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6E0BE0" w:rsidRPr="00091642" w:rsidRDefault="00B82623" w:rsidP="006E0BE0">
      <w:pPr>
        <w:jc w:val="center"/>
        <w:rPr>
          <w:sz w:val="101"/>
          <w:szCs w:val="101"/>
        </w:rPr>
      </w:pPr>
      <w:r>
        <w:rPr>
          <w:noProof/>
          <w:sz w:val="101"/>
          <w:szCs w:val="101"/>
        </w:rPr>
        <w:pict>
          <v:shapetype id="_x0000_t202" coordsize="21600,21600" o:spt="202" path="m,l,21600r21600,l21600,xe">
            <v:stroke joinstyle="miter"/>
            <v:path gradientshapeok="t" o:connecttype="rect"/>
          </v:shapetype>
          <v:shape id="_x0000_s1034" type="#_x0000_t202" style="position:absolute;left:0;text-align:left;margin-left:-52.5pt;margin-top:232.5pt;width:564.4pt;height:231.4pt;z-index:251660288;mso-width-relative:margin;mso-height-relative:margin" strokecolor="white [3212]">
            <v:textbox>
              <w:txbxContent>
                <w:p w:rsidR="00556307" w:rsidRDefault="00556307">
                  <w:r w:rsidRPr="006E0BE0">
                    <w:rPr>
                      <w:noProof/>
                      <w:lang w:eastAsia="nl-NL"/>
                    </w:rPr>
                    <w:drawing>
                      <wp:inline distT="0" distB="0" distL="0" distR="0">
                        <wp:extent cx="6810375" cy="2724150"/>
                        <wp:effectExtent l="19050" t="0" r="0" b="0"/>
                        <wp:docPr id="17" name="Afbeelding 11" descr="opvliegers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vliegers 4.jpg"/>
                                <pic:cNvPicPr/>
                              </pic:nvPicPr>
                              <pic:blipFill>
                                <a:blip r:embed="rId8"/>
                                <a:stretch>
                                  <a:fillRect/>
                                </a:stretch>
                              </pic:blipFill>
                              <pic:spPr>
                                <a:xfrm>
                                  <a:off x="0" y="0"/>
                                  <a:ext cx="6828949" cy="2731580"/>
                                </a:xfrm>
                                <a:prstGeom prst="rect">
                                  <a:avLst/>
                                </a:prstGeom>
                              </pic:spPr>
                            </pic:pic>
                          </a:graphicData>
                        </a:graphic>
                      </wp:inline>
                    </w:drawing>
                  </w:r>
                </w:p>
              </w:txbxContent>
            </v:textbox>
          </v:shape>
        </w:pict>
      </w:r>
      <w:r w:rsidR="006E0BE0" w:rsidRPr="00091642">
        <w:rPr>
          <w:sz w:val="101"/>
          <w:szCs w:val="101"/>
        </w:rPr>
        <w:t xml:space="preserve">Opvliegers </w:t>
      </w:r>
      <w:r w:rsidR="00091642" w:rsidRPr="00091642">
        <w:rPr>
          <w:sz w:val="101"/>
          <w:szCs w:val="101"/>
        </w:rPr>
        <w:t>en nachtzweten</w:t>
      </w:r>
      <w:r w:rsidR="004110AD" w:rsidRPr="00091642">
        <w:rPr>
          <w:sz w:val="101"/>
          <w:szCs w:val="101"/>
        </w:rPr>
        <w:t xml:space="preserve"> </w:t>
      </w:r>
      <w:r w:rsidR="006E0BE0" w:rsidRPr="00091642">
        <w:rPr>
          <w:sz w:val="101"/>
          <w:szCs w:val="101"/>
        </w:rPr>
        <w:t>in de overgang</w:t>
      </w:r>
    </w:p>
    <w:p w:rsidR="006E0BE0" w:rsidRDefault="006E0BE0" w:rsidP="006E0BE0">
      <w:pPr>
        <w:jc w:val="center"/>
        <w:rPr>
          <w:sz w:val="52"/>
        </w:rPr>
      </w:pPr>
    </w:p>
    <w:p w:rsidR="00777D3B" w:rsidRPr="00777D3B" w:rsidRDefault="00777D3B" w:rsidP="006E0BE0">
      <w:pPr>
        <w:jc w:val="center"/>
        <w:rPr>
          <w:sz w:val="52"/>
        </w:rPr>
      </w:pPr>
    </w:p>
    <w:p w:rsidR="006E0BE0" w:rsidRPr="00777D3B" w:rsidRDefault="006E0BE0" w:rsidP="006E0BE0">
      <w:pPr>
        <w:jc w:val="center"/>
        <w:rPr>
          <w:sz w:val="52"/>
        </w:rPr>
      </w:pPr>
    </w:p>
    <w:p w:rsidR="006E0BE0" w:rsidRDefault="006E0BE0" w:rsidP="00777D3B">
      <w:pPr>
        <w:rPr>
          <w:sz w:val="144"/>
        </w:rPr>
      </w:pPr>
    </w:p>
    <w:p w:rsidR="00777D3B" w:rsidRDefault="00777D3B" w:rsidP="005D58E7">
      <w:pPr>
        <w:jc w:val="center"/>
        <w:rPr>
          <w:sz w:val="36"/>
        </w:rPr>
      </w:pPr>
      <w:r w:rsidRPr="00777D3B">
        <w:rPr>
          <w:sz w:val="96"/>
        </w:rPr>
        <w:t>Scriptie</w:t>
      </w:r>
      <w:r>
        <w:rPr>
          <w:sz w:val="36"/>
        </w:rPr>
        <w:br/>
      </w:r>
      <w:r w:rsidRPr="005D58E7">
        <w:rPr>
          <w:sz w:val="36"/>
        </w:rPr>
        <w:t xml:space="preserve"> </w:t>
      </w:r>
    </w:p>
    <w:p w:rsidR="002E1583" w:rsidRDefault="005D58E7" w:rsidP="00913C32">
      <w:pPr>
        <w:jc w:val="center"/>
      </w:pPr>
      <w:r w:rsidRPr="005D58E7">
        <w:rPr>
          <w:sz w:val="36"/>
        </w:rPr>
        <w:t>Carola Bergman</w:t>
      </w:r>
      <w:r w:rsidRPr="005D58E7">
        <w:rPr>
          <w:sz w:val="36"/>
        </w:rPr>
        <w:br/>
        <w:t>3</w:t>
      </w:r>
      <w:r w:rsidRPr="005D58E7">
        <w:rPr>
          <w:sz w:val="36"/>
          <w:vertAlign w:val="superscript"/>
        </w:rPr>
        <w:t>de</w:t>
      </w:r>
      <w:r w:rsidRPr="005D58E7">
        <w:rPr>
          <w:sz w:val="36"/>
        </w:rPr>
        <w:t xml:space="preserve"> jaar Total Health Voetreflex Plus</w:t>
      </w:r>
      <w:r w:rsidRPr="005D58E7">
        <w:rPr>
          <w:sz w:val="36"/>
        </w:rPr>
        <w:br/>
        <w:t>Docent: Ellen de Brouwer</w:t>
      </w:r>
      <w:r w:rsidRPr="005D58E7">
        <w:rPr>
          <w:sz w:val="36"/>
        </w:rPr>
        <w:br/>
        <w:t>Eindhoven</w:t>
      </w:r>
      <w:r w:rsidRPr="005D58E7">
        <w:rPr>
          <w:sz w:val="36"/>
        </w:rPr>
        <w:br/>
        <w:t>2017-2018</w:t>
      </w:r>
      <w:r w:rsidR="006E0BE0">
        <w:br w:type="page"/>
      </w:r>
    </w:p>
    <w:sdt>
      <w:sdtPr>
        <w:rPr>
          <w:rFonts w:asciiTheme="minorHAnsi" w:eastAsiaTheme="minorHAnsi" w:hAnsiTheme="minorHAnsi" w:cstheme="minorBidi"/>
          <w:b w:val="0"/>
          <w:bCs w:val="0"/>
          <w:color w:val="auto"/>
          <w:sz w:val="22"/>
          <w:szCs w:val="22"/>
        </w:rPr>
        <w:id w:val="806355088"/>
        <w:docPartObj>
          <w:docPartGallery w:val="Table of Contents"/>
          <w:docPartUnique/>
        </w:docPartObj>
      </w:sdtPr>
      <w:sdtContent>
        <w:p w:rsidR="00067912" w:rsidRDefault="00067912">
          <w:pPr>
            <w:pStyle w:val="Kopvaninhoudsopgave"/>
          </w:pPr>
          <w:r>
            <w:t>Inhoudsopgave</w:t>
          </w:r>
        </w:p>
        <w:p w:rsidR="00084992" w:rsidRDefault="00B82623">
          <w:pPr>
            <w:pStyle w:val="Inhopg1"/>
            <w:tabs>
              <w:tab w:val="left" w:pos="440"/>
              <w:tab w:val="right" w:leader="dot" w:pos="9062"/>
            </w:tabs>
            <w:rPr>
              <w:rFonts w:eastAsiaTheme="minorEastAsia"/>
              <w:noProof/>
              <w:lang w:eastAsia="nl-NL"/>
            </w:rPr>
          </w:pPr>
          <w:r>
            <w:fldChar w:fldCharType="begin"/>
          </w:r>
          <w:r w:rsidR="00067912">
            <w:instrText xml:space="preserve"> TOC \o "1-3" \h \z \u </w:instrText>
          </w:r>
          <w:r>
            <w:fldChar w:fldCharType="separate"/>
          </w:r>
          <w:hyperlink w:anchor="_Toc512081305" w:history="1">
            <w:r w:rsidR="00084992" w:rsidRPr="0021288E">
              <w:rPr>
                <w:rStyle w:val="Hyperlink"/>
                <w:noProof/>
              </w:rPr>
              <w:t>1.</w:t>
            </w:r>
            <w:r w:rsidR="00084992">
              <w:rPr>
                <w:rFonts w:eastAsiaTheme="minorEastAsia"/>
                <w:noProof/>
                <w:lang w:eastAsia="nl-NL"/>
              </w:rPr>
              <w:tab/>
            </w:r>
            <w:r w:rsidR="00084992" w:rsidRPr="0021288E">
              <w:rPr>
                <w:rStyle w:val="Hyperlink"/>
                <w:noProof/>
              </w:rPr>
              <w:t>Inleiding</w:t>
            </w:r>
            <w:r w:rsidR="00084992">
              <w:rPr>
                <w:noProof/>
                <w:webHidden/>
              </w:rPr>
              <w:tab/>
            </w:r>
            <w:r>
              <w:rPr>
                <w:noProof/>
                <w:webHidden/>
              </w:rPr>
              <w:fldChar w:fldCharType="begin"/>
            </w:r>
            <w:r w:rsidR="00084992">
              <w:rPr>
                <w:noProof/>
                <w:webHidden/>
              </w:rPr>
              <w:instrText xml:space="preserve"> PAGEREF _Toc512081305 \h </w:instrText>
            </w:r>
            <w:r>
              <w:rPr>
                <w:noProof/>
                <w:webHidden/>
              </w:rPr>
            </w:r>
            <w:r>
              <w:rPr>
                <w:noProof/>
                <w:webHidden/>
              </w:rPr>
              <w:fldChar w:fldCharType="separate"/>
            </w:r>
            <w:r w:rsidR="00084992">
              <w:rPr>
                <w:noProof/>
                <w:webHidden/>
              </w:rPr>
              <w:t>6</w:t>
            </w:r>
            <w:r>
              <w:rPr>
                <w:noProof/>
                <w:webHidden/>
              </w:rPr>
              <w:fldChar w:fldCharType="end"/>
            </w:r>
          </w:hyperlink>
        </w:p>
        <w:p w:rsidR="00084992" w:rsidRDefault="00B82623">
          <w:pPr>
            <w:pStyle w:val="Inhopg1"/>
            <w:tabs>
              <w:tab w:val="left" w:pos="440"/>
              <w:tab w:val="right" w:leader="dot" w:pos="9062"/>
            </w:tabs>
            <w:rPr>
              <w:rFonts w:eastAsiaTheme="minorEastAsia"/>
              <w:noProof/>
              <w:lang w:eastAsia="nl-NL"/>
            </w:rPr>
          </w:pPr>
          <w:hyperlink w:anchor="_Toc512081306" w:history="1">
            <w:r w:rsidR="00084992" w:rsidRPr="0021288E">
              <w:rPr>
                <w:rStyle w:val="Hyperlink"/>
                <w:noProof/>
              </w:rPr>
              <w:t>2.</w:t>
            </w:r>
            <w:r w:rsidR="00084992">
              <w:rPr>
                <w:rFonts w:eastAsiaTheme="minorEastAsia"/>
                <w:noProof/>
                <w:lang w:eastAsia="nl-NL"/>
              </w:rPr>
              <w:tab/>
            </w:r>
            <w:r w:rsidR="00084992" w:rsidRPr="0021288E">
              <w:rPr>
                <w:rStyle w:val="Hyperlink"/>
                <w:noProof/>
              </w:rPr>
              <w:t>Onderzoekvraag</w:t>
            </w:r>
            <w:r w:rsidR="00084992">
              <w:rPr>
                <w:noProof/>
                <w:webHidden/>
              </w:rPr>
              <w:tab/>
            </w:r>
            <w:r>
              <w:rPr>
                <w:noProof/>
                <w:webHidden/>
              </w:rPr>
              <w:fldChar w:fldCharType="begin"/>
            </w:r>
            <w:r w:rsidR="00084992">
              <w:rPr>
                <w:noProof/>
                <w:webHidden/>
              </w:rPr>
              <w:instrText xml:space="preserve"> PAGEREF _Toc512081306 \h </w:instrText>
            </w:r>
            <w:r>
              <w:rPr>
                <w:noProof/>
                <w:webHidden/>
              </w:rPr>
            </w:r>
            <w:r>
              <w:rPr>
                <w:noProof/>
                <w:webHidden/>
              </w:rPr>
              <w:fldChar w:fldCharType="separate"/>
            </w:r>
            <w:r w:rsidR="00084992">
              <w:rPr>
                <w:noProof/>
                <w:webHidden/>
              </w:rPr>
              <w:t>6</w:t>
            </w:r>
            <w:r>
              <w:rPr>
                <w:noProof/>
                <w:webHidden/>
              </w:rPr>
              <w:fldChar w:fldCharType="end"/>
            </w:r>
          </w:hyperlink>
        </w:p>
        <w:p w:rsidR="00084992" w:rsidRDefault="00B82623">
          <w:pPr>
            <w:pStyle w:val="Inhopg1"/>
            <w:tabs>
              <w:tab w:val="left" w:pos="440"/>
              <w:tab w:val="right" w:leader="dot" w:pos="9062"/>
            </w:tabs>
            <w:rPr>
              <w:rFonts w:eastAsiaTheme="minorEastAsia"/>
              <w:noProof/>
              <w:lang w:eastAsia="nl-NL"/>
            </w:rPr>
          </w:pPr>
          <w:hyperlink w:anchor="_Toc512081307" w:history="1">
            <w:r w:rsidR="00084992" w:rsidRPr="0021288E">
              <w:rPr>
                <w:rStyle w:val="Hyperlink"/>
                <w:noProof/>
              </w:rPr>
              <w:t>3.</w:t>
            </w:r>
            <w:r w:rsidR="00084992">
              <w:rPr>
                <w:rFonts w:eastAsiaTheme="minorEastAsia"/>
                <w:noProof/>
                <w:lang w:eastAsia="nl-NL"/>
              </w:rPr>
              <w:tab/>
            </w:r>
            <w:r w:rsidR="00084992" w:rsidRPr="0021288E">
              <w:rPr>
                <w:rStyle w:val="Hyperlink"/>
                <w:noProof/>
              </w:rPr>
              <w:t>Wat is mijn doel?</w:t>
            </w:r>
            <w:r w:rsidR="00084992">
              <w:rPr>
                <w:noProof/>
                <w:webHidden/>
              </w:rPr>
              <w:tab/>
            </w:r>
            <w:r>
              <w:rPr>
                <w:noProof/>
                <w:webHidden/>
              </w:rPr>
              <w:fldChar w:fldCharType="begin"/>
            </w:r>
            <w:r w:rsidR="00084992">
              <w:rPr>
                <w:noProof/>
                <w:webHidden/>
              </w:rPr>
              <w:instrText xml:space="preserve"> PAGEREF _Toc512081307 \h </w:instrText>
            </w:r>
            <w:r>
              <w:rPr>
                <w:noProof/>
                <w:webHidden/>
              </w:rPr>
            </w:r>
            <w:r>
              <w:rPr>
                <w:noProof/>
                <w:webHidden/>
              </w:rPr>
              <w:fldChar w:fldCharType="separate"/>
            </w:r>
            <w:r w:rsidR="00084992">
              <w:rPr>
                <w:noProof/>
                <w:webHidden/>
              </w:rPr>
              <w:t>6</w:t>
            </w:r>
            <w:r>
              <w:rPr>
                <w:noProof/>
                <w:webHidden/>
              </w:rPr>
              <w:fldChar w:fldCharType="end"/>
            </w:r>
          </w:hyperlink>
        </w:p>
        <w:p w:rsidR="00084992" w:rsidRDefault="00B82623">
          <w:pPr>
            <w:pStyle w:val="Inhopg1"/>
            <w:tabs>
              <w:tab w:val="left" w:pos="440"/>
              <w:tab w:val="right" w:leader="dot" w:pos="9062"/>
            </w:tabs>
            <w:rPr>
              <w:rFonts w:eastAsiaTheme="minorEastAsia"/>
              <w:noProof/>
              <w:lang w:eastAsia="nl-NL"/>
            </w:rPr>
          </w:pPr>
          <w:hyperlink w:anchor="_Toc512081308" w:history="1">
            <w:r w:rsidR="00084992" w:rsidRPr="0021288E">
              <w:rPr>
                <w:rStyle w:val="Hyperlink"/>
                <w:noProof/>
              </w:rPr>
              <w:t>4.</w:t>
            </w:r>
            <w:r w:rsidR="00084992">
              <w:rPr>
                <w:rFonts w:eastAsiaTheme="minorEastAsia"/>
                <w:noProof/>
                <w:lang w:eastAsia="nl-NL"/>
              </w:rPr>
              <w:tab/>
            </w:r>
            <w:r w:rsidR="00084992" w:rsidRPr="0021288E">
              <w:rPr>
                <w:rStyle w:val="Hyperlink"/>
                <w:noProof/>
              </w:rPr>
              <w:t>De overgang</w:t>
            </w:r>
            <w:r w:rsidR="00084992">
              <w:rPr>
                <w:noProof/>
                <w:webHidden/>
              </w:rPr>
              <w:tab/>
            </w:r>
            <w:r>
              <w:rPr>
                <w:noProof/>
                <w:webHidden/>
              </w:rPr>
              <w:fldChar w:fldCharType="begin"/>
            </w:r>
            <w:r w:rsidR="00084992">
              <w:rPr>
                <w:noProof/>
                <w:webHidden/>
              </w:rPr>
              <w:instrText xml:space="preserve"> PAGEREF _Toc512081308 \h </w:instrText>
            </w:r>
            <w:r>
              <w:rPr>
                <w:noProof/>
                <w:webHidden/>
              </w:rPr>
            </w:r>
            <w:r>
              <w:rPr>
                <w:noProof/>
                <w:webHidden/>
              </w:rPr>
              <w:fldChar w:fldCharType="separate"/>
            </w:r>
            <w:r w:rsidR="00084992">
              <w:rPr>
                <w:noProof/>
                <w:webHidden/>
              </w:rPr>
              <w:t>7</w:t>
            </w:r>
            <w:r>
              <w:rPr>
                <w:noProof/>
                <w:webHidden/>
              </w:rPr>
              <w:fldChar w:fldCharType="end"/>
            </w:r>
          </w:hyperlink>
        </w:p>
        <w:p w:rsidR="00084992" w:rsidRDefault="00B82623">
          <w:pPr>
            <w:pStyle w:val="Inhopg1"/>
            <w:tabs>
              <w:tab w:val="left" w:pos="440"/>
              <w:tab w:val="right" w:leader="dot" w:pos="9062"/>
            </w:tabs>
            <w:rPr>
              <w:rFonts w:eastAsiaTheme="minorEastAsia"/>
              <w:noProof/>
              <w:lang w:eastAsia="nl-NL"/>
            </w:rPr>
          </w:pPr>
          <w:hyperlink w:anchor="_Toc512081309" w:history="1">
            <w:r w:rsidR="00084992" w:rsidRPr="0021288E">
              <w:rPr>
                <w:rStyle w:val="Hyperlink"/>
                <w:noProof/>
              </w:rPr>
              <w:t>5.</w:t>
            </w:r>
            <w:r w:rsidR="00084992">
              <w:rPr>
                <w:rFonts w:eastAsiaTheme="minorEastAsia"/>
                <w:noProof/>
                <w:lang w:eastAsia="nl-NL"/>
              </w:rPr>
              <w:tab/>
            </w:r>
            <w:r w:rsidR="00084992" w:rsidRPr="0021288E">
              <w:rPr>
                <w:rStyle w:val="Hyperlink"/>
                <w:noProof/>
              </w:rPr>
              <w:t>De menstruatie</w:t>
            </w:r>
            <w:r w:rsidR="00084992">
              <w:rPr>
                <w:noProof/>
                <w:webHidden/>
              </w:rPr>
              <w:tab/>
            </w:r>
            <w:r>
              <w:rPr>
                <w:noProof/>
                <w:webHidden/>
              </w:rPr>
              <w:fldChar w:fldCharType="begin"/>
            </w:r>
            <w:r w:rsidR="00084992">
              <w:rPr>
                <w:noProof/>
                <w:webHidden/>
              </w:rPr>
              <w:instrText xml:space="preserve"> PAGEREF _Toc512081309 \h </w:instrText>
            </w:r>
            <w:r>
              <w:rPr>
                <w:noProof/>
                <w:webHidden/>
              </w:rPr>
            </w:r>
            <w:r>
              <w:rPr>
                <w:noProof/>
                <w:webHidden/>
              </w:rPr>
              <w:fldChar w:fldCharType="separate"/>
            </w:r>
            <w:r w:rsidR="00084992">
              <w:rPr>
                <w:noProof/>
                <w:webHidden/>
              </w:rPr>
              <w:t>8</w:t>
            </w:r>
            <w:r>
              <w:rPr>
                <w:noProof/>
                <w:webHidden/>
              </w:rPr>
              <w:fldChar w:fldCharType="end"/>
            </w:r>
          </w:hyperlink>
        </w:p>
        <w:p w:rsidR="00084992" w:rsidRDefault="00B82623">
          <w:pPr>
            <w:pStyle w:val="Inhopg1"/>
            <w:tabs>
              <w:tab w:val="left" w:pos="440"/>
              <w:tab w:val="right" w:leader="dot" w:pos="9062"/>
            </w:tabs>
            <w:rPr>
              <w:rFonts w:eastAsiaTheme="minorEastAsia"/>
              <w:noProof/>
              <w:lang w:eastAsia="nl-NL"/>
            </w:rPr>
          </w:pPr>
          <w:hyperlink w:anchor="_Toc512081310" w:history="1">
            <w:r w:rsidR="00084992" w:rsidRPr="0021288E">
              <w:rPr>
                <w:rStyle w:val="Hyperlink"/>
                <w:noProof/>
              </w:rPr>
              <w:t>6.</w:t>
            </w:r>
            <w:r w:rsidR="00084992">
              <w:rPr>
                <w:rFonts w:eastAsiaTheme="minorEastAsia"/>
                <w:noProof/>
                <w:lang w:eastAsia="nl-NL"/>
              </w:rPr>
              <w:tab/>
            </w:r>
            <w:r w:rsidR="00084992" w:rsidRPr="0021288E">
              <w:rPr>
                <w:rStyle w:val="Hyperlink"/>
                <w:noProof/>
              </w:rPr>
              <w:t>De 4 fases die bij de overgang horen</w:t>
            </w:r>
            <w:r w:rsidR="00084992">
              <w:rPr>
                <w:noProof/>
                <w:webHidden/>
              </w:rPr>
              <w:tab/>
            </w:r>
            <w:r>
              <w:rPr>
                <w:noProof/>
                <w:webHidden/>
              </w:rPr>
              <w:fldChar w:fldCharType="begin"/>
            </w:r>
            <w:r w:rsidR="00084992">
              <w:rPr>
                <w:noProof/>
                <w:webHidden/>
              </w:rPr>
              <w:instrText xml:space="preserve"> PAGEREF _Toc512081310 \h </w:instrText>
            </w:r>
            <w:r>
              <w:rPr>
                <w:noProof/>
                <w:webHidden/>
              </w:rPr>
            </w:r>
            <w:r>
              <w:rPr>
                <w:noProof/>
                <w:webHidden/>
              </w:rPr>
              <w:fldChar w:fldCharType="separate"/>
            </w:r>
            <w:r w:rsidR="00084992">
              <w:rPr>
                <w:noProof/>
                <w:webHidden/>
              </w:rPr>
              <w:t>9</w:t>
            </w:r>
            <w:r>
              <w:rPr>
                <w:noProof/>
                <w:webHidden/>
              </w:rPr>
              <w:fldChar w:fldCharType="end"/>
            </w:r>
          </w:hyperlink>
        </w:p>
        <w:p w:rsidR="00084992" w:rsidRDefault="00B82623">
          <w:pPr>
            <w:pStyle w:val="Inhopg2"/>
            <w:tabs>
              <w:tab w:val="right" w:leader="dot" w:pos="9062"/>
            </w:tabs>
            <w:rPr>
              <w:noProof/>
            </w:rPr>
          </w:pPr>
          <w:hyperlink w:anchor="_Toc512081311" w:history="1">
            <w:r w:rsidR="00084992" w:rsidRPr="0021288E">
              <w:rPr>
                <w:rStyle w:val="Hyperlink"/>
                <w:noProof/>
              </w:rPr>
              <w:t>6.1 De premenopauze</w:t>
            </w:r>
            <w:r w:rsidR="00084992">
              <w:rPr>
                <w:noProof/>
                <w:webHidden/>
              </w:rPr>
              <w:tab/>
            </w:r>
            <w:r>
              <w:rPr>
                <w:noProof/>
                <w:webHidden/>
              </w:rPr>
              <w:fldChar w:fldCharType="begin"/>
            </w:r>
            <w:r w:rsidR="00084992">
              <w:rPr>
                <w:noProof/>
                <w:webHidden/>
              </w:rPr>
              <w:instrText xml:space="preserve"> PAGEREF _Toc512081311 \h </w:instrText>
            </w:r>
            <w:r>
              <w:rPr>
                <w:noProof/>
                <w:webHidden/>
              </w:rPr>
            </w:r>
            <w:r>
              <w:rPr>
                <w:noProof/>
                <w:webHidden/>
              </w:rPr>
              <w:fldChar w:fldCharType="separate"/>
            </w:r>
            <w:r w:rsidR="00084992">
              <w:rPr>
                <w:noProof/>
                <w:webHidden/>
              </w:rPr>
              <w:t>9</w:t>
            </w:r>
            <w:r>
              <w:rPr>
                <w:noProof/>
                <w:webHidden/>
              </w:rPr>
              <w:fldChar w:fldCharType="end"/>
            </w:r>
          </w:hyperlink>
        </w:p>
        <w:p w:rsidR="00084992" w:rsidRDefault="00B82623">
          <w:pPr>
            <w:pStyle w:val="Inhopg2"/>
            <w:tabs>
              <w:tab w:val="right" w:leader="dot" w:pos="9062"/>
            </w:tabs>
            <w:rPr>
              <w:noProof/>
            </w:rPr>
          </w:pPr>
          <w:hyperlink w:anchor="_Toc512081312" w:history="1">
            <w:r w:rsidR="00084992" w:rsidRPr="0021288E">
              <w:rPr>
                <w:rStyle w:val="Hyperlink"/>
                <w:noProof/>
              </w:rPr>
              <w:t>6.2 De perimenopauze</w:t>
            </w:r>
            <w:r w:rsidR="00084992">
              <w:rPr>
                <w:noProof/>
                <w:webHidden/>
              </w:rPr>
              <w:tab/>
            </w:r>
            <w:r>
              <w:rPr>
                <w:noProof/>
                <w:webHidden/>
              </w:rPr>
              <w:fldChar w:fldCharType="begin"/>
            </w:r>
            <w:r w:rsidR="00084992">
              <w:rPr>
                <w:noProof/>
                <w:webHidden/>
              </w:rPr>
              <w:instrText xml:space="preserve"> PAGEREF _Toc512081312 \h </w:instrText>
            </w:r>
            <w:r>
              <w:rPr>
                <w:noProof/>
                <w:webHidden/>
              </w:rPr>
            </w:r>
            <w:r>
              <w:rPr>
                <w:noProof/>
                <w:webHidden/>
              </w:rPr>
              <w:fldChar w:fldCharType="separate"/>
            </w:r>
            <w:r w:rsidR="00084992">
              <w:rPr>
                <w:noProof/>
                <w:webHidden/>
              </w:rPr>
              <w:t>9</w:t>
            </w:r>
            <w:r>
              <w:rPr>
                <w:noProof/>
                <w:webHidden/>
              </w:rPr>
              <w:fldChar w:fldCharType="end"/>
            </w:r>
          </w:hyperlink>
        </w:p>
        <w:p w:rsidR="00084992" w:rsidRDefault="00B82623">
          <w:pPr>
            <w:pStyle w:val="Inhopg2"/>
            <w:tabs>
              <w:tab w:val="right" w:leader="dot" w:pos="9062"/>
            </w:tabs>
            <w:rPr>
              <w:noProof/>
            </w:rPr>
          </w:pPr>
          <w:hyperlink w:anchor="_Toc512081313" w:history="1">
            <w:r w:rsidR="00084992" w:rsidRPr="0021288E">
              <w:rPr>
                <w:rStyle w:val="Hyperlink"/>
                <w:noProof/>
              </w:rPr>
              <w:t>6.3 De menopauze</w:t>
            </w:r>
            <w:r w:rsidR="00084992">
              <w:rPr>
                <w:noProof/>
                <w:webHidden/>
              </w:rPr>
              <w:tab/>
            </w:r>
            <w:r>
              <w:rPr>
                <w:noProof/>
                <w:webHidden/>
              </w:rPr>
              <w:fldChar w:fldCharType="begin"/>
            </w:r>
            <w:r w:rsidR="00084992">
              <w:rPr>
                <w:noProof/>
                <w:webHidden/>
              </w:rPr>
              <w:instrText xml:space="preserve"> PAGEREF _Toc512081313 \h </w:instrText>
            </w:r>
            <w:r>
              <w:rPr>
                <w:noProof/>
                <w:webHidden/>
              </w:rPr>
            </w:r>
            <w:r>
              <w:rPr>
                <w:noProof/>
                <w:webHidden/>
              </w:rPr>
              <w:fldChar w:fldCharType="separate"/>
            </w:r>
            <w:r w:rsidR="00084992">
              <w:rPr>
                <w:noProof/>
                <w:webHidden/>
              </w:rPr>
              <w:t>9</w:t>
            </w:r>
            <w:r>
              <w:rPr>
                <w:noProof/>
                <w:webHidden/>
              </w:rPr>
              <w:fldChar w:fldCharType="end"/>
            </w:r>
          </w:hyperlink>
        </w:p>
        <w:p w:rsidR="00084992" w:rsidRDefault="00B82623">
          <w:pPr>
            <w:pStyle w:val="Inhopg2"/>
            <w:tabs>
              <w:tab w:val="right" w:leader="dot" w:pos="9062"/>
            </w:tabs>
            <w:rPr>
              <w:noProof/>
            </w:rPr>
          </w:pPr>
          <w:hyperlink w:anchor="_Toc512081314" w:history="1">
            <w:r w:rsidR="00084992" w:rsidRPr="0021288E">
              <w:rPr>
                <w:rStyle w:val="Hyperlink"/>
                <w:noProof/>
              </w:rPr>
              <w:t>6.4 De post menopauze</w:t>
            </w:r>
            <w:r w:rsidR="00084992">
              <w:rPr>
                <w:noProof/>
                <w:webHidden/>
              </w:rPr>
              <w:tab/>
            </w:r>
            <w:r>
              <w:rPr>
                <w:noProof/>
                <w:webHidden/>
              </w:rPr>
              <w:fldChar w:fldCharType="begin"/>
            </w:r>
            <w:r w:rsidR="00084992">
              <w:rPr>
                <w:noProof/>
                <w:webHidden/>
              </w:rPr>
              <w:instrText xml:space="preserve"> PAGEREF _Toc512081314 \h </w:instrText>
            </w:r>
            <w:r>
              <w:rPr>
                <w:noProof/>
                <w:webHidden/>
              </w:rPr>
            </w:r>
            <w:r>
              <w:rPr>
                <w:noProof/>
                <w:webHidden/>
              </w:rPr>
              <w:fldChar w:fldCharType="separate"/>
            </w:r>
            <w:r w:rsidR="00084992">
              <w:rPr>
                <w:noProof/>
                <w:webHidden/>
              </w:rPr>
              <w:t>10</w:t>
            </w:r>
            <w:r>
              <w:rPr>
                <w:noProof/>
                <w:webHidden/>
              </w:rPr>
              <w:fldChar w:fldCharType="end"/>
            </w:r>
          </w:hyperlink>
        </w:p>
        <w:p w:rsidR="00084992" w:rsidRDefault="00B82623">
          <w:pPr>
            <w:pStyle w:val="Inhopg2"/>
            <w:tabs>
              <w:tab w:val="right" w:leader="dot" w:pos="9062"/>
            </w:tabs>
            <w:rPr>
              <w:noProof/>
            </w:rPr>
          </w:pPr>
          <w:hyperlink w:anchor="_Toc512081315" w:history="1">
            <w:r w:rsidR="00084992" w:rsidRPr="0021288E">
              <w:rPr>
                <w:rStyle w:val="Hyperlink"/>
                <w:noProof/>
              </w:rPr>
              <w:t>6.5 Vervroegde overgang</w:t>
            </w:r>
            <w:r w:rsidR="00084992">
              <w:rPr>
                <w:noProof/>
                <w:webHidden/>
              </w:rPr>
              <w:tab/>
            </w:r>
            <w:r>
              <w:rPr>
                <w:noProof/>
                <w:webHidden/>
              </w:rPr>
              <w:fldChar w:fldCharType="begin"/>
            </w:r>
            <w:r w:rsidR="00084992">
              <w:rPr>
                <w:noProof/>
                <w:webHidden/>
              </w:rPr>
              <w:instrText xml:space="preserve"> PAGEREF _Toc512081315 \h </w:instrText>
            </w:r>
            <w:r>
              <w:rPr>
                <w:noProof/>
                <w:webHidden/>
              </w:rPr>
            </w:r>
            <w:r>
              <w:rPr>
                <w:noProof/>
                <w:webHidden/>
              </w:rPr>
              <w:fldChar w:fldCharType="separate"/>
            </w:r>
            <w:r w:rsidR="00084992">
              <w:rPr>
                <w:noProof/>
                <w:webHidden/>
              </w:rPr>
              <w:t>10</w:t>
            </w:r>
            <w:r>
              <w:rPr>
                <w:noProof/>
                <w:webHidden/>
              </w:rPr>
              <w:fldChar w:fldCharType="end"/>
            </w:r>
          </w:hyperlink>
        </w:p>
        <w:p w:rsidR="00084992" w:rsidRDefault="00B82623">
          <w:pPr>
            <w:pStyle w:val="Inhopg1"/>
            <w:tabs>
              <w:tab w:val="left" w:pos="440"/>
              <w:tab w:val="right" w:leader="dot" w:pos="9062"/>
            </w:tabs>
            <w:rPr>
              <w:rFonts w:eastAsiaTheme="minorEastAsia"/>
              <w:noProof/>
              <w:lang w:eastAsia="nl-NL"/>
            </w:rPr>
          </w:pPr>
          <w:hyperlink w:anchor="_Toc512081316" w:history="1">
            <w:r w:rsidR="00084992" w:rsidRPr="0021288E">
              <w:rPr>
                <w:rStyle w:val="Hyperlink"/>
                <w:noProof/>
              </w:rPr>
              <w:t>7.</w:t>
            </w:r>
            <w:r w:rsidR="00084992">
              <w:rPr>
                <w:rFonts w:eastAsiaTheme="minorEastAsia"/>
                <w:noProof/>
                <w:lang w:eastAsia="nl-NL"/>
              </w:rPr>
              <w:tab/>
            </w:r>
            <w:r w:rsidR="00084992" w:rsidRPr="0021288E">
              <w:rPr>
                <w:rStyle w:val="Hyperlink"/>
                <w:noProof/>
              </w:rPr>
              <w:t>Klachten die tijdens de overgang voorkomen</w:t>
            </w:r>
            <w:r w:rsidR="00084992">
              <w:rPr>
                <w:noProof/>
                <w:webHidden/>
              </w:rPr>
              <w:tab/>
            </w:r>
            <w:r>
              <w:rPr>
                <w:noProof/>
                <w:webHidden/>
              </w:rPr>
              <w:fldChar w:fldCharType="begin"/>
            </w:r>
            <w:r w:rsidR="00084992">
              <w:rPr>
                <w:noProof/>
                <w:webHidden/>
              </w:rPr>
              <w:instrText xml:space="preserve"> PAGEREF _Toc512081316 \h </w:instrText>
            </w:r>
            <w:r>
              <w:rPr>
                <w:noProof/>
                <w:webHidden/>
              </w:rPr>
            </w:r>
            <w:r>
              <w:rPr>
                <w:noProof/>
                <w:webHidden/>
              </w:rPr>
              <w:fldChar w:fldCharType="separate"/>
            </w:r>
            <w:r w:rsidR="00084992">
              <w:rPr>
                <w:noProof/>
                <w:webHidden/>
              </w:rPr>
              <w:t>11</w:t>
            </w:r>
            <w:r>
              <w:rPr>
                <w:noProof/>
                <w:webHidden/>
              </w:rPr>
              <w:fldChar w:fldCharType="end"/>
            </w:r>
          </w:hyperlink>
        </w:p>
        <w:p w:rsidR="00084992" w:rsidRDefault="00B82623">
          <w:pPr>
            <w:pStyle w:val="Inhopg2"/>
            <w:tabs>
              <w:tab w:val="right" w:leader="dot" w:pos="9062"/>
            </w:tabs>
            <w:rPr>
              <w:noProof/>
            </w:rPr>
          </w:pPr>
          <w:hyperlink w:anchor="_Toc512081317" w:history="1">
            <w:r w:rsidR="00084992" w:rsidRPr="0021288E">
              <w:rPr>
                <w:rStyle w:val="Hyperlink"/>
                <w:noProof/>
              </w:rPr>
              <w:t>7.1 Emotionele klachten</w:t>
            </w:r>
            <w:r w:rsidR="00084992">
              <w:rPr>
                <w:noProof/>
                <w:webHidden/>
              </w:rPr>
              <w:tab/>
            </w:r>
            <w:r>
              <w:rPr>
                <w:noProof/>
                <w:webHidden/>
              </w:rPr>
              <w:fldChar w:fldCharType="begin"/>
            </w:r>
            <w:r w:rsidR="00084992">
              <w:rPr>
                <w:noProof/>
                <w:webHidden/>
              </w:rPr>
              <w:instrText xml:space="preserve"> PAGEREF _Toc512081317 \h </w:instrText>
            </w:r>
            <w:r>
              <w:rPr>
                <w:noProof/>
                <w:webHidden/>
              </w:rPr>
            </w:r>
            <w:r>
              <w:rPr>
                <w:noProof/>
                <w:webHidden/>
              </w:rPr>
              <w:fldChar w:fldCharType="separate"/>
            </w:r>
            <w:r w:rsidR="00084992">
              <w:rPr>
                <w:noProof/>
                <w:webHidden/>
              </w:rPr>
              <w:t>11</w:t>
            </w:r>
            <w:r>
              <w:rPr>
                <w:noProof/>
                <w:webHidden/>
              </w:rPr>
              <w:fldChar w:fldCharType="end"/>
            </w:r>
          </w:hyperlink>
        </w:p>
        <w:p w:rsidR="00084992" w:rsidRDefault="00B82623">
          <w:pPr>
            <w:pStyle w:val="Inhopg2"/>
            <w:tabs>
              <w:tab w:val="right" w:leader="dot" w:pos="9062"/>
            </w:tabs>
            <w:rPr>
              <w:noProof/>
            </w:rPr>
          </w:pPr>
          <w:hyperlink w:anchor="_Toc512081318" w:history="1">
            <w:r w:rsidR="00084992" w:rsidRPr="0021288E">
              <w:rPr>
                <w:rStyle w:val="Hyperlink"/>
                <w:noProof/>
              </w:rPr>
              <w:t>7.2 Mentale klachten</w:t>
            </w:r>
            <w:r w:rsidR="00084992">
              <w:rPr>
                <w:noProof/>
                <w:webHidden/>
              </w:rPr>
              <w:tab/>
            </w:r>
            <w:r>
              <w:rPr>
                <w:noProof/>
                <w:webHidden/>
              </w:rPr>
              <w:fldChar w:fldCharType="begin"/>
            </w:r>
            <w:r w:rsidR="00084992">
              <w:rPr>
                <w:noProof/>
                <w:webHidden/>
              </w:rPr>
              <w:instrText xml:space="preserve"> PAGEREF _Toc512081318 \h </w:instrText>
            </w:r>
            <w:r>
              <w:rPr>
                <w:noProof/>
                <w:webHidden/>
              </w:rPr>
            </w:r>
            <w:r>
              <w:rPr>
                <w:noProof/>
                <w:webHidden/>
              </w:rPr>
              <w:fldChar w:fldCharType="separate"/>
            </w:r>
            <w:r w:rsidR="00084992">
              <w:rPr>
                <w:noProof/>
                <w:webHidden/>
              </w:rPr>
              <w:t>11</w:t>
            </w:r>
            <w:r>
              <w:rPr>
                <w:noProof/>
                <w:webHidden/>
              </w:rPr>
              <w:fldChar w:fldCharType="end"/>
            </w:r>
          </w:hyperlink>
        </w:p>
        <w:p w:rsidR="00084992" w:rsidRDefault="00B82623">
          <w:pPr>
            <w:pStyle w:val="Inhopg2"/>
            <w:tabs>
              <w:tab w:val="right" w:leader="dot" w:pos="9062"/>
            </w:tabs>
            <w:rPr>
              <w:noProof/>
            </w:rPr>
          </w:pPr>
          <w:hyperlink w:anchor="_Toc512081319" w:history="1">
            <w:r w:rsidR="00084992" w:rsidRPr="0021288E">
              <w:rPr>
                <w:rStyle w:val="Hyperlink"/>
                <w:noProof/>
              </w:rPr>
              <w:t>7.3 Lichamelijke klachten</w:t>
            </w:r>
            <w:r w:rsidR="00084992">
              <w:rPr>
                <w:noProof/>
                <w:webHidden/>
              </w:rPr>
              <w:tab/>
            </w:r>
            <w:r>
              <w:rPr>
                <w:noProof/>
                <w:webHidden/>
              </w:rPr>
              <w:fldChar w:fldCharType="begin"/>
            </w:r>
            <w:r w:rsidR="00084992">
              <w:rPr>
                <w:noProof/>
                <w:webHidden/>
              </w:rPr>
              <w:instrText xml:space="preserve"> PAGEREF _Toc512081319 \h </w:instrText>
            </w:r>
            <w:r>
              <w:rPr>
                <w:noProof/>
                <w:webHidden/>
              </w:rPr>
            </w:r>
            <w:r>
              <w:rPr>
                <w:noProof/>
                <w:webHidden/>
              </w:rPr>
              <w:fldChar w:fldCharType="separate"/>
            </w:r>
            <w:r w:rsidR="00084992">
              <w:rPr>
                <w:noProof/>
                <w:webHidden/>
              </w:rPr>
              <w:t>11</w:t>
            </w:r>
            <w:r>
              <w:rPr>
                <w:noProof/>
                <w:webHidden/>
              </w:rPr>
              <w:fldChar w:fldCharType="end"/>
            </w:r>
          </w:hyperlink>
        </w:p>
        <w:p w:rsidR="00084992" w:rsidRDefault="00B82623">
          <w:pPr>
            <w:pStyle w:val="Inhopg2"/>
            <w:tabs>
              <w:tab w:val="right" w:leader="dot" w:pos="9062"/>
            </w:tabs>
            <w:rPr>
              <w:noProof/>
            </w:rPr>
          </w:pPr>
          <w:hyperlink w:anchor="_Toc512081320" w:history="1">
            <w:r w:rsidR="00084992" w:rsidRPr="0021288E">
              <w:rPr>
                <w:rStyle w:val="Hyperlink"/>
                <w:noProof/>
              </w:rPr>
              <w:t>7.4 Uiterlijke klachten</w:t>
            </w:r>
            <w:r w:rsidR="00084992">
              <w:rPr>
                <w:noProof/>
                <w:webHidden/>
              </w:rPr>
              <w:tab/>
            </w:r>
            <w:r>
              <w:rPr>
                <w:noProof/>
                <w:webHidden/>
              </w:rPr>
              <w:fldChar w:fldCharType="begin"/>
            </w:r>
            <w:r w:rsidR="00084992">
              <w:rPr>
                <w:noProof/>
                <w:webHidden/>
              </w:rPr>
              <w:instrText xml:space="preserve"> PAGEREF _Toc512081320 \h </w:instrText>
            </w:r>
            <w:r>
              <w:rPr>
                <w:noProof/>
                <w:webHidden/>
              </w:rPr>
            </w:r>
            <w:r>
              <w:rPr>
                <w:noProof/>
                <w:webHidden/>
              </w:rPr>
              <w:fldChar w:fldCharType="separate"/>
            </w:r>
            <w:r w:rsidR="00084992">
              <w:rPr>
                <w:noProof/>
                <w:webHidden/>
              </w:rPr>
              <w:t>11</w:t>
            </w:r>
            <w:r>
              <w:rPr>
                <w:noProof/>
                <w:webHidden/>
              </w:rPr>
              <w:fldChar w:fldCharType="end"/>
            </w:r>
          </w:hyperlink>
        </w:p>
        <w:p w:rsidR="00084992" w:rsidRDefault="00B82623">
          <w:pPr>
            <w:pStyle w:val="Inhopg2"/>
            <w:tabs>
              <w:tab w:val="right" w:leader="dot" w:pos="9062"/>
            </w:tabs>
            <w:rPr>
              <w:noProof/>
            </w:rPr>
          </w:pPr>
          <w:hyperlink w:anchor="_Toc512081321" w:history="1">
            <w:r w:rsidR="00084992" w:rsidRPr="0021288E">
              <w:rPr>
                <w:rStyle w:val="Hyperlink"/>
                <w:noProof/>
              </w:rPr>
              <w:t>7.5 Hart- en vaatziekte</w:t>
            </w:r>
            <w:r w:rsidR="00084992">
              <w:rPr>
                <w:noProof/>
                <w:webHidden/>
              </w:rPr>
              <w:tab/>
            </w:r>
            <w:r>
              <w:rPr>
                <w:noProof/>
                <w:webHidden/>
              </w:rPr>
              <w:fldChar w:fldCharType="begin"/>
            </w:r>
            <w:r w:rsidR="00084992">
              <w:rPr>
                <w:noProof/>
                <w:webHidden/>
              </w:rPr>
              <w:instrText xml:space="preserve"> PAGEREF _Toc512081321 \h </w:instrText>
            </w:r>
            <w:r>
              <w:rPr>
                <w:noProof/>
                <w:webHidden/>
              </w:rPr>
            </w:r>
            <w:r>
              <w:rPr>
                <w:noProof/>
                <w:webHidden/>
              </w:rPr>
              <w:fldChar w:fldCharType="separate"/>
            </w:r>
            <w:r w:rsidR="00084992">
              <w:rPr>
                <w:noProof/>
                <w:webHidden/>
              </w:rPr>
              <w:t>11</w:t>
            </w:r>
            <w:r>
              <w:rPr>
                <w:noProof/>
                <w:webHidden/>
              </w:rPr>
              <w:fldChar w:fldCharType="end"/>
            </w:r>
          </w:hyperlink>
        </w:p>
        <w:p w:rsidR="00084992" w:rsidRDefault="00B82623">
          <w:pPr>
            <w:pStyle w:val="Inhopg2"/>
            <w:tabs>
              <w:tab w:val="right" w:leader="dot" w:pos="9062"/>
            </w:tabs>
            <w:rPr>
              <w:noProof/>
            </w:rPr>
          </w:pPr>
          <w:hyperlink w:anchor="_Toc512081322" w:history="1">
            <w:r w:rsidR="00084992" w:rsidRPr="0021288E">
              <w:rPr>
                <w:rStyle w:val="Hyperlink"/>
                <w:noProof/>
              </w:rPr>
              <w:t>7.6 OSTEOPOROSE (BOTONTKALKING)</w:t>
            </w:r>
            <w:r w:rsidR="00084992">
              <w:rPr>
                <w:noProof/>
                <w:webHidden/>
              </w:rPr>
              <w:tab/>
            </w:r>
            <w:r>
              <w:rPr>
                <w:noProof/>
                <w:webHidden/>
              </w:rPr>
              <w:fldChar w:fldCharType="begin"/>
            </w:r>
            <w:r w:rsidR="00084992">
              <w:rPr>
                <w:noProof/>
                <w:webHidden/>
              </w:rPr>
              <w:instrText xml:space="preserve"> PAGEREF _Toc512081322 \h </w:instrText>
            </w:r>
            <w:r>
              <w:rPr>
                <w:noProof/>
                <w:webHidden/>
              </w:rPr>
            </w:r>
            <w:r>
              <w:rPr>
                <w:noProof/>
                <w:webHidden/>
              </w:rPr>
              <w:fldChar w:fldCharType="separate"/>
            </w:r>
            <w:r w:rsidR="00084992">
              <w:rPr>
                <w:noProof/>
                <w:webHidden/>
              </w:rPr>
              <w:t>12</w:t>
            </w:r>
            <w:r>
              <w:rPr>
                <w:noProof/>
                <w:webHidden/>
              </w:rPr>
              <w:fldChar w:fldCharType="end"/>
            </w:r>
          </w:hyperlink>
        </w:p>
        <w:p w:rsidR="00084992" w:rsidRDefault="00B82623">
          <w:pPr>
            <w:pStyle w:val="Inhopg2"/>
            <w:tabs>
              <w:tab w:val="right" w:leader="dot" w:pos="9062"/>
            </w:tabs>
            <w:rPr>
              <w:noProof/>
            </w:rPr>
          </w:pPr>
          <w:hyperlink w:anchor="_Toc512081323" w:history="1">
            <w:r w:rsidR="00084992" w:rsidRPr="0021288E">
              <w:rPr>
                <w:rStyle w:val="Hyperlink"/>
                <w:noProof/>
              </w:rPr>
              <w:t>7.7 Advies</w:t>
            </w:r>
            <w:r w:rsidR="00084992">
              <w:rPr>
                <w:noProof/>
                <w:webHidden/>
              </w:rPr>
              <w:tab/>
            </w:r>
            <w:r>
              <w:rPr>
                <w:noProof/>
                <w:webHidden/>
              </w:rPr>
              <w:fldChar w:fldCharType="begin"/>
            </w:r>
            <w:r w:rsidR="00084992">
              <w:rPr>
                <w:noProof/>
                <w:webHidden/>
              </w:rPr>
              <w:instrText xml:space="preserve"> PAGEREF _Toc512081323 \h </w:instrText>
            </w:r>
            <w:r>
              <w:rPr>
                <w:noProof/>
                <w:webHidden/>
              </w:rPr>
            </w:r>
            <w:r>
              <w:rPr>
                <w:noProof/>
                <w:webHidden/>
              </w:rPr>
              <w:fldChar w:fldCharType="separate"/>
            </w:r>
            <w:r w:rsidR="00084992">
              <w:rPr>
                <w:noProof/>
                <w:webHidden/>
              </w:rPr>
              <w:t>12</w:t>
            </w:r>
            <w:r>
              <w:rPr>
                <w:noProof/>
                <w:webHidden/>
              </w:rPr>
              <w:fldChar w:fldCharType="end"/>
            </w:r>
          </w:hyperlink>
        </w:p>
        <w:p w:rsidR="00084992" w:rsidRDefault="00B82623">
          <w:pPr>
            <w:pStyle w:val="Inhopg1"/>
            <w:tabs>
              <w:tab w:val="left" w:pos="440"/>
              <w:tab w:val="right" w:leader="dot" w:pos="9062"/>
            </w:tabs>
            <w:rPr>
              <w:rFonts w:eastAsiaTheme="minorEastAsia"/>
              <w:noProof/>
              <w:lang w:eastAsia="nl-NL"/>
            </w:rPr>
          </w:pPr>
          <w:hyperlink w:anchor="_Toc512081324" w:history="1">
            <w:r w:rsidR="00084992" w:rsidRPr="0021288E">
              <w:rPr>
                <w:rStyle w:val="Hyperlink"/>
                <w:noProof/>
              </w:rPr>
              <w:t>8.</w:t>
            </w:r>
            <w:r w:rsidR="00084992">
              <w:rPr>
                <w:rFonts w:eastAsiaTheme="minorEastAsia"/>
                <w:noProof/>
                <w:lang w:eastAsia="nl-NL"/>
              </w:rPr>
              <w:tab/>
            </w:r>
            <w:r w:rsidR="00084992" w:rsidRPr="0021288E">
              <w:rPr>
                <w:rStyle w:val="Hyperlink"/>
                <w:noProof/>
              </w:rPr>
              <w:t>Overgangsklacht “de opvliegers”</w:t>
            </w:r>
            <w:r w:rsidR="00084992">
              <w:rPr>
                <w:noProof/>
                <w:webHidden/>
              </w:rPr>
              <w:tab/>
            </w:r>
            <w:r>
              <w:rPr>
                <w:noProof/>
                <w:webHidden/>
              </w:rPr>
              <w:fldChar w:fldCharType="begin"/>
            </w:r>
            <w:r w:rsidR="00084992">
              <w:rPr>
                <w:noProof/>
                <w:webHidden/>
              </w:rPr>
              <w:instrText xml:space="preserve"> PAGEREF _Toc512081324 \h </w:instrText>
            </w:r>
            <w:r>
              <w:rPr>
                <w:noProof/>
                <w:webHidden/>
              </w:rPr>
            </w:r>
            <w:r>
              <w:rPr>
                <w:noProof/>
                <w:webHidden/>
              </w:rPr>
              <w:fldChar w:fldCharType="separate"/>
            </w:r>
            <w:r w:rsidR="00084992">
              <w:rPr>
                <w:noProof/>
                <w:webHidden/>
              </w:rPr>
              <w:t>13</w:t>
            </w:r>
            <w:r>
              <w:rPr>
                <w:noProof/>
                <w:webHidden/>
              </w:rPr>
              <w:fldChar w:fldCharType="end"/>
            </w:r>
          </w:hyperlink>
        </w:p>
        <w:p w:rsidR="00084992" w:rsidRDefault="00B82623">
          <w:pPr>
            <w:pStyle w:val="Inhopg2"/>
            <w:tabs>
              <w:tab w:val="right" w:leader="dot" w:pos="9062"/>
            </w:tabs>
            <w:rPr>
              <w:noProof/>
            </w:rPr>
          </w:pPr>
          <w:hyperlink w:anchor="_Toc512081325" w:history="1">
            <w:r w:rsidR="00084992" w:rsidRPr="0021288E">
              <w:rPr>
                <w:rStyle w:val="Hyperlink"/>
                <w:noProof/>
              </w:rPr>
              <w:t>8.1 Opvliegers</w:t>
            </w:r>
            <w:r w:rsidR="00084992">
              <w:rPr>
                <w:noProof/>
                <w:webHidden/>
              </w:rPr>
              <w:tab/>
            </w:r>
            <w:r>
              <w:rPr>
                <w:noProof/>
                <w:webHidden/>
              </w:rPr>
              <w:fldChar w:fldCharType="begin"/>
            </w:r>
            <w:r w:rsidR="00084992">
              <w:rPr>
                <w:noProof/>
                <w:webHidden/>
              </w:rPr>
              <w:instrText xml:space="preserve"> PAGEREF _Toc512081325 \h </w:instrText>
            </w:r>
            <w:r>
              <w:rPr>
                <w:noProof/>
                <w:webHidden/>
              </w:rPr>
            </w:r>
            <w:r>
              <w:rPr>
                <w:noProof/>
                <w:webHidden/>
              </w:rPr>
              <w:fldChar w:fldCharType="separate"/>
            </w:r>
            <w:r w:rsidR="00084992">
              <w:rPr>
                <w:noProof/>
                <w:webHidden/>
              </w:rPr>
              <w:t>13</w:t>
            </w:r>
            <w:r>
              <w:rPr>
                <w:noProof/>
                <w:webHidden/>
              </w:rPr>
              <w:fldChar w:fldCharType="end"/>
            </w:r>
          </w:hyperlink>
        </w:p>
        <w:p w:rsidR="00084992" w:rsidRDefault="00B82623">
          <w:pPr>
            <w:pStyle w:val="Inhopg2"/>
            <w:tabs>
              <w:tab w:val="right" w:leader="dot" w:pos="9062"/>
            </w:tabs>
            <w:rPr>
              <w:noProof/>
            </w:rPr>
          </w:pPr>
          <w:hyperlink w:anchor="_Toc512081326" w:history="1">
            <w:r w:rsidR="00084992" w:rsidRPr="0021288E">
              <w:rPr>
                <w:rStyle w:val="Hyperlink"/>
                <w:noProof/>
              </w:rPr>
              <w:t>8.2 Oorzaak opvliegers</w:t>
            </w:r>
            <w:r w:rsidR="00084992">
              <w:rPr>
                <w:noProof/>
                <w:webHidden/>
              </w:rPr>
              <w:tab/>
            </w:r>
            <w:r>
              <w:rPr>
                <w:noProof/>
                <w:webHidden/>
              </w:rPr>
              <w:fldChar w:fldCharType="begin"/>
            </w:r>
            <w:r w:rsidR="00084992">
              <w:rPr>
                <w:noProof/>
                <w:webHidden/>
              </w:rPr>
              <w:instrText xml:space="preserve"> PAGEREF _Toc512081326 \h </w:instrText>
            </w:r>
            <w:r>
              <w:rPr>
                <w:noProof/>
                <w:webHidden/>
              </w:rPr>
            </w:r>
            <w:r>
              <w:rPr>
                <w:noProof/>
                <w:webHidden/>
              </w:rPr>
              <w:fldChar w:fldCharType="separate"/>
            </w:r>
            <w:r w:rsidR="00084992">
              <w:rPr>
                <w:noProof/>
                <w:webHidden/>
              </w:rPr>
              <w:t>13</w:t>
            </w:r>
            <w:r>
              <w:rPr>
                <w:noProof/>
                <w:webHidden/>
              </w:rPr>
              <w:fldChar w:fldCharType="end"/>
            </w:r>
          </w:hyperlink>
        </w:p>
        <w:p w:rsidR="00084992" w:rsidRDefault="00B82623">
          <w:pPr>
            <w:pStyle w:val="Inhopg2"/>
            <w:tabs>
              <w:tab w:val="right" w:leader="dot" w:pos="9062"/>
            </w:tabs>
            <w:rPr>
              <w:noProof/>
            </w:rPr>
          </w:pPr>
          <w:hyperlink w:anchor="_Toc512081327" w:history="1">
            <w:r w:rsidR="00084992" w:rsidRPr="0021288E">
              <w:rPr>
                <w:rStyle w:val="Hyperlink"/>
                <w:noProof/>
              </w:rPr>
              <w:t>8.3 Relatie adrenaline en opvliegers</w:t>
            </w:r>
            <w:r w:rsidR="00084992">
              <w:rPr>
                <w:noProof/>
                <w:webHidden/>
              </w:rPr>
              <w:tab/>
            </w:r>
            <w:r>
              <w:rPr>
                <w:noProof/>
                <w:webHidden/>
              </w:rPr>
              <w:fldChar w:fldCharType="begin"/>
            </w:r>
            <w:r w:rsidR="00084992">
              <w:rPr>
                <w:noProof/>
                <w:webHidden/>
              </w:rPr>
              <w:instrText xml:space="preserve"> PAGEREF _Toc512081327 \h </w:instrText>
            </w:r>
            <w:r>
              <w:rPr>
                <w:noProof/>
                <w:webHidden/>
              </w:rPr>
            </w:r>
            <w:r>
              <w:rPr>
                <w:noProof/>
                <w:webHidden/>
              </w:rPr>
              <w:fldChar w:fldCharType="separate"/>
            </w:r>
            <w:r w:rsidR="00084992">
              <w:rPr>
                <w:noProof/>
                <w:webHidden/>
              </w:rPr>
              <w:t>13</w:t>
            </w:r>
            <w:r>
              <w:rPr>
                <w:noProof/>
                <w:webHidden/>
              </w:rPr>
              <w:fldChar w:fldCharType="end"/>
            </w:r>
          </w:hyperlink>
        </w:p>
        <w:p w:rsidR="00084992" w:rsidRDefault="00B82623">
          <w:pPr>
            <w:pStyle w:val="Inhopg2"/>
            <w:tabs>
              <w:tab w:val="right" w:leader="dot" w:pos="9062"/>
            </w:tabs>
            <w:rPr>
              <w:noProof/>
            </w:rPr>
          </w:pPr>
          <w:hyperlink w:anchor="_Toc512081328" w:history="1">
            <w:r w:rsidR="00084992" w:rsidRPr="0021288E">
              <w:rPr>
                <w:rStyle w:val="Hyperlink"/>
                <w:noProof/>
              </w:rPr>
              <w:t>8.4 Verminderen van aanmaak adrenaline</w:t>
            </w:r>
            <w:r w:rsidR="00084992">
              <w:rPr>
                <w:noProof/>
                <w:webHidden/>
              </w:rPr>
              <w:tab/>
            </w:r>
            <w:r>
              <w:rPr>
                <w:noProof/>
                <w:webHidden/>
              </w:rPr>
              <w:fldChar w:fldCharType="begin"/>
            </w:r>
            <w:r w:rsidR="00084992">
              <w:rPr>
                <w:noProof/>
                <w:webHidden/>
              </w:rPr>
              <w:instrText xml:space="preserve"> PAGEREF _Toc512081328 \h </w:instrText>
            </w:r>
            <w:r>
              <w:rPr>
                <w:noProof/>
                <w:webHidden/>
              </w:rPr>
            </w:r>
            <w:r>
              <w:rPr>
                <w:noProof/>
                <w:webHidden/>
              </w:rPr>
              <w:fldChar w:fldCharType="separate"/>
            </w:r>
            <w:r w:rsidR="00084992">
              <w:rPr>
                <w:noProof/>
                <w:webHidden/>
              </w:rPr>
              <w:t>13</w:t>
            </w:r>
            <w:r>
              <w:rPr>
                <w:noProof/>
                <w:webHidden/>
              </w:rPr>
              <w:fldChar w:fldCharType="end"/>
            </w:r>
          </w:hyperlink>
        </w:p>
        <w:p w:rsidR="00084992" w:rsidRDefault="00B82623">
          <w:pPr>
            <w:pStyle w:val="Inhopg2"/>
            <w:tabs>
              <w:tab w:val="right" w:leader="dot" w:pos="9062"/>
            </w:tabs>
            <w:rPr>
              <w:noProof/>
            </w:rPr>
          </w:pPr>
          <w:hyperlink w:anchor="_Toc512081329" w:history="1">
            <w:r w:rsidR="00084992" w:rsidRPr="0021288E">
              <w:rPr>
                <w:rStyle w:val="Hyperlink"/>
                <w:noProof/>
              </w:rPr>
              <w:t>8.5 Trainen van het Temperatuurcentrum.</w:t>
            </w:r>
            <w:r w:rsidR="00084992">
              <w:rPr>
                <w:noProof/>
                <w:webHidden/>
              </w:rPr>
              <w:tab/>
            </w:r>
            <w:r>
              <w:rPr>
                <w:noProof/>
                <w:webHidden/>
              </w:rPr>
              <w:fldChar w:fldCharType="begin"/>
            </w:r>
            <w:r w:rsidR="00084992">
              <w:rPr>
                <w:noProof/>
                <w:webHidden/>
              </w:rPr>
              <w:instrText xml:space="preserve"> PAGEREF _Toc512081329 \h </w:instrText>
            </w:r>
            <w:r>
              <w:rPr>
                <w:noProof/>
                <w:webHidden/>
              </w:rPr>
            </w:r>
            <w:r>
              <w:rPr>
                <w:noProof/>
                <w:webHidden/>
              </w:rPr>
              <w:fldChar w:fldCharType="separate"/>
            </w:r>
            <w:r w:rsidR="00084992">
              <w:rPr>
                <w:noProof/>
                <w:webHidden/>
              </w:rPr>
              <w:t>14</w:t>
            </w:r>
            <w:r>
              <w:rPr>
                <w:noProof/>
                <w:webHidden/>
              </w:rPr>
              <w:fldChar w:fldCharType="end"/>
            </w:r>
          </w:hyperlink>
        </w:p>
        <w:p w:rsidR="00084992" w:rsidRDefault="00B82623">
          <w:pPr>
            <w:pStyle w:val="Inhopg1"/>
            <w:tabs>
              <w:tab w:val="left" w:pos="440"/>
              <w:tab w:val="right" w:leader="dot" w:pos="9062"/>
            </w:tabs>
            <w:rPr>
              <w:rFonts w:eastAsiaTheme="minorEastAsia"/>
              <w:noProof/>
              <w:lang w:eastAsia="nl-NL"/>
            </w:rPr>
          </w:pPr>
          <w:hyperlink w:anchor="_Toc512081330" w:history="1">
            <w:r w:rsidR="00084992" w:rsidRPr="0021288E">
              <w:rPr>
                <w:rStyle w:val="Hyperlink"/>
                <w:noProof/>
              </w:rPr>
              <w:t>9.</w:t>
            </w:r>
            <w:r w:rsidR="00084992">
              <w:rPr>
                <w:rFonts w:eastAsiaTheme="minorEastAsia"/>
                <w:noProof/>
                <w:lang w:eastAsia="nl-NL"/>
              </w:rPr>
              <w:tab/>
            </w:r>
            <w:r w:rsidR="00084992" w:rsidRPr="0021288E">
              <w:rPr>
                <w:rStyle w:val="Hyperlink"/>
                <w:noProof/>
              </w:rPr>
              <w:t>Het verband tussen overgangsklachten en hormonen</w:t>
            </w:r>
            <w:r w:rsidR="00084992">
              <w:rPr>
                <w:noProof/>
                <w:webHidden/>
              </w:rPr>
              <w:tab/>
            </w:r>
            <w:r>
              <w:rPr>
                <w:noProof/>
                <w:webHidden/>
              </w:rPr>
              <w:fldChar w:fldCharType="begin"/>
            </w:r>
            <w:r w:rsidR="00084992">
              <w:rPr>
                <w:noProof/>
                <w:webHidden/>
              </w:rPr>
              <w:instrText xml:space="preserve"> PAGEREF _Toc512081330 \h </w:instrText>
            </w:r>
            <w:r>
              <w:rPr>
                <w:noProof/>
                <w:webHidden/>
              </w:rPr>
            </w:r>
            <w:r>
              <w:rPr>
                <w:noProof/>
                <w:webHidden/>
              </w:rPr>
              <w:fldChar w:fldCharType="separate"/>
            </w:r>
            <w:r w:rsidR="00084992">
              <w:rPr>
                <w:noProof/>
                <w:webHidden/>
              </w:rPr>
              <w:t>15</w:t>
            </w:r>
            <w:r>
              <w:rPr>
                <w:noProof/>
                <w:webHidden/>
              </w:rPr>
              <w:fldChar w:fldCharType="end"/>
            </w:r>
          </w:hyperlink>
        </w:p>
        <w:p w:rsidR="00084992" w:rsidRDefault="00B82623">
          <w:pPr>
            <w:pStyle w:val="Inhopg2"/>
            <w:tabs>
              <w:tab w:val="right" w:leader="dot" w:pos="9062"/>
            </w:tabs>
            <w:rPr>
              <w:noProof/>
            </w:rPr>
          </w:pPr>
          <w:hyperlink w:anchor="_Toc512081331" w:history="1">
            <w:r w:rsidR="00084992" w:rsidRPr="0021288E">
              <w:rPr>
                <w:rStyle w:val="Hyperlink"/>
                <w:noProof/>
              </w:rPr>
              <w:t>9.1 De hormonen die van invloed zijn op overgangsklachten zijn:</w:t>
            </w:r>
            <w:r w:rsidR="00084992">
              <w:rPr>
                <w:noProof/>
                <w:webHidden/>
              </w:rPr>
              <w:tab/>
            </w:r>
            <w:r>
              <w:rPr>
                <w:noProof/>
                <w:webHidden/>
              </w:rPr>
              <w:fldChar w:fldCharType="begin"/>
            </w:r>
            <w:r w:rsidR="00084992">
              <w:rPr>
                <w:noProof/>
                <w:webHidden/>
              </w:rPr>
              <w:instrText xml:space="preserve"> PAGEREF _Toc512081331 \h </w:instrText>
            </w:r>
            <w:r>
              <w:rPr>
                <w:noProof/>
                <w:webHidden/>
              </w:rPr>
            </w:r>
            <w:r>
              <w:rPr>
                <w:noProof/>
                <w:webHidden/>
              </w:rPr>
              <w:fldChar w:fldCharType="separate"/>
            </w:r>
            <w:r w:rsidR="00084992">
              <w:rPr>
                <w:noProof/>
                <w:webHidden/>
              </w:rPr>
              <w:t>15</w:t>
            </w:r>
            <w:r>
              <w:rPr>
                <w:noProof/>
                <w:webHidden/>
              </w:rPr>
              <w:fldChar w:fldCharType="end"/>
            </w:r>
          </w:hyperlink>
        </w:p>
        <w:p w:rsidR="00084992" w:rsidRDefault="00B82623">
          <w:pPr>
            <w:pStyle w:val="Inhopg2"/>
            <w:tabs>
              <w:tab w:val="right" w:leader="dot" w:pos="9062"/>
            </w:tabs>
            <w:rPr>
              <w:noProof/>
            </w:rPr>
          </w:pPr>
          <w:hyperlink w:anchor="_Toc512081332" w:history="1">
            <w:r w:rsidR="00084992" w:rsidRPr="0021288E">
              <w:rPr>
                <w:rStyle w:val="Hyperlink"/>
                <w:noProof/>
              </w:rPr>
              <w:t>9.2 Oestrogeen</w:t>
            </w:r>
            <w:r w:rsidR="00084992">
              <w:rPr>
                <w:noProof/>
                <w:webHidden/>
              </w:rPr>
              <w:tab/>
            </w:r>
            <w:r>
              <w:rPr>
                <w:noProof/>
                <w:webHidden/>
              </w:rPr>
              <w:fldChar w:fldCharType="begin"/>
            </w:r>
            <w:r w:rsidR="00084992">
              <w:rPr>
                <w:noProof/>
                <w:webHidden/>
              </w:rPr>
              <w:instrText xml:space="preserve"> PAGEREF _Toc512081332 \h </w:instrText>
            </w:r>
            <w:r>
              <w:rPr>
                <w:noProof/>
                <w:webHidden/>
              </w:rPr>
            </w:r>
            <w:r>
              <w:rPr>
                <w:noProof/>
                <w:webHidden/>
              </w:rPr>
              <w:fldChar w:fldCharType="separate"/>
            </w:r>
            <w:r w:rsidR="00084992">
              <w:rPr>
                <w:noProof/>
                <w:webHidden/>
              </w:rPr>
              <w:t>15</w:t>
            </w:r>
            <w:r>
              <w:rPr>
                <w:noProof/>
                <w:webHidden/>
              </w:rPr>
              <w:fldChar w:fldCharType="end"/>
            </w:r>
          </w:hyperlink>
        </w:p>
        <w:p w:rsidR="00084992" w:rsidRDefault="00B82623">
          <w:pPr>
            <w:pStyle w:val="Inhopg2"/>
            <w:tabs>
              <w:tab w:val="right" w:leader="dot" w:pos="9062"/>
            </w:tabs>
            <w:rPr>
              <w:noProof/>
            </w:rPr>
          </w:pPr>
          <w:hyperlink w:anchor="_Toc512081333" w:history="1">
            <w:r w:rsidR="00084992" w:rsidRPr="0021288E">
              <w:rPr>
                <w:rStyle w:val="Hyperlink"/>
                <w:noProof/>
              </w:rPr>
              <w:t>9.3 Progesteron</w:t>
            </w:r>
            <w:r w:rsidR="00084992">
              <w:rPr>
                <w:noProof/>
                <w:webHidden/>
              </w:rPr>
              <w:tab/>
            </w:r>
            <w:r>
              <w:rPr>
                <w:noProof/>
                <w:webHidden/>
              </w:rPr>
              <w:fldChar w:fldCharType="begin"/>
            </w:r>
            <w:r w:rsidR="00084992">
              <w:rPr>
                <w:noProof/>
                <w:webHidden/>
              </w:rPr>
              <w:instrText xml:space="preserve"> PAGEREF _Toc512081333 \h </w:instrText>
            </w:r>
            <w:r>
              <w:rPr>
                <w:noProof/>
                <w:webHidden/>
              </w:rPr>
            </w:r>
            <w:r>
              <w:rPr>
                <w:noProof/>
                <w:webHidden/>
              </w:rPr>
              <w:fldChar w:fldCharType="separate"/>
            </w:r>
            <w:r w:rsidR="00084992">
              <w:rPr>
                <w:noProof/>
                <w:webHidden/>
              </w:rPr>
              <w:t>15</w:t>
            </w:r>
            <w:r>
              <w:rPr>
                <w:noProof/>
                <w:webHidden/>
              </w:rPr>
              <w:fldChar w:fldCharType="end"/>
            </w:r>
          </w:hyperlink>
        </w:p>
        <w:p w:rsidR="00084992" w:rsidRDefault="00B82623">
          <w:pPr>
            <w:pStyle w:val="Inhopg2"/>
            <w:tabs>
              <w:tab w:val="right" w:leader="dot" w:pos="9062"/>
            </w:tabs>
            <w:rPr>
              <w:noProof/>
            </w:rPr>
          </w:pPr>
          <w:hyperlink w:anchor="_Toc512081334" w:history="1">
            <w:r w:rsidR="00084992" w:rsidRPr="0021288E">
              <w:rPr>
                <w:rStyle w:val="Hyperlink"/>
                <w:noProof/>
              </w:rPr>
              <w:t>9.4 Testosteron</w:t>
            </w:r>
            <w:r w:rsidR="00084992">
              <w:rPr>
                <w:noProof/>
                <w:webHidden/>
              </w:rPr>
              <w:tab/>
            </w:r>
            <w:r>
              <w:rPr>
                <w:noProof/>
                <w:webHidden/>
              </w:rPr>
              <w:fldChar w:fldCharType="begin"/>
            </w:r>
            <w:r w:rsidR="00084992">
              <w:rPr>
                <w:noProof/>
                <w:webHidden/>
              </w:rPr>
              <w:instrText xml:space="preserve"> PAGEREF _Toc512081334 \h </w:instrText>
            </w:r>
            <w:r>
              <w:rPr>
                <w:noProof/>
                <w:webHidden/>
              </w:rPr>
            </w:r>
            <w:r>
              <w:rPr>
                <w:noProof/>
                <w:webHidden/>
              </w:rPr>
              <w:fldChar w:fldCharType="separate"/>
            </w:r>
            <w:r w:rsidR="00084992">
              <w:rPr>
                <w:noProof/>
                <w:webHidden/>
              </w:rPr>
              <w:t>15</w:t>
            </w:r>
            <w:r>
              <w:rPr>
                <w:noProof/>
                <w:webHidden/>
              </w:rPr>
              <w:fldChar w:fldCharType="end"/>
            </w:r>
          </w:hyperlink>
        </w:p>
        <w:p w:rsidR="00084992" w:rsidRDefault="00B82623">
          <w:pPr>
            <w:pStyle w:val="Inhopg2"/>
            <w:tabs>
              <w:tab w:val="right" w:leader="dot" w:pos="9062"/>
            </w:tabs>
            <w:rPr>
              <w:noProof/>
            </w:rPr>
          </w:pPr>
          <w:hyperlink w:anchor="_Toc512081335" w:history="1">
            <w:r w:rsidR="00084992" w:rsidRPr="0021288E">
              <w:rPr>
                <w:rStyle w:val="Hyperlink"/>
                <w:noProof/>
              </w:rPr>
              <w:t>9.5 Follikel stimulerend hormoon (FSH)</w:t>
            </w:r>
            <w:r w:rsidR="00084992">
              <w:rPr>
                <w:noProof/>
                <w:webHidden/>
              </w:rPr>
              <w:tab/>
            </w:r>
            <w:r>
              <w:rPr>
                <w:noProof/>
                <w:webHidden/>
              </w:rPr>
              <w:fldChar w:fldCharType="begin"/>
            </w:r>
            <w:r w:rsidR="00084992">
              <w:rPr>
                <w:noProof/>
                <w:webHidden/>
              </w:rPr>
              <w:instrText xml:space="preserve"> PAGEREF _Toc512081335 \h </w:instrText>
            </w:r>
            <w:r>
              <w:rPr>
                <w:noProof/>
                <w:webHidden/>
              </w:rPr>
            </w:r>
            <w:r>
              <w:rPr>
                <w:noProof/>
                <w:webHidden/>
              </w:rPr>
              <w:fldChar w:fldCharType="separate"/>
            </w:r>
            <w:r w:rsidR="00084992">
              <w:rPr>
                <w:noProof/>
                <w:webHidden/>
              </w:rPr>
              <w:t>15</w:t>
            </w:r>
            <w:r>
              <w:rPr>
                <w:noProof/>
                <w:webHidden/>
              </w:rPr>
              <w:fldChar w:fldCharType="end"/>
            </w:r>
          </w:hyperlink>
        </w:p>
        <w:p w:rsidR="00084992" w:rsidRDefault="00B82623">
          <w:pPr>
            <w:pStyle w:val="Inhopg2"/>
            <w:tabs>
              <w:tab w:val="right" w:leader="dot" w:pos="9062"/>
            </w:tabs>
            <w:rPr>
              <w:noProof/>
            </w:rPr>
          </w:pPr>
          <w:hyperlink w:anchor="_Toc512081336" w:history="1">
            <w:r w:rsidR="00084992" w:rsidRPr="0021288E">
              <w:rPr>
                <w:rStyle w:val="Hyperlink"/>
                <w:noProof/>
              </w:rPr>
              <w:t>9.6 Hormonen in de overgang</w:t>
            </w:r>
            <w:r w:rsidR="00084992">
              <w:rPr>
                <w:noProof/>
                <w:webHidden/>
              </w:rPr>
              <w:tab/>
            </w:r>
            <w:r>
              <w:rPr>
                <w:noProof/>
                <w:webHidden/>
              </w:rPr>
              <w:fldChar w:fldCharType="begin"/>
            </w:r>
            <w:r w:rsidR="00084992">
              <w:rPr>
                <w:noProof/>
                <w:webHidden/>
              </w:rPr>
              <w:instrText xml:space="preserve"> PAGEREF _Toc512081336 \h </w:instrText>
            </w:r>
            <w:r>
              <w:rPr>
                <w:noProof/>
                <w:webHidden/>
              </w:rPr>
            </w:r>
            <w:r>
              <w:rPr>
                <w:noProof/>
                <w:webHidden/>
              </w:rPr>
              <w:fldChar w:fldCharType="separate"/>
            </w:r>
            <w:r w:rsidR="00084992">
              <w:rPr>
                <w:noProof/>
                <w:webHidden/>
              </w:rPr>
              <w:t>16</w:t>
            </w:r>
            <w:r>
              <w:rPr>
                <w:noProof/>
                <w:webHidden/>
              </w:rPr>
              <w:fldChar w:fldCharType="end"/>
            </w:r>
          </w:hyperlink>
        </w:p>
        <w:p w:rsidR="00084992" w:rsidRDefault="00B82623">
          <w:pPr>
            <w:pStyle w:val="Inhopg1"/>
            <w:tabs>
              <w:tab w:val="left" w:pos="660"/>
              <w:tab w:val="right" w:leader="dot" w:pos="9062"/>
            </w:tabs>
            <w:rPr>
              <w:rFonts w:eastAsiaTheme="minorEastAsia"/>
              <w:noProof/>
              <w:lang w:eastAsia="nl-NL"/>
            </w:rPr>
          </w:pPr>
          <w:hyperlink w:anchor="_Toc512081337" w:history="1">
            <w:r w:rsidR="00084992" w:rsidRPr="0021288E">
              <w:rPr>
                <w:rStyle w:val="Hyperlink"/>
                <w:noProof/>
              </w:rPr>
              <w:t>10.</w:t>
            </w:r>
            <w:r w:rsidR="00084992">
              <w:rPr>
                <w:rFonts w:eastAsiaTheme="minorEastAsia"/>
                <w:noProof/>
                <w:lang w:eastAsia="nl-NL"/>
              </w:rPr>
              <w:tab/>
            </w:r>
            <w:r w:rsidR="00084992" w:rsidRPr="0021288E">
              <w:rPr>
                <w:rStyle w:val="Hyperlink"/>
                <w:noProof/>
              </w:rPr>
              <w:t>Wat kun je zelf doen aan hormoonschommelingen</w:t>
            </w:r>
            <w:r w:rsidR="00084992">
              <w:rPr>
                <w:noProof/>
                <w:webHidden/>
              </w:rPr>
              <w:tab/>
            </w:r>
            <w:r>
              <w:rPr>
                <w:noProof/>
                <w:webHidden/>
              </w:rPr>
              <w:fldChar w:fldCharType="begin"/>
            </w:r>
            <w:r w:rsidR="00084992">
              <w:rPr>
                <w:noProof/>
                <w:webHidden/>
              </w:rPr>
              <w:instrText xml:space="preserve"> PAGEREF _Toc512081337 \h </w:instrText>
            </w:r>
            <w:r>
              <w:rPr>
                <w:noProof/>
                <w:webHidden/>
              </w:rPr>
            </w:r>
            <w:r>
              <w:rPr>
                <w:noProof/>
                <w:webHidden/>
              </w:rPr>
              <w:fldChar w:fldCharType="separate"/>
            </w:r>
            <w:r w:rsidR="00084992">
              <w:rPr>
                <w:noProof/>
                <w:webHidden/>
              </w:rPr>
              <w:t>17</w:t>
            </w:r>
            <w:r>
              <w:rPr>
                <w:noProof/>
                <w:webHidden/>
              </w:rPr>
              <w:fldChar w:fldCharType="end"/>
            </w:r>
          </w:hyperlink>
        </w:p>
        <w:p w:rsidR="00084992" w:rsidRDefault="00B82623">
          <w:pPr>
            <w:pStyle w:val="Inhopg2"/>
            <w:tabs>
              <w:tab w:val="right" w:leader="dot" w:pos="9062"/>
            </w:tabs>
            <w:rPr>
              <w:noProof/>
            </w:rPr>
          </w:pPr>
          <w:hyperlink w:anchor="_Toc512081338" w:history="1">
            <w:r w:rsidR="00084992" w:rsidRPr="0021288E">
              <w:rPr>
                <w:rStyle w:val="Hyperlink"/>
                <w:noProof/>
              </w:rPr>
              <w:t>10.1 Overgangsklachten en je levensstijl.</w:t>
            </w:r>
            <w:r w:rsidR="00084992">
              <w:rPr>
                <w:noProof/>
                <w:webHidden/>
              </w:rPr>
              <w:tab/>
            </w:r>
            <w:r>
              <w:rPr>
                <w:noProof/>
                <w:webHidden/>
              </w:rPr>
              <w:fldChar w:fldCharType="begin"/>
            </w:r>
            <w:r w:rsidR="00084992">
              <w:rPr>
                <w:noProof/>
                <w:webHidden/>
              </w:rPr>
              <w:instrText xml:space="preserve"> PAGEREF _Toc512081338 \h </w:instrText>
            </w:r>
            <w:r>
              <w:rPr>
                <w:noProof/>
                <w:webHidden/>
              </w:rPr>
            </w:r>
            <w:r>
              <w:rPr>
                <w:noProof/>
                <w:webHidden/>
              </w:rPr>
              <w:fldChar w:fldCharType="separate"/>
            </w:r>
            <w:r w:rsidR="00084992">
              <w:rPr>
                <w:noProof/>
                <w:webHidden/>
              </w:rPr>
              <w:t>17</w:t>
            </w:r>
            <w:r>
              <w:rPr>
                <w:noProof/>
                <w:webHidden/>
              </w:rPr>
              <w:fldChar w:fldCharType="end"/>
            </w:r>
          </w:hyperlink>
        </w:p>
        <w:p w:rsidR="00084992" w:rsidRDefault="00B82623">
          <w:pPr>
            <w:pStyle w:val="Inhopg2"/>
            <w:tabs>
              <w:tab w:val="right" w:leader="dot" w:pos="9062"/>
            </w:tabs>
            <w:rPr>
              <w:noProof/>
            </w:rPr>
          </w:pPr>
          <w:hyperlink w:anchor="_Toc512081339" w:history="1">
            <w:r w:rsidR="00084992" w:rsidRPr="0021288E">
              <w:rPr>
                <w:rStyle w:val="Hyperlink"/>
                <w:noProof/>
              </w:rPr>
              <w:t>10.2 Voeding bij overgangsklachten.</w:t>
            </w:r>
            <w:r w:rsidR="00084992">
              <w:rPr>
                <w:noProof/>
                <w:webHidden/>
              </w:rPr>
              <w:tab/>
            </w:r>
            <w:r>
              <w:rPr>
                <w:noProof/>
                <w:webHidden/>
              </w:rPr>
              <w:fldChar w:fldCharType="begin"/>
            </w:r>
            <w:r w:rsidR="00084992">
              <w:rPr>
                <w:noProof/>
                <w:webHidden/>
              </w:rPr>
              <w:instrText xml:space="preserve"> PAGEREF _Toc512081339 \h </w:instrText>
            </w:r>
            <w:r>
              <w:rPr>
                <w:noProof/>
                <w:webHidden/>
              </w:rPr>
            </w:r>
            <w:r>
              <w:rPr>
                <w:noProof/>
                <w:webHidden/>
              </w:rPr>
              <w:fldChar w:fldCharType="separate"/>
            </w:r>
            <w:r w:rsidR="00084992">
              <w:rPr>
                <w:noProof/>
                <w:webHidden/>
              </w:rPr>
              <w:t>17</w:t>
            </w:r>
            <w:r>
              <w:rPr>
                <w:noProof/>
                <w:webHidden/>
              </w:rPr>
              <w:fldChar w:fldCharType="end"/>
            </w:r>
          </w:hyperlink>
        </w:p>
        <w:p w:rsidR="00084992" w:rsidRDefault="00B82623">
          <w:pPr>
            <w:pStyle w:val="Inhopg2"/>
            <w:tabs>
              <w:tab w:val="right" w:leader="dot" w:pos="9062"/>
            </w:tabs>
            <w:rPr>
              <w:noProof/>
            </w:rPr>
          </w:pPr>
          <w:hyperlink w:anchor="_Toc512081340" w:history="1">
            <w:r w:rsidR="00084992" w:rsidRPr="0021288E">
              <w:rPr>
                <w:rStyle w:val="Hyperlink"/>
                <w:noProof/>
              </w:rPr>
              <w:t>10.3 Fyto- Oestrogenen door inname van voedsel</w:t>
            </w:r>
            <w:r w:rsidR="00084992">
              <w:rPr>
                <w:noProof/>
                <w:webHidden/>
              </w:rPr>
              <w:tab/>
            </w:r>
            <w:r>
              <w:rPr>
                <w:noProof/>
                <w:webHidden/>
              </w:rPr>
              <w:fldChar w:fldCharType="begin"/>
            </w:r>
            <w:r w:rsidR="00084992">
              <w:rPr>
                <w:noProof/>
                <w:webHidden/>
              </w:rPr>
              <w:instrText xml:space="preserve"> PAGEREF _Toc512081340 \h </w:instrText>
            </w:r>
            <w:r>
              <w:rPr>
                <w:noProof/>
                <w:webHidden/>
              </w:rPr>
            </w:r>
            <w:r>
              <w:rPr>
                <w:noProof/>
                <w:webHidden/>
              </w:rPr>
              <w:fldChar w:fldCharType="separate"/>
            </w:r>
            <w:r w:rsidR="00084992">
              <w:rPr>
                <w:noProof/>
                <w:webHidden/>
              </w:rPr>
              <w:t>17</w:t>
            </w:r>
            <w:r>
              <w:rPr>
                <w:noProof/>
                <w:webHidden/>
              </w:rPr>
              <w:fldChar w:fldCharType="end"/>
            </w:r>
          </w:hyperlink>
        </w:p>
        <w:p w:rsidR="00084992" w:rsidRDefault="00B82623">
          <w:pPr>
            <w:pStyle w:val="Inhopg2"/>
            <w:tabs>
              <w:tab w:val="right" w:leader="dot" w:pos="9062"/>
            </w:tabs>
            <w:rPr>
              <w:noProof/>
            </w:rPr>
          </w:pPr>
          <w:hyperlink w:anchor="_Toc512081341" w:history="1">
            <w:r w:rsidR="00084992" w:rsidRPr="0021288E">
              <w:rPr>
                <w:rStyle w:val="Hyperlink"/>
                <w:noProof/>
              </w:rPr>
              <w:t>10.4 Voedingsadvies</w:t>
            </w:r>
            <w:r w:rsidR="00084992">
              <w:rPr>
                <w:noProof/>
                <w:webHidden/>
              </w:rPr>
              <w:tab/>
            </w:r>
            <w:r>
              <w:rPr>
                <w:noProof/>
                <w:webHidden/>
              </w:rPr>
              <w:fldChar w:fldCharType="begin"/>
            </w:r>
            <w:r w:rsidR="00084992">
              <w:rPr>
                <w:noProof/>
                <w:webHidden/>
              </w:rPr>
              <w:instrText xml:space="preserve"> PAGEREF _Toc512081341 \h </w:instrText>
            </w:r>
            <w:r>
              <w:rPr>
                <w:noProof/>
                <w:webHidden/>
              </w:rPr>
            </w:r>
            <w:r>
              <w:rPr>
                <w:noProof/>
                <w:webHidden/>
              </w:rPr>
              <w:fldChar w:fldCharType="separate"/>
            </w:r>
            <w:r w:rsidR="00084992">
              <w:rPr>
                <w:noProof/>
                <w:webHidden/>
              </w:rPr>
              <w:t>17</w:t>
            </w:r>
            <w:r>
              <w:rPr>
                <w:noProof/>
                <w:webHidden/>
              </w:rPr>
              <w:fldChar w:fldCharType="end"/>
            </w:r>
          </w:hyperlink>
        </w:p>
        <w:p w:rsidR="00084992" w:rsidRDefault="00B82623">
          <w:pPr>
            <w:pStyle w:val="Inhopg2"/>
            <w:tabs>
              <w:tab w:val="right" w:leader="dot" w:pos="9062"/>
            </w:tabs>
            <w:rPr>
              <w:noProof/>
            </w:rPr>
          </w:pPr>
          <w:hyperlink w:anchor="_Toc512081342" w:history="1">
            <w:r w:rsidR="00084992" w:rsidRPr="0021288E">
              <w:rPr>
                <w:rStyle w:val="Hyperlink"/>
                <w:noProof/>
              </w:rPr>
              <w:t>10.5 Voeding</w:t>
            </w:r>
            <w:r w:rsidR="00084992">
              <w:rPr>
                <w:noProof/>
                <w:webHidden/>
              </w:rPr>
              <w:tab/>
            </w:r>
            <w:r>
              <w:rPr>
                <w:noProof/>
                <w:webHidden/>
              </w:rPr>
              <w:fldChar w:fldCharType="begin"/>
            </w:r>
            <w:r w:rsidR="00084992">
              <w:rPr>
                <w:noProof/>
                <w:webHidden/>
              </w:rPr>
              <w:instrText xml:space="preserve"> PAGEREF _Toc512081342 \h </w:instrText>
            </w:r>
            <w:r>
              <w:rPr>
                <w:noProof/>
                <w:webHidden/>
              </w:rPr>
            </w:r>
            <w:r>
              <w:rPr>
                <w:noProof/>
                <w:webHidden/>
              </w:rPr>
              <w:fldChar w:fldCharType="separate"/>
            </w:r>
            <w:r w:rsidR="00084992">
              <w:rPr>
                <w:noProof/>
                <w:webHidden/>
              </w:rPr>
              <w:t>18</w:t>
            </w:r>
            <w:r>
              <w:rPr>
                <w:noProof/>
                <w:webHidden/>
              </w:rPr>
              <w:fldChar w:fldCharType="end"/>
            </w:r>
          </w:hyperlink>
        </w:p>
        <w:p w:rsidR="00084992" w:rsidRDefault="00B82623">
          <w:pPr>
            <w:pStyle w:val="Inhopg2"/>
            <w:tabs>
              <w:tab w:val="right" w:leader="dot" w:pos="9062"/>
            </w:tabs>
            <w:rPr>
              <w:noProof/>
            </w:rPr>
          </w:pPr>
          <w:hyperlink w:anchor="_Toc512081343" w:history="1">
            <w:r w:rsidR="00084992" w:rsidRPr="0021288E">
              <w:rPr>
                <w:rStyle w:val="Hyperlink"/>
                <w:noProof/>
              </w:rPr>
              <w:t>10.6 Hormoontherapie  (substitutie) in de overgang</w:t>
            </w:r>
            <w:r w:rsidR="00084992">
              <w:rPr>
                <w:noProof/>
                <w:webHidden/>
              </w:rPr>
              <w:tab/>
            </w:r>
            <w:r>
              <w:rPr>
                <w:noProof/>
                <w:webHidden/>
              </w:rPr>
              <w:fldChar w:fldCharType="begin"/>
            </w:r>
            <w:r w:rsidR="00084992">
              <w:rPr>
                <w:noProof/>
                <w:webHidden/>
              </w:rPr>
              <w:instrText xml:space="preserve"> PAGEREF _Toc512081343 \h </w:instrText>
            </w:r>
            <w:r>
              <w:rPr>
                <w:noProof/>
                <w:webHidden/>
              </w:rPr>
            </w:r>
            <w:r>
              <w:rPr>
                <w:noProof/>
                <w:webHidden/>
              </w:rPr>
              <w:fldChar w:fldCharType="separate"/>
            </w:r>
            <w:r w:rsidR="00084992">
              <w:rPr>
                <w:noProof/>
                <w:webHidden/>
              </w:rPr>
              <w:t>18</w:t>
            </w:r>
            <w:r>
              <w:rPr>
                <w:noProof/>
                <w:webHidden/>
              </w:rPr>
              <w:fldChar w:fldCharType="end"/>
            </w:r>
          </w:hyperlink>
        </w:p>
        <w:p w:rsidR="00084992" w:rsidRDefault="00B82623">
          <w:pPr>
            <w:pStyle w:val="Inhopg2"/>
            <w:tabs>
              <w:tab w:val="right" w:leader="dot" w:pos="9062"/>
            </w:tabs>
            <w:rPr>
              <w:noProof/>
            </w:rPr>
          </w:pPr>
          <w:hyperlink w:anchor="_Toc512081344" w:history="1">
            <w:r w:rsidR="00084992" w:rsidRPr="0021288E">
              <w:rPr>
                <w:rStyle w:val="Hyperlink"/>
                <w:noProof/>
              </w:rPr>
              <w:t>10.7 Bio identieke hormonen in de overgang (alternatief) hormoontherapie, met pil of via de huid.</w:t>
            </w:r>
            <w:r w:rsidR="00084992">
              <w:rPr>
                <w:noProof/>
                <w:webHidden/>
              </w:rPr>
              <w:tab/>
            </w:r>
            <w:r>
              <w:rPr>
                <w:noProof/>
                <w:webHidden/>
              </w:rPr>
              <w:fldChar w:fldCharType="begin"/>
            </w:r>
            <w:r w:rsidR="00084992">
              <w:rPr>
                <w:noProof/>
                <w:webHidden/>
              </w:rPr>
              <w:instrText xml:space="preserve"> PAGEREF _Toc512081344 \h </w:instrText>
            </w:r>
            <w:r>
              <w:rPr>
                <w:noProof/>
                <w:webHidden/>
              </w:rPr>
            </w:r>
            <w:r>
              <w:rPr>
                <w:noProof/>
                <w:webHidden/>
              </w:rPr>
              <w:fldChar w:fldCharType="separate"/>
            </w:r>
            <w:r w:rsidR="00084992">
              <w:rPr>
                <w:noProof/>
                <w:webHidden/>
              </w:rPr>
              <w:t>19</w:t>
            </w:r>
            <w:r>
              <w:rPr>
                <w:noProof/>
                <w:webHidden/>
              </w:rPr>
              <w:fldChar w:fldCharType="end"/>
            </w:r>
          </w:hyperlink>
        </w:p>
        <w:p w:rsidR="00084992" w:rsidRDefault="00B82623">
          <w:pPr>
            <w:pStyle w:val="Inhopg2"/>
            <w:tabs>
              <w:tab w:val="right" w:leader="dot" w:pos="9062"/>
            </w:tabs>
            <w:rPr>
              <w:noProof/>
            </w:rPr>
          </w:pPr>
          <w:hyperlink w:anchor="_Toc512081345" w:history="1">
            <w:r w:rsidR="00084992" w:rsidRPr="0021288E">
              <w:rPr>
                <w:rStyle w:val="Hyperlink"/>
                <w:noProof/>
              </w:rPr>
              <w:t>10.8 samenvatting toedieningsvormen zijn:</w:t>
            </w:r>
            <w:r w:rsidR="00084992">
              <w:rPr>
                <w:noProof/>
                <w:webHidden/>
              </w:rPr>
              <w:tab/>
            </w:r>
            <w:r>
              <w:rPr>
                <w:noProof/>
                <w:webHidden/>
              </w:rPr>
              <w:fldChar w:fldCharType="begin"/>
            </w:r>
            <w:r w:rsidR="00084992">
              <w:rPr>
                <w:noProof/>
                <w:webHidden/>
              </w:rPr>
              <w:instrText xml:space="preserve"> PAGEREF _Toc512081345 \h </w:instrText>
            </w:r>
            <w:r>
              <w:rPr>
                <w:noProof/>
                <w:webHidden/>
              </w:rPr>
            </w:r>
            <w:r>
              <w:rPr>
                <w:noProof/>
                <w:webHidden/>
              </w:rPr>
              <w:fldChar w:fldCharType="separate"/>
            </w:r>
            <w:r w:rsidR="00084992">
              <w:rPr>
                <w:noProof/>
                <w:webHidden/>
              </w:rPr>
              <w:t>20</w:t>
            </w:r>
            <w:r>
              <w:rPr>
                <w:noProof/>
                <w:webHidden/>
              </w:rPr>
              <w:fldChar w:fldCharType="end"/>
            </w:r>
          </w:hyperlink>
        </w:p>
        <w:p w:rsidR="00084992" w:rsidRDefault="00B82623">
          <w:pPr>
            <w:pStyle w:val="Inhopg2"/>
            <w:tabs>
              <w:tab w:val="right" w:leader="dot" w:pos="9062"/>
            </w:tabs>
            <w:rPr>
              <w:noProof/>
            </w:rPr>
          </w:pPr>
          <w:hyperlink w:anchor="_Toc512081346" w:history="1">
            <w:r w:rsidR="00084992" w:rsidRPr="0021288E">
              <w:rPr>
                <w:rStyle w:val="Hyperlink"/>
                <w:noProof/>
              </w:rPr>
              <w:t>10.9 De rol van de progesteron</w:t>
            </w:r>
            <w:r w:rsidR="00084992">
              <w:rPr>
                <w:noProof/>
                <w:webHidden/>
              </w:rPr>
              <w:tab/>
            </w:r>
            <w:r>
              <w:rPr>
                <w:noProof/>
                <w:webHidden/>
              </w:rPr>
              <w:fldChar w:fldCharType="begin"/>
            </w:r>
            <w:r w:rsidR="00084992">
              <w:rPr>
                <w:noProof/>
                <w:webHidden/>
              </w:rPr>
              <w:instrText xml:space="preserve"> PAGEREF _Toc512081346 \h </w:instrText>
            </w:r>
            <w:r>
              <w:rPr>
                <w:noProof/>
                <w:webHidden/>
              </w:rPr>
            </w:r>
            <w:r>
              <w:rPr>
                <w:noProof/>
                <w:webHidden/>
              </w:rPr>
              <w:fldChar w:fldCharType="separate"/>
            </w:r>
            <w:r w:rsidR="00084992">
              <w:rPr>
                <w:noProof/>
                <w:webHidden/>
              </w:rPr>
              <w:t>20</w:t>
            </w:r>
            <w:r>
              <w:rPr>
                <w:noProof/>
                <w:webHidden/>
              </w:rPr>
              <w:fldChar w:fldCharType="end"/>
            </w:r>
          </w:hyperlink>
        </w:p>
        <w:p w:rsidR="00084992" w:rsidRDefault="00B82623">
          <w:pPr>
            <w:pStyle w:val="Inhopg2"/>
            <w:tabs>
              <w:tab w:val="right" w:leader="dot" w:pos="9062"/>
            </w:tabs>
            <w:rPr>
              <w:noProof/>
            </w:rPr>
          </w:pPr>
          <w:hyperlink w:anchor="_Toc512081347" w:history="1">
            <w:r w:rsidR="00084992" w:rsidRPr="0021288E">
              <w:rPr>
                <w:rStyle w:val="Hyperlink"/>
                <w:noProof/>
              </w:rPr>
              <w:t>10.10 Medicijngebruik  overgang</w:t>
            </w:r>
            <w:r w:rsidR="00084992">
              <w:rPr>
                <w:noProof/>
                <w:webHidden/>
              </w:rPr>
              <w:tab/>
            </w:r>
            <w:r>
              <w:rPr>
                <w:noProof/>
                <w:webHidden/>
              </w:rPr>
              <w:fldChar w:fldCharType="begin"/>
            </w:r>
            <w:r w:rsidR="00084992">
              <w:rPr>
                <w:noProof/>
                <w:webHidden/>
              </w:rPr>
              <w:instrText xml:space="preserve"> PAGEREF _Toc512081347 \h </w:instrText>
            </w:r>
            <w:r>
              <w:rPr>
                <w:noProof/>
                <w:webHidden/>
              </w:rPr>
            </w:r>
            <w:r>
              <w:rPr>
                <w:noProof/>
                <w:webHidden/>
              </w:rPr>
              <w:fldChar w:fldCharType="separate"/>
            </w:r>
            <w:r w:rsidR="00084992">
              <w:rPr>
                <w:noProof/>
                <w:webHidden/>
              </w:rPr>
              <w:t>21</w:t>
            </w:r>
            <w:r>
              <w:rPr>
                <w:noProof/>
                <w:webHidden/>
              </w:rPr>
              <w:fldChar w:fldCharType="end"/>
            </w:r>
          </w:hyperlink>
        </w:p>
        <w:p w:rsidR="00084992" w:rsidRDefault="00B82623">
          <w:pPr>
            <w:pStyle w:val="Inhopg1"/>
            <w:tabs>
              <w:tab w:val="left" w:pos="660"/>
              <w:tab w:val="right" w:leader="dot" w:pos="9062"/>
            </w:tabs>
            <w:rPr>
              <w:rFonts w:eastAsiaTheme="minorEastAsia"/>
              <w:noProof/>
              <w:lang w:eastAsia="nl-NL"/>
            </w:rPr>
          </w:pPr>
          <w:hyperlink w:anchor="_Toc512081348" w:history="1">
            <w:r w:rsidR="00084992" w:rsidRPr="0021288E">
              <w:rPr>
                <w:rStyle w:val="Hyperlink"/>
                <w:noProof/>
              </w:rPr>
              <w:t>11.</w:t>
            </w:r>
            <w:r w:rsidR="00084992">
              <w:rPr>
                <w:rFonts w:eastAsiaTheme="minorEastAsia"/>
                <w:noProof/>
                <w:lang w:eastAsia="nl-NL"/>
              </w:rPr>
              <w:tab/>
            </w:r>
            <w:r w:rsidR="00084992" w:rsidRPr="0021288E">
              <w:rPr>
                <w:rStyle w:val="Hyperlink"/>
                <w:noProof/>
              </w:rPr>
              <w:t>Traditionele Chinese geneeskunde</w:t>
            </w:r>
            <w:r w:rsidR="00084992">
              <w:rPr>
                <w:noProof/>
                <w:webHidden/>
              </w:rPr>
              <w:tab/>
            </w:r>
            <w:r>
              <w:rPr>
                <w:noProof/>
                <w:webHidden/>
              </w:rPr>
              <w:fldChar w:fldCharType="begin"/>
            </w:r>
            <w:r w:rsidR="00084992">
              <w:rPr>
                <w:noProof/>
                <w:webHidden/>
              </w:rPr>
              <w:instrText xml:space="preserve"> PAGEREF _Toc512081348 \h </w:instrText>
            </w:r>
            <w:r>
              <w:rPr>
                <w:noProof/>
                <w:webHidden/>
              </w:rPr>
            </w:r>
            <w:r>
              <w:rPr>
                <w:noProof/>
                <w:webHidden/>
              </w:rPr>
              <w:fldChar w:fldCharType="separate"/>
            </w:r>
            <w:r w:rsidR="00084992">
              <w:rPr>
                <w:noProof/>
                <w:webHidden/>
              </w:rPr>
              <w:t>22</w:t>
            </w:r>
            <w:r>
              <w:rPr>
                <w:noProof/>
                <w:webHidden/>
              </w:rPr>
              <w:fldChar w:fldCharType="end"/>
            </w:r>
          </w:hyperlink>
        </w:p>
        <w:p w:rsidR="00084992" w:rsidRDefault="00B82623">
          <w:pPr>
            <w:pStyle w:val="Inhopg2"/>
            <w:tabs>
              <w:tab w:val="right" w:leader="dot" w:pos="9062"/>
            </w:tabs>
            <w:rPr>
              <w:noProof/>
            </w:rPr>
          </w:pPr>
          <w:hyperlink w:anchor="_Toc512081349" w:history="1">
            <w:r w:rsidR="00084992" w:rsidRPr="0021288E">
              <w:rPr>
                <w:rStyle w:val="Hyperlink"/>
                <w:noProof/>
              </w:rPr>
              <w:t>11.1 Korte uitleg wat het inhoud</w:t>
            </w:r>
            <w:r w:rsidR="00084992">
              <w:rPr>
                <w:noProof/>
                <w:webHidden/>
              </w:rPr>
              <w:tab/>
            </w:r>
            <w:r>
              <w:rPr>
                <w:noProof/>
                <w:webHidden/>
              </w:rPr>
              <w:fldChar w:fldCharType="begin"/>
            </w:r>
            <w:r w:rsidR="00084992">
              <w:rPr>
                <w:noProof/>
                <w:webHidden/>
              </w:rPr>
              <w:instrText xml:space="preserve"> PAGEREF _Toc512081349 \h </w:instrText>
            </w:r>
            <w:r>
              <w:rPr>
                <w:noProof/>
                <w:webHidden/>
              </w:rPr>
            </w:r>
            <w:r>
              <w:rPr>
                <w:noProof/>
                <w:webHidden/>
              </w:rPr>
              <w:fldChar w:fldCharType="separate"/>
            </w:r>
            <w:r w:rsidR="00084992">
              <w:rPr>
                <w:noProof/>
                <w:webHidden/>
              </w:rPr>
              <w:t>22</w:t>
            </w:r>
            <w:r>
              <w:rPr>
                <w:noProof/>
                <w:webHidden/>
              </w:rPr>
              <w:fldChar w:fldCharType="end"/>
            </w:r>
          </w:hyperlink>
        </w:p>
        <w:p w:rsidR="00084992" w:rsidRDefault="00B82623">
          <w:pPr>
            <w:pStyle w:val="Inhopg2"/>
            <w:tabs>
              <w:tab w:val="right" w:leader="dot" w:pos="9062"/>
            </w:tabs>
            <w:rPr>
              <w:noProof/>
            </w:rPr>
          </w:pPr>
          <w:hyperlink w:anchor="_Toc512081350" w:history="1">
            <w:r w:rsidR="00084992" w:rsidRPr="0021288E">
              <w:rPr>
                <w:rStyle w:val="Hyperlink"/>
                <w:noProof/>
              </w:rPr>
              <w:t>11.2 Jing</w:t>
            </w:r>
            <w:r w:rsidR="00084992">
              <w:rPr>
                <w:noProof/>
                <w:webHidden/>
              </w:rPr>
              <w:tab/>
            </w:r>
            <w:r>
              <w:rPr>
                <w:noProof/>
                <w:webHidden/>
              </w:rPr>
              <w:fldChar w:fldCharType="begin"/>
            </w:r>
            <w:r w:rsidR="00084992">
              <w:rPr>
                <w:noProof/>
                <w:webHidden/>
              </w:rPr>
              <w:instrText xml:space="preserve"> PAGEREF _Toc512081350 \h </w:instrText>
            </w:r>
            <w:r>
              <w:rPr>
                <w:noProof/>
                <w:webHidden/>
              </w:rPr>
            </w:r>
            <w:r>
              <w:rPr>
                <w:noProof/>
                <w:webHidden/>
              </w:rPr>
              <w:fldChar w:fldCharType="separate"/>
            </w:r>
            <w:r w:rsidR="00084992">
              <w:rPr>
                <w:noProof/>
                <w:webHidden/>
              </w:rPr>
              <w:t>22</w:t>
            </w:r>
            <w:r>
              <w:rPr>
                <w:noProof/>
                <w:webHidden/>
              </w:rPr>
              <w:fldChar w:fldCharType="end"/>
            </w:r>
          </w:hyperlink>
        </w:p>
        <w:p w:rsidR="00084992" w:rsidRDefault="00B82623">
          <w:pPr>
            <w:pStyle w:val="Inhopg2"/>
            <w:tabs>
              <w:tab w:val="right" w:leader="dot" w:pos="9062"/>
            </w:tabs>
            <w:rPr>
              <w:noProof/>
            </w:rPr>
          </w:pPr>
          <w:hyperlink w:anchor="_Toc512081351" w:history="1">
            <w:r w:rsidR="00084992" w:rsidRPr="0021288E">
              <w:rPr>
                <w:rStyle w:val="Hyperlink"/>
                <w:noProof/>
              </w:rPr>
              <w:t>11.3 Yin en Yang</w:t>
            </w:r>
            <w:r w:rsidR="00084992">
              <w:rPr>
                <w:noProof/>
                <w:webHidden/>
              </w:rPr>
              <w:tab/>
            </w:r>
            <w:r>
              <w:rPr>
                <w:noProof/>
                <w:webHidden/>
              </w:rPr>
              <w:fldChar w:fldCharType="begin"/>
            </w:r>
            <w:r w:rsidR="00084992">
              <w:rPr>
                <w:noProof/>
                <w:webHidden/>
              </w:rPr>
              <w:instrText xml:space="preserve"> PAGEREF _Toc512081351 \h </w:instrText>
            </w:r>
            <w:r>
              <w:rPr>
                <w:noProof/>
                <w:webHidden/>
              </w:rPr>
            </w:r>
            <w:r>
              <w:rPr>
                <w:noProof/>
                <w:webHidden/>
              </w:rPr>
              <w:fldChar w:fldCharType="separate"/>
            </w:r>
            <w:r w:rsidR="00084992">
              <w:rPr>
                <w:noProof/>
                <w:webHidden/>
              </w:rPr>
              <w:t>22</w:t>
            </w:r>
            <w:r>
              <w:rPr>
                <w:noProof/>
                <w:webHidden/>
              </w:rPr>
              <w:fldChar w:fldCharType="end"/>
            </w:r>
          </w:hyperlink>
        </w:p>
        <w:p w:rsidR="00084992" w:rsidRDefault="00B82623">
          <w:pPr>
            <w:pStyle w:val="Inhopg2"/>
            <w:tabs>
              <w:tab w:val="right" w:leader="dot" w:pos="9062"/>
            </w:tabs>
            <w:rPr>
              <w:noProof/>
            </w:rPr>
          </w:pPr>
          <w:hyperlink w:anchor="_Toc512081352" w:history="1">
            <w:r w:rsidR="00084992" w:rsidRPr="0021288E">
              <w:rPr>
                <w:rStyle w:val="Hyperlink"/>
                <w:noProof/>
              </w:rPr>
              <w:t>11.4 QI</w:t>
            </w:r>
            <w:r w:rsidR="00084992">
              <w:rPr>
                <w:noProof/>
                <w:webHidden/>
              </w:rPr>
              <w:tab/>
            </w:r>
            <w:r>
              <w:rPr>
                <w:noProof/>
                <w:webHidden/>
              </w:rPr>
              <w:fldChar w:fldCharType="begin"/>
            </w:r>
            <w:r w:rsidR="00084992">
              <w:rPr>
                <w:noProof/>
                <w:webHidden/>
              </w:rPr>
              <w:instrText xml:space="preserve"> PAGEREF _Toc512081352 \h </w:instrText>
            </w:r>
            <w:r>
              <w:rPr>
                <w:noProof/>
                <w:webHidden/>
              </w:rPr>
            </w:r>
            <w:r>
              <w:rPr>
                <w:noProof/>
                <w:webHidden/>
              </w:rPr>
              <w:fldChar w:fldCharType="separate"/>
            </w:r>
            <w:r w:rsidR="00084992">
              <w:rPr>
                <w:noProof/>
                <w:webHidden/>
              </w:rPr>
              <w:t>22</w:t>
            </w:r>
            <w:r>
              <w:rPr>
                <w:noProof/>
                <w:webHidden/>
              </w:rPr>
              <w:fldChar w:fldCharType="end"/>
            </w:r>
          </w:hyperlink>
        </w:p>
        <w:p w:rsidR="00084992" w:rsidRDefault="00B82623">
          <w:pPr>
            <w:pStyle w:val="Inhopg2"/>
            <w:tabs>
              <w:tab w:val="right" w:leader="dot" w:pos="9062"/>
            </w:tabs>
            <w:rPr>
              <w:noProof/>
            </w:rPr>
          </w:pPr>
          <w:hyperlink w:anchor="_Toc512081353" w:history="1">
            <w:r w:rsidR="00084992" w:rsidRPr="0021288E">
              <w:rPr>
                <w:rStyle w:val="Hyperlink"/>
                <w:noProof/>
              </w:rPr>
              <w:t>11.5 Kosmologische cyclus, de 3 schatten</w:t>
            </w:r>
            <w:r w:rsidR="00084992">
              <w:rPr>
                <w:noProof/>
                <w:webHidden/>
              </w:rPr>
              <w:tab/>
            </w:r>
            <w:r>
              <w:rPr>
                <w:noProof/>
                <w:webHidden/>
              </w:rPr>
              <w:fldChar w:fldCharType="begin"/>
            </w:r>
            <w:r w:rsidR="00084992">
              <w:rPr>
                <w:noProof/>
                <w:webHidden/>
              </w:rPr>
              <w:instrText xml:space="preserve"> PAGEREF _Toc512081353 \h </w:instrText>
            </w:r>
            <w:r>
              <w:rPr>
                <w:noProof/>
                <w:webHidden/>
              </w:rPr>
            </w:r>
            <w:r>
              <w:rPr>
                <w:noProof/>
                <w:webHidden/>
              </w:rPr>
              <w:fldChar w:fldCharType="separate"/>
            </w:r>
            <w:r w:rsidR="00084992">
              <w:rPr>
                <w:noProof/>
                <w:webHidden/>
              </w:rPr>
              <w:t>23</w:t>
            </w:r>
            <w:r>
              <w:rPr>
                <w:noProof/>
                <w:webHidden/>
              </w:rPr>
              <w:fldChar w:fldCharType="end"/>
            </w:r>
          </w:hyperlink>
        </w:p>
        <w:p w:rsidR="00084992" w:rsidRDefault="00B82623">
          <w:pPr>
            <w:pStyle w:val="Inhopg2"/>
            <w:tabs>
              <w:tab w:val="right" w:leader="dot" w:pos="9062"/>
            </w:tabs>
            <w:rPr>
              <w:noProof/>
            </w:rPr>
          </w:pPr>
          <w:hyperlink w:anchor="_Toc512081354" w:history="1">
            <w:r w:rsidR="00084992" w:rsidRPr="0021288E">
              <w:rPr>
                <w:rStyle w:val="Hyperlink"/>
                <w:noProof/>
              </w:rPr>
              <w:t>11.6 5 elementen cyclus</w:t>
            </w:r>
            <w:r w:rsidR="00084992">
              <w:rPr>
                <w:noProof/>
                <w:webHidden/>
              </w:rPr>
              <w:tab/>
            </w:r>
            <w:r>
              <w:rPr>
                <w:noProof/>
                <w:webHidden/>
              </w:rPr>
              <w:fldChar w:fldCharType="begin"/>
            </w:r>
            <w:r w:rsidR="00084992">
              <w:rPr>
                <w:noProof/>
                <w:webHidden/>
              </w:rPr>
              <w:instrText xml:space="preserve"> PAGEREF _Toc512081354 \h </w:instrText>
            </w:r>
            <w:r>
              <w:rPr>
                <w:noProof/>
                <w:webHidden/>
              </w:rPr>
            </w:r>
            <w:r>
              <w:rPr>
                <w:noProof/>
                <w:webHidden/>
              </w:rPr>
              <w:fldChar w:fldCharType="separate"/>
            </w:r>
            <w:r w:rsidR="00084992">
              <w:rPr>
                <w:noProof/>
                <w:webHidden/>
              </w:rPr>
              <w:t>24</w:t>
            </w:r>
            <w:r>
              <w:rPr>
                <w:noProof/>
                <w:webHidden/>
              </w:rPr>
              <w:fldChar w:fldCharType="end"/>
            </w:r>
          </w:hyperlink>
        </w:p>
        <w:p w:rsidR="00084992" w:rsidRDefault="00B82623">
          <w:pPr>
            <w:pStyle w:val="Inhopg1"/>
            <w:tabs>
              <w:tab w:val="left" w:pos="660"/>
              <w:tab w:val="right" w:leader="dot" w:pos="9062"/>
            </w:tabs>
            <w:rPr>
              <w:rFonts w:eastAsiaTheme="minorEastAsia"/>
              <w:noProof/>
              <w:lang w:eastAsia="nl-NL"/>
            </w:rPr>
          </w:pPr>
          <w:hyperlink w:anchor="_Toc512081355" w:history="1">
            <w:r w:rsidR="00084992" w:rsidRPr="0021288E">
              <w:rPr>
                <w:rStyle w:val="Hyperlink"/>
                <w:noProof/>
              </w:rPr>
              <w:t>12.</w:t>
            </w:r>
            <w:r w:rsidR="00084992">
              <w:rPr>
                <w:rFonts w:eastAsiaTheme="minorEastAsia"/>
                <w:noProof/>
                <w:lang w:eastAsia="nl-NL"/>
              </w:rPr>
              <w:tab/>
            </w:r>
            <w:r w:rsidR="00084992" w:rsidRPr="0021288E">
              <w:rPr>
                <w:rStyle w:val="Hyperlink"/>
                <w:noProof/>
              </w:rPr>
              <w:t>Wondermeridianen</w:t>
            </w:r>
            <w:r w:rsidR="00084992">
              <w:rPr>
                <w:noProof/>
                <w:webHidden/>
              </w:rPr>
              <w:tab/>
            </w:r>
            <w:r>
              <w:rPr>
                <w:noProof/>
                <w:webHidden/>
              </w:rPr>
              <w:fldChar w:fldCharType="begin"/>
            </w:r>
            <w:r w:rsidR="00084992">
              <w:rPr>
                <w:noProof/>
                <w:webHidden/>
              </w:rPr>
              <w:instrText xml:space="preserve"> PAGEREF _Toc512081355 \h </w:instrText>
            </w:r>
            <w:r>
              <w:rPr>
                <w:noProof/>
                <w:webHidden/>
              </w:rPr>
            </w:r>
            <w:r>
              <w:rPr>
                <w:noProof/>
                <w:webHidden/>
              </w:rPr>
              <w:fldChar w:fldCharType="separate"/>
            </w:r>
            <w:r w:rsidR="00084992">
              <w:rPr>
                <w:noProof/>
                <w:webHidden/>
              </w:rPr>
              <w:t>25</w:t>
            </w:r>
            <w:r>
              <w:rPr>
                <w:noProof/>
                <w:webHidden/>
              </w:rPr>
              <w:fldChar w:fldCharType="end"/>
            </w:r>
          </w:hyperlink>
        </w:p>
        <w:p w:rsidR="00084992" w:rsidRDefault="00B82623">
          <w:pPr>
            <w:pStyle w:val="Inhopg2"/>
            <w:tabs>
              <w:tab w:val="right" w:leader="dot" w:pos="9062"/>
            </w:tabs>
            <w:rPr>
              <w:noProof/>
            </w:rPr>
          </w:pPr>
          <w:hyperlink w:anchor="_Toc512081356" w:history="1">
            <w:r w:rsidR="00084992" w:rsidRPr="0021288E">
              <w:rPr>
                <w:rStyle w:val="Hyperlink"/>
                <w:noProof/>
              </w:rPr>
              <w:t>12.1 De Ren mai</w:t>
            </w:r>
            <w:r w:rsidR="00084992">
              <w:rPr>
                <w:noProof/>
                <w:webHidden/>
              </w:rPr>
              <w:tab/>
            </w:r>
            <w:r>
              <w:rPr>
                <w:noProof/>
                <w:webHidden/>
              </w:rPr>
              <w:fldChar w:fldCharType="begin"/>
            </w:r>
            <w:r w:rsidR="00084992">
              <w:rPr>
                <w:noProof/>
                <w:webHidden/>
              </w:rPr>
              <w:instrText xml:space="preserve"> PAGEREF _Toc512081356 \h </w:instrText>
            </w:r>
            <w:r>
              <w:rPr>
                <w:noProof/>
                <w:webHidden/>
              </w:rPr>
            </w:r>
            <w:r>
              <w:rPr>
                <w:noProof/>
                <w:webHidden/>
              </w:rPr>
              <w:fldChar w:fldCharType="separate"/>
            </w:r>
            <w:r w:rsidR="00084992">
              <w:rPr>
                <w:noProof/>
                <w:webHidden/>
              </w:rPr>
              <w:t>25</w:t>
            </w:r>
            <w:r>
              <w:rPr>
                <w:noProof/>
                <w:webHidden/>
              </w:rPr>
              <w:fldChar w:fldCharType="end"/>
            </w:r>
          </w:hyperlink>
        </w:p>
        <w:p w:rsidR="00084992" w:rsidRDefault="00B82623">
          <w:pPr>
            <w:pStyle w:val="Inhopg2"/>
            <w:tabs>
              <w:tab w:val="right" w:leader="dot" w:pos="9062"/>
            </w:tabs>
            <w:rPr>
              <w:noProof/>
            </w:rPr>
          </w:pPr>
          <w:hyperlink w:anchor="_Toc512081357" w:history="1">
            <w:r w:rsidR="00084992" w:rsidRPr="0021288E">
              <w:rPr>
                <w:rStyle w:val="Hyperlink"/>
                <w:noProof/>
              </w:rPr>
              <w:t>12.2 CHong Mai</w:t>
            </w:r>
            <w:r w:rsidR="00084992">
              <w:rPr>
                <w:noProof/>
                <w:webHidden/>
              </w:rPr>
              <w:tab/>
            </w:r>
            <w:r>
              <w:rPr>
                <w:noProof/>
                <w:webHidden/>
              </w:rPr>
              <w:fldChar w:fldCharType="begin"/>
            </w:r>
            <w:r w:rsidR="00084992">
              <w:rPr>
                <w:noProof/>
                <w:webHidden/>
              </w:rPr>
              <w:instrText xml:space="preserve"> PAGEREF _Toc512081357 \h </w:instrText>
            </w:r>
            <w:r>
              <w:rPr>
                <w:noProof/>
                <w:webHidden/>
              </w:rPr>
            </w:r>
            <w:r>
              <w:rPr>
                <w:noProof/>
                <w:webHidden/>
              </w:rPr>
              <w:fldChar w:fldCharType="separate"/>
            </w:r>
            <w:r w:rsidR="00084992">
              <w:rPr>
                <w:noProof/>
                <w:webHidden/>
              </w:rPr>
              <w:t>25</w:t>
            </w:r>
            <w:r>
              <w:rPr>
                <w:noProof/>
                <w:webHidden/>
              </w:rPr>
              <w:fldChar w:fldCharType="end"/>
            </w:r>
          </w:hyperlink>
        </w:p>
        <w:p w:rsidR="00084992" w:rsidRDefault="00B82623">
          <w:pPr>
            <w:pStyle w:val="Inhopg2"/>
            <w:tabs>
              <w:tab w:val="right" w:leader="dot" w:pos="9062"/>
            </w:tabs>
            <w:rPr>
              <w:noProof/>
            </w:rPr>
          </w:pPr>
          <w:hyperlink w:anchor="_Toc512081358" w:history="1">
            <w:r w:rsidR="00084992" w:rsidRPr="0021288E">
              <w:rPr>
                <w:rStyle w:val="Hyperlink"/>
                <w:noProof/>
              </w:rPr>
              <w:t>12.3 De Du Mai</w:t>
            </w:r>
            <w:r w:rsidR="00084992">
              <w:rPr>
                <w:noProof/>
                <w:webHidden/>
              </w:rPr>
              <w:tab/>
            </w:r>
            <w:r>
              <w:rPr>
                <w:noProof/>
                <w:webHidden/>
              </w:rPr>
              <w:fldChar w:fldCharType="begin"/>
            </w:r>
            <w:r w:rsidR="00084992">
              <w:rPr>
                <w:noProof/>
                <w:webHidden/>
              </w:rPr>
              <w:instrText xml:space="preserve"> PAGEREF _Toc512081358 \h </w:instrText>
            </w:r>
            <w:r>
              <w:rPr>
                <w:noProof/>
                <w:webHidden/>
              </w:rPr>
            </w:r>
            <w:r>
              <w:rPr>
                <w:noProof/>
                <w:webHidden/>
              </w:rPr>
              <w:fldChar w:fldCharType="separate"/>
            </w:r>
            <w:r w:rsidR="00084992">
              <w:rPr>
                <w:noProof/>
                <w:webHidden/>
              </w:rPr>
              <w:t>26</w:t>
            </w:r>
            <w:r>
              <w:rPr>
                <w:noProof/>
                <w:webHidden/>
              </w:rPr>
              <w:fldChar w:fldCharType="end"/>
            </w:r>
          </w:hyperlink>
        </w:p>
        <w:p w:rsidR="00084992" w:rsidRDefault="00B82623">
          <w:pPr>
            <w:pStyle w:val="Inhopg2"/>
            <w:tabs>
              <w:tab w:val="right" w:leader="dot" w:pos="9062"/>
            </w:tabs>
            <w:rPr>
              <w:noProof/>
            </w:rPr>
          </w:pPr>
          <w:hyperlink w:anchor="_Toc512081359" w:history="1">
            <w:r w:rsidR="00084992" w:rsidRPr="0021288E">
              <w:rPr>
                <w:rStyle w:val="Hyperlink"/>
                <w:noProof/>
              </w:rPr>
              <w:t>12.4 Bao Luo en Bao Mai</w:t>
            </w:r>
            <w:r w:rsidR="00084992">
              <w:rPr>
                <w:noProof/>
                <w:webHidden/>
              </w:rPr>
              <w:tab/>
            </w:r>
            <w:r>
              <w:rPr>
                <w:noProof/>
                <w:webHidden/>
              </w:rPr>
              <w:fldChar w:fldCharType="begin"/>
            </w:r>
            <w:r w:rsidR="00084992">
              <w:rPr>
                <w:noProof/>
                <w:webHidden/>
              </w:rPr>
              <w:instrText xml:space="preserve"> PAGEREF _Toc512081359 \h </w:instrText>
            </w:r>
            <w:r>
              <w:rPr>
                <w:noProof/>
                <w:webHidden/>
              </w:rPr>
            </w:r>
            <w:r>
              <w:rPr>
                <w:noProof/>
                <w:webHidden/>
              </w:rPr>
              <w:fldChar w:fldCharType="separate"/>
            </w:r>
            <w:r w:rsidR="00084992">
              <w:rPr>
                <w:noProof/>
                <w:webHidden/>
              </w:rPr>
              <w:t>26</w:t>
            </w:r>
            <w:r>
              <w:rPr>
                <w:noProof/>
                <w:webHidden/>
              </w:rPr>
              <w:fldChar w:fldCharType="end"/>
            </w:r>
          </w:hyperlink>
        </w:p>
        <w:p w:rsidR="00084992" w:rsidRDefault="00B82623">
          <w:pPr>
            <w:pStyle w:val="Inhopg1"/>
            <w:tabs>
              <w:tab w:val="left" w:pos="660"/>
              <w:tab w:val="right" w:leader="dot" w:pos="9062"/>
            </w:tabs>
            <w:rPr>
              <w:rFonts w:eastAsiaTheme="minorEastAsia"/>
              <w:noProof/>
              <w:lang w:eastAsia="nl-NL"/>
            </w:rPr>
          </w:pPr>
          <w:hyperlink w:anchor="_Toc512081360" w:history="1">
            <w:r w:rsidR="00084992" w:rsidRPr="0021288E">
              <w:rPr>
                <w:rStyle w:val="Hyperlink"/>
                <w:noProof/>
              </w:rPr>
              <w:t>13.</w:t>
            </w:r>
            <w:r w:rsidR="00084992">
              <w:rPr>
                <w:rFonts w:eastAsiaTheme="minorEastAsia"/>
                <w:noProof/>
                <w:lang w:eastAsia="nl-NL"/>
              </w:rPr>
              <w:tab/>
            </w:r>
            <w:r w:rsidR="00084992" w:rsidRPr="0021288E">
              <w:rPr>
                <w:rStyle w:val="Hyperlink"/>
                <w:noProof/>
              </w:rPr>
              <w:t>Verklaring volgens de vijf elementen</w:t>
            </w:r>
            <w:r w:rsidR="00084992">
              <w:rPr>
                <w:noProof/>
                <w:webHidden/>
              </w:rPr>
              <w:tab/>
            </w:r>
            <w:r>
              <w:rPr>
                <w:noProof/>
                <w:webHidden/>
              </w:rPr>
              <w:fldChar w:fldCharType="begin"/>
            </w:r>
            <w:r w:rsidR="00084992">
              <w:rPr>
                <w:noProof/>
                <w:webHidden/>
              </w:rPr>
              <w:instrText xml:space="preserve"> PAGEREF _Toc512081360 \h </w:instrText>
            </w:r>
            <w:r>
              <w:rPr>
                <w:noProof/>
                <w:webHidden/>
              </w:rPr>
            </w:r>
            <w:r>
              <w:rPr>
                <w:noProof/>
                <w:webHidden/>
              </w:rPr>
              <w:fldChar w:fldCharType="separate"/>
            </w:r>
            <w:r w:rsidR="00084992">
              <w:rPr>
                <w:noProof/>
                <w:webHidden/>
              </w:rPr>
              <w:t>27</w:t>
            </w:r>
            <w:r>
              <w:rPr>
                <w:noProof/>
                <w:webHidden/>
              </w:rPr>
              <w:fldChar w:fldCharType="end"/>
            </w:r>
          </w:hyperlink>
        </w:p>
        <w:p w:rsidR="00084992" w:rsidRDefault="00B82623">
          <w:pPr>
            <w:pStyle w:val="Inhopg1"/>
            <w:tabs>
              <w:tab w:val="left" w:pos="660"/>
              <w:tab w:val="right" w:leader="dot" w:pos="9062"/>
            </w:tabs>
            <w:rPr>
              <w:rFonts w:eastAsiaTheme="minorEastAsia"/>
              <w:noProof/>
              <w:lang w:eastAsia="nl-NL"/>
            </w:rPr>
          </w:pPr>
          <w:hyperlink w:anchor="_Toc512081361" w:history="1">
            <w:r w:rsidR="00084992" w:rsidRPr="0021288E">
              <w:rPr>
                <w:rStyle w:val="Hyperlink"/>
                <w:noProof/>
              </w:rPr>
              <w:t>14.</w:t>
            </w:r>
            <w:r w:rsidR="00084992">
              <w:rPr>
                <w:rFonts w:eastAsiaTheme="minorEastAsia"/>
                <w:noProof/>
                <w:lang w:eastAsia="nl-NL"/>
              </w:rPr>
              <w:tab/>
            </w:r>
            <w:r w:rsidR="00084992" w:rsidRPr="0021288E">
              <w:rPr>
                <w:rStyle w:val="Hyperlink"/>
                <w:noProof/>
              </w:rPr>
              <w:t>Ziekte oorzaken van de menopauze</w:t>
            </w:r>
            <w:r w:rsidR="00084992">
              <w:rPr>
                <w:noProof/>
                <w:webHidden/>
              </w:rPr>
              <w:tab/>
            </w:r>
            <w:r>
              <w:rPr>
                <w:noProof/>
                <w:webHidden/>
              </w:rPr>
              <w:fldChar w:fldCharType="begin"/>
            </w:r>
            <w:r w:rsidR="00084992">
              <w:rPr>
                <w:noProof/>
                <w:webHidden/>
              </w:rPr>
              <w:instrText xml:space="preserve"> PAGEREF _Toc512081361 \h </w:instrText>
            </w:r>
            <w:r>
              <w:rPr>
                <w:noProof/>
                <w:webHidden/>
              </w:rPr>
            </w:r>
            <w:r>
              <w:rPr>
                <w:noProof/>
                <w:webHidden/>
              </w:rPr>
              <w:fldChar w:fldCharType="separate"/>
            </w:r>
            <w:r w:rsidR="00084992">
              <w:rPr>
                <w:noProof/>
                <w:webHidden/>
              </w:rPr>
              <w:t>28</w:t>
            </w:r>
            <w:r>
              <w:rPr>
                <w:noProof/>
                <w:webHidden/>
              </w:rPr>
              <w:fldChar w:fldCharType="end"/>
            </w:r>
          </w:hyperlink>
        </w:p>
        <w:p w:rsidR="00084992" w:rsidRDefault="00B82623">
          <w:pPr>
            <w:pStyle w:val="Inhopg2"/>
            <w:tabs>
              <w:tab w:val="right" w:leader="dot" w:pos="9062"/>
            </w:tabs>
            <w:rPr>
              <w:noProof/>
            </w:rPr>
          </w:pPr>
          <w:hyperlink w:anchor="_Toc512081362" w:history="1">
            <w:r w:rsidR="00084992" w:rsidRPr="0021288E">
              <w:rPr>
                <w:rStyle w:val="Hyperlink"/>
                <w:noProof/>
              </w:rPr>
              <w:t>14.1 Klimaatfactoren</w:t>
            </w:r>
            <w:r w:rsidR="00084992">
              <w:rPr>
                <w:noProof/>
                <w:webHidden/>
              </w:rPr>
              <w:tab/>
            </w:r>
            <w:r>
              <w:rPr>
                <w:noProof/>
                <w:webHidden/>
              </w:rPr>
              <w:fldChar w:fldCharType="begin"/>
            </w:r>
            <w:r w:rsidR="00084992">
              <w:rPr>
                <w:noProof/>
                <w:webHidden/>
              </w:rPr>
              <w:instrText xml:space="preserve"> PAGEREF _Toc512081362 \h </w:instrText>
            </w:r>
            <w:r>
              <w:rPr>
                <w:noProof/>
                <w:webHidden/>
              </w:rPr>
            </w:r>
            <w:r>
              <w:rPr>
                <w:noProof/>
                <w:webHidden/>
              </w:rPr>
              <w:fldChar w:fldCharType="separate"/>
            </w:r>
            <w:r w:rsidR="00084992">
              <w:rPr>
                <w:noProof/>
                <w:webHidden/>
              </w:rPr>
              <w:t>28</w:t>
            </w:r>
            <w:r>
              <w:rPr>
                <w:noProof/>
                <w:webHidden/>
              </w:rPr>
              <w:fldChar w:fldCharType="end"/>
            </w:r>
          </w:hyperlink>
        </w:p>
        <w:p w:rsidR="00084992" w:rsidRDefault="00B82623">
          <w:pPr>
            <w:pStyle w:val="Inhopg2"/>
            <w:tabs>
              <w:tab w:val="right" w:leader="dot" w:pos="9062"/>
            </w:tabs>
            <w:rPr>
              <w:noProof/>
            </w:rPr>
          </w:pPr>
          <w:hyperlink w:anchor="_Toc512081363" w:history="1">
            <w:r w:rsidR="00084992" w:rsidRPr="0021288E">
              <w:rPr>
                <w:rStyle w:val="Hyperlink"/>
                <w:noProof/>
              </w:rPr>
              <w:t>14.2 Emoties</w:t>
            </w:r>
            <w:r w:rsidR="00084992">
              <w:rPr>
                <w:noProof/>
                <w:webHidden/>
              </w:rPr>
              <w:tab/>
            </w:r>
            <w:r>
              <w:rPr>
                <w:noProof/>
                <w:webHidden/>
              </w:rPr>
              <w:fldChar w:fldCharType="begin"/>
            </w:r>
            <w:r w:rsidR="00084992">
              <w:rPr>
                <w:noProof/>
                <w:webHidden/>
              </w:rPr>
              <w:instrText xml:space="preserve"> PAGEREF _Toc512081363 \h </w:instrText>
            </w:r>
            <w:r>
              <w:rPr>
                <w:noProof/>
                <w:webHidden/>
              </w:rPr>
            </w:r>
            <w:r>
              <w:rPr>
                <w:noProof/>
                <w:webHidden/>
              </w:rPr>
              <w:fldChar w:fldCharType="separate"/>
            </w:r>
            <w:r w:rsidR="00084992">
              <w:rPr>
                <w:noProof/>
                <w:webHidden/>
              </w:rPr>
              <w:t>28</w:t>
            </w:r>
            <w:r>
              <w:rPr>
                <w:noProof/>
                <w:webHidden/>
              </w:rPr>
              <w:fldChar w:fldCharType="end"/>
            </w:r>
          </w:hyperlink>
        </w:p>
        <w:p w:rsidR="00084992" w:rsidRDefault="00B82623">
          <w:pPr>
            <w:pStyle w:val="Inhopg2"/>
            <w:tabs>
              <w:tab w:val="right" w:leader="dot" w:pos="9062"/>
            </w:tabs>
            <w:rPr>
              <w:noProof/>
            </w:rPr>
          </w:pPr>
          <w:hyperlink w:anchor="_Toc512081364" w:history="1">
            <w:r w:rsidR="00084992" w:rsidRPr="0021288E">
              <w:rPr>
                <w:rStyle w:val="Hyperlink"/>
                <w:noProof/>
              </w:rPr>
              <w:t>14.3 Diverse ziekteoorzaken</w:t>
            </w:r>
            <w:r w:rsidR="00084992">
              <w:rPr>
                <w:noProof/>
                <w:webHidden/>
              </w:rPr>
              <w:tab/>
            </w:r>
            <w:r>
              <w:rPr>
                <w:noProof/>
                <w:webHidden/>
              </w:rPr>
              <w:fldChar w:fldCharType="begin"/>
            </w:r>
            <w:r w:rsidR="00084992">
              <w:rPr>
                <w:noProof/>
                <w:webHidden/>
              </w:rPr>
              <w:instrText xml:space="preserve"> PAGEREF _Toc512081364 \h </w:instrText>
            </w:r>
            <w:r>
              <w:rPr>
                <w:noProof/>
                <w:webHidden/>
              </w:rPr>
            </w:r>
            <w:r>
              <w:rPr>
                <w:noProof/>
                <w:webHidden/>
              </w:rPr>
              <w:fldChar w:fldCharType="separate"/>
            </w:r>
            <w:r w:rsidR="00084992">
              <w:rPr>
                <w:noProof/>
                <w:webHidden/>
              </w:rPr>
              <w:t>28</w:t>
            </w:r>
            <w:r>
              <w:rPr>
                <w:noProof/>
                <w:webHidden/>
              </w:rPr>
              <w:fldChar w:fldCharType="end"/>
            </w:r>
          </w:hyperlink>
        </w:p>
        <w:p w:rsidR="00084992" w:rsidRDefault="00B82623">
          <w:pPr>
            <w:pStyle w:val="Inhopg1"/>
            <w:tabs>
              <w:tab w:val="left" w:pos="660"/>
              <w:tab w:val="right" w:leader="dot" w:pos="9062"/>
            </w:tabs>
            <w:rPr>
              <w:rFonts w:eastAsiaTheme="minorEastAsia"/>
              <w:noProof/>
              <w:lang w:eastAsia="nl-NL"/>
            </w:rPr>
          </w:pPr>
          <w:hyperlink w:anchor="_Toc512081365" w:history="1">
            <w:r w:rsidR="00084992" w:rsidRPr="0021288E">
              <w:rPr>
                <w:rStyle w:val="Hyperlink"/>
                <w:noProof/>
              </w:rPr>
              <w:t>15.</w:t>
            </w:r>
            <w:r w:rsidR="00084992">
              <w:rPr>
                <w:rFonts w:eastAsiaTheme="minorEastAsia"/>
                <w:noProof/>
                <w:lang w:eastAsia="nl-NL"/>
              </w:rPr>
              <w:tab/>
            </w:r>
            <w:r w:rsidR="00084992" w:rsidRPr="0021288E">
              <w:rPr>
                <w:rStyle w:val="Hyperlink"/>
                <w:noProof/>
              </w:rPr>
              <w:t>Verklaring Overgang en klachten vanuit de TCG gezien</w:t>
            </w:r>
            <w:r w:rsidR="00084992">
              <w:rPr>
                <w:noProof/>
                <w:webHidden/>
              </w:rPr>
              <w:tab/>
            </w:r>
            <w:r>
              <w:rPr>
                <w:noProof/>
                <w:webHidden/>
              </w:rPr>
              <w:fldChar w:fldCharType="begin"/>
            </w:r>
            <w:r w:rsidR="00084992">
              <w:rPr>
                <w:noProof/>
                <w:webHidden/>
              </w:rPr>
              <w:instrText xml:space="preserve"> PAGEREF _Toc512081365 \h </w:instrText>
            </w:r>
            <w:r>
              <w:rPr>
                <w:noProof/>
                <w:webHidden/>
              </w:rPr>
            </w:r>
            <w:r>
              <w:rPr>
                <w:noProof/>
                <w:webHidden/>
              </w:rPr>
              <w:fldChar w:fldCharType="separate"/>
            </w:r>
            <w:r w:rsidR="00084992">
              <w:rPr>
                <w:noProof/>
                <w:webHidden/>
              </w:rPr>
              <w:t>29</w:t>
            </w:r>
            <w:r>
              <w:rPr>
                <w:noProof/>
                <w:webHidden/>
              </w:rPr>
              <w:fldChar w:fldCharType="end"/>
            </w:r>
          </w:hyperlink>
        </w:p>
        <w:p w:rsidR="00084992" w:rsidRDefault="00B82623">
          <w:pPr>
            <w:pStyle w:val="Inhopg2"/>
            <w:tabs>
              <w:tab w:val="right" w:leader="dot" w:pos="9062"/>
            </w:tabs>
            <w:rPr>
              <w:noProof/>
            </w:rPr>
          </w:pPr>
          <w:hyperlink w:anchor="_Toc512081366" w:history="1">
            <w:r w:rsidR="00084992" w:rsidRPr="0021288E">
              <w:rPr>
                <w:rStyle w:val="Hyperlink"/>
                <w:noProof/>
              </w:rPr>
              <w:t>15.1 Een Nier Yin Leegte, oplaaiende Warmte Leegte samen</w:t>
            </w:r>
            <w:r w:rsidR="00084992">
              <w:rPr>
                <w:noProof/>
                <w:webHidden/>
              </w:rPr>
              <w:tab/>
            </w:r>
            <w:r>
              <w:rPr>
                <w:noProof/>
                <w:webHidden/>
              </w:rPr>
              <w:fldChar w:fldCharType="begin"/>
            </w:r>
            <w:r w:rsidR="00084992">
              <w:rPr>
                <w:noProof/>
                <w:webHidden/>
              </w:rPr>
              <w:instrText xml:space="preserve"> PAGEREF _Toc512081366 \h </w:instrText>
            </w:r>
            <w:r>
              <w:rPr>
                <w:noProof/>
                <w:webHidden/>
              </w:rPr>
            </w:r>
            <w:r>
              <w:rPr>
                <w:noProof/>
                <w:webHidden/>
              </w:rPr>
              <w:fldChar w:fldCharType="separate"/>
            </w:r>
            <w:r w:rsidR="00084992">
              <w:rPr>
                <w:noProof/>
                <w:webHidden/>
              </w:rPr>
              <w:t>31</w:t>
            </w:r>
            <w:r>
              <w:rPr>
                <w:noProof/>
                <w:webHidden/>
              </w:rPr>
              <w:fldChar w:fldCharType="end"/>
            </w:r>
          </w:hyperlink>
        </w:p>
        <w:p w:rsidR="00084992" w:rsidRDefault="00B82623">
          <w:pPr>
            <w:pStyle w:val="Inhopg1"/>
            <w:tabs>
              <w:tab w:val="left" w:pos="660"/>
              <w:tab w:val="right" w:leader="dot" w:pos="9062"/>
            </w:tabs>
            <w:rPr>
              <w:rFonts w:eastAsiaTheme="minorEastAsia"/>
              <w:noProof/>
              <w:lang w:eastAsia="nl-NL"/>
            </w:rPr>
          </w:pPr>
          <w:hyperlink w:anchor="_Toc512081367" w:history="1">
            <w:r w:rsidR="00084992" w:rsidRPr="0021288E">
              <w:rPr>
                <w:rStyle w:val="Hyperlink"/>
                <w:noProof/>
              </w:rPr>
              <w:t>16.</w:t>
            </w:r>
            <w:r w:rsidR="00084992">
              <w:rPr>
                <w:rFonts w:eastAsiaTheme="minorEastAsia"/>
                <w:noProof/>
                <w:lang w:eastAsia="nl-NL"/>
              </w:rPr>
              <w:tab/>
            </w:r>
            <w:r w:rsidR="00084992" w:rsidRPr="0021288E">
              <w:rPr>
                <w:rStyle w:val="Hyperlink"/>
                <w:noProof/>
              </w:rPr>
              <w:t>Gecombineerde syndromen</w:t>
            </w:r>
            <w:r w:rsidR="00084992">
              <w:rPr>
                <w:noProof/>
                <w:webHidden/>
              </w:rPr>
              <w:tab/>
            </w:r>
            <w:r>
              <w:rPr>
                <w:noProof/>
                <w:webHidden/>
              </w:rPr>
              <w:fldChar w:fldCharType="begin"/>
            </w:r>
            <w:r w:rsidR="00084992">
              <w:rPr>
                <w:noProof/>
                <w:webHidden/>
              </w:rPr>
              <w:instrText xml:space="preserve"> PAGEREF _Toc512081367 \h </w:instrText>
            </w:r>
            <w:r>
              <w:rPr>
                <w:noProof/>
                <w:webHidden/>
              </w:rPr>
            </w:r>
            <w:r>
              <w:rPr>
                <w:noProof/>
                <w:webHidden/>
              </w:rPr>
              <w:fldChar w:fldCharType="separate"/>
            </w:r>
            <w:r w:rsidR="00084992">
              <w:rPr>
                <w:noProof/>
                <w:webHidden/>
              </w:rPr>
              <w:t>32</w:t>
            </w:r>
            <w:r>
              <w:rPr>
                <w:noProof/>
                <w:webHidden/>
              </w:rPr>
              <w:fldChar w:fldCharType="end"/>
            </w:r>
          </w:hyperlink>
        </w:p>
        <w:p w:rsidR="00084992" w:rsidRDefault="00B82623">
          <w:pPr>
            <w:pStyle w:val="Inhopg2"/>
            <w:tabs>
              <w:tab w:val="right" w:leader="dot" w:pos="9062"/>
            </w:tabs>
            <w:rPr>
              <w:noProof/>
            </w:rPr>
          </w:pPr>
          <w:hyperlink w:anchor="_Toc512081368" w:history="1">
            <w:r w:rsidR="00084992" w:rsidRPr="0021288E">
              <w:rPr>
                <w:rStyle w:val="Hyperlink"/>
                <w:noProof/>
              </w:rPr>
              <w:t>16.1 Nier Yin Leegte en Lever Yin Leegte</w:t>
            </w:r>
            <w:r w:rsidR="00084992">
              <w:rPr>
                <w:noProof/>
                <w:webHidden/>
              </w:rPr>
              <w:tab/>
            </w:r>
            <w:r>
              <w:rPr>
                <w:noProof/>
                <w:webHidden/>
              </w:rPr>
              <w:fldChar w:fldCharType="begin"/>
            </w:r>
            <w:r w:rsidR="00084992">
              <w:rPr>
                <w:noProof/>
                <w:webHidden/>
              </w:rPr>
              <w:instrText xml:space="preserve"> PAGEREF _Toc512081368 \h </w:instrText>
            </w:r>
            <w:r>
              <w:rPr>
                <w:noProof/>
                <w:webHidden/>
              </w:rPr>
            </w:r>
            <w:r>
              <w:rPr>
                <w:noProof/>
                <w:webHidden/>
              </w:rPr>
              <w:fldChar w:fldCharType="separate"/>
            </w:r>
            <w:r w:rsidR="00084992">
              <w:rPr>
                <w:noProof/>
                <w:webHidden/>
              </w:rPr>
              <w:t>32</w:t>
            </w:r>
            <w:r>
              <w:rPr>
                <w:noProof/>
                <w:webHidden/>
              </w:rPr>
              <w:fldChar w:fldCharType="end"/>
            </w:r>
          </w:hyperlink>
        </w:p>
        <w:p w:rsidR="00084992" w:rsidRDefault="00B82623">
          <w:pPr>
            <w:pStyle w:val="Inhopg2"/>
            <w:tabs>
              <w:tab w:val="right" w:leader="dot" w:pos="9062"/>
            </w:tabs>
            <w:rPr>
              <w:noProof/>
            </w:rPr>
          </w:pPr>
          <w:hyperlink w:anchor="_Toc512081369" w:history="1">
            <w:r w:rsidR="00084992" w:rsidRPr="0021288E">
              <w:rPr>
                <w:rStyle w:val="Hyperlink"/>
                <w:noProof/>
              </w:rPr>
              <w:t>16.2 Met warmte Leegte:</w:t>
            </w:r>
            <w:r w:rsidR="00084992">
              <w:rPr>
                <w:noProof/>
                <w:webHidden/>
              </w:rPr>
              <w:tab/>
            </w:r>
            <w:r>
              <w:rPr>
                <w:noProof/>
                <w:webHidden/>
              </w:rPr>
              <w:fldChar w:fldCharType="begin"/>
            </w:r>
            <w:r w:rsidR="00084992">
              <w:rPr>
                <w:noProof/>
                <w:webHidden/>
              </w:rPr>
              <w:instrText xml:space="preserve"> PAGEREF _Toc512081369 \h </w:instrText>
            </w:r>
            <w:r>
              <w:rPr>
                <w:noProof/>
                <w:webHidden/>
              </w:rPr>
            </w:r>
            <w:r>
              <w:rPr>
                <w:noProof/>
                <w:webHidden/>
              </w:rPr>
              <w:fldChar w:fldCharType="separate"/>
            </w:r>
            <w:r w:rsidR="00084992">
              <w:rPr>
                <w:noProof/>
                <w:webHidden/>
              </w:rPr>
              <w:t>32</w:t>
            </w:r>
            <w:r>
              <w:rPr>
                <w:noProof/>
                <w:webHidden/>
              </w:rPr>
              <w:fldChar w:fldCharType="end"/>
            </w:r>
          </w:hyperlink>
        </w:p>
        <w:p w:rsidR="00084992" w:rsidRDefault="00B82623">
          <w:pPr>
            <w:pStyle w:val="Inhopg2"/>
            <w:tabs>
              <w:tab w:val="right" w:leader="dot" w:pos="9062"/>
            </w:tabs>
            <w:rPr>
              <w:noProof/>
            </w:rPr>
          </w:pPr>
          <w:hyperlink w:anchor="_Toc512081370" w:history="1">
            <w:r w:rsidR="00084992" w:rsidRPr="0021288E">
              <w:rPr>
                <w:rStyle w:val="Hyperlink"/>
                <w:noProof/>
              </w:rPr>
              <w:t>16.3 Nier en Hart zijn niet in harmonie</w:t>
            </w:r>
            <w:r w:rsidR="00084992">
              <w:rPr>
                <w:noProof/>
                <w:webHidden/>
              </w:rPr>
              <w:tab/>
            </w:r>
            <w:r>
              <w:rPr>
                <w:noProof/>
                <w:webHidden/>
              </w:rPr>
              <w:fldChar w:fldCharType="begin"/>
            </w:r>
            <w:r w:rsidR="00084992">
              <w:rPr>
                <w:noProof/>
                <w:webHidden/>
              </w:rPr>
              <w:instrText xml:space="preserve"> PAGEREF _Toc512081370 \h </w:instrText>
            </w:r>
            <w:r>
              <w:rPr>
                <w:noProof/>
                <w:webHidden/>
              </w:rPr>
            </w:r>
            <w:r>
              <w:rPr>
                <w:noProof/>
                <w:webHidden/>
              </w:rPr>
              <w:fldChar w:fldCharType="separate"/>
            </w:r>
            <w:r w:rsidR="00084992">
              <w:rPr>
                <w:noProof/>
                <w:webHidden/>
              </w:rPr>
              <w:t>32</w:t>
            </w:r>
            <w:r>
              <w:rPr>
                <w:noProof/>
                <w:webHidden/>
              </w:rPr>
              <w:fldChar w:fldCharType="end"/>
            </w:r>
          </w:hyperlink>
        </w:p>
        <w:p w:rsidR="00084992" w:rsidRDefault="00B82623">
          <w:pPr>
            <w:pStyle w:val="Inhopg2"/>
            <w:tabs>
              <w:tab w:val="right" w:leader="dot" w:pos="9062"/>
            </w:tabs>
            <w:rPr>
              <w:noProof/>
            </w:rPr>
          </w:pPr>
          <w:hyperlink w:anchor="_Toc512081371" w:history="1">
            <w:r w:rsidR="00084992" w:rsidRPr="0021288E">
              <w:rPr>
                <w:rStyle w:val="Hyperlink"/>
                <w:noProof/>
              </w:rPr>
              <w:t>16.4 Onregelmatig menstrueel bloedverlies</w:t>
            </w:r>
            <w:r w:rsidR="00084992">
              <w:rPr>
                <w:noProof/>
                <w:webHidden/>
              </w:rPr>
              <w:tab/>
            </w:r>
            <w:r>
              <w:rPr>
                <w:noProof/>
                <w:webHidden/>
              </w:rPr>
              <w:fldChar w:fldCharType="begin"/>
            </w:r>
            <w:r w:rsidR="00084992">
              <w:rPr>
                <w:noProof/>
                <w:webHidden/>
              </w:rPr>
              <w:instrText xml:space="preserve"> PAGEREF _Toc512081371 \h </w:instrText>
            </w:r>
            <w:r>
              <w:rPr>
                <w:noProof/>
                <w:webHidden/>
              </w:rPr>
            </w:r>
            <w:r>
              <w:rPr>
                <w:noProof/>
                <w:webHidden/>
              </w:rPr>
              <w:fldChar w:fldCharType="separate"/>
            </w:r>
            <w:r w:rsidR="00084992">
              <w:rPr>
                <w:noProof/>
                <w:webHidden/>
              </w:rPr>
              <w:t>33</w:t>
            </w:r>
            <w:r>
              <w:rPr>
                <w:noProof/>
                <w:webHidden/>
              </w:rPr>
              <w:fldChar w:fldCharType="end"/>
            </w:r>
          </w:hyperlink>
        </w:p>
        <w:p w:rsidR="00084992" w:rsidRDefault="00B82623">
          <w:pPr>
            <w:pStyle w:val="Inhopg2"/>
            <w:tabs>
              <w:tab w:val="right" w:leader="dot" w:pos="9062"/>
            </w:tabs>
            <w:rPr>
              <w:noProof/>
            </w:rPr>
          </w:pPr>
          <w:hyperlink w:anchor="_Toc512081372" w:history="1">
            <w:r w:rsidR="00084992" w:rsidRPr="0021288E">
              <w:rPr>
                <w:rStyle w:val="Hyperlink"/>
                <w:noProof/>
              </w:rPr>
              <w:t>16.5 Vaso motorische klachten</w:t>
            </w:r>
            <w:r w:rsidR="00084992">
              <w:rPr>
                <w:noProof/>
                <w:webHidden/>
              </w:rPr>
              <w:tab/>
            </w:r>
            <w:r>
              <w:rPr>
                <w:noProof/>
                <w:webHidden/>
              </w:rPr>
              <w:fldChar w:fldCharType="begin"/>
            </w:r>
            <w:r w:rsidR="00084992">
              <w:rPr>
                <w:noProof/>
                <w:webHidden/>
              </w:rPr>
              <w:instrText xml:space="preserve"> PAGEREF _Toc512081372 \h </w:instrText>
            </w:r>
            <w:r>
              <w:rPr>
                <w:noProof/>
                <w:webHidden/>
              </w:rPr>
            </w:r>
            <w:r>
              <w:rPr>
                <w:noProof/>
                <w:webHidden/>
              </w:rPr>
              <w:fldChar w:fldCharType="separate"/>
            </w:r>
            <w:r w:rsidR="00084992">
              <w:rPr>
                <w:noProof/>
                <w:webHidden/>
              </w:rPr>
              <w:t>33</w:t>
            </w:r>
            <w:r>
              <w:rPr>
                <w:noProof/>
                <w:webHidden/>
              </w:rPr>
              <w:fldChar w:fldCharType="end"/>
            </w:r>
          </w:hyperlink>
        </w:p>
        <w:p w:rsidR="00084992" w:rsidRDefault="00B82623">
          <w:pPr>
            <w:pStyle w:val="Inhopg2"/>
            <w:tabs>
              <w:tab w:val="right" w:leader="dot" w:pos="9062"/>
            </w:tabs>
            <w:rPr>
              <w:noProof/>
            </w:rPr>
          </w:pPr>
          <w:hyperlink w:anchor="_Toc512081373" w:history="1">
            <w:r w:rsidR="00084992" w:rsidRPr="0021288E">
              <w:rPr>
                <w:rStyle w:val="Hyperlink"/>
                <w:noProof/>
              </w:rPr>
              <w:t>16.6 Emotionele instabiliteit.</w:t>
            </w:r>
            <w:r w:rsidR="00084992">
              <w:rPr>
                <w:noProof/>
                <w:webHidden/>
              </w:rPr>
              <w:tab/>
            </w:r>
            <w:r>
              <w:rPr>
                <w:noProof/>
                <w:webHidden/>
              </w:rPr>
              <w:fldChar w:fldCharType="begin"/>
            </w:r>
            <w:r w:rsidR="00084992">
              <w:rPr>
                <w:noProof/>
                <w:webHidden/>
              </w:rPr>
              <w:instrText xml:space="preserve"> PAGEREF _Toc512081373 \h </w:instrText>
            </w:r>
            <w:r>
              <w:rPr>
                <w:noProof/>
                <w:webHidden/>
              </w:rPr>
            </w:r>
            <w:r>
              <w:rPr>
                <w:noProof/>
                <w:webHidden/>
              </w:rPr>
              <w:fldChar w:fldCharType="separate"/>
            </w:r>
            <w:r w:rsidR="00084992">
              <w:rPr>
                <w:noProof/>
                <w:webHidden/>
              </w:rPr>
              <w:t>33</w:t>
            </w:r>
            <w:r>
              <w:rPr>
                <w:noProof/>
                <w:webHidden/>
              </w:rPr>
              <w:fldChar w:fldCharType="end"/>
            </w:r>
          </w:hyperlink>
        </w:p>
        <w:p w:rsidR="00084992" w:rsidRDefault="00B82623">
          <w:pPr>
            <w:pStyle w:val="Inhopg1"/>
            <w:tabs>
              <w:tab w:val="left" w:pos="660"/>
              <w:tab w:val="right" w:leader="dot" w:pos="9062"/>
            </w:tabs>
            <w:rPr>
              <w:rFonts w:eastAsiaTheme="minorEastAsia"/>
              <w:noProof/>
              <w:lang w:eastAsia="nl-NL"/>
            </w:rPr>
          </w:pPr>
          <w:hyperlink w:anchor="_Toc512081374" w:history="1">
            <w:r w:rsidR="00084992" w:rsidRPr="0021288E">
              <w:rPr>
                <w:rStyle w:val="Hyperlink"/>
                <w:noProof/>
              </w:rPr>
              <w:t>17.</w:t>
            </w:r>
            <w:r w:rsidR="00084992">
              <w:rPr>
                <w:rFonts w:eastAsiaTheme="minorEastAsia"/>
                <w:noProof/>
                <w:lang w:eastAsia="nl-NL"/>
              </w:rPr>
              <w:tab/>
            </w:r>
            <w:r w:rsidR="00084992" w:rsidRPr="0021288E">
              <w:rPr>
                <w:rStyle w:val="Hyperlink"/>
                <w:noProof/>
              </w:rPr>
              <w:t>Chinese geneeskrachtige planten en kruiden bij overgangsklachten</w:t>
            </w:r>
            <w:r w:rsidR="00084992">
              <w:rPr>
                <w:noProof/>
                <w:webHidden/>
              </w:rPr>
              <w:tab/>
            </w:r>
            <w:r>
              <w:rPr>
                <w:noProof/>
                <w:webHidden/>
              </w:rPr>
              <w:fldChar w:fldCharType="begin"/>
            </w:r>
            <w:r w:rsidR="00084992">
              <w:rPr>
                <w:noProof/>
                <w:webHidden/>
              </w:rPr>
              <w:instrText xml:space="preserve"> PAGEREF _Toc512081374 \h </w:instrText>
            </w:r>
            <w:r>
              <w:rPr>
                <w:noProof/>
                <w:webHidden/>
              </w:rPr>
            </w:r>
            <w:r>
              <w:rPr>
                <w:noProof/>
                <w:webHidden/>
              </w:rPr>
              <w:fldChar w:fldCharType="separate"/>
            </w:r>
            <w:r w:rsidR="00084992">
              <w:rPr>
                <w:noProof/>
                <w:webHidden/>
              </w:rPr>
              <w:t>34</w:t>
            </w:r>
            <w:r>
              <w:rPr>
                <w:noProof/>
                <w:webHidden/>
              </w:rPr>
              <w:fldChar w:fldCharType="end"/>
            </w:r>
          </w:hyperlink>
        </w:p>
        <w:p w:rsidR="00084992" w:rsidRDefault="00B82623">
          <w:pPr>
            <w:pStyle w:val="Inhopg2"/>
            <w:tabs>
              <w:tab w:val="right" w:leader="dot" w:pos="9062"/>
            </w:tabs>
            <w:rPr>
              <w:noProof/>
            </w:rPr>
          </w:pPr>
          <w:hyperlink w:anchor="_Toc512081375" w:history="1">
            <w:r w:rsidR="00084992" w:rsidRPr="0021288E">
              <w:rPr>
                <w:rStyle w:val="Hyperlink"/>
                <w:noProof/>
              </w:rPr>
              <w:t>17.1 Angelica Sinensis</w:t>
            </w:r>
            <w:r w:rsidR="00084992">
              <w:rPr>
                <w:noProof/>
                <w:webHidden/>
              </w:rPr>
              <w:tab/>
            </w:r>
            <w:r>
              <w:rPr>
                <w:noProof/>
                <w:webHidden/>
              </w:rPr>
              <w:fldChar w:fldCharType="begin"/>
            </w:r>
            <w:r w:rsidR="00084992">
              <w:rPr>
                <w:noProof/>
                <w:webHidden/>
              </w:rPr>
              <w:instrText xml:space="preserve"> PAGEREF _Toc512081375 \h </w:instrText>
            </w:r>
            <w:r>
              <w:rPr>
                <w:noProof/>
                <w:webHidden/>
              </w:rPr>
            </w:r>
            <w:r>
              <w:rPr>
                <w:noProof/>
                <w:webHidden/>
              </w:rPr>
              <w:fldChar w:fldCharType="separate"/>
            </w:r>
            <w:r w:rsidR="00084992">
              <w:rPr>
                <w:noProof/>
                <w:webHidden/>
              </w:rPr>
              <w:t>34</w:t>
            </w:r>
            <w:r>
              <w:rPr>
                <w:noProof/>
                <w:webHidden/>
              </w:rPr>
              <w:fldChar w:fldCharType="end"/>
            </w:r>
          </w:hyperlink>
        </w:p>
        <w:p w:rsidR="00084992" w:rsidRDefault="00B82623">
          <w:pPr>
            <w:pStyle w:val="Inhopg2"/>
            <w:tabs>
              <w:tab w:val="right" w:leader="dot" w:pos="9062"/>
            </w:tabs>
            <w:rPr>
              <w:noProof/>
            </w:rPr>
          </w:pPr>
          <w:hyperlink w:anchor="_Toc512081376" w:history="1">
            <w:r w:rsidR="00084992" w:rsidRPr="0021288E">
              <w:rPr>
                <w:rStyle w:val="Hyperlink"/>
                <w:noProof/>
              </w:rPr>
              <w:t>17.2 Kruidenformule</w:t>
            </w:r>
            <w:r w:rsidR="00084992">
              <w:rPr>
                <w:noProof/>
                <w:webHidden/>
              </w:rPr>
              <w:tab/>
            </w:r>
            <w:r>
              <w:rPr>
                <w:noProof/>
                <w:webHidden/>
              </w:rPr>
              <w:fldChar w:fldCharType="begin"/>
            </w:r>
            <w:r w:rsidR="00084992">
              <w:rPr>
                <w:noProof/>
                <w:webHidden/>
              </w:rPr>
              <w:instrText xml:space="preserve"> PAGEREF _Toc512081376 \h </w:instrText>
            </w:r>
            <w:r>
              <w:rPr>
                <w:noProof/>
                <w:webHidden/>
              </w:rPr>
            </w:r>
            <w:r>
              <w:rPr>
                <w:noProof/>
                <w:webHidden/>
              </w:rPr>
              <w:fldChar w:fldCharType="separate"/>
            </w:r>
            <w:r w:rsidR="00084992">
              <w:rPr>
                <w:noProof/>
                <w:webHidden/>
              </w:rPr>
              <w:t>34</w:t>
            </w:r>
            <w:r>
              <w:rPr>
                <w:noProof/>
                <w:webHidden/>
              </w:rPr>
              <w:fldChar w:fldCharType="end"/>
            </w:r>
          </w:hyperlink>
        </w:p>
        <w:p w:rsidR="00084992" w:rsidRDefault="00B82623">
          <w:pPr>
            <w:pStyle w:val="Inhopg2"/>
            <w:tabs>
              <w:tab w:val="right" w:leader="dot" w:pos="9062"/>
            </w:tabs>
            <w:rPr>
              <w:noProof/>
            </w:rPr>
          </w:pPr>
          <w:hyperlink w:anchor="_Toc512081377" w:history="1">
            <w:r w:rsidR="00084992" w:rsidRPr="0021288E">
              <w:rPr>
                <w:rStyle w:val="Hyperlink"/>
                <w:noProof/>
              </w:rPr>
              <w:t>17.3 ER Xian Tang</w:t>
            </w:r>
            <w:r w:rsidR="00084992">
              <w:rPr>
                <w:noProof/>
                <w:webHidden/>
              </w:rPr>
              <w:tab/>
            </w:r>
            <w:r>
              <w:rPr>
                <w:noProof/>
                <w:webHidden/>
              </w:rPr>
              <w:fldChar w:fldCharType="begin"/>
            </w:r>
            <w:r w:rsidR="00084992">
              <w:rPr>
                <w:noProof/>
                <w:webHidden/>
              </w:rPr>
              <w:instrText xml:space="preserve"> PAGEREF _Toc512081377 \h </w:instrText>
            </w:r>
            <w:r>
              <w:rPr>
                <w:noProof/>
                <w:webHidden/>
              </w:rPr>
            </w:r>
            <w:r>
              <w:rPr>
                <w:noProof/>
                <w:webHidden/>
              </w:rPr>
              <w:fldChar w:fldCharType="separate"/>
            </w:r>
            <w:r w:rsidR="00084992">
              <w:rPr>
                <w:noProof/>
                <w:webHidden/>
              </w:rPr>
              <w:t>35</w:t>
            </w:r>
            <w:r>
              <w:rPr>
                <w:noProof/>
                <w:webHidden/>
              </w:rPr>
              <w:fldChar w:fldCharType="end"/>
            </w:r>
          </w:hyperlink>
        </w:p>
        <w:p w:rsidR="00084992" w:rsidRDefault="00B82623">
          <w:pPr>
            <w:pStyle w:val="Inhopg1"/>
            <w:tabs>
              <w:tab w:val="left" w:pos="660"/>
              <w:tab w:val="right" w:leader="dot" w:pos="9062"/>
            </w:tabs>
            <w:rPr>
              <w:rFonts w:eastAsiaTheme="minorEastAsia"/>
              <w:noProof/>
              <w:lang w:eastAsia="nl-NL"/>
            </w:rPr>
          </w:pPr>
          <w:hyperlink w:anchor="_Toc512081378" w:history="1">
            <w:r w:rsidR="00084992" w:rsidRPr="0021288E">
              <w:rPr>
                <w:rStyle w:val="Hyperlink"/>
                <w:noProof/>
              </w:rPr>
              <w:t>18.</w:t>
            </w:r>
            <w:r w:rsidR="00084992">
              <w:rPr>
                <w:rFonts w:eastAsiaTheme="minorEastAsia"/>
                <w:noProof/>
                <w:lang w:eastAsia="nl-NL"/>
              </w:rPr>
              <w:tab/>
            </w:r>
            <w:r w:rsidR="00084992" w:rsidRPr="0021288E">
              <w:rPr>
                <w:rStyle w:val="Hyperlink"/>
                <w:noProof/>
              </w:rPr>
              <w:t>Metafysische achtergrond</w:t>
            </w:r>
            <w:r w:rsidR="00084992">
              <w:rPr>
                <w:noProof/>
                <w:webHidden/>
              </w:rPr>
              <w:tab/>
            </w:r>
            <w:r>
              <w:rPr>
                <w:noProof/>
                <w:webHidden/>
              </w:rPr>
              <w:fldChar w:fldCharType="begin"/>
            </w:r>
            <w:r w:rsidR="00084992">
              <w:rPr>
                <w:noProof/>
                <w:webHidden/>
              </w:rPr>
              <w:instrText xml:space="preserve"> PAGEREF _Toc512081378 \h </w:instrText>
            </w:r>
            <w:r>
              <w:rPr>
                <w:noProof/>
                <w:webHidden/>
              </w:rPr>
            </w:r>
            <w:r>
              <w:rPr>
                <w:noProof/>
                <w:webHidden/>
              </w:rPr>
              <w:fldChar w:fldCharType="separate"/>
            </w:r>
            <w:r w:rsidR="00084992">
              <w:rPr>
                <w:noProof/>
                <w:webHidden/>
              </w:rPr>
              <w:t>36</w:t>
            </w:r>
            <w:r>
              <w:rPr>
                <w:noProof/>
                <w:webHidden/>
              </w:rPr>
              <w:fldChar w:fldCharType="end"/>
            </w:r>
          </w:hyperlink>
        </w:p>
        <w:p w:rsidR="00084992" w:rsidRDefault="00B82623">
          <w:pPr>
            <w:pStyle w:val="Inhopg2"/>
            <w:tabs>
              <w:tab w:val="right" w:leader="dot" w:pos="9062"/>
            </w:tabs>
            <w:rPr>
              <w:noProof/>
            </w:rPr>
          </w:pPr>
          <w:hyperlink w:anchor="_Toc512081379" w:history="1">
            <w:r w:rsidR="00084992" w:rsidRPr="0021288E">
              <w:rPr>
                <w:rStyle w:val="Hyperlink"/>
                <w:noProof/>
              </w:rPr>
              <w:t>18.1 Hormonen/transformatie</w:t>
            </w:r>
            <w:r w:rsidR="00084992">
              <w:rPr>
                <w:noProof/>
                <w:webHidden/>
              </w:rPr>
              <w:tab/>
            </w:r>
            <w:r>
              <w:rPr>
                <w:noProof/>
                <w:webHidden/>
              </w:rPr>
              <w:fldChar w:fldCharType="begin"/>
            </w:r>
            <w:r w:rsidR="00084992">
              <w:rPr>
                <w:noProof/>
                <w:webHidden/>
              </w:rPr>
              <w:instrText xml:space="preserve"> PAGEREF _Toc512081379 \h </w:instrText>
            </w:r>
            <w:r>
              <w:rPr>
                <w:noProof/>
                <w:webHidden/>
              </w:rPr>
            </w:r>
            <w:r>
              <w:rPr>
                <w:noProof/>
                <w:webHidden/>
              </w:rPr>
              <w:fldChar w:fldCharType="separate"/>
            </w:r>
            <w:r w:rsidR="00084992">
              <w:rPr>
                <w:noProof/>
                <w:webHidden/>
              </w:rPr>
              <w:t>36</w:t>
            </w:r>
            <w:r>
              <w:rPr>
                <w:noProof/>
                <w:webHidden/>
              </w:rPr>
              <w:fldChar w:fldCharType="end"/>
            </w:r>
          </w:hyperlink>
        </w:p>
        <w:p w:rsidR="00084992" w:rsidRDefault="00B82623">
          <w:pPr>
            <w:pStyle w:val="Inhopg2"/>
            <w:tabs>
              <w:tab w:val="right" w:leader="dot" w:pos="9062"/>
            </w:tabs>
            <w:rPr>
              <w:noProof/>
            </w:rPr>
          </w:pPr>
          <w:hyperlink w:anchor="_Toc512081380" w:history="1">
            <w:r w:rsidR="00084992" w:rsidRPr="0021288E">
              <w:rPr>
                <w:rStyle w:val="Hyperlink"/>
                <w:noProof/>
              </w:rPr>
              <w:t>18.2 menopauze</w:t>
            </w:r>
            <w:r w:rsidR="00084992">
              <w:rPr>
                <w:noProof/>
                <w:webHidden/>
              </w:rPr>
              <w:tab/>
            </w:r>
            <w:r>
              <w:rPr>
                <w:noProof/>
                <w:webHidden/>
              </w:rPr>
              <w:fldChar w:fldCharType="begin"/>
            </w:r>
            <w:r w:rsidR="00084992">
              <w:rPr>
                <w:noProof/>
                <w:webHidden/>
              </w:rPr>
              <w:instrText xml:space="preserve"> PAGEREF _Toc512081380 \h </w:instrText>
            </w:r>
            <w:r>
              <w:rPr>
                <w:noProof/>
                <w:webHidden/>
              </w:rPr>
            </w:r>
            <w:r>
              <w:rPr>
                <w:noProof/>
                <w:webHidden/>
              </w:rPr>
              <w:fldChar w:fldCharType="separate"/>
            </w:r>
            <w:r w:rsidR="00084992">
              <w:rPr>
                <w:noProof/>
                <w:webHidden/>
              </w:rPr>
              <w:t>36</w:t>
            </w:r>
            <w:r>
              <w:rPr>
                <w:noProof/>
                <w:webHidden/>
              </w:rPr>
              <w:fldChar w:fldCharType="end"/>
            </w:r>
          </w:hyperlink>
        </w:p>
        <w:p w:rsidR="00084992" w:rsidRDefault="00B82623">
          <w:pPr>
            <w:pStyle w:val="Inhopg2"/>
            <w:tabs>
              <w:tab w:val="right" w:leader="dot" w:pos="9062"/>
            </w:tabs>
            <w:rPr>
              <w:noProof/>
            </w:rPr>
          </w:pPr>
          <w:hyperlink w:anchor="_Toc512081381" w:history="1">
            <w:r w:rsidR="00084992" w:rsidRPr="0021288E">
              <w:rPr>
                <w:rStyle w:val="Hyperlink"/>
                <w:noProof/>
              </w:rPr>
              <w:t>18.3 De overgangsjaren</w:t>
            </w:r>
            <w:r w:rsidR="00084992">
              <w:rPr>
                <w:noProof/>
                <w:webHidden/>
              </w:rPr>
              <w:tab/>
            </w:r>
            <w:r>
              <w:rPr>
                <w:noProof/>
                <w:webHidden/>
              </w:rPr>
              <w:fldChar w:fldCharType="begin"/>
            </w:r>
            <w:r w:rsidR="00084992">
              <w:rPr>
                <w:noProof/>
                <w:webHidden/>
              </w:rPr>
              <w:instrText xml:space="preserve"> PAGEREF _Toc512081381 \h </w:instrText>
            </w:r>
            <w:r>
              <w:rPr>
                <w:noProof/>
                <w:webHidden/>
              </w:rPr>
            </w:r>
            <w:r>
              <w:rPr>
                <w:noProof/>
                <w:webHidden/>
              </w:rPr>
              <w:fldChar w:fldCharType="separate"/>
            </w:r>
            <w:r w:rsidR="00084992">
              <w:rPr>
                <w:noProof/>
                <w:webHidden/>
              </w:rPr>
              <w:t>36</w:t>
            </w:r>
            <w:r>
              <w:rPr>
                <w:noProof/>
                <w:webHidden/>
              </w:rPr>
              <w:fldChar w:fldCharType="end"/>
            </w:r>
          </w:hyperlink>
        </w:p>
        <w:p w:rsidR="00084992" w:rsidRDefault="00B82623">
          <w:pPr>
            <w:pStyle w:val="Inhopg2"/>
            <w:tabs>
              <w:tab w:val="right" w:leader="dot" w:pos="9062"/>
            </w:tabs>
            <w:rPr>
              <w:noProof/>
            </w:rPr>
          </w:pPr>
          <w:hyperlink w:anchor="_Toc512081382" w:history="1">
            <w:r w:rsidR="00084992" w:rsidRPr="0021288E">
              <w:rPr>
                <w:rStyle w:val="Hyperlink"/>
                <w:noProof/>
              </w:rPr>
              <w:t>18.4 Transformatie</w:t>
            </w:r>
            <w:r w:rsidR="00084992">
              <w:rPr>
                <w:noProof/>
                <w:webHidden/>
              </w:rPr>
              <w:tab/>
            </w:r>
            <w:r>
              <w:rPr>
                <w:noProof/>
                <w:webHidden/>
              </w:rPr>
              <w:fldChar w:fldCharType="begin"/>
            </w:r>
            <w:r w:rsidR="00084992">
              <w:rPr>
                <w:noProof/>
                <w:webHidden/>
              </w:rPr>
              <w:instrText xml:space="preserve"> PAGEREF _Toc512081382 \h </w:instrText>
            </w:r>
            <w:r>
              <w:rPr>
                <w:noProof/>
                <w:webHidden/>
              </w:rPr>
            </w:r>
            <w:r>
              <w:rPr>
                <w:noProof/>
                <w:webHidden/>
              </w:rPr>
              <w:fldChar w:fldCharType="separate"/>
            </w:r>
            <w:r w:rsidR="00084992">
              <w:rPr>
                <w:noProof/>
                <w:webHidden/>
              </w:rPr>
              <w:t>36</w:t>
            </w:r>
            <w:r>
              <w:rPr>
                <w:noProof/>
                <w:webHidden/>
              </w:rPr>
              <w:fldChar w:fldCharType="end"/>
            </w:r>
          </w:hyperlink>
        </w:p>
        <w:p w:rsidR="00084992" w:rsidRDefault="00B82623">
          <w:pPr>
            <w:pStyle w:val="Inhopg2"/>
            <w:tabs>
              <w:tab w:val="right" w:leader="dot" w:pos="9062"/>
            </w:tabs>
            <w:rPr>
              <w:noProof/>
            </w:rPr>
          </w:pPr>
          <w:hyperlink w:anchor="_Toc512081383" w:history="1">
            <w:r w:rsidR="00084992" w:rsidRPr="0021288E">
              <w:rPr>
                <w:rStyle w:val="Hyperlink"/>
                <w:noProof/>
              </w:rPr>
              <w:t>18.5 Opvliegers</w:t>
            </w:r>
            <w:r w:rsidR="00084992">
              <w:rPr>
                <w:noProof/>
                <w:webHidden/>
              </w:rPr>
              <w:tab/>
            </w:r>
            <w:r>
              <w:rPr>
                <w:noProof/>
                <w:webHidden/>
              </w:rPr>
              <w:fldChar w:fldCharType="begin"/>
            </w:r>
            <w:r w:rsidR="00084992">
              <w:rPr>
                <w:noProof/>
                <w:webHidden/>
              </w:rPr>
              <w:instrText xml:space="preserve"> PAGEREF _Toc512081383 \h </w:instrText>
            </w:r>
            <w:r>
              <w:rPr>
                <w:noProof/>
                <w:webHidden/>
              </w:rPr>
            </w:r>
            <w:r>
              <w:rPr>
                <w:noProof/>
                <w:webHidden/>
              </w:rPr>
              <w:fldChar w:fldCharType="separate"/>
            </w:r>
            <w:r w:rsidR="00084992">
              <w:rPr>
                <w:noProof/>
                <w:webHidden/>
              </w:rPr>
              <w:t>37</w:t>
            </w:r>
            <w:r>
              <w:rPr>
                <w:noProof/>
                <w:webHidden/>
              </w:rPr>
              <w:fldChar w:fldCharType="end"/>
            </w:r>
          </w:hyperlink>
        </w:p>
        <w:p w:rsidR="00084992" w:rsidRDefault="00B82623">
          <w:pPr>
            <w:pStyle w:val="Inhopg1"/>
            <w:tabs>
              <w:tab w:val="left" w:pos="660"/>
              <w:tab w:val="right" w:leader="dot" w:pos="9062"/>
            </w:tabs>
            <w:rPr>
              <w:rFonts w:eastAsiaTheme="minorEastAsia"/>
              <w:noProof/>
              <w:lang w:eastAsia="nl-NL"/>
            </w:rPr>
          </w:pPr>
          <w:hyperlink w:anchor="_Toc512081384" w:history="1">
            <w:r w:rsidR="00084992" w:rsidRPr="0021288E">
              <w:rPr>
                <w:rStyle w:val="Hyperlink"/>
                <w:noProof/>
              </w:rPr>
              <w:t>19.</w:t>
            </w:r>
            <w:r w:rsidR="00084992">
              <w:rPr>
                <w:rFonts w:eastAsiaTheme="minorEastAsia"/>
                <w:noProof/>
                <w:lang w:eastAsia="nl-NL"/>
              </w:rPr>
              <w:tab/>
            </w:r>
            <w:r w:rsidR="00084992" w:rsidRPr="0021288E">
              <w:rPr>
                <w:rStyle w:val="Hyperlink"/>
                <w:noProof/>
              </w:rPr>
              <w:t>Natuurgeneeskundige</w:t>
            </w:r>
            <w:r w:rsidR="00084992">
              <w:rPr>
                <w:noProof/>
                <w:webHidden/>
              </w:rPr>
              <w:tab/>
            </w:r>
            <w:r>
              <w:rPr>
                <w:noProof/>
                <w:webHidden/>
              </w:rPr>
              <w:fldChar w:fldCharType="begin"/>
            </w:r>
            <w:r w:rsidR="00084992">
              <w:rPr>
                <w:noProof/>
                <w:webHidden/>
              </w:rPr>
              <w:instrText xml:space="preserve"> PAGEREF _Toc512081384 \h </w:instrText>
            </w:r>
            <w:r>
              <w:rPr>
                <w:noProof/>
                <w:webHidden/>
              </w:rPr>
            </w:r>
            <w:r>
              <w:rPr>
                <w:noProof/>
                <w:webHidden/>
              </w:rPr>
              <w:fldChar w:fldCharType="separate"/>
            </w:r>
            <w:r w:rsidR="00084992">
              <w:rPr>
                <w:noProof/>
                <w:webHidden/>
              </w:rPr>
              <w:t>38</w:t>
            </w:r>
            <w:r>
              <w:rPr>
                <w:noProof/>
                <w:webHidden/>
              </w:rPr>
              <w:fldChar w:fldCharType="end"/>
            </w:r>
          </w:hyperlink>
        </w:p>
        <w:p w:rsidR="00084992" w:rsidRDefault="00B82623">
          <w:pPr>
            <w:pStyle w:val="Inhopg2"/>
            <w:tabs>
              <w:tab w:val="right" w:leader="dot" w:pos="9062"/>
            </w:tabs>
            <w:rPr>
              <w:noProof/>
            </w:rPr>
          </w:pPr>
          <w:hyperlink w:anchor="_Toc512081385" w:history="1">
            <w:r w:rsidR="00084992" w:rsidRPr="0021288E">
              <w:rPr>
                <w:rStyle w:val="Hyperlink"/>
                <w:noProof/>
              </w:rPr>
              <w:t>19.1 De vrouw</w:t>
            </w:r>
            <w:r w:rsidR="00084992">
              <w:rPr>
                <w:noProof/>
                <w:webHidden/>
              </w:rPr>
              <w:tab/>
            </w:r>
            <w:r>
              <w:rPr>
                <w:noProof/>
                <w:webHidden/>
              </w:rPr>
              <w:fldChar w:fldCharType="begin"/>
            </w:r>
            <w:r w:rsidR="00084992">
              <w:rPr>
                <w:noProof/>
                <w:webHidden/>
              </w:rPr>
              <w:instrText xml:space="preserve"> PAGEREF _Toc512081385 \h </w:instrText>
            </w:r>
            <w:r>
              <w:rPr>
                <w:noProof/>
                <w:webHidden/>
              </w:rPr>
            </w:r>
            <w:r>
              <w:rPr>
                <w:noProof/>
                <w:webHidden/>
              </w:rPr>
              <w:fldChar w:fldCharType="separate"/>
            </w:r>
            <w:r w:rsidR="00084992">
              <w:rPr>
                <w:noProof/>
                <w:webHidden/>
              </w:rPr>
              <w:t>38</w:t>
            </w:r>
            <w:r>
              <w:rPr>
                <w:noProof/>
                <w:webHidden/>
              </w:rPr>
              <w:fldChar w:fldCharType="end"/>
            </w:r>
          </w:hyperlink>
        </w:p>
        <w:p w:rsidR="00084992" w:rsidRDefault="00B82623">
          <w:pPr>
            <w:pStyle w:val="Inhopg2"/>
            <w:tabs>
              <w:tab w:val="right" w:leader="dot" w:pos="9062"/>
            </w:tabs>
            <w:rPr>
              <w:noProof/>
            </w:rPr>
          </w:pPr>
          <w:hyperlink w:anchor="_Toc512081386" w:history="1">
            <w:r w:rsidR="00084992" w:rsidRPr="0021288E">
              <w:rPr>
                <w:rStyle w:val="Hyperlink"/>
                <w:noProof/>
              </w:rPr>
              <w:t>19.2 De overgang</w:t>
            </w:r>
            <w:r w:rsidR="00084992">
              <w:rPr>
                <w:noProof/>
                <w:webHidden/>
              </w:rPr>
              <w:tab/>
            </w:r>
            <w:r>
              <w:rPr>
                <w:noProof/>
                <w:webHidden/>
              </w:rPr>
              <w:fldChar w:fldCharType="begin"/>
            </w:r>
            <w:r w:rsidR="00084992">
              <w:rPr>
                <w:noProof/>
                <w:webHidden/>
              </w:rPr>
              <w:instrText xml:space="preserve"> PAGEREF _Toc512081386 \h </w:instrText>
            </w:r>
            <w:r>
              <w:rPr>
                <w:noProof/>
                <w:webHidden/>
              </w:rPr>
            </w:r>
            <w:r>
              <w:rPr>
                <w:noProof/>
                <w:webHidden/>
              </w:rPr>
              <w:fldChar w:fldCharType="separate"/>
            </w:r>
            <w:r w:rsidR="00084992">
              <w:rPr>
                <w:noProof/>
                <w:webHidden/>
              </w:rPr>
              <w:t>38</w:t>
            </w:r>
            <w:r>
              <w:rPr>
                <w:noProof/>
                <w:webHidden/>
              </w:rPr>
              <w:fldChar w:fldCharType="end"/>
            </w:r>
          </w:hyperlink>
        </w:p>
        <w:p w:rsidR="00084992" w:rsidRDefault="00B82623">
          <w:pPr>
            <w:pStyle w:val="Inhopg2"/>
            <w:tabs>
              <w:tab w:val="right" w:leader="dot" w:pos="9062"/>
            </w:tabs>
            <w:rPr>
              <w:noProof/>
            </w:rPr>
          </w:pPr>
          <w:hyperlink w:anchor="_Toc512081387" w:history="1">
            <w:r w:rsidR="00084992" w:rsidRPr="0021288E">
              <w:rPr>
                <w:rStyle w:val="Hyperlink"/>
                <w:noProof/>
              </w:rPr>
              <w:t>19.3 Hormoonklieren</w:t>
            </w:r>
            <w:r w:rsidR="00084992">
              <w:rPr>
                <w:noProof/>
                <w:webHidden/>
              </w:rPr>
              <w:tab/>
            </w:r>
            <w:r>
              <w:rPr>
                <w:noProof/>
                <w:webHidden/>
              </w:rPr>
              <w:fldChar w:fldCharType="begin"/>
            </w:r>
            <w:r w:rsidR="00084992">
              <w:rPr>
                <w:noProof/>
                <w:webHidden/>
              </w:rPr>
              <w:instrText xml:space="preserve"> PAGEREF _Toc512081387 \h </w:instrText>
            </w:r>
            <w:r>
              <w:rPr>
                <w:noProof/>
                <w:webHidden/>
              </w:rPr>
            </w:r>
            <w:r>
              <w:rPr>
                <w:noProof/>
                <w:webHidden/>
              </w:rPr>
              <w:fldChar w:fldCharType="separate"/>
            </w:r>
            <w:r w:rsidR="00084992">
              <w:rPr>
                <w:noProof/>
                <w:webHidden/>
              </w:rPr>
              <w:t>39</w:t>
            </w:r>
            <w:r>
              <w:rPr>
                <w:noProof/>
                <w:webHidden/>
              </w:rPr>
              <w:fldChar w:fldCharType="end"/>
            </w:r>
          </w:hyperlink>
        </w:p>
        <w:p w:rsidR="00084992" w:rsidRDefault="00B82623">
          <w:pPr>
            <w:pStyle w:val="Inhopg1"/>
            <w:tabs>
              <w:tab w:val="left" w:pos="660"/>
              <w:tab w:val="right" w:leader="dot" w:pos="9062"/>
            </w:tabs>
            <w:rPr>
              <w:rFonts w:eastAsiaTheme="minorEastAsia"/>
              <w:noProof/>
              <w:lang w:eastAsia="nl-NL"/>
            </w:rPr>
          </w:pPr>
          <w:hyperlink w:anchor="_Toc512081388" w:history="1">
            <w:r w:rsidR="00084992" w:rsidRPr="0021288E">
              <w:rPr>
                <w:rStyle w:val="Hyperlink"/>
                <w:noProof/>
              </w:rPr>
              <w:t>20.</w:t>
            </w:r>
            <w:r w:rsidR="00084992">
              <w:rPr>
                <w:rFonts w:eastAsiaTheme="minorEastAsia"/>
                <w:noProof/>
                <w:lang w:eastAsia="nl-NL"/>
              </w:rPr>
              <w:tab/>
            </w:r>
            <w:r w:rsidR="00084992" w:rsidRPr="0021288E">
              <w:rPr>
                <w:rStyle w:val="Hyperlink"/>
                <w:noProof/>
              </w:rPr>
              <w:t>Alternatieve middelen tegen opvliegers</w:t>
            </w:r>
            <w:r w:rsidR="00084992">
              <w:rPr>
                <w:noProof/>
                <w:webHidden/>
              </w:rPr>
              <w:tab/>
            </w:r>
            <w:r>
              <w:rPr>
                <w:noProof/>
                <w:webHidden/>
              </w:rPr>
              <w:fldChar w:fldCharType="begin"/>
            </w:r>
            <w:r w:rsidR="00084992">
              <w:rPr>
                <w:noProof/>
                <w:webHidden/>
              </w:rPr>
              <w:instrText xml:space="preserve"> PAGEREF _Toc512081388 \h </w:instrText>
            </w:r>
            <w:r>
              <w:rPr>
                <w:noProof/>
                <w:webHidden/>
              </w:rPr>
            </w:r>
            <w:r>
              <w:rPr>
                <w:noProof/>
                <w:webHidden/>
              </w:rPr>
              <w:fldChar w:fldCharType="separate"/>
            </w:r>
            <w:r w:rsidR="00084992">
              <w:rPr>
                <w:noProof/>
                <w:webHidden/>
              </w:rPr>
              <w:t>40</w:t>
            </w:r>
            <w:r>
              <w:rPr>
                <w:noProof/>
                <w:webHidden/>
              </w:rPr>
              <w:fldChar w:fldCharType="end"/>
            </w:r>
          </w:hyperlink>
        </w:p>
        <w:p w:rsidR="00084992" w:rsidRDefault="00B82623">
          <w:pPr>
            <w:pStyle w:val="Inhopg2"/>
            <w:tabs>
              <w:tab w:val="right" w:leader="dot" w:pos="9062"/>
            </w:tabs>
            <w:rPr>
              <w:noProof/>
            </w:rPr>
          </w:pPr>
          <w:hyperlink w:anchor="_Toc512081389" w:history="1">
            <w:r w:rsidR="00084992" w:rsidRPr="0021288E">
              <w:rPr>
                <w:rStyle w:val="Hyperlink"/>
                <w:noProof/>
              </w:rPr>
              <w:t>20.1 Naast deze voedingsmiddelen  kun je gebruik maken van supplementen.</w:t>
            </w:r>
            <w:r w:rsidR="00084992">
              <w:rPr>
                <w:noProof/>
                <w:webHidden/>
              </w:rPr>
              <w:tab/>
            </w:r>
            <w:r>
              <w:rPr>
                <w:noProof/>
                <w:webHidden/>
              </w:rPr>
              <w:fldChar w:fldCharType="begin"/>
            </w:r>
            <w:r w:rsidR="00084992">
              <w:rPr>
                <w:noProof/>
                <w:webHidden/>
              </w:rPr>
              <w:instrText xml:space="preserve"> PAGEREF _Toc512081389 \h </w:instrText>
            </w:r>
            <w:r>
              <w:rPr>
                <w:noProof/>
                <w:webHidden/>
              </w:rPr>
            </w:r>
            <w:r>
              <w:rPr>
                <w:noProof/>
                <w:webHidden/>
              </w:rPr>
              <w:fldChar w:fldCharType="separate"/>
            </w:r>
            <w:r w:rsidR="00084992">
              <w:rPr>
                <w:noProof/>
                <w:webHidden/>
              </w:rPr>
              <w:t>40</w:t>
            </w:r>
            <w:r>
              <w:rPr>
                <w:noProof/>
                <w:webHidden/>
              </w:rPr>
              <w:fldChar w:fldCharType="end"/>
            </w:r>
          </w:hyperlink>
        </w:p>
        <w:p w:rsidR="00084992" w:rsidRDefault="00B82623">
          <w:pPr>
            <w:pStyle w:val="Inhopg2"/>
            <w:tabs>
              <w:tab w:val="right" w:leader="dot" w:pos="9062"/>
            </w:tabs>
            <w:rPr>
              <w:noProof/>
            </w:rPr>
          </w:pPr>
          <w:hyperlink w:anchor="_Toc512081390" w:history="1">
            <w:r w:rsidR="00084992" w:rsidRPr="0021288E">
              <w:rPr>
                <w:rStyle w:val="Hyperlink"/>
                <w:noProof/>
              </w:rPr>
              <w:t>20.2 Bach bloesems</w:t>
            </w:r>
            <w:r w:rsidR="00084992">
              <w:rPr>
                <w:noProof/>
                <w:webHidden/>
              </w:rPr>
              <w:tab/>
            </w:r>
            <w:r>
              <w:rPr>
                <w:noProof/>
                <w:webHidden/>
              </w:rPr>
              <w:fldChar w:fldCharType="begin"/>
            </w:r>
            <w:r w:rsidR="00084992">
              <w:rPr>
                <w:noProof/>
                <w:webHidden/>
              </w:rPr>
              <w:instrText xml:space="preserve"> PAGEREF _Toc512081390 \h </w:instrText>
            </w:r>
            <w:r>
              <w:rPr>
                <w:noProof/>
                <w:webHidden/>
              </w:rPr>
            </w:r>
            <w:r>
              <w:rPr>
                <w:noProof/>
                <w:webHidden/>
              </w:rPr>
              <w:fldChar w:fldCharType="separate"/>
            </w:r>
            <w:r w:rsidR="00084992">
              <w:rPr>
                <w:noProof/>
                <w:webHidden/>
              </w:rPr>
              <w:t>40</w:t>
            </w:r>
            <w:r>
              <w:rPr>
                <w:noProof/>
                <w:webHidden/>
              </w:rPr>
              <w:fldChar w:fldCharType="end"/>
            </w:r>
          </w:hyperlink>
        </w:p>
        <w:p w:rsidR="00084992" w:rsidRDefault="00B82623">
          <w:pPr>
            <w:pStyle w:val="Inhopg2"/>
            <w:tabs>
              <w:tab w:val="right" w:leader="dot" w:pos="9062"/>
            </w:tabs>
            <w:rPr>
              <w:noProof/>
            </w:rPr>
          </w:pPr>
          <w:hyperlink w:anchor="_Toc512081391" w:history="1">
            <w:r w:rsidR="00084992" w:rsidRPr="0021288E">
              <w:rPr>
                <w:rStyle w:val="Hyperlink"/>
                <w:noProof/>
              </w:rPr>
              <w:t>20.3 Waar komt  de naam vandaan?</w:t>
            </w:r>
            <w:r w:rsidR="00084992">
              <w:rPr>
                <w:noProof/>
                <w:webHidden/>
              </w:rPr>
              <w:tab/>
            </w:r>
            <w:r>
              <w:rPr>
                <w:noProof/>
                <w:webHidden/>
              </w:rPr>
              <w:fldChar w:fldCharType="begin"/>
            </w:r>
            <w:r w:rsidR="00084992">
              <w:rPr>
                <w:noProof/>
                <w:webHidden/>
              </w:rPr>
              <w:instrText xml:space="preserve"> PAGEREF _Toc512081391 \h </w:instrText>
            </w:r>
            <w:r>
              <w:rPr>
                <w:noProof/>
                <w:webHidden/>
              </w:rPr>
            </w:r>
            <w:r>
              <w:rPr>
                <w:noProof/>
                <w:webHidden/>
              </w:rPr>
              <w:fldChar w:fldCharType="separate"/>
            </w:r>
            <w:r w:rsidR="00084992">
              <w:rPr>
                <w:noProof/>
                <w:webHidden/>
              </w:rPr>
              <w:t>41</w:t>
            </w:r>
            <w:r>
              <w:rPr>
                <w:noProof/>
                <w:webHidden/>
              </w:rPr>
              <w:fldChar w:fldCharType="end"/>
            </w:r>
          </w:hyperlink>
        </w:p>
        <w:p w:rsidR="00084992" w:rsidRDefault="00B82623">
          <w:pPr>
            <w:pStyle w:val="Inhopg2"/>
            <w:tabs>
              <w:tab w:val="right" w:leader="dot" w:pos="9062"/>
            </w:tabs>
            <w:rPr>
              <w:noProof/>
            </w:rPr>
          </w:pPr>
          <w:hyperlink w:anchor="_Toc512081392" w:history="1">
            <w:r w:rsidR="00084992" w:rsidRPr="0021288E">
              <w:rPr>
                <w:rStyle w:val="Hyperlink"/>
                <w:noProof/>
              </w:rPr>
              <w:t>20.4 Bach bloesems zijn totaal veilig.</w:t>
            </w:r>
            <w:r w:rsidR="00084992">
              <w:rPr>
                <w:noProof/>
                <w:webHidden/>
              </w:rPr>
              <w:tab/>
            </w:r>
            <w:r>
              <w:rPr>
                <w:noProof/>
                <w:webHidden/>
              </w:rPr>
              <w:fldChar w:fldCharType="begin"/>
            </w:r>
            <w:r w:rsidR="00084992">
              <w:rPr>
                <w:noProof/>
                <w:webHidden/>
              </w:rPr>
              <w:instrText xml:space="preserve"> PAGEREF _Toc512081392 \h </w:instrText>
            </w:r>
            <w:r>
              <w:rPr>
                <w:noProof/>
                <w:webHidden/>
              </w:rPr>
            </w:r>
            <w:r>
              <w:rPr>
                <w:noProof/>
                <w:webHidden/>
              </w:rPr>
              <w:fldChar w:fldCharType="separate"/>
            </w:r>
            <w:r w:rsidR="00084992">
              <w:rPr>
                <w:noProof/>
                <w:webHidden/>
              </w:rPr>
              <w:t>41</w:t>
            </w:r>
            <w:r>
              <w:rPr>
                <w:noProof/>
                <w:webHidden/>
              </w:rPr>
              <w:fldChar w:fldCharType="end"/>
            </w:r>
          </w:hyperlink>
        </w:p>
        <w:p w:rsidR="00084992" w:rsidRDefault="00B82623">
          <w:pPr>
            <w:pStyle w:val="Inhopg2"/>
            <w:tabs>
              <w:tab w:val="right" w:leader="dot" w:pos="9062"/>
            </w:tabs>
            <w:rPr>
              <w:noProof/>
            </w:rPr>
          </w:pPr>
          <w:hyperlink w:anchor="_Toc512081393" w:history="1">
            <w:r w:rsidR="00084992" w:rsidRPr="0021288E">
              <w:rPr>
                <w:rStyle w:val="Hyperlink"/>
                <w:noProof/>
              </w:rPr>
              <w:t>20.5 Etherische olie</w:t>
            </w:r>
            <w:r w:rsidR="00084992">
              <w:rPr>
                <w:noProof/>
                <w:webHidden/>
              </w:rPr>
              <w:tab/>
            </w:r>
            <w:r>
              <w:rPr>
                <w:noProof/>
                <w:webHidden/>
              </w:rPr>
              <w:fldChar w:fldCharType="begin"/>
            </w:r>
            <w:r w:rsidR="00084992">
              <w:rPr>
                <w:noProof/>
                <w:webHidden/>
              </w:rPr>
              <w:instrText xml:space="preserve"> PAGEREF _Toc512081393 \h </w:instrText>
            </w:r>
            <w:r>
              <w:rPr>
                <w:noProof/>
                <w:webHidden/>
              </w:rPr>
            </w:r>
            <w:r>
              <w:rPr>
                <w:noProof/>
                <w:webHidden/>
              </w:rPr>
              <w:fldChar w:fldCharType="separate"/>
            </w:r>
            <w:r w:rsidR="00084992">
              <w:rPr>
                <w:noProof/>
                <w:webHidden/>
              </w:rPr>
              <w:t>41</w:t>
            </w:r>
            <w:r>
              <w:rPr>
                <w:noProof/>
                <w:webHidden/>
              </w:rPr>
              <w:fldChar w:fldCharType="end"/>
            </w:r>
          </w:hyperlink>
        </w:p>
        <w:p w:rsidR="00084992" w:rsidRDefault="00B82623">
          <w:pPr>
            <w:pStyle w:val="Inhopg2"/>
            <w:tabs>
              <w:tab w:val="right" w:leader="dot" w:pos="9062"/>
            </w:tabs>
            <w:rPr>
              <w:noProof/>
            </w:rPr>
          </w:pPr>
          <w:hyperlink w:anchor="_Toc512081394" w:history="1">
            <w:r w:rsidR="00084992" w:rsidRPr="0021288E">
              <w:rPr>
                <w:rStyle w:val="Hyperlink"/>
                <w:noProof/>
              </w:rPr>
              <w:t>20.6 Naamgeving</w:t>
            </w:r>
            <w:r w:rsidR="00084992">
              <w:rPr>
                <w:noProof/>
                <w:webHidden/>
              </w:rPr>
              <w:tab/>
            </w:r>
            <w:r>
              <w:rPr>
                <w:noProof/>
                <w:webHidden/>
              </w:rPr>
              <w:fldChar w:fldCharType="begin"/>
            </w:r>
            <w:r w:rsidR="00084992">
              <w:rPr>
                <w:noProof/>
                <w:webHidden/>
              </w:rPr>
              <w:instrText xml:space="preserve"> PAGEREF _Toc512081394 \h </w:instrText>
            </w:r>
            <w:r>
              <w:rPr>
                <w:noProof/>
                <w:webHidden/>
              </w:rPr>
            </w:r>
            <w:r>
              <w:rPr>
                <w:noProof/>
                <w:webHidden/>
              </w:rPr>
              <w:fldChar w:fldCharType="separate"/>
            </w:r>
            <w:r w:rsidR="00084992">
              <w:rPr>
                <w:noProof/>
                <w:webHidden/>
              </w:rPr>
              <w:t>41</w:t>
            </w:r>
            <w:r>
              <w:rPr>
                <w:noProof/>
                <w:webHidden/>
              </w:rPr>
              <w:fldChar w:fldCharType="end"/>
            </w:r>
          </w:hyperlink>
        </w:p>
        <w:p w:rsidR="00084992" w:rsidRDefault="00B82623">
          <w:pPr>
            <w:pStyle w:val="Inhopg2"/>
            <w:tabs>
              <w:tab w:val="right" w:leader="dot" w:pos="9062"/>
            </w:tabs>
            <w:rPr>
              <w:noProof/>
            </w:rPr>
          </w:pPr>
          <w:hyperlink w:anchor="_Toc512081395" w:history="1">
            <w:r w:rsidR="00084992" w:rsidRPr="0021288E">
              <w:rPr>
                <w:rStyle w:val="Hyperlink"/>
                <w:noProof/>
              </w:rPr>
              <w:t>20.7 Winning</w:t>
            </w:r>
            <w:r w:rsidR="00084992">
              <w:rPr>
                <w:noProof/>
                <w:webHidden/>
              </w:rPr>
              <w:tab/>
            </w:r>
            <w:r>
              <w:rPr>
                <w:noProof/>
                <w:webHidden/>
              </w:rPr>
              <w:fldChar w:fldCharType="begin"/>
            </w:r>
            <w:r w:rsidR="00084992">
              <w:rPr>
                <w:noProof/>
                <w:webHidden/>
              </w:rPr>
              <w:instrText xml:space="preserve"> PAGEREF _Toc512081395 \h </w:instrText>
            </w:r>
            <w:r>
              <w:rPr>
                <w:noProof/>
                <w:webHidden/>
              </w:rPr>
            </w:r>
            <w:r>
              <w:rPr>
                <w:noProof/>
                <w:webHidden/>
              </w:rPr>
              <w:fldChar w:fldCharType="separate"/>
            </w:r>
            <w:r w:rsidR="00084992">
              <w:rPr>
                <w:noProof/>
                <w:webHidden/>
              </w:rPr>
              <w:t>41</w:t>
            </w:r>
            <w:r>
              <w:rPr>
                <w:noProof/>
                <w:webHidden/>
              </w:rPr>
              <w:fldChar w:fldCharType="end"/>
            </w:r>
          </w:hyperlink>
        </w:p>
        <w:p w:rsidR="00084992" w:rsidRDefault="00B82623">
          <w:pPr>
            <w:pStyle w:val="Inhopg2"/>
            <w:tabs>
              <w:tab w:val="right" w:leader="dot" w:pos="9062"/>
            </w:tabs>
            <w:rPr>
              <w:noProof/>
            </w:rPr>
          </w:pPr>
          <w:hyperlink w:anchor="_Toc512081396" w:history="1">
            <w:r w:rsidR="00084992" w:rsidRPr="0021288E">
              <w:rPr>
                <w:rStyle w:val="Hyperlink"/>
                <w:noProof/>
              </w:rPr>
              <w:t>20.8 Gebruik en eigenschappen</w:t>
            </w:r>
            <w:r w:rsidR="00084992">
              <w:rPr>
                <w:noProof/>
                <w:webHidden/>
              </w:rPr>
              <w:tab/>
            </w:r>
            <w:r>
              <w:rPr>
                <w:noProof/>
                <w:webHidden/>
              </w:rPr>
              <w:fldChar w:fldCharType="begin"/>
            </w:r>
            <w:r w:rsidR="00084992">
              <w:rPr>
                <w:noProof/>
                <w:webHidden/>
              </w:rPr>
              <w:instrText xml:space="preserve"> PAGEREF _Toc512081396 \h </w:instrText>
            </w:r>
            <w:r>
              <w:rPr>
                <w:noProof/>
                <w:webHidden/>
              </w:rPr>
            </w:r>
            <w:r>
              <w:rPr>
                <w:noProof/>
                <w:webHidden/>
              </w:rPr>
              <w:fldChar w:fldCharType="separate"/>
            </w:r>
            <w:r w:rsidR="00084992">
              <w:rPr>
                <w:noProof/>
                <w:webHidden/>
              </w:rPr>
              <w:t>42</w:t>
            </w:r>
            <w:r>
              <w:rPr>
                <w:noProof/>
                <w:webHidden/>
              </w:rPr>
              <w:fldChar w:fldCharType="end"/>
            </w:r>
          </w:hyperlink>
        </w:p>
        <w:p w:rsidR="00084992" w:rsidRDefault="00B82623">
          <w:pPr>
            <w:pStyle w:val="Inhopg2"/>
            <w:tabs>
              <w:tab w:val="right" w:leader="dot" w:pos="9062"/>
            </w:tabs>
            <w:rPr>
              <w:noProof/>
            </w:rPr>
          </w:pPr>
          <w:hyperlink w:anchor="_Toc512081397" w:history="1">
            <w:r w:rsidR="00084992" w:rsidRPr="0021288E">
              <w:rPr>
                <w:rStyle w:val="Hyperlink"/>
                <w:noProof/>
              </w:rPr>
              <w:t>20.9 Algemene kenmerken van etherische olie</w:t>
            </w:r>
            <w:r w:rsidR="00084992">
              <w:rPr>
                <w:noProof/>
                <w:webHidden/>
              </w:rPr>
              <w:tab/>
            </w:r>
            <w:r>
              <w:rPr>
                <w:noProof/>
                <w:webHidden/>
              </w:rPr>
              <w:fldChar w:fldCharType="begin"/>
            </w:r>
            <w:r w:rsidR="00084992">
              <w:rPr>
                <w:noProof/>
                <w:webHidden/>
              </w:rPr>
              <w:instrText xml:space="preserve"> PAGEREF _Toc512081397 \h </w:instrText>
            </w:r>
            <w:r>
              <w:rPr>
                <w:noProof/>
                <w:webHidden/>
              </w:rPr>
            </w:r>
            <w:r>
              <w:rPr>
                <w:noProof/>
                <w:webHidden/>
              </w:rPr>
              <w:fldChar w:fldCharType="separate"/>
            </w:r>
            <w:r w:rsidR="00084992">
              <w:rPr>
                <w:noProof/>
                <w:webHidden/>
              </w:rPr>
              <w:t>42</w:t>
            </w:r>
            <w:r>
              <w:rPr>
                <w:noProof/>
                <w:webHidden/>
              </w:rPr>
              <w:fldChar w:fldCharType="end"/>
            </w:r>
          </w:hyperlink>
        </w:p>
        <w:p w:rsidR="00084992" w:rsidRDefault="00B82623">
          <w:pPr>
            <w:pStyle w:val="Inhopg1"/>
            <w:tabs>
              <w:tab w:val="left" w:pos="660"/>
              <w:tab w:val="right" w:leader="dot" w:pos="9062"/>
            </w:tabs>
            <w:rPr>
              <w:rFonts w:eastAsiaTheme="minorEastAsia"/>
              <w:noProof/>
              <w:lang w:eastAsia="nl-NL"/>
            </w:rPr>
          </w:pPr>
          <w:hyperlink w:anchor="_Toc512081398" w:history="1">
            <w:r w:rsidR="00084992" w:rsidRPr="0021288E">
              <w:rPr>
                <w:rStyle w:val="Hyperlink"/>
                <w:noProof/>
              </w:rPr>
              <w:t>21.</w:t>
            </w:r>
            <w:r w:rsidR="00084992">
              <w:rPr>
                <w:rFonts w:eastAsiaTheme="minorEastAsia"/>
                <w:noProof/>
                <w:lang w:eastAsia="nl-NL"/>
              </w:rPr>
              <w:tab/>
            </w:r>
            <w:r w:rsidR="00084992" w:rsidRPr="0021288E">
              <w:rPr>
                <w:rStyle w:val="Hyperlink"/>
                <w:noProof/>
              </w:rPr>
              <w:t>Europese geneeskrachtige planten en kruiden bij overgangsklachten</w:t>
            </w:r>
            <w:r w:rsidR="00084992">
              <w:rPr>
                <w:noProof/>
                <w:webHidden/>
              </w:rPr>
              <w:tab/>
            </w:r>
            <w:r>
              <w:rPr>
                <w:noProof/>
                <w:webHidden/>
              </w:rPr>
              <w:fldChar w:fldCharType="begin"/>
            </w:r>
            <w:r w:rsidR="00084992">
              <w:rPr>
                <w:noProof/>
                <w:webHidden/>
              </w:rPr>
              <w:instrText xml:space="preserve"> PAGEREF _Toc512081398 \h </w:instrText>
            </w:r>
            <w:r>
              <w:rPr>
                <w:noProof/>
                <w:webHidden/>
              </w:rPr>
            </w:r>
            <w:r>
              <w:rPr>
                <w:noProof/>
                <w:webHidden/>
              </w:rPr>
              <w:fldChar w:fldCharType="separate"/>
            </w:r>
            <w:r w:rsidR="00084992">
              <w:rPr>
                <w:noProof/>
                <w:webHidden/>
              </w:rPr>
              <w:t>43</w:t>
            </w:r>
            <w:r>
              <w:rPr>
                <w:noProof/>
                <w:webHidden/>
              </w:rPr>
              <w:fldChar w:fldCharType="end"/>
            </w:r>
          </w:hyperlink>
        </w:p>
        <w:p w:rsidR="00084992" w:rsidRDefault="00B82623">
          <w:pPr>
            <w:pStyle w:val="Inhopg2"/>
            <w:tabs>
              <w:tab w:val="right" w:leader="dot" w:pos="9062"/>
            </w:tabs>
            <w:rPr>
              <w:noProof/>
            </w:rPr>
          </w:pPr>
          <w:hyperlink w:anchor="_Toc512081399" w:history="1">
            <w:r w:rsidR="00084992" w:rsidRPr="0021288E">
              <w:rPr>
                <w:rStyle w:val="Hyperlink"/>
                <w:noProof/>
              </w:rPr>
              <w:t>21.1 De salie</w:t>
            </w:r>
            <w:r w:rsidR="00084992">
              <w:rPr>
                <w:noProof/>
                <w:webHidden/>
              </w:rPr>
              <w:tab/>
            </w:r>
            <w:r>
              <w:rPr>
                <w:noProof/>
                <w:webHidden/>
              </w:rPr>
              <w:fldChar w:fldCharType="begin"/>
            </w:r>
            <w:r w:rsidR="00084992">
              <w:rPr>
                <w:noProof/>
                <w:webHidden/>
              </w:rPr>
              <w:instrText xml:space="preserve"> PAGEREF _Toc512081399 \h </w:instrText>
            </w:r>
            <w:r>
              <w:rPr>
                <w:noProof/>
                <w:webHidden/>
              </w:rPr>
            </w:r>
            <w:r>
              <w:rPr>
                <w:noProof/>
                <w:webHidden/>
              </w:rPr>
              <w:fldChar w:fldCharType="separate"/>
            </w:r>
            <w:r w:rsidR="00084992">
              <w:rPr>
                <w:noProof/>
                <w:webHidden/>
              </w:rPr>
              <w:t>43</w:t>
            </w:r>
            <w:r>
              <w:rPr>
                <w:noProof/>
                <w:webHidden/>
              </w:rPr>
              <w:fldChar w:fldCharType="end"/>
            </w:r>
          </w:hyperlink>
        </w:p>
        <w:p w:rsidR="00084992" w:rsidRDefault="00B82623">
          <w:pPr>
            <w:pStyle w:val="Inhopg2"/>
            <w:tabs>
              <w:tab w:val="right" w:leader="dot" w:pos="9062"/>
            </w:tabs>
            <w:rPr>
              <w:noProof/>
            </w:rPr>
          </w:pPr>
          <w:hyperlink w:anchor="_Toc512081400" w:history="1">
            <w:r w:rsidR="00084992" w:rsidRPr="0021288E">
              <w:rPr>
                <w:rStyle w:val="Hyperlink"/>
                <w:noProof/>
              </w:rPr>
              <w:t>21.2 Toepassingsvormen</w:t>
            </w:r>
            <w:r w:rsidR="00084992">
              <w:rPr>
                <w:noProof/>
                <w:webHidden/>
              </w:rPr>
              <w:tab/>
            </w:r>
            <w:r>
              <w:rPr>
                <w:noProof/>
                <w:webHidden/>
              </w:rPr>
              <w:fldChar w:fldCharType="begin"/>
            </w:r>
            <w:r w:rsidR="00084992">
              <w:rPr>
                <w:noProof/>
                <w:webHidden/>
              </w:rPr>
              <w:instrText xml:space="preserve"> PAGEREF _Toc512081400 \h </w:instrText>
            </w:r>
            <w:r>
              <w:rPr>
                <w:noProof/>
                <w:webHidden/>
              </w:rPr>
            </w:r>
            <w:r>
              <w:rPr>
                <w:noProof/>
                <w:webHidden/>
              </w:rPr>
              <w:fldChar w:fldCharType="separate"/>
            </w:r>
            <w:r w:rsidR="00084992">
              <w:rPr>
                <w:noProof/>
                <w:webHidden/>
              </w:rPr>
              <w:t>44</w:t>
            </w:r>
            <w:r>
              <w:rPr>
                <w:noProof/>
                <w:webHidden/>
              </w:rPr>
              <w:fldChar w:fldCharType="end"/>
            </w:r>
          </w:hyperlink>
        </w:p>
        <w:p w:rsidR="00084992" w:rsidRDefault="00B82623">
          <w:pPr>
            <w:pStyle w:val="Inhopg2"/>
            <w:tabs>
              <w:tab w:val="right" w:leader="dot" w:pos="9062"/>
            </w:tabs>
            <w:rPr>
              <w:noProof/>
            </w:rPr>
          </w:pPr>
          <w:hyperlink w:anchor="_Toc512081401" w:history="1">
            <w:r w:rsidR="00084992" w:rsidRPr="0021288E">
              <w:rPr>
                <w:rStyle w:val="Hyperlink"/>
                <w:noProof/>
              </w:rPr>
              <w:t>21.3 Zilverkaars</w:t>
            </w:r>
            <w:r w:rsidR="00084992">
              <w:rPr>
                <w:noProof/>
                <w:webHidden/>
              </w:rPr>
              <w:tab/>
            </w:r>
            <w:r>
              <w:rPr>
                <w:noProof/>
                <w:webHidden/>
              </w:rPr>
              <w:fldChar w:fldCharType="begin"/>
            </w:r>
            <w:r w:rsidR="00084992">
              <w:rPr>
                <w:noProof/>
                <w:webHidden/>
              </w:rPr>
              <w:instrText xml:space="preserve"> PAGEREF _Toc512081401 \h </w:instrText>
            </w:r>
            <w:r>
              <w:rPr>
                <w:noProof/>
                <w:webHidden/>
              </w:rPr>
            </w:r>
            <w:r>
              <w:rPr>
                <w:noProof/>
                <w:webHidden/>
              </w:rPr>
              <w:fldChar w:fldCharType="separate"/>
            </w:r>
            <w:r w:rsidR="00084992">
              <w:rPr>
                <w:noProof/>
                <w:webHidden/>
              </w:rPr>
              <w:t>44</w:t>
            </w:r>
            <w:r>
              <w:rPr>
                <w:noProof/>
                <w:webHidden/>
              </w:rPr>
              <w:fldChar w:fldCharType="end"/>
            </w:r>
          </w:hyperlink>
        </w:p>
        <w:p w:rsidR="00084992" w:rsidRDefault="00B82623">
          <w:pPr>
            <w:pStyle w:val="Inhopg2"/>
            <w:tabs>
              <w:tab w:val="right" w:leader="dot" w:pos="9062"/>
            </w:tabs>
            <w:rPr>
              <w:noProof/>
            </w:rPr>
          </w:pPr>
          <w:hyperlink w:anchor="_Toc512081402" w:history="1">
            <w:r w:rsidR="00084992" w:rsidRPr="0021288E">
              <w:rPr>
                <w:rStyle w:val="Hyperlink"/>
                <w:noProof/>
              </w:rPr>
              <w:t>21.4 Zilverkaars tegen overgangsklachten</w:t>
            </w:r>
            <w:r w:rsidR="00084992">
              <w:rPr>
                <w:noProof/>
                <w:webHidden/>
              </w:rPr>
              <w:tab/>
            </w:r>
            <w:r>
              <w:rPr>
                <w:noProof/>
                <w:webHidden/>
              </w:rPr>
              <w:fldChar w:fldCharType="begin"/>
            </w:r>
            <w:r w:rsidR="00084992">
              <w:rPr>
                <w:noProof/>
                <w:webHidden/>
              </w:rPr>
              <w:instrText xml:space="preserve"> PAGEREF _Toc512081402 \h </w:instrText>
            </w:r>
            <w:r>
              <w:rPr>
                <w:noProof/>
                <w:webHidden/>
              </w:rPr>
            </w:r>
            <w:r>
              <w:rPr>
                <w:noProof/>
                <w:webHidden/>
              </w:rPr>
              <w:fldChar w:fldCharType="separate"/>
            </w:r>
            <w:r w:rsidR="00084992">
              <w:rPr>
                <w:noProof/>
                <w:webHidden/>
              </w:rPr>
              <w:t>44</w:t>
            </w:r>
            <w:r>
              <w:rPr>
                <w:noProof/>
                <w:webHidden/>
              </w:rPr>
              <w:fldChar w:fldCharType="end"/>
            </w:r>
          </w:hyperlink>
        </w:p>
        <w:p w:rsidR="00084992" w:rsidRDefault="00B82623">
          <w:pPr>
            <w:pStyle w:val="Inhopg2"/>
            <w:tabs>
              <w:tab w:val="right" w:leader="dot" w:pos="9062"/>
            </w:tabs>
            <w:rPr>
              <w:noProof/>
            </w:rPr>
          </w:pPr>
          <w:hyperlink w:anchor="_Toc512081403" w:history="1">
            <w:r w:rsidR="00084992" w:rsidRPr="0021288E">
              <w:rPr>
                <w:rStyle w:val="Hyperlink"/>
                <w:noProof/>
              </w:rPr>
              <w:t>21.5 Vitex Agnus castus/ monnikspeper</w:t>
            </w:r>
            <w:r w:rsidR="00084992">
              <w:rPr>
                <w:noProof/>
                <w:webHidden/>
              </w:rPr>
              <w:tab/>
            </w:r>
            <w:r>
              <w:rPr>
                <w:noProof/>
                <w:webHidden/>
              </w:rPr>
              <w:fldChar w:fldCharType="begin"/>
            </w:r>
            <w:r w:rsidR="00084992">
              <w:rPr>
                <w:noProof/>
                <w:webHidden/>
              </w:rPr>
              <w:instrText xml:space="preserve"> PAGEREF _Toc512081403 \h </w:instrText>
            </w:r>
            <w:r>
              <w:rPr>
                <w:noProof/>
                <w:webHidden/>
              </w:rPr>
            </w:r>
            <w:r>
              <w:rPr>
                <w:noProof/>
                <w:webHidden/>
              </w:rPr>
              <w:fldChar w:fldCharType="separate"/>
            </w:r>
            <w:r w:rsidR="00084992">
              <w:rPr>
                <w:noProof/>
                <w:webHidden/>
              </w:rPr>
              <w:t>44</w:t>
            </w:r>
            <w:r>
              <w:rPr>
                <w:noProof/>
                <w:webHidden/>
              </w:rPr>
              <w:fldChar w:fldCharType="end"/>
            </w:r>
          </w:hyperlink>
        </w:p>
        <w:p w:rsidR="00084992" w:rsidRDefault="00B82623">
          <w:pPr>
            <w:pStyle w:val="Inhopg2"/>
            <w:tabs>
              <w:tab w:val="right" w:leader="dot" w:pos="9062"/>
            </w:tabs>
            <w:rPr>
              <w:noProof/>
            </w:rPr>
          </w:pPr>
          <w:hyperlink w:anchor="_Toc512081404" w:history="1">
            <w:r w:rsidR="00084992" w:rsidRPr="0021288E">
              <w:rPr>
                <w:rStyle w:val="Hyperlink"/>
                <w:noProof/>
              </w:rPr>
              <w:t>21.6 Hop</w:t>
            </w:r>
            <w:r w:rsidR="00084992">
              <w:rPr>
                <w:noProof/>
                <w:webHidden/>
              </w:rPr>
              <w:tab/>
            </w:r>
            <w:r>
              <w:rPr>
                <w:noProof/>
                <w:webHidden/>
              </w:rPr>
              <w:fldChar w:fldCharType="begin"/>
            </w:r>
            <w:r w:rsidR="00084992">
              <w:rPr>
                <w:noProof/>
                <w:webHidden/>
              </w:rPr>
              <w:instrText xml:space="preserve"> PAGEREF _Toc512081404 \h </w:instrText>
            </w:r>
            <w:r>
              <w:rPr>
                <w:noProof/>
                <w:webHidden/>
              </w:rPr>
            </w:r>
            <w:r>
              <w:rPr>
                <w:noProof/>
                <w:webHidden/>
              </w:rPr>
              <w:fldChar w:fldCharType="separate"/>
            </w:r>
            <w:r w:rsidR="00084992">
              <w:rPr>
                <w:noProof/>
                <w:webHidden/>
              </w:rPr>
              <w:t>45</w:t>
            </w:r>
            <w:r>
              <w:rPr>
                <w:noProof/>
                <w:webHidden/>
              </w:rPr>
              <w:fldChar w:fldCharType="end"/>
            </w:r>
          </w:hyperlink>
        </w:p>
        <w:p w:rsidR="00084992" w:rsidRDefault="00B82623">
          <w:pPr>
            <w:pStyle w:val="Inhopg2"/>
            <w:tabs>
              <w:tab w:val="right" w:leader="dot" w:pos="9062"/>
            </w:tabs>
            <w:rPr>
              <w:noProof/>
            </w:rPr>
          </w:pPr>
          <w:hyperlink w:anchor="_Toc512081405" w:history="1">
            <w:r w:rsidR="00084992" w:rsidRPr="0021288E">
              <w:rPr>
                <w:rStyle w:val="Hyperlink"/>
                <w:noProof/>
              </w:rPr>
              <w:t>21.7 Rode klaver</w:t>
            </w:r>
            <w:r w:rsidR="00084992">
              <w:rPr>
                <w:noProof/>
                <w:webHidden/>
              </w:rPr>
              <w:tab/>
            </w:r>
            <w:r>
              <w:rPr>
                <w:noProof/>
                <w:webHidden/>
              </w:rPr>
              <w:fldChar w:fldCharType="begin"/>
            </w:r>
            <w:r w:rsidR="00084992">
              <w:rPr>
                <w:noProof/>
                <w:webHidden/>
              </w:rPr>
              <w:instrText xml:space="preserve"> PAGEREF _Toc512081405 \h </w:instrText>
            </w:r>
            <w:r>
              <w:rPr>
                <w:noProof/>
                <w:webHidden/>
              </w:rPr>
            </w:r>
            <w:r>
              <w:rPr>
                <w:noProof/>
                <w:webHidden/>
              </w:rPr>
              <w:fldChar w:fldCharType="separate"/>
            </w:r>
            <w:r w:rsidR="00084992">
              <w:rPr>
                <w:noProof/>
                <w:webHidden/>
              </w:rPr>
              <w:t>46</w:t>
            </w:r>
            <w:r>
              <w:rPr>
                <w:noProof/>
                <w:webHidden/>
              </w:rPr>
              <w:fldChar w:fldCharType="end"/>
            </w:r>
          </w:hyperlink>
        </w:p>
        <w:p w:rsidR="00084992" w:rsidRDefault="00B82623">
          <w:pPr>
            <w:pStyle w:val="Inhopg2"/>
            <w:tabs>
              <w:tab w:val="right" w:leader="dot" w:pos="9062"/>
            </w:tabs>
            <w:rPr>
              <w:noProof/>
            </w:rPr>
          </w:pPr>
          <w:hyperlink w:anchor="_Toc512081406" w:history="1">
            <w:r w:rsidR="00084992" w:rsidRPr="0021288E">
              <w:rPr>
                <w:rStyle w:val="Hyperlink"/>
                <w:noProof/>
              </w:rPr>
              <w:t>22.8 Interacties tussen kruiden en geneesmiddelen</w:t>
            </w:r>
            <w:r w:rsidR="00084992">
              <w:rPr>
                <w:noProof/>
                <w:webHidden/>
              </w:rPr>
              <w:tab/>
            </w:r>
            <w:r>
              <w:rPr>
                <w:noProof/>
                <w:webHidden/>
              </w:rPr>
              <w:fldChar w:fldCharType="begin"/>
            </w:r>
            <w:r w:rsidR="00084992">
              <w:rPr>
                <w:noProof/>
                <w:webHidden/>
              </w:rPr>
              <w:instrText xml:space="preserve"> PAGEREF _Toc512081406 \h </w:instrText>
            </w:r>
            <w:r>
              <w:rPr>
                <w:noProof/>
                <w:webHidden/>
              </w:rPr>
            </w:r>
            <w:r>
              <w:rPr>
                <w:noProof/>
                <w:webHidden/>
              </w:rPr>
              <w:fldChar w:fldCharType="separate"/>
            </w:r>
            <w:r w:rsidR="00084992">
              <w:rPr>
                <w:noProof/>
                <w:webHidden/>
              </w:rPr>
              <w:t>46</w:t>
            </w:r>
            <w:r>
              <w:rPr>
                <w:noProof/>
                <w:webHidden/>
              </w:rPr>
              <w:fldChar w:fldCharType="end"/>
            </w:r>
          </w:hyperlink>
        </w:p>
        <w:p w:rsidR="00084992" w:rsidRDefault="00B82623">
          <w:pPr>
            <w:pStyle w:val="Inhopg1"/>
            <w:tabs>
              <w:tab w:val="left" w:pos="660"/>
              <w:tab w:val="right" w:leader="dot" w:pos="9062"/>
            </w:tabs>
            <w:rPr>
              <w:rFonts w:eastAsiaTheme="minorEastAsia"/>
              <w:noProof/>
              <w:lang w:eastAsia="nl-NL"/>
            </w:rPr>
          </w:pPr>
          <w:hyperlink w:anchor="_Toc512081407" w:history="1">
            <w:r w:rsidR="00084992" w:rsidRPr="0021288E">
              <w:rPr>
                <w:rStyle w:val="Hyperlink"/>
                <w:noProof/>
              </w:rPr>
              <w:t>22.</w:t>
            </w:r>
            <w:r w:rsidR="00084992">
              <w:rPr>
                <w:rFonts w:eastAsiaTheme="minorEastAsia"/>
                <w:noProof/>
                <w:lang w:eastAsia="nl-NL"/>
              </w:rPr>
              <w:tab/>
            </w:r>
            <w:r w:rsidR="00084992" w:rsidRPr="0021288E">
              <w:rPr>
                <w:rStyle w:val="Hyperlink"/>
                <w:noProof/>
              </w:rPr>
              <w:t>Behandelingsplan voor opvliegers en nachtzweten</w:t>
            </w:r>
            <w:r w:rsidR="00084992">
              <w:rPr>
                <w:noProof/>
                <w:webHidden/>
              </w:rPr>
              <w:tab/>
            </w:r>
            <w:r>
              <w:rPr>
                <w:noProof/>
                <w:webHidden/>
              </w:rPr>
              <w:fldChar w:fldCharType="begin"/>
            </w:r>
            <w:r w:rsidR="00084992">
              <w:rPr>
                <w:noProof/>
                <w:webHidden/>
              </w:rPr>
              <w:instrText xml:space="preserve"> PAGEREF _Toc512081407 \h </w:instrText>
            </w:r>
            <w:r>
              <w:rPr>
                <w:noProof/>
                <w:webHidden/>
              </w:rPr>
            </w:r>
            <w:r>
              <w:rPr>
                <w:noProof/>
                <w:webHidden/>
              </w:rPr>
              <w:fldChar w:fldCharType="separate"/>
            </w:r>
            <w:r w:rsidR="00084992">
              <w:rPr>
                <w:noProof/>
                <w:webHidden/>
              </w:rPr>
              <w:t>47</w:t>
            </w:r>
            <w:r>
              <w:rPr>
                <w:noProof/>
                <w:webHidden/>
              </w:rPr>
              <w:fldChar w:fldCharType="end"/>
            </w:r>
          </w:hyperlink>
        </w:p>
        <w:p w:rsidR="00084992" w:rsidRDefault="00B82623">
          <w:pPr>
            <w:pStyle w:val="Inhopg2"/>
            <w:tabs>
              <w:tab w:val="right" w:leader="dot" w:pos="9062"/>
            </w:tabs>
            <w:rPr>
              <w:noProof/>
            </w:rPr>
          </w:pPr>
          <w:hyperlink w:anchor="_Toc512081408" w:history="1">
            <w:r w:rsidR="00084992" w:rsidRPr="0021288E">
              <w:rPr>
                <w:rStyle w:val="Hyperlink"/>
                <w:noProof/>
              </w:rPr>
              <w:t>22.1 1</w:t>
            </w:r>
            <w:r w:rsidR="00084992" w:rsidRPr="0021288E">
              <w:rPr>
                <w:rStyle w:val="Hyperlink"/>
                <w:noProof/>
                <w:vertAlign w:val="superscript"/>
              </w:rPr>
              <w:t>e</w:t>
            </w:r>
            <w:r w:rsidR="00084992" w:rsidRPr="0021288E">
              <w:rPr>
                <w:rStyle w:val="Hyperlink"/>
                <w:noProof/>
              </w:rPr>
              <w:t xml:space="preserve"> behandeling</w:t>
            </w:r>
            <w:r w:rsidR="00084992">
              <w:rPr>
                <w:noProof/>
                <w:webHidden/>
              </w:rPr>
              <w:tab/>
            </w:r>
            <w:r>
              <w:rPr>
                <w:noProof/>
                <w:webHidden/>
              </w:rPr>
              <w:fldChar w:fldCharType="begin"/>
            </w:r>
            <w:r w:rsidR="00084992">
              <w:rPr>
                <w:noProof/>
                <w:webHidden/>
              </w:rPr>
              <w:instrText xml:space="preserve"> PAGEREF _Toc512081408 \h </w:instrText>
            </w:r>
            <w:r>
              <w:rPr>
                <w:noProof/>
                <w:webHidden/>
              </w:rPr>
            </w:r>
            <w:r>
              <w:rPr>
                <w:noProof/>
                <w:webHidden/>
              </w:rPr>
              <w:fldChar w:fldCharType="separate"/>
            </w:r>
            <w:r w:rsidR="00084992">
              <w:rPr>
                <w:noProof/>
                <w:webHidden/>
              </w:rPr>
              <w:t>47</w:t>
            </w:r>
            <w:r>
              <w:rPr>
                <w:noProof/>
                <w:webHidden/>
              </w:rPr>
              <w:fldChar w:fldCharType="end"/>
            </w:r>
          </w:hyperlink>
        </w:p>
        <w:p w:rsidR="00084992" w:rsidRDefault="00B82623">
          <w:pPr>
            <w:pStyle w:val="Inhopg2"/>
            <w:tabs>
              <w:tab w:val="right" w:leader="dot" w:pos="9062"/>
            </w:tabs>
            <w:rPr>
              <w:noProof/>
            </w:rPr>
          </w:pPr>
          <w:hyperlink w:anchor="_Toc512081409" w:history="1">
            <w:r w:rsidR="00084992" w:rsidRPr="0021288E">
              <w:rPr>
                <w:rStyle w:val="Hyperlink"/>
                <w:noProof/>
              </w:rPr>
              <w:t>22.2 2</w:t>
            </w:r>
            <w:r w:rsidR="00084992" w:rsidRPr="0021288E">
              <w:rPr>
                <w:rStyle w:val="Hyperlink"/>
                <w:noProof/>
                <w:vertAlign w:val="superscript"/>
              </w:rPr>
              <w:t>e</w:t>
            </w:r>
            <w:r w:rsidR="00084992" w:rsidRPr="0021288E">
              <w:rPr>
                <w:rStyle w:val="Hyperlink"/>
                <w:noProof/>
              </w:rPr>
              <w:t xml:space="preserve"> behandeling</w:t>
            </w:r>
            <w:r w:rsidR="00084992">
              <w:rPr>
                <w:noProof/>
                <w:webHidden/>
              </w:rPr>
              <w:tab/>
            </w:r>
            <w:r>
              <w:rPr>
                <w:noProof/>
                <w:webHidden/>
              </w:rPr>
              <w:fldChar w:fldCharType="begin"/>
            </w:r>
            <w:r w:rsidR="00084992">
              <w:rPr>
                <w:noProof/>
                <w:webHidden/>
              </w:rPr>
              <w:instrText xml:space="preserve"> PAGEREF _Toc512081409 \h </w:instrText>
            </w:r>
            <w:r>
              <w:rPr>
                <w:noProof/>
                <w:webHidden/>
              </w:rPr>
            </w:r>
            <w:r>
              <w:rPr>
                <w:noProof/>
                <w:webHidden/>
              </w:rPr>
              <w:fldChar w:fldCharType="separate"/>
            </w:r>
            <w:r w:rsidR="00084992">
              <w:rPr>
                <w:noProof/>
                <w:webHidden/>
              </w:rPr>
              <w:t>47</w:t>
            </w:r>
            <w:r>
              <w:rPr>
                <w:noProof/>
                <w:webHidden/>
              </w:rPr>
              <w:fldChar w:fldCharType="end"/>
            </w:r>
          </w:hyperlink>
        </w:p>
        <w:p w:rsidR="00084992" w:rsidRDefault="00B82623">
          <w:pPr>
            <w:pStyle w:val="Inhopg2"/>
            <w:tabs>
              <w:tab w:val="right" w:leader="dot" w:pos="9062"/>
            </w:tabs>
            <w:rPr>
              <w:noProof/>
            </w:rPr>
          </w:pPr>
          <w:hyperlink w:anchor="_Toc512081410" w:history="1">
            <w:r w:rsidR="00084992" w:rsidRPr="0021288E">
              <w:rPr>
                <w:rStyle w:val="Hyperlink"/>
                <w:noProof/>
              </w:rPr>
              <w:t>22.3 3</w:t>
            </w:r>
            <w:r w:rsidR="00084992" w:rsidRPr="0021288E">
              <w:rPr>
                <w:rStyle w:val="Hyperlink"/>
                <w:noProof/>
                <w:vertAlign w:val="superscript"/>
              </w:rPr>
              <w:t>e</w:t>
            </w:r>
            <w:r w:rsidR="00084992" w:rsidRPr="0021288E">
              <w:rPr>
                <w:rStyle w:val="Hyperlink"/>
                <w:noProof/>
              </w:rPr>
              <w:t xml:space="preserve"> behandeling</w:t>
            </w:r>
            <w:r w:rsidR="00084992">
              <w:rPr>
                <w:noProof/>
                <w:webHidden/>
              </w:rPr>
              <w:tab/>
            </w:r>
            <w:r>
              <w:rPr>
                <w:noProof/>
                <w:webHidden/>
              </w:rPr>
              <w:fldChar w:fldCharType="begin"/>
            </w:r>
            <w:r w:rsidR="00084992">
              <w:rPr>
                <w:noProof/>
                <w:webHidden/>
              </w:rPr>
              <w:instrText xml:space="preserve"> PAGEREF _Toc512081410 \h </w:instrText>
            </w:r>
            <w:r>
              <w:rPr>
                <w:noProof/>
                <w:webHidden/>
              </w:rPr>
            </w:r>
            <w:r>
              <w:rPr>
                <w:noProof/>
                <w:webHidden/>
              </w:rPr>
              <w:fldChar w:fldCharType="separate"/>
            </w:r>
            <w:r w:rsidR="00084992">
              <w:rPr>
                <w:noProof/>
                <w:webHidden/>
              </w:rPr>
              <w:t>47</w:t>
            </w:r>
            <w:r>
              <w:rPr>
                <w:noProof/>
                <w:webHidden/>
              </w:rPr>
              <w:fldChar w:fldCharType="end"/>
            </w:r>
          </w:hyperlink>
        </w:p>
        <w:p w:rsidR="00084992" w:rsidRDefault="00B82623">
          <w:pPr>
            <w:pStyle w:val="Inhopg2"/>
            <w:tabs>
              <w:tab w:val="right" w:leader="dot" w:pos="9062"/>
            </w:tabs>
            <w:rPr>
              <w:noProof/>
            </w:rPr>
          </w:pPr>
          <w:hyperlink w:anchor="_Toc512081411" w:history="1">
            <w:r w:rsidR="00084992" w:rsidRPr="0021288E">
              <w:rPr>
                <w:rStyle w:val="Hyperlink"/>
                <w:noProof/>
              </w:rPr>
              <w:t>22.4 4</w:t>
            </w:r>
            <w:r w:rsidR="00084992" w:rsidRPr="0021288E">
              <w:rPr>
                <w:rStyle w:val="Hyperlink"/>
                <w:noProof/>
                <w:vertAlign w:val="superscript"/>
              </w:rPr>
              <w:t>e</w:t>
            </w:r>
            <w:r w:rsidR="00084992" w:rsidRPr="0021288E">
              <w:rPr>
                <w:rStyle w:val="Hyperlink"/>
                <w:noProof/>
              </w:rPr>
              <w:t xml:space="preserve"> behandeling</w:t>
            </w:r>
            <w:r w:rsidR="00084992">
              <w:rPr>
                <w:noProof/>
                <w:webHidden/>
              </w:rPr>
              <w:tab/>
            </w:r>
            <w:r>
              <w:rPr>
                <w:noProof/>
                <w:webHidden/>
              </w:rPr>
              <w:fldChar w:fldCharType="begin"/>
            </w:r>
            <w:r w:rsidR="00084992">
              <w:rPr>
                <w:noProof/>
                <w:webHidden/>
              </w:rPr>
              <w:instrText xml:space="preserve"> PAGEREF _Toc512081411 \h </w:instrText>
            </w:r>
            <w:r>
              <w:rPr>
                <w:noProof/>
                <w:webHidden/>
              </w:rPr>
            </w:r>
            <w:r>
              <w:rPr>
                <w:noProof/>
                <w:webHidden/>
              </w:rPr>
              <w:fldChar w:fldCharType="separate"/>
            </w:r>
            <w:r w:rsidR="00084992">
              <w:rPr>
                <w:noProof/>
                <w:webHidden/>
              </w:rPr>
              <w:t>47</w:t>
            </w:r>
            <w:r>
              <w:rPr>
                <w:noProof/>
                <w:webHidden/>
              </w:rPr>
              <w:fldChar w:fldCharType="end"/>
            </w:r>
          </w:hyperlink>
        </w:p>
        <w:p w:rsidR="00084992" w:rsidRDefault="00B82623">
          <w:pPr>
            <w:pStyle w:val="Inhopg2"/>
            <w:tabs>
              <w:tab w:val="right" w:leader="dot" w:pos="9062"/>
            </w:tabs>
            <w:rPr>
              <w:noProof/>
            </w:rPr>
          </w:pPr>
          <w:hyperlink w:anchor="_Toc512081412" w:history="1">
            <w:r w:rsidR="00084992" w:rsidRPr="0021288E">
              <w:rPr>
                <w:rStyle w:val="Hyperlink"/>
                <w:noProof/>
              </w:rPr>
              <w:t>22.5 5</w:t>
            </w:r>
            <w:r w:rsidR="00084992" w:rsidRPr="0021288E">
              <w:rPr>
                <w:rStyle w:val="Hyperlink"/>
                <w:noProof/>
                <w:vertAlign w:val="superscript"/>
              </w:rPr>
              <w:t>e</w:t>
            </w:r>
            <w:r w:rsidR="00084992" w:rsidRPr="0021288E">
              <w:rPr>
                <w:rStyle w:val="Hyperlink"/>
                <w:noProof/>
              </w:rPr>
              <w:t xml:space="preserve"> behandeling</w:t>
            </w:r>
            <w:r w:rsidR="00084992">
              <w:rPr>
                <w:noProof/>
                <w:webHidden/>
              </w:rPr>
              <w:tab/>
            </w:r>
            <w:r>
              <w:rPr>
                <w:noProof/>
                <w:webHidden/>
              </w:rPr>
              <w:fldChar w:fldCharType="begin"/>
            </w:r>
            <w:r w:rsidR="00084992">
              <w:rPr>
                <w:noProof/>
                <w:webHidden/>
              </w:rPr>
              <w:instrText xml:space="preserve"> PAGEREF _Toc512081412 \h </w:instrText>
            </w:r>
            <w:r>
              <w:rPr>
                <w:noProof/>
                <w:webHidden/>
              </w:rPr>
            </w:r>
            <w:r>
              <w:rPr>
                <w:noProof/>
                <w:webHidden/>
              </w:rPr>
              <w:fldChar w:fldCharType="separate"/>
            </w:r>
            <w:r w:rsidR="00084992">
              <w:rPr>
                <w:noProof/>
                <w:webHidden/>
              </w:rPr>
              <w:t>48</w:t>
            </w:r>
            <w:r>
              <w:rPr>
                <w:noProof/>
                <w:webHidden/>
              </w:rPr>
              <w:fldChar w:fldCharType="end"/>
            </w:r>
          </w:hyperlink>
        </w:p>
        <w:p w:rsidR="00084992" w:rsidRDefault="00B82623">
          <w:pPr>
            <w:pStyle w:val="Inhopg2"/>
            <w:tabs>
              <w:tab w:val="right" w:leader="dot" w:pos="9062"/>
            </w:tabs>
            <w:rPr>
              <w:noProof/>
            </w:rPr>
          </w:pPr>
          <w:hyperlink w:anchor="_Toc512081413" w:history="1">
            <w:r w:rsidR="00084992" w:rsidRPr="0021288E">
              <w:rPr>
                <w:rStyle w:val="Hyperlink"/>
                <w:noProof/>
              </w:rPr>
              <w:t>22.6 6</w:t>
            </w:r>
            <w:r w:rsidR="00084992" w:rsidRPr="0021288E">
              <w:rPr>
                <w:rStyle w:val="Hyperlink"/>
                <w:noProof/>
                <w:vertAlign w:val="superscript"/>
              </w:rPr>
              <w:t>e</w:t>
            </w:r>
            <w:r w:rsidR="00084992" w:rsidRPr="0021288E">
              <w:rPr>
                <w:rStyle w:val="Hyperlink"/>
                <w:noProof/>
              </w:rPr>
              <w:t xml:space="preserve"> behandeling</w:t>
            </w:r>
            <w:r w:rsidR="00084992">
              <w:rPr>
                <w:noProof/>
                <w:webHidden/>
              </w:rPr>
              <w:tab/>
            </w:r>
            <w:r>
              <w:rPr>
                <w:noProof/>
                <w:webHidden/>
              </w:rPr>
              <w:fldChar w:fldCharType="begin"/>
            </w:r>
            <w:r w:rsidR="00084992">
              <w:rPr>
                <w:noProof/>
                <w:webHidden/>
              </w:rPr>
              <w:instrText xml:space="preserve"> PAGEREF _Toc512081413 \h </w:instrText>
            </w:r>
            <w:r>
              <w:rPr>
                <w:noProof/>
                <w:webHidden/>
              </w:rPr>
            </w:r>
            <w:r>
              <w:rPr>
                <w:noProof/>
                <w:webHidden/>
              </w:rPr>
              <w:fldChar w:fldCharType="separate"/>
            </w:r>
            <w:r w:rsidR="00084992">
              <w:rPr>
                <w:noProof/>
                <w:webHidden/>
              </w:rPr>
              <w:t>48</w:t>
            </w:r>
            <w:r>
              <w:rPr>
                <w:noProof/>
                <w:webHidden/>
              </w:rPr>
              <w:fldChar w:fldCharType="end"/>
            </w:r>
          </w:hyperlink>
        </w:p>
        <w:p w:rsidR="00084992" w:rsidRDefault="00B82623">
          <w:pPr>
            <w:pStyle w:val="Inhopg2"/>
            <w:tabs>
              <w:tab w:val="right" w:leader="dot" w:pos="9062"/>
            </w:tabs>
            <w:rPr>
              <w:noProof/>
            </w:rPr>
          </w:pPr>
          <w:hyperlink w:anchor="_Toc512081414" w:history="1">
            <w:r w:rsidR="00084992" w:rsidRPr="0021288E">
              <w:rPr>
                <w:rStyle w:val="Hyperlink"/>
                <w:noProof/>
              </w:rPr>
              <w:t>22.7 7</w:t>
            </w:r>
            <w:r w:rsidR="00084992" w:rsidRPr="0021288E">
              <w:rPr>
                <w:rStyle w:val="Hyperlink"/>
                <w:noProof/>
                <w:vertAlign w:val="superscript"/>
              </w:rPr>
              <w:t>e</w:t>
            </w:r>
            <w:r w:rsidR="00084992" w:rsidRPr="0021288E">
              <w:rPr>
                <w:rStyle w:val="Hyperlink"/>
                <w:noProof/>
              </w:rPr>
              <w:t xml:space="preserve"> behandeling</w:t>
            </w:r>
            <w:r w:rsidR="00084992">
              <w:rPr>
                <w:noProof/>
                <w:webHidden/>
              </w:rPr>
              <w:tab/>
            </w:r>
            <w:r>
              <w:rPr>
                <w:noProof/>
                <w:webHidden/>
              </w:rPr>
              <w:fldChar w:fldCharType="begin"/>
            </w:r>
            <w:r w:rsidR="00084992">
              <w:rPr>
                <w:noProof/>
                <w:webHidden/>
              </w:rPr>
              <w:instrText xml:space="preserve"> PAGEREF _Toc512081414 \h </w:instrText>
            </w:r>
            <w:r>
              <w:rPr>
                <w:noProof/>
                <w:webHidden/>
              </w:rPr>
            </w:r>
            <w:r>
              <w:rPr>
                <w:noProof/>
                <w:webHidden/>
              </w:rPr>
              <w:fldChar w:fldCharType="separate"/>
            </w:r>
            <w:r w:rsidR="00084992">
              <w:rPr>
                <w:noProof/>
                <w:webHidden/>
              </w:rPr>
              <w:t>48</w:t>
            </w:r>
            <w:r>
              <w:rPr>
                <w:noProof/>
                <w:webHidden/>
              </w:rPr>
              <w:fldChar w:fldCharType="end"/>
            </w:r>
          </w:hyperlink>
        </w:p>
        <w:p w:rsidR="00084992" w:rsidRDefault="00B82623">
          <w:pPr>
            <w:pStyle w:val="Inhopg2"/>
            <w:tabs>
              <w:tab w:val="right" w:leader="dot" w:pos="9062"/>
            </w:tabs>
            <w:rPr>
              <w:noProof/>
            </w:rPr>
          </w:pPr>
          <w:hyperlink w:anchor="_Toc512081415" w:history="1">
            <w:r w:rsidR="00084992" w:rsidRPr="0021288E">
              <w:rPr>
                <w:rStyle w:val="Hyperlink"/>
                <w:noProof/>
              </w:rPr>
              <w:t>22.8 8</w:t>
            </w:r>
            <w:r w:rsidR="00084992" w:rsidRPr="0021288E">
              <w:rPr>
                <w:rStyle w:val="Hyperlink"/>
                <w:noProof/>
                <w:vertAlign w:val="superscript"/>
              </w:rPr>
              <w:t>e</w:t>
            </w:r>
            <w:r w:rsidR="00084992" w:rsidRPr="0021288E">
              <w:rPr>
                <w:rStyle w:val="Hyperlink"/>
                <w:noProof/>
              </w:rPr>
              <w:t xml:space="preserve"> behandeling</w:t>
            </w:r>
            <w:r w:rsidR="00084992">
              <w:rPr>
                <w:noProof/>
                <w:webHidden/>
              </w:rPr>
              <w:tab/>
            </w:r>
            <w:r>
              <w:rPr>
                <w:noProof/>
                <w:webHidden/>
              </w:rPr>
              <w:fldChar w:fldCharType="begin"/>
            </w:r>
            <w:r w:rsidR="00084992">
              <w:rPr>
                <w:noProof/>
                <w:webHidden/>
              </w:rPr>
              <w:instrText xml:space="preserve"> PAGEREF _Toc512081415 \h </w:instrText>
            </w:r>
            <w:r>
              <w:rPr>
                <w:noProof/>
                <w:webHidden/>
              </w:rPr>
            </w:r>
            <w:r>
              <w:rPr>
                <w:noProof/>
                <w:webHidden/>
              </w:rPr>
              <w:fldChar w:fldCharType="separate"/>
            </w:r>
            <w:r w:rsidR="00084992">
              <w:rPr>
                <w:noProof/>
                <w:webHidden/>
              </w:rPr>
              <w:t>48</w:t>
            </w:r>
            <w:r>
              <w:rPr>
                <w:noProof/>
                <w:webHidden/>
              </w:rPr>
              <w:fldChar w:fldCharType="end"/>
            </w:r>
          </w:hyperlink>
        </w:p>
        <w:p w:rsidR="00084992" w:rsidRDefault="00B82623">
          <w:pPr>
            <w:pStyle w:val="Inhopg2"/>
            <w:tabs>
              <w:tab w:val="right" w:leader="dot" w:pos="9062"/>
            </w:tabs>
            <w:rPr>
              <w:noProof/>
            </w:rPr>
          </w:pPr>
          <w:hyperlink w:anchor="_Toc512081416" w:history="1">
            <w:r w:rsidR="00084992" w:rsidRPr="0021288E">
              <w:rPr>
                <w:rStyle w:val="Hyperlink"/>
                <w:noProof/>
              </w:rPr>
              <w:t>22.9 Behandelingsprincipe: Acupunctuur punten in te zetten bij ( Opvliegers/ nachtzweten)</w:t>
            </w:r>
            <w:r w:rsidR="00084992">
              <w:rPr>
                <w:noProof/>
                <w:webHidden/>
              </w:rPr>
              <w:tab/>
            </w:r>
            <w:r>
              <w:rPr>
                <w:noProof/>
                <w:webHidden/>
              </w:rPr>
              <w:fldChar w:fldCharType="begin"/>
            </w:r>
            <w:r w:rsidR="00084992">
              <w:rPr>
                <w:noProof/>
                <w:webHidden/>
              </w:rPr>
              <w:instrText xml:space="preserve"> PAGEREF _Toc512081416 \h </w:instrText>
            </w:r>
            <w:r>
              <w:rPr>
                <w:noProof/>
                <w:webHidden/>
              </w:rPr>
            </w:r>
            <w:r>
              <w:rPr>
                <w:noProof/>
                <w:webHidden/>
              </w:rPr>
              <w:fldChar w:fldCharType="separate"/>
            </w:r>
            <w:r w:rsidR="00084992">
              <w:rPr>
                <w:noProof/>
                <w:webHidden/>
              </w:rPr>
              <w:t>48</w:t>
            </w:r>
            <w:r>
              <w:rPr>
                <w:noProof/>
                <w:webHidden/>
              </w:rPr>
              <w:fldChar w:fldCharType="end"/>
            </w:r>
          </w:hyperlink>
        </w:p>
        <w:p w:rsidR="00084992" w:rsidRDefault="00B82623">
          <w:pPr>
            <w:pStyle w:val="Inhopg1"/>
            <w:tabs>
              <w:tab w:val="left" w:pos="660"/>
              <w:tab w:val="right" w:leader="dot" w:pos="9062"/>
            </w:tabs>
            <w:rPr>
              <w:rFonts w:eastAsiaTheme="minorEastAsia"/>
              <w:noProof/>
              <w:lang w:eastAsia="nl-NL"/>
            </w:rPr>
          </w:pPr>
          <w:hyperlink w:anchor="_Toc512081417" w:history="1">
            <w:r w:rsidR="00084992" w:rsidRPr="0021288E">
              <w:rPr>
                <w:rStyle w:val="Hyperlink"/>
                <w:noProof/>
              </w:rPr>
              <w:t>23.</w:t>
            </w:r>
            <w:r w:rsidR="00084992">
              <w:rPr>
                <w:rFonts w:eastAsiaTheme="minorEastAsia"/>
                <w:noProof/>
                <w:lang w:eastAsia="nl-NL"/>
              </w:rPr>
              <w:tab/>
            </w:r>
            <w:r w:rsidR="00084992" w:rsidRPr="0021288E">
              <w:rPr>
                <w:rStyle w:val="Hyperlink"/>
                <w:noProof/>
              </w:rPr>
              <w:t>Schema opvliegers</w:t>
            </w:r>
            <w:r w:rsidR="00084992">
              <w:rPr>
                <w:noProof/>
                <w:webHidden/>
              </w:rPr>
              <w:tab/>
            </w:r>
            <w:r>
              <w:rPr>
                <w:noProof/>
                <w:webHidden/>
              </w:rPr>
              <w:fldChar w:fldCharType="begin"/>
            </w:r>
            <w:r w:rsidR="00084992">
              <w:rPr>
                <w:noProof/>
                <w:webHidden/>
              </w:rPr>
              <w:instrText xml:space="preserve"> PAGEREF _Toc512081417 \h </w:instrText>
            </w:r>
            <w:r>
              <w:rPr>
                <w:noProof/>
                <w:webHidden/>
              </w:rPr>
            </w:r>
            <w:r>
              <w:rPr>
                <w:noProof/>
                <w:webHidden/>
              </w:rPr>
              <w:fldChar w:fldCharType="separate"/>
            </w:r>
            <w:r w:rsidR="00084992">
              <w:rPr>
                <w:noProof/>
                <w:webHidden/>
              </w:rPr>
              <w:t>50</w:t>
            </w:r>
            <w:r>
              <w:rPr>
                <w:noProof/>
                <w:webHidden/>
              </w:rPr>
              <w:fldChar w:fldCharType="end"/>
            </w:r>
          </w:hyperlink>
        </w:p>
        <w:p w:rsidR="00084992" w:rsidRDefault="00B82623">
          <w:pPr>
            <w:pStyle w:val="Inhopg1"/>
            <w:tabs>
              <w:tab w:val="left" w:pos="660"/>
              <w:tab w:val="right" w:leader="dot" w:pos="9062"/>
            </w:tabs>
            <w:rPr>
              <w:rFonts w:eastAsiaTheme="minorEastAsia"/>
              <w:noProof/>
              <w:lang w:eastAsia="nl-NL"/>
            </w:rPr>
          </w:pPr>
          <w:hyperlink w:anchor="_Toc512081418" w:history="1">
            <w:r w:rsidR="00084992" w:rsidRPr="0021288E">
              <w:rPr>
                <w:rStyle w:val="Hyperlink"/>
                <w:noProof/>
              </w:rPr>
              <w:t>24.</w:t>
            </w:r>
            <w:r w:rsidR="00084992">
              <w:rPr>
                <w:rFonts w:eastAsiaTheme="minorEastAsia"/>
                <w:noProof/>
                <w:lang w:eastAsia="nl-NL"/>
              </w:rPr>
              <w:tab/>
            </w:r>
            <w:r w:rsidR="00084992" w:rsidRPr="0021288E">
              <w:rPr>
                <w:rStyle w:val="Hyperlink"/>
                <w:noProof/>
              </w:rPr>
              <w:t>Anamnese en onderzoeksresultaten.</w:t>
            </w:r>
            <w:r w:rsidR="00084992">
              <w:rPr>
                <w:noProof/>
                <w:webHidden/>
              </w:rPr>
              <w:tab/>
            </w:r>
            <w:r>
              <w:rPr>
                <w:noProof/>
                <w:webHidden/>
              </w:rPr>
              <w:fldChar w:fldCharType="begin"/>
            </w:r>
            <w:r w:rsidR="00084992">
              <w:rPr>
                <w:noProof/>
                <w:webHidden/>
              </w:rPr>
              <w:instrText xml:space="preserve"> PAGEREF _Toc512081418 \h </w:instrText>
            </w:r>
            <w:r>
              <w:rPr>
                <w:noProof/>
                <w:webHidden/>
              </w:rPr>
            </w:r>
            <w:r>
              <w:rPr>
                <w:noProof/>
                <w:webHidden/>
              </w:rPr>
              <w:fldChar w:fldCharType="separate"/>
            </w:r>
            <w:r w:rsidR="00084992">
              <w:rPr>
                <w:noProof/>
                <w:webHidden/>
              </w:rPr>
              <w:t>53</w:t>
            </w:r>
            <w:r>
              <w:rPr>
                <w:noProof/>
                <w:webHidden/>
              </w:rPr>
              <w:fldChar w:fldCharType="end"/>
            </w:r>
          </w:hyperlink>
        </w:p>
        <w:p w:rsidR="00084992" w:rsidRDefault="00B82623">
          <w:pPr>
            <w:pStyle w:val="Inhopg2"/>
            <w:tabs>
              <w:tab w:val="right" w:leader="dot" w:pos="9062"/>
            </w:tabs>
            <w:rPr>
              <w:noProof/>
            </w:rPr>
          </w:pPr>
          <w:hyperlink w:anchor="_Toc512081419" w:history="1">
            <w:r w:rsidR="00084992" w:rsidRPr="0021288E">
              <w:rPr>
                <w:rStyle w:val="Hyperlink"/>
                <w:noProof/>
              </w:rPr>
              <w:t>24.1 Cliënt 1 heet  Rian en ze is 55 jaar.</w:t>
            </w:r>
            <w:r w:rsidR="00084992">
              <w:rPr>
                <w:noProof/>
                <w:webHidden/>
              </w:rPr>
              <w:tab/>
            </w:r>
            <w:r>
              <w:rPr>
                <w:noProof/>
                <w:webHidden/>
              </w:rPr>
              <w:fldChar w:fldCharType="begin"/>
            </w:r>
            <w:r w:rsidR="00084992">
              <w:rPr>
                <w:noProof/>
                <w:webHidden/>
              </w:rPr>
              <w:instrText xml:space="preserve"> PAGEREF _Toc512081419 \h </w:instrText>
            </w:r>
            <w:r>
              <w:rPr>
                <w:noProof/>
                <w:webHidden/>
              </w:rPr>
            </w:r>
            <w:r>
              <w:rPr>
                <w:noProof/>
                <w:webHidden/>
              </w:rPr>
              <w:fldChar w:fldCharType="separate"/>
            </w:r>
            <w:r w:rsidR="00084992">
              <w:rPr>
                <w:noProof/>
                <w:webHidden/>
              </w:rPr>
              <w:t>53</w:t>
            </w:r>
            <w:r>
              <w:rPr>
                <w:noProof/>
                <w:webHidden/>
              </w:rPr>
              <w:fldChar w:fldCharType="end"/>
            </w:r>
          </w:hyperlink>
        </w:p>
        <w:p w:rsidR="00084992" w:rsidRDefault="00B82623">
          <w:pPr>
            <w:pStyle w:val="Inhopg2"/>
            <w:tabs>
              <w:tab w:val="right" w:leader="dot" w:pos="9062"/>
            </w:tabs>
            <w:rPr>
              <w:noProof/>
            </w:rPr>
          </w:pPr>
          <w:hyperlink w:anchor="_Toc512081420" w:history="1">
            <w:r w:rsidR="00084992" w:rsidRPr="0021288E">
              <w:rPr>
                <w:rStyle w:val="Hyperlink"/>
                <w:noProof/>
              </w:rPr>
              <w:t>24.1.1 Onderzoek resultaten</w:t>
            </w:r>
            <w:r w:rsidR="00084992">
              <w:rPr>
                <w:noProof/>
                <w:webHidden/>
              </w:rPr>
              <w:tab/>
            </w:r>
            <w:r>
              <w:rPr>
                <w:noProof/>
                <w:webHidden/>
              </w:rPr>
              <w:fldChar w:fldCharType="begin"/>
            </w:r>
            <w:r w:rsidR="00084992">
              <w:rPr>
                <w:noProof/>
                <w:webHidden/>
              </w:rPr>
              <w:instrText xml:space="preserve"> PAGEREF _Toc512081420 \h </w:instrText>
            </w:r>
            <w:r>
              <w:rPr>
                <w:noProof/>
                <w:webHidden/>
              </w:rPr>
            </w:r>
            <w:r>
              <w:rPr>
                <w:noProof/>
                <w:webHidden/>
              </w:rPr>
              <w:fldChar w:fldCharType="separate"/>
            </w:r>
            <w:r w:rsidR="00084992">
              <w:rPr>
                <w:noProof/>
                <w:webHidden/>
              </w:rPr>
              <w:t>53</w:t>
            </w:r>
            <w:r>
              <w:rPr>
                <w:noProof/>
                <w:webHidden/>
              </w:rPr>
              <w:fldChar w:fldCharType="end"/>
            </w:r>
          </w:hyperlink>
        </w:p>
        <w:p w:rsidR="00084992" w:rsidRDefault="00B82623">
          <w:pPr>
            <w:pStyle w:val="Inhopg2"/>
            <w:tabs>
              <w:tab w:val="right" w:leader="dot" w:pos="9062"/>
            </w:tabs>
            <w:rPr>
              <w:noProof/>
            </w:rPr>
          </w:pPr>
          <w:hyperlink w:anchor="_Toc512081421" w:history="1">
            <w:r w:rsidR="00084992" w:rsidRPr="0021288E">
              <w:rPr>
                <w:rStyle w:val="Hyperlink"/>
                <w:noProof/>
              </w:rPr>
              <w:t>24.2 Cliënt 2 heet Lyanne en ze is 62 jaar.</w:t>
            </w:r>
            <w:r w:rsidR="00084992">
              <w:rPr>
                <w:noProof/>
                <w:webHidden/>
              </w:rPr>
              <w:tab/>
            </w:r>
            <w:r>
              <w:rPr>
                <w:noProof/>
                <w:webHidden/>
              </w:rPr>
              <w:fldChar w:fldCharType="begin"/>
            </w:r>
            <w:r w:rsidR="00084992">
              <w:rPr>
                <w:noProof/>
                <w:webHidden/>
              </w:rPr>
              <w:instrText xml:space="preserve"> PAGEREF _Toc512081421 \h </w:instrText>
            </w:r>
            <w:r>
              <w:rPr>
                <w:noProof/>
                <w:webHidden/>
              </w:rPr>
            </w:r>
            <w:r>
              <w:rPr>
                <w:noProof/>
                <w:webHidden/>
              </w:rPr>
              <w:fldChar w:fldCharType="separate"/>
            </w:r>
            <w:r w:rsidR="00084992">
              <w:rPr>
                <w:noProof/>
                <w:webHidden/>
              </w:rPr>
              <w:t>54</w:t>
            </w:r>
            <w:r>
              <w:rPr>
                <w:noProof/>
                <w:webHidden/>
              </w:rPr>
              <w:fldChar w:fldCharType="end"/>
            </w:r>
          </w:hyperlink>
        </w:p>
        <w:p w:rsidR="00084992" w:rsidRDefault="00B82623">
          <w:pPr>
            <w:pStyle w:val="Inhopg2"/>
            <w:tabs>
              <w:tab w:val="right" w:leader="dot" w:pos="9062"/>
            </w:tabs>
            <w:rPr>
              <w:noProof/>
            </w:rPr>
          </w:pPr>
          <w:hyperlink w:anchor="_Toc512081422" w:history="1">
            <w:r w:rsidR="00084992" w:rsidRPr="0021288E">
              <w:rPr>
                <w:rStyle w:val="Hyperlink"/>
                <w:noProof/>
              </w:rPr>
              <w:t>24.2.1 Onderzoek resultaten</w:t>
            </w:r>
            <w:r w:rsidR="00084992">
              <w:rPr>
                <w:noProof/>
                <w:webHidden/>
              </w:rPr>
              <w:tab/>
            </w:r>
            <w:r>
              <w:rPr>
                <w:noProof/>
                <w:webHidden/>
              </w:rPr>
              <w:fldChar w:fldCharType="begin"/>
            </w:r>
            <w:r w:rsidR="00084992">
              <w:rPr>
                <w:noProof/>
                <w:webHidden/>
              </w:rPr>
              <w:instrText xml:space="preserve"> PAGEREF _Toc512081422 \h </w:instrText>
            </w:r>
            <w:r>
              <w:rPr>
                <w:noProof/>
                <w:webHidden/>
              </w:rPr>
            </w:r>
            <w:r>
              <w:rPr>
                <w:noProof/>
                <w:webHidden/>
              </w:rPr>
              <w:fldChar w:fldCharType="separate"/>
            </w:r>
            <w:r w:rsidR="00084992">
              <w:rPr>
                <w:noProof/>
                <w:webHidden/>
              </w:rPr>
              <w:t>55</w:t>
            </w:r>
            <w:r>
              <w:rPr>
                <w:noProof/>
                <w:webHidden/>
              </w:rPr>
              <w:fldChar w:fldCharType="end"/>
            </w:r>
          </w:hyperlink>
        </w:p>
        <w:p w:rsidR="00084992" w:rsidRDefault="00B82623">
          <w:pPr>
            <w:pStyle w:val="Inhopg2"/>
            <w:tabs>
              <w:tab w:val="right" w:leader="dot" w:pos="9062"/>
            </w:tabs>
            <w:rPr>
              <w:noProof/>
            </w:rPr>
          </w:pPr>
          <w:hyperlink w:anchor="_Toc512081423" w:history="1">
            <w:r w:rsidR="00084992" w:rsidRPr="0021288E">
              <w:rPr>
                <w:rStyle w:val="Hyperlink"/>
                <w:noProof/>
              </w:rPr>
              <w:t>24.3 Cliënt 3 heet Lia en ze is 55 jaar.</w:t>
            </w:r>
            <w:r w:rsidR="00084992">
              <w:rPr>
                <w:noProof/>
                <w:webHidden/>
              </w:rPr>
              <w:tab/>
            </w:r>
            <w:r>
              <w:rPr>
                <w:noProof/>
                <w:webHidden/>
              </w:rPr>
              <w:fldChar w:fldCharType="begin"/>
            </w:r>
            <w:r w:rsidR="00084992">
              <w:rPr>
                <w:noProof/>
                <w:webHidden/>
              </w:rPr>
              <w:instrText xml:space="preserve"> PAGEREF _Toc512081423 \h </w:instrText>
            </w:r>
            <w:r>
              <w:rPr>
                <w:noProof/>
                <w:webHidden/>
              </w:rPr>
            </w:r>
            <w:r>
              <w:rPr>
                <w:noProof/>
                <w:webHidden/>
              </w:rPr>
              <w:fldChar w:fldCharType="separate"/>
            </w:r>
            <w:r w:rsidR="00084992">
              <w:rPr>
                <w:noProof/>
                <w:webHidden/>
              </w:rPr>
              <w:t>56</w:t>
            </w:r>
            <w:r>
              <w:rPr>
                <w:noProof/>
                <w:webHidden/>
              </w:rPr>
              <w:fldChar w:fldCharType="end"/>
            </w:r>
          </w:hyperlink>
        </w:p>
        <w:p w:rsidR="00084992" w:rsidRDefault="00B82623">
          <w:pPr>
            <w:pStyle w:val="Inhopg2"/>
            <w:tabs>
              <w:tab w:val="right" w:leader="dot" w:pos="9062"/>
            </w:tabs>
            <w:rPr>
              <w:noProof/>
            </w:rPr>
          </w:pPr>
          <w:hyperlink w:anchor="_Toc512081424" w:history="1">
            <w:r w:rsidR="00084992" w:rsidRPr="0021288E">
              <w:rPr>
                <w:rStyle w:val="Hyperlink"/>
                <w:noProof/>
              </w:rPr>
              <w:t>24.3.1 Onderzoeksresultaten</w:t>
            </w:r>
            <w:r w:rsidR="00084992">
              <w:rPr>
                <w:noProof/>
                <w:webHidden/>
              </w:rPr>
              <w:tab/>
            </w:r>
            <w:r>
              <w:rPr>
                <w:noProof/>
                <w:webHidden/>
              </w:rPr>
              <w:fldChar w:fldCharType="begin"/>
            </w:r>
            <w:r w:rsidR="00084992">
              <w:rPr>
                <w:noProof/>
                <w:webHidden/>
              </w:rPr>
              <w:instrText xml:space="preserve"> PAGEREF _Toc512081424 \h </w:instrText>
            </w:r>
            <w:r>
              <w:rPr>
                <w:noProof/>
                <w:webHidden/>
              </w:rPr>
            </w:r>
            <w:r>
              <w:rPr>
                <w:noProof/>
                <w:webHidden/>
              </w:rPr>
              <w:fldChar w:fldCharType="separate"/>
            </w:r>
            <w:r w:rsidR="00084992">
              <w:rPr>
                <w:noProof/>
                <w:webHidden/>
              </w:rPr>
              <w:t>57</w:t>
            </w:r>
            <w:r>
              <w:rPr>
                <w:noProof/>
                <w:webHidden/>
              </w:rPr>
              <w:fldChar w:fldCharType="end"/>
            </w:r>
          </w:hyperlink>
        </w:p>
        <w:p w:rsidR="00084992" w:rsidRDefault="00B82623">
          <w:pPr>
            <w:pStyle w:val="Inhopg1"/>
            <w:tabs>
              <w:tab w:val="left" w:pos="660"/>
              <w:tab w:val="right" w:leader="dot" w:pos="9062"/>
            </w:tabs>
            <w:rPr>
              <w:rFonts w:eastAsiaTheme="minorEastAsia"/>
              <w:noProof/>
              <w:lang w:eastAsia="nl-NL"/>
            </w:rPr>
          </w:pPr>
          <w:hyperlink w:anchor="_Toc512081425" w:history="1">
            <w:r w:rsidR="00084992" w:rsidRPr="0021288E">
              <w:rPr>
                <w:rStyle w:val="Hyperlink"/>
                <w:noProof/>
              </w:rPr>
              <w:t>25.</w:t>
            </w:r>
            <w:r w:rsidR="00084992">
              <w:rPr>
                <w:rFonts w:eastAsiaTheme="minorEastAsia"/>
                <w:noProof/>
                <w:lang w:eastAsia="nl-NL"/>
              </w:rPr>
              <w:tab/>
            </w:r>
            <w:r w:rsidR="00084992" w:rsidRPr="0021288E">
              <w:rPr>
                <w:rStyle w:val="Hyperlink"/>
                <w:noProof/>
              </w:rPr>
              <w:t>Conclusie van de onderzoeksresultaten</w:t>
            </w:r>
            <w:r w:rsidR="00084992">
              <w:rPr>
                <w:noProof/>
                <w:webHidden/>
              </w:rPr>
              <w:tab/>
            </w:r>
            <w:r>
              <w:rPr>
                <w:noProof/>
                <w:webHidden/>
              </w:rPr>
              <w:fldChar w:fldCharType="begin"/>
            </w:r>
            <w:r w:rsidR="00084992">
              <w:rPr>
                <w:noProof/>
                <w:webHidden/>
              </w:rPr>
              <w:instrText xml:space="preserve"> PAGEREF _Toc512081425 \h </w:instrText>
            </w:r>
            <w:r>
              <w:rPr>
                <w:noProof/>
                <w:webHidden/>
              </w:rPr>
            </w:r>
            <w:r>
              <w:rPr>
                <w:noProof/>
                <w:webHidden/>
              </w:rPr>
              <w:fldChar w:fldCharType="separate"/>
            </w:r>
            <w:r w:rsidR="00084992">
              <w:rPr>
                <w:noProof/>
                <w:webHidden/>
              </w:rPr>
              <w:t>58</w:t>
            </w:r>
            <w:r>
              <w:rPr>
                <w:noProof/>
                <w:webHidden/>
              </w:rPr>
              <w:fldChar w:fldCharType="end"/>
            </w:r>
          </w:hyperlink>
        </w:p>
        <w:p w:rsidR="00084992" w:rsidRDefault="00B82623">
          <w:pPr>
            <w:pStyle w:val="Inhopg2"/>
            <w:tabs>
              <w:tab w:val="right" w:leader="dot" w:pos="9062"/>
            </w:tabs>
            <w:rPr>
              <w:noProof/>
            </w:rPr>
          </w:pPr>
          <w:hyperlink w:anchor="_Toc512081426" w:history="1">
            <w:r w:rsidR="00084992" w:rsidRPr="0021288E">
              <w:rPr>
                <w:rStyle w:val="Hyperlink"/>
                <w:noProof/>
              </w:rPr>
              <w:t>25.1 Wat is de conclusie van mijn onderzoek?</w:t>
            </w:r>
            <w:r w:rsidR="00084992">
              <w:rPr>
                <w:noProof/>
                <w:webHidden/>
              </w:rPr>
              <w:tab/>
            </w:r>
            <w:r>
              <w:rPr>
                <w:noProof/>
                <w:webHidden/>
              </w:rPr>
              <w:fldChar w:fldCharType="begin"/>
            </w:r>
            <w:r w:rsidR="00084992">
              <w:rPr>
                <w:noProof/>
                <w:webHidden/>
              </w:rPr>
              <w:instrText xml:space="preserve"> PAGEREF _Toc512081426 \h </w:instrText>
            </w:r>
            <w:r>
              <w:rPr>
                <w:noProof/>
                <w:webHidden/>
              </w:rPr>
            </w:r>
            <w:r>
              <w:rPr>
                <w:noProof/>
                <w:webHidden/>
              </w:rPr>
              <w:fldChar w:fldCharType="separate"/>
            </w:r>
            <w:r w:rsidR="00084992">
              <w:rPr>
                <w:noProof/>
                <w:webHidden/>
              </w:rPr>
              <w:t>58</w:t>
            </w:r>
            <w:r>
              <w:rPr>
                <w:noProof/>
                <w:webHidden/>
              </w:rPr>
              <w:fldChar w:fldCharType="end"/>
            </w:r>
          </w:hyperlink>
        </w:p>
        <w:p w:rsidR="00084992" w:rsidRDefault="00B82623">
          <w:pPr>
            <w:pStyle w:val="Inhopg1"/>
            <w:tabs>
              <w:tab w:val="left" w:pos="660"/>
              <w:tab w:val="right" w:leader="dot" w:pos="9062"/>
            </w:tabs>
            <w:rPr>
              <w:rFonts w:eastAsiaTheme="minorEastAsia"/>
              <w:noProof/>
              <w:lang w:eastAsia="nl-NL"/>
            </w:rPr>
          </w:pPr>
          <w:hyperlink w:anchor="_Toc512081427" w:history="1">
            <w:r w:rsidR="00084992" w:rsidRPr="0021288E">
              <w:rPr>
                <w:rStyle w:val="Hyperlink"/>
                <w:noProof/>
              </w:rPr>
              <w:t>26.</w:t>
            </w:r>
            <w:r w:rsidR="00084992">
              <w:rPr>
                <w:rFonts w:eastAsiaTheme="minorEastAsia"/>
                <w:noProof/>
                <w:lang w:eastAsia="nl-NL"/>
              </w:rPr>
              <w:tab/>
            </w:r>
            <w:r w:rsidR="00084992" w:rsidRPr="0021288E">
              <w:rPr>
                <w:rStyle w:val="Hyperlink"/>
                <w:noProof/>
              </w:rPr>
              <w:t>Aanvullende adviezen</w:t>
            </w:r>
            <w:r w:rsidR="00084992">
              <w:rPr>
                <w:noProof/>
                <w:webHidden/>
              </w:rPr>
              <w:tab/>
            </w:r>
            <w:r>
              <w:rPr>
                <w:noProof/>
                <w:webHidden/>
              </w:rPr>
              <w:fldChar w:fldCharType="begin"/>
            </w:r>
            <w:r w:rsidR="00084992">
              <w:rPr>
                <w:noProof/>
                <w:webHidden/>
              </w:rPr>
              <w:instrText xml:space="preserve"> PAGEREF _Toc512081427 \h </w:instrText>
            </w:r>
            <w:r>
              <w:rPr>
                <w:noProof/>
                <w:webHidden/>
              </w:rPr>
            </w:r>
            <w:r>
              <w:rPr>
                <w:noProof/>
                <w:webHidden/>
              </w:rPr>
              <w:fldChar w:fldCharType="separate"/>
            </w:r>
            <w:r w:rsidR="00084992">
              <w:rPr>
                <w:noProof/>
                <w:webHidden/>
              </w:rPr>
              <w:t>59</w:t>
            </w:r>
            <w:r>
              <w:rPr>
                <w:noProof/>
                <w:webHidden/>
              </w:rPr>
              <w:fldChar w:fldCharType="end"/>
            </w:r>
          </w:hyperlink>
        </w:p>
        <w:p w:rsidR="00084992" w:rsidRDefault="00B82623">
          <w:pPr>
            <w:pStyle w:val="Inhopg2"/>
            <w:tabs>
              <w:tab w:val="right" w:leader="dot" w:pos="9062"/>
            </w:tabs>
            <w:rPr>
              <w:noProof/>
            </w:rPr>
          </w:pPr>
          <w:hyperlink w:anchor="_Toc512081428" w:history="1">
            <w:r w:rsidR="00084992" w:rsidRPr="0021288E">
              <w:rPr>
                <w:rStyle w:val="Hyperlink"/>
                <w:noProof/>
              </w:rPr>
              <w:t>26.1 Dit zijn de adviezen die ik elke cliënt mee heb gegeven naar huis.</w:t>
            </w:r>
            <w:r w:rsidR="00084992">
              <w:rPr>
                <w:noProof/>
                <w:webHidden/>
              </w:rPr>
              <w:tab/>
            </w:r>
            <w:r>
              <w:rPr>
                <w:noProof/>
                <w:webHidden/>
              </w:rPr>
              <w:fldChar w:fldCharType="begin"/>
            </w:r>
            <w:r w:rsidR="00084992">
              <w:rPr>
                <w:noProof/>
                <w:webHidden/>
              </w:rPr>
              <w:instrText xml:space="preserve"> PAGEREF _Toc512081428 \h </w:instrText>
            </w:r>
            <w:r>
              <w:rPr>
                <w:noProof/>
                <w:webHidden/>
              </w:rPr>
            </w:r>
            <w:r>
              <w:rPr>
                <w:noProof/>
                <w:webHidden/>
              </w:rPr>
              <w:fldChar w:fldCharType="separate"/>
            </w:r>
            <w:r w:rsidR="00084992">
              <w:rPr>
                <w:noProof/>
                <w:webHidden/>
              </w:rPr>
              <w:t>59</w:t>
            </w:r>
            <w:r>
              <w:rPr>
                <w:noProof/>
                <w:webHidden/>
              </w:rPr>
              <w:fldChar w:fldCharType="end"/>
            </w:r>
          </w:hyperlink>
        </w:p>
        <w:p w:rsidR="00084992" w:rsidRDefault="00B82623">
          <w:pPr>
            <w:pStyle w:val="Inhopg1"/>
            <w:tabs>
              <w:tab w:val="left" w:pos="660"/>
              <w:tab w:val="right" w:leader="dot" w:pos="9062"/>
            </w:tabs>
            <w:rPr>
              <w:rFonts w:eastAsiaTheme="minorEastAsia"/>
              <w:noProof/>
              <w:lang w:eastAsia="nl-NL"/>
            </w:rPr>
          </w:pPr>
          <w:hyperlink w:anchor="_Toc512081429" w:history="1">
            <w:r w:rsidR="00084992" w:rsidRPr="0021288E">
              <w:rPr>
                <w:rStyle w:val="Hyperlink"/>
                <w:noProof/>
              </w:rPr>
              <w:t>27.</w:t>
            </w:r>
            <w:r w:rsidR="00084992">
              <w:rPr>
                <w:rFonts w:eastAsiaTheme="minorEastAsia"/>
                <w:noProof/>
                <w:lang w:eastAsia="nl-NL"/>
              </w:rPr>
              <w:tab/>
            </w:r>
            <w:r w:rsidR="00084992" w:rsidRPr="0021288E">
              <w:rPr>
                <w:rStyle w:val="Hyperlink"/>
                <w:noProof/>
              </w:rPr>
              <w:t>Literatuurlijst</w:t>
            </w:r>
            <w:r w:rsidR="00084992">
              <w:rPr>
                <w:noProof/>
                <w:webHidden/>
              </w:rPr>
              <w:tab/>
            </w:r>
            <w:r>
              <w:rPr>
                <w:noProof/>
                <w:webHidden/>
              </w:rPr>
              <w:fldChar w:fldCharType="begin"/>
            </w:r>
            <w:r w:rsidR="00084992">
              <w:rPr>
                <w:noProof/>
                <w:webHidden/>
              </w:rPr>
              <w:instrText xml:space="preserve"> PAGEREF _Toc512081429 \h </w:instrText>
            </w:r>
            <w:r>
              <w:rPr>
                <w:noProof/>
                <w:webHidden/>
              </w:rPr>
            </w:r>
            <w:r>
              <w:rPr>
                <w:noProof/>
                <w:webHidden/>
              </w:rPr>
              <w:fldChar w:fldCharType="separate"/>
            </w:r>
            <w:r w:rsidR="00084992">
              <w:rPr>
                <w:noProof/>
                <w:webHidden/>
              </w:rPr>
              <w:t>60</w:t>
            </w:r>
            <w:r>
              <w:rPr>
                <w:noProof/>
                <w:webHidden/>
              </w:rPr>
              <w:fldChar w:fldCharType="end"/>
            </w:r>
          </w:hyperlink>
        </w:p>
        <w:p w:rsidR="00067912" w:rsidRDefault="00B82623">
          <w:r>
            <w:fldChar w:fldCharType="end"/>
          </w:r>
        </w:p>
      </w:sdtContent>
    </w:sdt>
    <w:p w:rsidR="002E1583" w:rsidRPr="002E1583" w:rsidRDefault="002E1583" w:rsidP="0017294C"/>
    <w:p w:rsidR="002E1583" w:rsidRDefault="002E1583"/>
    <w:p w:rsidR="002E1583" w:rsidRDefault="002E1583"/>
    <w:p w:rsidR="002E1583" w:rsidRDefault="002E1583"/>
    <w:p w:rsidR="002E1583" w:rsidRDefault="002E1583"/>
    <w:p w:rsidR="005E4348" w:rsidRPr="00BD2F3E" w:rsidRDefault="005E4348" w:rsidP="00BD2F3E">
      <w:pPr>
        <w:pStyle w:val="Kop1"/>
        <w:numPr>
          <w:ilvl w:val="0"/>
          <w:numId w:val="5"/>
        </w:numPr>
        <w:rPr>
          <w:color w:val="auto"/>
          <w:sz w:val="36"/>
        </w:rPr>
      </w:pPr>
      <w:bookmarkStart w:id="0" w:name="_Toc512081305"/>
      <w:r w:rsidRPr="00BD2F3E">
        <w:rPr>
          <w:color w:val="auto"/>
          <w:sz w:val="36"/>
        </w:rPr>
        <w:lastRenderedPageBreak/>
        <w:t>Inleiding</w:t>
      </w:r>
      <w:bookmarkEnd w:id="0"/>
    </w:p>
    <w:p w:rsidR="005E4348" w:rsidRDefault="001E59EE" w:rsidP="005E4348">
      <w:r>
        <w:t xml:space="preserve">Mijn scriptie gaat over de </w:t>
      </w:r>
      <w:r w:rsidR="004110AD">
        <w:t xml:space="preserve">overgang en met name de </w:t>
      </w:r>
      <w:r>
        <w:t>overgangsklacht opvli</w:t>
      </w:r>
      <w:r w:rsidR="004110AD">
        <w:t>egers en nachtzweten. Ik heb hiervoor gekozen</w:t>
      </w:r>
      <w:r w:rsidR="004204A4">
        <w:t xml:space="preserve"> </w:t>
      </w:r>
      <w:r>
        <w:t>omdat ik altijd al interess</w:t>
      </w:r>
      <w:r w:rsidR="004110AD">
        <w:t xml:space="preserve">e heb gehad in de overgang en </w:t>
      </w:r>
      <w:r>
        <w:t xml:space="preserve"> opvliegers</w:t>
      </w:r>
      <w:r w:rsidR="004110AD">
        <w:t xml:space="preserve"> en nachtzweten</w:t>
      </w:r>
      <w:r>
        <w:t xml:space="preserve">. Altijd heb ik me </w:t>
      </w:r>
      <w:r w:rsidR="004110AD">
        <w:t xml:space="preserve">al afgevraagd wat het betekend en hoe het tot uiting komt. </w:t>
      </w:r>
      <w:r>
        <w:t xml:space="preserve"> Mijn moeder had</w:t>
      </w:r>
      <w:r w:rsidR="004110AD">
        <w:t xml:space="preserve"> vroeger</w:t>
      </w:r>
      <w:r>
        <w:t xml:space="preserve"> erg veel last van opvliegers. Ze zweette constant en had het altijd heet. </w:t>
      </w:r>
      <w:r w:rsidR="004110AD">
        <w:t xml:space="preserve">Ze kreeg van de huisarts </w:t>
      </w:r>
      <w:r>
        <w:t>pleisters maar ook dit hielp niet. Ik was zelf</w:t>
      </w:r>
      <w:r w:rsidR="004110AD">
        <w:t xml:space="preserve"> nog jong . Ik zag het, maar mijn moeder heeft er nooit wat over verteld. Ze praatte daar </w:t>
      </w:r>
      <w:r>
        <w:t>niet over. To</w:t>
      </w:r>
      <w:r w:rsidR="004110AD">
        <w:t>en ik 19 jaar was werkte er een collega bij me die  altijd zweette</w:t>
      </w:r>
      <w:r>
        <w:t>. Het water liep over haar gezi</w:t>
      </w:r>
      <w:r w:rsidR="004110AD">
        <w:t xml:space="preserve">cht heen. Ze rook ook naar transpiratiezweet. Ook </w:t>
      </w:r>
      <w:r>
        <w:t xml:space="preserve"> haar</w:t>
      </w:r>
      <w:r w:rsidR="004110AD">
        <w:t xml:space="preserve"> heb ik</w:t>
      </w:r>
      <w:r>
        <w:t xml:space="preserve"> </w:t>
      </w:r>
      <w:r w:rsidR="00371510">
        <w:t xml:space="preserve">er </w:t>
      </w:r>
      <w:r>
        <w:t xml:space="preserve">nooit wat over </w:t>
      </w:r>
      <w:r w:rsidR="00371510">
        <w:t xml:space="preserve">horen </w:t>
      </w:r>
      <w:r>
        <w:t>vertellen</w:t>
      </w:r>
      <w:r w:rsidR="004110AD">
        <w:t>. Ik ben nu  zelf 47 jaar , slik nog wel de anticonceptiepil, maar heb soms ook wat last van lichte klachten.</w:t>
      </w:r>
      <w:r w:rsidR="009A2265">
        <w:t xml:space="preserve"> Zo heb ik ook last van lichte warmte momenten. Ook hoor ik veel  vrouwen om me heen met hitte aanvallen</w:t>
      </w:r>
      <w:r w:rsidR="00371510">
        <w:t xml:space="preserve">. Mag ik nog </w:t>
      </w:r>
      <w:r w:rsidR="009A2265">
        <w:t xml:space="preserve"> hevige </w:t>
      </w:r>
      <w:r w:rsidR="00371510">
        <w:t xml:space="preserve">opvliegers gaan krijgen dan weet ik wat ik moet doen en </w:t>
      </w:r>
      <w:r w:rsidR="009A2265">
        <w:t xml:space="preserve"> waar ik op moet letten</w:t>
      </w:r>
      <w:r w:rsidR="00371510">
        <w:t xml:space="preserve"> om ze te laten minderen of laten verdwijnen.</w:t>
      </w:r>
      <w:r w:rsidR="004204A4">
        <w:t xml:space="preserve"> </w:t>
      </w:r>
      <w:r w:rsidR="009A2265">
        <w:t xml:space="preserve">In mijn scriptie leg ik uit wat hormonen zijn en wat die er mee temaken hebben. </w:t>
      </w:r>
      <w:r w:rsidR="004204A4">
        <w:t>Ook de menstruatie vind i</w:t>
      </w:r>
      <w:r w:rsidR="008874A5">
        <w:t xml:space="preserve">k ook een belangrijk onderdeel. Ik leg uit wat de overgang is en welke fases het heeft. Ook welke klachten het geeft. Wat we in kunnen zetten om klachten te verminderen. Ik heb alles omschreven vanuit </w:t>
      </w:r>
      <w:r w:rsidR="00731EDD">
        <w:t xml:space="preserve">de westerse visie en </w:t>
      </w:r>
      <w:r w:rsidR="008874A5">
        <w:t>het natuurgeneeskundig aspect en wat we daar in kunnen zetten om klachten te verminderen. Ik heb in het k</w:t>
      </w:r>
      <w:r w:rsidR="00731EDD">
        <w:t xml:space="preserve">ort de TCG uitgelegd en wat het </w:t>
      </w:r>
      <w:r w:rsidR="008874A5">
        <w:t>m</w:t>
      </w:r>
      <w:r w:rsidR="00155507">
        <w:t>et de overgang en opvliegers</w:t>
      </w:r>
      <w:r w:rsidR="00731EDD">
        <w:t xml:space="preserve"> te maken heeft en hoe we het kunnen behandelen.</w:t>
      </w:r>
    </w:p>
    <w:p w:rsidR="00913C32" w:rsidRPr="00BD2F3E" w:rsidRDefault="00557100" w:rsidP="00BD2F3E">
      <w:pPr>
        <w:pStyle w:val="Kop1"/>
        <w:numPr>
          <w:ilvl w:val="0"/>
          <w:numId w:val="5"/>
        </w:numPr>
        <w:rPr>
          <w:color w:val="auto"/>
          <w:sz w:val="36"/>
        </w:rPr>
      </w:pPr>
      <w:bookmarkStart w:id="1" w:name="_Toc512081306"/>
      <w:r w:rsidRPr="00BD2F3E">
        <w:rPr>
          <w:color w:val="auto"/>
          <w:sz w:val="36"/>
        </w:rPr>
        <w:t>Onderzoekvraag</w:t>
      </w:r>
      <w:bookmarkEnd w:id="1"/>
      <w:r w:rsidRPr="00BD2F3E">
        <w:rPr>
          <w:color w:val="auto"/>
          <w:sz w:val="36"/>
        </w:rPr>
        <w:t xml:space="preserve">    </w:t>
      </w:r>
    </w:p>
    <w:p w:rsidR="00557100" w:rsidRPr="00084992" w:rsidRDefault="002E1583" w:rsidP="00084992">
      <w:r w:rsidRPr="00084992">
        <w:t xml:space="preserve">Wat is de invloed van </w:t>
      </w:r>
      <w:r w:rsidR="00557100" w:rsidRPr="00084992">
        <w:t>voetreflex plus</w:t>
      </w:r>
      <w:r w:rsidR="0017294C" w:rsidRPr="00084992">
        <w:t xml:space="preserve"> therapie op</w:t>
      </w:r>
      <w:r w:rsidR="00731EDD" w:rsidRPr="00084992">
        <w:t xml:space="preserve"> </w:t>
      </w:r>
      <w:r w:rsidR="00557100" w:rsidRPr="00084992">
        <w:t xml:space="preserve">opvliegers </w:t>
      </w:r>
      <w:r w:rsidR="009A2265" w:rsidRPr="00084992">
        <w:t xml:space="preserve">en nachtzweten </w:t>
      </w:r>
      <w:r w:rsidR="00557100" w:rsidRPr="00084992">
        <w:t>t</w:t>
      </w:r>
      <w:r w:rsidR="00706C41" w:rsidRPr="00084992">
        <w:t xml:space="preserve">ijdens de overgang </w:t>
      </w:r>
      <w:r w:rsidR="00985F30" w:rsidRPr="00084992">
        <w:t>?</w:t>
      </w:r>
    </w:p>
    <w:p w:rsidR="00557100" w:rsidRDefault="00557100" w:rsidP="00557100"/>
    <w:p w:rsidR="00557100" w:rsidRPr="00BD2F3E" w:rsidRDefault="00557100" w:rsidP="00BD2F3E">
      <w:pPr>
        <w:pStyle w:val="Kop1"/>
        <w:numPr>
          <w:ilvl w:val="0"/>
          <w:numId w:val="5"/>
        </w:numPr>
        <w:rPr>
          <w:color w:val="auto"/>
          <w:sz w:val="36"/>
        </w:rPr>
      </w:pPr>
      <w:bookmarkStart w:id="2" w:name="_Toc512081307"/>
      <w:r w:rsidRPr="00BD2F3E">
        <w:rPr>
          <w:color w:val="auto"/>
          <w:sz w:val="36"/>
        </w:rPr>
        <w:t>Wat is mijn doel?</w:t>
      </w:r>
      <w:bookmarkEnd w:id="2"/>
    </w:p>
    <w:p w:rsidR="00557100" w:rsidRDefault="00155507" w:rsidP="00A3447D">
      <w:r>
        <w:t>Ik wil graag gaan onderzoeken wat ik door middel van voetreflex plus massage</w:t>
      </w:r>
      <w:r w:rsidR="009A2265">
        <w:t xml:space="preserve"> </w:t>
      </w:r>
      <w:r>
        <w:t>kan betekenen voor vrouwen in de overgang met opvliegers</w:t>
      </w:r>
      <w:r w:rsidR="009A2265">
        <w:t xml:space="preserve"> en nachtzweten</w:t>
      </w:r>
      <w:r>
        <w:t xml:space="preserve">. </w:t>
      </w:r>
      <w:r w:rsidR="005040AE">
        <w:t>Ik heb een behandelingsplan gemaakt</w:t>
      </w:r>
      <w:r w:rsidR="005E31E5">
        <w:t xml:space="preserve"> en</w:t>
      </w:r>
      <w:r w:rsidR="007770D5">
        <w:t xml:space="preserve"> ga elke cliënt</w:t>
      </w:r>
      <w:r w:rsidR="00180A3D">
        <w:t xml:space="preserve"> 8 </w:t>
      </w:r>
      <w:r>
        <w:t>verschillende behandelingen geven .Ik ga na elke behandeling bekijken</w:t>
      </w:r>
      <w:r w:rsidR="005040AE">
        <w:t xml:space="preserve"> en nabespreken met de </w:t>
      </w:r>
      <w:r w:rsidR="0034047F">
        <w:t>cliënt</w:t>
      </w:r>
      <w:r w:rsidR="005040AE">
        <w:t xml:space="preserve"> wat de behandeling gedaan heeft en</w:t>
      </w:r>
      <w:r>
        <w:t xml:space="preserve"> of de opvliegers </w:t>
      </w:r>
      <w:r w:rsidR="005040AE">
        <w:t xml:space="preserve">en nachtzweten </w:t>
      </w:r>
      <w:r>
        <w:t>in aantallen per dag en de hevigheid per aanval verminder</w:t>
      </w:r>
      <w:r w:rsidR="009A2265">
        <w:t>en.  Elke cliënt  krijgt van mij een 24 uur schema na elke behandeling.</w:t>
      </w:r>
      <w:r w:rsidR="00731EDD">
        <w:t xml:space="preserve"> Ook geef </w:t>
      </w:r>
      <w:r w:rsidR="001B6066">
        <w:t xml:space="preserve"> ik haar adviezen mee</w:t>
      </w:r>
      <w:r>
        <w:t>. Ik vraag ook voor de behandeling of er nog belangrijke dingen zijn om door te geven aan mij. Bijvoorbeeld of ze</w:t>
      </w:r>
      <w:r w:rsidR="005E31E5">
        <w:t xml:space="preserve"> andere klachten gekregen heeft</w:t>
      </w:r>
      <w:r>
        <w:t xml:space="preserve"> of andere klachten juist afgenomen zijn.</w:t>
      </w:r>
      <w:r w:rsidR="005E31E5">
        <w:t xml:space="preserve"> Na mijn behandelingen ga ik </w:t>
      </w:r>
      <w:r w:rsidR="00731EDD">
        <w:t xml:space="preserve">nog evalueren met haar. Ik ga </w:t>
      </w:r>
      <w:r w:rsidR="005E31E5">
        <w:t>kijken wat het voor haar bereikt heeft. Ik geeft haar eventueel als het nodig is nog tips en adviezen.</w:t>
      </w:r>
      <w:r w:rsidR="00731EDD">
        <w:t xml:space="preserve"> </w:t>
      </w:r>
    </w:p>
    <w:p w:rsidR="00A3447D" w:rsidRDefault="00A3447D" w:rsidP="00A3447D"/>
    <w:p w:rsidR="00BD2F3E" w:rsidRDefault="00BD2F3E" w:rsidP="00A3447D"/>
    <w:p w:rsidR="002E1583" w:rsidRDefault="002E1583" w:rsidP="00A3447D"/>
    <w:p w:rsidR="006C7A42" w:rsidRPr="00BD2F3E" w:rsidRDefault="006C7A42" w:rsidP="00BD2F3E">
      <w:pPr>
        <w:pStyle w:val="Kop1"/>
        <w:numPr>
          <w:ilvl w:val="0"/>
          <w:numId w:val="5"/>
        </w:numPr>
        <w:rPr>
          <w:color w:val="auto"/>
          <w:sz w:val="36"/>
        </w:rPr>
      </w:pPr>
      <w:bookmarkStart w:id="3" w:name="_Toc512081308"/>
      <w:r w:rsidRPr="00BD2F3E">
        <w:rPr>
          <w:color w:val="auto"/>
          <w:sz w:val="36"/>
        </w:rPr>
        <w:lastRenderedPageBreak/>
        <w:t>De overgang</w:t>
      </w:r>
      <w:bookmarkEnd w:id="3"/>
    </w:p>
    <w:p w:rsidR="005814E4" w:rsidRDefault="005814E4" w:rsidP="005814E4">
      <w:r>
        <w:t xml:space="preserve">Met de overgang bedoelen we de hele periode waarin je langzaam van een vruchtbare periode overgaat naar een onvruchtbare periode. In totaal kan de overgang wel tien jaar duren. Het vrouwenlichaam verandert in deze periode. Het is wel zo dat de menopauze plaatsvindt tijdens de overgang. De menopauze is het stoppen van de menstruatie. Naast de menopauze zijn er nog verschillende andere fasen die horen bij de overgang.   De premenopauze, de </w:t>
      </w:r>
      <w:proofErr w:type="spellStart"/>
      <w:r>
        <w:t>perimenopauze</w:t>
      </w:r>
      <w:proofErr w:type="spellEnd"/>
      <w:r>
        <w:t>, de menopauze en de postmenopauze.</w:t>
      </w:r>
    </w:p>
    <w:p w:rsidR="005814E4" w:rsidRDefault="005814E4" w:rsidP="005814E4">
      <w:r>
        <w:t>Gemiddeld begint de overgang rond een leeftijd van 46 jaar. Bij de meeste vrouwen treedt de laatste menstruatie(menopauze) op rond het vijftigste levens jaar. De precieze leeftijd van de menopauze kun je officieel pas stellen als de menstruatie twaalf maanden uitblijft. Het lichaam en de hormoonspiegel veranderen geleidelijk. Overigens komen sommige vrouwen al op jonge leeftijd of te wel  vervroegd in de overgang. De symptomen zijn hetzelfde, maar verschijnen eerder dan normaal. Zo rond het 40</w:t>
      </w:r>
      <w:r w:rsidRPr="00324329">
        <w:rPr>
          <w:vertAlign w:val="superscript"/>
        </w:rPr>
        <w:t>e</w:t>
      </w:r>
      <w:r>
        <w:t xml:space="preserve"> levensjaar. Dit gebeurd bij ongeveer 1 op de 100 vrouwen.  Bij 1 op de 1000 vrouwen zet de overgang voor het dertigste levensjaar in.</w:t>
      </w:r>
    </w:p>
    <w:p w:rsidR="005814E4" w:rsidRDefault="005814E4" w:rsidP="005814E4">
      <w:r>
        <w:t>Er zijn ook risico’s tijdens en na de overgang. Dit komt door de afname van vrouwelijke hormonen .</w:t>
      </w:r>
    </w:p>
    <w:p w:rsidR="006603FE" w:rsidRDefault="005814E4" w:rsidP="005814E4">
      <w:r>
        <w:t>Tijdens de overgang krijgt zo’n tachtig procent van de vrouwen te maken met overgangsverschijnselen. Het ontstaan de overgangsverschijnselen heeft alles te maken met de verandering van hormonen in het lichaam. Naarmate je ouder wordt neemt het aantal hormonen af.</w:t>
      </w:r>
    </w:p>
    <w:p w:rsidR="006603FE" w:rsidRDefault="004A7A81" w:rsidP="007F6474">
      <w:r>
        <w:rPr>
          <w:noProof/>
          <w:lang w:eastAsia="nl-NL"/>
        </w:rPr>
        <w:drawing>
          <wp:anchor distT="0" distB="0" distL="114300" distR="114300" simplePos="0" relativeHeight="251662336" behindDoc="0" locked="0" layoutInCell="1" allowOverlap="1">
            <wp:simplePos x="0" y="0"/>
            <wp:positionH relativeFrom="column">
              <wp:posOffset>1567180</wp:posOffset>
            </wp:positionH>
            <wp:positionV relativeFrom="paragraph">
              <wp:posOffset>27305</wp:posOffset>
            </wp:positionV>
            <wp:extent cx="2962910" cy="4438650"/>
            <wp:effectExtent l="19050" t="0" r="8890" b="0"/>
            <wp:wrapSquare wrapText="bothSides"/>
            <wp:docPr id="3" name="Afbeelding 2" descr="opvlieger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vliegers 2.jpg"/>
                    <pic:cNvPicPr/>
                  </pic:nvPicPr>
                  <pic:blipFill>
                    <a:blip r:embed="rId9" cstate="print"/>
                    <a:stretch>
                      <a:fillRect/>
                    </a:stretch>
                  </pic:blipFill>
                  <pic:spPr>
                    <a:xfrm>
                      <a:off x="0" y="0"/>
                      <a:ext cx="2962910" cy="4438650"/>
                    </a:xfrm>
                    <a:prstGeom prst="rect">
                      <a:avLst/>
                    </a:prstGeom>
                  </pic:spPr>
                </pic:pic>
              </a:graphicData>
            </a:graphic>
          </wp:anchor>
        </w:drawing>
      </w:r>
    </w:p>
    <w:p w:rsidR="006603FE" w:rsidRDefault="006603FE" w:rsidP="007F6474"/>
    <w:p w:rsidR="006603FE" w:rsidRDefault="006603FE" w:rsidP="007F6474"/>
    <w:p w:rsidR="006603FE" w:rsidRDefault="006603FE" w:rsidP="007F6474"/>
    <w:p w:rsidR="006603FE" w:rsidRDefault="006603FE" w:rsidP="007F6474"/>
    <w:p w:rsidR="006603FE" w:rsidRDefault="006603FE" w:rsidP="007F6474"/>
    <w:p w:rsidR="006603FE" w:rsidRDefault="006603FE" w:rsidP="007F6474"/>
    <w:p w:rsidR="006603FE" w:rsidRDefault="006603FE" w:rsidP="007F6474"/>
    <w:p w:rsidR="006603FE" w:rsidRDefault="006603FE" w:rsidP="007F6474"/>
    <w:p w:rsidR="006603FE" w:rsidRDefault="006603FE" w:rsidP="007F6474"/>
    <w:p w:rsidR="006603FE" w:rsidRDefault="006603FE" w:rsidP="007F6474"/>
    <w:p w:rsidR="006603FE" w:rsidRDefault="006603FE" w:rsidP="003D0FFE"/>
    <w:p w:rsidR="00091642" w:rsidRDefault="00091642" w:rsidP="003D0FFE"/>
    <w:p w:rsidR="00024A2A" w:rsidRPr="00BD2F3E" w:rsidRDefault="006C7A42" w:rsidP="00BD2F3E">
      <w:pPr>
        <w:pStyle w:val="Kop1"/>
        <w:numPr>
          <w:ilvl w:val="0"/>
          <w:numId w:val="5"/>
        </w:numPr>
        <w:rPr>
          <w:color w:val="auto"/>
          <w:sz w:val="36"/>
        </w:rPr>
      </w:pPr>
      <w:bookmarkStart w:id="4" w:name="_Toc512081309"/>
      <w:r w:rsidRPr="00BD2F3E">
        <w:rPr>
          <w:color w:val="auto"/>
          <w:sz w:val="36"/>
        </w:rPr>
        <w:lastRenderedPageBreak/>
        <w:t>De menstruatie</w:t>
      </w:r>
      <w:bookmarkEnd w:id="4"/>
    </w:p>
    <w:p w:rsidR="00024A2A" w:rsidRDefault="00024A2A" w:rsidP="00024A2A">
      <w:r>
        <w:t xml:space="preserve">In de puberteit worden meisjes voor het eerst ongesteld, vanaf dan begint de vruchtbare periode. Gemiddeld zijn meisjes dan twaalf jaar oud. Vanaf die leeftijd kunnen ze dan ook zwanger worden.  De meest vruchtbare periode van de vrouw ligt vervolgens tussen het twintigste en dertigste levensjaar. Daarna neemt de vruchtbare periode af, tot de overgang. Vanaf dan stopt de menstruatie en eindigt dus ook de vruchtbare periode. De leeftijd van de menopauze kan erg variëren, maar ligt gemiddeld rond het vijftigste levensjaar. </w:t>
      </w:r>
    </w:p>
    <w:p w:rsidR="00913C32" w:rsidRDefault="00DC08E1" w:rsidP="00024A2A">
      <w:r w:rsidRPr="00E61143">
        <w:rPr>
          <w:b/>
        </w:rPr>
        <w:t>Bronvermelding:</w:t>
      </w:r>
      <w:r>
        <w:t xml:space="preserve"> </w:t>
      </w:r>
      <w:hyperlink r:id="rId10" w:history="1">
        <w:r w:rsidRPr="006550F7">
          <w:rPr>
            <w:rStyle w:val="Hyperlink"/>
          </w:rPr>
          <w:t>https://www.gezondheidsplein.nl/dossier/menstruatiecyclus</w:t>
        </w:r>
      </w:hyperlink>
      <w:r w:rsidR="00C974C1">
        <w:t xml:space="preserve"> .</w:t>
      </w:r>
      <w:r>
        <w:t xml:space="preserve"> </w:t>
      </w:r>
    </w:p>
    <w:p w:rsidR="00D11C4B" w:rsidRDefault="00D11C4B" w:rsidP="00024A2A"/>
    <w:p w:rsidR="00D11C4B" w:rsidRDefault="00D11C4B" w:rsidP="00024A2A"/>
    <w:p w:rsidR="00D11C4B" w:rsidRDefault="00D11C4B" w:rsidP="00024A2A"/>
    <w:p w:rsidR="00D11C4B" w:rsidRDefault="00D11C4B" w:rsidP="00024A2A"/>
    <w:p w:rsidR="00D11C4B" w:rsidRDefault="00D11C4B" w:rsidP="00024A2A"/>
    <w:p w:rsidR="00D11C4B" w:rsidRDefault="00D11C4B" w:rsidP="00024A2A"/>
    <w:p w:rsidR="00D11C4B" w:rsidRDefault="00D11C4B" w:rsidP="00024A2A"/>
    <w:p w:rsidR="00D11C4B" w:rsidRDefault="00D11C4B" w:rsidP="00024A2A"/>
    <w:p w:rsidR="00D11C4B" w:rsidRDefault="00D11C4B" w:rsidP="00024A2A"/>
    <w:p w:rsidR="00D11C4B" w:rsidRDefault="00D11C4B" w:rsidP="00024A2A"/>
    <w:p w:rsidR="00D11C4B" w:rsidRDefault="00D11C4B" w:rsidP="00024A2A"/>
    <w:p w:rsidR="00D11C4B" w:rsidRDefault="00D11C4B" w:rsidP="00024A2A"/>
    <w:p w:rsidR="00D11C4B" w:rsidRDefault="00D11C4B" w:rsidP="00024A2A"/>
    <w:p w:rsidR="00D11C4B" w:rsidRDefault="00D11C4B" w:rsidP="00024A2A"/>
    <w:p w:rsidR="00D11C4B" w:rsidRDefault="00D11C4B" w:rsidP="00024A2A"/>
    <w:p w:rsidR="00D11C4B" w:rsidRDefault="00D11C4B" w:rsidP="00024A2A"/>
    <w:p w:rsidR="00D11C4B" w:rsidRDefault="00D11C4B" w:rsidP="00024A2A"/>
    <w:p w:rsidR="00D11C4B" w:rsidRDefault="00D11C4B" w:rsidP="00024A2A"/>
    <w:p w:rsidR="00D11C4B" w:rsidRDefault="00D11C4B" w:rsidP="00024A2A"/>
    <w:p w:rsidR="003D0FFE" w:rsidRPr="00BD2F3E" w:rsidRDefault="00C21C02" w:rsidP="00BD2F3E">
      <w:pPr>
        <w:pStyle w:val="Kop1"/>
        <w:numPr>
          <w:ilvl w:val="0"/>
          <w:numId w:val="5"/>
        </w:numPr>
        <w:rPr>
          <w:color w:val="auto"/>
          <w:sz w:val="36"/>
        </w:rPr>
      </w:pPr>
      <w:bookmarkStart w:id="5" w:name="_Toc512081310"/>
      <w:r w:rsidRPr="00BD2F3E">
        <w:rPr>
          <w:color w:val="auto"/>
          <w:sz w:val="36"/>
        </w:rPr>
        <w:lastRenderedPageBreak/>
        <w:t>De 4 fases die bij de overgang horen</w:t>
      </w:r>
      <w:bookmarkEnd w:id="5"/>
    </w:p>
    <w:p w:rsidR="003D0FFE" w:rsidRDefault="00D11C4B" w:rsidP="00BD2F3E">
      <w:pPr>
        <w:pStyle w:val="Kop2"/>
      </w:pPr>
      <w:bookmarkStart w:id="6" w:name="_Toc512081311"/>
      <w:r>
        <w:t>6</w:t>
      </w:r>
      <w:r w:rsidR="00641650">
        <w:t>.</w:t>
      </w:r>
      <w:r w:rsidR="003D0FFE">
        <w:t>1 De premenopauze</w:t>
      </w:r>
      <w:bookmarkEnd w:id="6"/>
    </w:p>
    <w:p w:rsidR="003D0FFE" w:rsidRDefault="003D0FFE" w:rsidP="003D0FFE">
      <w:pPr>
        <w:rPr>
          <w:b/>
        </w:rPr>
      </w:pPr>
      <w:r>
        <w:t xml:space="preserve">Dit is de periode voorafgaan aan de menopauze. </w:t>
      </w:r>
      <w:r w:rsidRPr="009E55BA">
        <w:rPr>
          <w:b/>
        </w:rPr>
        <w:t>Pre</w:t>
      </w:r>
      <w:r>
        <w:t xml:space="preserve"> betekend ‘voor’, </w:t>
      </w:r>
      <w:proofErr w:type="spellStart"/>
      <w:r w:rsidRPr="009E55BA">
        <w:rPr>
          <w:b/>
        </w:rPr>
        <w:t>Meno</w:t>
      </w:r>
      <w:proofErr w:type="spellEnd"/>
      <w:r>
        <w:t xml:space="preserve"> betekend ‘maand’ en </w:t>
      </w:r>
      <w:r w:rsidRPr="009E55BA">
        <w:rPr>
          <w:b/>
        </w:rPr>
        <w:t>Pauze</w:t>
      </w:r>
      <w:r>
        <w:t xml:space="preserve"> betekend ‘ ophouden’.  De meeste vrouwen stoppen met menstrueren rond haar 50</w:t>
      </w:r>
      <w:r w:rsidRPr="009E55BA">
        <w:rPr>
          <w:vertAlign w:val="superscript"/>
        </w:rPr>
        <w:t>e</w:t>
      </w:r>
      <w:r>
        <w:t xml:space="preserve"> levensjaar. De premenopauze begint al jaren eerder en kan zo’n 6 jaar duren. In de loop van het leven maakt het lichaam steeds minder eicellen aan. Om dit te compenseren wordt er extra veel Oestrogeen en Follikel- Stimulerend- Hormoon (FSH) aangemaakt en zorgt voor de rijping van een eicel. Het oestrogeen niveau wisselt en de hoeveelheid progesteron neemt af. Tijdens de premenopauze begint dit proces van hormoonschommelingen. In het begin merk je hier niet altijd iets van. Pas </w:t>
      </w:r>
      <w:r w:rsidRPr="009E55BA">
        <w:t xml:space="preserve">wanneer je dichter in de buurt van de menopauze komt, zal je menstruatie veranderen. Dit noem je </w:t>
      </w:r>
      <w:proofErr w:type="spellStart"/>
      <w:r w:rsidRPr="009E55BA">
        <w:t>perimenopauze</w:t>
      </w:r>
      <w:proofErr w:type="spellEnd"/>
      <w:r w:rsidRPr="009E55BA">
        <w:rPr>
          <w:b/>
        </w:rPr>
        <w:t>.</w:t>
      </w:r>
    </w:p>
    <w:p w:rsidR="003D0FFE" w:rsidRPr="000F67B6" w:rsidRDefault="003D0FFE" w:rsidP="003D0FFE">
      <w:r>
        <w:rPr>
          <w:b/>
        </w:rPr>
        <w:t xml:space="preserve"> </w:t>
      </w:r>
      <w:r>
        <w:t>Door de hormonale disb</w:t>
      </w:r>
      <w:r w:rsidR="00DC08E1">
        <w:t>alans kun je tijdens de premeno</w:t>
      </w:r>
      <w:r>
        <w:t xml:space="preserve">pauze te maken krijgen met verschillende mentale problemen. Een veel gehoord probleem is; met helder nadenken, concentreren en nieuwe informatie opnemen. Sommige vrouwen zijn sneller geïrriteerd, boos of krijgen te maken met stemmingswisselingen. Daarnaast kan er een gevoel van neerslachtigheid optreden. </w:t>
      </w:r>
    </w:p>
    <w:p w:rsidR="003D0FFE" w:rsidRDefault="00D11C4B" w:rsidP="00BD2F3E">
      <w:pPr>
        <w:pStyle w:val="Kop2"/>
      </w:pPr>
      <w:bookmarkStart w:id="7" w:name="_Toc512081312"/>
      <w:r>
        <w:t>6</w:t>
      </w:r>
      <w:r w:rsidR="00641650">
        <w:t>.</w:t>
      </w:r>
      <w:r w:rsidR="003D0FFE">
        <w:t xml:space="preserve">2 De </w:t>
      </w:r>
      <w:proofErr w:type="spellStart"/>
      <w:r w:rsidR="003D0FFE">
        <w:t>perimenopauze</w:t>
      </w:r>
      <w:bookmarkEnd w:id="7"/>
      <w:proofErr w:type="spellEnd"/>
    </w:p>
    <w:p w:rsidR="00D11C4B" w:rsidRDefault="003D0FFE" w:rsidP="003D0FFE">
      <w:r>
        <w:t xml:space="preserve">Dit is de periode voor de menopauze waarin de menstruatie veranderd, tot een jaar na de laatste menstruatie,  wanneer de officiële menopauze wordt vastgesteld. De vruchtbaarheid neemt dan sterk af. Het lichaam produceert steeds minder eicellen, wat gepaard gaat met de verandering in de hormonen Oestrogeen en progesteron. Ook het aantal ei sprongen neemt af. Hormoonschommelingen leiden tot typische overgangsklachten. De menstruatie cyclus verandert. De menstruatie wordt steeds onregelmatiger. De ene keer menstrueer je kort achter elkaar en de andere keer blijft de menstruatie enkele maande uit. Ook de mate van bloedverlies verandert tijdens de </w:t>
      </w:r>
      <w:proofErr w:type="spellStart"/>
      <w:r>
        <w:t>perimenopauze</w:t>
      </w:r>
      <w:proofErr w:type="spellEnd"/>
      <w:r>
        <w:t xml:space="preserve">. Zeer heftige menstruatie wisselen af met licht bloedverlies. Dit gaat door tot de menstruatie stopt. Ook een toename in gewicht hoort bij de hormoonschommelingen die typerend zijn voor de </w:t>
      </w:r>
      <w:proofErr w:type="spellStart"/>
      <w:r>
        <w:t>permenopauze</w:t>
      </w:r>
      <w:proofErr w:type="spellEnd"/>
      <w:r>
        <w:t>.</w:t>
      </w:r>
    </w:p>
    <w:p w:rsidR="003D0FFE" w:rsidRDefault="00D11C4B" w:rsidP="00BD2F3E">
      <w:pPr>
        <w:pStyle w:val="Kop2"/>
      </w:pPr>
      <w:bookmarkStart w:id="8" w:name="_Toc512081313"/>
      <w:r>
        <w:t>6</w:t>
      </w:r>
      <w:r w:rsidR="00641650">
        <w:t>.</w:t>
      </w:r>
      <w:r w:rsidR="003D0FFE">
        <w:t>3 De menopauze</w:t>
      </w:r>
      <w:bookmarkEnd w:id="8"/>
    </w:p>
    <w:p w:rsidR="003D0FFE" w:rsidRPr="007F6474" w:rsidRDefault="003D0FFE" w:rsidP="003D0FFE">
      <w:r>
        <w:t>Dit is het moment tijdens de overgang waarop je als vrouw de laatste ovulatie of eisprong en menstruatie hebt. Je kunt vooraf niet zeggen wanneer de menopauze plaats vind . Achteraf kun je pas met zekerheid weten dat je de laatste menstruatie hebt gehad wanneer je erna een jaar geen bloed meer verloren hebt. De menopauze ontstaat doordat de vrouw geen eitjes meer heeft in de eierstokken. Bij de geboorte heb je ongeveer een miljoen eitjes. Iedere dag sterven er eicellen af. De eitjes maken het vrouwelijk hormoon Oestrogeen en Progesteron aan. De twee hormonen spelen tijdens de puberteit een belangrijke rol in de groei van het baarmoederslijmvlies. Ze zorgen voor rijping van het ei blaasje en de eisprong wat van belang is om later zwanger te worden. Rond de eerste menstruatie ( rond het 13</w:t>
      </w:r>
      <w:r w:rsidRPr="00236D39">
        <w:rPr>
          <w:vertAlign w:val="superscript"/>
        </w:rPr>
        <w:t>e</w:t>
      </w:r>
      <w:r>
        <w:t xml:space="preserve"> jaar)  heb je nog ongeveer 400.000 eitjes. Na elke menstruatie wordt het aantal opgeslagen eitjes minder. Rond de menopauze is de voorraad eicellen zodanig afgenomen dat de eierstokken minder Oestrogeen en Progesteron produceren. Hierdoor raakt de opbouw van het baarmoederslijmvlies ontregeld en vind er geen eisprong meer plaats. Dit mankeert de menopauze. Je hebt de laatste menstruatie gehad. Voor je gezondheid en vitaliteit is het belangrijk dat de vrouwelijke hormonen met elkaar in balans zijn. Doordat de hormoonspiegel ronde </w:t>
      </w:r>
      <w:r>
        <w:lastRenderedPageBreak/>
        <w:t>de menopauze daalt, raakt het evenwicht van hormonen verstoort. Dat kan verschillende klachten veroorzaken:</w:t>
      </w:r>
    </w:p>
    <w:p w:rsidR="003D0FFE" w:rsidRDefault="00D11C4B" w:rsidP="00BD2F3E">
      <w:pPr>
        <w:pStyle w:val="Kop2"/>
      </w:pPr>
      <w:bookmarkStart w:id="9" w:name="_Toc512081314"/>
      <w:r>
        <w:t>6</w:t>
      </w:r>
      <w:r w:rsidR="00641650">
        <w:t>.</w:t>
      </w:r>
      <w:r w:rsidR="003D0FFE">
        <w:t>4 De post menopauze</w:t>
      </w:r>
      <w:bookmarkEnd w:id="9"/>
    </w:p>
    <w:p w:rsidR="003D0FFE" w:rsidRDefault="003D0FFE" w:rsidP="003D0FFE">
      <w:r>
        <w:t xml:space="preserve">Dit is de periode na de laatste menstruatie . De eierstokken maken nu geen hormonen meer aan waardoor het evenwicht aan hormonen verstoord raakt. De vrouwelijke Oestrogeen hormonen die nog wel in het lichaam komen worden gemaakt in de bijnieren en het vetweefsel in plaats van in de eierstokken. Dit is niet voldoende om je hormonen in evenwicht te krijgen. Het kan nog enkele jaren duren voordat je lichaam en geest een nieuw evenwicht hebben gevonden. Gemiddeld duurt deze periode twee tot vijf jaar. Soms duurt het langer. </w:t>
      </w:r>
    </w:p>
    <w:p w:rsidR="003D0FFE" w:rsidRDefault="003D0FFE" w:rsidP="003D0FFE">
      <w:r>
        <w:t xml:space="preserve">Door het verstoord evenwicht van de hormonen kun je </w:t>
      </w:r>
      <w:proofErr w:type="spellStart"/>
      <w:r>
        <w:t>postmenopauzaal</w:t>
      </w:r>
      <w:proofErr w:type="spellEnd"/>
      <w:r>
        <w:t xml:space="preserve"> nog steeds overgangsklachten hebben. De klachten zullen waarschijnlijk wel afnemen, maar ook dit kan schommelen. Klachten zijn in deze periode: </w:t>
      </w:r>
    </w:p>
    <w:p w:rsidR="003D0FFE" w:rsidRDefault="003D0FFE" w:rsidP="003D0FFE">
      <w:pPr>
        <w:pStyle w:val="Lijstalinea"/>
        <w:numPr>
          <w:ilvl w:val="0"/>
          <w:numId w:val="1"/>
        </w:numPr>
      </w:pPr>
      <w:r>
        <w:t>Opvliegers, nachtzweten.</w:t>
      </w:r>
    </w:p>
    <w:p w:rsidR="003D0FFE" w:rsidRDefault="003D0FFE" w:rsidP="003D0FFE">
      <w:pPr>
        <w:pStyle w:val="Lijstalinea"/>
        <w:numPr>
          <w:ilvl w:val="0"/>
          <w:numId w:val="1"/>
        </w:numPr>
      </w:pPr>
      <w:r>
        <w:t>Stemmingswisseling.</w:t>
      </w:r>
    </w:p>
    <w:p w:rsidR="003D0FFE" w:rsidRDefault="003D0FFE" w:rsidP="003D0FFE">
      <w:pPr>
        <w:pStyle w:val="Lijstalinea"/>
        <w:numPr>
          <w:ilvl w:val="0"/>
          <w:numId w:val="1"/>
        </w:numPr>
      </w:pPr>
      <w:proofErr w:type="spellStart"/>
      <w:r>
        <w:t>Spotting</w:t>
      </w:r>
      <w:proofErr w:type="spellEnd"/>
      <w:r>
        <w:t xml:space="preserve"> of doorbloeding. Verlies van licht, helderrood bloed of bruine afscheiding.</w:t>
      </w:r>
    </w:p>
    <w:p w:rsidR="003D0FFE" w:rsidRDefault="003D0FFE" w:rsidP="003D0FFE">
      <w:pPr>
        <w:pStyle w:val="Lijstalinea"/>
        <w:numPr>
          <w:ilvl w:val="0"/>
          <w:numId w:val="1"/>
        </w:numPr>
      </w:pPr>
      <w:r>
        <w:t>Droge vagina.</w:t>
      </w:r>
    </w:p>
    <w:p w:rsidR="003D0FFE" w:rsidRDefault="003D0FFE" w:rsidP="003D0FFE">
      <w:pPr>
        <w:pStyle w:val="Lijstalinea"/>
        <w:numPr>
          <w:ilvl w:val="0"/>
          <w:numId w:val="1"/>
        </w:numPr>
      </w:pPr>
      <w:r>
        <w:t>Dunnen droge , minder elastische huid.</w:t>
      </w:r>
    </w:p>
    <w:p w:rsidR="003D0FFE" w:rsidRDefault="003D0FFE" w:rsidP="003D0FFE">
      <w:pPr>
        <w:pStyle w:val="Lijstalinea"/>
        <w:numPr>
          <w:ilvl w:val="0"/>
          <w:numId w:val="1"/>
        </w:numPr>
      </w:pPr>
      <w:r>
        <w:t>Droog haar, haar uitval.</w:t>
      </w:r>
    </w:p>
    <w:p w:rsidR="003D0FFE" w:rsidRDefault="003D0FFE" w:rsidP="003D0FFE">
      <w:pPr>
        <w:pStyle w:val="Lijstalinea"/>
        <w:numPr>
          <w:ilvl w:val="0"/>
          <w:numId w:val="1"/>
        </w:numPr>
      </w:pPr>
      <w:r>
        <w:t>Gewicht toenamen.</w:t>
      </w:r>
    </w:p>
    <w:p w:rsidR="003D0FFE" w:rsidRDefault="003D0FFE" w:rsidP="003D0FFE">
      <w:pPr>
        <w:pStyle w:val="Lijstalinea"/>
        <w:numPr>
          <w:ilvl w:val="0"/>
          <w:numId w:val="1"/>
        </w:numPr>
      </w:pPr>
      <w:r>
        <w:t>Toename spier- en gewrichtsklachten.</w:t>
      </w:r>
    </w:p>
    <w:p w:rsidR="003D0FFE" w:rsidRDefault="003D0FFE" w:rsidP="003D0FFE">
      <w:pPr>
        <w:pStyle w:val="Lijstalinea"/>
        <w:numPr>
          <w:ilvl w:val="0"/>
          <w:numId w:val="1"/>
        </w:numPr>
      </w:pPr>
      <w:r>
        <w:t>Botontkalking ( osteoporose). Hierdoor neemt de kans op botbreuken toe.</w:t>
      </w:r>
    </w:p>
    <w:p w:rsidR="00D11C4B" w:rsidRDefault="00A3447D" w:rsidP="00D11C4B">
      <w:pPr>
        <w:pStyle w:val="Lijstalinea"/>
        <w:numPr>
          <w:ilvl w:val="0"/>
          <w:numId w:val="1"/>
        </w:numPr>
      </w:pPr>
      <w:r>
        <w:t>S</w:t>
      </w:r>
      <w:r w:rsidR="0001027A">
        <w:t>lapenloosheid</w:t>
      </w:r>
    </w:p>
    <w:p w:rsidR="003D0FFE" w:rsidRDefault="00D11C4B" w:rsidP="00BD2F3E">
      <w:pPr>
        <w:pStyle w:val="Kop2"/>
      </w:pPr>
      <w:bookmarkStart w:id="10" w:name="_Toc512081315"/>
      <w:r>
        <w:t>6</w:t>
      </w:r>
      <w:r w:rsidR="00641650">
        <w:t xml:space="preserve">.5 </w:t>
      </w:r>
      <w:r w:rsidR="003D0FFE">
        <w:t>Vervroegde overgang</w:t>
      </w:r>
      <w:bookmarkEnd w:id="10"/>
    </w:p>
    <w:p w:rsidR="003D0FFE" w:rsidRDefault="003D0FFE" w:rsidP="003D0FFE">
      <w:r>
        <w:t>Als je voor je 40</w:t>
      </w:r>
      <w:r w:rsidRPr="009734CA">
        <w:rPr>
          <w:vertAlign w:val="superscript"/>
        </w:rPr>
        <w:t>e</w:t>
      </w:r>
      <w:r>
        <w:t xml:space="preserve"> levensjaar  in de overgang zit dan noemen we dat vervroegde overgang. Ben je in de vervroegde overgang dan werken de eierstokken niet goed meer goed. </w:t>
      </w:r>
    </w:p>
    <w:p w:rsidR="003D0FFE" w:rsidRDefault="003D0FFE" w:rsidP="003D0FFE">
      <w:r w:rsidRPr="009734CA">
        <w:rPr>
          <w:b/>
        </w:rPr>
        <w:t>Oorzaken kunnen zijn:</w:t>
      </w:r>
    </w:p>
    <w:p w:rsidR="003D0FFE" w:rsidRDefault="003D0FFE" w:rsidP="003D0FFE">
      <w:pPr>
        <w:pStyle w:val="Lijstalinea"/>
        <w:numPr>
          <w:ilvl w:val="0"/>
          <w:numId w:val="1"/>
        </w:numPr>
      </w:pPr>
      <w:r>
        <w:t>Soms zijn de eicellen op. Eierstokken komen stil te liggen.</w:t>
      </w:r>
    </w:p>
    <w:p w:rsidR="003D0FFE" w:rsidRDefault="003D0FFE" w:rsidP="003D0FFE">
      <w:pPr>
        <w:pStyle w:val="Lijstalinea"/>
        <w:numPr>
          <w:ilvl w:val="0"/>
          <w:numId w:val="1"/>
        </w:numPr>
      </w:pPr>
      <w:r>
        <w:t xml:space="preserve">Of eierstokken reageren bijvoorbeeld niet meer op hormoonstimulatie uit de hersenen. Dit gebeurt wanneer er nog weinig eicelvoorraad is. </w:t>
      </w:r>
    </w:p>
    <w:p w:rsidR="003D0FFE" w:rsidRDefault="003D0FFE" w:rsidP="003D0FFE">
      <w:pPr>
        <w:pStyle w:val="Lijstalinea"/>
        <w:numPr>
          <w:ilvl w:val="0"/>
          <w:numId w:val="1"/>
        </w:numPr>
      </w:pPr>
      <w:r>
        <w:t>Door ziekte, kanker, chemotherapie.</w:t>
      </w:r>
    </w:p>
    <w:p w:rsidR="003D0FFE" w:rsidRDefault="003D0FFE" w:rsidP="003D0FFE">
      <w:pPr>
        <w:pStyle w:val="Lijstalinea"/>
        <w:numPr>
          <w:ilvl w:val="0"/>
          <w:numId w:val="1"/>
        </w:numPr>
      </w:pPr>
      <w:r>
        <w:t>Door genetische afwijking. Erfelijk.</w:t>
      </w:r>
    </w:p>
    <w:p w:rsidR="003D0FFE" w:rsidRDefault="003D0FFE" w:rsidP="003D0FFE">
      <w:pPr>
        <w:pStyle w:val="Lijstalinea"/>
        <w:numPr>
          <w:ilvl w:val="0"/>
          <w:numId w:val="1"/>
        </w:numPr>
      </w:pPr>
      <w:r>
        <w:t xml:space="preserve">Auto -immuun ziekte. Afwijking in het afweersysteem. </w:t>
      </w:r>
    </w:p>
    <w:p w:rsidR="003D0FFE" w:rsidRDefault="003D0FFE" w:rsidP="003D0FFE">
      <w:r>
        <w:t xml:space="preserve">De symptomen van een vervroegde overgang komen overeen met de typische overgangsverschijnselen. Als een arts vaststelt dat je vervroegd in de overgang bent, betekend dit dat de eierstokken slecht of niet meer functioneren. De vruchtbaarheid is sterk verlaagd, waardoor de kans nog maar 5 tot 10 procent is dat je spontaan zwanger wordt. </w:t>
      </w:r>
    </w:p>
    <w:p w:rsidR="00A3447D" w:rsidRDefault="00A3447D" w:rsidP="003D0FFE"/>
    <w:p w:rsidR="00A3447D" w:rsidRDefault="00A3447D" w:rsidP="003D0FFE"/>
    <w:p w:rsidR="00845EB9" w:rsidRPr="00BD2F3E" w:rsidRDefault="00845EB9" w:rsidP="00BD2F3E">
      <w:pPr>
        <w:pStyle w:val="Kop1"/>
        <w:numPr>
          <w:ilvl w:val="0"/>
          <w:numId w:val="5"/>
        </w:numPr>
        <w:rPr>
          <w:color w:val="auto"/>
          <w:sz w:val="36"/>
        </w:rPr>
      </w:pPr>
      <w:bookmarkStart w:id="11" w:name="_Toc512081316"/>
      <w:r w:rsidRPr="00BD2F3E">
        <w:rPr>
          <w:color w:val="auto"/>
          <w:sz w:val="36"/>
        </w:rPr>
        <w:lastRenderedPageBreak/>
        <w:t>Klachten die tijdens de overgang voorkomen</w:t>
      </w:r>
      <w:bookmarkEnd w:id="11"/>
    </w:p>
    <w:p w:rsidR="00845EB9" w:rsidRDefault="00845EB9" w:rsidP="00845EB9">
      <w:r>
        <w:t xml:space="preserve">Emotionele en mentale overgangsklachten. De hormoonschommeling komt niet alleen in je lichaam voor, maar ook in je hersenen. Het gevolg is psychische en mentale overgangsklachten. </w:t>
      </w:r>
    </w:p>
    <w:p w:rsidR="00845EB9" w:rsidRDefault="00D11C4B" w:rsidP="00BD2F3E">
      <w:pPr>
        <w:pStyle w:val="Kop2"/>
      </w:pPr>
      <w:bookmarkStart w:id="12" w:name="_Toc512081317"/>
      <w:r>
        <w:t>7</w:t>
      </w:r>
      <w:r w:rsidR="005D58E4">
        <w:t xml:space="preserve">.1 </w:t>
      </w:r>
      <w:r w:rsidR="00845EB9">
        <w:t>Emotionele klachten</w:t>
      </w:r>
      <w:bookmarkEnd w:id="12"/>
    </w:p>
    <w:p w:rsidR="00845EB9" w:rsidRDefault="00845EB9" w:rsidP="00845EB9">
      <w:r>
        <w:t xml:space="preserve">Neerslachtigheid, angsten, paniek, geen zin meer in zorgen, invloed op je relatie en behoefte aan verandering, lege nestsyndroom. </w:t>
      </w:r>
    </w:p>
    <w:p w:rsidR="00845EB9" w:rsidRDefault="00D11C4B" w:rsidP="00BD2F3E">
      <w:pPr>
        <w:pStyle w:val="Kop2"/>
      </w:pPr>
      <w:bookmarkStart w:id="13" w:name="_Toc512081318"/>
      <w:r>
        <w:t>7</w:t>
      </w:r>
      <w:r w:rsidR="005D58E4">
        <w:t xml:space="preserve">.2 </w:t>
      </w:r>
      <w:r w:rsidR="00845EB9">
        <w:t>Mentale klachten</w:t>
      </w:r>
      <w:bookmarkEnd w:id="13"/>
    </w:p>
    <w:p w:rsidR="00845EB9" w:rsidRDefault="00845EB9" w:rsidP="00845EB9">
      <w:r>
        <w:t xml:space="preserve">Geheugen, concentratie en leervermogen gaat achteruit. Vergeetachtigheid en Oestrogeen hebben een connectie. </w:t>
      </w:r>
    </w:p>
    <w:p w:rsidR="00845EB9" w:rsidRDefault="00D11C4B" w:rsidP="00BD2F3E">
      <w:pPr>
        <w:pStyle w:val="Kop2"/>
      </w:pPr>
      <w:bookmarkStart w:id="14" w:name="_Toc512081319"/>
      <w:r>
        <w:t>7</w:t>
      </w:r>
      <w:r w:rsidR="005D58E4">
        <w:t xml:space="preserve">.3 </w:t>
      </w:r>
      <w:r w:rsidR="00845EB9">
        <w:t>Lichamelijke klachten</w:t>
      </w:r>
      <w:bookmarkEnd w:id="14"/>
    </w:p>
    <w:p w:rsidR="00845EB9" w:rsidRDefault="00845EB9" w:rsidP="00845EB9">
      <w:r>
        <w:t xml:space="preserve">Opvliegers/ nachtzweten, menstruatieverandering, vaginale veranderingen, urineverlies en blaasontsteking, hoofdpijn en migraine, hartkloppingen, droge ogen/mond en neus, hoge bloeddruk, slaapproblemen, pijnlijke borsten, spier- en gewrichtsklachten. </w:t>
      </w:r>
    </w:p>
    <w:p w:rsidR="00845EB9" w:rsidRDefault="00D11C4B" w:rsidP="00BD2F3E">
      <w:pPr>
        <w:pStyle w:val="Kop2"/>
      </w:pPr>
      <w:bookmarkStart w:id="15" w:name="_Toc512081320"/>
      <w:r>
        <w:t>7</w:t>
      </w:r>
      <w:r w:rsidR="005D58E4">
        <w:t xml:space="preserve">.4 </w:t>
      </w:r>
      <w:r w:rsidR="00845EB9">
        <w:t>Uiterlijke klachten</w:t>
      </w:r>
      <w:bookmarkEnd w:id="15"/>
    </w:p>
    <w:p w:rsidR="00845EB9" w:rsidRDefault="00845EB9" w:rsidP="00845EB9">
      <w:pPr>
        <w:pStyle w:val="Lijstalinea"/>
        <w:numPr>
          <w:ilvl w:val="0"/>
          <w:numId w:val="1"/>
        </w:numPr>
      </w:pPr>
      <w:r>
        <w:t>Gewichtstoename door hormoonschommeling, vertraging van de stofwisseling, stress, slecht slapen, traag werkende schildklier.</w:t>
      </w:r>
    </w:p>
    <w:p w:rsidR="00845EB9" w:rsidRDefault="00845EB9" w:rsidP="00845EB9">
      <w:pPr>
        <w:pStyle w:val="Lijstalinea"/>
        <w:numPr>
          <w:ilvl w:val="0"/>
          <w:numId w:val="1"/>
        </w:numPr>
      </w:pPr>
      <w:r>
        <w:t xml:space="preserve">Huidverandering door: afname van Oestrogeen, eiwit collageen en </w:t>
      </w:r>
      <w:proofErr w:type="spellStart"/>
      <w:r>
        <w:t>elastine</w:t>
      </w:r>
      <w:proofErr w:type="spellEnd"/>
      <w:r>
        <w:t>. Bv rimpels en verstopte huid.</w:t>
      </w:r>
    </w:p>
    <w:p w:rsidR="00845EB9" w:rsidRDefault="00845EB9" w:rsidP="00845EB9">
      <w:pPr>
        <w:pStyle w:val="Lijstalinea"/>
        <w:numPr>
          <w:ilvl w:val="0"/>
          <w:numId w:val="1"/>
        </w:numPr>
      </w:pPr>
      <w:r>
        <w:t>Haarveranderingen door afname Oestrogeen. Haar uitvallen en dunnen en brozer worden, omdat er minder talg wordt afgescheiden en hoofdhuid minder doorbloed is. Er kan ook haargroei ontstaan waar dat eerst niet was. ( lippen en neus).</w:t>
      </w:r>
    </w:p>
    <w:p w:rsidR="00845EB9" w:rsidRDefault="00845EB9" w:rsidP="00845EB9">
      <w:pPr>
        <w:pStyle w:val="Lijstalinea"/>
        <w:numPr>
          <w:ilvl w:val="0"/>
          <w:numId w:val="1"/>
        </w:numPr>
      </w:pPr>
      <w:r>
        <w:t xml:space="preserve">Testosteron spiegel stijgt of daalt. Door afname van Oestrogeen de Testosteronspiegel een beetje stijgen. Lichaamsverandering, puistjes, een snor, overmatige beharing. De Testosteronspiegel kan ook dalen waardoor je vaak moe bent en nergens zin in hebt. Door tekort aan Testosteron neemt vaak ook de intensiteit van het orgasme af. </w:t>
      </w:r>
    </w:p>
    <w:p w:rsidR="00845EB9" w:rsidRDefault="00845EB9" w:rsidP="00845EB9">
      <w:pPr>
        <w:pStyle w:val="Lijstalinea"/>
        <w:numPr>
          <w:ilvl w:val="0"/>
          <w:numId w:val="1"/>
        </w:numPr>
      </w:pPr>
      <w:r>
        <w:t xml:space="preserve">Door verandering in de  Oestrogeenspiegel kan je vagina droger en je vagina slijmvlies dunnen worden. </w:t>
      </w:r>
    </w:p>
    <w:p w:rsidR="00845EB9" w:rsidRDefault="00845EB9" w:rsidP="00845EB9">
      <w:r>
        <w:t>De meeste overgangsklachten nemen af of verdwijnen als de overgang voorbij is. Een paar overgangsklachten verergeren juist na die periode zijn hart- en vaatziekte en osteoporose( botontkalking)</w:t>
      </w:r>
    </w:p>
    <w:p w:rsidR="00845EB9" w:rsidRDefault="00D11C4B" w:rsidP="00BD2F3E">
      <w:pPr>
        <w:pStyle w:val="Kop2"/>
      </w:pPr>
      <w:bookmarkStart w:id="16" w:name="_Toc512081321"/>
      <w:r>
        <w:t>7</w:t>
      </w:r>
      <w:r w:rsidR="005D58E4">
        <w:t>.5 Hart- en vaatziekte</w:t>
      </w:r>
      <w:bookmarkEnd w:id="16"/>
    </w:p>
    <w:p w:rsidR="00845EB9" w:rsidRDefault="00845EB9" w:rsidP="00845EB9">
      <w:r>
        <w:t>Hart- en vaatziekte verergerd juist na de overgang. Voor de overgang wordt het vrouwelijk lichaam beschermt door hormonen. Deze bescherming neemt af doordat het hormoonniveau daalt. Hierdoor stijgt het risico op hart en vaatziekte. Bovendien zijn bepaalde factoren, die tijdens de overgang voorkomen van  invloed op het ontstaan van hart en vaatziekte namelijk:</w:t>
      </w:r>
    </w:p>
    <w:p w:rsidR="00845EB9" w:rsidRDefault="00845EB9" w:rsidP="00845EB9">
      <w:pPr>
        <w:pStyle w:val="Lijstalinea"/>
        <w:numPr>
          <w:ilvl w:val="0"/>
          <w:numId w:val="1"/>
        </w:numPr>
      </w:pPr>
      <w:r>
        <w:t>Hoge bloeddruk;  beroerte, hartfalen of verdikking van de hartspier veroorzaken.</w:t>
      </w:r>
    </w:p>
    <w:p w:rsidR="00845EB9" w:rsidRDefault="00845EB9" w:rsidP="00845EB9">
      <w:pPr>
        <w:pStyle w:val="Lijstalinea"/>
        <w:numPr>
          <w:ilvl w:val="0"/>
          <w:numId w:val="1"/>
        </w:numPr>
      </w:pPr>
      <w:r>
        <w:t>Overgewicht/ diabetes; buikvet toenemen. Dit kan leiden tot diabetes en hoge cholesterolwaarde.</w:t>
      </w:r>
    </w:p>
    <w:p w:rsidR="00845EB9" w:rsidRDefault="00845EB9" w:rsidP="00845EB9">
      <w:pPr>
        <w:pStyle w:val="Lijstalinea"/>
        <w:numPr>
          <w:ilvl w:val="0"/>
          <w:numId w:val="1"/>
        </w:numPr>
      </w:pPr>
      <w:r>
        <w:lastRenderedPageBreak/>
        <w:t>Roken; hartinfarct, bloedpropjes, aderverkalking, pijn op de borst en een hoge bloeddruk veroorzaken.</w:t>
      </w:r>
    </w:p>
    <w:p w:rsidR="00845EB9" w:rsidRDefault="00845EB9" w:rsidP="00845EB9">
      <w:pPr>
        <w:pStyle w:val="Lijstalinea"/>
        <w:numPr>
          <w:ilvl w:val="0"/>
          <w:numId w:val="1"/>
        </w:numPr>
      </w:pPr>
      <w:r>
        <w:t>Cholesterol; tijdens de overgang kan de vetstofwisseling verstoort raken. Het LHD cholesterolgehalte (slechte) neemt toe, terwijl het HDL cholesterol (goede)  afneemt. Het gevolg is hart en vaatziekte.</w:t>
      </w:r>
    </w:p>
    <w:p w:rsidR="00845EB9" w:rsidRDefault="00845EB9" w:rsidP="00845EB9">
      <w:r>
        <w:t xml:space="preserve">Welke uitwerking Oestrogeen heeft op de ontwikkeling van arteriosclerose dat tot hart- en herseninfarct kan leiden is duidelijk. </w:t>
      </w:r>
    </w:p>
    <w:p w:rsidR="00845EB9" w:rsidRDefault="00845EB9" w:rsidP="00845EB9">
      <w:r>
        <w:t xml:space="preserve">Oestrogeen verlaagt de concentratie van LDL- cholesterol (de slechte vorm) en verhoogd de concentratie van HDL –cholesterol( de goede vorm). </w:t>
      </w:r>
    </w:p>
    <w:p w:rsidR="00845EB9" w:rsidRDefault="00D11C4B" w:rsidP="00BD2F3E">
      <w:pPr>
        <w:pStyle w:val="Kop2"/>
      </w:pPr>
      <w:bookmarkStart w:id="17" w:name="_Toc512081322"/>
      <w:r>
        <w:t>7</w:t>
      </w:r>
      <w:r w:rsidR="005D58E4">
        <w:t xml:space="preserve">.6 </w:t>
      </w:r>
      <w:r w:rsidR="00845EB9">
        <w:t>OSTEOPOROSE (BOTONTKALKING)</w:t>
      </w:r>
      <w:bookmarkEnd w:id="17"/>
    </w:p>
    <w:p w:rsidR="00845EB9" w:rsidRPr="00DD7E4A" w:rsidRDefault="00845EB9" w:rsidP="00845EB9">
      <w:r>
        <w:t>Osteoporose is het brozer worden van de botten . Na de overgang maakt het lichaam minder vrouwelijk hormoon aan. Deze hormonen zorgen er juist voor dat afbraak van de botten geremd wordt. Na de overgang breekt je lichaam de botten dus sneller af, waardoor ze brozer worden.</w:t>
      </w:r>
    </w:p>
    <w:p w:rsidR="00845EB9" w:rsidRDefault="00845EB9" w:rsidP="00845EB9">
      <w:r>
        <w:t xml:space="preserve">Er zijn twee soorten. </w:t>
      </w:r>
    </w:p>
    <w:p w:rsidR="00845EB9" w:rsidRDefault="00845EB9" w:rsidP="00845EB9">
      <w:pPr>
        <w:pStyle w:val="Lijstalinea"/>
        <w:numPr>
          <w:ilvl w:val="0"/>
          <w:numId w:val="1"/>
        </w:numPr>
      </w:pPr>
      <w:r>
        <w:t xml:space="preserve">De primaire vorm wordt veroorzaakt door leeftijd, afname van geslachtshormonen (overgang) en erfelijke factoren. </w:t>
      </w:r>
    </w:p>
    <w:p w:rsidR="00845EB9" w:rsidRDefault="00845EB9" w:rsidP="00845EB9">
      <w:pPr>
        <w:pStyle w:val="Lijstalinea"/>
        <w:numPr>
          <w:ilvl w:val="0"/>
          <w:numId w:val="1"/>
        </w:numPr>
      </w:pPr>
      <w:r>
        <w:t>De secundaire vorm wordt veroorzaakt door gezondheidsproblemen. Ook roken, overmatige alcoholgebruik en bepaalde medicijnen kunnen dit uitlokken.</w:t>
      </w:r>
    </w:p>
    <w:p w:rsidR="00845EB9" w:rsidRDefault="00D11C4B" w:rsidP="00BD2F3E">
      <w:pPr>
        <w:pStyle w:val="Kop2"/>
      </w:pPr>
      <w:bookmarkStart w:id="18" w:name="_Toc512081323"/>
      <w:r>
        <w:t>7</w:t>
      </w:r>
      <w:r w:rsidR="005D58E4">
        <w:t>.7 Advies</w:t>
      </w:r>
      <w:bookmarkEnd w:id="18"/>
    </w:p>
    <w:p w:rsidR="00845EB9" w:rsidRPr="0040294B" w:rsidRDefault="005D58E4" w:rsidP="00845EB9">
      <w:r>
        <w:t xml:space="preserve">Vul de tekorten aan. </w:t>
      </w:r>
      <w:r w:rsidR="00845EB9">
        <w:t>Er is een tekort aan calcium. Dit het hoofdbestanddeel van de botten.  Ook is er een tekort aan vitamine D. Dit is nodig om calcium uit je bloed op te nemen en in je botten te bouwen. Het daglicht zorgt dat je lichaam vitamine D aan gaat maken.</w:t>
      </w:r>
    </w:p>
    <w:p w:rsidR="006603FE" w:rsidRDefault="006603FE" w:rsidP="006603FE"/>
    <w:p w:rsidR="006603FE" w:rsidRDefault="00793711" w:rsidP="006603FE">
      <w:r w:rsidRPr="00E61143">
        <w:rPr>
          <w:b/>
        </w:rPr>
        <w:t>Bronvermelding:</w:t>
      </w:r>
      <w:r>
        <w:t xml:space="preserve"> </w:t>
      </w:r>
      <w:hyperlink r:id="rId11" w:history="1">
        <w:r w:rsidRPr="006550F7">
          <w:rPr>
            <w:rStyle w:val="Hyperlink"/>
          </w:rPr>
          <w:t>https://www.gezondheidsplein.nl/dossier/menopapuze- en overgangsverschijnselen/item120652</w:t>
        </w:r>
      </w:hyperlink>
      <w:r>
        <w:t xml:space="preserve"> </w:t>
      </w:r>
    </w:p>
    <w:p w:rsidR="006603FE" w:rsidRDefault="006603FE" w:rsidP="006603FE"/>
    <w:p w:rsidR="00BD2F3E" w:rsidRDefault="00BD2F3E" w:rsidP="006603FE"/>
    <w:p w:rsidR="00BD2F3E" w:rsidRDefault="00BD2F3E" w:rsidP="006603FE"/>
    <w:p w:rsidR="00BD2F3E" w:rsidRDefault="00BD2F3E" w:rsidP="006603FE"/>
    <w:p w:rsidR="00BD2F3E" w:rsidRDefault="00BD2F3E" w:rsidP="006603FE"/>
    <w:p w:rsidR="00BD2F3E" w:rsidRDefault="00BD2F3E" w:rsidP="006603FE"/>
    <w:p w:rsidR="00BD2F3E" w:rsidRDefault="00BD2F3E" w:rsidP="006603FE"/>
    <w:p w:rsidR="006603FE" w:rsidRPr="00BD2F3E" w:rsidRDefault="006603FE" w:rsidP="00BD2F3E">
      <w:pPr>
        <w:pStyle w:val="Kop1"/>
        <w:numPr>
          <w:ilvl w:val="0"/>
          <w:numId w:val="5"/>
        </w:numPr>
        <w:rPr>
          <w:color w:val="auto"/>
          <w:sz w:val="36"/>
        </w:rPr>
      </w:pPr>
      <w:bookmarkStart w:id="19" w:name="_Toc512081324"/>
      <w:r w:rsidRPr="00BD2F3E">
        <w:rPr>
          <w:color w:val="auto"/>
          <w:sz w:val="36"/>
        </w:rPr>
        <w:lastRenderedPageBreak/>
        <w:t>Overgangsklacht “de opvliegers”</w:t>
      </w:r>
      <w:bookmarkEnd w:id="19"/>
    </w:p>
    <w:p w:rsidR="00700525" w:rsidRDefault="00D11C4B" w:rsidP="00BD2F3E">
      <w:pPr>
        <w:pStyle w:val="Kop2"/>
      </w:pPr>
      <w:bookmarkStart w:id="20" w:name="_Toc512081325"/>
      <w:r>
        <w:t>8</w:t>
      </w:r>
      <w:r w:rsidR="00BD2F3E">
        <w:t xml:space="preserve">.1 </w:t>
      </w:r>
      <w:r w:rsidR="00700525">
        <w:t>Opvliegers</w:t>
      </w:r>
      <w:bookmarkEnd w:id="20"/>
    </w:p>
    <w:p w:rsidR="006603FE" w:rsidRDefault="006603FE" w:rsidP="006603FE">
      <w:r>
        <w:t xml:space="preserve">Opvliegers zijn plotselinge temperatuurwisselingen. Het gevoel lijkt een beetje op het gevoel bij blozen of plotseling verhit raken door een warme kop thee of soep. Opvliegers kunne wel veel heftiger zijn. Het kan voelen alsof men in brand staat en je kunt er ook misselijk bij worden. </w:t>
      </w:r>
    </w:p>
    <w:p w:rsidR="006603FE" w:rsidRDefault="004A7A81" w:rsidP="00BD2F3E">
      <w:pPr>
        <w:pStyle w:val="Kop2"/>
      </w:pPr>
      <w:r>
        <w:rPr>
          <w:noProof/>
          <w:lang w:eastAsia="nl-NL"/>
        </w:rPr>
        <w:drawing>
          <wp:anchor distT="0" distB="0" distL="114300" distR="114300" simplePos="0" relativeHeight="251661312" behindDoc="0" locked="0" layoutInCell="1" allowOverlap="1">
            <wp:simplePos x="0" y="0"/>
            <wp:positionH relativeFrom="column">
              <wp:posOffset>3443605</wp:posOffset>
            </wp:positionH>
            <wp:positionV relativeFrom="paragraph">
              <wp:posOffset>570865</wp:posOffset>
            </wp:positionV>
            <wp:extent cx="2867025" cy="3019425"/>
            <wp:effectExtent l="19050" t="0" r="9525" b="0"/>
            <wp:wrapSquare wrapText="bothSides"/>
            <wp:docPr id="2" name="Afbeelding 0" descr="opvliegers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vliegers 3.jpg"/>
                    <pic:cNvPicPr/>
                  </pic:nvPicPr>
                  <pic:blipFill>
                    <a:blip r:embed="rId12" cstate="print"/>
                    <a:srcRect r="50248"/>
                    <a:stretch>
                      <a:fillRect/>
                    </a:stretch>
                  </pic:blipFill>
                  <pic:spPr>
                    <a:xfrm>
                      <a:off x="0" y="0"/>
                      <a:ext cx="2867025" cy="3019425"/>
                    </a:xfrm>
                    <a:prstGeom prst="rect">
                      <a:avLst/>
                    </a:prstGeom>
                  </pic:spPr>
                </pic:pic>
              </a:graphicData>
            </a:graphic>
          </wp:anchor>
        </w:drawing>
      </w:r>
      <w:bookmarkStart w:id="21" w:name="_Toc512081326"/>
      <w:r w:rsidR="00D11C4B">
        <w:t>8</w:t>
      </w:r>
      <w:r w:rsidR="00BD2F3E">
        <w:t xml:space="preserve">.2 </w:t>
      </w:r>
      <w:r w:rsidR="006603FE">
        <w:t>Oorzaak opvliegers</w:t>
      </w:r>
      <w:bookmarkEnd w:id="21"/>
    </w:p>
    <w:p w:rsidR="006603FE" w:rsidRDefault="006603FE" w:rsidP="006603FE">
      <w:r>
        <w:t>De oorzaak is waarschijnlijk een schommelend peil van het hormoon Oestrogeen. Oestrogeen wordt aangestuurd vanuit de hypofyse. De hypofyse is het centrale aansturingpunt in onze hersenen van alle hormonen, maar ook van de hartslag, ademhaling en de verwinding van de hart- en bloedvaten. Door het wissenlende hormoonpeil krijgt de hypofyse soms verk</w:t>
      </w:r>
      <w:r w:rsidR="00A35B2A">
        <w:t>eerde signalen.</w:t>
      </w:r>
      <w:r>
        <w:t xml:space="preserve"> Hierdoor kan de hypofyse denken dat de lichaamstemperatuur te hoog is. Daarop grijpt de hypofyse in door het afkoelmechanisme van het lichaam in werking te zetten. Dit afkoelmechanisme gaat meteen werken en je huid wordt koud en klam.  Het hart gaat harder kloppen en het bloed stijgt naar je hoofd. Hierdoor breekt het zweet je uit. Opvliegers zijn plotselinge golven van warmte in je bovenlichaam. Ze kunnen wel 30 seconde tot enkele minuten duren. Opvliegers kunnen vooral  s’ nachts erg vervelend zijn, maar zijn niet gevaarlijk. </w:t>
      </w:r>
    </w:p>
    <w:p w:rsidR="006603FE" w:rsidRDefault="00D11C4B" w:rsidP="00BD2F3E">
      <w:pPr>
        <w:pStyle w:val="Kop2"/>
      </w:pPr>
      <w:bookmarkStart w:id="22" w:name="_Toc512081327"/>
      <w:r>
        <w:t>8</w:t>
      </w:r>
      <w:r w:rsidR="00BD2F3E">
        <w:t xml:space="preserve">.3 </w:t>
      </w:r>
      <w:r w:rsidR="006603FE">
        <w:t>Relatie adrenaline en opvliegers</w:t>
      </w:r>
      <w:bookmarkEnd w:id="22"/>
    </w:p>
    <w:p w:rsidR="006603FE" w:rsidRDefault="006603FE" w:rsidP="006603FE">
      <w:r>
        <w:t xml:space="preserve">Belangrijk om te weten is dat de hoeveelheid adrenaline( het stresshormoon), die vrijkomt effect heeft op opvliegers. Hoe meer adrenaline, hoe meer opvliegers. Een opvlieger ontstaat doordat het temperatuur centrum door de verandering in de hormoonhuishouding, vooral door de plotselinge afname van het hormoon oestradiol, ontregeld raakt. In de overgang is uw temperatuurcentrum van slag en registreert u een “oververhitting”, al wanneer u lichaamstemperatuur met 0,1 graden Celsius stijgt, of zelfs met 0,05. Een opvlieger is het gevolg . Het temperatuurcentrum zit diep in de hersenen, in de hypothalamus en reageert niet alleen gevoelig op het hormoon oestradiol , maar het reageert ook op adrenaline, hoe sneller u oververhit u raakt. Stress veroorzaakt dat u meer adrenaline aan maakt en daar om dus meer opvliegers zult hebben. </w:t>
      </w:r>
    </w:p>
    <w:p w:rsidR="006603FE" w:rsidRDefault="00D11C4B" w:rsidP="00BD2F3E">
      <w:pPr>
        <w:pStyle w:val="Kop2"/>
      </w:pPr>
      <w:bookmarkStart w:id="23" w:name="_Toc512081328"/>
      <w:r>
        <w:t>8</w:t>
      </w:r>
      <w:r w:rsidR="00BD2F3E">
        <w:t xml:space="preserve">.4 </w:t>
      </w:r>
      <w:r w:rsidR="006603FE">
        <w:t>Verminderen van aanmaak adrenaline</w:t>
      </w:r>
      <w:bookmarkEnd w:id="23"/>
    </w:p>
    <w:p w:rsidR="006603FE" w:rsidRDefault="006603FE" w:rsidP="006603FE">
      <w:r>
        <w:t xml:space="preserve">Even effectief als het afbreken van een te veel aan adrenaline dat we voortdurend aanmaken tijdens ons leven is zorgen voor minder aanmaak. Het is bewezen zinvol dat mensen die een zogenaamde body- </w:t>
      </w:r>
      <w:proofErr w:type="spellStart"/>
      <w:r>
        <w:t>mind</w:t>
      </w:r>
      <w:proofErr w:type="spellEnd"/>
      <w:r>
        <w:t xml:space="preserve">- techniek beoefenen minder gestrest zijn. Zij maken minder adrenaline aan. </w:t>
      </w:r>
    </w:p>
    <w:p w:rsidR="00F36B44" w:rsidRDefault="006603FE" w:rsidP="006603FE">
      <w:r>
        <w:t xml:space="preserve">Body- </w:t>
      </w:r>
      <w:proofErr w:type="spellStart"/>
      <w:r>
        <w:t>mind</w:t>
      </w:r>
      <w:proofErr w:type="spellEnd"/>
      <w:r>
        <w:t xml:space="preserve">- technieken zijn activiteiten als Yoga, </w:t>
      </w:r>
      <w:proofErr w:type="spellStart"/>
      <w:r>
        <w:t>Mind</w:t>
      </w:r>
      <w:proofErr w:type="spellEnd"/>
      <w:r>
        <w:t xml:space="preserve"> </w:t>
      </w:r>
      <w:proofErr w:type="spellStart"/>
      <w:r>
        <w:t>Sulness</w:t>
      </w:r>
      <w:proofErr w:type="spellEnd"/>
      <w:r>
        <w:t xml:space="preserve">, Visualisatie, Meditatie, </w:t>
      </w:r>
      <w:proofErr w:type="spellStart"/>
      <w:r>
        <w:t>Hartcoherentei</w:t>
      </w:r>
      <w:proofErr w:type="spellEnd"/>
      <w:r>
        <w:t xml:space="preserve">, </w:t>
      </w:r>
      <w:proofErr w:type="spellStart"/>
      <w:r>
        <w:t>Qigong</w:t>
      </w:r>
      <w:proofErr w:type="spellEnd"/>
      <w:r>
        <w:t xml:space="preserve"> of </w:t>
      </w:r>
      <w:proofErr w:type="spellStart"/>
      <w:r>
        <w:t>Taichi</w:t>
      </w:r>
      <w:proofErr w:type="spellEnd"/>
      <w:r>
        <w:t>. Dagelijks 15 minuten bezinning of Yogaoefeningen blijkt al effectief.</w:t>
      </w:r>
    </w:p>
    <w:p w:rsidR="006603FE" w:rsidRDefault="00D11C4B" w:rsidP="00BD2F3E">
      <w:pPr>
        <w:pStyle w:val="Kop2"/>
      </w:pPr>
      <w:bookmarkStart w:id="24" w:name="_Toc512081329"/>
      <w:r>
        <w:lastRenderedPageBreak/>
        <w:t>8</w:t>
      </w:r>
      <w:r w:rsidR="00BD2F3E">
        <w:t xml:space="preserve">.5 </w:t>
      </w:r>
      <w:r w:rsidR="006603FE">
        <w:t>Trainen van het Temperatuurcentrum.</w:t>
      </w:r>
      <w:bookmarkEnd w:id="24"/>
      <w:r w:rsidR="006603FE">
        <w:t xml:space="preserve"> </w:t>
      </w:r>
    </w:p>
    <w:p w:rsidR="006603FE" w:rsidRDefault="006603FE" w:rsidP="006603FE">
      <w:r>
        <w:t xml:space="preserve">U temperatuurcentrum kan getraind worden in niet te snel op tilt slaan. Naar de sauna gaan met afwisselende blootstelling aan warmte en koude kan bv helpen.  Tussendoor 30 seconde koud douchen met water van minder dan 15 graden of minder en dan weer warm eindigen is een gunstig effect aangetoond. </w:t>
      </w:r>
    </w:p>
    <w:p w:rsidR="00F36B44" w:rsidRDefault="00F36B44" w:rsidP="006603FE">
      <w:r w:rsidRPr="00F36B44">
        <w:rPr>
          <w:b/>
        </w:rPr>
        <w:t>Bronvermelding</w:t>
      </w:r>
      <w:r>
        <w:t xml:space="preserve">: </w:t>
      </w:r>
      <w:hyperlink r:id="rId13" w:history="1">
        <w:r w:rsidRPr="006550F7">
          <w:rPr>
            <w:rStyle w:val="Hyperlink"/>
          </w:rPr>
          <w:t>https://wwwvrouwenindeovergang.nl/overgangsklachten/opvliegers/</w:t>
        </w:r>
      </w:hyperlink>
    </w:p>
    <w:p w:rsidR="00C76B16" w:rsidRPr="00B269E6" w:rsidRDefault="00F36B44" w:rsidP="00B269E6">
      <w:r w:rsidRPr="00F36B44">
        <w:rPr>
          <w:b/>
        </w:rPr>
        <w:t>Bronvermelding:</w:t>
      </w:r>
      <w:r>
        <w:t xml:space="preserve"> </w:t>
      </w:r>
      <w:hyperlink r:id="rId14" w:history="1">
        <w:r w:rsidRPr="006550F7">
          <w:rPr>
            <w:rStyle w:val="Hyperlink"/>
          </w:rPr>
          <w:t>https://wwwvrouwenindeovergang.nl/meer-weten/voeding-enlifestyle</w:t>
        </w:r>
      </w:hyperlink>
    </w:p>
    <w:p w:rsidR="003B3F72" w:rsidRDefault="003B3F72" w:rsidP="006603FE"/>
    <w:p w:rsidR="00A3447D" w:rsidRDefault="00A3447D" w:rsidP="006603FE"/>
    <w:p w:rsidR="00A3447D" w:rsidRDefault="00A3447D" w:rsidP="006603FE"/>
    <w:p w:rsidR="00A3447D" w:rsidRDefault="00A3447D" w:rsidP="006603FE"/>
    <w:p w:rsidR="00A3447D" w:rsidRDefault="00A3447D" w:rsidP="006603FE"/>
    <w:p w:rsidR="00A3447D" w:rsidRDefault="00A3447D" w:rsidP="006603FE"/>
    <w:p w:rsidR="00A3447D" w:rsidRDefault="00A3447D" w:rsidP="006603FE"/>
    <w:p w:rsidR="00A3447D" w:rsidRDefault="00A3447D" w:rsidP="006603FE"/>
    <w:p w:rsidR="00A3447D" w:rsidRDefault="00A3447D" w:rsidP="006603FE"/>
    <w:p w:rsidR="00A3447D" w:rsidRDefault="00A3447D" w:rsidP="006603FE"/>
    <w:p w:rsidR="00941A0B" w:rsidRDefault="00941A0B" w:rsidP="006603FE"/>
    <w:p w:rsidR="00A3447D" w:rsidRDefault="00A3447D" w:rsidP="006603FE"/>
    <w:p w:rsidR="003B3F72" w:rsidRDefault="003B3F72" w:rsidP="006603FE"/>
    <w:p w:rsidR="00BD2F3E" w:rsidRDefault="00BD2F3E" w:rsidP="006603FE"/>
    <w:p w:rsidR="00BD2F3E" w:rsidRDefault="00BD2F3E" w:rsidP="006603FE"/>
    <w:p w:rsidR="00BD2F3E" w:rsidRDefault="00BD2F3E" w:rsidP="006603FE"/>
    <w:p w:rsidR="00BD2F3E" w:rsidRDefault="00BD2F3E" w:rsidP="006603FE"/>
    <w:p w:rsidR="00BD2F3E" w:rsidRDefault="00BD2F3E" w:rsidP="006603FE"/>
    <w:p w:rsidR="00BD2F3E" w:rsidRDefault="00BD2F3E" w:rsidP="006603FE"/>
    <w:p w:rsidR="00941A0B" w:rsidRDefault="00941A0B" w:rsidP="006603FE"/>
    <w:p w:rsidR="003D0FFE" w:rsidRPr="00BD2F3E" w:rsidRDefault="00C21C02" w:rsidP="00BD2F3E">
      <w:pPr>
        <w:pStyle w:val="Kop1"/>
        <w:numPr>
          <w:ilvl w:val="0"/>
          <w:numId w:val="5"/>
        </w:numPr>
        <w:rPr>
          <w:color w:val="auto"/>
          <w:sz w:val="36"/>
        </w:rPr>
      </w:pPr>
      <w:bookmarkStart w:id="25" w:name="_Toc512081330"/>
      <w:r w:rsidRPr="00BD2F3E">
        <w:rPr>
          <w:color w:val="auto"/>
          <w:sz w:val="36"/>
        </w:rPr>
        <w:lastRenderedPageBreak/>
        <w:t>Het verband tussen overgangsklachten en hormonen</w:t>
      </w:r>
      <w:bookmarkEnd w:id="25"/>
    </w:p>
    <w:p w:rsidR="000974EA" w:rsidRDefault="003D0FFE" w:rsidP="003D0FFE">
      <w:r>
        <w:t>Het ontstaan van overgangsklachten heeft alles te maken met je hormonen. Hormonen zijn lichaamseigen stoffen. Dit betekend dat hormonen door je eigen lichaam worden aangemaakt. Ze kunnen lichamelijke processen in gang zetten of afremmen. Naarmate je ouder wordt neemt het aantal hormonen af. Het gevolg, de overgang met alle gevolgen van dien</w:t>
      </w:r>
      <w:r w:rsidR="000974EA">
        <w:t xml:space="preserve"> </w:t>
      </w:r>
    </w:p>
    <w:p w:rsidR="003D0FFE" w:rsidRDefault="00D11C4B" w:rsidP="00FE73D8">
      <w:pPr>
        <w:pStyle w:val="Kop2"/>
      </w:pPr>
      <w:bookmarkStart w:id="26" w:name="_Toc512081331"/>
      <w:r>
        <w:t>9</w:t>
      </w:r>
      <w:r w:rsidR="00FE73D8">
        <w:t xml:space="preserve">.1 </w:t>
      </w:r>
      <w:r w:rsidR="003D0FFE">
        <w:t>De hormonen die van invloed zij</w:t>
      </w:r>
      <w:r w:rsidR="00A2349B">
        <w:t>n</w:t>
      </w:r>
      <w:r w:rsidR="003D0FFE">
        <w:t xml:space="preserve"> op overgangsklachten zijn:</w:t>
      </w:r>
      <w:bookmarkEnd w:id="26"/>
    </w:p>
    <w:p w:rsidR="003D0FFE" w:rsidRDefault="003D0FFE" w:rsidP="003D0FFE">
      <w:r w:rsidRPr="007F6474">
        <w:t>Oestrogeen, Progesteron, Testosteron en het Follikel Stimulerend Hormoon( FSH).</w:t>
      </w:r>
    </w:p>
    <w:p w:rsidR="003D0FFE" w:rsidRDefault="00D11C4B" w:rsidP="00FE73D8">
      <w:pPr>
        <w:pStyle w:val="Kop2"/>
      </w:pPr>
      <w:bookmarkStart w:id="27" w:name="_Toc512081332"/>
      <w:r>
        <w:t>9</w:t>
      </w:r>
      <w:r w:rsidR="00FE73D8">
        <w:t xml:space="preserve">.2 </w:t>
      </w:r>
      <w:r w:rsidR="003D0FFE">
        <w:t>Oestrogeen</w:t>
      </w:r>
      <w:bookmarkEnd w:id="27"/>
      <w:r w:rsidR="003D0FFE">
        <w:t xml:space="preserve"> </w:t>
      </w:r>
    </w:p>
    <w:p w:rsidR="003D0FFE" w:rsidRDefault="003D0FFE" w:rsidP="003D0FFE">
      <w:r>
        <w:t>Speelt een belangrijke rol bij de ontwikkeling van de vrouwelijke geslachtskenmerken, het reguleren van de menstruatie cyclus en de zwangerschap. Ook zorgt het voor de aanmaak va</w:t>
      </w:r>
      <w:r w:rsidR="00F8685D">
        <w:t>n het eiwit collageen dat zorgt</w:t>
      </w:r>
      <w:r>
        <w:t xml:space="preserve"> voor soepele en elastische spieren, botten, pezen, banden, vaten, slijmvliezen, kraakbeen en huid. Oestrogeen wordt veelal tijdens de vruchtbare periode in de eierstokken geproduceerd, maar ook vetcellen produceren dit hormoon. (wel in mindere maten).</w:t>
      </w:r>
    </w:p>
    <w:p w:rsidR="00CA4334" w:rsidRDefault="003E5BF2" w:rsidP="003D0FFE">
      <w:r>
        <w:t>Oestrogenen zijn een groep steroïde  hormonen die het vrouwelijk hormoon genoemd worden.</w:t>
      </w:r>
      <w:r w:rsidR="00CA4334">
        <w:t xml:space="preserve"> </w:t>
      </w:r>
      <w:r>
        <w:t xml:space="preserve">Er zijn 3 vormen van </w:t>
      </w:r>
      <w:r w:rsidR="00CA4334">
        <w:t xml:space="preserve">belangrijke natuurlijke oestrogenen: Oestradiol, </w:t>
      </w:r>
      <w:proofErr w:type="spellStart"/>
      <w:r w:rsidR="00CA4334">
        <w:t>Oestriol</w:t>
      </w:r>
      <w:proofErr w:type="spellEnd"/>
      <w:r w:rsidR="00CA4334">
        <w:t xml:space="preserve">, </w:t>
      </w:r>
      <w:proofErr w:type="spellStart"/>
      <w:r w:rsidR="00CA4334">
        <w:t>O</w:t>
      </w:r>
      <w:r>
        <w:t>estron</w:t>
      </w:r>
      <w:proofErr w:type="spellEnd"/>
      <w:r>
        <w:t>.</w:t>
      </w:r>
    </w:p>
    <w:p w:rsidR="00CA4334" w:rsidRDefault="00CA4334" w:rsidP="00CA4334">
      <w:pPr>
        <w:pStyle w:val="Lijstalinea"/>
        <w:numPr>
          <w:ilvl w:val="0"/>
          <w:numId w:val="1"/>
        </w:numPr>
        <w:spacing w:before="240"/>
      </w:pPr>
      <w:r>
        <w:t xml:space="preserve">Oestradiol (in de vruchtbare jaren is dit de belangrijkste  vorm. )  </w:t>
      </w:r>
    </w:p>
    <w:p w:rsidR="00CA4334" w:rsidRDefault="00CA4334" w:rsidP="00CA4334">
      <w:pPr>
        <w:pStyle w:val="Lijstalinea"/>
        <w:numPr>
          <w:ilvl w:val="0"/>
          <w:numId w:val="1"/>
        </w:numPr>
      </w:pPr>
      <w:proofErr w:type="spellStart"/>
      <w:r>
        <w:t>Oestriol</w:t>
      </w:r>
      <w:proofErr w:type="spellEnd"/>
      <w:r>
        <w:t xml:space="preserve"> ( dat vrijwel alleen bij zwangerschap voorkomt. Het wordt aangemaakt door de placenta.)</w:t>
      </w:r>
    </w:p>
    <w:p w:rsidR="00CA4334" w:rsidRDefault="00CA4334" w:rsidP="00CA4334">
      <w:pPr>
        <w:pStyle w:val="Lijstalinea"/>
        <w:numPr>
          <w:ilvl w:val="0"/>
          <w:numId w:val="1"/>
        </w:numPr>
      </w:pPr>
      <w:proofErr w:type="spellStart"/>
      <w:r>
        <w:t>Oestron</w:t>
      </w:r>
      <w:proofErr w:type="spellEnd"/>
      <w:r>
        <w:t xml:space="preserve">( </w:t>
      </w:r>
      <w:r w:rsidR="00514511">
        <w:t xml:space="preserve">na de menopauze wordt </w:t>
      </w:r>
      <w:proofErr w:type="spellStart"/>
      <w:r w:rsidR="00514511">
        <w:t>oestron</w:t>
      </w:r>
      <w:proofErr w:type="spellEnd"/>
      <w:r w:rsidR="00514511">
        <w:t xml:space="preserve"> de primaire vorm. Het is </w:t>
      </w:r>
      <w:r>
        <w:t xml:space="preserve"> een zwak vrouwelijk hormoon. Het is het minst voorkomende oestrogeen. </w:t>
      </w:r>
      <w:r w:rsidR="00FC3450">
        <w:t>Productie hiervan vindt plaats in de bijnier en in de eierstokken.</w:t>
      </w:r>
      <w:r w:rsidR="00443905">
        <w:t xml:space="preserve"> </w:t>
      </w:r>
      <w:r>
        <w:t xml:space="preserve">Ook in de vetcellen kan er een omzetting plaats vinden naar </w:t>
      </w:r>
      <w:proofErr w:type="spellStart"/>
      <w:r>
        <w:t>oestron</w:t>
      </w:r>
      <w:proofErr w:type="spellEnd"/>
      <w:r>
        <w:t xml:space="preserve">. </w:t>
      </w:r>
    </w:p>
    <w:p w:rsidR="003D0FFE" w:rsidRDefault="00D11C4B" w:rsidP="00FE73D8">
      <w:pPr>
        <w:pStyle w:val="Kop2"/>
      </w:pPr>
      <w:bookmarkStart w:id="28" w:name="_Toc512081333"/>
      <w:r>
        <w:t>9</w:t>
      </w:r>
      <w:r w:rsidR="00FE73D8">
        <w:t xml:space="preserve">.3 </w:t>
      </w:r>
      <w:r w:rsidR="003D0FFE">
        <w:t>Progesteron</w:t>
      </w:r>
      <w:bookmarkEnd w:id="28"/>
    </w:p>
    <w:p w:rsidR="003D0FFE" w:rsidRDefault="003D0FFE" w:rsidP="003D0FFE">
      <w:r>
        <w:t>Zorgt ervoor dat het baarmoeder slijmvlies wordt voorbereid op de innesteling  van een bevrucht eitje. Ook breng het je lichaam in rusttoestand zodat je cellen kunnen herstellen. Maakt het je slaperig en w</w:t>
      </w:r>
      <w:r w:rsidR="00665AFE">
        <w:t>erkt het als anti</w:t>
      </w:r>
      <w:r>
        <w:t xml:space="preserve">depressivum. Progesteron wordt geproduceerd door lege ei blaasjes en tijdens de zwangerschap door de placenta. Ook de bijnieren maken kleine hoeveelheden progesteron aan. </w:t>
      </w:r>
    </w:p>
    <w:p w:rsidR="003D0FFE" w:rsidRDefault="00D11C4B" w:rsidP="00FE73D8">
      <w:pPr>
        <w:pStyle w:val="Kop2"/>
      </w:pPr>
      <w:bookmarkStart w:id="29" w:name="_Toc512081334"/>
      <w:r>
        <w:t>9</w:t>
      </w:r>
      <w:r w:rsidR="00FE73D8">
        <w:t xml:space="preserve">.4 </w:t>
      </w:r>
      <w:r w:rsidR="003D0FFE">
        <w:t>Testosteron</w:t>
      </w:r>
      <w:bookmarkEnd w:id="29"/>
    </w:p>
    <w:p w:rsidR="003D0FFE" w:rsidRDefault="003D0FFE" w:rsidP="003D0FFE">
      <w:r>
        <w:t xml:space="preserve">Vrouwen  maken kleine hoeveelheden testosteron aan in de bijnieren en eierstokken. Het  zorgt voor je seksuele drive, lichaamsbeharing en spierontwikkeling. Bovendien voelt de vrouw zich energiek en assertief door testosteron. </w:t>
      </w:r>
    </w:p>
    <w:p w:rsidR="003D0FFE" w:rsidRDefault="00D11C4B" w:rsidP="00FE73D8">
      <w:pPr>
        <w:pStyle w:val="Kop2"/>
      </w:pPr>
      <w:bookmarkStart w:id="30" w:name="_Toc512081335"/>
      <w:r>
        <w:t>9</w:t>
      </w:r>
      <w:r w:rsidR="00FE73D8">
        <w:t xml:space="preserve">.5 </w:t>
      </w:r>
      <w:r w:rsidR="003D0FFE">
        <w:t>Follikel stimulerend hormoon (FSH)</w:t>
      </w:r>
      <w:bookmarkEnd w:id="30"/>
    </w:p>
    <w:p w:rsidR="003D0FFE" w:rsidRDefault="003D0FFE" w:rsidP="003D0FFE">
      <w:r>
        <w:t xml:space="preserve">Stimuleert de groei en rijping van bepaalde ei blaasjes . Deze ei blaasjes worden ook wel follikels genoemd. De rijpende follikels produceren vervolgens Oestrogeen. Een bepaald gedeelte in je hoofd de Hypothalamus, geeft de </w:t>
      </w:r>
      <w:r w:rsidR="009944B5">
        <w:t>Hypofyse</w:t>
      </w:r>
      <w:r>
        <w:t xml:space="preserve"> opdracht FSH te maken. De Hypofyse is een klein kliertje vlak onder de hersenen dat een deel van de hormonen reguleert en produceert. </w:t>
      </w:r>
    </w:p>
    <w:p w:rsidR="003D0FFE" w:rsidRDefault="00D11C4B" w:rsidP="00FE73D8">
      <w:pPr>
        <w:pStyle w:val="Kop2"/>
      </w:pPr>
      <w:bookmarkStart w:id="31" w:name="_Toc512081336"/>
      <w:r>
        <w:lastRenderedPageBreak/>
        <w:t>9</w:t>
      </w:r>
      <w:r w:rsidR="00FE73D8">
        <w:t xml:space="preserve">.6 </w:t>
      </w:r>
      <w:r w:rsidR="003D0FFE">
        <w:t>H</w:t>
      </w:r>
      <w:r w:rsidR="00FE73D8">
        <w:t>ormonen in de overgang</w:t>
      </w:r>
      <w:bookmarkEnd w:id="31"/>
    </w:p>
    <w:p w:rsidR="00F40E8E" w:rsidRDefault="003D0FFE" w:rsidP="006603FE">
      <w:r>
        <w:t xml:space="preserve">Wanneer je in de overgang komt, zijn je eicellen nog niet helemaal op. De kwaliteit neemt echter wel af. De productie van Oestrogeen en Progesteron dalen. Hierdoor denkt je brein dat het lichaam meer FSH nodig heeft. FSH stimuleert immers de eicellen die Oestrogeen produceren. De FSH waarde stijgt aanzienlijk, terwijl het Oestrogeen niveau blijft dalen. Kort samengevat, </w:t>
      </w:r>
      <w:r w:rsidRPr="003D0FFE">
        <w:t>er vinden hormoonschommelingen plaats.</w:t>
      </w:r>
    </w:p>
    <w:p w:rsidR="006603FE" w:rsidRDefault="00FD39BD" w:rsidP="006603FE">
      <w:r w:rsidRPr="00E61143">
        <w:rPr>
          <w:b/>
        </w:rPr>
        <w:t>Bronvermelding:</w:t>
      </w:r>
      <w:r>
        <w:t xml:space="preserve"> </w:t>
      </w:r>
      <w:hyperlink r:id="rId15" w:history="1">
        <w:r w:rsidRPr="006550F7">
          <w:rPr>
            <w:rStyle w:val="Hyperlink"/>
          </w:rPr>
          <w:t>https://www.gezondheidsplein.nl/overgangsklachten/hetverbandtussenovergangsklachtenhormonen</w:t>
        </w:r>
      </w:hyperlink>
      <w:r>
        <w:t xml:space="preserve"> </w:t>
      </w:r>
    </w:p>
    <w:p w:rsidR="006603FE" w:rsidRDefault="006603FE" w:rsidP="006603FE"/>
    <w:p w:rsidR="006603FE" w:rsidRDefault="006603FE" w:rsidP="006603FE"/>
    <w:p w:rsidR="006603FE" w:rsidRDefault="006603FE" w:rsidP="006603FE"/>
    <w:p w:rsidR="006603FE" w:rsidRDefault="006603FE" w:rsidP="006603FE"/>
    <w:p w:rsidR="006603FE" w:rsidRDefault="006603FE" w:rsidP="006603FE"/>
    <w:p w:rsidR="006603FE" w:rsidRDefault="006603FE" w:rsidP="006603FE"/>
    <w:p w:rsidR="006603FE" w:rsidRDefault="006603FE" w:rsidP="006603FE"/>
    <w:p w:rsidR="003B3F72" w:rsidRDefault="003B3F72" w:rsidP="006603FE"/>
    <w:p w:rsidR="003B3F72" w:rsidRDefault="003B3F72" w:rsidP="006603FE"/>
    <w:p w:rsidR="003B3F72" w:rsidRDefault="003B3F72" w:rsidP="006603FE"/>
    <w:p w:rsidR="003B3F72" w:rsidRDefault="003B3F72" w:rsidP="006603FE"/>
    <w:p w:rsidR="003B3F72" w:rsidRDefault="003B3F72" w:rsidP="006603FE"/>
    <w:p w:rsidR="00FE73D8" w:rsidRDefault="00FE73D8" w:rsidP="006603FE"/>
    <w:p w:rsidR="00FE73D8" w:rsidRDefault="00FE73D8" w:rsidP="006603FE"/>
    <w:p w:rsidR="00FE73D8" w:rsidRDefault="00FE73D8" w:rsidP="006603FE"/>
    <w:p w:rsidR="003B3F72" w:rsidRDefault="003B3F72" w:rsidP="006603FE"/>
    <w:p w:rsidR="003B3F72" w:rsidRDefault="003B3F72" w:rsidP="006603FE"/>
    <w:p w:rsidR="003B3F72" w:rsidRDefault="003B3F72" w:rsidP="006603FE"/>
    <w:p w:rsidR="006603FE" w:rsidRPr="006603FE" w:rsidRDefault="006603FE" w:rsidP="006603FE"/>
    <w:p w:rsidR="003D0FFE" w:rsidRPr="00FE73D8" w:rsidRDefault="00C21C02" w:rsidP="00FE73D8">
      <w:pPr>
        <w:pStyle w:val="Kop1"/>
        <w:numPr>
          <w:ilvl w:val="0"/>
          <w:numId w:val="5"/>
        </w:numPr>
        <w:rPr>
          <w:color w:val="auto"/>
          <w:sz w:val="36"/>
        </w:rPr>
      </w:pPr>
      <w:bookmarkStart w:id="32" w:name="_Toc512081337"/>
      <w:r w:rsidRPr="00FE73D8">
        <w:rPr>
          <w:color w:val="auto"/>
          <w:sz w:val="36"/>
        </w:rPr>
        <w:lastRenderedPageBreak/>
        <w:t>Wat kun je zelf doen aan hormoonschommelingen</w:t>
      </w:r>
      <w:bookmarkEnd w:id="32"/>
    </w:p>
    <w:p w:rsidR="006603FE" w:rsidRDefault="00D11C4B" w:rsidP="00FE73D8">
      <w:pPr>
        <w:pStyle w:val="Kop2"/>
      </w:pPr>
      <w:bookmarkStart w:id="33" w:name="_Toc512081338"/>
      <w:r>
        <w:t>10</w:t>
      </w:r>
      <w:r w:rsidR="00FE73D8">
        <w:t xml:space="preserve">.1 </w:t>
      </w:r>
      <w:r w:rsidR="006603FE">
        <w:t>Overgangsklachten en je levensstijl.</w:t>
      </w:r>
      <w:bookmarkEnd w:id="33"/>
    </w:p>
    <w:p w:rsidR="006603FE" w:rsidRDefault="006603FE" w:rsidP="006603FE">
      <w:r>
        <w:t xml:space="preserve">Veel overgangsklachten zijn opvliegers, nachtelijk zweten, vaginale jeuk, stemmingswisselingen etc. Als je nog altijd niet gezond leeft bij het begin van de overgang is een aanpassing van je leefstijl echt noodzakelijk. Gezonde  voeding, beweging en stoppen met roken zijn absolute voorwaarde om de overgang goed te doorstaan. </w:t>
      </w:r>
    </w:p>
    <w:p w:rsidR="006603FE" w:rsidRDefault="00D11C4B" w:rsidP="00FE73D8">
      <w:pPr>
        <w:pStyle w:val="Kop2"/>
      </w:pPr>
      <w:bookmarkStart w:id="34" w:name="_Toc512081339"/>
      <w:r>
        <w:t>10</w:t>
      </w:r>
      <w:r w:rsidR="00FE73D8">
        <w:t xml:space="preserve">.2 </w:t>
      </w:r>
      <w:r w:rsidR="004A7A81">
        <w:t xml:space="preserve">Voeding </w:t>
      </w:r>
      <w:r w:rsidR="006603FE">
        <w:t>bij overgangsklachten.</w:t>
      </w:r>
      <w:bookmarkEnd w:id="34"/>
    </w:p>
    <w:p w:rsidR="006603FE" w:rsidRDefault="006603FE" w:rsidP="006603FE">
      <w:r>
        <w:t>Je kunt met voeding en supplementen het Oestrogeengehalte aanvullen zodat overgangsklachten mogelijk verminderen.</w:t>
      </w:r>
    </w:p>
    <w:p w:rsidR="006603FE" w:rsidRDefault="00D11C4B" w:rsidP="00FE73D8">
      <w:pPr>
        <w:pStyle w:val="Kop2"/>
      </w:pPr>
      <w:bookmarkStart w:id="35" w:name="_Toc512081340"/>
      <w:r>
        <w:t>10</w:t>
      </w:r>
      <w:r w:rsidR="00FE73D8">
        <w:t xml:space="preserve">.3 </w:t>
      </w:r>
      <w:proofErr w:type="spellStart"/>
      <w:r w:rsidR="006603FE">
        <w:t>Fyto</w:t>
      </w:r>
      <w:proofErr w:type="spellEnd"/>
      <w:r w:rsidR="006603FE">
        <w:t>- Oestrogenen door inname van voedsel</w:t>
      </w:r>
      <w:bookmarkEnd w:id="35"/>
    </w:p>
    <w:p w:rsidR="006603FE" w:rsidRDefault="006603FE" w:rsidP="006603FE">
      <w:r>
        <w:t xml:space="preserve"> Voedingsmiddelen blijken plantaardige Oestrogenen te bevatten en kunnen helpen bij overgangsklachten. Het zijn groep stoffen die planten aanmaken . Het zijn plantaardige stoffen die sterk lijken op het vrouwelijk geslachtshormoon  Oestrogeen. Binnen deze groepen worden weer subgroepen aangebracht. De plantaardige Oestrogenen komen in 300 plantaardige voedingsmiddelen voor. De grootste blootstelling aan </w:t>
      </w:r>
      <w:proofErr w:type="spellStart"/>
      <w:r>
        <w:t>Fyto</w:t>
      </w:r>
      <w:proofErr w:type="spellEnd"/>
      <w:r>
        <w:t xml:space="preserve">- oestrogenen gebeurt door inname van voedsel.  </w:t>
      </w:r>
    </w:p>
    <w:p w:rsidR="006603FE" w:rsidRDefault="006603FE" w:rsidP="006603FE">
      <w:pPr>
        <w:pStyle w:val="Lijstalinea"/>
        <w:numPr>
          <w:ilvl w:val="0"/>
          <w:numId w:val="1"/>
        </w:numPr>
      </w:pPr>
      <w:r>
        <w:t>Aardappelen</w:t>
      </w:r>
    </w:p>
    <w:p w:rsidR="006603FE" w:rsidRDefault="006603FE" w:rsidP="006603FE">
      <w:pPr>
        <w:pStyle w:val="Lijstalinea"/>
        <w:numPr>
          <w:ilvl w:val="0"/>
          <w:numId w:val="1"/>
        </w:numPr>
      </w:pPr>
      <w:r>
        <w:t xml:space="preserve">Fruit, appels, citroenen, cranberry’s, grapefruits, kersen, peren en pruimen. </w:t>
      </w:r>
    </w:p>
    <w:p w:rsidR="006603FE" w:rsidRDefault="006603FE" w:rsidP="006603FE">
      <w:pPr>
        <w:pStyle w:val="Lijstalinea"/>
        <w:numPr>
          <w:ilvl w:val="0"/>
          <w:numId w:val="1"/>
        </w:numPr>
      </w:pPr>
      <w:r>
        <w:t xml:space="preserve">Granen, gerst, haver, rijst, rogge en tarwe. </w:t>
      </w:r>
    </w:p>
    <w:p w:rsidR="006603FE" w:rsidRDefault="006603FE" w:rsidP="006603FE">
      <w:pPr>
        <w:pStyle w:val="Lijstalinea"/>
        <w:numPr>
          <w:ilvl w:val="0"/>
          <w:numId w:val="1"/>
        </w:numPr>
      </w:pPr>
      <w:r>
        <w:t xml:space="preserve">Kruiden en groenten, zoals broccoli, hop, kaneel, knoflook, peterselie, rabarber, rode klaver, salie, selderij en wortelen. </w:t>
      </w:r>
    </w:p>
    <w:p w:rsidR="006603FE" w:rsidRDefault="006603FE" w:rsidP="006603FE">
      <w:pPr>
        <w:pStyle w:val="Lijstalinea"/>
        <w:numPr>
          <w:ilvl w:val="0"/>
          <w:numId w:val="1"/>
        </w:numPr>
      </w:pPr>
      <w:r>
        <w:t xml:space="preserve">Peulvruchten , zoals erwten, linzen, </w:t>
      </w:r>
      <w:proofErr w:type="spellStart"/>
      <w:r>
        <w:t>kidney</w:t>
      </w:r>
      <w:proofErr w:type="spellEnd"/>
      <w:r>
        <w:t xml:space="preserve"> bonen en sojabonen.</w:t>
      </w:r>
    </w:p>
    <w:p w:rsidR="006603FE" w:rsidRDefault="006603FE" w:rsidP="006603FE">
      <w:pPr>
        <w:pStyle w:val="Lijstalinea"/>
        <w:numPr>
          <w:ilvl w:val="0"/>
          <w:numId w:val="1"/>
        </w:numPr>
      </w:pPr>
      <w:r w:rsidRPr="002C4AD9">
        <w:t>Zaden en pitten, zoals lijnzaad, maanzaad,pompoenpitten, sesamzaad en zonnebloempitten.</w:t>
      </w:r>
    </w:p>
    <w:p w:rsidR="007770D5" w:rsidRDefault="007770D5" w:rsidP="007770D5">
      <w:r>
        <w:t xml:space="preserve">Verschillende soorten </w:t>
      </w:r>
      <w:proofErr w:type="spellStart"/>
      <w:r>
        <w:t>fyto</w:t>
      </w:r>
      <w:proofErr w:type="spellEnd"/>
      <w:r>
        <w:t xml:space="preserve"> oestrogenen</w:t>
      </w:r>
      <w:r w:rsidR="000974EA">
        <w:t xml:space="preserve"> voor de </w:t>
      </w:r>
      <w:proofErr w:type="spellStart"/>
      <w:r w:rsidR="000974EA">
        <w:t>koflavo</w:t>
      </w:r>
      <w:r>
        <w:t>nen</w:t>
      </w:r>
      <w:proofErr w:type="spellEnd"/>
      <w:r>
        <w:t xml:space="preserve"> werken regulerend op de hormonale balans. Ze bootsen de werking van oestrogenen na en hebben een goede werking op klachten als opvliegers en nachtelijk transpireren.</w:t>
      </w:r>
    </w:p>
    <w:p w:rsidR="007C4E58" w:rsidRDefault="007C4E58" w:rsidP="007C4E58">
      <w:r w:rsidRPr="006E59CD">
        <w:rPr>
          <w:b/>
        </w:rPr>
        <w:t>Bron</w:t>
      </w:r>
      <w:r w:rsidR="00E61143" w:rsidRPr="006E59CD">
        <w:rPr>
          <w:b/>
        </w:rPr>
        <w:t>vermelding</w:t>
      </w:r>
      <w:r w:rsidR="006E59CD" w:rsidRPr="006E59CD">
        <w:rPr>
          <w:b/>
        </w:rPr>
        <w:t>:</w:t>
      </w:r>
      <w:r w:rsidR="006E59CD">
        <w:t xml:space="preserve"> </w:t>
      </w:r>
      <w:r>
        <w:t xml:space="preserve"> </w:t>
      </w:r>
      <w:hyperlink r:id="rId16" w:history="1">
        <w:r w:rsidRPr="006550F7">
          <w:rPr>
            <w:rStyle w:val="Hyperlink"/>
          </w:rPr>
          <w:t>https://www.gezondheidsplein.nl/doddiers/overgangs-klachten/voedingensupplementen-bij-overgangsklachten/item120332</w:t>
        </w:r>
      </w:hyperlink>
      <w:r>
        <w:t xml:space="preserve"> </w:t>
      </w:r>
    </w:p>
    <w:p w:rsidR="000974EA" w:rsidRPr="000974EA" w:rsidRDefault="000974EA" w:rsidP="007C4E58">
      <w:pPr>
        <w:rPr>
          <w:b/>
        </w:rPr>
      </w:pPr>
      <w:r w:rsidRPr="000974EA">
        <w:rPr>
          <w:b/>
        </w:rPr>
        <w:t>bronvermelding: lesmap leerjaar 3, de module “de vrouw”, bladzijde 37</w:t>
      </w:r>
    </w:p>
    <w:p w:rsidR="006603FE" w:rsidRDefault="00D11C4B" w:rsidP="00FE73D8">
      <w:pPr>
        <w:pStyle w:val="Kop2"/>
      </w:pPr>
      <w:bookmarkStart w:id="36" w:name="_Toc512081341"/>
      <w:r>
        <w:t>10</w:t>
      </w:r>
      <w:r w:rsidR="00FE73D8">
        <w:t xml:space="preserve">.4 </w:t>
      </w:r>
      <w:r w:rsidR="006603FE">
        <w:t>Voedingsadvies</w:t>
      </w:r>
      <w:bookmarkEnd w:id="36"/>
    </w:p>
    <w:p w:rsidR="006603FE" w:rsidRDefault="006603FE" w:rsidP="006603FE">
      <w:r>
        <w:t xml:space="preserve">Eet ruimschoots Kruisbloemige Groenten. Broccoli, bloemkool, radijsjes, spruitjes, </w:t>
      </w:r>
      <w:proofErr w:type="spellStart"/>
      <w:r>
        <w:t>rucola</w:t>
      </w:r>
      <w:proofErr w:type="spellEnd"/>
      <w:r>
        <w:t>. Al deze groenten bevatten het stofje (</w:t>
      </w:r>
      <w:proofErr w:type="spellStart"/>
      <w:r>
        <w:t>Diindolylmethaan</w:t>
      </w:r>
      <w:proofErr w:type="spellEnd"/>
      <w:r>
        <w:t xml:space="preserve">), wat de hormoonbalans in het lichaam ondersteund en gedrag van cellen in het lichaam reguleert.  Deze stof is vooral goed voor de lever. </w:t>
      </w:r>
    </w:p>
    <w:p w:rsidR="006603FE" w:rsidRDefault="006603FE" w:rsidP="006603FE">
      <w:r>
        <w:t xml:space="preserve">Wees matig met Sojaproducten. Kies alleen voor de Biologische , gefermenteerde variant. De </w:t>
      </w:r>
      <w:proofErr w:type="spellStart"/>
      <w:r>
        <w:t>Tofu</w:t>
      </w:r>
      <w:proofErr w:type="spellEnd"/>
      <w:r>
        <w:t xml:space="preserve"> Tempé moeten in mate gegeten worden. (kunnen schildklierwerking verminderen.)</w:t>
      </w:r>
    </w:p>
    <w:p w:rsidR="006603FE" w:rsidRDefault="006603FE" w:rsidP="006603FE">
      <w:r>
        <w:lastRenderedPageBreak/>
        <w:t>Eet de juiste Vetten. Deze hebben een belangrijke rol in het immuunsysteem. Eet dan volop vette vis, (zalm, haring, makreel en kokosolie).</w:t>
      </w:r>
      <w:r w:rsidR="00B269E6">
        <w:t xml:space="preserve"> Eet 2 keer per week vette vis zoals, sardine, ansjovis. Omega helpt namelijk ook opvliegers te verminderen.</w:t>
      </w:r>
    </w:p>
    <w:p w:rsidR="006603FE" w:rsidRDefault="006603FE" w:rsidP="006603FE">
      <w:r>
        <w:t xml:space="preserve">Eet voldoende Eiwitten. Deze wordt er in het lichaam gebruikt als bouwstof. De huid en het bindweefsel bevatten eiwitten, maar ook neurotransmitters zoals, serotonine en </w:t>
      </w:r>
      <w:proofErr w:type="spellStart"/>
      <w:r>
        <w:t>dopamine</w:t>
      </w:r>
      <w:proofErr w:type="spellEnd"/>
      <w:r>
        <w:t xml:space="preserve"> hebben als grondstof een eiwit. Is erg belangrijk in de overgang. </w:t>
      </w:r>
    </w:p>
    <w:p w:rsidR="006603FE" w:rsidRDefault="006603FE" w:rsidP="006603FE">
      <w:r>
        <w:t xml:space="preserve">Plantaardige eiwitten, </w:t>
      </w:r>
      <w:proofErr w:type="spellStart"/>
      <w:r>
        <w:t>hennipzaadjes</w:t>
      </w:r>
      <w:proofErr w:type="spellEnd"/>
      <w:r>
        <w:t xml:space="preserve">, </w:t>
      </w:r>
      <w:proofErr w:type="spellStart"/>
      <w:r>
        <w:t>chiazaden</w:t>
      </w:r>
      <w:proofErr w:type="spellEnd"/>
      <w:r>
        <w:t xml:space="preserve">, </w:t>
      </w:r>
      <w:proofErr w:type="spellStart"/>
      <w:r>
        <w:t>quinoa</w:t>
      </w:r>
      <w:proofErr w:type="spellEnd"/>
      <w:r>
        <w:t xml:space="preserve">, </w:t>
      </w:r>
      <w:proofErr w:type="spellStart"/>
      <w:r>
        <w:t>spirulina</w:t>
      </w:r>
      <w:proofErr w:type="spellEnd"/>
      <w:r>
        <w:t xml:space="preserve">, </w:t>
      </w:r>
      <w:proofErr w:type="spellStart"/>
      <w:r>
        <w:t>chlorella</w:t>
      </w:r>
      <w:proofErr w:type="spellEnd"/>
      <w:r>
        <w:t xml:space="preserve"> en granen in combinatie met peulvruchten. </w:t>
      </w:r>
    </w:p>
    <w:p w:rsidR="006603FE" w:rsidRDefault="006603FE" w:rsidP="006603FE">
      <w:r>
        <w:t xml:space="preserve">Goede dierlijke eiwitten, biologisch, vlees, vis, eieren, biologische zuiver producten, zuivel en weipoeder. </w:t>
      </w:r>
    </w:p>
    <w:p w:rsidR="006603FE" w:rsidRDefault="006603FE" w:rsidP="006603FE">
      <w:r>
        <w:t xml:space="preserve">Voldoende producten met Silicium zoals, brandnetel thee, </w:t>
      </w:r>
      <w:proofErr w:type="spellStart"/>
      <w:r>
        <w:t>champions</w:t>
      </w:r>
      <w:proofErr w:type="spellEnd"/>
      <w:r>
        <w:t>, noten, gerst, zilvervliesrijst.</w:t>
      </w:r>
    </w:p>
    <w:p w:rsidR="006603FE" w:rsidRDefault="006603FE" w:rsidP="006603FE">
      <w:r>
        <w:t xml:space="preserve">Drink voldoende Water om het lichaam afvalstoffen kwijt te laten raken. Het liefst mineraalwater 1,5 liter. Een volle gezonde huid en je energieniveau en concentratie vermogen zijn van belang. </w:t>
      </w:r>
    </w:p>
    <w:p w:rsidR="006603FE" w:rsidRDefault="006603FE" w:rsidP="006603FE">
      <w:r>
        <w:t xml:space="preserve">Eet voldoende Jodium rijke producten. Dit ondersteund de schildklier. ( helpt bij de stofwisseling) Brood, eieren, zeewier of vette vis. </w:t>
      </w:r>
    </w:p>
    <w:p w:rsidR="006603FE" w:rsidRDefault="006603FE" w:rsidP="006603FE">
      <w:r>
        <w:t xml:space="preserve">Voldoende Magnesium rijke voeding. Spinazie, </w:t>
      </w:r>
      <w:proofErr w:type="spellStart"/>
      <w:r>
        <w:t>advocado</w:t>
      </w:r>
      <w:proofErr w:type="spellEnd"/>
      <w:r>
        <w:t xml:space="preserve">, amandelen en zwarte bonen.  Bananen zijn rijk aan magnesium. Of </w:t>
      </w:r>
      <w:proofErr w:type="spellStart"/>
      <w:r>
        <w:t>pura</w:t>
      </w:r>
      <w:proofErr w:type="spellEnd"/>
      <w:r>
        <w:t xml:space="preserve">, rauwe chocolade. </w:t>
      </w:r>
    </w:p>
    <w:p w:rsidR="006603FE" w:rsidRDefault="006603FE" w:rsidP="006603FE">
      <w:r>
        <w:t xml:space="preserve">Vermijd suiker, alcohol, cafeïne en nicotine. Belasten extra de Lever. </w:t>
      </w:r>
    </w:p>
    <w:p w:rsidR="00B269E6" w:rsidRDefault="00B269E6" w:rsidP="006603FE">
      <w:r>
        <w:t xml:space="preserve">Vermijd pittig voedsel, zure vruchten, </w:t>
      </w:r>
      <w:proofErr w:type="spellStart"/>
      <w:r>
        <w:t>light</w:t>
      </w:r>
      <w:proofErr w:type="spellEnd"/>
      <w:r>
        <w:t xml:space="preserve"> producten, suiker, witmeel en chocolade. (opvliegers).</w:t>
      </w:r>
    </w:p>
    <w:p w:rsidR="00B269E6" w:rsidRDefault="00B269E6" w:rsidP="006603FE">
      <w:r>
        <w:t xml:space="preserve">Vermijd alcohol, frisdrank en veel cafeïne(koffie en zwarte thee).  Maximum 2 koppen per dag. Het liefst in de ochtend nuttigen. </w:t>
      </w:r>
      <w:r w:rsidR="00C17D09">
        <w:t xml:space="preserve">Drink bijvoorbeeld thee op basis van Salie, dat ontspant en bevat veel </w:t>
      </w:r>
      <w:proofErr w:type="spellStart"/>
      <w:r w:rsidR="00C17D09">
        <w:t>fyto</w:t>
      </w:r>
      <w:proofErr w:type="spellEnd"/>
      <w:r w:rsidR="00C17D09">
        <w:t xml:space="preserve">- oestrogeen. </w:t>
      </w:r>
    </w:p>
    <w:p w:rsidR="006603FE" w:rsidRDefault="00D11C4B" w:rsidP="00FE73D8">
      <w:pPr>
        <w:pStyle w:val="Kop2"/>
      </w:pPr>
      <w:bookmarkStart w:id="37" w:name="_Toc512081342"/>
      <w:r>
        <w:t>10</w:t>
      </w:r>
      <w:r w:rsidR="00FE73D8">
        <w:t xml:space="preserve">.5 </w:t>
      </w:r>
      <w:r w:rsidR="006603FE">
        <w:t>Voeding</w:t>
      </w:r>
      <w:bookmarkEnd w:id="37"/>
    </w:p>
    <w:p w:rsidR="006603FE" w:rsidRPr="00295E71" w:rsidRDefault="006603FE" w:rsidP="006603FE">
      <w:r>
        <w:t xml:space="preserve">In de periode van de overgang schommelen de hoeveelheden van de hormonen Oestrogeen en progesteron. Bij al die omzetting van hormonen zijn verschillende organen zoals de Lever betrokken. De Lever helpt bij het verteren van vetten, maar zorgt ook voor de omzetting van allerlei hormonen en vitaminen. De overgang is dan een goede tijd om je voeding onder de loep te nemen en te zorgen dat je lichaam alle benodigde voedingstoffen binnen krijgt. </w:t>
      </w:r>
    </w:p>
    <w:p w:rsidR="003D0FFE" w:rsidRDefault="00D11C4B" w:rsidP="00FE73D8">
      <w:pPr>
        <w:pStyle w:val="Kop2"/>
      </w:pPr>
      <w:bookmarkStart w:id="38" w:name="_Toc512081343"/>
      <w:r>
        <w:t>10</w:t>
      </w:r>
      <w:r w:rsidR="00FE73D8">
        <w:t xml:space="preserve">.6 </w:t>
      </w:r>
      <w:r w:rsidR="003D0FFE">
        <w:t>Horm</w:t>
      </w:r>
      <w:r w:rsidR="00514511">
        <w:t xml:space="preserve">oontherapie </w:t>
      </w:r>
      <w:r w:rsidR="00222AE9">
        <w:t xml:space="preserve"> (substitutie) </w:t>
      </w:r>
      <w:r w:rsidR="00514511">
        <w:t>in de overgang</w:t>
      </w:r>
      <w:bookmarkEnd w:id="38"/>
    </w:p>
    <w:p w:rsidR="00FD03C5" w:rsidRDefault="00FD03C5" w:rsidP="00FD03C5">
      <w:r>
        <w:t>In de overgang zijn hormonen uit evenwicht. Elke vrouw reageert anders op de schommelingen die zich in de overgang voordoen. Is de menstru</w:t>
      </w:r>
      <w:r w:rsidR="00E14C6B">
        <w:t>atie langer</w:t>
      </w:r>
      <w:r>
        <w:t xml:space="preserve"> dan een jaar geleden, dan zit je in de menopauze. In de jaren daarvoor valt je hormoonproductie geleidelijk aan stil, waardoor overgangsklachten kunnen optreden. Ook in de jaren erna moet je lichaam wennen aan deze nieuwe hormo</w:t>
      </w:r>
      <w:r w:rsidR="00023788">
        <w:t>o</w:t>
      </w:r>
      <w:r>
        <w:t>nsituatie en kan je last hebben van menopauze</w:t>
      </w:r>
      <w:r w:rsidR="00514511">
        <w:t xml:space="preserve"> klachten. Tot er een nieuw evenwicht ontstaat. </w:t>
      </w:r>
    </w:p>
    <w:p w:rsidR="003D0FFE" w:rsidRDefault="00FC3450" w:rsidP="003D0FFE">
      <w:r>
        <w:lastRenderedPageBreak/>
        <w:t xml:space="preserve">Hormoontherapie is het toedienen van hormonen tijdens en na de overgang om op die manier, overgangsklachten te verzachten. De levenskwaliteit van vrouwen met overgangsklachten neemt enorm toe dankzij Hormoonsubstitutie. </w:t>
      </w:r>
      <w:r w:rsidR="00FD03C5">
        <w:t xml:space="preserve">Het lichaam wordt </w:t>
      </w:r>
      <w:r w:rsidR="00416A18">
        <w:t xml:space="preserve">wel </w:t>
      </w:r>
      <w:r w:rsidR="00FD03C5">
        <w:t>kunstmatig in de fase van voor de menopauze gehouden, terwijl de afbouw van de eigen hormoonaanmaak wel doorgaat. Dit maakt het moeilijk om te stoppen met hormoonsubstitutie. De vrouw valt dan terug op de verminderde hormoonproductie, waardoor er een heftige reactie kan volgen. Het gebruik van hormonen zal geleidelijk afgebouwd moeten worden en het moment dat de vrouw stopt staat gelijk met het moment van de laatste menstruatie. De postmenopauze zet dan pas in, het is niet mogelijk de overgang over te slaan. Zeker bij gebruik gedurende langere tijd zijn de nadelige bijwerkingen groter dan de voordelen.</w:t>
      </w:r>
      <w:r w:rsidR="00023788">
        <w:t xml:space="preserve"> In het 1</w:t>
      </w:r>
      <w:r w:rsidR="00023788" w:rsidRPr="00023788">
        <w:rPr>
          <w:vertAlign w:val="superscript"/>
        </w:rPr>
        <w:t>e</w:t>
      </w:r>
      <w:r w:rsidR="00023788">
        <w:t xml:space="preserve"> jaar waarin Oestrogeen wordt gebruikt, kan de botdichtheid met 3% toenemen.</w:t>
      </w:r>
    </w:p>
    <w:p w:rsidR="00C65227" w:rsidRDefault="00E14C6B" w:rsidP="003D0FFE">
      <w:r>
        <w:t>Hormoon therapie is een hormoonvervanger of  het is te aanvulling. Hormoonsubstitutie bij menopauze kan worden gegeven als behandeling voor klachten die het gevolg zijn van oestrogeenderving, of als preventie van de gevolgen van oestroge</w:t>
      </w:r>
      <w:r w:rsidR="00222AE9">
        <w:t>en tekort op lange termijn als O</w:t>
      </w:r>
      <w:r>
        <w:t>steoporose. Studies hebben echter aangetond dat de nadelen van hormonale substitutie therapie op langer termijn mogeli</w:t>
      </w:r>
      <w:r w:rsidR="00222AE9">
        <w:t xml:space="preserve">jk groter zijn dan de voordelen. Het wordt afgeraden om deze therapie op langer termijn ( langer dan een tot twee jaar) te gebruiken. </w:t>
      </w:r>
    </w:p>
    <w:p w:rsidR="00CB500C" w:rsidRPr="00CB500C" w:rsidRDefault="00941A0B" w:rsidP="00FE73D8">
      <w:pPr>
        <w:pStyle w:val="Kop2"/>
      </w:pPr>
      <w:r>
        <w:rPr>
          <w:noProof/>
          <w:lang w:eastAsia="nl-NL"/>
        </w:rPr>
        <w:drawing>
          <wp:anchor distT="0" distB="0" distL="114300" distR="114300" simplePos="0" relativeHeight="251670528" behindDoc="0" locked="0" layoutInCell="1" allowOverlap="1">
            <wp:simplePos x="0" y="0"/>
            <wp:positionH relativeFrom="margin">
              <wp:posOffset>3643630</wp:posOffset>
            </wp:positionH>
            <wp:positionV relativeFrom="margin">
              <wp:posOffset>-147320</wp:posOffset>
            </wp:positionV>
            <wp:extent cx="2714625" cy="1914525"/>
            <wp:effectExtent l="0" t="0" r="0" b="0"/>
            <wp:wrapSquare wrapText="bothSides"/>
            <wp:docPr id="11" name="Afbeelding 10" descr="csm_Arr-Feuchtcreme-50g-NL_51ef1df5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m_Arr-Feuchtcreme-50g-NL_51ef1df516.png"/>
                    <pic:cNvPicPr/>
                  </pic:nvPicPr>
                  <pic:blipFill>
                    <a:blip r:embed="rId17" cstate="print"/>
                    <a:stretch>
                      <a:fillRect/>
                    </a:stretch>
                  </pic:blipFill>
                  <pic:spPr>
                    <a:xfrm>
                      <a:off x="0" y="0"/>
                      <a:ext cx="2714625" cy="1914525"/>
                    </a:xfrm>
                    <a:prstGeom prst="rect">
                      <a:avLst/>
                    </a:prstGeom>
                  </pic:spPr>
                </pic:pic>
              </a:graphicData>
            </a:graphic>
          </wp:anchor>
        </w:drawing>
      </w:r>
      <w:bookmarkStart w:id="39" w:name="_Toc512081344"/>
      <w:r w:rsidR="00D11C4B">
        <w:t>10.7</w:t>
      </w:r>
      <w:r w:rsidR="00FE73D8">
        <w:t xml:space="preserve"> </w:t>
      </w:r>
      <w:proofErr w:type="spellStart"/>
      <w:r w:rsidR="005E0358">
        <w:t>Bio</w:t>
      </w:r>
      <w:proofErr w:type="spellEnd"/>
      <w:r w:rsidR="005E0358">
        <w:t xml:space="preserve"> identieke hormonen in de overgang</w:t>
      </w:r>
      <w:r w:rsidR="00FE73D8">
        <w:t xml:space="preserve"> </w:t>
      </w:r>
      <w:r w:rsidR="00CB500C">
        <w:t>(alternatief)</w:t>
      </w:r>
      <w:r w:rsidR="00FE73D8">
        <w:t xml:space="preserve"> h</w:t>
      </w:r>
      <w:r w:rsidR="00D04B5C">
        <w:t>ormoontherapie</w:t>
      </w:r>
      <w:r w:rsidR="00FE73D8">
        <w:t>,</w:t>
      </w:r>
      <w:r w:rsidR="00D04B5C">
        <w:t xml:space="preserve"> met pil of via de huid.</w:t>
      </w:r>
      <w:bookmarkEnd w:id="39"/>
      <w:r w:rsidR="00CB500C">
        <w:t xml:space="preserve"> </w:t>
      </w:r>
    </w:p>
    <w:p w:rsidR="001E690B" w:rsidRDefault="001E690B" w:rsidP="001E690B">
      <w:r>
        <w:t xml:space="preserve">Veel vrouwen kiezen tegenwoordig voor </w:t>
      </w:r>
      <w:proofErr w:type="spellStart"/>
      <w:r>
        <w:t>bio</w:t>
      </w:r>
      <w:proofErr w:type="spellEnd"/>
      <w:r>
        <w:t xml:space="preserve">- identieke hormonen. De resultaten in verband met </w:t>
      </w:r>
      <w:proofErr w:type="spellStart"/>
      <w:r>
        <w:t>bio</w:t>
      </w:r>
      <w:proofErr w:type="spellEnd"/>
      <w:r>
        <w:t xml:space="preserve">- identieke hormonen in de overgang zijn veel belovend en tonen aan dat ze veilig zijn.  Tegenwoordig kiezen artsen ook vaak voor een meer langdurige </w:t>
      </w:r>
      <w:r w:rsidR="009518E5">
        <w:t>behandeling</w:t>
      </w:r>
      <w:r w:rsidR="00CC5E0A">
        <w:t xml:space="preserve"> met </w:t>
      </w:r>
      <w:proofErr w:type="spellStart"/>
      <w:r w:rsidR="00CC5E0A">
        <w:t>bio</w:t>
      </w:r>
      <w:proofErr w:type="spellEnd"/>
      <w:r w:rsidR="00CC5E0A">
        <w:t xml:space="preserve"> </w:t>
      </w:r>
      <w:r>
        <w:t xml:space="preserve">identieke hormonen. </w:t>
      </w:r>
    </w:p>
    <w:p w:rsidR="001E690B" w:rsidRDefault="00A062F5" w:rsidP="001E690B">
      <w:r>
        <w:rPr>
          <w:noProof/>
          <w:lang w:eastAsia="nl-NL"/>
        </w:rPr>
        <w:drawing>
          <wp:anchor distT="0" distB="0" distL="114300" distR="114300" simplePos="0" relativeHeight="251668480" behindDoc="0" locked="0" layoutInCell="1" allowOverlap="1">
            <wp:simplePos x="0" y="0"/>
            <wp:positionH relativeFrom="column">
              <wp:posOffset>3500755</wp:posOffset>
            </wp:positionH>
            <wp:positionV relativeFrom="paragraph">
              <wp:posOffset>1197610</wp:posOffset>
            </wp:positionV>
            <wp:extent cx="2857500" cy="1619250"/>
            <wp:effectExtent l="19050" t="0" r="0" b="0"/>
            <wp:wrapSquare wrapText="bothSides"/>
            <wp:docPr id="13" name="Afbeelding 1" descr="https://www.gezondheidsnet.nl/sites/gezondheidsnet/files/styles/pol_carousel/public/afbeeldingen/overgang/hormonen/istock_000075172257_large.jpg?itok=e8ThNoZ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gezondheidsnet.nl/sites/gezondheidsnet/files/styles/pol_carousel/public/afbeeldingen/overgang/hormonen/istock_000075172257_large.jpg?itok=e8ThNoZX"/>
                    <pic:cNvPicPr>
                      <a:picLocks noChangeAspect="1" noChangeArrowheads="1"/>
                    </pic:cNvPicPr>
                  </pic:nvPicPr>
                  <pic:blipFill>
                    <a:blip r:embed="rId18" cstate="print"/>
                    <a:srcRect/>
                    <a:stretch>
                      <a:fillRect/>
                    </a:stretch>
                  </pic:blipFill>
                  <pic:spPr bwMode="auto">
                    <a:xfrm>
                      <a:off x="0" y="0"/>
                      <a:ext cx="2857500" cy="1619250"/>
                    </a:xfrm>
                    <a:prstGeom prst="rect">
                      <a:avLst/>
                    </a:prstGeom>
                    <a:noFill/>
                    <a:ln w="9525">
                      <a:noFill/>
                      <a:miter lim="800000"/>
                      <a:headEnd/>
                      <a:tailEnd/>
                    </a:ln>
                  </pic:spPr>
                </pic:pic>
              </a:graphicData>
            </a:graphic>
          </wp:anchor>
        </w:drawing>
      </w:r>
      <w:r w:rsidR="001E690B">
        <w:t>De voordelen zijn, comfort van de vrouw, bescherming tegen osteoporose , verminderende kans op hart en vaatziekte,minder</w:t>
      </w:r>
      <w:r w:rsidR="009A4C0A">
        <w:t xml:space="preserve"> vaginale klachten en blaasklachten. Omdat deze hormonen niet altijd oraal ingenomen</w:t>
      </w:r>
      <w:r w:rsidR="00FE73D8">
        <w:t xml:space="preserve"> worden, maar via </w:t>
      </w:r>
      <w:proofErr w:type="spellStart"/>
      <w:r w:rsidR="00FE73D8">
        <w:t>transdermale</w:t>
      </w:r>
      <w:proofErr w:type="spellEnd"/>
      <w:r w:rsidR="00FE73D8">
        <w:t xml:space="preserve"> (</w:t>
      </w:r>
      <w:r w:rsidR="009A4C0A">
        <w:t xml:space="preserve">via de huid) of vaginale weg worden toegediend, kan de optimale werkzame , fysiologische dosis laag blijven en individueel worden aangepast, waardoor weinig bijwerkingen zijn. Deze lage dosis zal je lever en je lichaam niet overbelasten. Het toedienen via de huid biedt bovendien een extra bescherming tegen trombose dankzij de bloedverdunnende eigenschappen van de gels. </w:t>
      </w:r>
    </w:p>
    <w:p w:rsidR="00941A0B" w:rsidRDefault="00D04B5C" w:rsidP="001E690B">
      <w:r>
        <w:t xml:space="preserve">Het toedienen van oestradiol ( valt in de groep van oestrogenen)via de huid heeft grotere voordelen ten opzichte van het toedienen als pil. De dosis die nodig is om overgangsklachten effectief te bestrijden is namelijk 20 keer langer. In de Nederlandse apotheek is maar een toedieningsvorm via de huid verkrijgbaar, namelijk pleisters. </w:t>
      </w:r>
      <w:r w:rsidR="00293AFE">
        <w:t xml:space="preserve">Er bestaan pleisters van 50, 75 en 100 mg als </w:t>
      </w:r>
      <w:r w:rsidR="00293AFE">
        <w:lastRenderedPageBreak/>
        <w:t xml:space="preserve">merk (MYSTEN )of merkloos. Voordeel van de pleister is dat je deze maar twee keer per week opnieuw op hoeft te plakken. Het nadeel is dat de pleister los kan laten als je erg getranspireerd hebt, bv na het intensief sporten of er kan een allergische reactie op de lijm ontstaan. </w:t>
      </w:r>
    </w:p>
    <w:p w:rsidR="00665AFE" w:rsidRDefault="00D11C4B" w:rsidP="00FE73D8">
      <w:pPr>
        <w:pStyle w:val="Kop2"/>
      </w:pPr>
      <w:bookmarkStart w:id="40" w:name="_Toc512081345"/>
      <w:r>
        <w:t>10</w:t>
      </w:r>
      <w:r w:rsidR="00FE73D8">
        <w:t>.</w:t>
      </w:r>
      <w:r>
        <w:t>8</w:t>
      </w:r>
      <w:r w:rsidR="00FE73D8">
        <w:t xml:space="preserve"> </w:t>
      </w:r>
      <w:r w:rsidR="002F12FC">
        <w:t>samenvatting</w:t>
      </w:r>
      <w:r w:rsidR="00665AFE">
        <w:t xml:space="preserve"> toedieningsvormen zijn:</w:t>
      </w:r>
      <w:bookmarkEnd w:id="40"/>
    </w:p>
    <w:p w:rsidR="00665AFE" w:rsidRDefault="00665AFE" w:rsidP="00665AFE">
      <w:pPr>
        <w:pStyle w:val="Lijstalinea"/>
        <w:numPr>
          <w:ilvl w:val="0"/>
          <w:numId w:val="1"/>
        </w:numPr>
      </w:pPr>
      <w:r>
        <w:t>2 aparte tabletten of combinatiepil</w:t>
      </w:r>
    </w:p>
    <w:p w:rsidR="00665AFE" w:rsidRDefault="00091642" w:rsidP="00665AFE">
      <w:pPr>
        <w:pStyle w:val="Lijstalinea"/>
        <w:numPr>
          <w:ilvl w:val="0"/>
          <w:numId w:val="1"/>
        </w:numPr>
      </w:pPr>
      <w:r>
        <w:rPr>
          <w:noProof/>
          <w:lang w:eastAsia="nl-NL"/>
        </w:rPr>
        <w:drawing>
          <wp:anchor distT="0" distB="0" distL="114300" distR="114300" simplePos="0" relativeHeight="251667456" behindDoc="0" locked="0" layoutInCell="1" allowOverlap="1">
            <wp:simplePos x="0" y="0"/>
            <wp:positionH relativeFrom="column">
              <wp:posOffset>3272155</wp:posOffset>
            </wp:positionH>
            <wp:positionV relativeFrom="paragraph">
              <wp:posOffset>133985</wp:posOffset>
            </wp:positionV>
            <wp:extent cx="2886075" cy="1628775"/>
            <wp:effectExtent l="19050" t="0" r="9525" b="0"/>
            <wp:wrapSquare wrapText="bothSides"/>
            <wp:docPr id="12" name="Afbeelding 1" descr="https://www.gezondheidsnet.nl/sites/gezondheidsnet/files/styles/pol_carousel/public/afbeeldingen/medicijnen/pillen_op_hand/istock_000062428536_large.jpg?itok=9Xtj8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gezondheidsnet.nl/sites/gezondheidsnet/files/styles/pol_carousel/public/afbeeldingen/medicijnen/pillen_op_hand/istock_000062428536_large.jpg?itok=9Xtj8Ado"/>
                    <pic:cNvPicPr>
                      <a:picLocks noChangeAspect="1" noChangeArrowheads="1"/>
                    </pic:cNvPicPr>
                  </pic:nvPicPr>
                  <pic:blipFill>
                    <a:blip r:embed="rId19" cstate="print"/>
                    <a:srcRect/>
                    <a:stretch>
                      <a:fillRect/>
                    </a:stretch>
                  </pic:blipFill>
                  <pic:spPr bwMode="auto">
                    <a:xfrm>
                      <a:off x="0" y="0"/>
                      <a:ext cx="2886075" cy="1628775"/>
                    </a:xfrm>
                    <a:prstGeom prst="rect">
                      <a:avLst/>
                    </a:prstGeom>
                    <a:noFill/>
                    <a:ln w="9525">
                      <a:noFill/>
                      <a:miter lim="800000"/>
                      <a:headEnd/>
                      <a:tailEnd/>
                    </a:ln>
                  </pic:spPr>
                </pic:pic>
              </a:graphicData>
            </a:graphic>
          </wp:anchor>
        </w:drawing>
      </w:r>
      <w:r w:rsidR="00665AFE">
        <w:t>Injectie met progestageen</w:t>
      </w:r>
    </w:p>
    <w:p w:rsidR="00665AFE" w:rsidRDefault="00665AFE" w:rsidP="00665AFE">
      <w:pPr>
        <w:pStyle w:val="Lijstalinea"/>
        <w:numPr>
          <w:ilvl w:val="0"/>
          <w:numId w:val="1"/>
        </w:numPr>
      </w:pPr>
      <w:r>
        <w:t>Oestrogeen pleister (</w:t>
      </w:r>
      <w:proofErr w:type="spellStart"/>
      <w:r>
        <w:t>transtermaal</w:t>
      </w:r>
      <w:proofErr w:type="spellEnd"/>
      <w:r>
        <w:t>)</w:t>
      </w:r>
    </w:p>
    <w:p w:rsidR="00665AFE" w:rsidRDefault="00665AFE" w:rsidP="00665AFE">
      <w:pPr>
        <w:pStyle w:val="Lijstalinea"/>
        <w:numPr>
          <w:ilvl w:val="0"/>
          <w:numId w:val="1"/>
        </w:numPr>
      </w:pPr>
      <w:r>
        <w:t>Combinatiepleister</w:t>
      </w:r>
    </w:p>
    <w:p w:rsidR="00665AFE" w:rsidRPr="00665AFE" w:rsidRDefault="00665AFE" w:rsidP="00665AFE">
      <w:pPr>
        <w:pStyle w:val="Lijstalinea"/>
        <w:numPr>
          <w:ilvl w:val="0"/>
          <w:numId w:val="1"/>
        </w:numPr>
      </w:pPr>
      <w:r>
        <w:t xml:space="preserve">Oestrogeen </w:t>
      </w:r>
      <w:r w:rsidR="002F12FC">
        <w:t>crèmes ( op de vagina of op een pessariumlijkende ring of oestrogeentablet worden geplaatst.)</w:t>
      </w:r>
    </w:p>
    <w:p w:rsidR="00CC5E0A" w:rsidRDefault="009A4FF2" w:rsidP="00CC5E0A">
      <w:r>
        <w:t>Oestrogeen is het effectiefmiddel tegen opvliegers en andere klachten.</w:t>
      </w:r>
    </w:p>
    <w:p w:rsidR="008600F9" w:rsidRDefault="008600F9" w:rsidP="00CC5E0A">
      <w:r>
        <w:t>Welke uitwerking oestrogeen heeft op de ontwikkeling van arteriosclerose dat tot hart- en herseninfarct kan leiden, is duidelijk. Oestrogeen verlaagt de concentratie van LDL -cholesterol (slechte vorm) en verhoogt</w:t>
      </w:r>
      <w:r w:rsidR="005F5C6A">
        <w:t xml:space="preserve"> de concentratie van HDL- cholesterol (goede vorm).</w:t>
      </w:r>
    </w:p>
    <w:p w:rsidR="005F5C6A" w:rsidRDefault="005F5C6A" w:rsidP="00CC5E0A">
      <w:r>
        <w:t>Nadeel: In het 1</w:t>
      </w:r>
      <w:r w:rsidRPr="005F5C6A">
        <w:rPr>
          <w:vertAlign w:val="superscript"/>
        </w:rPr>
        <w:t>e</w:t>
      </w:r>
      <w:r>
        <w:t xml:space="preserve"> jaar waarin oestrogeen wordt gebruikt, kan de botdichtheid met 3 % toenemen.</w:t>
      </w:r>
    </w:p>
    <w:p w:rsidR="009A4C0A" w:rsidRDefault="00D11C4B" w:rsidP="00FE73D8">
      <w:pPr>
        <w:pStyle w:val="Kop2"/>
      </w:pPr>
      <w:bookmarkStart w:id="41" w:name="_Toc512081346"/>
      <w:r>
        <w:t>10.9</w:t>
      </w:r>
      <w:r w:rsidR="00FE73D8">
        <w:t xml:space="preserve"> </w:t>
      </w:r>
      <w:r w:rsidR="009A4C0A">
        <w:t>De rol van de progesteron</w:t>
      </w:r>
      <w:bookmarkEnd w:id="41"/>
    </w:p>
    <w:p w:rsidR="009A4C0A" w:rsidRDefault="00CC5E0A" w:rsidP="009A4C0A">
      <w:r>
        <w:t xml:space="preserve">Met </w:t>
      </w:r>
      <w:proofErr w:type="spellStart"/>
      <w:r>
        <w:t>Bio</w:t>
      </w:r>
      <w:proofErr w:type="spellEnd"/>
      <w:r>
        <w:t xml:space="preserve"> identie</w:t>
      </w:r>
      <w:r w:rsidR="009A4C0A">
        <w:t>ke hormoonther</w:t>
      </w:r>
      <w:r w:rsidR="00443905">
        <w:t>apie moet zowel Oestrogeen als P</w:t>
      </w:r>
      <w:r w:rsidR="009A4C0A">
        <w:t xml:space="preserve">rogesteron toegediend worden. Progesteron heeft naast het afremmen van de aangroei van het baarmoederslijmvlies namelijk nog andere functies, zoals een gunstige werking op botten, stimuleert de cellen die het bot opbouwen en heeft een ontsteking remmende werking. </w:t>
      </w:r>
      <w:r w:rsidR="00443905">
        <w:t xml:space="preserve">Progesteron is een kalmerende werking en wordt daarom bij voorkeur  s’ avonds genomen. Dit in tegenstelling tot Oestrogeen dat een stimulerende werking heeft en daarom het best  s ’morgens kan worden toegediend. </w:t>
      </w:r>
    </w:p>
    <w:p w:rsidR="00C65227" w:rsidRDefault="00CB500C" w:rsidP="008E1991">
      <w:r>
        <w:t xml:space="preserve">De progesteron is verkrijgbaar in capsules. (UTROGESTAN) Deze kunnen geslikt worden en dat kan het beste voor het slapen gaan gebeuren. Dit omdat er dan slaperigheid ontstaat.  Een andere mogelijkheid is het in brengen van de capsule inde vagina. Dan ontstaat er geen slaperigheid. De werking in het lichaam en in het bijzonder op het baarmoederslijmvlies is evengoed of beter als bij het slikken. </w:t>
      </w:r>
    </w:p>
    <w:p w:rsidR="009A4FF2" w:rsidRDefault="009A4FF2" w:rsidP="008E1991">
      <w:r>
        <w:t>Een progestageen kan alleen opvliegers verlichten.</w:t>
      </w:r>
    </w:p>
    <w:p w:rsidR="00D11C4B" w:rsidRDefault="00D11C4B" w:rsidP="008E1991"/>
    <w:p w:rsidR="00D11C4B" w:rsidRDefault="00D11C4B" w:rsidP="008E1991"/>
    <w:p w:rsidR="00D11C4B" w:rsidRDefault="00D11C4B" w:rsidP="008E1991"/>
    <w:p w:rsidR="00D11C4B" w:rsidRDefault="00D11C4B" w:rsidP="008E1991"/>
    <w:p w:rsidR="00D11C4B" w:rsidRDefault="00D11C4B" w:rsidP="008E1991"/>
    <w:p w:rsidR="00FC0401" w:rsidRDefault="00D11C4B" w:rsidP="00FE73D8">
      <w:pPr>
        <w:pStyle w:val="Kop2"/>
      </w:pPr>
      <w:bookmarkStart w:id="42" w:name="_Toc512081347"/>
      <w:r>
        <w:lastRenderedPageBreak/>
        <w:t>10.10</w:t>
      </w:r>
      <w:r w:rsidR="00FE73D8">
        <w:t xml:space="preserve"> </w:t>
      </w:r>
      <w:r w:rsidR="000A5F81">
        <w:t>Medicijngebruik  overgang</w:t>
      </w:r>
      <w:bookmarkEnd w:id="42"/>
    </w:p>
    <w:p w:rsidR="00FC0401" w:rsidRDefault="00FC0401" w:rsidP="006603FE">
      <w:r>
        <w:t xml:space="preserve">Medicijnen voor behandeling van symptomen en complicaties van de periode na de menopauze zijn : Selectieve oestrogeenreceptor modulators. Een ervan is de </w:t>
      </w:r>
      <w:proofErr w:type="spellStart"/>
      <w:r>
        <w:t>raloxifeen</w:t>
      </w:r>
      <w:proofErr w:type="spellEnd"/>
      <w:r>
        <w:t xml:space="preserve">. </w:t>
      </w:r>
    </w:p>
    <w:p w:rsidR="00FC0401" w:rsidRDefault="00FC0401" w:rsidP="006603FE">
      <w:r>
        <w:t xml:space="preserve">De </w:t>
      </w:r>
      <w:proofErr w:type="spellStart"/>
      <w:r>
        <w:t>Raloxifeen</w:t>
      </w:r>
      <w:proofErr w:type="spellEnd"/>
      <w:r>
        <w:t>: bij 1 op de 10 vrouwen kan het opvliegers enigszins verhogen.</w:t>
      </w:r>
    </w:p>
    <w:p w:rsidR="009A4FF2" w:rsidRPr="0045513C" w:rsidRDefault="0045513C" w:rsidP="00913C32">
      <w:pPr>
        <w:rPr>
          <w:b/>
        </w:rPr>
      </w:pPr>
      <w:r w:rsidRPr="0045513C">
        <w:rPr>
          <w:b/>
        </w:rPr>
        <w:t xml:space="preserve">Bronvermelding: </w:t>
      </w:r>
      <w:r w:rsidR="00F27C5C">
        <w:rPr>
          <w:b/>
        </w:rPr>
        <w:t xml:space="preserve">Medisch handboek “Merck </w:t>
      </w:r>
      <w:proofErr w:type="spellStart"/>
      <w:r w:rsidR="00F27C5C">
        <w:rPr>
          <w:b/>
        </w:rPr>
        <w:t>Manual</w:t>
      </w:r>
      <w:proofErr w:type="spellEnd"/>
      <w:r w:rsidR="00F27C5C">
        <w:rPr>
          <w:b/>
        </w:rPr>
        <w:t>”, bladzijde 1365 en 1366</w:t>
      </w:r>
    </w:p>
    <w:p w:rsidR="006603FE" w:rsidRDefault="0067096E" w:rsidP="00913C32">
      <w:r w:rsidRPr="0067096E">
        <w:rPr>
          <w:b/>
        </w:rPr>
        <w:t>Bronvermelding:</w:t>
      </w:r>
      <w:r>
        <w:t xml:space="preserve"> </w:t>
      </w:r>
      <w:hyperlink r:id="rId20" w:history="1">
        <w:r w:rsidRPr="006550F7">
          <w:rPr>
            <w:rStyle w:val="Hyperlink"/>
          </w:rPr>
          <w:t>https://wwwgezondheidsplein.nl/dossiers/overgangsklachten/hormoontherapie-enanticonceptie-de-verschillen/item120334</w:t>
        </w:r>
      </w:hyperlink>
      <w:r>
        <w:t xml:space="preserve"> </w:t>
      </w:r>
    </w:p>
    <w:p w:rsidR="0067096E" w:rsidRDefault="0067096E" w:rsidP="00913C32">
      <w:r w:rsidRPr="0067096E">
        <w:rPr>
          <w:b/>
        </w:rPr>
        <w:t>Bronvermelding:</w:t>
      </w:r>
      <w:r>
        <w:t xml:space="preserve"> </w:t>
      </w:r>
      <w:hyperlink r:id="rId21" w:history="1">
        <w:r w:rsidRPr="006550F7">
          <w:rPr>
            <w:rStyle w:val="Hyperlink"/>
          </w:rPr>
          <w:t>https://wwwgezondheidsplein.nl/dossiers/overgangsklachten/hormoontherapie-bij-de-overgang/item120333</w:t>
        </w:r>
      </w:hyperlink>
      <w:r>
        <w:t xml:space="preserve">   </w:t>
      </w:r>
    </w:p>
    <w:p w:rsidR="00913C32" w:rsidRDefault="000E44F6" w:rsidP="00913C32">
      <w:r w:rsidRPr="00C76B16">
        <w:rPr>
          <w:b/>
        </w:rPr>
        <w:t>Bronvermelding:</w:t>
      </w:r>
      <w:r w:rsidR="00C76B16">
        <w:t xml:space="preserve"> </w:t>
      </w:r>
      <w:hyperlink r:id="rId22" w:history="1">
        <w:r w:rsidR="00F27C5C" w:rsidRPr="00AB37B9">
          <w:rPr>
            <w:rStyle w:val="Hyperlink"/>
          </w:rPr>
          <w:t>https://www.avogel.be/nl/overgang/menovitaal/hormoontherapie-overgang</w:t>
        </w:r>
      </w:hyperlink>
      <w:r w:rsidR="00F27C5C">
        <w:t xml:space="preserve"> </w:t>
      </w:r>
      <w:r w:rsidR="00C76B16">
        <w:t xml:space="preserve">  </w:t>
      </w:r>
      <w:r>
        <w:t xml:space="preserve">   </w:t>
      </w:r>
    </w:p>
    <w:p w:rsidR="00913C32" w:rsidRDefault="00913C32" w:rsidP="00913C32"/>
    <w:p w:rsidR="00941A0B" w:rsidRDefault="00941A0B" w:rsidP="00913C32"/>
    <w:p w:rsidR="00941A0B" w:rsidRDefault="00941A0B" w:rsidP="00913C32"/>
    <w:p w:rsidR="00FE73D8" w:rsidRDefault="00FE73D8" w:rsidP="00913C32"/>
    <w:p w:rsidR="00FE73D8" w:rsidRDefault="00FE73D8" w:rsidP="00913C32"/>
    <w:p w:rsidR="00FE73D8" w:rsidRDefault="00FE73D8" w:rsidP="00913C32"/>
    <w:p w:rsidR="00FE73D8" w:rsidRDefault="00FE73D8" w:rsidP="00913C32"/>
    <w:p w:rsidR="00FE73D8" w:rsidRDefault="00FE73D8" w:rsidP="00913C32"/>
    <w:p w:rsidR="00FE73D8" w:rsidRDefault="00FE73D8" w:rsidP="00913C32"/>
    <w:p w:rsidR="00FE73D8" w:rsidRDefault="00FE73D8" w:rsidP="00913C32"/>
    <w:p w:rsidR="00FE73D8" w:rsidRDefault="00FE73D8" w:rsidP="00913C32"/>
    <w:p w:rsidR="00FE73D8" w:rsidRDefault="00FE73D8" w:rsidP="00913C32"/>
    <w:p w:rsidR="00FE73D8" w:rsidRDefault="00FE73D8" w:rsidP="00913C32"/>
    <w:p w:rsidR="00FE73D8" w:rsidRDefault="00FE73D8" w:rsidP="00913C32"/>
    <w:p w:rsidR="00FE73D8" w:rsidRDefault="00FE73D8" w:rsidP="00913C32"/>
    <w:p w:rsidR="00FE73D8" w:rsidRDefault="00FE73D8" w:rsidP="00913C32"/>
    <w:p w:rsidR="00FE73D8" w:rsidRDefault="00FE73D8" w:rsidP="00913C32"/>
    <w:p w:rsidR="00941A0B" w:rsidRDefault="00941A0B" w:rsidP="00913C32"/>
    <w:p w:rsidR="00547B28" w:rsidRPr="00FE73D8" w:rsidRDefault="00880098" w:rsidP="00FE73D8">
      <w:pPr>
        <w:pStyle w:val="Kop1"/>
        <w:numPr>
          <w:ilvl w:val="0"/>
          <w:numId w:val="5"/>
        </w:numPr>
        <w:rPr>
          <w:color w:val="auto"/>
          <w:sz w:val="36"/>
        </w:rPr>
      </w:pPr>
      <w:bookmarkStart w:id="43" w:name="_Toc512081348"/>
      <w:r w:rsidRPr="00FE73D8">
        <w:rPr>
          <w:color w:val="auto"/>
          <w:sz w:val="36"/>
        </w:rPr>
        <w:lastRenderedPageBreak/>
        <w:t>Tradi</w:t>
      </w:r>
      <w:r w:rsidR="002174C3" w:rsidRPr="00FE73D8">
        <w:rPr>
          <w:color w:val="auto"/>
          <w:sz w:val="36"/>
        </w:rPr>
        <w:t>ti</w:t>
      </w:r>
      <w:r w:rsidRPr="00FE73D8">
        <w:rPr>
          <w:color w:val="auto"/>
          <w:sz w:val="36"/>
        </w:rPr>
        <w:t>onele Chinese</w:t>
      </w:r>
      <w:r w:rsidR="00547B28" w:rsidRPr="00FE73D8">
        <w:rPr>
          <w:color w:val="auto"/>
          <w:sz w:val="36"/>
        </w:rPr>
        <w:t xml:space="preserve"> geneeskunde</w:t>
      </w:r>
      <w:bookmarkEnd w:id="43"/>
    </w:p>
    <w:p w:rsidR="00880098" w:rsidRDefault="00D11C4B" w:rsidP="00FE73D8">
      <w:pPr>
        <w:pStyle w:val="Kop2"/>
      </w:pPr>
      <w:bookmarkStart w:id="44" w:name="_Toc512081349"/>
      <w:r>
        <w:t>11</w:t>
      </w:r>
      <w:r w:rsidR="00FE73D8">
        <w:t xml:space="preserve">.1 </w:t>
      </w:r>
      <w:r w:rsidR="00880098">
        <w:t>Korte uitleg</w:t>
      </w:r>
      <w:r w:rsidR="007F686B">
        <w:t xml:space="preserve"> wat het inhoud</w:t>
      </w:r>
      <w:bookmarkEnd w:id="44"/>
    </w:p>
    <w:p w:rsidR="002959DD" w:rsidRDefault="00880098" w:rsidP="002959DD">
      <w:r>
        <w:t>Het is een verzamelnaam voor een verscheidenheid aan Tradi</w:t>
      </w:r>
      <w:r w:rsidR="002174C3">
        <w:t>ti</w:t>
      </w:r>
      <w:r>
        <w:t>onele medische gebruiken uit China, die gedurende duizenden jaren ontwikkeld zijn. De oorsprong is te vinden in een unieke</w:t>
      </w:r>
      <w:r w:rsidR="002174C3">
        <w:t xml:space="preserve"> veel omvattende systema</w:t>
      </w:r>
      <w:r w:rsidR="0099214A">
        <w:t xml:space="preserve">tische theoretische structuur, </w:t>
      </w:r>
      <w:r w:rsidR="002174C3">
        <w:t xml:space="preserve">waaronder de theorie van de vijf elementen. Het meridiaanstelsel van het menselijk lichaam en het Yin Yang systeem. </w:t>
      </w:r>
      <w:r w:rsidR="002F12FC">
        <w:t>De basis van de Chinese geneeskunde is gericht op het bereiken van het Totale Zelfbewustzijn.</w:t>
      </w:r>
      <w:r w:rsidR="00E34677">
        <w:t xml:space="preserve"> </w:t>
      </w:r>
      <w:r w:rsidR="002174C3">
        <w:t>Het concept Yin en Yang is samen met dat van QI kenmerkend voor de theorie van de Chinese geneeskunde.</w:t>
      </w:r>
      <w:r w:rsidR="002959DD" w:rsidRPr="002959DD">
        <w:t xml:space="preserve"> </w:t>
      </w:r>
      <w:r w:rsidR="002959DD">
        <w:t>Alvorens dieper in te gaan op de overgangsklachten vanuit de TCG is het goed om de begrippen uit te leggen.</w:t>
      </w:r>
    </w:p>
    <w:p w:rsidR="00BB750A" w:rsidRDefault="00D11C4B" w:rsidP="00FE73D8">
      <w:pPr>
        <w:pStyle w:val="Kop2"/>
      </w:pPr>
      <w:bookmarkStart w:id="45" w:name="_Toc512081350"/>
      <w:r>
        <w:t>11</w:t>
      </w:r>
      <w:r w:rsidR="00FE73D8">
        <w:t xml:space="preserve">.2 </w:t>
      </w:r>
      <w:proofErr w:type="spellStart"/>
      <w:r w:rsidR="00BB750A">
        <w:t>Jing</w:t>
      </w:r>
      <w:bookmarkEnd w:id="45"/>
      <w:proofErr w:type="spellEnd"/>
    </w:p>
    <w:p w:rsidR="00A96453" w:rsidRDefault="00A96453" w:rsidP="00A96453">
      <w:proofErr w:type="spellStart"/>
      <w:r>
        <w:t>Jing</w:t>
      </w:r>
      <w:proofErr w:type="spellEnd"/>
      <w:r>
        <w:t xml:space="preserve"> kan worden onderscheiden in Voorhemelse </w:t>
      </w:r>
      <w:proofErr w:type="spellStart"/>
      <w:r>
        <w:t>jing</w:t>
      </w:r>
      <w:proofErr w:type="spellEnd"/>
      <w:r>
        <w:t xml:space="preserve">, Na hemelse </w:t>
      </w:r>
      <w:proofErr w:type="spellStart"/>
      <w:r>
        <w:t>Jing</w:t>
      </w:r>
      <w:proofErr w:type="spellEnd"/>
      <w:r>
        <w:t xml:space="preserve"> en de Nier </w:t>
      </w:r>
      <w:proofErr w:type="spellStart"/>
      <w:r>
        <w:t>Jing</w:t>
      </w:r>
      <w:proofErr w:type="spellEnd"/>
      <w:r>
        <w:t>.</w:t>
      </w:r>
    </w:p>
    <w:p w:rsidR="00A96453" w:rsidRDefault="00A96453" w:rsidP="00A96453">
      <w:r>
        <w:t xml:space="preserve">Voorhemelse </w:t>
      </w:r>
      <w:proofErr w:type="spellStart"/>
      <w:r>
        <w:t>Jing</w:t>
      </w:r>
      <w:proofErr w:type="spellEnd"/>
      <w:r>
        <w:t xml:space="preserve"> is de conceptie van de man en de vrouw naar een nieuw leven. Het Voor hemelse </w:t>
      </w:r>
      <w:proofErr w:type="spellStart"/>
      <w:r>
        <w:t>Jing</w:t>
      </w:r>
      <w:proofErr w:type="spellEnd"/>
      <w:r>
        <w:t xml:space="preserve"> voedt het embryo en de foetus tijdens de zwangerschap en is sterk afhankelijk van de voeding door de Nier </w:t>
      </w:r>
      <w:proofErr w:type="spellStart"/>
      <w:r>
        <w:t>Qi</w:t>
      </w:r>
      <w:proofErr w:type="spellEnd"/>
      <w:r>
        <w:t xml:space="preserve"> van de moeder. De Voorhemelse </w:t>
      </w:r>
      <w:proofErr w:type="spellStart"/>
      <w:r>
        <w:t>Jing</w:t>
      </w:r>
      <w:proofErr w:type="spellEnd"/>
      <w:r>
        <w:t xml:space="preserve">  bepaalt het unieke van ieder individu.</w:t>
      </w:r>
    </w:p>
    <w:p w:rsidR="00A96453" w:rsidRDefault="00A96453" w:rsidP="00A96453">
      <w:r>
        <w:t xml:space="preserve">Na hemelse </w:t>
      </w:r>
      <w:proofErr w:type="spellStart"/>
      <w:r>
        <w:t>Jing</w:t>
      </w:r>
      <w:proofErr w:type="spellEnd"/>
      <w:r>
        <w:t xml:space="preserve">  wordt na de geboorte onttrokken uit voedsel ( eten en drinken) en gezuiverd door de Maag en de Milt. De pasgeborene begint direct te ademen en te eten. De Longen, Maag en Milt worden geactiveerd en hier ontstaat de QI. Het QI gaat vanaf nu stromen door het gehele lichaam.</w:t>
      </w:r>
    </w:p>
    <w:p w:rsidR="00A96453" w:rsidRPr="00A96453" w:rsidRDefault="00A96453" w:rsidP="00A96453">
      <w:r>
        <w:t xml:space="preserve">Nier </w:t>
      </w:r>
      <w:proofErr w:type="spellStart"/>
      <w:r>
        <w:t>Jing</w:t>
      </w:r>
      <w:proofErr w:type="spellEnd"/>
      <w:r>
        <w:t xml:space="preserve"> bestaat uit zowel het Voorhemelse als de Na hemelse </w:t>
      </w:r>
      <w:proofErr w:type="spellStart"/>
      <w:r>
        <w:t>Jing</w:t>
      </w:r>
      <w:proofErr w:type="spellEnd"/>
      <w:r>
        <w:t xml:space="preserve">. De Nier </w:t>
      </w:r>
      <w:proofErr w:type="spellStart"/>
      <w:r>
        <w:t>Jing</w:t>
      </w:r>
      <w:proofErr w:type="spellEnd"/>
      <w:r>
        <w:t xml:space="preserve"> circuleert in het helen lichaam en bepaald de groei, voortplanting, de ontwikkeling, seksuele rijping, conceptie en zwangerschap, menopauze en veroudering.</w:t>
      </w:r>
    </w:p>
    <w:p w:rsidR="002174C3" w:rsidRDefault="004A7A81" w:rsidP="00FE73D8">
      <w:pPr>
        <w:pStyle w:val="Kop2"/>
      </w:pPr>
      <w:r>
        <w:rPr>
          <w:noProof/>
          <w:lang w:eastAsia="nl-NL"/>
        </w:rPr>
        <w:drawing>
          <wp:anchor distT="0" distB="0" distL="114300" distR="114300" simplePos="0" relativeHeight="251664384" behindDoc="0" locked="0" layoutInCell="1" allowOverlap="1">
            <wp:simplePos x="0" y="0"/>
            <wp:positionH relativeFrom="column">
              <wp:posOffset>4500880</wp:posOffset>
            </wp:positionH>
            <wp:positionV relativeFrom="paragraph">
              <wp:posOffset>434340</wp:posOffset>
            </wp:positionV>
            <wp:extent cx="1390650" cy="1400175"/>
            <wp:effectExtent l="19050" t="0" r="0" b="0"/>
            <wp:wrapSquare wrapText="bothSides"/>
            <wp:docPr id="5" name="Afbeelding 4" descr="yiny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inyang.png"/>
                    <pic:cNvPicPr/>
                  </pic:nvPicPr>
                  <pic:blipFill>
                    <a:blip r:embed="rId23" cstate="print"/>
                    <a:stretch>
                      <a:fillRect/>
                    </a:stretch>
                  </pic:blipFill>
                  <pic:spPr>
                    <a:xfrm>
                      <a:off x="0" y="0"/>
                      <a:ext cx="1390650" cy="1400175"/>
                    </a:xfrm>
                    <a:prstGeom prst="rect">
                      <a:avLst/>
                    </a:prstGeom>
                  </pic:spPr>
                </pic:pic>
              </a:graphicData>
            </a:graphic>
          </wp:anchor>
        </w:drawing>
      </w:r>
      <w:bookmarkStart w:id="46" w:name="_Toc512081351"/>
      <w:r w:rsidR="00D11C4B">
        <w:t>11</w:t>
      </w:r>
      <w:r w:rsidR="00FE73D8">
        <w:t xml:space="preserve">.3 </w:t>
      </w:r>
      <w:r w:rsidR="002174C3">
        <w:t>Yin en Yang</w:t>
      </w:r>
      <w:bookmarkEnd w:id="46"/>
    </w:p>
    <w:p w:rsidR="002174C3" w:rsidRPr="002174C3" w:rsidRDefault="008E53A9" w:rsidP="002174C3">
      <w:r>
        <w:t>De kleur van Yin is zwart en de kleur van Yang is wit</w:t>
      </w:r>
      <w:r w:rsidR="002174C3">
        <w:t>.</w:t>
      </w:r>
      <w:r w:rsidR="002174C3" w:rsidRPr="002174C3">
        <w:t xml:space="preserve"> </w:t>
      </w:r>
      <w:r w:rsidR="002174C3">
        <w:t xml:space="preserve">Het zijn 2 stadia van een cyclische beweging, waarbij het ene constant in het andere verandert. Ze zijn tegengesteld, zijn onderling afhankelijk, ze beïnvloeden elkaar en ze gaan in elkaar over. Als het  lichaam in balans is zijn Yin en Yang in evenwicht. Er </w:t>
      </w:r>
      <w:r w:rsidR="0099214A">
        <w:t xml:space="preserve">is altijd wel een mechanisme in ons lichaam die Yin en Yang uit balans kunnen brengen, te denken valt aan het verwerken van emoties en invloeden van buitenaf die op ons inwerken. </w:t>
      </w:r>
    </w:p>
    <w:p w:rsidR="002174C3" w:rsidRDefault="00D11C4B" w:rsidP="00FE73D8">
      <w:pPr>
        <w:pStyle w:val="Kop2"/>
      </w:pPr>
      <w:bookmarkStart w:id="47" w:name="_Toc512081352"/>
      <w:r>
        <w:t>11</w:t>
      </w:r>
      <w:r w:rsidR="00FE73D8">
        <w:t xml:space="preserve">.4 </w:t>
      </w:r>
      <w:r w:rsidR="0055527B">
        <w:t>QI</w:t>
      </w:r>
      <w:bookmarkEnd w:id="47"/>
    </w:p>
    <w:p w:rsidR="002959DD" w:rsidRDefault="0055527B" w:rsidP="002959DD">
      <w:r>
        <w:t>De QI is het best</w:t>
      </w:r>
      <w:r w:rsidR="002959DD">
        <w:t xml:space="preserve">e te omschrijven als een Materie, </w:t>
      </w:r>
      <w:r>
        <w:t>die op het punt staa</w:t>
      </w:r>
      <w:r w:rsidR="002959DD">
        <w:t>t</w:t>
      </w:r>
      <w:r>
        <w:t xml:space="preserve"> </w:t>
      </w:r>
      <w:r w:rsidR="002959DD">
        <w:t>in energie over</w:t>
      </w:r>
      <w:r>
        <w:t xml:space="preserve"> te </w:t>
      </w:r>
      <w:r w:rsidR="002959DD">
        <w:t>g</w:t>
      </w:r>
      <w:r>
        <w:t>aan.</w:t>
      </w:r>
      <w:r w:rsidR="002959DD">
        <w:t xml:space="preserve"> Dat de QI verschillende manifestaties kan aannemen en verschillende dingen kan zijn in verschillende functies. Het is een energie die zich tegelijkertijd op fysiek en spiritueel niveau manifesteert.  Het is een constante stroom  van wisselende zijnstoestanden. </w:t>
      </w:r>
    </w:p>
    <w:p w:rsidR="00FE73D8" w:rsidRDefault="00FE73D8" w:rsidP="002959DD"/>
    <w:p w:rsidR="00FE73D8" w:rsidRDefault="00FE73D8" w:rsidP="002959DD"/>
    <w:p w:rsidR="00A65786" w:rsidRPr="0032270F" w:rsidRDefault="00D11C4B" w:rsidP="00FE73D8">
      <w:pPr>
        <w:pStyle w:val="Kop2"/>
        <w:rPr>
          <w:caps/>
        </w:rPr>
      </w:pPr>
      <w:bookmarkStart w:id="48" w:name="_Toc512081353"/>
      <w:r>
        <w:lastRenderedPageBreak/>
        <w:t>11</w:t>
      </w:r>
      <w:r w:rsidR="00FE73D8">
        <w:t xml:space="preserve">.5 </w:t>
      </w:r>
      <w:r w:rsidR="0032270F">
        <w:t>Kosmologische cyclus, de 3 schatten</w:t>
      </w:r>
      <w:bookmarkEnd w:id="48"/>
    </w:p>
    <w:p w:rsidR="00A65786" w:rsidRDefault="00A65786" w:rsidP="00A65786">
      <w:r>
        <w:t xml:space="preserve">De relatie tussen Nier/Water, Aarde/Milt en Vuur/Hart is erg belangrijk. </w:t>
      </w:r>
      <w:r w:rsidR="00546E58">
        <w:t xml:space="preserve">In de kosmologische cyclus staat de Aarde in het midden van de cirkel als centrum en als basis. </w:t>
      </w:r>
    </w:p>
    <w:p w:rsidR="00547B28" w:rsidRDefault="00A65786" w:rsidP="00C3325D">
      <w:r>
        <w:t xml:space="preserve">Deze as vertegenwoordig de 3 schatten waarbij de Nier het JING is, de basis van alles en het meest aardse. De Milt is het </w:t>
      </w:r>
      <w:proofErr w:type="spellStart"/>
      <w:r>
        <w:t>Qi</w:t>
      </w:r>
      <w:proofErr w:type="spellEnd"/>
      <w:r>
        <w:t xml:space="preserve"> en vertegenwoordigt de mens. Het Hart is de SHEN</w:t>
      </w:r>
      <w:r w:rsidR="00DD47AE">
        <w:t xml:space="preserve"> en vertegenwoordigd dus de  Ziel hemel</w:t>
      </w:r>
    </w:p>
    <w:p w:rsidR="00570495" w:rsidRDefault="00941A0B" w:rsidP="00C3325D">
      <w:r>
        <w:rPr>
          <w:noProof/>
          <w:lang w:eastAsia="nl-NL"/>
        </w:rPr>
        <w:drawing>
          <wp:anchor distT="0" distB="0" distL="114300" distR="114300" simplePos="0" relativeHeight="251665408" behindDoc="0" locked="0" layoutInCell="1" allowOverlap="1">
            <wp:simplePos x="0" y="0"/>
            <wp:positionH relativeFrom="column">
              <wp:posOffset>3862705</wp:posOffset>
            </wp:positionH>
            <wp:positionV relativeFrom="paragraph">
              <wp:posOffset>187960</wp:posOffset>
            </wp:positionV>
            <wp:extent cx="2600325" cy="2152650"/>
            <wp:effectExtent l="19050" t="0" r="9525" b="0"/>
            <wp:wrapSquare wrapText="bothSides"/>
            <wp:docPr id="6" name="Afbeelding 5" descr="kosmologische-cyc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smologische-cycli.jpg"/>
                    <pic:cNvPicPr/>
                  </pic:nvPicPr>
                  <pic:blipFill>
                    <a:blip r:embed="rId24" cstate="print"/>
                    <a:srcRect l="22167" t="5167" r="24500" b="50667"/>
                    <a:stretch>
                      <a:fillRect/>
                    </a:stretch>
                  </pic:blipFill>
                  <pic:spPr>
                    <a:xfrm>
                      <a:off x="0" y="0"/>
                      <a:ext cx="2600325" cy="2152650"/>
                    </a:xfrm>
                    <a:prstGeom prst="rect">
                      <a:avLst/>
                    </a:prstGeom>
                  </pic:spPr>
                </pic:pic>
              </a:graphicData>
            </a:graphic>
          </wp:anchor>
        </w:drawing>
      </w:r>
      <w:r w:rsidR="00570495">
        <w:t>De Nier als basis van het leven. Water is de basis van alle Yin en Yang van de andere organen. Het voe</w:t>
      </w:r>
      <w:r w:rsidR="00322030">
        <w:t xml:space="preserve">dt dus alle Yin en Yang in het </w:t>
      </w:r>
      <w:r w:rsidR="00570495">
        <w:t>hele lichaam. De Nier slaat de JING op</w:t>
      </w:r>
      <w:r w:rsidR="00322030">
        <w:t xml:space="preserve">(voorhemelse energie) en vormt zo de basis van het leven. De   Nier verwarmt alle organen maar zeker ook de Milt. De Milt zorgt voor de GU QI (na hemelse energie)en produceert het bloed dat het hart rondpompt. De Milt voedt in de kosmologische cyclus dus het hart. </w:t>
      </w:r>
    </w:p>
    <w:p w:rsidR="00774C00" w:rsidRDefault="00322030" w:rsidP="00C3325D">
      <w:r>
        <w:t>De relatie Nier Hart. Het vertegenwoordigd het meest basale evenwicht van het lichaam</w:t>
      </w:r>
      <w:r w:rsidR="00774C00">
        <w:t xml:space="preserve">. De Nier stuurt water opwaarts </w:t>
      </w:r>
      <w:r>
        <w:t>om vuur te koelen en h</w:t>
      </w:r>
      <w:r w:rsidR="00774C00">
        <w:t>et Hart stuurt</w:t>
      </w:r>
      <w:r>
        <w:t xml:space="preserve"> </w:t>
      </w:r>
      <w:r w:rsidR="00774C00">
        <w:t xml:space="preserve">vuur naar beneden om het water te verwarmen. Het JING  (nier)is de materiële basis van de SHEN(hart). Ze horen dus bij elkaar en zorgen ervoor dat de geest, ziel van de mens in harmonie zijn. </w:t>
      </w:r>
    </w:p>
    <w:p w:rsidR="00546E58" w:rsidRDefault="00774C00" w:rsidP="00C3325D">
      <w:r>
        <w:t xml:space="preserve">De relatie Milt,Hart. </w:t>
      </w:r>
      <w:r w:rsidR="00742C28">
        <w:t>De M</w:t>
      </w:r>
      <w:r>
        <w:t xml:space="preserve">aag </w:t>
      </w:r>
      <w:r w:rsidR="00742C28">
        <w:t>/</w:t>
      </w:r>
      <w:r>
        <w:t xml:space="preserve">Milt ondersteunen het Hart doordat Maag </w:t>
      </w:r>
      <w:r w:rsidR="00742C28">
        <w:t>/</w:t>
      </w:r>
      <w:r>
        <w:t xml:space="preserve">Milt de GU QI produceren en die vervolgens naar het hart sturen, zodat het bloed rondgepompt kan worden. Verder </w:t>
      </w:r>
      <w:r w:rsidR="00546E58">
        <w:t>zorgen Milt</w:t>
      </w:r>
      <w:r w:rsidR="00742C28">
        <w:t>/</w:t>
      </w:r>
      <w:r w:rsidR="00546E58">
        <w:t xml:space="preserve"> Maag als</w:t>
      </w:r>
      <w:r>
        <w:t xml:space="preserve"> basis voor dat het bloed geproduceerd wordt. </w:t>
      </w:r>
      <w:r w:rsidR="00546E58">
        <w:t>Het Hart en de SHEN(die verankert ziet in het bloed) zijn hiervan afhankelijk.</w:t>
      </w:r>
    </w:p>
    <w:p w:rsidR="00941A0B" w:rsidRDefault="00546E58" w:rsidP="00C3325D">
      <w:r>
        <w:t>Tegenwoordig is de Aarde een onderdeel van de totale cyclus.</w:t>
      </w:r>
    </w:p>
    <w:p w:rsidR="00FE73D8" w:rsidRDefault="00FE73D8" w:rsidP="00C3325D"/>
    <w:p w:rsidR="00FE73D8" w:rsidRDefault="00FE73D8" w:rsidP="00C3325D"/>
    <w:p w:rsidR="00FE73D8" w:rsidRDefault="00FE73D8" w:rsidP="00C3325D"/>
    <w:p w:rsidR="00FE73D8" w:rsidRDefault="00FE73D8" w:rsidP="00C3325D"/>
    <w:p w:rsidR="00FE73D8" w:rsidRDefault="00FE73D8" w:rsidP="00C3325D"/>
    <w:p w:rsidR="00FE73D8" w:rsidRDefault="00FE73D8" w:rsidP="00C3325D"/>
    <w:p w:rsidR="00FE73D8" w:rsidRDefault="00FE73D8" w:rsidP="00C3325D"/>
    <w:p w:rsidR="00FE73D8" w:rsidRDefault="00FE73D8" w:rsidP="00C3325D"/>
    <w:p w:rsidR="00FE73D8" w:rsidRDefault="00FE73D8" w:rsidP="00C3325D"/>
    <w:p w:rsidR="00FE73D8" w:rsidRDefault="00FE73D8" w:rsidP="00C3325D"/>
    <w:p w:rsidR="00546E58" w:rsidRDefault="00D11C4B" w:rsidP="00FE73D8">
      <w:pPr>
        <w:pStyle w:val="Kop2"/>
      </w:pPr>
      <w:bookmarkStart w:id="49" w:name="_Toc512081354"/>
      <w:r>
        <w:lastRenderedPageBreak/>
        <w:t>11</w:t>
      </w:r>
      <w:r w:rsidR="00FE73D8">
        <w:t xml:space="preserve">.6 </w:t>
      </w:r>
      <w:r w:rsidR="00546E58">
        <w:t>5 elementen cyclus</w:t>
      </w:r>
      <w:bookmarkEnd w:id="49"/>
    </w:p>
    <w:p w:rsidR="0099214A" w:rsidRDefault="00941A0B" w:rsidP="0099214A">
      <w:r>
        <w:rPr>
          <w:noProof/>
          <w:lang w:eastAsia="nl-NL"/>
        </w:rPr>
        <w:drawing>
          <wp:anchor distT="0" distB="0" distL="114300" distR="114300" simplePos="0" relativeHeight="251666432" behindDoc="0" locked="0" layoutInCell="1" allowOverlap="1">
            <wp:simplePos x="0" y="0"/>
            <wp:positionH relativeFrom="column">
              <wp:posOffset>4577080</wp:posOffset>
            </wp:positionH>
            <wp:positionV relativeFrom="paragraph">
              <wp:posOffset>327025</wp:posOffset>
            </wp:positionV>
            <wp:extent cx="1647825" cy="3800475"/>
            <wp:effectExtent l="19050" t="0" r="0" b="0"/>
            <wp:wrapSquare wrapText="bothSides"/>
            <wp:docPr id="10" name="Afbeelding 9" descr="vijf-elementen-rela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jf-elementen-relaties.png"/>
                    <pic:cNvPicPr/>
                  </pic:nvPicPr>
                  <pic:blipFill>
                    <a:blip r:embed="rId25" cstate="print"/>
                    <a:stretch>
                      <a:fillRect/>
                    </a:stretch>
                  </pic:blipFill>
                  <pic:spPr>
                    <a:xfrm>
                      <a:off x="0" y="0"/>
                      <a:ext cx="1647825" cy="3800475"/>
                    </a:xfrm>
                    <a:prstGeom prst="rect">
                      <a:avLst/>
                    </a:prstGeom>
                  </pic:spPr>
                </pic:pic>
              </a:graphicData>
            </a:graphic>
          </wp:anchor>
        </w:drawing>
      </w:r>
      <w:r w:rsidR="0099214A">
        <w:t xml:space="preserve">De vijf elementen zijn opgebouwd doormiddel van een cirkel. De cirkel wordt gebruikt om de cyclus van het leven in kaart te brengen. Elk element is gekoppeld aan twee organen. </w:t>
      </w:r>
    </w:p>
    <w:p w:rsidR="0099214A" w:rsidRDefault="0099214A" w:rsidP="0099214A">
      <w:pPr>
        <w:pStyle w:val="Lijstalinea"/>
        <w:numPr>
          <w:ilvl w:val="0"/>
          <w:numId w:val="1"/>
        </w:numPr>
      </w:pPr>
      <w:r>
        <w:t>Vuur</w:t>
      </w:r>
      <w:r w:rsidR="0055527B">
        <w:t xml:space="preserve"> </w:t>
      </w:r>
      <w:r>
        <w:t>element:  Hart/ Dunne darm</w:t>
      </w:r>
    </w:p>
    <w:p w:rsidR="0099214A" w:rsidRDefault="0099214A" w:rsidP="0099214A">
      <w:pPr>
        <w:pStyle w:val="Lijstalinea"/>
        <w:numPr>
          <w:ilvl w:val="0"/>
          <w:numId w:val="1"/>
        </w:numPr>
      </w:pPr>
      <w:r>
        <w:t>Aarde</w:t>
      </w:r>
      <w:r w:rsidR="0055527B">
        <w:t xml:space="preserve"> </w:t>
      </w:r>
      <w:r>
        <w:t>element:  Milt/ Maag</w:t>
      </w:r>
    </w:p>
    <w:p w:rsidR="0099214A" w:rsidRDefault="0099214A" w:rsidP="0099214A">
      <w:pPr>
        <w:pStyle w:val="Lijstalinea"/>
        <w:numPr>
          <w:ilvl w:val="0"/>
          <w:numId w:val="1"/>
        </w:numPr>
      </w:pPr>
      <w:r>
        <w:t>Metaal</w:t>
      </w:r>
      <w:r w:rsidR="0055527B">
        <w:t xml:space="preserve"> element</w:t>
      </w:r>
      <w:r>
        <w:t>: Long/ Dikke darm</w:t>
      </w:r>
    </w:p>
    <w:p w:rsidR="0099214A" w:rsidRDefault="0099214A" w:rsidP="0099214A">
      <w:pPr>
        <w:pStyle w:val="Lijstalinea"/>
        <w:numPr>
          <w:ilvl w:val="0"/>
          <w:numId w:val="1"/>
        </w:numPr>
      </w:pPr>
      <w:r>
        <w:t>Water</w:t>
      </w:r>
      <w:r w:rsidR="0055527B">
        <w:t xml:space="preserve"> </w:t>
      </w:r>
      <w:r>
        <w:t>element: Nier/Blaas</w:t>
      </w:r>
    </w:p>
    <w:p w:rsidR="0099214A" w:rsidRPr="0099214A" w:rsidRDefault="0099214A" w:rsidP="0099214A">
      <w:pPr>
        <w:pStyle w:val="Lijstalinea"/>
        <w:numPr>
          <w:ilvl w:val="0"/>
          <w:numId w:val="1"/>
        </w:numPr>
      </w:pPr>
      <w:r>
        <w:t>Hout</w:t>
      </w:r>
      <w:r w:rsidR="0055527B">
        <w:t xml:space="preserve"> </w:t>
      </w:r>
      <w:r>
        <w:t>element: Lever/Galblaas</w:t>
      </w:r>
    </w:p>
    <w:p w:rsidR="0032270F" w:rsidRDefault="0032270F" w:rsidP="0032270F">
      <w:r>
        <w:t>De 5 elementen gaat om 5 bewegingen. Bewegingen die elkaar constant beïnvloeden en waarbinnen de relaties constant veranderen. Tegenwoordig is de Aarde een onderdeel van de totale cyclus. Deze cyclus kent een voedende, stimulerende functie (</w:t>
      </w:r>
      <w:proofErr w:type="spellStart"/>
      <w:r w:rsidR="002959DD">
        <w:t>S</w:t>
      </w:r>
      <w:r>
        <w:t>heng</w:t>
      </w:r>
      <w:proofErr w:type="spellEnd"/>
      <w:r>
        <w:t xml:space="preserve"> cyclus)</w:t>
      </w:r>
      <w:r w:rsidR="0055527B">
        <w:t xml:space="preserve">. Elk element wordt opgevolgd door een volgend element. Ook is er </w:t>
      </w:r>
      <w:r>
        <w:t xml:space="preserve"> een controlerende functie ( ko cyclus)</w:t>
      </w:r>
    </w:p>
    <w:p w:rsidR="0055527B" w:rsidRDefault="0055527B" w:rsidP="0032270F">
      <w:r>
        <w:t xml:space="preserve">De vijf elementen houden elkaar in evenwicht. Als een van de elementen te sterk of te zwak is kan er een disbalans( ofwel ziekte) ontstaat. De leer gaat er vanuit dat wanneer er een element </w:t>
      </w:r>
      <w:r w:rsidR="00512C18">
        <w:t>uit balans is een ander element d</w:t>
      </w:r>
      <w:r>
        <w:t xml:space="preserve">it zal herstellen, maar wanneer de disbalans niet hersteld, raakt het voedende zelf ook verzwakt wat op den duur alle elementen zal verzwakken. </w:t>
      </w:r>
      <w:r w:rsidR="00512C18">
        <w:t>Een disbal</w:t>
      </w:r>
      <w:r w:rsidR="002319FE">
        <w:t>a</w:t>
      </w:r>
      <w:r w:rsidR="00512C18">
        <w:t xml:space="preserve">ns kan worden veroorzaakt doordat de controlerende cyclus overheersend is geworden. We spreken dan van overheersende cyclus. Maar het kan ook andersom. We spreken dan van een beledigde cyclus. Een ander voorbeeld is dat het element  in de voedende ( </w:t>
      </w:r>
      <w:proofErr w:type="spellStart"/>
      <w:r w:rsidR="00512C18">
        <w:t>sheng</w:t>
      </w:r>
      <w:proofErr w:type="spellEnd"/>
      <w:r w:rsidR="00512C18">
        <w:t>) cyclus niet goed voedt of dat het zelf niet goed gevoed wordt.</w:t>
      </w:r>
    </w:p>
    <w:p w:rsidR="00A23837" w:rsidRPr="00E61143" w:rsidRDefault="00A23837" w:rsidP="0032270F">
      <w:pPr>
        <w:rPr>
          <w:b/>
        </w:rPr>
      </w:pPr>
      <w:r w:rsidRPr="00E61143">
        <w:rPr>
          <w:b/>
        </w:rPr>
        <w:t>Bronvermelding: Lesmap 2</w:t>
      </w:r>
      <w:r w:rsidRPr="00E61143">
        <w:rPr>
          <w:b/>
          <w:vertAlign w:val="superscript"/>
        </w:rPr>
        <w:t>e</w:t>
      </w:r>
      <w:r w:rsidRPr="00E61143">
        <w:rPr>
          <w:b/>
        </w:rPr>
        <w:t xml:space="preserve"> leerjaar </w:t>
      </w:r>
      <w:r w:rsidR="000974EA">
        <w:rPr>
          <w:b/>
        </w:rPr>
        <w:t xml:space="preserve">, les 3 bladzijde 1,2 en 3 </w:t>
      </w:r>
    </w:p>
    <w:p w:rsidR="00A23837" w:rsidRPr="00E61143" w:rsidRDefault="00A23837" w:rsidP="0032270F">
      <w:pPr>
        <w:rPr>
          <w:b/>
        </w:rPr>
      </w:pPr>
      <w:r w:rsidRPr="00E61143">
        <w:rPr>
          <w:b/>
        </w:rPr>
        <w:t xml:space="preserve">Bronvermelding: </w:t>
      </w:r>
      <w:hyperlink r:id="rId26" w:history="1">
        <w:r w:rsidR="006039F3" w:rsidRPr="00E61143">
          <w:rPr>
            <w:rStyle w:val="Hyperlink"/>
            <w:b/>
          </w:rPr>
          <w:t>http://nl.wikipedia.org/wiki/traditioneleChinesegeneeskunde</w:t>
        </w:r>
      </w:hyperlink>
      <w:r w:rsidR="006039F3" w:rsidRPr="00E61143">
        <w:rPr>
          <w:b/>
        </w:rPr>
        <w:t xml:space="preserve">  </w:t>
      </w:r>
    </w:p>
    <w:p w:rsidR="006039F3" w:rsidRPr="00E61143" w:rsidRDefault="00B7024B" w:rsidP="0032270F">
      <w:pPr>
        <w:rPr>
          <w:b/>
        </w:rPr>
      </w:pPr>
      <w:r w:rsidRPr="00E61143">
        <w:rPr>
          <w:b/>
        </w:rPr>
        <w:t xml:space="preserve">Bronvermelding: Ted </w:t>
      </w:r>
      <w:proofErr w:type="spellStart"/>
      <w:r w:rsidRPr="00E61143">
        <w:rPr>
          <w:b/>
        </w:rPr>
        <w:t>Kaptc</w:t>
      </w:r>
      <w:r w:rsidR="006039F3" w:rsidRPr="00E61143">
        <w:rPr>
          <w:b/>
        </w:rPr>
        <w:t>huk</w:t>
      </w:r>
      <w:proofErr w:type="spellEnd"/>
      <w:r w:rsidR="006039F3" w:rsidRPr="00E61143">
        <w:rPr>
          <w:b/>
        </w:rPr>
        <w:t xml:space="preserve"> handboek Chinese geneeskunde</w:t>
      </w:r>
      <w:r w:rsidRPr="00E61143">
        <w:rPr>
          <w:b/>
        </w:rPr>
        <w:t xml:space="preserve"> bladzijde 42</w:t>
      </w:r>
    </w:p>
    <w:p w:rsidR="00B7024B" w:rsidRDefault="00B7024B" w:rsidP="0032270F">
      <w:pPr>
        <w:rPr>
          <w:b/>
        </w:rPr>
      </w:pPr>
      <w:r w:rsidRPr="00E61143">
        <w:rPr>
          <w:b/>
        </w:rPr>
        <w:t>Bronvermelding:</w:t>
      </w:r>
      <w:r w:rsidR="00E61143" w:rsidRPr="00E61143">
        <w:rPr>
          <w:b/>
        </w:rPr>
        <w:t xml:space="preserve"> </w:t>
      </w:r>
      <w:r w:rsidRPr="00E61143">
        <w:rPr>
          <w:b/>
        </w:rPr>
        <w:t xml:space="preserve"> Giovanni</w:t>
      </w:r>
      <w:r w:rsidR="00E61143" w:rsidRPr="00E61143">
        <w:rPr>
          <w:b/>
        </w:rPr>
        <w:t xml:space="preserve"> </w:t>
      </w:r>
      <w:proofErr w:type="spellStart"/>
      <w:r w:rsidR="00E61143" w:rsidRPr="00E61143">
        <w:rPr>
          <w:b/>
        </w:rPr>
        <w:t>Maciocia</w:t>
      </w:r>
      <w:proofErr w:type="spellEnd"/>
      <w:r w:rsidR="00E61143" w:rsidRPr="00E61143">
        <w:rPr>
          <w:b/>
        </w:rPr>
        <w:t xml:space="preserve"> Handboek “</w:t>
      </w:r>
      <w:r w:rsidRPr="00E61143">
        <w:rPr>
          <w:b/>
        </w:rPr>
        <w:t xml:space="preserve">de </w:t>
      </w:r>
      <w:r w:rsidR="00E61143" w:rsidRPr="00E61143">
        <w:rPr>
          <w:b/>
        </w:rPr>
        <w:t>grondslagen</w:t>
      </w:r>
      <w:r w:rsidRPr="00E61143">
        <w:rPr>
          <w:b/>
        </w:rPr>
        <w:t xml:space="preserve"> van de Chinese geneeskunde</w:t>
      </w:r>
      <w:r w:rsidR="00E61143" w:rsidRPr="00E61143">
        <w:rPr>
          <w:b/>
        </w:rPr>
        <w:t>” bladzijde 43</w:t>
      </w:r>
    </w:p>
    <w:p w:rsidR="00941A0B" w:rsidRDefault="00941A0B" w:rsidP="0032270F">
      <w:pPr>
        <w:rPr>
          <w:b/>
        </w:rPr>
      </w:pPr>
    </w:p>
    <w:p w:rsidR="00941A0B" w:rsidRDefault="00941A0B" w:rsidP="0032270F">
      <w:pPr>
        <w:rPr>
          <w:b/>
        </w:rPr>
      </w:pPr>
    </w:p>
    <w:p w:rsidR="00941A0B" w:rsidRDefault="00941A0B" w:rsidP="0032270F">
      <w:pPr>
        <w:rPr>
          <w:b/>
        </w:rPr>
      </w:pPr>
    </w:p>
    <w:p w:rsidR="00941A0B" w:rsidRDefault="00941A0B" w:rsidP="0032270F">
      <w:pPr>
        <w:rPr>
          <w:b/>
        </w:rPr>
      </w:pPr>
    </w:p>
    <w:p w:rsidR="00941A0B" w:rsidRDefault="00941A0B" w:rsidP="0032270F">
      <w:pPr>
        <w:rPr>
          <w:b/>
        </w:rPr>
      </w:pPr>
    </w:p>
    <w:p w:rsidR="00941A0B" w:rsidRPr="00E61143" w:rsidRDefault="00941A0B" w:rsidP="0032270F">
      <w:pPr>
        <w:rPr>
          <w:b/>
        </w:rPr>
      </w:pPr>
    </w:p>
    <w:p w:rsidR="002959DD" w:rsidRPr="00FE73D8" w:rsidRDefault="002959DD" w:rsidP="00FE73D8">
      <w:pPr>
        <w:pStyle w:val="Kop1"/>
        <w:numPr>
          <w:ilvl w:val="0"/>
          <w:numId w:val="5"/>
        </w:numPr>
        <w:rPr>
          <w:color w:val="auto"/>
          <w:sz w:val="36"/>
        </w:rPr>
      </w:pPr>
      <w:bookmarkStart w:id="50" w:name="_Toc512081355"/>
      <w:r w:rsidRPr="00FE73D8">
        <w:rPr>
          <w:color w:val="auto"/>
          <w:sz w:val="36"/>
        </w:rPr>
        <w:lastRenderedPageBreak/>
        <w:t>Wondermeridianen</w:t>
      </w:r>
      <w:bookmarkEnd w:id="50"/>
    </w:p>
    <w:p w:rsidR="0089203B" w:rsidRDefault="002959DD" w:rsidP="002959DD">
      <w:pPr>
        <w:rPr>
          <w:lang w:val="fr-FR"/>
        </w:rPr>
      </w:pPr>
      <w:r>
        <w:t xml:space="preserve">Over het lichaam lopen 12 meridianen , 6 Yin en 6 Yang meridianen aan elke zijde van het lichaam. </w:t>
      </w:r>
      <w:r w:rsidR="004F022A">
        <w:t xml:space="preserve">Dieper in het lichaam bevinden zich 8 grote meridianen, de Wondermeridianen. Zij vormen vanaf de bevruchting de basis van het energie systeem. Van deze 8 </w:t>
      </w:r>
      <w:r w:rsidR="00ED20BB">
        <w:t xml:space="preserve">zijn er 4 </w:t>
      </w:r>
      <w:r w:rsidR="004F022A">
        <w:t>die een belangrijke rol spe</w:t>
      </w:r>
      <w:r w:rsidR="00622F20">
        <w:t>len bij gynaecologische problemen bij de vrouw</w:t>
      </w:r>
      <w:r w:rsidR="004F022A">
        <w:t xml:space="preserve">. </w:t>
      </w:r>
      <w:r w:rsidR="009C20FD">
        <w:rPr>
          <w:lang w:val="fr-FR"/>
        </w:rPr>
        <w:t xml:space="preserve">De </w:t>
      </w:r>
      <w:proofErr w:type="spellStart"/>
      <w:r w:rsidR="009C20FD">
        <w:rPr>
          <w:lang w:val="fr-FR"/>
        </w:rPr>
        <w:t>Ren</w:t>
      </w:r>
      <w:proofErr w:type="spellEnd"/>
      <w:r w:rsidR="009C20FD">
        <w:rPr>
          <w:lang w:val="fr-FR"/>
        </w:rPr>
        <w:t xml:space="preserve"> Mai, </w:t>
      </w:r>
      <w:r w:rsidR="00AD4650">
        <w:rPr>
          <w:lang w:val="fr-FR"/>
        </w:rPr>
        <w:t>de Chong Mai en de Du Mai.</w:t>
      </w:r>
    </w:p>
    <w:p w:rsidR="00F053CC" w:rsidRPr="004110AD" w:rsidRDefault="00622F20" w:rsidP="002959DD">
      <w:r w:rsidRPr="004110AD">
        <w:t xml:space="preserve">De </w:t>
      </w:r>
      <w:proofErr w:type="spellStart"/>
      <w:r w:rsidRPr="004110AD">
        <w:t>C</w:t>
      </w:r>
      <w:r w:rsidR="00DE4DAA">
        <w:t>hong</w:t>
      </w:r>
      <w:proofErr w:type="spellEnd"/>
      <w:r w:rsidR="00DE4DAA">
        <w:t xml:space="preserve"> </w:t>
      </w:r>
      <w:proofErr w:type="spellStart"/>
      <w:r w:rsidR="00DE4DAA">
        <w:t>Mai</w:t>
      </w:r>
      <w:proofErr w:type="spellEnd"/>
      <w:r w:rsidR="00DE4DAA">
        <w:t xml:space="preserve">, Du </w:t>
      </w:r>
      <w:proofErr w:type="spellStart"/>
      <w:r w:rsidR="00DE4DAA">
        <w:t>Mai</w:t>
      </w:r>
      <w:proofErr w:type="spellEnd"/>
      <w:r w:rsidR="00DE4DAA">
        <w:t xml:space="preserve"> en de Ren </w:t>
      </w:r>
      <w:proofErr w:type="spellStart"/>
      <w:r w:rsidR="00DE4DAA">
        <w:t>Mai</w:t>
      </w:r>
      <w:proofErr w:type="spellEnd"/>
      <w:r w:rsidR="00DE4DAA">
        <w:t xml:space="preserve"> ontspringen alle direct in de ruimte tussen de Nieren en dalen naar het perineum, vanwaar ze verschillende trajecten volgen. </w:t>
      </w:r>
      <w:r w:rsidR="00B41ED5">
        <w:t xml:space="preserve">Deze drie meridianen kunnen beschouwd worden als de bron van alle andere Buitengewone Meridianen, omdat ze direct in de Nier ontspringen en dus aan het </w:t>
      </w:r>
      <w:proofErr w:type="spellStart"/>
      <w:r w:rsidR="00B41ED5">
        <w:t>Jing</w:t>
      </w:r>
      <w:proofErr w:type="spellEnd"/>
      <w:r w:rsidR="00B41ED5">
        <w:t xml:space="preserve"> verbonden zijn. Ze kunnen, meer dan de andere Buitengewone Meridianen, gebruikt worden in de praktijk om de energie van de patiënt op een diep constitutioneel niveau te beïnvloeden. </w:t>
      </w:r>
    </w:p>
    <w:p w:rsidR="004F022A" w:rsidRPr="004F022A" w:rsidRDefault="00D11C4B" w:rsidP="00FE73D8">
      <w:pPr>
        <w:pStyle w:val="Kop2"/>
      </w:pPr>
      <w:bookmarkStart w:id="51" w:name="_Toc512081356"/>
      <w:r>
        <w:t>12</w:t>
      </w:r>
      <w:r w:rsidR="00FE73D8">
        <w:t xml:space="preserve">.1 </w:t>
      </w:r>
      <w:r w:rsidR="004F022A" w:rsidRPr="004F022A">
        <w:t xml:space="preserve">De Ren </w:t>
      </w:r>
      <w:proofErr w:type="spellStart"/>
      <w:r w:rsidR="004F022A" w:rsidRPr="004F022A">
        <w:t>mai</w:t>
      </w:r>
      <w:bookmarkEnd w:id="51"/>
      <w:proofErr w:type="spellEnd"/>
    </w:p>
    <w:p w:rsidR="00FE73D8" w:rsidRDefault="004F022A" w:rsidP="007D0E5D">
      <w:r w:rsidRPr="004F022A">
        <w:t xml:space="preserve">Wondermeridiaan die ook wel </w:t>
      </w:r>
      <w:r>
        <w:t>“zee  van de Y</w:t>
      </w:r>
      <w:r w:rsidR="00E675D7">
        <w:t>in meridianen”genoemd wordt.</w:t>
      </w:r>
      <w:r w:rsidR="00B46CA2">
        <w:t xml:space="preserve"> </w:t>
      </w:r>
      <w:r w:rsidR="00C30C0D">
        <w:t xml:space="preserve">Hij ontspringt in de ruimte tussen de nieren(  net als de Du </w:t>
      </w:r>
      <w:proofErr w:type="spellStart"/>
      <w:r w:rsidR="00C30C0D">
        <w:t>Mai</w:t>
      </w:r>
      <w:proofErr w:type="spellEnd"/>
      <w:r w:rsidR="00C30C0D">
        <w:t xml:space="preserve"> en de </w:t>
      </w:r>
      <w:proofErr w:type="spellStart"/>
      <w:r w:rsidR="00C30C0D">
        <w:t>Chong</w:t>
      </w:r>
      <w:proofErr w:type="spellEnd"/>
      <w:r w:rsidR="00C30C0D">
        <w:t xml:space="preserve"> </w:t>
      </w:r>
      <w:proofErr w:type="spellStart"/>
      <w:r w:rsidR="00C30C0D">
        <w:t>Mai</w:t>
      </w:r>
      <w:proofErr w:type="spellEnd"/>
      <w:r w:rsidR="00C30C0D">
        <w:t>)en daalt door de uterus naar Rn 1 Huiyin, waar het oppervlak</w:t>
      </w:r>
      <w:r w:rsidR="00E675D7">
        <w:t xml:space="preserve">kig traject begint. </w:t>
      </w:r>
      <w:r w:rsidR="00C30C0D">
        <w:t xml:space="preserve">De Ren </w:t>
      </w:r>
      <w:proofErr w:type="spellStart"/>
      <w:r w:rsidR="00C30C0D">
        <w:t>Mai</w:t>
      </w:r>
      <w:proofErr w:type="spellEnd"/>
      <w:r w:rsidR="00C30C0D">
        <w:t xml:space="preserve"> kan gebruikt worden om al het Yin van het lichaam te voeden. Zijn naam legt een correspondentie en symmetrie met de Du </w:t>
      </w:r>
      <w:proofErr w:type="spellStart"/>
      <w:r w:rsidR="00C30C0D">
        <w:t>Mai</w:t>
      </w:r>
      <w:proofErr w:type="spellEnd"/>
      <w:r w:rsidR="00C30C0D">
        <w:t xml:space="preserve"> , omdat deze laatste alle Yangmeridianen”beheerst”.  De Ren </w:t>
      </w:r>
      <w:proofErr w:type="spellStart"/>
      <w:r w:rsidR="00C30C0D">
        <w:t>Mai</w:t>
      </w:r>
      <w:proofErr w:type="spellEnd"/>
      <w:r w:rsidR="00C30C0D">
        <w:t xml:space="preserve"> leidt alle Yin</w:t>
      </w:r>
      <w:r w:rsidR="00E675D7">
        <w:t xml:space="preserve">meridianen. Hij </w:t>
      </w:r>
      <w:r w:rsidR="00FF1E6F">
        <w:t xml:space="preserve">is bijzonder nuttig om het Yin bij het </w:t>
      </w:r>
      <w:proofErr w:type="spellStart"/>
      <w:r w:rsidR="00FF1E6F">
        <w:t>postmenopauzale</w:t>
      </w:r>
      <w:proofErr w:type="spellEnd"/>
      <w:r w:rsidR="00FF1E6F">
        <w:t xml:space="preserve"> vrouwen te voeden, omdat hij de uterus controleert en de 7-jarige l</w:t>
      </w:r>
      <w:r w:rsidR="00E675D7">
        <w:t>evenscycli bij vrouwen bepaald</w:t>
      </w:r>
      <w:r w:rsidR="00FF1E6F">
        <w:t>. Dus kan hij de energie van het voortplantingsstelsel</w:t>
      </w:r>
      <w:r w:rsidR="00135D20">
        <w:t xml:space="preserve"> </w:t>
      </w:r>
      <w:r w:rsidR="00FF1E6F">
        <w:t xml:space="preserve">reguleren en na de menopauze, het Yin en het Bloed voeden om de effecten van warmte leegtesymptomen door Yin leegte te verminderen. Hij kan dus gebruikt worden voor symptomen zoals nachtzweten, warmte opwelling, warmtegevoel, mentale rusteloosheid, </w:t>
      </w:r>
      <w:proofErr w:type="spellStart"/>
      <w:r w:rsidR="00FF1E6F">
        <w:t>tin</w:t>
      </w:r>
      <w:r w:rsidR="00135D20">
        <w:t>nitus</w:t>
      </w:r>
      <w:proofErr w:type="spellEnd"/>
      <w:r w:rsidR="00135D20">
        <w:t xml:space="preserve">, </w:t>
      </w:r>
      <w:proofErr w:type="spellStart"/>
      <w:r w:rsidR="00135D20">
        <w:t>in</w:t>
      </w:r>
      <w:r w:rsidR="00FF1E6F">
        <w:t>som</w:t>
      </w:r>
      <w:r w:rsidR="00135D20">
        <w:t>n</w:t>
      </w:r>
      <w:r w:rsidR="00FF1E6F">
        <w:t>ia</w:t>
      </w:r>
      <w:proofErr w:type="spellEnd"/>
      <w:r w:rsidR="00FF1E6F">
        <w:t xml:space="preserve">, allemaal symptomen van Nier Yin Leegte met warmte leegte. Als hij </w:t>
      </w:r>
      <w:r w:rsidR="00135D20">
        <w:t xml:space="preserve">op deze manier gebruikt wordt, </w:t>
      </w:r>
      <w:r w:rsidR="00FF1E6F">
        <w:t xml:space="preserve">worden  de </w:t>
      </w:r>
      <w:r w:rsidR="00135D20">
        <w:t>opening- en gekoppelde punten (Long</w:t>
      </w:r>
      <w:r w:rsidR="00FF1E6F">
        <w:t xml:space="preserve"> 7 en Nier 6) best met Ren </w:t>
      </w:r>
      <w:proofErr w:type="spellStart"/>
      <w:r w:rsidR="00FF1E6F">
        <w:t>Mai</w:t>
      </w:r>
      <w:proofErr w:type="spellEnd"/>
      <w:r w:rsidR="00FF1E6F">
        <w:t xml:space="preserve"> 4 gecombineerd. </w:t>
      </w:r>
      <w:r w:rsidR="00E675D7">
        <w:t xml:space="preserve">Daarnaast beheerst het de </w:t>
      </w:r>
      <w:proofErr w:type="spellStart"/>
      <w:r w:rsidR="00E675D7">
        <w:t>Yinne</w:t>
      </w:r>
      <w:proofErr w:type="spellEnd"/>
      <w:r w:rsidR="00E675D7">
        <w:t xml:space="preserve"> structuren( botten en bindweefsels) van het lichaam, de organen in de onderbuik,de buik en de huid. De Ren </w:t>
      </w:r>
      <w:proofErr w:type="spellStart"/>
      <w:r w:rsidR="00E675D7">
        <w:t>mai</w:t>
      </w:r>
      <w:proofErr w:type="spellEnd"/>
      <w:r w:rsidR="00E675D7">
        <w:t xml:space="preserve"> begint met zijn inwendige baan tussen de nieren, stroomt door de uterus en komt te voorschijn in het perineum. Disbalans:  menstruatieklachten, blaasklachten , botpijn en lumbale rugpijn.</w:t>
      </w:r>
    </w:p>
    <w:p w:rsidR="007D0E5D" w:rsidRDefault="00D11C4B" w:rsidP="00FE73D8">
      <w:pPr>
        <w:pStyle w:val="Kop2"/>
      </w:pPr>
      <w:bookmarkStart w:id="52" w:name="_Toc512081357"/>
      <w:r>
        <w:t>12.2</w:t>
      </w:r>
      <w:r w:rsidR="00FE73D8">
        <w:t xml:space="preserve"> </w:t>
      </w:r>
      <w:proofErr w:type="spellStart"/>
      <w:r w:rsidR="007D0E5D">
        <w:t>CHong</w:t>
      </w:r>
      <w:proofErr w:type="spellEnd"/>
      <w:r w:rsidR="007D0E5D">
        <w:t xml:space="preserve"> </w:t>
      </w:r>
      <w:proofErr w:type="spellStart"/>
      <w:r w:rsidR="007D0E5D">
        <w:t>Mai</w:t>
      </w:r>
      <w:bookmarkEnd w:id="52"/>
      <w:proofErr w:type="spellEnd"/>
    </w:p>
    <w:p w:rsidR="0089203B" w:rsidRDefault="007D0E5D" w:rsidP="007D0E5D">
      <w:r>
        <w:t>Deze wordt ook wel omschreven als “zee van bloed”, omdat het een fundamentele meridiaan is die het voorh</w:t>
      </w:r>
      <w:r w:rsidR="00DC306D">
        <w:t>emel</w:t>
      </w:r>
      <w:r>
        <w:t>se en het Na hemelse QI met elkaar verbindt door zijn verl</w:t>
      </w:r>
      <w:r w:rsidR="00DC306D">
        <w:t>oop met de Nier en verbonden is</w:t>
      </w:r>
      <w:r>
        <w:t xml:space="preserve"> met de Maag.</w:t>
      </w:r>
      <w:r w:rsidR="00DC306D">
        <w:t xml:space="preserve"> Disbalans rond  de overgangsklachten zijn vermoeidheid, depressie, slapeloosheid,snelle veroudering, menstruatie klachten, spijsverteringsproblemen, lendenpijn, hartklachten, </w:t>
      </w:r>
      <w:proofErr w:type="spellStart"/>
      <w:r w:rsidR="00DC306D">
        <w:t>thoracale</w:t>
      </w:r>
      <w:proofErr w:type="spellEnd"/>
      <w:r w:rsidR="00DC306D">
        <w:t xml:space="preserve"> pijn, psychische pijn, ademhalingsproblemen, vermoeide en verstijfde beenspieren.</w:t>
      </w:r>
      <w:r w:rsidR="00742C28">
        <w:t xml:space="preserve"> Hij </w:t>
      </w:r>
      <w:r w:rsidR="0089203B">
        <w:t xml:space="preserve">ontspringt uit de uterus, Hij heeft invloed op de bloedvoorziening en goede circulatie van het bloed in de uterus. Bij een leeftijd van 49 jaar is de </w:t>
      </w:r>
      <w:proofErr w:type="spellStart"/>
      <w:r w:rsidR="0089203B">
        <w:t>Chong</w:t>
      </w:r>
      <w:proofErr w:type="spellEnd"/>
      <w:r w:rsidR="0089203B">
        <w:t xml:space="preserve"> </w:t>
      </w:r>
      <w:proofErr w:type="spellStart"/>
      <w:r w:rsidR="0089203B">
        <w:t>Mai</w:t>
      </w:r>
      <w:proofErr w:type="spellEnd"/>
      <w:r w:rsidR="0089203B">
        <w:t xml:space="preserve"> uitgeput en stopt de menstruatie.</w:t>
      </w:r>
      <w:r w:rsidR="00A23837">
        <w:t xml:space="preserve"> Hij functioneert als een reservoir voor het bloed.</w:t>
      </w:r>
    </w:p>
    <w:p w:rsidR="00D11C4B" w:rsidRDefault="00D11C4B" w:rsidP="007D0E5D"/>
    <w:p w:rsidR="00D11C4B" w:rsidRDefault="00D11C4B" w:rsidP="007D0E5D"/>
    <w:p w:rsidR="00C11DB3" w:rsidRDefault="00D11C4B" w:rsidP="004E5EDA">
      <w:pPr>
        <w:pStyle w:val="Kop2"/>
      </w:pPr>
      <w:bookmarkStart w:id="53" w:name="_Toc512081358"/>
      <w:r>
        <w:lastRenderedPageBreak/>
        <w:t>12.3</w:t>
      </w:r>
      <w:r w:rsidR="00FE73D8">
        <w:t xml:space="preserve"> </w:t>
      </w:r>
      <w:r w:rsidR="00ED20BB">
        <w:t xml:space="preserve">De Du </w:t>
      </w:r>
      <w:proofErr w:type="spellStart"/>
      <w:r w:rsidR="00ED20BB">
        <w:t>Mai</w:t>
      </w:r>
      <w:bookmarkEnd w:id="53"/>
      <w:proofErr w:type="spellEnd"/>
    </w:p>
    <w:p w:rsidR="00ED20BB" w:rsidRDefault="00ED20BB" w:rsidP="00ED20BB">
      <w:r>
        <w:t>Deze wondermeridiaan wordt ook wel “zee van Yang “genoemd. Hij</w:t>
      </w:r>
      <w:r w:rsidR="00AD4650">
        <w:t xml:space="preserve"> ontspringt in </w:t>
      </w:r>
      <w:r>
        <w:t xml:space="preserve">de uterus. Brengt het Yang QI  dat nodig is voor de ovulatie naar de uterus. Het is de enige horizontale meridiaan en heeft een directe invloed op de vrouwelijk fysiologie en pathologie. </w:t>
      </w:r>
      <w:r w:rsidR="00135D20">
        <w:t xml:space="preserve"> ( Dunne darm 3 en Blaas 62) openen en reguleren de Du </w:t>
      </w:r>
      <w:proofErr w:type="spellStart"/>
      <w:r w:rsidR="00135D20">
        <w:t>Mai</w:t>
      </w:r>
      <w:proofErr w:type="spellEnd"/>
      <w:r w:rsidR="00135D20">
        <w:t>.</w:t>
      </w:r>
    </w:p>
    <w:p w:rsidR="00ED20BB" w:rsidRPr="00084992" w:rsidRDefault="00D11C4B" w:rsidP="004E5EDA">
      <w:pPr>
        <w:pStyle w:val="Kop2"/>
      </w:pPr>
      <w:bookmarkStart w:id="54" w:name="_Toc512081359"/>
      <w:r w:rsidRPr="00084992">
        <w:t>12.4</w:t>
      </w:r>
      <w:r w:rsidR="00FE73D8" w:rsidRPr="00084992">
        <w:t xml:space="preserve"> </w:t>
      </w:r>
      <w:proofErr w:type="spellStart"/>
      <w:r w:rsidR="00ED20BB" w:rsidRPr="00084992">
        <w:t>Ba</w:t>
      </w:r>
      <w:r w:rsidR="00656C2A" w:rsidRPr="00084992">
        <w:t>o</w:t>
      </w:r>
      <w:proofErr w:type="spellEnd"/>
      <w:r w:rsidR="00656C2A" w:rsidRPr="00084992">
        <w:t xml:space="preserve"> </w:t>
      </w:r>
      <w:proofErr w:type="spellStart"/>
      <w:r w:rsidR="00ED20BB" w:rsidRPr="00084992">
        <w:t>Luo</w:t>
      </w:r>
      <w:proofErr w:type="spellEnd"/>
      <w:r w:rsidR="00ED20BB" w:rsidRPr="00084992">
        <w:t xml:space="preserve"> en </w:t>
      </w:r>
      <w:proofErr w:type="spellStart"/>
      <w:r w:rsidR="00ED20BB" w:rsidRPr="00084992">
        <w:t>Bao</w:t>
      </w:r>
      <w:proofErr w:type="spellEnd"/>
      <w:r w:rsidR="00ED20BB" w:rsidRPr="00084992">
        <w:t xml:space="preserve"> </w:t>
      </w:r>
      <w:proofErr w:type="spellStart"/>
      <w:r w:rsidR="00ED20BB" w:rsidRPr="00084992">
        <w:t>Mai</w:t>
      </w:r>
      <w:bookmarkEnd w:id="54"/>
      <w:proofErr w:type="spellEnd"/>
    </w:p>
    <w:p w:rsidR="009B0736" w:rsidRPr="00ED20BB" w:rsidRDefault="00B82623" w:rsidP="00ED20BB">
      <w:r w:rsidRPr="00B82623">
        <w:rPr>
          <w:rFonts w:ascii="Times New Roman" w:hAnsi="Times New Roman" w:cs="Times New Roman"/>
          <w:sz w:val="24"/>
          <w:szCs w:val="24"/>
        </w:rPr>
        <w:pict>
          <v:group id="_x0000_s1036" style="position:absolute;margin-left:395.35pt;margin-top:124.75pt;width:97.9pt;height:220.55pt;z-index:251683840;mso-position-horizontal-relative:margin;mso-position-vertical-relative:margin" coordorigin="4929,1011" coordsize="1958,4411">
            <v:group id="_x0000_s1037" style="position:absolute;left:4929;top:1011;width:1163;height:2478" coordorigin="4929,1011" coordsize="1163,2478">
              <v:group id="_x0000_s1038" style="position:absolute;left:4929;top:1011;width:1066;height:1814" coordorigin="1537,1246" coordsize="1066,1814">
                <v:oval id="_x0000_s1039" style="position:absolute;left:1537;top:1246;width:1066;height:1066"/>
                <v:shape id="_x0000_s1040" type="#_x0000_t202" style="position:absolute;left:1783;top:1508;width:587;height:458;mso-width-relative:margin;mso-height-relative:margin" strokecolor="white [3212]">
                  <v:textbox style="mso-next-textbox:#_x0000_s1040">
                    <w:txbxContent>
                      <w:p w:rsidR="00556307" w:rsidRDefault="00556307" w:rsidP="008A7AAB">
                        <w:proofErr w:type="spellStart"/>
                        <w:r>
                          <w:t>Xin</w:t>
                        </w:r>
                        <w:proofErr w:type="spellEnd"/>
                      </w:p>
                    </w:txbxContent>
                  </v:textbox>
                </v:shape>
                <v:shapetype id="_x0000_t32" coordsize="21600,21600" o:spt="32" o:oned="t" path="m,l21600,21600e" filled="f">
                  <v:path arrowok="t" fillok="f" o:connecttype="none"/>
                  <o:lock v:ext="edit" shapetype="t"/>
                </v:shapetype>
                <v:shape id="_x0000_s1041" type="#_x0000_t32" style="position:absolute;left:2008;top:2312;width:0;height:748" o:connectortype="straight"/>
                <v:shape id="_x0000_s1042" type="#_x0000_t32" style="position:absolute;left:2174;top:2312;width:0;height:748" o:connectortype="straight"/>
              </v:group>
              <v:roundrect id="_x0000_s1043" style="position:absolute;left:4929;top:2825;width:1163;height:664" arcsize="10923f"/>
              <v:shape id="_x0000_s1044" type="#_x0000_t202" style="position:absolute;left:5016;top:2935;width:905;height:419;mso-width-relative:margin;mso-height-relative:margin" strokecolor="white [3212]">
                <v:textbox style="mso-next-textbox:#_x0000_s1044">
                  <w:txbxContent>
                    <w:p w:rsidR="00556307" w:rsidRDefault="00556307" w:rsidP="008A7AAB">
                      <w:proofErr w:type="spellStart"/>
                      <w:r>
                        <w:t>Zi</w:t>
                      </w:r>
                      <w:proofErr w:type="spellEnd"/>
                      <w:r>
                        <w:t xml:space="preserve"> </w:t>
                      </w:r>
                      <w:proofErr w:type="spellStart"/>
                      <w:r>
                        <w:t>Bao</w:t>
                      </w:r>
                      <w:proofErr w:type="spellEnd"/>
                    </w:p>
                  </w:txbxContent>
                </v:textbox>
              </v:shape>
            </v:group>
            <v:shape id="_x0000_s1045" type="#_x0000_t202" style="position:absolute;left:5762;top:2202;width:1125;height:444;mso-width-relative:margin;mso-height-relative:margin" strokecolor="white [3212]">
              <v:textbox style="mso-next-textbox:#_x0000_s1045">
                <w:txbxContent>
                  <w:p w:rsidR="00556307" w:rsidRDefault="00556307" w:rsidP="008A7AAB">
                    <w:proofErr w:type="spellStart"/>
                    <w:r>
                      <w:t>Bao</w:t>
                    </w:r>
                    <w:proofErr w:type="spellEnd"/>
                    <w:r>
                      <w:t xml:space="preserve"> </w:t>
                    </w:r>
                    <w:proofErr w:type="spellStart"/>
                    <w:r>
                      <w:t>Mai</w:t>
                    </w:r>
                    <w:proofErr w:type="spellEnd"/>
                  </w:p>
                </w:txbxContent>
              </v:textbox>
            </v:shape>
            <v:oval id="_x0000_s1046" style="position:absolute;left:4929;top:4334;width:1088;height:1088"/>
            <v:shape id="_x0000_s1047" type="#_x0000_t32" style="position:absolute;left:5400;top:3489;width:0;height:845;flip:y" o:connectortype="straight"/>
            <v:shape id="_x0000_s1048" type="#_x0000_t32" style="position:absolute;left:5566;top:3489;width:0;height:845" o:connectortype="straight"/>
            <v:shape id="_x0000_s1049" type="#_x0000_t202" style="position:absolute;left:5086;top:4666;width:766;height:417;mso-width-relative:margin;mso-height-relative:margin" strokecolor="white [3212]">
              <v:textbox style="mso-next-textbox:#_x0000_s1049">
                <w:txbxContent>
                  <w:p w:rsidR="00556307" w:rsidRDefault="00556307" w:rsidP="008A7AAB">
                    <w:proofErr w:type="spellStart"/>
                    <w:r>
                      <w:t>Shèn</w:t>
                    </w:r>
                    <w:proofErr w:type="spellEnd"/>
                  </w:p>
                </w:txbxContent>
              </v:textbox>
            </v:shape>
            <v:shape id="_x0000_s1050" type="#_x0000_t202" style="position:absolute;left:5762;top:3738;width:1029;height:429;mso-width-relative:margin;mso-height-relative:margin" strokecolor="white [3212]">
              <v:textbox style="mso-next-textbox:#_x0000_s1050">
                <w:txbxContent>
                  <w:p w:rsidR="00556307" w:rsidRDefault="00556307" w:rsidP="008A7AAB">
                    <w:proofErr w:type="spellStart"/>
                    <w:r>
                      <w:t>Bao</w:t>
                    </w:r>
                    <w:proofErr w:type="spellEnd"/>
                    <w:r>
                      <w:t xml:space="preserve"> </w:t>
                    </w:r>
                    <w:proofErr w:type="spellStart"/>
                    <w:r>
                      <w:t>Luo</w:t>
                    </w:r>
                    <w:proofErr w:type="spellEnd"/>
                  </w:p>
                </w:txbxContent>
              </v:textbox>
            </v:shape>
            <w10:wrap type="square" anchorx="margin" anchory="margin"/>
          </v:group>
        </w:pict>
      </w:r>
      <w:r w:rsidR="009B0736">
        <w:t xml:space="preserve">In de onderste Dan </w:t>
      </w:r>
      <w:proofErr w:type="spellStart"/>
      <w:r w:rsidR="009B0736">
        <w:t>Tian</w:t>
      </w:r>
      <w:proofErr w:type="spellEnd"/>
      <w:r w:rsidR="009B0736">
        <w:t xml:space="preserve">, zo’n 3 </w:t>
      </w:r>
      <w:proofErr w:type="spellStart"/>
      <w:r w:rsidR="009B0736">
        <w:t>cun</w:t>
      </w:r>
      <w:proofErr w:type="spellEnd"/>
      <w:r w:rsidR="009B0736">
        <w:t xml:space="preserve"> ( </w:t>
      </w:r>
      <w:r w:rsidR="00ED20BB">
        <w:t xml:space="preserve">4 vingers onder de navel </w:t>
      </w:r>
      <w:r w:rsidR="009B0736">
        <w:t xml:space="preserve">) </w:t>
      </w:r>
      <w:r w:rsidR="00ED20BB">
        <w:t xml:space="preserve">bevind zich de </w:t>
      </w:r>
      <w:proofErr w:type="spellStart"/>
      <w:r w:rsidR="00ED20BB">
        <w:t>Bao</w:t>
      </w:r>
      <w:proofErr w:type="spellEnd"/>
      <w:r w:rsidR="00ED20BB">
        <w:t xml:space="preserve">. </w:t>
      </w:r>
      <w:r w:rsidR="009B0736">
        <w:t xml:space="preserve"> Een s</w:t>
      </w:r>
      <w:r w:rsidR="00881385">
        <w:t xml:space="preserve">tructuur die vrouwen en mannen </w:t>
      </w:r>
      <w:r w:rsidR="009B0736">
        <w:t xml:space="preserve">gemeenschappelijk hebben, waaruit de wondermeridianen Du </w:t>
      </w:r>
      <w:proofErr w:type="spellStart"/>
      <w:r w:rsidR="009B0736">
        <w:t>Mai</w:t>
      </w:r>
      <w:proofErr w:type="spellEnd"/>
      <w:r w:rsidR="009B0736">
        <w:t>, R</w:t>
      </w:r>
      <w:r w:rsidR="00881385">
        <w:t xml:space="preserve">en </w:t>
      </w:r>
      <w:proofErr w:type="spellStart"/>
      <w:r w:rsidR="00881385">
        <w:t>Mai</w:t>
      </w:r>
      <w:proofErr w:type="spellEnd"/>
      <w:r w:rsidR="00881385">
        <w:t xml:space="preserve"> en </w:t>
      </w:r>
      <w:proofErr w:type="spellStart"/>
      <w:r w:rsidR="00881385">
        <w:t>Chong</w:t>
      </w:r>
      <w:proofErr w:type="spellEnd"/>
      <w:r w:rsidR="00881385">
        <w:t xml:space="preserve"> </w:t>
      </w:r>
      <w:proofErr w:type="spellStart"/>
      <w:r w:rsidR="00881385">
        <w:t>mai</w:t>
      </w:r>
      <w:proofErr w:type="spellEnd"/>
      <w:r w:rsidR="00881385">
        <w:t xml:space="preserve"> ontspringen. Bij vrouwen correspondeert de </w:t>
      </w:r>
      <w:proofErr w:type="spellStart"/>
      <w:r w:rsidR="00881385">
        <w:t>Bao</w:t>
      </w:r>
      <w:proofErr w:type="spellEnd"/>
      <w:r w:rsidR="00881385">
        <w:t xml:space="preserve"> met de Uterus . Een andere naam voor Uterus is </w:t>
      </w:r>
      <w:proofErr w:type="spellStart"/>
      <w:r w:rsidR="00881385">
        <w:t>Zi</w:t>
      </w:r>
      <w:proofErr w:type="spellEnd"/>
      <w:r w:rsidR="00881385">
        <w:t xml:space="preserve"> </w:t>
      </w:r>
      <w:proofErr w:type="spellStart"/>
      <w:r w:rsidR="00881385">
        <w:t>Bao</w:t>
      </w:r>
      <w:proofErr w:type="spellEnd"/>
      <w:r w:rsidR="00881385">
        <w:t xml:space="preserve">. Met deze benaming wordt in TCM niet alleen de fysieke structuur van de baarmoeder bedoel, maar </w:t>
      </w:r>
      <w:r w:rsidR="004A717D">
        <w:t xml:space="preserve">ook het geheel van structuren rondom  de Uterus: ovaria en eileiders. </w:t>
      </w:r>
      <w:proofErr w:type="spellStart"/>
      <w:r w:rsidR="004A717D">
        <w:t>Zi</w:t>
      </w:r>
      <w:proofErr w:type="spellEnd"/>
      <w:r w:rsidR="004A717D">
        <w:t xml:space="preserve">  </w:t>
      </w:r>
      <w:proofErr w:type="spellStart"/>
      <w:r w:rsidR="004A717D">
        <w:t>Bao</w:t>
      </w:r>
      <w:proofErr w:type="spellEnd"/>
      <w:r w:rsidR="004A717D">
        <w:t xml:space="preserve"> </w:t>
      </w:r>
      <w:r w:rsidR="00622F20">
        <w:t>i</w:t>
      </w:r>
      <w:r w:rsidR="004A717D">
        <w:t xml:space="preserve">s verbonden met de </w:t>
      </w:r>
      <w:proofErr w:type="spellStart"/>
      <w:r w:rsidR="004A717D">
        <w:t>Shen</w:t>
      </w:r>
      <w:proofErr w:type="spellEnd"/>
      <w:r w:rsidR="004A717D">
        <w:t xml:space="preserve"> (Nier) via een meridiaan die </w:t>
      </w:r>
      <w:proofErr w:type="spellStart"/>
      <w:r w:rsidR="004A717D">
        <w:t>Bao</w:t>
      </w:r>
      <w:proofErr w:type="spellEnd"/>
      <w:r w:rsidR="004A717D">
        <w:t xml:space="preserve"> </w:t>
      </w:r>
      <w:proofErr w:type="spellStart"/>
      <w:r w:rsidR="004A717D">
        <w:t>Luo</w:t>
      </w:r>
      <w:proofErr w:type="spellEnd"/>
      <w:r w:rsidR="004A717D">
        <w:t xml:space="preserve"> </w:t>
      </w:r>
      <w:r w:rsidR="00C033D9">
        <w:t xml:space="preserve"> </w:t>
      </w:r>
      <w:r w:rsidR="004A717D">
        <w:t xml:space="preserve">genoemd wordt. Dit is een netwerk van vaatjes rond de baarmoeder dat </w:t>
      </w:r>
      <w:proofErr w:type="spellStart"/>
      <w:r w:rsidR="004A717D">
        <w:t>Qi</w:t>
      </w:r>
      <w:proofErr w:type="spellEnd"/>
      <w:r w:rsidR="004A717D">
        <w:t xml:space="preserve"> En </w:t>
      </w:r>
      <w:proofErr w:type="spellStart"/>
      <w:r w:rsidR="004A717D">
        <w:t>Ying</w:t>
      </w:r>
      <w:proofErr w:type="spellEnd"/>
      <w:r w:rsidR="004A717D">
        <w:t xml:space="preserve"> van de Nieren naar de baarmoeder brengt. </w:t>
      </w:r>
      <w:proofErr w:type="spellStart"/>
      <w:r w:rsidR="004A717D">
        <w:t>Bao</w:t>
      </w:r>
      <w:proofErr w:type="spellEnd"/>
      <w:r w:rsidR="004A717D">
        <w:t xml:space="preserve"> </w:t>
      </w:r>
      <w:proofErr w:type="spellStart"/>
      <w:r w:rsidR="004A717D">
        <w:t>Mai</w:t>
      </w:r>
      <w:proofErr w:type="spellEnd"/>
      <w:r w:rsidR="004A717D">
        <w:t xml:space="preserve"> is de </w:t>
      </w:r>
      <w:r w:rsidR="00C033D9">
        <w:t xml:space="preserve">meridiaan </w:t>
      </w:r>
      <w:r w:rsidR="004A717D">
        <w:t xml:space="preserve">die </w:t>
      </w:r>
      <w:proofErr w:type="spellStart"/>
      <w:r w:rsidR="004A717D">
        <w:t>Zi</w:t>
      </w:r>
      <w:proofErr w:type="spellEnd"/>
      <w:r w:rsidR="004A717D">
        <w:t xml:space="preserve"> </w:t>
      </w:r>
      <w:proofErr w:type="spellStart"/>
      <w:r w:rsidR="004A717D">
        <w:t>Bao</w:t>
      </w:r>
      <w:proofErr w:type="spellEnd"/>
      <w:r w:rsidR="004A717D">
        <w:t xml:space="preserve"> verbindt met </w:t>
      </w:r>
      <w:proofErr w:type="spellStart"/>
      <w:r w:rsidR="004A717D">
        <w:t>Xin</w:t>
      </w:r>
      <w:proofErr w:type="spellEnd"/>
      <w:r w:rsidR="004A717D">
        <w:t xml:space="preserve"> (Hart). Naast een fysieke verbinding verzorgt </w:t>
      </w:r>
      <w:proofErr w:type="spellStart"/>
      <w:r w:rsidR="004A717D">
        <w:t>Bao</w:t>
      </w:r>
      <w:proofErr w:type="spellEnd"/>
      <w:r w:rsidR="004A717D">
        <w:t xml:space="preserve"> </w:t>
      </w:r>
      <w:proofErr w:type="spellStart"/>
      <w:r w:rsidR="004A717D">
        <w:t>Mai</w:t>
      </w:r>
      <w:proofErr w:type="spellEnd"/>
      <w:r w:rsidR="004A717D">
        <w:t xml:space="preserve"> ook de integratie van Hart en buik en het bewustzijn van het vrouw zijn. </w:t>
      </w:r>
      <w:r w:rsidR="00C033D9">
        <w:t xml:space="preserve"> </w:t>
      </w:r>
    </w:p>
    <w:p w:rsidR="00333B9A" w:rsidRDefault="00333B9A" w:rsidP="00CA4F99">
      <w:r>
        <w:t xml:space="preserve">In de menopauze draait de stroom van de </w:t>
      </w:r>
      <w:proofErr w:type="spellStart"/>
      <w:r>
        <w:t>Bao</w:t>
      </w:r>
      <w:proofErr w:type="spellEnd"/>
      <w:r>
        <w:t xml:space="preserve"> </w:t>
      </w:r>
      <w:proofErr w:type="spellStart"/>
      <w:r>
        <w:t>Mai</w:t>
      </w:r>
      <w:proofErr w:type="spellEnd"/>
      <w:r>
        <w:t>, de verbinding tussen Hart en Uterus zich om na</w:t>
      </w:r>
      <w:r w:rsidR="003B3F72">
        <w:t xml:space="preserve">ar het Hart, waar </w:t>
      </w:r>
      <w:r w:rsidR="009C4272">
        <w:t xml:space="preserve">het </w:t>
      </w:r>
      <w:r w:rsidR="003B3F72">
        <w:t xml:space="preserve">Bloed en YING </w:t>
      </w:r>
      <w:r>
        <w:t>nu het Hart ga</w:t>
      </w:r>
      <w:r w:rsidR="000A673E">
        <w:t>an voeden. Het Hart heeft meer B</w:t>
      </w:r>
      <w:r>
        <w:t>l</w:t>
      </w:r>
      <w:r w:rsidR="000A673E">
        <w:t>oed</w:t>
      </w:r>
      <w:r w:rsidR="003B3F72">
        <w:t xml:space="preserve"> voor de huisvesting van de SHEN</w:t>
      </w:r>
      <w:r w:rsidR="000A673E">
        <w:t xml:space="preserve"> en de vrouw krijgt een status “wijze vrouw”.Voor deze omkering is een vrije stroom van  QI nodig en indien deze er is zal de vrouw weinig klachten ondervinden. Dan is er ruimte voor transformatie processen en kan de vro</w:t>
      </w:r>
      <w:r w:rsidR="009C4272">
        <w:t>uw mee</w:t>
      </w:r>
      <w:r w:rsidR="000A673E">
        <w:t>gaan in de verandering</w:t>
      </w:r>
      <w:r w:rsidR="009C4272">
        <w:t>en</w:t>
      </w:r>
      <w:r w:rsidR="000A673E">
        <w:t xml:space="preserve"> in haar leven. </w:t>
      </w:r>
    </w:p>
    <w:p w:rsidR="00862136" w:rsidRDefault="000A673E" w:rsidP="00295F32">
      <w:r>
        <w:t>Echter bij een lever QI stagnatie ontstaan er langdurige en ernstige klachten.</w:t>
      </w:r>
    </w:p>
    <w:p w:rsidR="00862136" w:rsidRDefault="00862136" w:rsidP="00295F32">
      <w:r>
        <w:t xml:space="preserve">De Nier QI en Nier </w:t>
      </w:r>
      <w:proofErr w:type="spellStart"/>
      <w:r>
        <w:t>Jing</w:t>
      </w:r>
      <w:proofErr w:type="spellEnd"/>
      <w:r>
        <w:t xml:space="preserve"> raken bij veroudering uitgeput en verzwak</w:t>
      </w:r>
      <w:r w:rsidR="002F1074">
        <w:t>t m</w:t>
      </w:r>
      <w:r>
        <w:t>aar wat betekent</w:t>
      </w:r>
      <w:r w:rsidR="002F1074">
        <w:t xml:space="preserve"> dit voor het vrouwenlichaam en overgangsklachten waaronder opvliegers. </w:t>
      </w:r>
    </w:p>
    <w:p w:rsidR="00941A0B" w:rsidRDefault="00941A0B" w:rsidP="00295F32"/>
    <w:p w:rsidR="009012FD" w:rsidRDefault="000A673E" w:rsidP="00295F32">
      <w:r>
        <w:t xml:space="preserve"> </w:t>
      </w:r>
    </w:p>
    <w:p w:rsidR="00D11C4B" w:rsidRDefault="00D11C4B" w:rsidP="00295F32"/>
    <w:p w:rsidR="00D11C4B" w:rsidRDefault="00D11C4B" w:rsidP="00295F32"/>
    <w:p w:rsidR="00D11C4B" w:rsidRDefault="00D11C4B" w:rsidP="00295F32"/>
    <w:p w:rsidR="00D11C4B" w:rsidRDefault="00D11C4B" w:rsidP="00295F32"/>
    <w:p w:rsidR="00D11C4B" w:rsidRDefault="00D11C4B" w:rsidP="00295F32"/>
    <w:p w:rsidR="00D11C4B" w:rsidRDefault="00D11C4B" w:rsidP="00295F32"/>
    <w:p w:rsidR="00D11C4B" w:rsidRDefault="00D11C4B" w:rsidP="00295F32"/>
    <w:p w:rsidR="004E5EDA" w:rsidRDefault="004E5EDA" w:rsidP="00295F32"/>
    <w:p w:rsidR="00C71DCD" w:rsidRPr="004E5EDA" w:rsidRDefault="0028545B" w:rsidP="004E5EDA">
      <w:pPr>
        <w:pStyle w:val="Kop1"/>
        <w:numPr>
          <w:ilvl w:val="0"/>
          <w:numId w:val="5"/>
        </w:numPr>
        <w:rPr>
          <w:color w:val="auto"/>
          <w:sz w:val="36"/>
        </w:rPr>
      </w:pPr>
      <w:bookmarkStart w:id="55" w:name="_Toc512081360"/>
      <w:r w:rsidRPr="004E5EDA">
        <w:rPr>
          <w:color w:val="auto"/>
          <w:sz w:val="36"/>
        </w:rPr>
        <w:lastRenderedPageBreak/>
        <w:t>Verklaring volgens de vijf elementen</w:t>
      </w:r>
      <w:bookmarkEnd w:id="55"/>
    </w:p>
    <w:p w:rsidR="00BB750A" w:rsidRDefault="00F73573" w:rsidP="00BB750A">
      <w:pPr>
        <w:pStyle w:val="Lijstalinea"/>
        <w:numPr>
          <w:ilvl w:val="0"/>
          <w:numId w:val="1"/>
        </w:numPr>
      </w:pPr>
      <w:r>
        <w:t>Stress valt de Lever aan, (houtelement). De levensenergie kan hierdoor stagneren. Dit kan opvliegers opwekken.</w:t>
      </w:r>
    </w:p>
    <w:p w:rsidR="00295F32" w:rsidRDefault="0028545B" w:rsidP="00BB750A">
      <w:pPr>
        <w:pStyle w:val="Lijstalinea"/>
        <w:numPr>
          <w:ilvl w:val="0"/>
          <w:numId w:val="1"/>
        </w:numPr>
      </w:pPr>
      <w:r>
        <w:t>Het Water element Voed het Hout element niet.</w:t>
      </w:r>
      <w:r w:rsidR="00F73573">
        <w:t xml:space="preserve"> </w:t>
      </w:r>
      <w:r w:rsidR="005C7021">
        <w:t xml:space="preserve"> Nier Yin Leegte door Warmte Leegte  leidt tot Lever Yin Leegte of  Lever bloed Leegte, droge ogen , hoofdpijn, duizeligheid, opvliegers, enz.</w:t>
      </w:r>
      <w:r w:rsidR="0087660C">
        <w:t xml:space="preserve"> </w:t>
      </w:r>
      <w:r w:rsidR="00295F32">
        <w:t>De vrije stoom van de Lever blokkeren.</w:t>
      </w:r>
    </w:p>
    <w:p w:rsidR="0087660C" w:rsidRDefault="0028545B" w:rsidP="00BB750A">
      <w:pPr>
        <w:pStyle w:val="Lijstalinea"/>
        <w:numPr>
          <w:ilvl w:val="0"/>
          <w:numId w:val="1"/>
        </w:numPr>
      </w:pPr>
      <w:r>
        <w:t>Het V</w:t>
      </w:r>
      <w:r w:rsidR="0087660C">
        <w:t>uur</w:t>
      </w:r>
      <w:r>
        <w:t xml:space="preserve"> element beledigt  het Waterelement</w:t>
      </w:r>
      <w:r w:rsidR="0087660C">
        <w:t xml:space="preserve">. </w:t>
      </w:r>
      <w:r>
        <w:t>Het vuur daalt naar de Nier en er ontstaat Yin Leegte. Duizelig</w:t>
      </w:r>
      <w:r w:rsidR="006A5F29">
        <w:t>heid, nachtzweten en opvliegers.</w:t>
      </w:r>
    </w:p>
    <w:p w:rsidR="006A5F29" w:rsidRDefault="006A5F29" w:rsidP="00BB750A">
      <w:pPr>
        <w:pStyle w:val="Lijstalinea"/>
        <w:numPr>
          <w:ilvl w:val="0"/>
          <w:numId w:val="1"/>
        </w:numPr>
      </w:pPr>
      <w:r>
        <w:t xml:space="preserve">Als Water element zwak is dan over controleert het </w:t>
      </w:r>
      <w:proofErr w:type="spellStart"/>
      <w:r>
        <w:t>het</w:t>
      </w:r>
      <w:proofErr w:type="spellEnd"/>
      <w:r>
        <w:t xml:space="preserve"> Vuur element. Dit leidt tot Hart Yin leegte.</w:t>
      </w:r>
    </w:p>
    <w:p w:rsidR="00537FA9" w:rsidRDefault="005C7021" w:rsidP="00624988">
      <w:pPr>
        <w:pStyle w:val="Lijstalinea"/>
        <w:numPr>
          <w:ilvl w:val="0"/>
          <w:numId w:val="1"/>
        </w:numPr>
      </w:pPr>
      <w:r>
        <w:t xml:space="preserve">Het Hout element  trekt </w:t>
      </w:r>
      <w:r w:rsidR="00BE3A49">
        <w:t xml:space="preserve">het Water element leeg. </w:t>
      </w:r>
      <w:r w:rsidR="0087660C">
        <w:t xml:space="preserve"> Als Lever Bloed deficiënt is kan dit leiden tot Nier Yin Leegte.</w:t>
      </w:r>
    </w:p>
    <w:p w:rsidR="00235506" w:rsidRDefault="0000592A" w:rsidP="00CA4F99">
      <w:pPr>
        <w:pStyle w:val="Lijstalinea"/>
        <w:numPr>
          <w:ilvl w:val="0"/>
          <w:numId w:val="1"/>
        </w:numPr>
      </w:pPr>
      <w:r>
        <w:t xml:space="preserve">Het water element </w:t>
      </w:r>
      <w:r w:rsidR="00C763A9">
        <w:t xml:space="preserve">moet het Vuur element onder controle houden zodat er niet teveel hitte en vurigheid in het lichaam ontstaat </w:t>
      </w:r>
      <w:r w:rsidR="00734EE9">
        <w:t xml:space="preserve">Als Nier Yin zwak is en Hart Yin deficiënt is, leidt warmte Leegte op in het Hart op. </w:t>
      </w:r>
      <w:r w:rsidR="00537FA9">
        <w:t>Het warmte gevoel  in de avond</w:t>
      </w:r>
      <w:r w:rsidR="00734EE9">
        <w:t xml:space="preserve"> is het gevolg van het oplaaien van Warmt Leegte</w:t>
      </w:r>
      <w:r w:rsidR="00C763A9">
        <w:t xml:space="preserve">( opvliegers, emotionele vurigheid). </w:t>
      </w:r>
      <w:r>
        <w:t xml:space="preserve">Het Water element over controleert Vuur. Als er Nier Leegte is ontstaat er Lege Hitte die doorgegeven kan worden aan het hart. </w:t>
      </w:r>
      <w:r w:rsidR="005C7021">
        <w:t xml:space="preserve"> Er ontstaan hartproblemen. </w:t>
      </w:r>
    </w:p>
    <w:p w:rsidR="00537FA9" w:rsidRDefault="00C763A9" w:rsidP="00CA4F99">
      <w:pPr>
        <w:pStyle w:val="Lijstalinea"/>
        <w:numPr>
          <w:ilvl w:val="0"/>
          <w:numId w:val="1"/>
        </w:numPr>
      </w:pPr>
      <w:r>
        <w:t>Doordat het Hout element verzwakt is, is zij onvoldoende in staat om het Aarde element onder controle te houden. Dit betekend dat de Milt energie( transport- energiesysteem) niet meer soepel kan bewegen. Dit  kan tot gevolgen hebben dat de vochten in het lichaam niet meer soepel</w:t>
      </w:r>
      <w:r w:rsidR="00235506">
        <w:t xml:space="preserve"> stromen.</w:t>
      </w:r>
    </w:p>
    <w:p w:rsidR="00C763A9" w:rsidRDefault="00C763A9" w:rsidP="00CA4F99">
      <w:pPr>
        <w:pStyle w:val="Lijstalinea"/>
        <w:numPr>
          <w:ilvl w:val="0"/>
          <w:numId w:val="1"/>
        </w:numPr>
      </w:pPr>
      <w:r>
        <w:t>Doordat de en</w:t>
      </w:r>
      <w:r w:rsidR="00B35EDD">
        <w:t xml:space="preserve">ergie van de </w:t>
      </w:r>
      <w:r w:rsidR="006A5F29">
        <w:t xml:space="preserve">Aarde verzwakt is, voorziet  Aarde </w:t>
      </w:r>
      <w:r w:rsidR="00B35EDD">
        <w:t>het Water element niet meer van energie, wat de Nier nog meer uitput.</w:t>
      </w:r>
      <w:r w:rsidR="006A5F29">
        <w:t xml:space="preserve"> Het gevolg kan zijn dat de vochten in het lichaam niet meer soepel stromen.</w:t>
      </w:r>
    </w:p>
    <w:p w:rsidR="00BE3A49" w:rsidRDefault="00BE3A49" w:rsidP="00CA4F99">
      <w:pPr>
        <w:pStyle w:val="Lijstalinea"/>
        <w:numPr>
          <w:ilvl w:val="0"/>
          <w:numId w:val="1"/>
        </w:numPr>
      </w:pPr>
      <w:r>
        <w:t xml:space="preserve">Het Hout element voedt het vuur element niet. De lever slaat te weinig bloed op, wardoor de </w:t>
      </w:r>
      <w:proofErr w:type="spellStart"/>
      <w:r>
        <w:t>Shen</w:t>
      </w:r>
      <w:proofErr w:type="spellEnd"/>
      <w:r>
        <w:t xml:space="preserve"> van het Hart niet kan ankeren.</w:t>
      </w:r>
    </w:p>
    <w:p w:rsidR="00941A0B" w:rsidRDefault="00122996" w:rsidP="00941A0B">
      <w:pPr>
        <w:pStyle w:val="Lijstalinea"/>
        <w:numPr>
          <w:ilvl w:val="0"/>
          <w:numId w:val="1"/>
        </w:numPr>
      </w:pPr>
      <w:r>
        <w:t>Het Vuur element  trekt het Hout element leeg,. Dit leidt tot Lever Yin Leegte. De levensenergie kan stagneren.</w:t>
      </w:r>
    </w:p>
    <w:p w:rsidR="00941A0B" w:rsidRDefault="00941A0B" w:rsidP="00941A0B"/>
    <w:p w:rsidR="00941A0B" w:rsidRDefault="00941A0B" w:rsidP="00941A0B"/>
    <w:p w:rsidR="00941A0B" w:rsidRDefault="00941A0B" w:rsidP="00941A0B"/>
    <w:p w:rsidR="00941A0B" w:rsidRDefault="00941A0B" w:rsidP="00941A0B"/>
    <w:p w:rsidR="00941A0B" w:rsidRDefault="00941A0B" w:rsidP="00941A0B"/>
    <w:p w:rsidR="00941A0B" w:rsidRDefault="00941A0B" w:rsidP="00941A0B"/>
    <w:p w:rsidR="004E5EDA" w:rsidRDefault="004E5EDA" w:rsidP="00941A0B"/>
    <w:p w:rsidR="00CE3B79" w:rsidRPr="004E5EDA" w:rsidRDefault="001F5E12" w:rsidP="004E5EDA">
      <w:pPr>
        <w:pStyle w:val="Kop1"/>
        <w:numPr>
          <w:ilvl w:val="0"/>
          <w:numId w:val="5"/>
        </w:numPr>
        <w:rPr>
          <w:color w:val="auto"/>
          <w:sz w:val="36"/>
        </w:rPr>
      </w:pPr>
      <w:bookmarkStart w:id="56" w:name="_Toc512081361"/>
      <w:r w:rsidRPr="004E5EDA">
        <w:rPr>
          <w:color w:val="auto"/>
          <w:sz w:val="36"/>
        </w:rPr>
        <w:lastRenderedPageBreak/>
        <w:t>Ziekte o</w:t>
      </w:r>
      <w:r w:rsidR="000A673E" w:rsidRPr="004E5EDA">
        <w:rPr>
          <w:color w:val="auto"/>
          <w:sz w:val="36"/>
        </w:rPr>
        <w:t>orzaken van de menopauze</w:t>
      </w:r>
      <w:bookmarkEnd w:id="56"/>
    </w:p>
    <w:p w:rsidR="00681A5B" w:rsidRDefault="00D11C4B" w:rsidP="004E5EDA">
      <w:pPr>
        <w:pStyle w:val="Kop2"/>
      </w:pPr>
      <w:bookmarkStart w:id="57" w:name="_Toc512081362"/>
      <w:r>
        <w:t>14</w:t>
      </w:r>
      <w:r w:rsidR="004E5EDA">
        <w:t xml:space="preserve">.1 </w:t>
      </w:r>
      <w:r w:rsidR="00681A5B">
        <w:t>Klimaatfactoren</w:t>
      </w:r>
      <w:bookmarkEnd w:id="57"/>
    </w:p>
    <w:p w:rsidR="0097496C" w:rsidRDefault="00C156C0" w:rsidP="00C156C0">
      <w:pPr>
        <w:pStyle w:val="Lijstalinea"/>
        <w:numPr>
          <w:ilvl w:val="0"/>
          <w:numId w:val="1"/>
        </w:numPr>
      </w:pPr>
      <w:r w:rsidRPr="0097496C">
        <w:rPr>
          <w:b/>
        </w:rPr>
        <w:t xml:space="preserve">Roken.  </w:t>
      </w:r>
      <w:r>
        <w:t>Droogt uit en kost Yin en uiteindelijk ook JING. De overgang dan hierdoor wel 2 jaar eerder beginnen en zal de klachten van hitte en uitdroging negatief beïnvloeden.</w:t>
      </w:r>
    </w:p>
    <w:p w:rsidR="00C156C0" w:rsidRPr="0097496C" w:rsidRDefault="00C156C0" w:rsidP="00C156C0">
      <w:pPr>
        <w:pStyle w:val="Lijstalinea"/>
        <w:numPr>
          <w:ilvl w:val="0"/>
          <w:numId w:val="1"/>
        </w:numPr>
      </w:pPr>
      <w:r w:rsidRPr="0097496C">
        <w:rPr>
          <w:b/>
        </w:rPr>
        <w:t>Lage lichaamstemperatuur .</w:t>
      </w:r>
      <w:r>
        <w:t>Koude voeten hebben een directe invloed op het functioneren van de eierstokken. Dit kan samen gaan met opvliegers. De hitte gaat naar het Hart.</w:t>
      </w:r>
    </w:p>
    <w:p w:rsidR="00681A5B" w:rsidRDefault="00D11C4B" w:rsidP="004E5EDA">
      <w:pPr>
        <w:pStyle w:val="Kop2"/>
      </w:pPr>
      <w:bookmarkStart w:id="58" w:name="_Toc512081363"/>
      <w:r>
        <w:t>14</w:t>
      </w:r>
      <w:r w:rsidR="004E5EDA">
        <w:t xml:space="preserve">.2 </w:t>
      </w:r>
      <w:r w:rsidR="00C156C0">
        <w:t>E</w:t>
      </w:r>
      <w:r w:rsidR="00681A5B">
        <w:t>moties</w:t>
      </w:r>
      <w:bookmarkEnd w:id="58"/>
    </w:p>
    <w:p w:rsidR="00C156C0" w:rsidRDefault="00C156C0" w:rsidP="0097496C">
      <w:pPr>
        <w:pStyle w:val="Geenafstand"/>
        <w:numPr>
          <w:ilvl w:val="0"/>
          <w:numId w:val="1"/>
        </w:numPr>
      </w:pPr>
      <w:r w:rsidRPr="0097496C">
        <w:rPr>
          <w:b/>
        </w:rPr>
        <w:t>Angst en zorgen</w:t>
      </w:r>
      <w:r>
        <w:t xml:space="preserve">. Verzwakken de Nieren en de Milt. Dit leidt tot een Yin te kort en tot een verminderde aanmaak van na hemelse energie. </w:t>
      </w:r>
    </w:p>
    <w:p w:rsidR="00C156C0" w:rsidRDefault="00D11C4B" w:rsidP="004E5EDA">
      <w:pPr>
        <w:pStyle w:val="Kop2"/>
      </w:pPr>
      <w:bookmarkStart w:id="59" w:name="_Toc512081364"/>
      <w:r>
        <w:t>14</w:t>
      </w:r>
      <w:r w:rsidR="004E5EDA">
        <w:t xml:space="preserve">.3 </w:t>
      </w:r>
      <w:r w:rsidR="00681A5B">
        <w:t>Diverse ziekteoorzaken</w:t>
      </w:r>
      <w:bookmarkEnd w:id="59"/>
    </w:p>
    <w:p w:rsidR="00C156C0" w:rsidRPr="0097496C" w:rsidRDefault="00C156C0" w:rsidP="0097496C">
      <w:pPr>
        <w:pStyle w:val="Lijstalinea"/>
        <w:numPr>
          <w:ilvl w:val="0"/>
          <w:numId w:val="1"/>
        </w:numPr>
        <w:rPr>
          <w:b/>
          <w:sz w:val="21"/>
          <w:szCs w:val="21"/>
        </w:rPr>
      </w:pPr>
      <w:r w:rsidRPr="0097496C">
        <w:rPr>
          <w:b/>
          <w:sz w:val="21"/>
          <w:szCs w:val="21"/>
        </w:rPr>
        <w:t xml:space="preserve">Constitutie en conditie. </w:t>
      </w:r>
      <w:r w:rsidRPr="0097496C">
        <w:rPr>
          <w:sz w:val="21"/>
          <w:szCs w:val="21"/>
        </w:rPr>
        <w:t>Naast de hoeveelheid JING die de vrouw heeft meegekregen bij haar geboorte is ook van belang hoe ze daar gedurende haar leven mee is omgegaan. Conditie is de mate van stagnatie, vooral van de lever bepalend voor het ontstaan van klachten.</w:t>
      </w:r>
    </w:p>
    <w:p w:rsidR="00C156C0" w:rsidRPr="0097496C" w:rsidRDefault="00C156C0" w:rsidP="0097496C">
      <w:pPr>
        <w:pStyle w:val="Lijstalinea"/>
        <w:numPr>
          <w:ilvl w:val="0"/>
          <w:numId w:val="1"/>
        </w:numPr>
        <w:tabs>
          <w:tab w:val="left" w:pos="3915"/>
        </w:tabs>
        <w:rPr>
          <w:b/>
          <w:sz w:val="21"/>
          <w:szCs w:val="21"/>
        </w:rPr>
      </w:pPr>
      <w:r w:rsidRPr="0097496C">
        <w:rPr>
          <w:b/>
          <w:sz w:val="21"/>
          <w:szCs w:val="21"/>
        </w:rPr>
        <w:t>Te veel kinderen/ te snel achter elkaar.</w:t>
      </w:r>
      <w:r w:rsidRPr="0097496C">
        <w:rPr>
          <w:sz w:val="21"/>
          <w:szCs w:val="21"/>
        </w:rPr>
        <w:t xml:space="preserve"> Verzwakt de Nier. In dien er niet voldoende rust wordt genomen in de periode voor en na de bevalling kan leiden tot Leegte van Bloed en Nier energie. Ook veel bloedverlies tijdens de bevalling en veel zwangerschappen kort na elkaar ( inclusief miskramen, abortus) verzwakt het Bloed en de Nier energie. </w:t>
      </w:r>
    </w:p>
    <w:p w:rsidR="00C156C0" w:rsidRPr="0097496C" w:rsidRDefault="00C156C0" w:rsidP="0097496C">
      <w:pPr>
        <w:pStyle w:val="Lijstalinea"/>
        <w:numPr>
          <w:ilvl w:val="0"/>
          <w:numId w:val="1"/>
        </w:numPr>
        <w:rPr>
          <w:b/>
          <w:sz w:val="21"/>
          <w:szCs w:val="21"/>
        </w:rPr>
      </w:pPr>
      <w:r w:rsidRPr="0097496C">
        <w:rPr>
          <w:b/>
          <w:sz w:val="21"/>
          <w:szCs w:val="21"/>
        </w:rPr>
        <w:t xml:space="preserve">Voeding. </w:t>
      </w:r>
      <w:r w:rsidRPr="0097496C">
        <w:rPr>
          <w:sz w:val="21"/>
          <w:szCs w:val="21"/>
        </w:rPr>
        <w:t xml:space="preserve">Omdat er sprake is van relatieve Leegte van Yin en Bloed hebben </w:t>
      </w:r>
      <w:proofErr w:type="spellStart"/>
      <w:r w:rsidRPr="0097496C">
        <w:rPr>
          <w:sz w:val="21"/>
          <w:szCs w:val="21"/>
        </w:rPr>
        <w:t>Yange</w:t>
      </w:r>
      <w:proofErr w:type="spellEnd"/>
      <w:r w:rsidRPr="0097496C">
        <w:rPr>
          <w:sz w:val="21"/>
          <w:szCs w:val="21"/>
        </w:rPr>
        <w:t xml:space="preserve"> voedingsmiddelen zoals rode wijn, alcohol, gekruid voedsel, koffie een negatief effect.  Ze versterken opwaarts gaan van de energie. Lage bloedsuiker is een stressfactor voor het lichaam. Het heeft tevens een nadelig effect op de functie van de bijnier, waar in deze fase van het leven o.a. de productie van </w:t>
      </w:r>
      <w:proofErr w:type="spellStart"/>
      <w:r w:rsidRPr="0097496C">
        <w:rPr>
          <w:sz w:val="21"/>
          <w:szCs w:val="21"/>
        </w:rPr>
        <w:t>oestron</w:t>
      </w:r>
      <w:proofErr w:type="spellEnd"/>
      <w:r w:rsidRPr="0097496C">
        <w:rPr>
          <w:sz w:val="21"/>
          <w:szCs w:val="21"/>
        </w:rPr>
        <w:t xml:space="preserve"> plaats vindt. Adviseer een regelmatig voedingspatroon en vooral geen maaltijden overslaan. </w:t>
      </w:r>
    </w:p>
    <w:p w:rsidR="00C156C0" w:rsidRPr="0097496C" w:rsidRDefault="00C156C0" w:rsidP="0097496C">
      <w:pPr>
        <w:pStyle w:val="Lijstalinea"/>
        <w:numPr>
          <w:ilvl w:val="0"/>
          <w:numId w:val="1"/>
        </w:numPr>
        <w:rPr>
          <w:b/>
          <w:sz w:val="21"/>
          <w:szCs w:val="21"/>
        </w:rPr>
      </w:pPr>
      <w:r w:rsidRPr="0097496C">
        <w:rPr>
          <w:b/>
          <w:sz w:val="21"/>
          <w:szCs w:val="21"/>
        </w:rPr>
        <w:t xml:space="preserve">Stress. </w:t>
      </w:r>
      <w:r w:rsidRPr="0097496C">
        <w:rPr>
          <w:sz w:val="21"/>
          <w:szCs w:val="21"/>
        </w:rPr>
        <w:t>Is een belangrijke oorzaak, omdat hierdoor de Lever sneller vastloopt. De lever is belangrijk om alle organen te ondersteunen in een correcte stroomrichting van QI. Vooral wanneer er al een patroon is van Lever QI stagnatie kan er sneller een verkeerde beweging van QI plaatsvinden. Ook in de Yin functie van de Lever: het opslaan van Bloed is het nodig dat de Lever zacht en vloeiend blijft bewegen. Stress is een factor die</w:t>
      </w:r>
      <w:r w:rsidR="0097496C" w:rsidRPr="0097496C">
        <w:rPr>
          <w:sz w:val="21"/>
          <w:szCs w:val="21"/>
        </w:rPr>
        <w:t xml:space="preserve"> invloed heeft als men een </w:t>
      </w:r>
      <w:proofErr w:type="spellStart"/>
      <w:r w:rsidR="0097496C" w:rsidRPr="0097496C">
        <w:rPr>
          <w:sz w:val="21"/>
          <w:szCs w:val="21"/>
        </w:rPr>
        <w:t>burn</w:t>
      </w:r>
      <w:proofErr w:type="spellEnd"/>
      <w:r w:rsidR="0097496C" w:rsidRPr="0097496C">
        <w:rPr>
          <w:sz w:val="21"/>
          <w:szCs w:val="21"/>
        </w:rPr>
        <w:t xml:space="preserve"> </w:t>
      </w:r>
      <w:r w:rsidRPr="0097496C">
        <w:rPr>
          <w:sz w:val="21"/>
          <w:szCs w:val="21"/>
        </w:rPr>
        <w:t xml:space="preserve">out hebben gehad. Een </w:t>
      </w:r>
      <w:proofErr w:type="spellStart"/>
      <w:r w:rsidR="0097496C" w:rsidRPr="0097496C">
        <w:rPr>
          <w:sz w:val="21"/>
          <w:szCs w:val="21"/>
        </w:rPr>
        <w:t>burn-</w:t>
      </w:r>
      <w:r w:rsidRPr="0097496C">
        <w:rPr>
          <w:sz w:val="21"/>
          <w:szCs w:val="21"/>
        </w:rPr>
        <w:t>out</w:t>
      </w:r>
      <w:proofErr w:type="spellEnd"/>
      <w:r w:rsidRPr="0097496C">
        <w:rPr>
          <w:sz w:val="21"/>
          <w:szCs w:val="21"/>
        </w:rPr>
        <w:t xml:space="preserve"> vraagt van de Nierenergie.</w:t>
      </w:r>
    </w:p>
    <w:p w:rsidR="00C156C0" w:rsidRPr="0097496C" w:rsidRDefault="00C156C0" w:rsidP="0097496C">
      <w:pPr>
        <w:pStyle w:val="Lijstalinea"/>
        <w:numPr>
          <w:ilvl w:val="0"/>
          <w:numId w:val="1"/>
        </w:numPr>
        <w:rPr>
          <w:b/>
          <w:sz w:val="21"/>
          <w:szCs w:val="21"/>
        </w:rPr>
      </w:pPr>
      <w:r w:rsidRPr="0097496C">
        <w:rPr>
          <w:b/>
          <w:sz w:val="21"/>
          <w:szCs w:val="21"/>
        </w:rPr>
        <w:t xml:space="preserve">Te weinig beweging. </w:t>
      </w:r>
      <w:r w:rsidRPr="0097496C">
        <w:rPr>
          <w:sz w:val="21"/>
          <w:szCs w:val="21"/>
        </w:rPr>
        <w:t xml:space="preserve">Door de achteruitgang van energie is er een achteruitgang van de circulatie in het lichaam. Daar moet de vrouw vanaf de menopauze meer moeite voor doen door regelmatig, gedoseerd te bewegen. Vooral bewegen in de buitenlucht is goed door de uitwerking ervan op de stroom van de Lever. Je houdt op die manier wat er nog is aan Yin en Bloed stromend. Bij een slechte bloedcirculatie breken botten veel sneller. </w:t>
      </w:r>
    </w:p>
    <w:p w:rsidR="00C156C0" w:rsidRPr="0097496C" w:rsidRDefault="00C156C0" w:rsidP="0097496C">
      <w:pPr>
        <w:pStyle w:val="Lijstalinea"/>
        <w:numPr>
          <w:ilvl w:val="0"/>
          <w:numId w:val="1"/>
        </w:numPr>
        <w:rPr>
          <w:sz w:val="21"/>
          <w:szCs w:val="21"/>
        </w:rPr>
      </w:pPr>
      <w:r w:rsidRPr="0097496C">
        <w:rPr>
          <w:b/>
          <w:sz w:val="21"/>
          <w:szCs w:val="21"/>
        </w:rPr>
        <w:t xml:space="preserve">Sociaal- culturele factoren . </w:t>
      </w:r>
      <w:r w:rsidRPr="0097496C">
        <w:rPr>
          <w:sz w:val="21"/>
          <w:szCs w:val="21"/>
        </w:rPr>
        <w:t xml:space="preserve">Hoe is het zelfbeeld van de vrouw. Als de vrouw moeit heeft met haar veranderende lichaam en leeft in een cultuur, waarin er weinig respect is voor oudere mensen kan dit de overgang naar deze levensfase belemmeren. </w:t>
      </w:r>
    </w:p>
    <w:p w:rsidR="00C156C0" w:rsidRDefault="00C156C0" w:rsidP="0097496C">
      <w:pPr>
        <w:pStyle w:val="Lijstalinea"/>
        <w:numPr>
          <w:ilvl w:val="0"/>
          <w:numId w:val="1"/>
        </w:numPr>
        <w:rPr>
          <w:sz w:val="21"/>
          <w:szCs w:val="21"/>
        </w:rPr>
      </w:pPr>
      <w:r w:rsidRPr="0097496C">
        <w:rPr>
          <w:b/>
          <w:sz w:val="21"/>
          <w:szCs w:val="21"/>
        </w:rPr>
        <w:t xml:space="preserve">Overwerk. </w:t>
      </w:r>
      <w:r w:rsidRPr="0097496C">
        <w:rPr>
          <w:sz w:val="21"/>
          <w:szCs w:val="21"/>
        </w:rPr>
        <w:t xml:space="preserve">Lange uren werken zonder voldoende rust, vaak samengaand met een onregelmatig voedingspatroon is de belangrijkste oorzaak voor uitputting van de Nierenergie. </w:t>
      </w:r>
    </w:p>
    <w:p w:rsidR="004E5EDA" w:rsidRPr="0097496C" w:rsidRDefault="004E5EDA" w:rsidP="004E5EDA">
      <w:pPr>
        <w:pStyle w:val="Lijstalinea"/>
        <w:rPr>
          <w:sz w:val="21"/>
          <w:szCs w:val="21"/>
        </w:rPr>
      </w:pPr>
    </w:p>
    <w:p w:rsidR="004753A9" w:rsidRPr="004E5EDA" w:rsidRDefault="004753A9" w:rsidP="004E5EDA">
      <w:pPr>
        <w:pStyle w:val="Kop1"/>
        <w:numPr>
          <w:ilvl w:val="0"/>
          <w:numId w:val="5"/>
        </w:numPr>
        <w:rPr>
          <w:color w:val="auto"/>
          <w:sz w:val="36"/>
        </w:rPr>
      </w:pPr>
      <w:bookmarkStart w:id="60" w:name="_Toc512081365"/>
      <w:r w:rsidRPr="004E5EDA">
        <w:rPr>
          <w:color w:val="auto"/>
          <w:sz w:val="36"/>
        </w:rPr>
        <w:lastRenderedPageBreak/>
        <w:t>Verklaring Overgang</w:t>
      </w:r>
      <w:r w:rsidR="00B30364" w:rsidRPr="004E5EDA">
        <w:rPr>
          <w:color w:val="auto"/>
          <w:sz w:val="36"/>
        </w:rPr>
        <w:t xml:space="preserve"> en klachten</w:t>
      </w:r>
      <w:r w:rsidRPr="004E5EDA">
        <w:rPr>
          <w:color w:val="auto"/>
          <w:sz w:val="36"/>
        </w:rPr>
        <w:t xml:space="preserve"> vanuit de TCG gezien</w:t>
      </w:r>
      <w:bookmarkEnd w:id="60"/>
    </w:p>
    <w:p w:rsidR="004753A9" w:rsidRDefault="004753A9" w:rsidP="004753A9">
      <w:r>
        <w:t xml:space="preserve">De Chinese naam : JING DUAN betekend einde van de </w:t>
      </w:r>
      <w:proofErr w:type="spellStart"/>
      <w:r>
        <w:t>menses</w:t>
      </w:r>
      <w:proofErr w:type="spellEnd"/>
      <w:r>
        <w:t xml:space="preserve">  (menstruatie).Vanuit  het Chinese standpunt is de menopauze een natuurlijk overgangsproces, dat grote mogelijkheden biedt tot transformatie op fysiek, emotioneel en spiritueel niveau . Het is zeker geen  gynaecologische ziekte.</w:t>
      </w:r>
    </w:p>
    <w:p w:rsidR="003E02D4" w:rsidRDefault="003E02D4" w:rsidP="0081118E">
      <w:r>
        <w:t xml:space="preserve">De Nier </w:t>
      </w:r>
      <w:proofErr w:type="spellStart"/>
      <w:r>
        <w:t>Jing</w:t>
      </w:r>
      <w:proofErr w:type="spellEnd"/>
      <w:r>
        <w:t xml:space="preserve"> heeft bij vrouwen een cyclus van 7 jaar. Met haar 49 jaar komt de vrouw in de menopauze. </w:t>
      </w:r>
      <w:r w:rsidR="00512C18">
        <w:t xml:space="preserve">Nier </w:t>
      </w:r>
      <w:proofErr w:type="spellStart"/>
      <w:r w:rsidR="00512C18">
        <w:t>Jing</w:t>
      </w:r>
      <w:proofErr w:type="spellEnd"/>
      <w:r w:rsidR="00512C18">
        <w:t xml:space="preserve"> </w:t>
      </w:r>
      <w:r w:rsidR="0081118E">
        <w:t xml:space="preserve">wordt in de Nier opgeslagen. De Nier </w:t>
      </w:r>
      <w:proofErr w:type="spellStart"/>
      <w:r w:rsidR="0081118E">
        <w:t>Jing</w:t>
      </w:r>
      <w:proofErr w:type="spellEnd"/>
      <w:r w:rsidR="0081118E">
        <w:t xml:space="preserve"> bepaalt de menopauze. Het controleert ook de verschillende veranderingsfase in het leven waaronder ook de menopauze. De Nier </w:t>
      </w:r>
      <w:proofErr w:type="spellStart"/>
      <w:r w:rsidR="0081118E">
        <w:t>jing</w:t>
      </w:r>
      <w:proofErr w:type="spellEnd"/>
      <w:r w:rsidR="0081118E">
        <w:t xml:space="preserve"> is vooral belast door de veranderingen die optreden tijdens de overgang.</w:t>
      </w:r>
    </w:p>
    <w:p w:rsidR="00005FB8" w:rsidRDefault="004753A9" w:rsidP="00005FB8">
      <w:r>
        <w:t>Tijdens de periode voor en na de menopauze raakt de Nier JING verzwakt en de Nier QI uitgeput waardoor er een Yin Yang d</w:t>
      </w:r>
      <w:r w:rsidR="00902898">
        <w:t>isbalans ontstaat. Het evenwicht zal zich moeten herstellen en een nieuwe balans zoeken. Vanuit de TCM visie is er in het zoeken naar een nieuwe balans tussen Yin Yang instabili</w:t>
      </w:r>
      <w:r w:rsidR="00005FB8">
        <w:t>teit in het lichaam.</w:t>
      </w:r>
      <w:r w:rsidR="00005FB8" w:rsidRPr="00005FB8">
        <w:t xml:space="preserve"> </w:t>
      </w:r>
      <w:r w:rsidR="00005FB8">
        <w:t xml:space="preserve">De omkering van de </w:t>
      </w:r>
      <w:proofErr w:type="spellStart"/>
      <w:r w:rsidR="00005FB8">
        <w:t>Bao</w:t>
      </w:r>
      <w:proofErr w:type="spellEnd"/>
      <w:r w:rsidR="00005FB8">
        <w:t xml:space="preserve"> </w:t>
      </w:r>
      <w:proofErr w:type="spellStart"/>
      <w:r w:rsidR="00005FB8">
        <w:t>Mai</w:t>
      </w:r>
      <w:proofErr w:type="spellEnd"/>
      <w:r w:rsidR="00005FB8">
        <w:t xml:space="preserve"> versterkt dit. De onrust begint in de buik en schiet vandaar uit omhoog.</w:t>
      </w:r>
      <w:r w:rsidR="0081118E">
        <w:t xml:space="preserve"> </w:t>
      </w:r>
    </w:p>
    <w:p w:rsidR="003E02D4" w:rsidRDefault="00005FB8" w:rsidP="00226C57">
      <w:r>
        <w:t xml:space="preserve"> </w:t>
      </w:r>
      <w:r w:rsidR="004753A9">
        <w:t xml:space="preserve">De menopauze wordt gezien als de periode in het leven van de vrouw, waarbij er een eind komt aan de vruchtbare jaren.  Hier hoeven geen klachten bij te horen. In de loop van het leven is de nierenergie afgenomen en tijdens de menopauze maakt het lichaam hiervan de balans op. De meest voorkomende oorzaak van overgangsklachten is de leegte van de Nier Yin. De energie van Yin neemt sterker af dan van Yang. Door de afname van de Nier- energie( met name van Yin energie) wordt de productie van bloed minder. Door de nauwe verwevenheid van Yin en Yang zal er ook een disbalans zijn van Yang en QI ontstaan. </w:t>
      </w:r>
    </w:p>
    <w:p w:rsidR="00226C57" w:rsidRDefault="003E02D4" w:rsidP="00226C57">
      <w:r>
        <w:t>Anders dan in</w:t>
      </w:r>
      <w:r w:rsidR="00155CD7">
        <w:t xml:space="preserve"> de westerse geneeskunde zijn de overgangsklachten directe aanwijsbare gevolgen van disbalansen in het lichaam. </w:t>
      </w:r>
      <w:r w:rsidR="00005FB8">
        <w:t>De 5 elementen cyclus is uit balans, de voedende cyclus raakt uitgeput en is niet meer in staat een goede controle te geven in de controlerende cyclus. De gevolgen of “overgangsklachten”zijn dus vanwege een Nier JING afname goed te verklaren.</w:t>
      </w:r>
      <w:r w:rsidR="00226C57" w:rsidRPr="00226C57">
        <w:t xml:space="preserve"> </w:t>
      </w:r>
      <w:r w:rsidR="00226C57">
        <w:t xml:space="preserve">klachten, waaronder opvliegers. Daarbij treedt ook veel Lever QI stagnatie op. QI is energie en hoort te stromen in het lichaam. </w:t>
      </w:r>
    </w:p>
    <w:p w:rsidR="0097496C" w:rsidRDefault="004753A9" w:rsidP="00005FB8">
      <w:r>
        <w:t>Nier Yin leegte zal altijd Nier Yang leegte induceren en omgekeerd als gevolg hiervan raakt de Lever eerder uit balans. Doordat de menstruatie stopt wordt er niet meer iedere maand bloed verloren. Dit is van belang, omdat de vrouw al een relatief te kort heeft van Bloed en YING. De vrouw dient nu te bewaren wat ze nog heeft en daar zuinig mee om te gaan.</w:t>
      </w:r>
      <w:r w:rsidR="00005FB8" w:rsidRPr="00005FB8">
        <w:t xml:space="preserve"> </w:t>
      </w:r>
      <w:r w:rsidR="00005FB8">
        <w:t>Doordat er minder Bloed en Yin  is in het lichaam loop de Lever eerder vast, waardoor stagnatie en hitte ontstaan. Er gaat meer  Yang o</w:t>
      </w:r>
      <w:r w:rsidR="00BE061A">
        <w:t>mhoog.</w:t>
      </w:r>
      <w:r w:rsidR="00005FB8">
        <w:t xml:space="preserve"> Vaak is er sprake van Nier Yin leegte. Dit gaat gepaard met opstijgende Hitte en veroorzaakt </w:t>
      </w:r>
      <w:r w:rsidR="00B30364">
        <w:t xml:space="preserve"> opvliegers.</w:t>
      </w:r>
    </w:p>
    <w:p w:rsidR="004E5EDA" w:rsidRDefault="004E5EDA" w:rsidP="00005FB8"/>
    <w:p w:rsidR="004E5EDA" w:rsidRDefault="004E5EDA" w:rsidP="00005FB8"/>
    <w:p w:rsidR="004E5EDA" w:rsidRDefault="004E5EDA" w:rsidP="00005FB8"/>
    <w:p w:rsidR="004E5EDA" w:rsidRDefault="004E5EDA" w:rsidP="00005FB8"/>
    <w:p w:rsidR="00226C57" w:rsidRDefault="00226C57" w:rsidP="00226C57">
      <w:r>
        <w:lastRenderedPageBreak/>
        <w:t>Klachten in de overgang van Nier Yin leegte zijn:</w:t>
      </w:r>
    </w:p>
    <w:p w:rsidR="00226C57" w:rsidRDefault="00226C57" w:rsidP="00226C57">
      <w:pPr>
        <w:pStyle w:val="Lijstalinea"/>
        <w:numPr>
          <w:ilvl w:val="0"/>
          <w:numId w:val="1"/>
        </w:numPr>
      </w:pPr>
      <w:r>
        <w:t>Oververhit gevoel</w:t>
      </w:r>
    </w:p>
    <w:p w:rsidR="00226C57" w:rsidRDefault="00226C57" w:rsidP="00226C57">
      <w:pPr>
        <w:pStyle w:val="Lijstalinea"/>
        <w:numPr>
          <w:ilvl w:val="0"/>
          <w:numId w:val="1"/>
        </w:numPr>
      </w:pPr>
      <w:r>
        <w:t>Opvliegers</w:t>
      </w:r>
    </w:p>
    <w:p w:rsidR="00226C57" w:rsidRDefault="00226C57" w:rsidP="00226C57">
      <w:pPr>
        <w:pStyle w:val="Lijstalinea"/>
        <w:numPr>
          <w:ilvl w:val="0"/>
          <w:numId w:val="1"/>
        </w:numPr>
      </w:pPr>
      <w:r>
        <w:t>Nachtzweten</w:t>
      </w:r>
    </w:p>
    <w:p w:rsidR="00226C57" w:rsidRDefault="00226C57" w:rsidP="00226C57">
      <w:pPr>
        <w:pStyle w:val="Lijstalinea"/>
        <w:numPr>
          <w:ilvl w:val="0"/>
          <w:numId w:val="1"/>
        </w:numPr>
      </w:pPr>
      <w:r>
        <w:t>Slecht slapen</w:t>
      </w:r>
    </w:p>
    <w:p w:rsidR="00226C57" w:rsidRDefault="00226C57" w:rsidP="00226C57">
      <w:pPr>
        <w:pStyle w:val="Lijstalinea"/>
        <w:numPr>
          <w:ilvl w:val="0"/>
          <w:numId w:val="1"/>
        </w:numPr>
      </w:pPr>
      <w:r>
        <w:t>Roodhoofd</w:t>
      </w:r>
    </w:p>
    <w:p w:rsidR="00B30364" w:rsidRDefault="00B30364" w:rsidP="00B30364">
      <w:r>
        <w:t xml:space="preserve">Opvliegers zijn het gevolg van een Yin tekort of een gevolg van stagnatie en transformatie hitte in de Lever. </w:t>
      </w:r>
    </w:p>
    <w:p w:rsidR="009E5FEF" w:rsidRDefault="009E5FEF" w:rsidP="009E5FEF">
      <w:r w:rsidRPr="00B30364">
        <w:t>Wanneer  de opvliegers veroorzaakt worden door Lever QI stagnatie zijn de symptomen de hele dag</w:t>
      </w:r>
      <w:r>
        <w:t xml:space="preserve"> door aanwezig en beginnen ze al in de ochtend.</w:t>
      </w:r>
    </w:p>
    <w:p w:rsidR="00B30364" w:rsidRDefault="00845EB9" w:rsidP="00B30364">
      <w:r>
        <w:t xml:space="preserve">Opvliegers zijn het gevolg van een Yin tekort vinden plaats in de </w:t>
      </w:r>
      <w:proofErr w:type="spellStart"/>
      <w:r>
        <w:t>Yinne</w:t>
      </w:r>
      <w:proofErr w:type="spellEnd"/>
      <w:r>
        <w:t xml:space="preserve"> tijd van de dag, ze starten in de namiddag. Klachten zijn duidelijk erger in de namiddag en nacht. Er kunnen hierbij ander symptomen zijn zoals duizeligheid en </w:t>
      </w:r>
      <w:proofErr w:type="spellStart"/>
      <w:r>
        <w:t>tinnitus</w:t>
      </w:r>
      <w:proofErr w:type="spellEnd"/>
      <w:r>
        <w:t>, omdat er onvoldoende voeding is voor hersenen en de oren.</w:t>
      </w:r>
      <w:r w:rsidR="00BE061A">
        <w:t xml:space="preserve"> </w:t>
      </w:r>
      <w:r w:rsidR="00B30364">
        <w:t>Nachtzweten is te wijten aan  deficiënt Yin dat erin faalt om het Wei QI  ’s nachts terug in  het lichaam te houden(  het Wei QI trekt zich ’s nachts terug in het Yin, zodat de  kostbare Yin voedende essenties met de transpiratie ontsnappen. Dus is nachtzweten heel verschillend van transpiratie overdag, omdat in het eerste geval de Yin voedende essenties verloren gaan, terwijl in het tweede geval de Yangvloeistoffen verloren gaan. Nachtzweten wordt ook “verdamping van de botten” genoemd, terwijl transpiratie overdag “verdamping van de spieren”genoemd wordt. De term van nachtzweten is ook “</w:t>
      </w:r>
      <w:proofErr w:type="spellStart"/>
      <w:r w:rsidR="00B30364">
        <w:t>roofzweten</w:t>
      </w:r>
      <w:proofErr w:type="spellEnd"/>
      <w:r w:rsidR="00B30364">
        <w:t>” waarschijnlijk om aan te duiden dat het lichaam van kostbare Yinessenties beroofd wordt.</w:t>
      </w:r>
      <w:r w:rsidR="00BC2D03">
        <w:t xml:space="preserve"> </w:t>
      </w:r>
    </w:p>
    <w:p w:rsidR="0097496C" w:rsidRDefault="0081118E" w:rsidP="00B30364">
      <w:r>
        <w:t xml:space="preserve">Bij een Lege Hitte moet je </w:t>
      </w:r>
      <w:r w:rsidR="005A3FAF">
        <w:t xml:space="preserve">ook </w:t>
      </w:r>
      <w:r>
        <w:t>altijd de Nier en de Milt versterken.</w:t>
      </w:r>
    </w:p>
    <w:p w:rsidR="0097496C" w:rsidRDefault="0097496C" w:rsidP="00B30364"/>
    <w:p w:rsidR="0097496C" w:rsidRDefault="0097496C" w:rsidP="00B30364"/>
    <w:p w:rsidR="0097496C" w:rsidRDefault="0097496C" w:rsidP="00B30364"/>
    <w:p w:rsidR="0097496C" w:rsidRDefault="0097496C" w:rsidP="00B30364"/>
    <w:p w:rsidR="0097496C" w:rsidRDefault="0097496C" w:rsidP="00B30364"/>
    <w:p w:rsidR="0097496C" w:rsidRDefault="0097496C" w:rsidP="00B30364"/>
    <w:p w:rsidR="0097496C" w:rsidRDefault="0097496C" w:rsidP="00B30364"/>
    <w:p w:rsidR="0097496C" w:rsidRDefault="0097496C" w:rsidP="00B30364"/>
    <w:p w:rsidR="0097496C" w:rsidRDefault="0097496C" w:rsidP="00B30364"/>
    <w:p w:rsidR="0097496C" w:rsidRDefault="0097496C" w:rsidP="00B30364"/>
    <w:p w:rsidR="003C39FB" w:rsidRDefault="00D11C4B" w:rsidP="004E5EDA">
      <w:pPr>
        <w:pStyle w:val="Kop2"/>
      </w:pPr>
      <w:bookmarkStart w:id="61" w:name="_Toc512081366"/>
      <w:r>
        <w:lastRenderedPageBreak/>
        <w:t>15</w:t>
      </w:r>
      <w:r w:rsidR="004E5EDA">
        <w:t xml:space="preserve">.1 </w:t>
      </w:r>
      <w:r w:rsidR="00BC2D03">
        <w:t>Een</w:t>
      </w:r>
      <w:r w:rsidR="003C39FB">
        <w:t xml:space="preserve"> Nier Yin Leegte, </w:t>
      </w:r>
      <w:r w:rsidR="00BC2D03">
        <w:t>oplaaiende Warm</w:t>
      </w:r>
      <w:r w:rsidR="00A05B92">
        <w:t>te Leegte samen</w:t>
      </w:r>
      <w:bookmarkEnd w:id="61"/>
    </w:p>
    <w:p w:rsidR="00BC2D03" w:rsidRDefault="003C39FB" w:rsidP="00B30364">
      <w:r>
        <w:t xml:space="preserve"> Blosjes op de wangen, mentale rusteloosheid, </w:t>
      </w:r>
      <w:proofErr w:type="spellStart"/>
      <w:r>
        <w:t>insomnia</w:t>
      </w:r>
      <w:proofErr w:type="spellEnd"/>
      <w:r>
        <w:t>, nachtz</w:t>
      </w:r>
      <w:r w:rsidR="002F7A2D">
        <w:t xml:space="preserve">weten , duizeligheid, </w:t>
      </w:r>
      <w:proofErr w:type="spellStart"/>
      <w:r w:rsidR="002F7A2D">
        <w:t>tinnitus</w:t>
      </w:r>
      <w:proofErr w:type="spellEnd"/>
      <w:r w:rsidR="002F7A2D">
        <w:t>, Warmtegevoel in de middag en avond, enz.</w:t>
      </w:r>
      <w:r>
        <w:t xml:space="preserve"> Tong i</w:t>
      </w:r>
      <w:r w:rsidR="002F7A2D">
        <w:t>s rood en gepelde</w:t>
      </w:r>
      <w:r>
        <w:t xml:space="preserve"> punt , zonder beslag. </w:t>
      </w:r>
    </w:p>
    <w:p w:rsidR="003C39FB" w:rsidRDefault="003C39FB" w:rsidP="00B30364">
      <w:r>
        <w:t>Ee</w:t>
      </w:r>
      <w:r w:rsidR="00351AEE">
        <w:t>n Nier Yin Leegte met een W</w:t>
      </w:r>
      <w:r>
        <w:t>armte</w:t>
      </w:r>
      <w:r w:rsidR="00351AEE">
        <w:t xml:space="preserve"> L</w:t>
      </w:r>
      <w:r>
        <w:t xml:space="preserve">eegte is een gecombineerd Leegte –en Excessyndroom, waarbij warmteleegte de excesconditie vertegenwoordigd.   De meeste symptomen worden veroorzaakt </w:t>
      </w:r>
      <w:r w:rsidR="00351AEE">
        <w:t>d</w:t>
      </w:r>
      <w:r>
        <w:t xml:space="preserve">oor het oplaaien van Warmte Leegte en de Droogte door Yin Leegte. </w:t>
      </w:r>
      <w:r w:rsidR="00351AEE">
        <w:t xml:space="preserve">Warmte Leegte ontstaan door Nier Yin Leegte kan stijgen en het Hart verstoren en dus de </w:t>
      </w:r>
      <w:proofErr w:type="spellStart"/>
      <w:r w:rsidR="00351AEE">
        <w:t>Shen</w:t>
      </w:r>
      <w:proofErr w:type="spellEnd"/>
      <w:r w:rsidR="00351AEE">
        <w:t xml:space="preserve">, vandoor </w:t>
      </w:r>
      <w:proofErr w:type="spellStart"/>
      <w:r w:rsidR="00351AEE">
        <w:t>insomnia</w:t>
      </w:r>
      <w:proofErr w:type="spellEnd"/>
      <w:r w:rsidR="00351AEE">
        <w:t xml:space="preserve"> en  mentale rusteloosheid. </w:t>
      </w:r>
    </w:p>
    <w:p w:rsidR="00351AEE" w:rsidRDefault="00351AEE" w:rsidP="00B30364">
      <w:r>
        <w:t xml:space="preserve">Behandelprincipe: Nier Yin voeden, warmte Leegte elimineren en de </w:t>
      </w:r>
      <w:proofErr w:type="spellStart"/>
      <w:r>
        <w:t>Shen</w:t>
      </w:r>
      <w:proofErr w:type="spellEnd"/>
      <w:r>
        <w:t xml:space="preserve"> kalmeren. </w:t>
      </w:r>
    </w:p>
    <w:p w:rsidR="00351AEE" w:rsidRDefault="00351AEE" w:rsidP="00351AEE">
      <w:pPr>
        <w:pStyle w:val="Lijstalinea"/>
        <w:numPr>
          <w:ilvl w:val="0"/>
          <w:numId w:val="1"/>
        </w:numPr>
      </w:pPr>
      <w:r>
        <w:t>Ni 3 voeden van de Nier</w:t>
      </w:r>
    </w:p>
    <w:p w:rsidR="00351AEE" w:rsidRDefault="00351AEE" w:rsidP="00351AEE">
      <w:pPr>
        <w:pStyle w:val="Lijstalinea"/>
        <w:numPr>
          <w:ilvl w:val="0"/>
          <w:numId w:val="1"/>
        </w:numPr>
      </w:pPr>
      <w:r>
        <w:t>Ni6 en 10 voed Nier Yin</w:t>
      </w:r>
    </w:p>
    <w:p w:rsidR="00351AEE" w:rsidRDefault="00351AEE" w:rsidP="00351AEE">
      <w:pPr>
        <w:pStyle w:val="Lijstalinea"/>
        <w:numPr>
          <w:ilvl w:val="0"/>
          <w:numId w:val="1"/>
        </w:numPr>
      </w:pPr>
      <w:r>
        <w:t xml:space="preserve">Ni 9 voed Nier Yin en kalmeert de </w:t>
      </w:r>
      <w:proofErr w:type="spellStart"/>
      <w:r>
        <w:t>Shen</w:t>
      </w:r>
      <w:proofErr w:type="spellEnd"/>
    </w:p>
    <w:p w:rsidR="00351AEE" w:rsidRDefault="00351AEE" w:rsidP="00351AEE">
      <w:pPr>
        <w:pStyle w:val="Lijstalinea"/>
        <w:numPr>
          <w:ilvl w:val="0"/>
          <w:numId w:val="1"/>
        </w:numPr>
      </w:pPr>
      <w:proofErr w:type="spellStart"/>
      <w:r>
        <w:t>Rm</w:t>
      </w:r>
      <w:proofErr w:type="spellEnd"/>
      <w:r>
        <w:t xml:space="preserve"> 4 voed Nier Yin en kalmeert de </w:t>
      </w:r>
      <w:proofErr w:type="spellStart"/>
      <w:r>
        <w:t>Shen</w:t>
      </w:r>
      <w:proofErr w:type="spellEnd"/>
    </w:p>
    <w:p w:rsidR="00351AEE" w:rsidRDefault="00351AEE" w:rsidP="00351AEE">
      <w:pPr>
        <w:pStyle w:val="Lijstalinea"/>
        <w:numPr>
          <w:ilvl w:val="0"/>
          <w:numId w:val="1"/>
        </w:numPr>
      </w:pPr>
      <w:r>
        <w:t>Ni 2 elimineert Warmte Leegte van de Nier</w:t>
      </w:r>
    </w:p>
    <w:p w:rsidR="00351AEE" w:rsidRDefault="00351AEE" w:rsidP="00351AEE">
      <w:pPr>
        <w:pStyle w:val="Lijstalinea"/>
        <w:numPr>
          <w:ilvl w:val="0"/>
          <w:numId w:val="1"/>
        </w:numPr>
      </w:pPr>
      <w:r>
        <w:t xml:space="preserve">Mi 6 voed Nier Yin en kalmeert de </w:t>
      </w:r>
      <w:proofErr w:type="spellStart"/>
      <w:r>
        <w:t>Shen</w:t>
      </w:r>
      <w:proofErr w:type="spellEnd"/>
    </w:p>
    <w:p w:rsidR="00351AEE" w:rsidRDefault="00351AEE" w:rsidP="00351AEE">
      <w:pPr>
        <w:pStyle w:val="Lijstalinea"/>
        <w:numPr>
          <w:ilvl w:val="0"/>
          <w:numId w:val="1"/>
        </w:numPr>
      </w:pPr>
      <w:r>
        <w:t>Ha 5 en Lo 7 worden gebruikt om de warmte van</w:t>
      </w:r>
      <w:r w:rsidR="00A05B92">
        <w:t xml:space="preserve"> het hoofd ( waar ze de </w:t>
      </w:r>
      <w:proofErr w:type="spellStart"/>
      <w:r w:rsidR="00A05B92">
        <w:t>shen</w:t>
      </w:r>
      <w:proofErr w:type="spellEnd"/>
      <w:r w:rsidR="00A05B92">
        <w:t xml:space="preserve"> ver</w:t>
      </w:r>
      <w:r>
        <w:t>sto</w:t>
      </w:r>
      <w:r w:rsidR="00A05B92">
        <w:t>ort) te doen dalen</w:t>
      </w:r>
    </w:p>
    <w:p w:rsidR="00A05B92" w:rsidRDefault="00A05B92" w:rsidP="00351AEE">
      <w:pPr>
        <w:pStyle w:val="Lijstalinea"/>
        <w:numPr>
          <w:ilvl w:val="0"/>
          <w:numId w:val="1"/>
        </w:numPr>
      </w:pPr>
      <w:r>
        <w:t>Lo10 elimineert Long Warmte en wordt gebruikt en wordt gebruikt als er symptomen  van Warmte in de Long zijn. Het doet ook de Warmte van het hoofd dalen.</w:t>
      </w:r>
    </w:p>
    <w:p w:rsidR="00A05B92" w:rsidRDefault="002F7A2D" w:rsidP="00351AEE">
      <w:pPr>
        <w:pStyle w:val="Lijstalinea"/>
        <w:numPr>
          <w:ilvl w:val="0"/>
          <w:numId w:val="1"/>
        </w:numPr>
      </w:pPr>
      <w:r>
        <w:t xml:space="preserve">Ha 6 elimineert Warmte Leegte en kalmeert de </w:t>
      </w:r>
      <w:proofErr w:type="spellStart"/>
      <w:r>
        <w:t>Shen</w:t>
      </w:r>
      <w:proofErr w:type="spellEnd"/>
    </w:p>
    <w:p w:rsidR="002F7A2D" w:rsidRDefault="002F7A2D" w:rsidP="00351AEE">
      <w:pPr>
        <w:pStyle w:val="Lijstalinea"/>
        <w:numPr>
          <w:ilvl w:val="0"/>
          <w:numId w:val="1"/>
        </w:numPr>
      </w:pPr>
      <w:r>
        <w:t xml:space="preserve">Dm 24 kalmeert de </w:t>
      </w:r>
      <w:proofErr w:type="spellStart"/>
      <w:r>
        <w:t>Shen</w:t>
      </w:r>
      <w:proofErr w:type="spellEnd"/>
    </w:p>
    <w:p w:rsidR="002F7A2D" w:rsidRDefault="002F7A2D" w:rsidP="00351AEE">
      <w:pPr>
        <w:pStyle w:val="Lijstalinea"/>
        <w:numPr>
          <w:ilvl w:val="0"/>
          <w:numId w:val="1"/>
        </w:numPr>
      </w:pPr>
      <w:r>
        <w:t>Di 11 elimineert de Warmte</w:t>
      </w:r>
    </w:p>
    <w:p w:rsidR="0097496C" w:rsidRDefault="0097496C" w:rsidP="0097496C"/>
    <w:p w:rsidR="0097496C" w:rsidRDefault="0097496C" w:rsidP="0097496C"/>
    <w:p w:rsidR="0097496C" w:rsidRDefault="0097496C" w:rsidP="0097496C"/>
    <w:p w:rsidR="0097496C" w:rsidRDefault="0097496C" w:rsidP="0097496C"/>
    <w:p w:rsidR="0097496C" w:rsidRDefault="0097496C" w:rsidP="0097496C"/>
    <w:p w:rsidR="0097496C" w:rsidRDefault="0097496C" w:rsidP="0097496C"/>
    <w:p w:rsidR="0097496C" w:rsidRDefault="0097496C" w:rsidP="0097496C"/>
    <w:p w:rsidR="0097496C" w:rsidRDefault="0097496C" w:rsidP="0097496C"/>
    <w:p w:rsidR="0097496C" w:rsidRDefault="0097496C" w:rsidP="0097496C"/>
    <w:p w:rsidR="0097496C" w:rsidRDefault="0097496C" w:rsidP="0097496C"/>
    <w:p w:rsidR="0097496C" w:rsidRDefault="0097496C" w:rsidP="0097496C"/>
    <w:p w:rsidR="0097496C" w:rsidRDefault="0097496C" w:rsidP="0097496C"/>
    <w:p w:rsidR="00BB320B" w:rsidRPr="004E5EDA" w:rsidRDefault="00BB320B" w:rsidP="004E5EDA">
      <w:pPr>
        <w:pStyle w:val="Kop1"/>
        <w:numPr>
          <w:ilvl w:val="0"/>
          <w:numId w:val="5"/>
        </w:numPr>
        <w:rPr>
          <w:color w:val="auto"/>
          <w:sz w:val="36"/>
        </w:rPr>
      </w:pPr>
      <w:bookmarkStart w:id="62" w:name="_Toc512081367"/>
      <w:r w:rsidRPr="004E5EDA">
        <w:rPr>
          <w:color w:val="auto"/>
          <w:sz w:val="36"/>
        </w:rPr>
        <w:lastRenderedPageBreak/>
        <w:t>Gecombineerde syndromen</w:t>
      </w:r>
      <w:bookmarkEnd w:id="62"/>
    </w:p>
    <w:p w:rsidR="00BB320B" w:rsidRDefault="00D11C4B" w:rsidP="004E5EDA">
      <w:pPr>
        <w:pStyle w:val="Kop2"/>
      </w:pPr>
      <w:bookmarkStart w:id="63" w:name="_Toc512081368"/>
      <w:r>
        <w:t>16</w:t>
      </w:r>
      <w:r w:rsidR="004E5EDA">
        <w:t xml:space="preserve">.1 </w:t>
      </w:r>
      <w:r w:rsidR="00BB320B">
        <w:t>Nier Yin Leegte en Lever Yin Leegte</w:t>
      </w:r>
      <w:bookmarkEnd w:id="63"/>
    </w:p>
    <w:p w:rsidR="00BB320B" w:rsidRDefault="00BB320B" w:rsidP="00BB320B">
      <w:r>
        <w:t xml:space="preserve">Belangrijke symptomen: droge ogen , droge keel, rugpijn, nachtzweten,enz. Tong is normale kleur zonder beslag of met beslag zonder wortel. </w:t>
      </w:r>
    </w:p>
    <w:p w:rsidR="00BB320B" w:rsidRDefault="00D11C4B" w:rsidP="004E5EDA">
      <w:pPr>
        <w:pStyle w:val="Kop2"/>
      </w:pPr>
      <w:bookmarkStart w:id="64" w:name="_Toc512081369"/>
      <w:r>
        <w:t>16</w:t>
      </w:r>
      <w:r w:rsidR="004E5EDA">
        <w:t xml:space="preserve">.2 </w:t>
      </w:r>
      <w:r w:rsidR="00BB320B">
        <w:t>Met warmte Leegte:</w:t>
      </w:r>
      <w:bookmarkEnd w:id="64"/>
    </w:p>
    <w:p w:rsidR="00407099" w:rsidRDefault="00BB320B" w:rsidP="00ED618F">
      <w:r>
        <w:t xml:space="preserve">Warmte van de vijf palmen, warmtegevoel ’s avonds, </w:t>
      </w:r>
      <w:proofErr w:type="spellStart"/>
      <w:r>
        <w:t>menopauzale</w:t>
      </w:r>
      <w:proofErr w:type="spellEnd"/>
      <w:r>
        <w:t xml:space="preserve"> warmte opwellingen. Tong rood zonder beslag.</w:t>
      </w:r>
      <w:r w:rsidR="0097496C">
        <w:br/>
      </w:r>
      <w:r w:rsidR="0097496C">
        <w:br/>
      </w:r>
      <w:r>
        <w:t xml:space="preserve">Dit syndroom omvat symptomen en tekens van zowel Nier Yin Leegte als Lever Yin Leegte waarbij Lever Yin Leegte ook Lever Bloedleegte inhoud. De Nier correspondeert met Water en moet dus de Lever voeden, die met Hout correspondeert. Lever Yin en Lever Bloed  zijn voor hun voeding dus afhankelijk van Nier Yin en Nier </w:t>
      </w:r>
      <w:proofErr w:type="spellStart"/>
      <w:r>
        <w:t>Jing</w:t>
      </w:r>
      <w:proofErr w:type="spellEnd"/>
      <w:r>
        <w:t>.</w:t>
      </w:r>
      <w:r w:rsidR="0097496C">
        <w:br/>
      </w:r>
      <w:r w:rsidR="0097496C">
        <w:br/>
      </w:r>
      <w:r w:rsidR="00ED618F">
        <w:t xml:space="preserve">Behandeling als gevolg van Warmte Leegte : Lever Yin Leegte en Nier Yin leegte samen voeden. </w:t>
      </w:r>
      <w:r w:rsidR="00407099">
        <w:t xml:space="preserve"> </w:t>
      </w:r>
    </w:p>
    <w:p w:rsidR="00ED618F" w:rsidRDefault="00ED618F" w:rsidP="00ED618F">
      <w:pPr>
        <w:pStyle w:val="Lijstalinea"/>
        <w:numPr>
          <w:ilvl w:val="0"/>
          <w:numId w:val="1"/>
        </w:numPr>
      </w:pPr>
      <w:r>
        <w:t>Ni 3 voedt de Nier</w:t>
      </w:r>
    </w:p>
    <w:p w:rsidR="00ED618F" w:rsidRDefault="00ED618F" w:rsidP="00ED618F">
      <w:pPr>
        <w:pStyle w:val="Lijstalinea"/>
        <w:numPr>
          <w:ilvl w:val="0"/>
          <w:numId w:val="1"/>
        </w:numPr>
      </w:pPr>
      <w:r>
        <w:t>Ni 6 voedt Nier yin</w:t>
      </w:r>
    </w:p>
    <w:p w:rsidR="00ED618F" w:rsidRDefault="00ED618F" w:rsidP="00ED618F">
      <w:pPr>
        <w:pStyle w:val="Lijstalinea"/>
        <w:numPr>
          <w:ilvl w:val="0"/>
          <w:numId w:val="1"/>
        </w:numPr>
      </w:pPr>
      <w:r>
        <w:t>Le8 voedt Lever Bloed e Lever Yin</w:t>
      </w:r>
    </w:p>
    <w:p w:rsidR="00ED618F" w:rsidRDefault="00ED618F" w:rsidP="00ED618F">
      <w:pPr>
        <w:pStyle w:val="Lijstalinea"/>
        <w:numPr>
          <w:ilvl w:val="0"/>
          <w:numId w:val="1"/>
        </w:numPr>
      </w:pPr>
      <w:proofErr w:type="spellStart"/>
      <w:r>
        <w:t>Rm</w:t>
      </w:r>
      <w:proofErr w:type="spellEnd"/>
      <w:r>
        <w:t xml:space="preserve"> 4 voedt Nier Yin , Lever Yin en Nier </w:t>
      </w:r>
      <w:proofErr w:type="spellStart"/>
      <w:r>
        <w:t>jing</w:t>
      </w:r>
      <w:proofErr w:type="spellEnd"/>
    </w:p>
    <w:p w:rsidR="00ED618F" w:rsidRDefault="00ED618F" w:rsidP="00ED618F">
      <w:pPr>
        <w:pStyle w:val="Lijstalinea"/>
        <w:numPr>
          <w:ilvl w:val="0"/>
          <w:numId w:val="1"/>
        </w:numPr>
      </w:pPr>
      <w:proofErr w:type="spellStart"/>
      <w:r>
        <w:t>Bl</w:t>
      </w:r>
      <w:proofErr w:type="spellEnd"/>
      <w:r>
        <w:t xml:space="preserve"> 23 voedt de Nier bij chronische condities</w:t>
      </w:r>
    </w:p>
    <w:p w:rsidR="00ED618F" w:rsidRDefault="00ED618F" w:rsidP="00ED618F">
      <w:pPr>
        <w:pStyle w:val="Lijstalinea"/>
        <w:numPr>
          <w:ilvl w:val="0"/>
          <w:numId w:val="1"/>
        </w:numPr>
      </w:pPr>
      <w:r>
        <w:t>Ni13 voedt Nier Yin</w:t>
      </w:r>
    </w:p>
    <w:p w:rsidR="00ED618F" w:rsidRDefault="00ED618F" w:rsidP="00ED618F">
      <w:pPr>
        <w:pStyle w:val="Lijstalinea"/>
        <w:numPr>
          <w:ilvl w:val="0"/>
          <w:numId w:val="1"/>
        </w:numPr>
      </w:pPr>
      <w:r>
        <w:t>M6  voedt  Lever Yin en Nier yin</w:t>
      </w:r>
    </w:p>
    <w:p w:rsidR="00ED618F" w:rsidRDefault="00D11C4B" w:rsidP="004E5EDA">
      <w:pPr>
        <w:pStyle w:val="Kop2"/>
      </w:pPr>
      <w:bookmarkStart w:id="65" w:name="_Toc512081370"/>
      <w:r>
        <w:t>16</w:t>
      </w:r>
      <w:r w:rsidR="004E5EDA">
        <w:t xml:space="preserve">.3 </w:t>
      </w:r>
      <w:r w:rsidR="00ED618F">
        <w:t>Nier en Hart zijn niet in harmonie</w:t>
      </w:r>
      <w:bookmarkEnd w:id="65"/>
    </w:p>
    <w:p w:rsidR="00B766D2" w:rsidRDefault="005A3FAF" w:rsidP="005A3FAF">
      <w:r>
        <w:t xml:space="preserve">Belangrijke symptomen zijn duizeligheid, </w:t>
      </w:r>
      <w:proofErr w:type="spellStart"/>
      <w:r>
        <w:t>tinnitus</w:t>
      </w:r>
      <w:proofErr w:type="spellEnd"/>
      <w:r>
        <w:t xml:space="preserve">, nachtzweten, warmtegevoel ’s avonds enz. Tong is rood met rodere punt zonder beslag, centrale </w:t>
      </w:r>
      <w:proofErr w:type="spellStart"/>
      <w:r>
        <w:t>hartfissuur</w:t>
      </w:r>
      <w:proofErr w:type="spellEnd"/>
      <w:r>
        <w:t xml:space="preserve">. </w:t>
      </w:r>
      <w:r w:rsidR="0097496C">
        <w:br/>
      </w:r>
      <w:r w:rsidR="0097496C">
        <w:br/>
      </w:r>
      <w:r w:rsidR="00407099">
        <w:t>Dit syn</w:t>
      </w:r>
      <w:r>
        <w:t xml:space="preserve">droom wordt fundamenteel gekenmerkt door Nier yin Leegte die erin faalt om Hart yin te voeden, dat ook deficiënt wordt. Dit leidt tot het oplaaien van Hart Warmte Leegte. De </w:t>
      </w:r>
      <w:proofErr w:type="spellStart"/>
      <w:r>
        <w:t>Jing</w:t>
      </w:r>
      <w:proofErr w:type="spellEnd"/>
      <w:r>
        <w:t xml:space="preserve"> is de basis van de </w:t>
      </w:r>
      <w:proofErr w:type="spellStart"/>
      <w:r>
        <w:t>Shen</w:t>
      </w:r>
      <w:proofErr w:type="spellEnd"/>
      <w:r>
        <w:t xml:space="preserve">. Als de </w:t>
      </w:r>
      <w:proofErr w:type="spellStart"/>
      <w:r>
        <w:t>Jing</w:t>
      </w:r>
      <w:proofErr w:type="spellEnd"/>
      <w:r>
        <w:t xml:space="preserve"> </w:t>
      </w:r>
      <w:r w:rsidR="00B766D2">
        <w:t>deficiënt</w:t>
      </w:r>
      <w:r>
        <w:t xml:space="preserve"> i</w:t>
      </w:r>
      <w:r w:rsidR="00407099">
        <w:t xml:space="preserve">s, lijdt de </w:t>
      </w:r>
      <w:proofErr w:type="spellStart"/>
      <w:r w:rsidR="00407099">
        <w:t>Shen</w:t>
      </w:r>
      <w:proofErr w:type="spellEnd"/>
      <w:r w:rsidR="00407099">
        <w:t xml:space="preserve"> hieronder. Dus </w:t>
      </w:r>
      <w:r>
        <w:t xml:space="preserve">de relatie van wederzijdse hulp tussen de nier en het Hart uit zich ook in de relatie tussen de </w:t>
      </w:r>
      <w:proofErr w:type="spellStart"/>
      <w:r>
        <w:t>Jing</w:t>
      </w:r>
      <w:proofErr w:type="spellEnd"/>
      <w:r>
        <w:t xml:space="preserve"> en de </w:t>
      </w:r>
      <w:proofErr w:type="spellStart"/>
      <w:r>
        <w:t>Shen</w:t>
      </w:r>
      <w:proofErr w:type="spellEnd"/>
      <w:r>
        <w:t xml:space="preserve">. Als Nier Yin zwak is en Hart Yin </w:t>
      </w:r>
      <w:r w:rsidR="00B766D2">
        <w:t>deficiënt</w:t>
      </w:r>
      <w:r>
        <w:t xml:space="preserve"> is, laait Warmte leegte in het Hart op wat resulteert in mentale rusteloosheid, </w:t>
      </w:r>
      <w:proofErr w:type="spellStart"/>
      <w:r>
        <w:t>i</w:t>
      </w:r>
      <w:r w:rsidR="00B766D2">
        <w:t>nsomnia</w:t>
      </w:r>
      <w:proofErr w:type="spellEnd"/>
      <w:r w:rsidR="00C35A6A">
        <w:t xml:space="preserve"> </w:t>
      </w:r>
      <w:r w:rsidR="00B766D2">
        <w:t>( vaak wakker in de nacht). Het Warmtegevoel  ’s avonds is te wijten aan het oplaaien van Warmte leegte.</w:t>
      </w:r>
      <w:r w:rsidR="0097496C">
        <w:br/>
      </w:r>
      <w:r w:rsidR="0097496C">
        <w:br/>
      </w:r>
      <w:r w:rsidR="00B766D2">
        <w:t xml:space="preserve">Behandelprincipe is Nier Yin en Hart yin voeden, Hart Warmte Leegte elimineren en de </w:t>
      </w:r>
      <w:proofErr w:type="spellStart"/>
      <w:r w:rsidR="00B766D2">
        <w:t>Shen</w:t>
      </w:r>
      <w:proofErr w:type="spellEnd"/>
      <w:r w:rsidR="00B766D2">
        <w:t xml:space="preserve"> kalmeren.</w:t>
      </w:r>
      <w:r w:rsidR="00407099" w:rsidRPr="00407099">
        <w:t xml:space="preserve"> </w:t>
      </w:r>
      <w:r w:rsidR="00407099">
        <w:t xml:space="preserve">Behandeling als de Nier en Hart niet in harmonie samen zijn. </w:t>
      </w:r>
    </w:p>
    <w:p w:rsidR="00B766D2" w:rsidRDefault="00B766D2" w:rsidP="00B766D2">
      <w:pPr>
        <w:pStyle w:val="Lijstalinea"/>
        <w:numPr>
          <w:ilvl w:val="0"/>
          <w:numId w:val="1"/>
        </w:numPr>
      </w:pPr>
      <w:r>
        <w:t xml:space="preserve">Ha 7 kalmeert de </w:t>
      </w:r>
      <w:proofErr w:type="spellStart"/>
      <w:r>
        <w:t>Shen</w:t>
      </w:r>
      <w:proofErr w:type="spellEnd"/>
    </w:p>
    <w:p w:rsidR="00B766D2" w:rsidRDefault="00B766D2" w:rsidP="00B766D2">
      <w:pPr>
        <w:pStyle w:val="Lijstalinea"/>
        <w:numPr>
          <w:ilvl w:val="0"/>
          <w:numId w:val="1"/>
        </w:numPr>
      </w:pPr>
      <w:r>
        <w:t>Ha 6 elimineert Warmte Leegte en voedt Hart Yin ( het is specifieke voor nachtzweten in combinatie met Ni 7)</w:t>
      </w:r>
    </w:p>
    <w:p w:rsidR="00B766D2" w:rsidRDefault="00B766D2" w:rsidP="00B766D2">
      <w:pPr>
        <w:pStyle w:val="Lijstalinea"/>
        <w:numPr>
          <w:ilvl w:val="0"/>
          <w:numId w:val="1"/>
        </w:numPr>
      </w:pPr>
      <w:r>
        <w:t xml:space="preserve">Ha 5 </w:t>
      </w:r>
      <w:proofErr w:type="spellStart"/>
      <w:r>
        <w:t>elimeert</w:t>
      </w:r>
      <w:proofErr w:type="spellEnd"/>
      <w:r>
        <w:t xml:space="preserve"> Hart Warmte Leegte en doet de warmte van het hoofd dalen.</w:t>
      </w:r>
    </w:p>
    <w:p w:rsidR="00407099" w:rsidRDefault="00407099" w:rsidP="00B766D2">
      <w:pPr>
        <w:pStyle w:val="Lijstalinea"/>
        <w:numPr>
          <w:ilvl w:val="0"/>
          <w:numId w:val="1"/>
        </w:numPr>
      </w:pPr>
      <w:proofErr w:type="spellStart"/>
      <w:r>
        <w:t>Bl</w:t>
      </w:r>
      <w:proofErr w:type="spellEnd"/>
      <w:r>
        <w:t xml:space="preserve">  15 elimineert Hart Warmte</w:t>
      </w:r>
    </w:p>
    <w:p w:rsidR="00407099" w:rsidRDefault="00407099" w:rsidP="00B766D2">
      <w:pPr>
        <w:pStyle w:val="Lijstalinea"/>
        <w:numPr>
          <w:ilvl w:val="0"/>
          <w:numId w:val="1"/>
        </w:numPr>
      </w:pPr>
      <w:proofErr w:type="spellStart"/>
      <w:r>
        <w:t>Rm</w:t>
      </w:r>
      <w:proofErr w:type="spellEnd"/>
      <w:r>
        <w:t xml:space="preserve"> 15 kalmeert de </w:t>
      </w:r>
      <w:proofErr w:type="spellStart"/>
      <w:r>
        <w:t>Shen</w:t>
      </w:r>
      <w:proofErr w:type="spellEnd"/>
      <w:r>
        <w:t xml:space="preserve"> en voedt Hart Yin</w:t>
      </w:r>
    </w:p>
    <w:p w:rsidR="00407099" w:rsidRDefault="00407099" w:rsidP="00B766D2">
      <w:pPr>
        <w:pStyle w:val="Lijstalinea"/>
        <w:numPr>
          <w:ilvl w:val="0"/>
          <w:numId w:val="1"/>
        </w:numPr>
      </w:pPr>
      <w:r>
        <w:lastRenderedPageBreak/>
        <w:t xml:space="preserve">Dm 24 kalmeert de </w:t>
      </w:r>
      <w:proofErr w:type="spellStart"/>
      <w:r>
        <w:t>Shen</w:t>
      </w:r>
      <w:proofErr w:type="spellEnd"/>
    </w:p>
    <w:p w:rsidR="00407099" w:rsidRDefault="00407099" w:rsidP="00B766D2">
      <w:pPr>
        <w:pStyle w:val="Lijstalinea"/>
        <w:numPr>
          <w:ilvl w:val="0"/>
          <w:numId w:val="1"/>
        </w:numPr>
      </w:pPr>
      <w:r>
        <w:t xml:space="preserve">Ni 3,6, 9, 10 voeden Nier Yin, Ni 9 kalmeert in het bijzonder de </w:t>
      </w:r>
      <w:proofErr w:type="spellStart"/>
      <w:r>
        <w:t>Shen</w:t>
      </w:r>
      <w:proofErr w:type="spellEnd"/>
    </w:p>
    <w:p w:rsidR="00407099" w:rsidRDefault="00407099" w:rsidP="00407099">
      <w:pPr>
        <w:pStyle w:val="Lijstalinea"/>
        <w:numPr>
          <w:ilvl w:val="0"/>
          <w:numId w:val="1"/>
        </w:numPr>
      </w:pPr>
      <w:proofErr w:type="spellStart"/>
      <w:r>
        <w:t>Rm</w:t>
      </w:r>
      <w:proofErr w:type="spellEnd"/>
      <w:r>
        <w:t xml:space="preserve"> 4 voedt Nier Yin en Nier </w:t>
      </w:r>
      <w:proofErr w:type="spellStart"/>
      <w:r>
        <w:t>ying</w:t>
      </w:r>
      <w:proofErr w:type="spellEnd"/>
      <w:r>
        <w:t xml:space="preserve"> en leidt de warmte neerwaarts.</w:t>
      </w:r>
    </w:p>
    <w:p w:rsidR="00407099" w:rsidRDefault="00407099" w:rsidP="00407099">
      <w:pPr>
        <w:pStyle w:val="Lijstalinea"/>
        <w:numPr>
          <w:ilvl w:val="0"/>
          <w:numId w:val="1"/>
        </w:numPr>
      </w:pPr>
      <w:r>
        <w:t xml:space="preserve">Mi 6 voedt het Yin en kalmeert de </w:t>
      </w:r>
      <w:proofErr w:type="spellStart"/>
      <w:r>
        <w:t>Shen</w:t>
      </w:r>
      <w:proofErr w:type="spellEnd"/>
    </w:p>
    <w:p w:rsidR="00845EB9" w:rsidRDefault="00845EB9" w:rsidP="00845EB9">
      <w:r>
        <w:t xml:space="preserve">Een andere mogelijke oorzaak is een Hart Bloed Leegte, de materie zweet valt onder het Hart. Er zullen dan extra symptomen zijn, zoals vermoeidheid en hartkloppingen. </w:t>
      </w:r>
    </w:p>
    <w:p w:rsidR="00E95555" w:rsidRDefault="00D11C4B" w:rsidP="004E5EDA">
      <w:pPr>
        <w:pStyle w:val="Kop2"/>
      </w:pPr>
      <w:bookmarkStart w:id="66" w:name="_Toc512081371"/>
      <w:r>
        <w:t>16.4</w:t>
      </w:r>
      <w:r w:rsidR="004E5EDA">
        <w:t xml:space="preserve"> </w:t>
      </w:r>
      <w:r w:rsidR="00397756">
        <w:t>Onregelmatig menstrueel bloedverlies</w:t>
      </w:r>
      <w:bookmarkEnd w:id="66"/>
    </w:p>
    <w:p w:rsidR="00397756" w:rsidRDefault="00397756" w:rsidP="00397756">
      <w:r>
        <w:t xml:space="preserve">Doordat het element Water (de Nier) het element Hout (de Lever) niet voldoende energie kan geven, raakt Hout uit balans. Een functie van de Lever is het reguleren van de menstruatie. Er ontstaat </w:t>
      </w:r>
      <w:r w:rsidR="00BC2D03">
        <w:t>onregelmatig b</w:t>
      </w:r>
      <w:r>
        <w:t>loedverlies, wat het begin van de menopauze aankondigt. Je spreekt dan van Le</w:t>
      </w:r>
      <w:r w:rsidR="00BC2D03">
        <w:t xml:space="preserve">ver Bloed </w:t>
      </w:r>
      <w:proofErr w:type="spellStart"/>
      <w:r w:rsidR="00BC2D03">
        <w:t>S</w:t>
      </w:r>
      <w:r>
        <w:t>tase</w:t>
      </w:r>
      <w:proofErr w:type="spellEnd"/>
      <w:r>
        <w:t>, deficiëntie QI circu</w:t>
      </w:r>
      <w:r w:rsidR="00BC2D03">
        <w:t xml:space="preserve">leert niet meer en er ontstaat Bloed </w:t>
      </w:r>
      <w:proofErr w:type="spellStart"/>
      <w:r w:rsidR="00BC2D03">
        <w:t>S</w:t>
      </w:r>
      <w:r>
        <w:t>tase</w:t>
      </w:r>
      <w:proofErr w:type="spellEnd"/>
      <w:r>
        <w:t>.</w:t>
      </w:r>
    </w:p>
    <w:p w:rsidR="00397756" w:rsidRDefault="00D11C4B" w:rsidP="004E5EDA">
      <w:pPr>
        <w:pStyle w:val="Kop2"/>
      </w:pPr>
      <w:bookmarkStart w:id="67" w:name="_Toc512081372"/>
      <w:r>
        <w:t>16.5</w:t>
      </w:r>
      <w:r w:rsidR="004E5EDA">
        <w:t xml:space="preserve"> </w:t>
      </w:r>
      <w:proofErr w:type="spellStart"/>
      <w:r w:rsidR="00397756">
        <w:t>Vaso</w:t>
      </w:r>
      <w:proofErr w:type="spellEnd"/>
      <w:r w:rsidR="00397756">
        <w:t xml:space="preserve"> motorische klachten</w:t>
      </w:r>
      <w:bookmarkEnd w:id="67"/>
    </w:p>
    <w:p w:rsidR="00397756" w:rsidRDefault="00397756" w:rsidP="00397756">
      <w:r>
        <w:t>Doordat het element Water ( de Nier) het element Vuur niet onde</w:t>
      </w:r>
      <w:r w:rsidR="006954F7">
        <w:t xml:space="preserve">r controle kan houden ontstaat </w:t>
      </w:r>
      <w:r>
        <w:t>er hitte in het lichaam</w:t>
      </w:r>
      <w:r w:rsidR="006954F7">
        <w:t xml:space="preserve"> wat opvliegers veroorzaakt met daarbij hartkloppingen. Het Hart staat daadwerkelijk op hol. Hierdoor ontstaat Hart Yin deficiëntie en Nier Yin deficiëntie.</w:t>
      </w:r>
    </w:p>
    <w:p w:rsidR="00A90AEA" w:rsidRDefault="00A90AEA" w:rsidP="00397756">
      <w:r>
        <w:t>Belangrijke punt</w:t>
      </w:r>
      <w:r w:rsidR="004F2AE4">
        <w:t xml:space="preserve">en bij Hart Yin deficiëntie : Hart </w:t>
      </w:r>
      <w:r>
        <w:t>7, HC</w:t>
      </w:r>
      <w:r w:rsidR="004F2AE4">
        <w:t xml:space="preserve"> </w:t>
      </w:r>
      <w:r>
        <w:t>6, R</w:t>
      </w:r>
      <w:r w:rsidR="004F2AE4">
        <w:t xml:space="preserve">en </w:t>
      </w:r>
      <w:proofErr w:type="spellStart"/>
      <w:r w:rsidR="004F2AE4">
        <w:t>mai</w:t>
      </w:r>
      <w:proofErr w:type="spellEnd"/>
      <w:r w:rsidR="004F2AE4">
        <w:t xml:space="preserve"> 14, Ren </w:t>
      </w:r>
      <w:proofErr w:type="spellStart"/>
      <w:r w:rsidR="004F2AE4">
        <w:t>mai</w:t>
      </w:r>
      <w:proofErr w:type="spellEnd"/>
      <w:r w:rsidR="004F2AE4">
        <w:t xml:space="preserve"> 15, Ren </w:t>
      </w:r>
      <w:proofErr w:type="spellStart"/>
      <w:r w:rsidR="004F2AE4">
        <w:t>mai</w:t>
      </w:r>
      <w:proofErr w:type="spellEnd"/>
      <w:r w:rsidR="004F2AE4">
        <w:t xml:space="preserve"> </w:t>
      </w:r>
      <w:r w:rsidR="00E36878">
        <w:t xml:space="preserve">4, Hart 6, Milt  6, Nier </w:t>
      </w:r>
      <w:r>
        <w:t>7.</w:t>
      </w:r>
    </w:p>
    <w:p w:rsidR="00A90AEA" w:rsidRDefault="00A90AEA" w:rsidP="00397756">
      <w:r>
        <w:t>Belangrijke punten b</w:t>
      </w:r>
      <w:r w:rsidR="004F2AE4">
        <w:t>ij Nier Yin deficiëntie:</w:t>
      </w:r>
      <w:r w:rsidR="00E36878">
        <w:t xml:space="preserve"> Ren </w:t>
      </w:r>
      <w:proofErr w:type="spellStart"/>
      <w:r w:rsidR="00E36878">
        <w:t>mai</w:t>
      </w:r>
      <w:proofErr w:type="spellEnd"/>
      <w:r w:rsidR="00046636">
        <w:t xml:space="preserve"> </w:t>
      </w:r>
      <w:r w:rsidR="004F2AE4">
        <w:t>4, N</w:t>
      </w:r>
      <w:r w:rsidR="00E36878">
        <w:t xml:space="preserve">ier </w:t>
      </w:r>
      <w:r>
        <w:t xml:space="preserve">3, </w:t>
      </w:r>
      <w:r w:rsidR="004F2AE4">
        <w:t>N</w:t>
      </w:r>
      <w:r w:rsidR="00E36878">
        <w:t xml:space="preserve">ier </w:t>
      </w:r>
      <w:r w:rsidR="004F2AE4">
        <w:t>6, N</w:t>
      </w:r>
      <w:r w:rsidR="00E36878">
        <w:t xml:space="preserve">ier </w:t>
      </w:r>
      <w:r w:rsidR="004F2AE4">
        <w:t>9, N</w:t>
      </w:r>
      <w:r w:rsidR="00E36878">
        <w:t>ier</w:t>
      </w:r>
      <w:r w:rsidR="004F2AE4">
        <w:t xml:space="preserve"> </w:t>
      </w:r>
      <w:r w:rsidR="00E36878">
        <w:t>10, Milt</w:t>
      </w:r>
      <w:r w:rsidR="004F2AE4">
        <w:t xml:space="preserve"> </w:t>
      </w:r>
      <w:r w:rsidR="00E36878">
        <w:t xml:space="preserve">6, Ren </w:t>
      </w:r>
      <w:proofErr w:type="spellStart"/>
      <w:r w:rsidR="00E36878">
        <w:t>mai</w:t>
      </w:r>
      <w:proofErr w:type="spellEnd"/>
      <w:r w:rsidR="00E36878">
        <w:t xml:space="preserve"> 7, Long 7( =openingspunt Rem </w:t>
      </w:r>
      <w:proofErr w:type="spellStart"/>
      <w:r w:rsidR="00E36878">
        <w:t>Mai</w:t>
      </w:r>
      <w:proofErr w:type="spellEnd"/>
      <w:r w:rsidR="00E36878">
        <w:t xml:space="preserve">) en Nier </w:t>
      </w:r>
      <w:r>
        <w:t xml:space="preserve">6( = koppelpunt Ren </w:t>
      </w:r>
      <w:proofErr w:type="spellStart"/>
      <w:r>
        <w:t>Mai</w:t>
      </w:r>
      <w:proofErr w:type="spellEnd"/>
      <w:r>
        <w:t>).</w:t>
      </w:r>
    </w:p>
    <w:p w:rsidR="004E5EDA" w:rsidRDefault="006954F7" w:rsidP="00397756">
      <w:r>
        <w:t>De bovenstaande disbalansen veroorzaken een keten van gevolgen . Zo kunne</w:t>
      </w:r>
      <w:r w:rsidR="004E1D6A">
        <w:t>n</w:t>
      </w:r>
      <w:r>
        <w:t xml:space="preserve"> we de volgende overgangsklachten verklaren.</w:t>
      </w:r>
    </w:p>
    <w:p w:rsidR="003E3B21" w:rsidRDefault="00D11C4B" w:rsidP="004E5EDA">
      <w:pPr>
        <w:pStyle w:val="Kop2"/>
      </w:pPr>
      <w:bookmarkStart w:id="68" w:name="_Toc512081373"/>
      <w:r>
        <w:t>16.6</w:t>
      </w:r>
      <w:r w:rsidR="004E5EDA">
        <w:t xml:space="preserve"> </w:t>
      </w:r>
      <w:r w:rsidR="003E3B21">
        <w:t xml:space="preserve">Emotionele </w:t>
      </w:r>
      <w:r w:rsidR="00E643B0">
        <w:t>instabiliteit</w:t>
      </w:r>
      <w:r w:rsidR="003E3B21">
        <w:t>.</w:t>
      </w:r>
      <w:bookmarkEnd w:id="68"/>
    </w:p>
    <w:p w:rsidR="00207FBA" w:rsidRPr="0097496C" w:rsidRDefault="00E643B0" w:rsidP="00E643B0">
      <w:r>
        <w:t>Elk element raakt uit balans. Elk orgaan heeft een eigen emotie wat depressies kan veroorzaken</w:t>
      </w:r>
      <w:r w:rsidR="0028545B">
        <w:t>.</w:t>
      </w:r>
      <w:r w:rsidR="00207FBA">
        <w:t xml:space="preserve"> </w:t>
      </w:r>
      <w:r w:rsidRPr="00833615">
        <w:rPr>
          <w:b/>
        </w:rPr>
        <w:t>Mentaal en emotioneel</w:t>
      </w:r>
      <w:r>
        <w:t xml:space="preserve"> </w:t>
      </w:r>
      <w:r w:rsidR="00266062">
        <w:t>kan het Hart aantaste</w:t>
      </w:r>
      <w:r w:rsidR="003B3F72">
        <w:t xml:space="preserve">n( de SHEN </w:t>
      </w:r>
      <w:r w:rsidR="00266062">
        <w:t>wordt verzwakt)</w:t>
      </w:r>
      <w:r>
        <w:t xml:space="preserve"> </w:t>
      </w:r>
      <w:r w:rsidRPr="00833615">
        <w:rPr>
          <w:b/>
        </w:rPr>
        <w:t xml:space="preserve">Angst </w:t>
      </w:r>
      <w:r>
        <w:t>verzwakt bij de Nier.</w:t>
      </w:r>
      <w:r w:rsidR="00266062">
        <w:t xml:space="preserve"> </w:t>
      </w:r>
      <w:r w:rsidR="00266062" w:rsidRPr="00833615">
        <w:rPr>
          <w:b/>
        </w:rPr>
        <w:t>Wisselend humeur</w:t>
      </w:r>
      <w:r w:rsidR="00266062">
        <w:t xml:space="preserve"> hoort bij de Lever</w:t>
      </w:r>
      <w:r w:rsidRPr="00833615">
        <w:rPr>
          <w:b/>
        </w:rPr>
        <w:t>. Prikkelbaarheid</w:t>
      </w:r>
      <w:r w:rsidR="00266062">
        <w:t xml:space="preserve"> hoort bij de Lever. </w:t>
      </w:r>
      <w:r w:rsidR="00266062" w:rsidRPr="00833615">
        <w:rPr>
          <w:b/>
        </w:rPr>
        <w:t xml:space="preserve">Lusteloosheid </w:t>
      </w:r>
      <w:r w:rsidR="00266062">
        <w:t xml:space="preserve">hoort bij de Milt. </w:t>
      </w:r>
      <w:r w:rsidR="00266062" w:rsidRPr="00833615">
        <w:rPr>
          <w:b/>
        </w:rPr>
        <w:t xml:space="preserve">Huilbuien </w:t>
      </w:r>
      <w:r w:rsidR="00266062">
        <w:t>hoort bij de Long.</w:t>
      </w:r>
    </w:p>
    <w:p w:rsidR="006E59CD" w:rsidRPr="00E67852" w:rsidRDefault="006E59CD" w:rsidP="00E643B0">
      <w:pPr>
        <w:rPr>
          <w:b/>
        </w:rPr>
      </w:pPr>
      <w:r w:rsidRPr="00E67852">
        <w:rPr>
          <w:b/>
        </w:rPr>
        <w:t xml:space="preserve">Bronvermelding: Giovanni </w:t>
      </w:r>
      <w:proofErr w:type="spellStart"/>
      <w:r w:rsidRPr="00E67852">
        <w:rPr>
          <w:b/>
        </w:rPr>
        <w:t>Maciocia</w:t>
      </w:r>
      <w:proofErr w:type="spellEnd"/>
      <w:r w:rsidRPr="00E67852">
        <w:rPr>
          <w:b/>
        </w:rPr>
        <w:t xml:space="preserve">, handboek </w:t>
      </w:r>
      <w:r w:rsidR="008146C3">
        <w:rPr>
          <w:b/>
        </w:rPr>
        <w:t xml:space="preserve"> </w:t>
      </w:r>
      <w:r w:rsidRPr="00E67852">
        <w:rPr>
          <w:b/>
        </w:rPr>
        <w:t>“de praktijk van de Chinese geneeskunde”</w:t>
      </w:r>
      <w:r w:rsidR="009E4433" w:rsidRPr="00E67852">
        <w:rPr>
          <w:b/>
        </w:rPr>
        <w:t xml:space="preserve"> Bladzijde 322, 744</w:t>
      </w:r>
    </w:p>
    <w:p w:rsidR="006E59CD" w:rsidRPr="00E67852" w:rsidRDefault="006E59CD" w:rsidP="00E643B0">
      <w:pPr>
        <w:rPr>
          <w:b/>
        </w:rPr>
      </w:pPr>
      <w:r w:rsidRPr="00E67852">
        <w:rPr>
          <w:b/>
        </w:rPr>
        <w:t xml:space="preserve">Bronvermelding: </w:t>
      </w:r>
      <w:r w:rsidR="009E4433" w:rsidRPr="00E67852">
        <w:rPr>
          <w:b/>
        </w:rPr>
        <w:t xml:space="preserve">Giovanni </w:t>
      </w:r>
      <w:proofErr w:type="spellStart"/>
      <w:r w:rsidR="009E4433" w:rsidRPr="00E67852">
        <w:rPr>
          <w:b/>
        </w:rPr>
        <w:t>Maciocia</w:t>
      </w:r>
      <w:proofErr w:type="spellEnd"/>
      <w:r w:rsidR="009E4433" w:rsidRPr="00E67852">
        <w:rPr>
          <w:b/>
        </w:rPr>
        <w:t>, handboek</w:t>
      </w:r>
      <w:r w:rsidR="008146C3">
        <w:rPr>
          <w:b/>
        </w:rPr>
        <w:t xml:space="preserve"> </w:t>
      </w:r>
      <w:r w:rsidR="009E4433" w:rsidRPr="00E67852">
        <w:rPr>
          <w:b/>
        </w:rPr>
        <w:t>”</w:t>
      </w:r>
      <w:r w:rsidR="00717676">
        <w:rPr>
          <w:b/>
        </w:rPr>
        <w:t xml:space="preserve">de </w:t>
      </w:r>
      <w:r w:rsidR="009E4433" w:rsidRPr="00E67852">
        <w:rPr>
          <w:b/>
        </w:rPr>
        <w:t>grondslagen van de Chinese geneeskunde” Bladzijde</w:t>
      </w:r>
      <w:r w:rsidR="00122996">
        <w:rPr>
          <w:b/>
        </w:rPr>
        <w:t xml:space="preserve"> 33, 34, 157, 158,</w:t>
      </w:r>
      <w:r w:rsidR="009E4433" w:rsidRPr="00E67852">
        <w:rPr>
          <w:b/>
        </w:rPr>
        <w:t xml:space="preserve"> 512, 595</w:t>
      </w:r>
      <w:r w:rsidR="00762C09">
        <w:rPr>
          <w:b/>
        </w:rPr>
        <w:t xml:space="preserve">, 628, 629, </w:t>
      </w:r>
      <w:r w:rsidR="00122996">
        <w:rPr>
          <w:b/>
        </w:rPr>
        <w:t xml:space="preserve">638 tot en met 646, </w:t>
      </w:r>
      <w:r w:rsidR="00762C09">
        <w:rPr>
          <w:b/>
        </w:rPr>
        <w:t>897, 898</w:t>
      </w:r>
    </w:p>
    <w:p w:rsidR="009E4433" w:rsidRPr="00E67852" w:rsidRDefault="009E4433" w:rsidP="00E643B0">
      <w:pPr>
        <w:rPr>
          <w:b/>
        </w:rPr>
      </w:pPr>
      <w:r w:rsidRPr="00E67852">
        <w:rPr>
          <w:b/>
        </w:rPr>
        <w:t xml:space="preserve">Bronvermelding: Giovanni </w:t>
      </w:r>
      <w:proofErr w:type="spellStart"/>
      <w:r w:rsidRPr="00E67852">
        <w:rPr>
          <w:b/>
        </w:rPr>
        <w:t>Maciocia</w:t>
      </w:r>
      <w:proofErr w:type="spellEnd"/>
      <w:r w:rsidRPr="00E67852">
        <w:rPr>
          <w:b/>
        </w:rPr>
        <w:t>, handboek</w:t>
      </w:r>
      <w:r w:rsidR="008146C3">
        <w:rPr>
          <w:b/>
        </w:rPr>
        <w:t xml:space="preserve"> </w:t>
      </w:r>
      <w:r w:rsidRPr="00E67852">
        <w:rPr>
          <w:b/>
        </w:rPr>
        <w:t>”diagnostiek in de Chinese geneeskunde” Bladzijde 856, 393</w:t>
      </w:r>
    </w:p>
    <w:p w:rsidR="00207FBA" w:rsidRDefault="009E4433" w:rsidP="00E643B0">
      <w:pPr>
        <w:rPr>
          <w:b/>
        </w:rPr>
      </w:pPr>
      <w:proofErr w:type="spellStart"/>
      <w:r w:rsidRPr="00F85700">
        <w:rPr>
          <w:b/>
          <w:lang w:val="en-GB"/>
        </w:rPr>
        <w:t>Bronvermelding</w:t>
      </w:r>
      <w:proofErr w:type="spellEnd"/>
      <w:r w:rsidRPr="00E67852">
        <w:rPr>
          <w:b/>
          <w:lang w:val="en-GB"/>
        </w:rPr>
        <w:t>:</w:t>
      </w:r>
      <w:r w:rsidR="00E1346D">
        <w:rPr>
          <w:b/>
          <w:lang w:val="en-GB"/>
        </w:rPr>
        <w:t xml:space="preserve"> </w:t>
      </w:r>
      <w:r w:rsidRPr="00E67852">
        <w:rPr>
          <w:b/>
          <w:lang w:val="en-GB"/>
        </w:rPr>
        <w:t xml:space="preserve"> Giovanni </w:t>
      </w:r>
      <w:proofErr w:type="spellStart"/>
      <w:r w:rsidRPr="00E67852">
        <w:rPr>
          <w:b/>
          <w:lang w:val="en-GB"/>
        </w:rPr>
        <w:t>Mariocia</w:t>
      </w:r>
      <w:proofErr w:type="spellEnd"/>
      <w:r w:rsidRPr="00E67852">
        <w:rPr>
          <w:b/>
          <w:lang w:val="en-GB"/>
        </w:rPr>
        <w:t xml:space="preserve">, </w:t>
      </w:r>
      <w:r w:rsidR="00E1346D" w:rsidRPr="00E67852">
        <w:rPr>
          <w:b/>
          <w:lang w:val="en-GB"/>
        </w:rPr>
        <w:t>handbook</w:t>
      </w:r>
      <w:r w:rsidR="008146C3">
        <w:rPr>
          <w:b/>
          <w:lang w:val="en-GB"/>
        </w:rPr>
        <w:t xml:space="preserve">  “</w:t>
      </w:r>
      <w:r w:rsidR="00E1346D">
        <w:rPr>
          <w:b/>
          <w:lang w:val="en-GB"/>
        </w:rPr>
        <w:t xml:space="preserve"> </w:t>
      </w:r>
      <w:r w:rsidR="00E1346D" w:rsidRPr="00E67852">
        <w:rPr>
          <w:b/>
          <w:lang w:val="en-GB"/>
        </w:rPr>
        <w:t>obstetrics</w:t>
      </w:r>
      <w:r w:rsidR="00E67852" w:rsidRPr="00E67852">
        <w:rPr>
          <w:b/>
          <w:lang w:val="en-GB"/>
        </w:rPr>
        <w:t xml:space="preserve"> and </w:t>
      </w:r>
      <w:r w:rsidR="00E1346D" w:rsidRPr="00E67852">
        <w:rPr>
          <w:b/>
          <w:lang w:val="en-GB"/>
        </w:rPr>
        <w:t>gynaecology</w:t>
      </w:r>
      <w:r w:rsidR="00E67852" w:rsidRPr="00E67852">
        <w:rPr>
          <w:b/>
          <w:lang w:val="en-GB"/>
        </w:rPr>
        <w:t xml:space="preserve"> in </w:t>
      </w:r>
      <w:r w:rsidR="00E1346D" w:rsidRPr="00E67852">
        <w:rPr>
          <w:b/>
          <w:lang w:val="en-GB"/>
        </w:rPr>
        <w:t>chine’s</w:t>
      </w:r>
      <w:r w:rsidR="00E67852" w:rsidRPr="00E67852">
        <w:rPr>
          <w:b/>
          <w:lang w:val="en-GB"/>
        </w:rPr>
        <w:t xml:space="preserve"> medicine. </w:t>
      </w:r>
      <w:r w:rsidR="00E67852" w:rsidRPr="00F36B44">
        <w:rPr>
          <w:b/>
        </w:rPr>
        <w:t>Bladzijde 552, 744, 752.</w:t>
      </w:r>
    </w:p>
    <w:p w:rsidR="00122996" w:rsidRPr="00F36B44" w:rsidRDefault="00C974C1" w:rsidP="00E643B0">
      <w:pPr>
        <w:rPr>
          <w:b/>
        </w:rPr>
      </w:pPr>
      <w:r>
        <w:rPr>
          <w:b/>
        </w:rPr>
        <w:t xml:space="preserve">Bronvermelding: </w:t>
      </w:r>
      <w:r w:rsidR="00122996">
        <w:rPr>
          <w:b/>
        </w:rPr>
        <w:t>Lesmap leerjaar 2 Le</w:t>
      </w:r>
      <w:r w:rsidR="00207FBA">
        <w:rPr>
          <w:b/>
        </w:rPr>
        <w:t>s 3 , bladzijde 9 en 10</w:t>
      </w:r>
    </w:p>
    <w:p w:rsidR="00845EB9" w:rsidRDefault="00C974C1" w:rsidP="00E643B0">
      <w:pPr>
        <w:rPr>
          <w:b/>
        </w:rPr>
      </w:pPr>
      <w:r>
        <w:rPr>
          <w:b/>
        </w:rPr>
        <w:t xml:space="preserve">Bronvermelding: </w:t>
      </w:r>
      <w:r w:rsidR="00845EB9" w:rsidRPr="00C76B16">
        <w:rPr>
          <w:b/>
        </w:rPr>
        <w:t xml:space="preserve">Lesmap leerjaar 3 module </w:t>
      </w:r>
      <w:r w:rsidR="00845EB9">
        <w:rPr>
          <w:b/>
        </w:rPr>
        <w:t xml:space="preserve">van </w:t>
      </w:r>
      <w:r w:rsidR="00845EB9" w:rsidRPr="00C76B16">
        <w:rPr>
          <w:b/>
        </w:rPr>
        <w:t>“de vrouw”, bladzijde</w:t>
      </w:r>
      <w:r w:rsidR="002168D3">
        <w:rPr>
          <w:b/>
        </w:rPr>
        <w:t xml:space="preserve"> 10, </w:t>
      </w:r>
      <w:r w:rsidR="00E1346D">
        <w:rPr>
          <w:b/>
        </w:rPr>
        <w:t>13,</w:t>
      </w:r>
      <w:r w:rsidR="005F5C6A">
        <w:rPr>
          <w:b/>
        </w:rPr>
        <w:t xml:space="preserve"> 39, 40, 41 en </w:t>
      </w:r>
      <w:r w:rsidR="00845EB9" w:rsidRPr="00C76B16">
        <w:rPr>
          <w:b/>
        </w:rPr>
        <w:t>44</w:t>
      </w:r>
    </w:p>
    <w:p w:rsidR="00E17B2C" w:rsidRPr="004E5EDA" w:rsidRDefault="00E17B2C" w:rsidP="004E5EDA">
      <w:pPr>
        <w:pStyle w:val="Kop1"/>
        <w:numPr>
          <w:ilvl w:val="0"/>
          <w:numId w:val="5"/>
        </w:numPr>
        <w:rPr>
          <w:color w:val="auto"/>
          <w:sz w:val="36"/>
        </w:rPr>
      </w:pPr>
      <w:bookmarkStart w:id="69" w:name="_Toc512081374"/>
      <w:r w:rsidRPr="004E5EDA">
        <w:rPr>
          <w:color w:val="auto"/>
          <w:sz w:val="36"/>
        </w:rPr>
        <w:lastRenderedPageBreak/>
        <w:t>Chinese</w:t>
      </w:r>
      <w:r w:rsidR="009700F1" w:rsidRPr="004E5EDA">
        <w:rPr>
          <w:color w:val="auto"/>
          <w:sz w:val="36"/>
        </w:rPr>
        <w:t xml:space="preserve"> geneeskrachtige </w:t>
      </w:r>
      <w:r w:rsidRPr="004E5EDA">
        <w:rPr>
          <w:color w:val="auto"/>
          <w:sz w:val="36"/>
        </w:rPr>
        <w:t>planten en kruiden</w:t>
      </w:r>
      <w:r w:rsidR="009700F1" w:rsidRPr="004E5EDA">
        <w:rPr>
          <w:color w:val="auto"/>
          <w:sz w:val="36"/>
        </w:rPr>
        <w:t xml:space="preserve"> bij overgangsklachten</w:t>
      </w:r>
      <w:bookmarkEnd w:id="69"/>
    </w:p>
    <w:p w:rsidR="00E17B2C" w:rsidRDefault="00D11C4B" w:rsidP="004E5EDA">
      <w:pPr>
        <w:pStyle w:val="Kop2"/>
      </w:pPr>
      <w:bookmarkStart w:id="70" w:name="_Toc512081375"/>
      <w:r>
        <w:t>17</w:t>
      </w:r>
      <w:r w:rsidR="004E5EDA">
        <w:t xml:space="preserve">.1 </w:t>
      </w:r>
      <w:proofErr w:type="spellStart"/>
      <w:r w:rsidR="00E17B2C">
        <w:t>Angelica</w:t>
      </w:r>
      <w:proofErr w:type="spellEnd"/>
      <w:r w:rsidR="00E17B2C">
        <w:t xml:space="preserve"> </w:t>
      </w:r>
      <w:proofErr w:type="spellStart"/>
      <w:r w:rsidR="00E17B2C">
        <w:t>Sinensis</w:t>
      </w:r>
      <w:bookmarkEnd w:id="70"/>
      <w:proofErr w:type="spellEnd"/>
    </w:p>
    <w:p w:rsidR="00E17B2C" w:rsidRDefault="002800A2" w:rsidP="00E17B2C">
      <w:r>
        <w:rPr>
          <w:noProof/>
          <w:lang w:eastAsia="nl-NL"/>
        </w:rPr>
        <w:drawing>
          <wp:anchor distT="0" distB="0" distL="114300" distR="114300" simplePos="0" relativeHeight="251671552" behindDoc="0" locked="0" layoutInCell="1" allowOverlap="1">
            <wp:simplePos x="0" y="0"/>
            <wp:positionH relativeFrom="margin">
              <wp:posOffset>4113530</wp:posOffset>
            </wp:positionH>
            <wp:positionV relativeFrom="margin">
              <wp:posOffset>1319530</wp:posOffset>
            </wp:positionV>
            <wp:extent cx="2286000" cy="3038475"/>
            <wp:effectExtent l="19050" t="0" r="0" b="0"/>
            <wp:wrapSquare wrapText="bothSides"/>
            <wp:docPr id="14" name="Afbeelding 13" descr="AngelicaSinens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gelicaSinensis.jpg"/>
                    <pic:cNvPicPr/>
                  </pic:nvPicPr>
                  <pic:blipFill>
                    <a:blip r:embed="rId27" cstate="print"/>
                    <a:stretch>
                      <a:fillRect/>
                    </a:stretch>
                  </pic:blipFill>
                  <pic:spPr>
                    <a:xfrm>
                      <a:off x="0" y="0"/>
                      <a:ext cx="2286000" cy="3038475"/>
                    </a:xfrm>
                    <a:prstGeom prst="rect">
                      <a:avLst/>
                    </a:prstGeom>
                  </pic:spPr>
                </pic:pic>
              </a:graphicData>
            </a:graphic>
          </wp:anchor>
        </w:drawing>
      </w:r>
      <w:r w:rsidR="00E17B2C">
        <w:t xml:space="preserve">Veel beter bekent als “Dong </w:t>
      </w:r>
      <w:proofErr w:type="spellStart"/>
      <w:r w:rsidR="00E17B2C">
        <w:t>Quai</w:t>
      </w:r>
      <w:proofErr w:type="spellEnd"/>
      <w:r w:rsidR="00E17B2C">
        <w:t xml:space="preserve">. Behoort tot een van de belangrijkste versterkende planten  in de Chinese geneeskunde. De werking van de plant van men in een woord samen “vrouwentonicum”. Vele patentremedies benutten de plant voor het voeden en versterken van het bloed, het stimuleren van de doorbloeding en het reguleren van de menstruatiecyclus. Dong </w:t>
      </w:r>
      <w:proofErr w:type="spellStart"/>
      <w:r w:rsidR="00E17B2C">
        <w:t>Quai</w:t>
      </w:r>
      <w:proofErr w:type="spellEnd"/>
      <w:r w:rsidR="00E17B2C">
        <w:t xml:space="preserve"> is de Chinese naam voor de wortel van de </w:t>
      </w:r>
      <w:proofErr w:type="spellStart"/>
      <w:r w:rsidR="00E17B2C">
        <w:t>Angelica</w:t>
      </w:r>
      <w:proofErr w:type="spellEnd"/>
      <w:r w:rsidR="00E17B2C">
        <w:t xml:space="preserve"> </w:t>
      </w:r>
      <w:proofErr w:type="spellStart"/>
      <w:r w:rsidR="00E17B2C">
        <w:t>Sinensis</w:t>
      </w:r>
      <w:proofErr w:type="spellEnd"/>
      <w:r w:rsidR="00E17B2C">
        <w:t xml:space="preserve">. De wortel ruikt en smaakt </w:t>
      </w:r>
      <w:proofErr w:type="spellStart"/>
      <w:r w:rsidR="00E17B2C">
        <w:t>Aromisch</w:t>
      </w:r>
      <w:proofErr w:type="spellEnd"/>
      <w:r w:rsidR="00E17B2C">
        <w:t xml:space="preserve">. In de herfst worden de zaden geplant. Pas 3 jaar na de aanplanting oogst men de wortels , droogt ze en beoordeeld ze op kwaliteit. Het extract droogt men als fijne nevel, verwerkt het tot poeder en standaardiseert het pas daarna op werkzame </w:t>
      </w:r>
      <w:r w:rsidR="005B7E3A">
        <w:t>bestanddelen</w:t>
      </w:r>
      <w:r w:rsidR="00E17B2C">
        <w:t xml:space="preserve">. </w:t>
      </w:r>
    </w:p>
    <w:p w:rsidR="00E17B2C" w:rsidRDefault="00E17B2C" w:rsidP="00E17B2C">
      <w:r>
        <w:t xml:space="preserve">Dong </w:t>
      </w:r>
      <w:proofErr w:type="spellStart"/>
      <w:r>
        <w:t>Quai</w:t>
      </w:r>
      <w:proofErr w:type="spellEnd"/>
      <w:r>
        <w:t xml:space="preserve"> is in het oogsten een Traditioneel geneesmiddel voor vrouwen bij verminderde weerstand, vermoeidheid, ter versterking na een ziekte en ter verhoging van de energie, levenslust en vitaliteit. Van oudsher schrijft men de plant voor bij anemie, menstruatiestoornis, aandoeningen van gynaecologische oorsprong, zwakte na bevalling en klachten in de menopauze. </w:t>
      </w:r>
    </w:p>
    <w:p w:rsidR="00E17B2C" w:rsidRDefault="00E17B2C" w:rsidP="00E17B2C">
      <w:r>
        <w:t xml:space="preserve">Naast een circulatie bevorderende werking is bekend dat Dong </w:t>
      </w:r>
      <w:proofErr w:type="spellStart"/>
      <w:r>
        <w:t>Quai</w:t>
      </w:r>
      <w:proofErr w:type="spellEnd"/>
      <w:r>
        <w:t xml:space="preserve">  een regulerende werking heeft op de vrouwelijke hormonen en heeft een bijzondere grote waarde bij behandeling van veel menstruatie en overgangsklachten. </w:t>
      </w:r>
    </w:p>
    <w:p w:rsidR="00E67852" w:rsidRPr="00EA33FF" w:rsidRDefault="002800A2" w:rsidP="00E17B2C">
      <w:r>
        <w:rPr>
          <w:b/>
          <w:noProof/>
          <w:lang w:eastAsia="nl-NL"/>
        </w:rPr>
        <w:drawing>
          <wp:anchor distT="0" distB="0" distL="114300" distR="114300" simplePos="0" relativeHeight="251681792" behindDoc="0" locked="0" layoutInCell="1" allowOverlap="1">
            <wp:simplePos x="0" y="0"/>
            <wp:positionH relativeFrom="margin">
              <wp:posOffset>4919980</wp:posOffset>
            </wp:positionH>
            <wp:positionV relativeFrom="margin">
              <wp:posOffset>5834380</wp:posOffset>
            </wp:positionV>
            <wp:extent cx="1479550" cy="1476375"/>
            <wp:effectExtent l="19050" t="0" r="6350" b="0"/>
            <wp:wrapSquare wrapText="bothSides"/>
            <wp:docPr id="26" name="Afbeelding 25" descr="whole_herb_formula_c46682b7-ca75-4757-9dae-05ec46349f14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e_herb_formula_c46682b7-ca75-4757-9dae-05ec46349f14_small.jpg"/>
                    <pic:cNvPicPr/>
                  </pic:nvPicPr>
                  <pic:blipFill>
                    <a:blip r:embed="rId28" cstate="print"/>
                    <a:stretch>
                      <a:fillRect/>
                    </a:stretch>
                  </pic:blipFill>
                  <pic:spPr>
                    <a:xfrm>
                      <a:off x="0" y="0"/>
                      <a:ext cx="1479550" cy="1476375"/>
                    </a:xfrm>
                    <a:prstGeom prst="rect">
                      <a:avLst/>
                    </a:prstGeom>
                  </pic:spPr>
                </pic:pic>
              </a:graphicData>
            </a:graphic>
          </wp:anchor>
        </w:drawing>
      </w:r>
      <w:r w:rsidR="00E67852" w:rsidRPr="00190031">
        <w:rPr>
          <w:b/>
        </w:rPr>
        <w:t>Bronvermelding</w:t>
      </w:r>
      <w:r w:rsidR="00E67852">
        <w:t xml:space="preserve">:  </w:t>
      </w:r>
      <w:hyperlink r:id="rId29" w:history="1">
        <w:r w:rsidR="00E67852" w:rsidRPr="006550F7">
          <w:rPr>
            <w:rStyle w:val="Hyperlink"/>
          </w:rPr>
          <w:t>http://wwwnaturafoundation.nl/monografie/angelicasinensis.html</w:t>
        </w:r>
      </w:hyperlink>
      <w:r w:rsidR="00E67852">
        <w:t xml:space="preserve"> </w:t>
      </w:r>
    </w:p>
    <w:p w:rsidR="00E17B2C" w:rsidRDefault="00D11C4B" w:rsidP="004E5EDA">
      <w:pPr>
        <w:pStyle w:val="Kop2"/>
      </w:pPr>
      <w:bookmarkStart w:id="71" w:name="_Toc512081376"/>
      <w:r>
        <w:t>17</w:t>
      </w:r>
      <w:r w:rsidR="004E5EDA">
        <w:t xml:space="preserve">.2 </w:t>
      </w:r>
      <w:r w:rsidR="00E17B2C">
        <w:t>Kruidenformule</w:t>
      </w:r>
      <w:bookmarkEnd w:id="71"/>
    </w:p>
    <w:p w:rsidR="002800A2" w:rsidRDefault="00E17B2C" w:rsidP="00E17B2C">
      <w:r>
        <w:t xml:space="preserve">Het gebruik van kruiden is de belangrijkste pijler binnen </w:t>
      </w:r>
      <w:r w:rsidR="000118C7">
        <w:t>de TCG. Een kruidenformule is ee</w:t>
      </w:r>
      <w:r>
        <w:t>n samenstelling van diverse kruiden die precies op de patiënt is afgestemd. Elk kruid in een formule heeft een bepaalde functie. Een erkend Nederlandse apotheker die gespecialiseerd is in de materie maakt de kruiden formule. De kruiden voldoen aan zowel de Europese als aan de Nederlandse wettelijke normen. De kruidenformule kan afhankelijk van de klachten in diverse vormen worden ingenomen of toegepast van zalf tot drankjes en van capsule tot poeder.</w:t>
      </w:r>
    </w:p>
    <w:p w:rsidR="004E5EDA" w:rsidRDefault="004E5EDA" w:rsidP="00E17B2C"/>
    <w:p w:rsidR="004E5EDA" w:rsidRDefault="004E5EDA" w:rsidP="00E17B2C"/>
    <w:p w:rsidR="004E5EDA" w:rsidRDefault="004E5EDA" w:rsidP="00E17B2C"/>
    <w:p w:rsidR="004E5EDA" w:rsidRDefault="004E5EDA" w:rsidP="00E17B2C"/>
    <w:p w:rsidR="00E17B2C" w:rsidRDefault="00D11C4B" w:rsidP="004E5EDA">
      <w:pPr>
        <w:pStyle w:val="Kop2"/>
      </w:pPr>
      <w:bookmarkStart w:id="72" w:name="_Toc512081377"/>
      <w:r>
        <w:lastRenderedPageBreak/>
        <w:t>17</w:t>
      </w:r>
      <w:r w:rsidR="004E5EDA">
        <w:t xml:space="preserve">.3 </w:t>
      </w:r>
      <w:r w:rsidR="00E17B2C">
        <w:t>ER Xian Tang</w:t>
      </w:r>
      <w:bookmarkEnd w:id="72"/>
    </w:p>
    <w:p w:rsidR="00E17B2C" w:rsidRDefault="002800A2" w:rsidP="00E17B2C">
      <w:r>
        <w:rPr>
          <w:noProof/>
          <w:lang w:eastAsia="nl-NL"/>
        </w:rPr>
        <w:drawing>
          <wp:anchor distT="0" distB="0" distL="114300" distR="114300" simplePos="0" relativeHeight="251672576" behindDoc="0" locked="0" layoutInCell="1" allowOverlap="1">
            <wp:simplePos x="0" y="0"/>
            <wp:positionH relativeFrom="margin">
              <wp:posOffset>5129530</wp:posOffset>
            </wp:positionH>
            <wp:positionV relativeFrom="margin">
              <wp:posOffset>328930</wp:posOffset>
            </wp:positionV>
            <wp:extent cx="1270000" cy="1266825"/>
            <wp:effectExtent l="19050" t="0" r="6350" b="0"/>
            <wp:wrapSquare wrapText="bothSides"/>
            <wp:docPr id="16" name="Afbeelding 15" descr="powder-granules_8be194e6-d53c-4819-9419-58683243472e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der-granules_8be194e6-d53c-4819-9419-58683243472e_small.jpg"/>
                    <pic:cNvPicPr/>
                  </pic:nvPicPr>
                  <pic:blipFill>
                    <a:blip r:embed="rId30" cstate="print"/>
                    <a:stretch>
                      <a:fillRect/>
                    </a:stretch>
                  </pic:blipFill>
                  <pic:spPr>
                    <a:xfrm>
                      <a:off x="0" y="0"/>
                      <a:ext cx="1270000" cy="1266825"/>
                    </a:xfrm>
                    <a:prstGeom prst="rect">
                      <a:avLst/>
                    </a:prstGeom>
                  </pic:spPr>
                </pic:pic>
              </a:graphicData>
            </a:graphic>
          </wp:anchor>
        </w:drawing>
      </w:r>
      <w:r w:rsidR="00E17B2C">
        <w:t xml:space="preserve">ER Xian Tang Is een voorbeeld van een veelgebruikte kruiden formule bij overgangsklachten. Letterlijk vertaald als </w:t>
      </w:r>
      <w:proofErr w:type="spellStart"/>
      <w:r w:rsidR="00E17B2C">
        <w:t>Decort</w:t>
      </w:r>
      <w:proofErr w:type="spellEnd"/>
      <w:r w:rsidR="00E17B2C">
        <w:t xml:space="preserve"> (is ingekookt </w:t>
      </w:r>
      <w:proofErr w:type="spellStart"/>
      <w:r w:rsidR="00E17B2C">
        <w:t>extraat</w:t>
      </w:r>
      <w:proofErr w:type="spellEnd"/>
      <w:r w:rsidR="00E17B2C">
        <w:t xml:space="preserve">) van de twee onsterfelijke. De naam van deze formule is afgeleid van het woord Xian dat onsterfelijk of hemels wezen betekent. Deze twee onsterfelijke staan voor Yin en Yang. De woord Xian komt ook voor in de naam van 2 kruiden die in de formule gebruikt worden. De </w:t>
      </w:r>
      <w:proofErr w:type="spellStart"/>
      <w:r w:rsidR="00E17B2C">
        <w:t>Tradionele</w:t>
      </w:r>
      <w:proofErr w:type="spellEnd"/>
      <w:r w:rsidR="00E17B2C">
        <w:t xml:space="preserve"> actie van de formule is het versterken van de Nier Yin, -Yang en essentie, draineren van het vuur van de Nier en het reguleren van de extra meridianen Ren </w:t>
      </w:r>
      <w:proofErr w:type="spellStart"/>
      <w:r w:rsidR="00E17B2C">
        <w:t>Mai</w:t>
      </w:r>
      <w:proofErr w:type="spellEnd"/>
      <w:r w:rsidR="00E17B2C">
        <w:t xml:space="preserve"> en </w:t>
      </w:r>
      <w:proofErr w:type="spellStart"/>
      <w:r w:rsidR="00E17B2C">
        <w:t>Chong</w:t>
      </w:r>
      <w:proofErr w:type="spellEnd"/>
      <w:r w:rsidR="00E17B2C">
        <w:t xml:space="preserve"> </w:t>
      </w:r>
      <w:proofErr w:type="spellStart"/>
      <w:r w:rsidR="00E17B2C">
        <w:t>Mai</w:t>
      </w:r>
      <w:proofErr w:type="spellEnd"/>
      <w:r w:rsidR="00E17B2C">
        <w:t>.</w:t>
      </w:r>
    </w:p>
    <w:p w:rsidR="000118C7" w:rsidRDefault="000118C7" w:rsidP="00E17B2C"/>
    <w:p w:rsidR="00E67852" w:rsidRDefault="00E67852" w:rsidP="00E17B2C">
      <w:r w:rsidRPr="00190031">
        <w:rPr>
          <w:b/>
        </w:rPr>
        <w:t>Bronvermelding</w:t>
      </w:r>
      <w:r w:rsidR="00190031" w:rsidRPr="00190031">
        <w:rPr>
          <w:b/>
        </w:rPr>
        <w:t>:</w:t>
      </w:r>
      <w:r w:rsidR="00190031">
        <w:t xml:space="preserve"> </w:t>
      </w:r>
      <w:hyperlink r:id="rId31" w:history="1">
        <w:r w:rsidR="000118C7" w:rsidRPr="00702015">
          <w:rPr>
            <w:rStyle w:val="Hyperlink"/>
          </w:rPr>
          <w:t>https://www.jjbordes.nl/chinese-kruiden/er-xian-tang.html</w:t>
        </w:r>
      </w:hyperlink>
      <w:r w:rsidR="000118C7">
        <w:t xml:space="preserve"> </w:t>
      </w:r>
    </w:p>
    <w:p w:rsidR="003B3F72" w:rsidRDefault="003B3F72" w:rsidP="00E643B0"/>
    <w:p w:rsidR="002800A2" w:rsidRDefault="002800A2" w:rsidP="00E643B0"/>
    <w:p w:rsidR="002800A2" w:rsidRDefault="002800A2" w:rsidP="00E643B0"/>
    <w:p w:rsidR="002800A2" w:rsidRDefault="002800A2" w:rsidP="00E643B0"/>
    <w:p w:rsidR="002800A2" w:rsidRDefault="002800A2" w:rsidP="00E643B0"/>
    <w:p w:rsidR="002800A2" w:rsidRDefault="002800A2" w:rsidP="00E643B0"/>
    <w:p w:rsidR="002800A2" w:rsidRDefault="002800A2" w:rsidP="00E643B0"/>
    <w:p w:rsidR="002800A2" w:rsidRDefault="002800A2" w:rsidP="00E643B0"/>
    <w:p w:rsidR="002800A2" w:rsidRDefault="002800A2" w:rsidP="00E643B0"/>
    <w:p w:rsidR="002800A2" w:rsidRDefault="002800A2" w:rsidP="00E643B0"/>
    <w:p w:rsidR="002800A2" w:rsidRDefault="002800A2" w:rsidP="00E643B0"/>
    <w:p w:rsidR="002800A2" w:rsidRDefault="002800A2" w:rsidP="00E643B0"/>
    <w:p w:rsidR="002800A2" w:rsidRDefault="002800A2" w:rsidP="00E643B0"/>
    <w:p w:rsidR="002800A2" w:rsidRDefault="002800A2" w:rsidP="00E643B0"/>
    <w:p w:rsidR="002800A2" w:rsidRDefault="002800A2" w:rsidP="00E643B0"/>
    <w:p w:rsidR="002800A2" w:rsidRDefault="002800A2" w:rsidP="00E643B0"/>
    <w:p w:rsidR="002800A2" w:rsidRDefault="002800A2" w:rsidP="00E643B0"/>
    <w:p w:rsidR="002800A2" w:rsidRDefault="002800A2" w:rsidP="00E643B0"/>
    <w:p w:rsidR="002800A2" w:rsidRPr="00E643B0" w:rsidRDefault="002800A2" w:rsidP="00E643B0"/>
    <w:p w:rsidR="00700525" w:rsidRPr="004E5EDA" w:rsidRDefault="00E12951" w:rsidP="004E5EDA">
      <w:pPr>
        <w:pStyle w:val="Kop1"/>
        <w:numPr>
          <w:ilvl w:val="0"/>
          <w:numId w:val="5"/>
        </w:numPr>
        <w:rPr>
          <w:color w:val="auto"/>
          <w:sz w:val="36"/>
        </w:rPr>
      </w:pPr>
      <w:bookmarkStart w:id="73" w:name="_Toc512081378"/>
      <w:r w:rsidRPr="004E5EDA">
        <w:rPr>
          <w:color w:val="auto"/>
          <w:sz w:val="36"/>
        </w:rPr>
        <w:lastRenderedPageBreak/>
        <w:t>Metafysische achtergrond</w:t>
      </w:r>
      <w:bookmarkEnd w:id="73"/>
    </w:p>
    <w:p w:rsidR="00210BFD" w:rsidRDefault="00D11C4B" w:rsidP="004E5EDA">
      <w:pPr>
        <w:pStyle w:val="Kop2"/>
      </w:pPr>
      <w:bookmarkStart w:id="74" w:name="_Toc512081379"/>
      <w:r>
        <w:t>18</w:t>
      </w:r>
      <w:r w:rsidR="004E5EDA">
        <w:t xml:space="preserve">.1 </w:t>
      </w:r>
      <w:r w:rsidR="00210BFD">
        <w:t>Hormonen/transformatie</w:t>
      </w:r>
      <w:bookmarkEnd w:id="74"/>
    </w:p>
    <w:p w:rsidR="007B70A6" w:rsidRDefault="00210BFD" w:rsidP="00210BFD">
      <w:r>
        <w:t xml:space="preserve">Ons lichaam reageert op psychische veranderingen. Bewuste of onbewuste psychische reacties bewerkstellingen veranderingen in de chemische samenstelling van het bloed, wat op zijn beurt alle lichaamsdelen beïnvloed. Bepaalde hersendelen worden geactiveerd. De hypofyse ontvangt al deze signalen en alle hormonen afscheiden, zoals bv, FSH bij de vrouw. Deze hormonen zullen op hun beurt andere prikkels uitzenden en bijvoorbeeld de geslachtshormonen in de eierstokken en bijnieren activeren. </w:t>
      </w:r>
    </w:p>
    <w:p w:rsidR="00210BFD" w:rsidRDefault="007B70A6" w:rsidP="00210BFD">
      <w:r>
        <w:t xml:space="preserve"> Hormonen en zenuwen zijn belangrijke boodschappers. De hormonen dragen geestelijke boodschappen over naar alle delen van het lichaam. Ontvangt de hypofyse een bericht dan wordt dit verder uitgezonden naar het lichaam. Onze psychische gesteldheid beïnvloed het lichaam</w:t>
      </w:r>
      <w:r w:rsidR="00043BC9">
        <w:t>.</w:t>
      </w:r>
    </w:p>
    <w:p w:rsidR="00043BC9" w:rsidRPr="00210BFD" w:rsidRDefault="00043BC9" w:rsidP="00210BFD">
      <w:r>
        <w:t xml:space="preserve">Overtuigingen en wijzingen via het bewuste ik en zijn eenheidsband met het lichaam zijn wij in staat wijzigingen aan te brengen. Ook de geslachtsklieren en hormonen zijn dragers van krachtige psychische energieën die in zelfbewuste </w:t>
      </w:r>
      <w:r w:rsidR="00BF3F5D">
        <w:t>creativiteit</w:t>
      </w:r>
      <w:r>
        <w:t xml:space="preserve"> van de mens</w:t>
      </w:r>
      <w:r w:rsidR="00BF3F5D">
        <w:t>, hun van nut zullen bewijzen in de transformatie naar een nieuw lichaam. Het bewustzijn van de mens zal nieuwe trillingen teweegbrengen die het mogelijk maken om krachten samen te bundelen in een geconcentreerde vorm, bewustzijn gegroeid op pijlers van inzicht  en liefde.</w:t>
      </w:r>
    </w:p>
    <w:p w:rsidR="00BE20F3" w:rsidRDefault="00D11C4B" w:rsidP="004E5EDA">
      <w:pPr>
        <w:pStyle w:val="Kop2"/>
      </w:pPr>
      <w:bookmarkStart w:id="75" w:name="_Toc512081380"/>
      <w:r>
        <w:t>18</w:t>
      </w:r>
      <w:r w:rsidR="004E5EDA">
        <w:t xml:space="preserve">.2 </w:t>
      </w:r>
      <w:r w:rsidR="006954F7">
        <w:t>menopauze</w:t>
      </w:r>
      <w:bookmarkEnd w:id="75"/>
    </w:p>
    <w:p w:rsidR="00E12951" w:rsidRDefault="006954F7" w:rsidP="00E12951">
      <w:r>
        <w:t xml:space="preserve">De menopauze </w:t>
      </w:r>
      <w:r w:rsidR="00E12951">
        <w:t xml:space="preserve">is een hergeboorte in zichzelf. Het innerlijke zelf roept de vrouw op als “witte bruid”. Typische veranderingen bieden haar nu de mogelijkheid om de ideale verzoening tussen aarde en hemel, tussen materie en geest of ziel en lichaam in zichzelf waar te maken. </w:t>
      </w:r>
    </w:p>
    <w:p w:rsidR="00E12951" w:rsidRDefault="00D11C4B" w:rsidP="004E5EDA">
      <w:pPr>
        <w:pStyle w:val="Kop2"/>
      </w:pPr>
      <w:bookmarkStart w:id="76" w:name="_Toc512081381"/>
      <w:r>
        <w:t>18</w:t>
      </w:r>
      <w:r w:rsidR="004E5EDA">
        <w:t xml:space="preserve">.3 </w:t>
      </w:r>
      <w:r w:rsidR="00E12951">
        <w:t>De overgangsjaren</w:t>
      </w:r>
      <w:bookmarkEnd w:id="76"/>
    </w:p>
    <w:p w:rsidR="00E12951" w:rsidRDefault="00E12951" w:rsidP="00E12951">
      <w:r>
        <w:t xml:space="preserve">Een niet te onderschatten periode van verandering treed in. (meestal tussen 40 en 60 jaar). Zowel lichamelijk als </w:t>
      </w:r>
      <w:proofErr w:type="spellStart"/>
      <w:r>
        <w:t>psycho</w:t>
      </w:r>
      <w:proofErr w:type="spellEnd"/>
      <w:r>
        <w:t xml:space="preserve"> emotioneel kan de “vrouw”bepaalde ervaringen hebben die ze</w:t>
      </w:r>
      <w:r w:rsidR="00EF6ACC">
        <w:t xml:space="preserve"> nooit v</w:t>
      </w:r>
      <w:r>
        <w:t>oorheen heeft gevoeld..Maar laat het nu op een nieuwe wijze herzien en laat de vrouw haar leven op een andere manier sturen dan voorheen. Op weg in transformatie, naar een nieuw sterker lichaam, dat geen pijn meer hoeft te l</w:t>
      </w:r>
      <w:r w:rsidR="00EF6ACC">
        <w:t xml:space="preserve">ijden. </w:t>
      </w:r>
    </w:p>
    <w:p w:rsidR="00EF6ACC" w:rsidRDefault="00D11C4B" w:rsidP="004E5EDA">
      <w:pPr>
        <w:pStyle w:val="Kop2"/>
      </w:pPr>
      <w:bookmarkStart w:id="77" w:name="_Toc512081382"/>
      <w:r>
        <w:t>18</w:t>
      </w:r>
      <w:r w:rsidR="004E5EDA">
        <w:t xml:space="preserve">.4 </w:t>
      </w:r>
      <w:r w:rsidR="00EF6ACC">
        <w:t>Transformatie</w:t>
      </w:r>
      <w:bookmarkEnd w:id="77"/>
    </w:p>
    <w:p w:rsidR="00BE20F3" w:rsidRDefault="00EF6ACC" w:rsidP="00EF6ACC">
      <w:r>
        <w:t>Eerst het zuiveringsproces, het afgooien van het “oude vel”, zowel lichamelijk als innerlijk. De buitenkant van de eierstokken breekt zich af,  eitjes hoeven niet meer aangemaakt te worden. De binnenkant van de eierstokken daar en tegen wordt sterker. De totale metamorfose voert zich in wanneer de mens/vrouw naar het leven leeft en dus breekt met andere , naar  het afsterven gerichte overtuiging. Grote veranderingen grijpen gedurende deze periode in je lichaam/geest plaats. Hormonale stormen kunnen je bijvoorbeeld verassen”schrik dan niet, sla niet in paniek, begrijp de eventuele angst dan als een signaal dat je soepel dient mee te gaan in veranderingen van bepaalde levenspatronen, dan verdwijnt de angst/paniek.</w:t>
      </w:r>
      <w:r w:rsidR="00BE20F3">
        <w:t xml:space="preserve"> Luister naar wat dit signaal van je vraagt, bv minder zitten en meer bewegen of omgekeerd. Naar je diepste gaan en minder met oppervlakkige bezigheiden je vullen. Of juist meer rusten of loslaten, minder zitten piekeren, denken, je boos maken, je als onvermogen bezien. Gewichtstoename is in deze periode heel normaal. In het vetweefsel gebeuren zeer belangrijke, hormonale omzettingsprocessen die nodig zijn om gezond te </w:t>
      </w:r>
      <w:r w:rsidR="00BE20F3">
        <w:lastRenderedPageBreak/>
        <w:t xml:space="preserve">blijven. Dus ga niet tegen de natuur in door perse op een bepaald gewicht te willen blijven. Onverwachts bloedverlies of meer, minder bloedverlies dan voorheen, plotselinge hartkloppingen of warmte opwelling, meer geïrriteerdheid, emotionele schommeling of gevoelsontlading, depressieve gevoelens, en dan gaan ze zo weer weg. </w:t>
      </w:r>
    </w:p>
    <w:p w:rsidR="00BE20F3" w:rsidRDefault="00BE20F3" w:rsidP="00EF6ACC">
      <w:r>
        <w:t>Wie sterker hinder ondervind van klacht</w:t>
      </w:r>
      <w:r w:rsidR="00943D85">
        <w:t>en is niet zieker dan een ander”</w:t>
      </w:r>
      <w:r>
        <w:t xml:space="preserve">het gaat niet om ziekte, </w:t>
      </w:r>
      <w:r w:rsidR="00943D85">
        <w:t>maar om een sterke omschakeling”</w:t>
      </w:r>
      <w:r>
        <w:t xml:space="preserve">. </w:t>
      </w:r>
      <w:r w:rsidR="00943D85">
        <w:t xml:space="preserve">Een nieuw evenwicht wordt6 bereikt, een harmonisch mannelijk /vrouwelijk geheel. Dit brengt kracht en rust met zich mee. Bouw je geluk verder uit in dit vernieuwde, sterke lichaam. </w:t>
      </w:r>
    </w:p>
    <w:p w:rsidR="002800A2" w:rsidRDefault="00943D85" w:rsidP="00EF6ACC">
      <w:r>
        <w:t>Vertrouw voor</w:t>
      </w:r>
      <w:r w:rsidR="006B2FE4">
        <w:t xml:space="preserve">al jezelf, je natuur in deze periode. Bewust bouw jij  je geest- lichaam verder uit op basis van overtuigingen die niet langer gericht zijn naar aftakeling/dood . Een eeuwigdurend transformatieproces kan zich nu doorzetten, aan jouw de keuze. Niet in gegeerde, maar vanuit pure liefde trek je de gordijnen open met zicht op oneindig leven. Het genetisch stelsel, elke cel van je lichaam, reageert op deze naar het leven gerichte overtuigingen. </w:t>
      </w:r>
    </w:p>
    <w:p w:rsidR="006B2FE4" w:rsidRDefault="00D11C4B" w:rsidP="004E5EDA">
      <w:pPr>
        <w:pStyle w:val="Kop2"/>
      </w:pPr>
      <w:bookmarkStart w:id="78" w:name="_Toc512081383"/>
      <w:r>
        <w:t>18</w:t>
      </w:r>
      <w:r w:rsidR="004E5EDA">
        <w:t xml:space="preserve">.5 </w:t>
      </w:r>
      <w:r w:rsidR="006B2FE4">
        <w:t>Opvliegers</w:t>
      </w:r>
      <w:bookmarkEnd w:id="78"/>
    </w:p>
    <w:p w:rsidR="006B2FE4" w:rsidRDefault="006B2FE4" w:rsidP="006B2FE4">
      <w:r>
        <w:t>Heb je tot dus</w:t>
      </w:r>
      <w:r w:rsidR="00330244">
        <w:t>ver onvoldoende of niet het geza</w:t>
      </w:r>
      <w:r>
        <w:t>g in jezelf geplaatst. Alsnog je bang bent om wat komen gaat, alsof jij je dient te beveiligen tegen een naderend onheil. Je transpireert ervan</w:t>
      </w:r>
      <w:r w:rsidR="00330244">
        <w:t>, als een struisvogel die tot dusver nog niet heel klaar heeft kunnen of willen zien in het leven, omdat hij zicht te veel liet voortstuwen door een soo</w:t>
      </w:r>
      <w:r w:rsidR="00DB4C52">
        <w:t>rt van “instinct”  in plaats van</w:t>
      </w:r>
      <w:r w:rsidR="00330244">
        <w:t xml:space="preserve"> zelfbewust, heel concreet en ziende zijn lezen zelf in handen te nemen. </w:t>
      </w:r>
    </w:p>
    <w:p w:rsidR="00330244" w:rsidRDefault="00330244" w:rsidP="006B2FE4">
      <w:r>
        <w:t xml:space="preserve">Stel je niet op als onvermogend zwak vrouwtje. Je bent helmaal niet afhankelijk van de macht buiten jezelf. De veiligheid ligt in jezelf. Ze vlucht niet langer angstig weg, maar ontplooi jezelf. Ontvouw je totaliteit nu en kom tot ontdekking van wie je werkelijk bent. Dan verdwijnt elke angst,  elke onzekerheid. De zekerheidbasis ligt in jezelf.  Je zet de oerkracht en een groots creatief proces in: de aankondiging van een zelfwording gebeuren. </w:t>
      </w:r>
    </w:p>
    <w:p w:rsidR="00F3470E" w:rsidRPr="00F3470E" w:rsidRDefault="00330244" w:rsidP="00F3470E">
      <w:r>
        <w:t xml:space="preserve">Het is de </w:t>
      </w:r>
      <w:r w:rsidR="0079312F">
        <w:t xml:space="preserve">bedoeling </w:t>
      </w:r>
      <w:r>
        <w:t xml:space="preserve">dat jij nu je instinctieve </w:t>
      </w:r>
      <w:r w:rsidR="0079312F">
        <w:t>krachten</w:t>
      </w:r>
      <w:r>
        <w:t xml:space="preserve"> omze</w:t>
      </w:r>
      <w:r w:rsidR="0079312F">
        <w:t>t in bewustzijnsenergieën</w:t>
      </w:r>
      <w:r>
        <w:t xml:space="preserve">. </w:t>
      </w:r>
      <w:r w:rsidR="0079312F">
        <w:t xml:space="preserve">Dat is de bedoeling, dat is de taak nu. Een nadrukkelijke oproep van het leven in jezelf om je te transformeren naar een nieuw hoger niveau. Dat je tot een groter besef komt van hoe jet leven nu eigenluk in elkaar zit. Ten einde te beseffen dat je alles aan jouw leven te zeggen hebt en tot veel meer in staat bent dan je denkt. </w:t>
      </w:r>
    </w:p>
    <w:p w:rsidR="003B3F72" w:rsidRPr="00190031" w:rsidRDefault="00190031" w:rsidP="006B2FE4">
      <w:pPr>
        <w:rPr>
          <w:b/>
        </w:rPr>
      </w:pPr>
      <w:r w:rsidRPr="00190031">
        <w:rPr>
          <w:b/>
        </w:rPr>
        <w:t xml:space="preserve">Bronvermelding: </w:t>
      </w:r>
      <w:proofErr w:type="spellStart"/>
      <w:r w:rsidRPr="00190031">
        <w:rPr>
          <w:b/>
        </w:rPr>
        <w:t>Christiane</w:t>
      </w:r>
      <w:proofErr w:type="spellEnd"/>
      <w:r w:rsidRPr="00190031">
        <w:rPr>
          <w:b/>
        </w:rPr>
        <w:t xml:space="preserve"> </w:t>
      </w:r>
      <w:proofErr w:type="spellStart"/>
      <w:r w:rsidRPr="00190031">
        <w:rPr>
          <w:b/>
        </w:rPr>
        <w:t>Beerlandt</w:t>
      </w:r>
      <w:proofErr w:type="spellEnd"/>
      <w:r w:rsidRPr="00190031">
        <w:rPr>
          <w:b/>
        </w:rPr>
        <w:t>,  “de sleutel tot zelfbevrijding”.</w:t>
      </w:r>
      <w:r w:rsidR="00F27C5C">
        <w:rPr>
          <w:b/>
        </w:rPr>
        <w:t xml:space="preserve"> Bladzijde </w:t>
      </w:r>
      <w:r w:rsidR="00BC0EE3">
        <w:rPr>
          <w:b/>
        </w:rPr>
        <w:t xml:space="preserve">503, 504, </w:t>
      </w:r>
      <w:r w:rsidR="00F27C5C">
        <w:rPr>
          <w:b/>
        </w:rPr>
        <w:t>553, 554, 555, 556.</w:t>
      </w:r>
    </w:p>
    <w:p w:rsidR="003B3F72" w:rsidRDefault="003B3F72" w:rsidP="006B2FE4"/>
    <w:p w:rsidR="004E5EDA" w:rsidRDefault="004E5EDA" w:rsidP="006B2FE4"/>
    <w:p w:rsidR="004E5EDA" w:rsidRDefault="004E5EDA" w:rsidP="006B2FE4"/>
    <w:p w:rsidR="004E5EDA" w:rsidRDefault="004E5EDA" w:rsidP="006B2FE4"/>
    <w:p w:rsidR="0079312F" w:rsidRDefault="0079312F" w:rsidP="006B2FE4"/>
    <w:p w:rsidR="0079312F" w:rsidRPr="004E5EDA" w:rsidRDefault="0079312F" w:rsidP="004E5EDA">
      <w:pPr>
        <w:pStyle w:val="Kop1"/>
        <w:numPr>
          <w:ilvl w:val="0"/>
          <w:numId w:val="5"/>
        </w:numPr>
        <w:rPr>
          <w:color w:val="auto"/>
          <w:sz w:val="36"/>
        </w:rPr>
      </w:pPr>
      <w:bookmarkStart w:id="79" w:name="_Toc512081384"/>
      <w:r w:rsidRPr="004E5EDA">
        <w:rPr>
          <w:color w:val="auto"/>
          <w:sz w:val="36"/>
        </w:rPr>
        <w:lastRenderedPageBreak/>
        <w:t>Natuurgeneeskundige</w:t>
      </w:r>
      <w:bookmarkEnd w:id="79"/>
    </w:p>
    <w:p w:rsidR="0079312F" w:rsidRDefault="00D11C4B" w:rsidP="004E5EDA">
      <w:pPr>
        <w:pStyle w:val="Kop2"/>
      </w:pPr>
      <w:bookmarkStart w:id="80" w:name="_Toc512081385"/>
      <w:r>
        <w:t>19</w:t>
      </w:r>
      <w:r w:rsidR="004E5EDA">
        <w:t xml:space="preserve">.1 </w:t>
      </w:r>
      <w:r w:rsidR="0079312F">
        <w:t>De vrouw</w:t>
      </w:r>
      <w:bookmarkEnd w:id="80"/>
    </w:p>
    <w:p w:rsidR="0079312F" w:rsidRDefault="0079312F" w:rsidP="0079312F">
      <w:r>
        <w:t xml:space="preserve">De energie van de vrouw is door het kleine overschot aan vrouwelijk hormonen naar de buik gericht. De hormoonspiegel van de vrouw vertoont een sterkere </w:t>
      </w:r>
      <w:r w:rsidR="00AB3E1E">
        <w:t>schommeling</w:t>
      </w:r>
      <w:r>
        <w:t xml:space="preserve"> dan </w:t>
      </w:r>
      <w:r w:rsidR="00AB3E1E">
        <w:t>die</w:t>
      </w:r>
      <w:r>
        <w:t xml:space="preserve"> van de man. De hormonen en de emoties zijn nauw met elkaar verbonden en reageren op elkaar. Zo kunnen bij sterke hormonale schommelingen</w:t>
      </w:r>
      <w:r w:rsidR="00AB3E1E">
        <w:t xml:space="preserve"> , zoals ook in de menopauze, vrouwen zich emotioneel uit balans voelen.</w:t>
      </w:r>
    </w:p>
    <w:p w:rsidR="00AB3E1E" w:rsidRDefault="00D11C4B" w:rsidP="004E5EDA">
      <w:pPr>
        <w:pStyle w:val="Kop2"/>
      </w:pPr>
      <w:bookmarkStart w:id="81" w:name="_Toc512081386"/>
      <w:r>
        <w:t>19</w:t>
      </w:r>
      <w:r w:rsidR="004E5EDA">
        <w:t xml:space="preserve">.2 </w:t>
      </w:r>
      <w:r w:rsidR="00AB3E1E">
        <w:t>De overgang</w:t>
      </w:r>
      <w:bookmarkEnd w:id="81"/>
    </w:p>
    <w:p w:rsidR="00480A24" w:rsidRDefault="00AB3E1E" w:rsidP="00DF1B06">
      <w:r>
        <w:t xml:space="preserve"> Tijdens de overgang veranderen de hormonen. De aanmaak van vrouwelijke hormonen vermindert, waardoor er verhoudingswijs meer mannelijke hormonen zijn. De menstruatie stopt. De gehele energiehuishouding van de vrouw verandert. Het energieniveau schuift omhoog, naar de bovenpool. In de eerste levenshelft ligt het accent meer in de onderpool:  vrouwelijkheid, kinderen krijgen, intuïtie. Na de overgang breekt er een nieuwe fase aan. De verzorging van de kinderen eist geen aandacht meer op. Er is ruimte om de intuïtie de vrouwelijke “wijsheid”vorm te geven en meer naar buiten te treden. In niet westerse culturen is dat duidelijker. Oudere vrouwen nemen daar een belangrijke plaats in. Het zijn de wijze vrouwen waar men heen gaat voor raad. In onze maatschappij moeten vrouwen jong en dynamisch blijven. Vrouwen worden in de onderpool gedrukt. </w:t>
      </w:r>
      <w:r w:rsidR="00480A24">
        <w:t xml:space="preserve">Als de verzorgende taak wegvalt blijft er voor de vrouw niet veel meer over. Dankzij de vrouwenbewegingen komt hier verandering in. De onafhankelijkheid van de vrouwen, de mogelijkheid om zich zelf te ontwikkelen, zal het de vrouw in de overgang gemakkelijker maken. </w:t>
      </w:r>
    </w:p>
    <w:p w:rsidR="00480A24" w:rsidRDefault="00480A24" w:rsidP="00AB3E1E">
      <w:r>
        <w:t>Opvliegers in de overgang kunnen  worden gezien als het tegenhouden van de opgaande energie, het tegenhouden van de nieuwe fase.</w:t>
      </w:r>
    </w:p>
    <w:p w:rsidR="004E5EDA" w:rsidRDefault="004E5EDA" w:rsidP="00AB3E1E"/>
    <w:p w:rsidR="004E5EDA" w:rsidRDefault="004E5EDA" w:rsidP="00AB3E1E"/>
    <w:p w:rsidR="004E5EDA" w:rsidRDefault="004E5EDA" w:rsidP="00AB3E1E"/>
    <w:p w:rsidR="004E5EDA" w:rsidRDefault="004E5EDA" w:rsidP="00AB3E1E"/>
    <w:p w:rsidR="004E5EDA" w:rsidRDefault="004E5EDA" w:rsidP="00AB3E1E"/>
    <w:p w:rsidR="004E5EDA" w:rsidRDefault="004E5EDA" w:rsidP="00AB3E1E"/>
    <w:p w:rsidR="004E5EDA" w:rsidRDefault="004E5EDA" w:rsidP="00AB3E1E"/>
    <w:p w:rsidR="004E5EDA" w:rsidRDefault="004E5EDA" w:rsidP="00AB3E1E"/>
    <w:p w:rsidR="004E5EDA" w:rsidRDefault="004E5EDA" w:rsidP="00AB3E1E"/>
    <w:p w:rsidR="004E5EDA" w:rsidRDefault="004E5EDA" w:rsidP="00AB3E1E"/>
    <w:p w:rsidR="004E5EDA" w:rsidRDefault="004E5EDA" w:rsidP="00AB3E1E"/>
    <w:p w:rsidR="00480A24" w:rsidRDefault="00D11C4B" w:rsidP="004E5EDA">
      <w:pPr>
        <w:pStyle w:val="Kop2"/>
      </w:pPr>
      <w:bookmarkStart w:id="82" w:name="_Toc512081387"/>
      <w:r>
        <w:lastRenderedPageBreak/>
        <w:t>19</w:t>
      </w:r>
      <w:r w:rsidR="004E5EDA">
        <w:t xml:space="preserve">.3 </w:t>
      </w:r>
      <w:r w:rsidR="00480A24">
        <w:t>Hormo</w:t>
      </w:r>
      <w:r w:rsidR="00B220E1">
        <w:t>onklieren</w:t>
      </w:r>
      <w:bookmarkEnd w:id="82"/>
    </w:p>
    <w:p w:rsidR="004F2AE4" w:rsidRDefault="002800A2" w:rsidP="004F2AE4">
      <w:r>
        <w:rPr>
          <w:noProof/>
          <w:lang w:eastAsia="nl-NL"/>
        </w:rPr>
        <w:drawing>
          <wp:anchor distT="0" distB="0" distL="114300" distR="114300" simplePos="0" relativeHeight="251673600" behindDoc="0" locked="0" layoutInCell="1" allowOverlap="1">
            <wp:simplePos x="0" y="0"/>
            <wp:positionH relativeFrom="margin">
              <wp:posOffset>4329430</wp:posOffset>
            </wp:positionH>
            <wp:positionV relativeFrom="margin">
              <wp:posOffset>1043305</wp:posOffset>
            </wp:positionV>
            <wp:extent cx="2114550" cy="2324100"/>
            <wp:effectExtent l="19050" t="0" r="0" b="0"/>
            <wp:wrapSquare wrapText="bothSides"/>
            <wp:docPr id="18" name="Afbeelding 17" descr="zeven-hoofdchakr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ven-hoofdchakras.jpg"/>
                    <pic:cNvPicPr/>
                  </pic:nvPicPr>
                  <pic:blipFill>
                    <a:blip r:embed="rId32" cstate="print"/>
                    <a:stretch>
                      <a:fillRect/>
                    </a:stretch>
                  </pic:blipFill>
                  <pic:spPr>
                    <a:xfrm>
                      <a:off x="0" y="0"/>
                      <a:ext cx="2114550" cy="2324100"/>
                    </a:xfrm>
                    <a:prstGeom prst="rect">
                      <a:avLst/>
                    </a:prstGeom>
                  </pic:spPr>
                </pic:pic>
              </a:graphicData>
            </a:graphic>
          </wp:anchor>
        </w:drawing>
      </w:r>
      <w:r w:rsidR="00B220E1">
        <w:t>Hormonen zijn stoffen, geproduceerd door hormoonklieren, die een specifieke werkzaamheid op bepaalde organen en weefsels ontplooien, zowel in de zin van aanzetten als remmen. Verder wordt er beschreven dat hormonen een ingrijpende invloed hebben op het psychisch gedrag. Dus niet alleen lichamelijk moeten bekijken, maar ook hun energetische werking en deze verbanden.  De hormoonklieren worden wel in karnatie</w:t>
      </w:r>
      <w:r w:rsidR="00BC0EE3">
        <w:t xml:space="preserve"> </w:t>
      </w:r>
      <w:r w:rsidR="00B220E1">
        <w:t xml:space="preserve">klieren en transformatoren van het lichaam genoemd. Ze zetten de bewustzijnsenergie om in materiële energie. Ze zijn de Brug tussen lichaam en geest, materie en energie, aarde en hemel. </w:t>
      </w:r>
      <w:r w:rsidR="002B76E0">
        <w:t xml:space="preserve"> Het evenwicht is remmen en stimuleren.</w:t>
      </w:r>
      <w:r w:rsidR="00324CB1">
        <w:t xml:space="preserve"> Het hormonale stelsel heeft een nauwe relatie met het energetisch systeem van de </w:t>
      </w:r>
      <w:proofErr w:type="spellStart"/>
      <w:r w:rsidR="00324CB1">
        <w:t>chakra’s</w:t>
      </w:r>
      <w:proofErr w:type="spellEnd"/>
      <w:r w:rsidR="00324CB1">
        <w:t>.</w:t>
      </w:r>
      <w:r w:rsidR="002B76E0">
        <w:t xml:space="preserve"> </w:t>
      </w:r>
      <w:r w:rsidR="004F2AE4">
        <w:t xml:space="preserve"> Elke hormoonklier is verbonden met een van de zeven Chakra’s en zou de lichamelijke tegenhanger er van genoemd kunnen worden. Die vanuit  de belangrijkste zenuwknopen vanuit de wervelkolom vertakken.</w:t>
      </w:r>
    </w:p>
    <w:p w:rsidR="006237A7" w:rsidRDefault="006237A7" w:rsidP="00B220E1">
      <w:r>
        <w:t xml:space="preserve">De Chakra’s zitten op de middenlijn van het lichaam, op  de ruggenwervel </w:t>
      </w:r>
      <w:r w:rsidR="00046636">
        <w:t>en aan de voorzijde van het lich</w:t>
      </w:r>
      <w:r>
        <w:t xml:space="preserve">aam. Op die lijn lopen ook de Du </w:t>
      </w:r>
      <w:proofErr w:type="spellStart"/>
      <w:r>
        <w:t>mai</w:t>
      </w:r>
      <w:proofErr w:type="spellEnd"/>
      <w:r>
        <w:t xml:space="preserve"> en de Ren </w:t>
      </w:r>
      <w:proofErr w:type="spellStart"/>
      <w:r>
        <w:t>mai</w:t>
      </w:r>
      <w:proofErr w:type="spellEnd"/>
      <w:r>
        <w:t xml:space="preserve">. De wondermeridianen. Samen </w:t>
      </w:r>
      <w:r w:rsidR="004F2AE4">
        <w:t>vormen ze de kleine hemelse krin</w:t>
      </w:r>
      <w:r>
        <w:t>gloop.</w:t>
      </w:r>
    </w:p>
    <w:p w:rsidR="00DF1B06" w:rsidRDefault="00DF1B06" w:rsidP="00DF1B06">
      <w:r>
        <w:t>Het vrouwelijke deel van de mens is ontvankelijkheid, intuïtief en gevoelsmatig , willen handelen. Het is Yin, naar binnen gericht. Onderpool, het ligt in de buik.</w:t>
      </w:r>
    </w:p>
    <w:p w:rsidR="00DF1B06" w:rsidRDefault="00DF1B06" w:rsidP="00DF1B06">
      <w:r>
        <w:t>Het mannelijke deel van de mens is actief, denken en waarnemen en rationeel. Het is Yang, naar buiten gericht. Bovenpool, het ligt in de hoofd.</w:t>
      </w:r>
    </w:p>
    <w:p w:rsidR="00BF3F5D" w:rsidRDefault="004B4A0C" w:rsidP="00B220E1">
      <w:pPr>
        <w:rPr>
          <w:b/>
        </w:rPr>
      </w:pPr>
      <w:r w:rsidRPr="004B4A0C">
        <w:rPr>
          <w:b/>
        </w:rPr>
        <w:t>Bron</w:t>
      </w:r>
      <w:r w:rsidR="00190031">
        <w:rPr>
          <w:b/>
        </w:rPr>
        <w:t>vermelding</w:t>
      </w:r>
      <w:r w:rsidRPr="004B4A0C">
        <w:rPr>
          <w:b/>
        </w:rPr>
        <w:t>: Het boek van Henk Goosen, met aandacht genezen.</w:t>
      </w:r>
      <w:r w:rsidR="00F27C5C">
        <w:rPr>
          <w:b/>
        </w:rPr>
        <w:t xml:space="preserve"> Bladzijde 85,</w:t>
      </w:r>
      <w:r w:rsidR="00DF1B06">
        <w:rPr>
          <w:b/>
        </w:rPr>
        <w:t>87,173,174,</w:t>
      </w:r>
      <w:r w:rsidR="00F27C5C">
        <w:rPr>
          <w:b/>
        </w:rPr>
        <w:t xml:space="preserve"> 177, 180.</w:t>
      </w:r>
    </w:p>
    <w:p w:rsidR="00324CB1" w:rsidRDefault="00324CB1" w:rsidP="00B220E1">
      <w:pPr>
        <w:rPr>
          <w:b/>
        </w:rPr>
      </w:pPr>
      <w:r>
        <w:rPr>
          <w:b/>
        </w:rPr>
        <w:t xml:space="preserve">Bronvermelding: </w:t>
      </w:r>
      <w:r w:rsidR="00D43F68">
        <w:rPr>
          <w:b/>
        </w:rPr>
        <w:t>Lesmap leerjaar 1, les 13 bladzijde 15</w:t>
      </w:r>
    </w:p>
    <w:p w:rsidR="002800A2" w:rsidRDefault="002800A2" w:rsidP="00B220E1">
      <w:pPr>
        <w:rPr>
          <w:b/>
        </w:rPr>
      </w:pPr>
    </w:p>
    <w:p w:rsidR="002800A2" w:rsidRDefault="002800A2" w:rsidP="00B220E1">
      <w:pPr>
        <w:rPr>
          <w:b/>
        </w:rPr>
      </w:pPr>
    </w:p>
    <w:p w:rsidR="002800A2" w:rsidRDefault="002800A2" w:rsidP="00B220E1">
      <w:pPr>
        <w:rPr>
          <w:b/>
        </w:rPr>
      </w:pPr>
    </w:p>
    <w:p w:rsidR="002800A2" w:rsidRDefault="002800A2" w:rsidP="00B220E1">
      <w:pPr>
        <w:rPr>
          <w:b/>
        </w:rPr>
      </w:pPr>
    </w:p>
    <w:p w:rsidR="002800A2" w:rsidRDefault="002800A2" w:rsidP="00B220E1">
      <w:pPr>
        <w:rPr>
          <w:b/>
        </w:rPr>
      </w:pPr>
    </w:p>
    <w:p w:rsidR="002800A2" w:rsidRDefault="002800A2" w:rsidP="00B220E1">
      <w:pPr>
        <w:rPr>
          <w:b/>
        </w:rPr>
      </w:pPr>
    </w:p>
    <w:p w:rsidR="002800A2" w:rsidRDefault="002800A2" w:rsidP="00B220E1">
      <w:pPr>
        <w:rPr>
          <w:b/>
        </w:rPr>
      </w:pPr>
    </w:p>
    <w:p w:rsidR="002800A2" w:rsidRDefault="002800A2" w:rsidP="00B220E1">
      <w:pPr>
        <w:rPr>
          <w:b/>
        </w:rPr>
      </w:pPr>
    </w:p>
    <w:p w:rsidR="002800A2" w:rsidRDefault="002800A2" w:rsidP="00B220E1">
      <w:pPr>
        <w:rPr>
          <w:b/>
        </w:rPr>
      </w:pPr>
    </w:p>
    <w:p w:rsidR="002800A2" w:rsidRDefault="002800A2" w:rsidP="00B220E1">
      <w:pPr>
        <w:rPr>
          <w:b/>
        </w:rPr>
      </w:pPr>
    </w:p>
    <w:p w:rsidR="00BF3F5D" w:rsidRPr="004E5EDA" w:rsidRDefault="00E8353C" w:rsidP="004E5EDA">
      <w:pPr>
        <w:pStyle w:val="Kop1"/>
        <w:numPr>
          <w:ilvl w:val="0"/>
          <w:numId w:val="5"/>
        </w:numPr>
        <w:rPr>
          <w:color w:val="auto"/>
          <w:sz w:val="36"/>
        </w:rPr>
      </w:pPr>
      <w:bookmarkStart w:id="83" w:name="_Toc512081388"/>
      <w:r w:rsidRPr="004E5EDA">
        <w:rPr>
          <w:color w:val="auto"/>
          <w:sz w:val="36"/>
        </w:rPr>
        <w:lastRenderedPageBreak/>
        <w:t xml:space="preserve">Alternatieve middelen </w:t>
      </w:r>
      <w:r w:rsidR="00624988">
        <w:rPr>
          <w:color w:val="auto"/>
          <w:sz w:val="36"/>
        </w:rPr>
        <w:t>tegen opvliegers</w:t>
      </w:r>
      <w:bookmarkEnd w:id="83"/>
      <w:r w:rsidR="00624988">
        <w:rPr>
          <w:color w:val="auto"/>
          <w:sz w:val="36"/>
        </w:rPr>
        <w:t xml:space="preserve"> </w:t>
      </w:r>
    </w:p>
    <w:p w:rsidR="00E8353C" w:rsidRDefault="00E8353C" w:rsidP="00E8353C">
      <w:r>
        <w:t>Medicinale kruiden en voeding supplementen om opvliegers, prikkelbaarheid, stemmingswisselingen en geheugenverlies tegen te gaan. Voorbeelden h</w:t>
      </w:r>
      <w:r w:rsidR="00FD6846">
        <w:t>iervan zijn: zilverkaars, DHEA(</w:t>
      </w:r>
      <w:proofErr w:type="spellStart"/>
      <w:r w:rsidR="00FD6846">
        <w:t>d</w:t>
      </w:r>
      <w:r>
        <w:t>ehydroepiandrosteron</w:t>
      </w:r>
      <w:proofErr w:type="spellEnd"/>
      <w:r>
        <w:t xml:space="preserve">), dong </w:t>
      </w:r>
      <w:proofErr w:type="spellStart"/>
      <w:r>
        <w:t>quai</w:t>
      </w:r>
      <w:proofErr w:type="spellEnd"/>
      <w:r>
        <w:t xml:space="preserve">, teunisbloem, ginseng en sint-janskruid.  </w:t>
      </w:r>
      <w:r w:rsidR="00912E92">
        <w:t>Dergelijke middelen zijn ec</w:t>
      </w:r>
      <w:r>
        <w:t xml:space="preserve">hter niet </w:t>
      </w:r>
      <w:r w:rsidR="00912E92">
        <w:t xml:space="preserve">geregistreerd. Dat wil zeggen of effectiviteit voor dit gebruik niet is aangetoond. </w:t>
      </w:r>
    </w:p>
    <w:p w:rsidR="00912E92" w:rsidRDefault="00912E92" w:rsidP="00E8353C">
      <w:r>
        <w:t xml:space="preserve">Bovendien kunnen sommige voedingssupplementen de werking van geneesmiddelen beïnvloeden en bepaalde aandoeningen verergeren. Advies is als men dergelijke voeding supplementen overweegt te gaan gebruiken, men er goed aan doet om dit eerst met een arts te bespreken. </w:t>
      </w:r>
    </w:p>
    <w:p w:rsidR="004A7A81" w:rsidRPr="002C4AD9" w:rsidRDefault="00084992" w:rsidP="004E5EDA">
      <w:pPr>
        <w:pStyle w:val="Kop2"/>
      </w:pPr>
      <w:bookmarkStart w:id="84" w:name="_Toc512081389"/>
      <w:r>
        <w:t>20</w:t>
      </w:r>
      <w:r w:rsidR="004E5EDA">
        <w:t xml:space="preserve">.1 </w:t>
      </w:r>
      <w:r w:rsidR="00556307">
        <w:t xml:space="preserve">Naast deze voedingsmiddelen </w:t>
      </w:r>
      <w:r w:rsidR="004A7A81" w:rsidRPr="002C4AD9">
        <w:t>kun je gebruik maken van supplementen.</w:t>
      </w:r>
      <w:bookmarkEnd w:id="84"/>
      <w:r w:rsidR="004A7A81" w:rsidRPr="002C4AD9">
        <w:t xml:space="preserve"> </w:t>
      </w:r>
    </w:p>
    <w:p w:rsidR="004A7A81" w:rsidRPr="002C4AD9" w:rsidRDefault="004A7A81" w:rsidP="004A7A81">
      <w:pPr>
        <w:pStyle w:val="Lijstalinea"/>
        <w:numPr>
          <w:ilvl w:val="0"/>
          <w:numId w:val="1"/>
        </w:numPr>
      </w:pPr>
      <w:r w:rsidRPr="002C4AD9">
        <w:t>Supplement met tros</w:t>
      </w:r>
      <w:r>
        <w:t xml:space="preserve"> </w:t>
      </w:r>
      <w:r w:rsidRPr="002C4AD9">
        <w:t xml:space="preserve">zilverkaas voor opvliegers en hoofdpijn. </w:t>
      </w:r>
    </w:p>
    <w:p w:rsidR="004A7A81" w:rsidRDefault="004E5EDA" w:rsidP="004A7A81">
      <w:pPr>
        <w:pStyle w:val="Lijstalinea"/>
        <w:numPr>
          <w:ilvl w:val="0"/>
          <w:numId w:val="1"/>
        </w:numPr>
      </w:pPr>
      <w:r>
        <w:rPr>
          <w:noProof/>
          <w:lang w:eastAsia="nl-NL"/>
        </w:rPr>
        <w:drawing>
          <wp:anchor distT="0" distB="0" distL="114300" distR="114300" simplePos="0" relativeHeight="251663360" behindDoc="0" locked="0" layoutInCell="1" allowOverlap="1">
            <wp:simplePos x="0" y="0"/>
            <wp:positionH relativeFrom="column">
              <wp:posOffset>5034280</wp:posOffset>
            </wp:positionH>
            <wp:positionV relativeFrom="paragraph">
              <wp:posOffset>194945</wp:posOffset>
            </wp:positionV>
            <wp:extent cx="1266825" cy="2638425"/>
            <wp:effectExtent l="19050" t="0" r="9525" b="0"/>
            <wp:wrapSquare wrapText="bothSides"/>
            <wp:docPr id="4" name="fancybox-img" descr="https://www.avogel.be/img/client/images_web3/packshots/Famosan-Overgang-Totaal-opvliegers-stemmingswisselin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https://www.avogel.be/img/client/images_web3/packshots/Famosan-Overgang-Totaal-opvliegers-stemmingswisselingen.jpg"/>
                    <pic:cNvPicPr>
                      <a:picLocks noChangeAspect="1" noChangeArrowheads="1"/>
                    </pic:cNvPicPr>
                  </pic:nvPicPr>
                  <pic:blipFill>
                    <a:blip r:embed="rId33" cstate="print"/>
                    <a:srcRect l="26637" t="3930" r="27293"/>
                    <a:stretch>
                      <a:fillRect/>
                    </a:stretch>
                  </pic:blipFill>
                  <pic:spPr bwMode="auto">
                    <a:xfrm>
                      <a:off x="0" y="0"/>
                      <a:ext cx="1266825" cy="2638425"/>
                    </a:xfrm>
                    <a:prstGeom prst="rect">
                      <a:avLst/>
                    </a:prstGeom>
                    <a:noFill/>
                    <a:ln w="9525">
                      <a:noFill/>
                      <a:miter lim="800000"/>
                      <a:headEnd/>
                      <a:tailEnd/>
                    </a:ln>
                  </pic:spPr>
                </pic:pic>
              </a:graphicData>
            </a:graphic>
          </wp:anchor>
        </w:drawing>
      </w:r>
      <w:proofErr w:type="spellStart"/>
      <w:r w:rsidR="004A7A81" w:rsidRPr="00831AE0">
        <w:rPr>
          <w:lang w:val="fr-FR"/>
        </w:rPr>
        <w:t>Visolie</w:t>
      </w:r>
      <w:proofErr w:type="spellEnd"/>
      <w:r w:rsidR="004A7A81" w:rsidRPr="00831AE0">
        <w:rPr>
          <w:lang w:val="fr-FR"/>
        </w:rPr>
        <w:t xml:space="preserve"> supplément en supplément met </w:t>
      </w:r>
      <w:proofErr w:type="spellStart"/>
      <w:r w:rsidR="004A7A81" w:rsidRPr="00831AE0">
        <w:rPr>
          <w:lang w:val="fr-FR"/>
        </w:rPr>
        <w:t>antioxidanten</w:t>
      </w:r>
      <w:proofErr w:type="spellEnd"/>
      <w:r w:rsidR="004A7A81" w:rsidRPr="00831AE0">
        <w:rPr>
          <w:lang w:val="fr-FR"/>
        </w:rPr>
        <w:t xml:space="preserve">. </w:t>
      </w:r>
      <w:r w:rsidR="004A7A81" w:rsidRPr="002C4AD9">
        <w:t xml:space="preserve">Hormoonschommelingen kunnen botontkalking </w:t>
      </w:r>
      <w:r w:rsidR="004A7A81">
        <w:t xml:space="preserve">veroorzaken. Ze hebben een positieve werking op het tegenhouden van botontkalking. </w:t>
      </w:r>
    </w:p>
    <w:p w:rsidR="004A7A81" w:rsidRDefault="004A7A81" w:rsidP="004A7A81">
      <w:r>
        <w:t xml:space="preserve">Vrouwen maken steeds meer gebruik van natuurlijke supplementen met  </w:t>
      </w:r>
      <w:proofErr w:type="spellStart"/>
      <w:r>
        <w:t>fyto</w:t>
      </w:r>
      <w:proofErr w:type="spellEnd"/>
      <w:r>
        <w:t xml:space="preserve">- oestrogenen( </w:t>
      </w:r>
      <w:proofErr w:type="spellStart"/>
      <w:r>
        <w:t>isoflavonen</w:t>
      </w:r>
      <w:proofErr w:type="spellEnd"/>
      <w:r>
        <w:t xml:space="preserve">, </w:t>
      </w:r>
      <w:proofErr w:type="spellStart"/>
      <w:r>
        <w:t>lignanen</w:t>
      </w:r>
      <w:proofErr w:type="spellEnd"/>
      <w:r>
        <w:t xml:space="preserve">, </w:t>
      </w:r>
      <w:proofErr w:type="spellStart"/>
      <w:r>
        <w:t>coumestanen</w:t>
      </w:r>
      <w:proofErr w:type="spellEnd"/>
      <w:r>
        <w:t xml:space="preserve">) Afkomstig van vlaszaad, soja, rode klaver </w:t>
      </w:r>
      <w:proofErr w:type="spellStart"/>
      <w:r>
        <w:t>resveratrol</w:t>
      </w:r>
      <w:proofErr w:type="spellEnd"/>
      <w:r>
        <w:t xml:space="preserve"> en </w:t>
      </w:r>
      <w:proofErr w:type="spellStart"/>
      <w:r>
        <w:t>cimfuga</w:t>
      </w:r>
      <w:proofErr w:type="spellEnd"/>
      <w:r>
        <w:t xml:space="preserve">. Als natuurlijk alternatief voor hormoontherapie. </w:t>
      </w:r>
      <w:proofErr w:type="spellStart"/>
      <w:r>
        <w:t>Fyto</w:t>
      </w:r>
      <w:proofErr w:type="spellEnd"/>
      <w:r>
        <w:t xml:space="preserve"> oestrogenen zijn middelen die plantaardige bestanddelen met een zwakke Oestrogenen werking bevatten. Veel vrouwen beweren dat ze helpen bij nachtzweten, milde opvliegers en stemmingswisselingen. Bijwerkingen geven ze ook: hoofdpijn, misselijkheid en maagdarmstoornis. Het is bij de apotheek verkrijgbaar.</w:t>
      </w:r>
    </w:p>
    <w:p w:rsidR="009B6F88" w:rsidRDefault="004A7A81" w:rsidP="004A7A81">
      <w:r>
        <w:t xml:space="preserve">Uit studies is gebleken dat er een verband bestaat tussen een verminderde inname van </w:t>
      </w:r>
      <w:proofErr w:type="spellStart"/>
      <w:r>
        <w:t>isoflavonen</w:t>
      </w:r>
      <w:proofErr w:type="spellEnd"/>
      <w:r>
        <w:t xml:space="preserve"> rijke voeding( bonen, peulvruchten en erwten) en een stijgend aantal welvaartsaandoeningen. Zoals kanker, overgangsklachten en osteoporose. Dus een gunstig effect op de gezondheid.</w:t>
      </w:r>
    </w:p>
    <w:p w:rsidR="00912E92" w:rsidRDefault="006741C9" w:rsidP="006741C9">
      <w:pPr>
        <w:pStyle w:val="Kop2"/>
      </w:pPr>
      <w:r>
        <w:rPr>
          <w:noProof/>
          <w:lang w:eastAsia="nl-NL"/>
        </w:rPr>
        <w:drawing>
          <wp:anchor distT="0" distB="0" distL="114300" distR="114300" simplePos="0" relativeHeight="251679744" behindDoc="0" locked="0" layoutInCell="1" allowOverlap="1">
            <wp:simplePos x="0" y="0"/>
            <wp:positionH relativeFrom="margin">
              <wp:posOffset>5034280</wp:posOffset>
            </wp:positionH>
            <wp:positionV relativeFrom="margin">
              <wp:posOffset>5958205</wp:posOffset>
            </wp:positionV>
            <wp:extent cx="1228725" cy="2800350"/>
            <wp:effectExtent l="0" t="0" r="0" b="0"/>
            <wp:wrapSquare wrapText="bothSides"/>
            <wp:docPr id="24" name="Afbeelding 23" descr="bachbloesemmix-40-menopauz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hbloesemmix-40-menopauze-l.png"/>
                    <pic:cNvPicPr/>
                  </pic:nvPicPr>
                  <pic:blipFill>
                    <a:blip r:embed="rId34" cstate="print"/>
                    <a:stretch>
                      <a:fillRect/>
                    </a:stretch>
                  </pic:blipFill>
                  <pic:spPr>
                    <a:xfrm>
                      <a:off x="0" y="0"/>
                      <a:ext cx="1228725" cy="2800350"/>
                    </a:xfrm>
                    <a:prstGeom prst="rect">
                      <a:avLst/>
                    </a:prstGeom>
                  </pic:spPr>
                </pic:pic>
              </a:graphicData>
            </a:graphic>
          </wp:anchor>
        </w:drawing>
      </w:r>
      <w:bookmarkStart w:id="85" w:name="_Toc512081390"/>
      <w:r w:rsidR="00084992">
        <w:t>20</w:t>
      </w:r>
      <w:r w:rsidR="004E5EDA">
        <w:t xml:space="preserve">.2 </w:t>
      </w:r>
      <w:proofErr w:type="spellStart"/>
      <w:r w:rsidR="008E53A9">
        <w:t>Bach</w:t>
      </w:r>
      <w:proofErr w:type="spellEnd"/>
      <w:r w:rsidR="008E53A9">
        <w:t xml:space="preserve"> bloesems</w:t>
      </w:r>
      <w:bookmarkEnd w:id="85"/>
    </w:p>
    <w:p w:rsidR="008E53A9" w:rsidRDefault="008E53A9" w:rsidP="008E53A9">
      <w:proofErr w:type="spellStart"/>
      <w:r>
        <w:t>Bach</w:t>
      </w:r>
      <w:proofErr w:type="spellEnd"/>
      <w:r>
        <w:t xml:space="preserve"> bloesems zijn vloeibare extracten van planten die positief inwerken op storende emoties en gemoedstoestanden zoals, verontrusting, neerslachtigheid, gebrek aan zelf</w:t>
      </w:r>
      <w:r w:rsidR="007548B1">
        <w:t>vertrouwen, stress, piekeren enz.</w:t>
      </w:r>
      <w:r w:rsidR="00E64771">
        <w:t xml:space="preserve"> </w:t>
      </w:r>
      <w:r>
        <w:t xml:space="preserve">Ze hebben de eigenschap om negatieve emoties om te buigen in hun positieve pad. </w:t>
      </w:r>
      <w:r w:rsidR="000825DF">
        <w:t>Zeven hoofdgroepen negatieve stemmingen en emoties zijn:</w:t>
      </w:r>
    </w:p>
    <w:p w:rsidR="000825DF" w:rsidRDefault="000825DF" w:rsidP="000825DF">
      <w:pPr>
        <w:pStyle w:val="Lijstalinea"/>
        <w:numPr>
          <w:ilvl w:val="0"/>
          <w:numId w:val="1"/>
        </w:numPr>
      </w:pPr>
      <w:r>
        <w:t>angst</w:t>
      </w:r>
    </w:p>
    <w:p w:rsidR="000825DF" w:rsidRDefault="000825DF" w:rsidP="000825DF">
      <w:pPr>
        <w:pStyle w:val="Lijstalinea"/>
        <w:numPr>
          <w:ilvl w:val="0"/>
          <w:numId w:val="1"/>
        </w:numPr>
      </w:pPr>
      <w:r>
        <w:t>onzekerheid</w:t>
      </w:r>
    </w:p>
    <w:p w:rsidR="000825DF" w:rsidRDefault="000825DF" w:rsidP="000825DF">
      <w:pPr>
        <w:pStyle w:val="Lijstalinea"/>
        <w:numPr>
          <w:ilvl w:val="0"/>
          <w:numId w:val="1"/>
        </w:numPr>
      </w:pPr>
      <w:r>
        <w:t>onvoldoende interesse in huidige omstandigheden</w:t>
      </w:r>
    </w:p>
    <w:p w:rsidR="000825DF" w:rsidRDefault="000825DF" w:rsidP="000825DF">
      <w:pPr>
        <w:pStyle w:val="Lijstalinea"/>
        <w:numPr>
          <w:ilvl w:val="0"/>
          <w:numId w:val="1"/>
        </w:numPr>
      </w:pPr>
      <w:r>
        <w:t>ongevoeligheid voor invloeden</w:t>
      </w:r>
    </w:p>
    <w:p w:rsidR="000825DF" w:rsidRDefault="000825DF" w:rsidP="000825DF">
      <w:pPr>
        <w:pStyle w:val="Lijstalinea"/>
        <w:numPr>
          <w:ilvl w:val="0"/>
          <w:numId w:val="1"/>
        </w:numPr>
      </w:pPr>
      <w:r>
        <w:t>eenzaamheid</w:t>
      </w:r>
    </w:p>
    <w:p w:rsidR="000825DF" w:rsidRDefault="000825DF" w:rsidP="000825DF">
      <w:pPr>
        <w:pStyle w:val="Lijstalinea"/>
        <w:numPr>
          <w:ilvl w:val="0"/>
          <w:numId w:val="1"/>
        </w:numPr>
      </w:pPr>
      <w:r>
        <w:t>moedeloosheid</w:t>
      </w:r>
    </w:p>
    <w:p w:rsidR="000825DF" w:rsidRDefault="000825DF" w:rsidP="000825DF">
      <w:pPr>
        <w:pStyle w:val="Lijstalinea"/>
        <w:numPr>
          <w:ilvl w:val="0"/>
          <w:numId w:val="1"/>
        </w:numPr>
      </w:pPr>
      <w:r>
        <w:t>overbezorgdheid voor welzijn en anderen</w:t>
      </w:r>
    </w:p>
    <w:p w:rsidR="008E53A9" w:rsidRDefault="00084992" w:rsidP="006741C9">
      <w:pPr>
        <w:pStyle w:val="Kop2"/>
      </w:pPr>
      <w:bookmarkStart w:id="86" w:name="_Toc512081391"/>
      <w:r>
        <w:lastRenderedPageBreak/>
        <w:t>20</w:t>
      </w:r>
      <w:r w:rsidR="004E5EDA">
        <w:t xml:space="preserve">.3 </w:t>
      </w:r>
      <w:r w:rsidR="008E53A9">
        <w:t>Waar komt  de naam vandaan?</w:t>
      </w:r>
      <w:bookmarkEnd w:id="86"/>
    </w:p>
    <w:p w:rsidR="008E53A9" w:rsidRDefault="008E53A9" w:rsidP="008E53A9">
      <w:r>
        <w:t xml:space="preserve">De naam komt van </w:t>
      </w:r>
      <w:proofErr w:type="spellStart"/>
      <w:r>
        <w:t>Dr.Edward</w:t>
      </w:r>
      <w:proofErr w:type="spellEnd"/>
      <w:r>
        <w:t xml:space="preserve"> </w:t>
      </w:r>
      <w:proofErr w:type="spellStart"/>
      <w:r>
        <w:t>Bach</w:t>
      </w:r>
      <w:proofErr w:type="spellEnd"/>
      <w:r w:rsidR="005A674A">
        <w:t xml:space="preserve"> (1886-1936) die deze geneeswijze begin vorige eeuw ontdekt heeft. Reeds meer dan 70 jaar hebben deze bloesems hun deugdelijkheid bewezen bij allerhande emotionele problemen zowel bij kinderen als volwassenen . Dr. </w:t>
      </w:r>
      <w:proofErr w:type="spellStart"/>
      <w:r w:rsidR="005A674A">
        <w:t>Bach</w:t>
      </w:r>
      <w:proofErr w:type="spellEnd"/>
      <w:r w:rsidR="005A674A">
        <w:t xml:space="preserve"> ontdekte 38 verschillende bloesems met elk hun eigen helende eigenschap. Je kan verschillende bloesems combineren.</w:t>
      </w:r>
    </w:p>
    <w:p w:rsidR="005A674A" w:rsidRDefault="00084992" w:rsidP="006741C9">
      <w:pPr>
        <w:pStyle w:val="Kop2"/>
      </w:pPr>
      <w:bookmarkStart w:id="87" w:name="_Toc512081392"/>
      <w:r>
        <w:t>20</w:t>
      </w:r>
      <w:r w:rsidR="004E5EDA">
        <w:t xml:space="preserve">.4 </w:t>
      </w:r>
      <w:proofErr w:type="spellStart"/>
      <w:r w:rsidR="005A674A">
        <w:t>Bach</w:t>
      </w:r>
      <w:proofErr w:type="spellEnd"/>
      <w:r w:rsidR="005A674A">
        <w:t xml:space="preserve"> bloesems zijn totaal veilig.</w:t>
      </w:r>
      <w:bookmarkEnd w:id="87"/>
    </w:p>
    <w:p w:rsidR="005A674A" w:rsidRDefault="005A674A" w:rsidP="005A674A">
      <w:r>
        <w:t xml:space="preserve">De </w:t>
      </w:r>
      <w:proofErr w:type="spellStart"/>
      <w:r>
        <w:t>Bach</w:t>
      </w:r>
      <w:proofErr w:type="spellEnd"/>
      <w:r>
        <w:t xml:space="preserve"> bloesems zijn 100% natuurlijk en kunnen zowel door kinderen als door volwassenen met veel succes worden gebruikt.</w:t>
      </w:r>
      <w:r w:rsidR="00E64771">
        <w:t xml:space="preserve"> Ze zijn totaal veilig en onschadelijk. Er zijn geen enkele bijwerking, je kan ze niet over doseren en ze werken niet verslavend. Ze kunnen gebruikt worden met medicatie inclusief homeopathie, zonder de werking hiervan te belemmeren. </w:t>
      </w:r>
    </w:p>
    <w:p w:rsidR="008A73D6" w:rsidRDefault="004B4A0C" w:rsidP="005A674A">
      <w:r w:rsidRPr="0045513C">
        <w:rPr>
          <w:b/>
        </w:rPr>
        <w:t>Bron</w:t>
      </w:r>
      <w:r w:rsidR="0045513C" w:rsidRPr="0045513C">
        <w:rPr>
          <w:b/>
        </w:rPr>
        <w:t>vermelding</w:t>
      </w:r>
      <w:r>
        <w:t xml:space="preserve">: </w:t>
      </w:r>
      <w:hyperlink r:id="rId35" w:history="1">
        <w:r w:rsidRPr="006550F7">
          <w:rPr>
            <w:rStyle w:val="Hyperlink"/>
          </w:rPr>
          <w:t>www.Bachbloesemadvies.nl/</w:t>
        </w:r>
      </w:hyperlink>
      <w:r>
        <w:t xml:space="preserve"> </w:t>
      </w:r>
    </w:p>
    <w:p w:rsidR="0045513C" w:rsidRDefault="0045513C" w:rsidP="005A674A">
      <w:r w:rsidRPr="0045513C">
        <w:rPr>
          <w:b/>
        </w:rPr>
        <w:t>Bronvermelding</w:t>
      </w:r>
      <w:r>
        <w:t xml:space="preserve">: </w:t>
      </w:r>
      <w:hyperlink r:id="rId36" w:history="1">
        <w:r w:rsidRPr="006550F7">
          <w:rPr>
            <w:rStyle w:val="Hyperlink"/>
          </w:rPr>
          <w:t>https://www.gezondheidsplein.nl/dossiers/overgangs-klachten/voedingensupplementen-bij-overgangsklachten/item120332</w:t>
        </w:r>
      </w:hyperlink>
      <w:r>
        <w:t xml:space="preserve"> </w:t>
      </w:r>
    </w:p>
    <w:p w:rsidR="00AC036A" w:rsidRPr="00AC036A" w:rsidRDefault="00AC036A" w:rsidP="005A674A">
      <w:pPr>
        <w:rPr>
          <w:b/>
        </w:rPr>
      </w:pPr>
      <w:r w:rsidRPr="00AC036A">
        <w:rPr>
          <w:b/>
        </w:rPr>
        <w:t>Bronvermelding : Lesmap leerjaar 1, les 13 bladzijde 15</w:t>
      </w:r>
    </w:p>
    <w:p w:rsidR="00E64771" w:rsidRDefault="00084992" w:rsidP="006741C9">
      <w:pPr>
        <w:pStyle w:val="Kop2"/>
      </w:pPr>
      <w:bookmarkStart w:id="88" w:name="_Toc512081393"/>
      <w:r>
        <w:t>20</w:t>
      </w:r>
      <w:r w:rsidR="004E5EDA">
        <w:t xml:space="preserve">.5 </w:t>
      </w:r>
      <w:r w:rsidR="00E64771">
        <w:t>Etherische olie</w:t>
      </w:r>
      <w:bookmarkEnd w:id="88"/>
    </w:p>
    <w:p w:rsidR="00E64771" w:rsidRDefault="009B6F88" w:rsidP="00E64771">
      <w:r>
        <w:rPr>
          <w:noProof/>
          <w:lang w:eastAsia="nl-NL"/>
        </w:rPr>
        <w:drawing>
          <wp:anchor distT="0" distB="0" distL="114300" distR="114300" simplePos="0" relativeHeight="251674624" behindDoc="0" locked="0" layoutInCell="1" allowOverlap="1">
            <wp:simplePos x="0" y="0"/>
            <wp:positionH relativeFrom="margin">
              <wp:posOffset>5805805</wp:posOffset>
            </wp:positionH>
            <wp:positionV relativeFrom="margin">
              <wp:posOffset>7406005</wp:posOffset>
            </wp:positionV>
            <wp:extent cx="561975" cy="1905000"/>
            <wp:effectExtent l="19050" t="0" r="9525" b="0"/>
            <wp:wrapSquare wrapText="bothSides"/>
            <wp:docPr id="19" name="Afbeelding 18" descr="ClaryCalm_Detail_US_WEB_v1-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ryCalm_Detail_US_WEB_v1-150x150.jpg"/>
                    <pic:cNvPicPr/>
                  </pic:nvPicPr>
                  <pic:blipFill>
                    <a:blip r:embed="rId37" cstate="print"/>
                    <a:srcRect l="35500" r="35000"/>
                    <a:stretch>
                      <a:fillRect/>
                    </a:stretch>
                  </pic:blipFill>
                  <pic:spPr>
                    <a:xfrm>
                      <a:off x="0" y="0"/>
                      <a:ext cx="561975" cy="1905000"/>
                    </a:xfrm>
                    <a:prstGeom prst="rect">
                      <a:avLst/>
                    </a:prstGeom>
                  </pic:spPr>
                </pic:pic>
              </a:graphicData>
            </a:graphic>
          </wp:anchor>
        </w:drawing>
      </w:r>
      <w:r w:rsidR="00B952F1">
        <w:t xml:space="preserve">Vluchtige of </w:t>
      </w:r>
      <w:proofErr w:type="spellStart"/>
      <w:r w:rsidR="00B952F1">
        <w:t>a</w:t>
      </w:r>
      <w:r w:rsidR="00E64771">
        <w:t>romische</w:t>
      </w:r>
      <w:proofErr w:type="spellEnd"/>
      <w:r w:rsidR="00E64771">
        <w:t xml:space="preserve"> olie is een uit plantmateriaal gewonnen mengsel  van vluchtige, aromatische moleculen dat kenmerkend is voor de geur van de plant waaruit ze worden gewonnen.</w:t>
      </w:r>
      <w:r w:rsidR="00B25EC5">
        <w:t xml:space="preserve"> Ze zijn in het weefsel van de plant te vinden als hele kleine geurige druppeltjes in speciale zakjes.</w:t>
      </w:r>
      <w:r w:rsidR="00E64771">
        <w:t xml:space="preserve"> Hoewel dergelijke mengsels “ olie”worden genoemd bevatten ze geen vet. Ze zijn vloeibaar op kamertemperatuur, maar verdampen al snel bij verhitting en ontbranden gemakkelijk. </w:t>
      </w:r>
      <w:r w:rsidR="00B25EC5">
        <w:t xml:space="preserve">Laat nooit een flesje open staan, ze verdampen heel snel. </w:t>
      </w:r>
      <w:r w:rsidR="00E64771">
        <w:t>Ze worden gewonnen uit verschillende delen van een plant, bijvoorbeeld de bloesem, de vrucht, het zaad, de bladeren , de schil, de schors of het hout van de stam, takken of wortels. Meestal</w:t>
      </w:r>
      <w:r w:rsidR="00D659C3">
        <w:t xml:space="preserve"> bevat een plant niet meer dan 1%  etherische olie, maar in geval van nootmuskaat en kruidnagel is dat meer dan 10% etherische olie. Soms bevatten verschillende delen van een plant verschillende vluchtige oliën. </w:t>
      </w:r>
      <w:r w:rsidR="00F75781">
        <w:t xml:space="preserve">Sommige soorten vluchtige olie zijn vrij duur, doordat soms veel planten nodig zijn om een kleine hoeveelheid olie te produceren. Een goedkope olie is bv sinaasappel omdat schillen van sinasappels een afvalproduct is van de sapindustrie. Een dure olie is bv rozenhout, omdat er veel speciaal voorde olie gekweekte rozen nodig zijn om vluchtige olie te produceren. </w:t>
      </w:r>
      <w:r w:rsidR="005B3529">
        <w:t>De meeste soorten zijn kleurloos of licht geel. Een enkele vorm in wel gekleurde vorm is bijvoorbeeld sinasappel ( oranje).</w:t>
      </w:r>
      <w:r w:rsidR="005E4348">
        <w:t xml:space="preserve"> Er zijn vele horderden soorten vluchtige oliën. </w:t>
      </w:r>
    </w:p>
    <w:p w:rsidR="00F75781" w:rsidRDefault="00084992" w:rsidP="006741C9">
      <w:pPr>
        <w:pStyle w:val="Kop2"/>
      </w:pPr>
      <w:bookmarkStart w:id="89" w:name="_Toc512081394"/>
      <w:r>
        <w:t>20</w:t>
      </w:r>
      <w:r w:rsidR="004E5EDA">
        <w:t xml:space="preserve">.6 </w:t>
      </w:r>
      <w:r w:rsidR="00F75781">
        <w:t>Naamgeving</w:t>
      </w:r>
      <w:bookmarkEnd w:id="89"/>
    </w:p>
    <w:p w:rsidR="001637FC" w:rsidRDefault="001637FC" w:rsidP="001637FC">
      <w:r>
        <w:t xml:space="preserve">Het woord etherisch komt van het Griekse woord </w:t>
      </w:r>
      <w:proofErr w:type="spellStart"/>
      <w:r>
        <w:t>aither</w:t>
      </w:r>
      <w:proofErr w:type="spellEnd"/>
      <w:r>
        <w:t xml:space="preserve">. </w:t>
      </w:r>
      <w:proofErr w:type="spellStart"/>
      <w:r>
        <w:t>Aither</w:t>
      </w:r>
      <w:proofErr w:type="spellEnd"/>
      <w:r>
        <w:t xml:space="preserve"> betekent letterlijk lucht van de hemel. </w:t>
      </w:r>
    </w:p>
    <w:p w:rsidR="001637FC" w:rsidRDefault="00084992" w:rsidP="006741C9">
      <w:pPr>
        <w:pStyle w:val="Kop2"/>
      </w:pPr>
      <w:bookmarkStart w:id="90" w:name="_Toc512081395"/>
      <w:r>
        <w:t>20</w:t>
      </w:r>
      <w:r w:rsidR="004E5EDA">
        <w:t xml:space="preserve">.7 </w:t>
      </w:r>
      <w:r w:rsidR="001637FC">
        <w:t>Winning</w:t>
      </w:r>
      <w:bookmarkEnd w:id="90"/>
    </w:p>
    <w:p w:rsidR="001637FC" w:rsidRDefault="001637FC" w:rsidP="001637FC">
      <w:r>
        <w:t>Vluchtige olie wordt op verschillende manieren gewonnen</w:t>
      </w:r>
      <w:r w:rsidR="00B25EC5">
        <w:t xml:space="preserve">. De meeste vluchtige olie wordt gewonnen d. m. v stoomdestillatie ( het zuiveren van stoffen). Hierbij wordt stoom door de te verwerken plantendelen geleid. Een andere winning is persing of droge destillatie( de vaste stof wordt voorzichtig verwarmt, waarbij de vluchtige olie verdampt. De damp wordt vervolgens gecondenseerd. </w:t>
      </w:r>
    </w:p>
    <w:p w:rsidR="005B3529" w:rsidRPr="001637FC" w:rsidRDefault="00084992" w:rsidP="006741C9">
      <w:pPr>
        <w:pStyle w:val="Kop2"/>
      </w:pPr>
      <w:bookmarkStart w:id="91" w:name="_Toc512081396"/>
      <w:r>
        <w:lastRenderedPageBreak/>
        <w:t>20</w:t>
      </w:r>
      <w:r w:rsidR="004E5EDA">
        <w:t xml:space="preserve">.8 </w:t>
      </w:r>
      <w:r w:rsidR="005B3529">
        <w:t>Gebruik en eigenschappen</w:t>
      </w:r>
      <w:bookmarkEnd w:id="91"/>
    </w:p>
    <w:p w:rsidR="008E53A9" w:rsidRDefault="005B3529" w:rsidP="008E53A9">
      <w:r>
        <w:t xml:space="preserve">Het gebruik kan: als smaakstof, als geurstof, als alternatief geneesmiddel, als conserveermiddel en als industriële grondstof. </w:t>
      </w:r>
    </w:p>
    <w:p w:rsidR="005B3529" w:rsidRDefault="00587C38" w:rsidP="008E53A9">
      <w:r>
        <w:t xml:space="preserve">Etherische oliën hebben geneeskrachtige werking op het lichaam. </w:t>
      </w:r>
      <w:r w:rsidR="0017797A">
        <w:t xml:space="preserve">De olie wordt in de huid goed opgenomen. Via de huid komen ze dan terecht in de bloedbanen, waar ze helpen voor inwendige kwalen. </w:t>
      </w:r>
      <w:r>
        <w:t xml:space="preserve">Ook hebben zij een onmiddellijke uitwerking op onze stemming en emotie. Van alle zintuigen is de reukzij het nauwst verbonden met het geheugen en de emotie. Geuren leiden direct naar het </w:t>
      </w:r>
      <w:proofErr w:type="spellStart"/>
      <w:r>
        <w:t>limbische</w:t>
      </w:r>
      <w:proofErr w:type="spellEnd"/>
      <w:r>
        <w:t xml:space="preserve">  systeem, het emotiecentrum in de hersenen waar stemmingen en gevoelens verwerkt worden. Ook elementaire emoties als honger, dorst en opwinding worden op dit onbewuste niveau gesignaleerde. Het </w:t>
      </w:r>
      <w:proofErr w:type="spellStart"/>
      <w:r>
        <w:t>limbisch</w:t>
      </w:r>
      <w:proofErr w:type="spellEnd"/>
      <w:r>
        <w:t xml:space="preserve"> systeem is nauw verbonden met het geheugen en dat verklaart hoe het komt dat geuren zo duidelijk herinneringen kunnen oproepen. De geur  of aroma van de olie heeft ook invloed op emoties en stemmingen zoals: depressie, stress, woede, angst, verdriet etc. </w:t>
      </w:r>
    </w:p>
    <w:p w:rsidR="009B6F88" w:rsidRDefault="005E4348" w:rsidP="003369BF">
      <w:r>
        <w:t>In Nederland is er geen specifieke wetgeving rondom etherische oliën, anders dan de warenwettelijke eis dat een product veilig moet zijn.</w:t>
      </w:r>
    </w:p>
    <w:p w:rsidR="003369BF" w:rsidRDefault="00084992" w:rsidP="006741C9">
      <w:pPr>
        <w:pStyle w:val="Kop2"/>
      </w:pPr>
      <w:bookmarkStart w:id="92" w:name="_Toc512081397"/>
      <w:r>
        <w:t>20</w:t>
      </w:r>
      <w:r w:rsidR="004E5EDA">
        <w:t xml:space="preserve">.9 </w:t>
      </w:r>
      <w:r w:rsidR="003369BF">
        <w:t>Algemene kenmerken van etherische olie</w:t>
      </w:r>
      <w:bookmarkEnd w:id="92"/>
    </w:p>
    <w:p w:rsidR="003369BF" w:rsidRDefault="006741C9" w:rsidP="003369BF">
      <w:pPr>
        <w:pStyle w:val="Lijstalinea"/>
        <w:numPr>
          <w:ilvl w:val="0"/>
          <w:numId w:val="1"/>
        </w:numPr>
      </w:pPr>
      <w:r>
        <w:rPr>
          <w:noProof/>
          <w:lang w:eastAsia="nl-NL"/>
        </w:rPr>
        <w:drawing>
          <wp:anchor distT="0" distB="0" distL="114300" distR="114300" simplePos="0" relativeHeight="251675648" behindDoc="0" locked="0" layoutInCell="1" allowOverlap="1">
            <wp:simplePos x="0" y="0"/>
            <wp:positionH relativeFrom="margin">
              <wp:posOffset>5310505</wp:posOffset>
            </wp:positionH>
            <wp:positionV relativeFrom="margin">
              <wp:posOffset>3519805</wp:posOffset>
            </wp:positionV>
            <wp:extent cx="1133475" cy="1905000"/>
            <wp:effectExtent l="19050" t="0" r="9525" b="0"/>
            <wp:wrapSquare wrapText="bothSides"/>
            <wp:docPr id="20" name="Afbeelding 19" descr="doTERRA-womens_phytoestrogen-89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ERRA-womens_phytoestrogen-89x150.jpg"/>
                    <pic:cNvPicPr/>
                  </pic:nvPicPr>
                  <pic:blipFill>
                    <a:blip r:embed="rId38" cstate="print"/>
                    <a:stretch>
                      <a:fillRect/>
                    </a:stretch>
                  </pic:blipFill>
                  <pic:spPr>
                    <a:xfrm>
                      <a:off x="0" y="0"/>
                      <a:ext cx="1133475" cy="1905000"/>
                    </a:xfrm>
                    <a:prstGeom prst="rect">
                      <a:avLst/>
                    </a:prstGeom>
                  </pic:spPr>
                </pic:pic>
              </a:graphicData>
            </a:graphic>
          </wp:anchor>
        </w:drawing>
      </w:r>
      <w:r w:rsidR="003369BF">
        <w:t>Stimuleert het lichaam en de bloedsomloop</w:t>
      </w:r>
    </w:p>
    <w:p w:rsidR="003369BF" w:rsidRDefault="003369BF" w:rsidP="003369BF">
      <w:pPr>
        <w:pStyle w:val="Lijstalinea"/>
        <w:numPr>
          <w:ilvl w:val="0"/>
          <w:numId w:val="1"/>
        </w:numPr>
      </w:pPr>
      <w:r>
        <w:t>Stimuleert het afweersysteem en werken ontsteking werend</w:t>
      </w:r>
    </w:p>
    <w:p w:rsidR="003369BF" w:rsidRDefault="003369BF" w:rsidP="003369BF">
      <w:pPr>
        <w:pStyle w:val="Lijstalinea"/>
        <w:numPr>
          <w:ilvl w:val="0"/>
          <w:numId w:val="1"/>
        </w:numPr>
      </w:pPr>
      <w:r>
        <w:t>Bacteriedodend, antiseptisch en antiviraal</w:t>
      </w:r>
    </w:p>
    <w:p w:rsidR="003369BF" w:rsidRDefault="003369BF" w:rsidP="003369BF">
      <w:pPr>
        <w:pStyle w:val="Lijstalinea"/>
        <w:numPr>
          <w:ilvl w:val="0"/>
          <w:numId w:val="1"/>
        </w:numPr>
      </w:pPr>
      <w:r>
        <w:t>Dringt snel door in bloed en klieren</w:t>
      </w:r>
    </w:p>
    <w:p w:rsidR="003369BF" w:rsidRDefault="003369BF" w:rsidP="003369BF">
      <w:pPr>
        <w:pStyle w:val="Lijstalinea"/>
        <w:numPr>
          <w:ilvl w:val="0"/>
          <w:numId w:val="1"/>
        </w:numPr>
      </w:pPr>
      <w:r>
        <w:t>Vergemakkelijkt de ademhaling</w:t>
      </w:r>
    </w:p>
    <w:p w:rsidR="003369BF" w:rsidRPr="003369BF" w:rsidRDefault="003369BF" w:rsidP="003369BF">
      <w:pPr>
        <w:pStyle w:val="Lijstalinea"/>
        <w:numPr>
          <w:ilvl w:val="0"/>
          <w:numId w:val="1"/>
        </w:numPr>
      </w:pPr>
      <w:r>
        <w:t>Beïnvloedt het zenuwstelsel</w:t>
      </w:r>
    </w:p>
    <w:p w:rsidR="003369BF" w:rsidRPr="00AC036A" w:rsidRDefault="00AC036A" w:rsidP="003369BF">
      <w:pPr>
        <w:rPr>
          <w:b/>
        </w:rPr>
      </w:pPr>
      <w:r>
        <w:rPr>
          <w:b/>
        </w:rPr>
        <w:t xml:space="preserve">Bronvermelding: </w:t>
      </w:r>
      <w:r w:rsidRPr="00AC036A">
        <w:rPr>
          <w:b/>
        </w:rPr>
        <w:t xml:space="preserve">Lesmap leerjaar 1 </w:t>
      </w:r>
      <w:r>
        <w:rPr>
          <w:b/>
        </w:rPr>
        <w:t>,</w:t>
      </w:r>
      <w:r w:rsidRPr="00AC036A">
        <w:rPr>
          <w:b/>
        </w:rPr>
        <w:t>les 12 bladzijde 9</w:t>
      </w:r>
    </w:p>
    <w:p w:rsidR="008A73D6" w:rsidRDefault="008A73D6" w:rsidP="008E53A9">
      <w:r w:rsidRPr="00190031">
        <w:rPr>
          <w:b/>
        </w:rPr>
        <w:t>Bron</w:t>
      </w:r>
      <w:r w:rsidR="00190031" w:rsidRPr="00190031">
        <w:rPr>
          <w:b/>
        </w:rPr>
        <w:t>vermelding</w:t>
      </w:r>
      <w:r w:rsidRPr="00190031">
        <w:rPr>
          <w:b/>
        </w:rPr>
        <w:t>:</w:t>
      </w:r>
      <w:r>
        <w:t xml:space="preserve"> </w:t>
      </w:r>
      <w:hyperlink r:id="rId39" w:history="1">
        <w:r w:rsidRPr="006550F7">
          <w:rPr>
            <w:rStyle w:val="Hyperlink"/>
          </w:rPr>
          <w:t>https://.wikipedia.org/wiki/Etherischeolie</w:t>
        </w:r>
      </w:hyperlink>
      <w:r>
        <w:t xml:space="preserve">  </w:t>
      </w:r>
    </w:p>
    <w:p w:rsidR="008A73D6" w:rsidRDefault="008A73D6" w:rsidP="008E53A9">
      <w:r w:rsidRPr="00190031">
        <w:rPr>
          <w:b/>
        </w:rPr>
        <w:t>Bron</w:t>
      </w:r>
      <w:r w:rsidR="00190031" w:rsidRPr="00190031">
        <w:rPr>
          <w:b/>
        </w:rPr>
        <w:t>vermelding</w:t>
      </w:r>
      <w:r>
        <w:t xml:space="preserve">:  </w:t>
      </w:r>
      <w:hyperlink r:id="rId40" w:history="1">
        <w:r w:rsidRPr="006550F7">
          <w:rPr>
            <w:rStyle w:val="Hyperlink"/>
          </w:rPr>
          <w:t>https://wwwheartfulness.be/Massage/Aromatherapie/etherische-olie.html</w:t>
        </w:r>
      </w:hyperlink>
      <w:r>
        <w:t xml:space="preserve"> </w:t>
      </w:r>
    </w:p>
    <w:p w:rsidR="009B6F88" w:rsidRDefault="009B6F88" w:rsidP="008E53A9"/>
    <w:p w:rsidR="009B6F88" w:rsidRDefault="009B6F88" w:rsidP="008E53A9"/>
    <w:p w:rsidR="009B6F88" w:rsidRDefault="009B6F88" w:rsidP="008E53A9"/>
    <w:p w:rsidR="009B6F88" w:rsidRDefault="009B6F88" w:rsidP="008E53A9"/>
    <w:p w:rsidR="009B6F88" w:rsidRDefault="009B6F88" w:rsidP="008E53A9"/>
    <w:p w:rsidR="009B6F88" w:rsidRDefault="009B6F88" w:rsidP="008E53A9"/>
    <w:p w:rsidR="009B6F88" w:rsidRDefault="009B6F88" w:rsidP="008E53A9"/>
    <w:p w:rsidR="009B6F88" w:rsidRDefault="009B6F88" w:rsidP="008E53A9"/>
    <w:p w:rsidR="009B6F88" w:rsidRDefault="009B6F88" w:rsidP="008E53A9"/>
    <w:p w:rsidR="008E53A9" w:rsidRPr="006741C9" w:rsidRDefault="009700F1" w:rsidP="006741C9">
      <w:pPr>
        <w:pStyle w:val="Kop1"/>
        <w:numPr>
          <w:ilvl w:val="0"/>
          <w:numId w:val="5"/>
        </w:numPr>
        <w:rPr>
          <w:color w:val="auto"/>
          <w:sz w:val="36"/>
        </w:rPr>
      </w:pPr>
      <w:bookmarkStart w:id="93" w:name="_Toc512081398"/>
      <w:r w:rsidRPr="006741C9">
        <w:rPr>
          <w:color w:val="auto"/>
          <w:sz w:val="36"/>
        </w:rPr>
        <w:lastRenderedPageBreak/>
        <w:t>Europese geneeskrachtige planten en kruiden</w:t>
      </w:r>
      <w:r w:rsidR="00554BD4" w:rsidRPr="006741C9">
        <w:rPr>
          <w:color w:val="auto"/>
          <w:sz w:val="36"/>
        </w:rPr>
        <w:t xml:space="preserve"> bij</w:t>
      </w:r>
      <w:r w:rsidR="001A178A" w:rsidRPr="006741C9">
        <w:rPr>
          <w:color w:val="auto"/>
          <w:sz w:val="36"/>
        </w:rPr>
        <w:t xml:space="preserve"> overgangsklachten</w:t>
      </w:r>
      <w:bookmarkEnd w:id="93"/>
    </w:p>
    <w:p w:rsidR="001A178A" w:rsidRDefault="00084992" w:rsidP="006741C9">
      <w:pPr>
        <w:pStyle w:val="Kop2"/>
      </w:pPr>
      <w:bookmarkStart w:id="94" w:name="_Toc512081399"/>
      <w:r>
        <w:t>21</w:t>
      </w:r>
      <w:r w:rsidR="006741C9">
        <w:t xml:space="preserve">.1 </w:t>
      </w:r>
      <w:r w:rsidR="001A178A">
        <w:t>De salie</w:t>
      </w:r>
      <w:bookmarkEnd w:id="94"/>
    </w:p>
    <w:p w:rsidR="001A178A" w:rsidRDefault="006741C9" w:rsidP="001A178A">
      <w:r>
        <w:rPr>
          <w:noProof/>
          <w:lang w:eastAsia="nl-NL"/>
        </w:rPr>
        <w:drawing>
          <wp:anchor distT="0" distB="0" distL="114300" distR="114300" simplePos="0" relativeHeight="251676672" behindDoc="0" locked="0" layoutInCell="1" allowOverlap="1">
            <wp:simplePos x="0" y="0"/>
            <wp:positionH relativeFrom="margin">
              <wp:posOffset>4615180</wp:posOffset>
            </wp:positionH>
            <wp:positionV relativeFrom="margin">
              <wp:posOffset>1081405</wp:posOffset>
            </wp:positionV>
            <wp:extent cx="1828800" cy="2438400"/>
            <wp:effectExtent l="19050" t="0" r="0" b="0"/>
            <wp:wrapSquare wrapText="bothSides"/>
            <wp:docPr id="21" name="Afbeelding 20" descr="Saliemei-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iemei-002.jpg"/>
                    <pic:cNvPicPr/>
                  </pic:nvPicPr>
                  <pic:blipFill>
                    <a:blip r:embed="rId41" cstate="print"/>
                    <a:stretch>
                      <a:fillRect/>
                    </a:stretch>
                  </pic:blipFill>
                  <pic:spPr>
                    <a:xfrm>
                      <a:off x="0" y="0"/>
                      <a:ext cx="1828800" cy="2438400"/>
                    </a:xfrm>
                    <a:prstGeom prst="rect">
                      <a:avLst/>
                    </a:prstGeom>
                  </pic:spPr>
                </pic:pic>
              </a:graphicData>
            </a:graphic>
          </wp:anchor>
        </w:drawing>
      </w:r>
      <w:r w:rsidR="001A178A">
        <w:t xml:space="preserve">De naam Salie is afkomstig van </w:t>
      </w:r>
      <w:proofErr w:type="spellStart"/>
      <w:r w:rsidR="001A178A">
        <w:t>Salvara</w:t>
      </w:r>
      <w:proofErr w:type="spellEnd"/>
      <w:r w:rsidR="001A178A">
        <w:t xml:space="preserve"> en dat dit het Latijnse woord is voor genezing, verlossen of heiligen. Men spreekt dus met grote waardering over deze plant. Er zijn verschillende soorten Salieplanten. De Salieplant waarvan geneeskrachtige eigenschappen zijn toegeschreven is de </w:t>
      </w:r>
      <w:r w:rsidR="001A178A" w:rsidRPr="001A178A">
        <w:rPr>
          <w:b/>
        </w:rPr>
        <w:t xml:space="preserve">Salie </w:t>
      </w:r>
      <w:proofErr w:type="spellStart"/>
      <w:r w:rsidR="001A178A" w:rsidRPr="001A178A">
        <w:rPr>
          <w:b/>
        </w:rPr>
        <w:t>Officinalis</w:t>
      </w:r>
      <w:proofErr w:type="spellEnd"/>
      <w:r w:rsidR="001A178A" w:rsidRPr="001A178A">
        <w:rPr>
          <w:b/>
        </w:rPr>
        <w:t>.</w:t>
      </w:r>
      <w:r w:rsidR="001A178A">
        <w:t xml:space="preserve"> </w:t>
      </w:r>
      <w:r w:rsidR="00554BD4">
        <w:t xml:space="preserve">De soort naam </w:t>
      </w:r>
      <w:proofErr w:type="spellStart"/>
      <w:r w:rsidR="00554BD4">
        <w:t>Officinalis</w:t>
      </w:r>
      <w:proofErr w:type="spellEnd"/>
      <w:r w:rsidR="00554BD4">
        <w:t xml:space="preserve"> betekent “in de apotheek gebruikt”.</w:t>
      </w:r>
    </w:p>
    <w:p w:rsidR="001A178A" w:rsidRDefault="001A178A" w:rsidP="001A178A">
      <w:r>
        <w:t>De Salie is een bladhoudende vaste plant. De bladeren zij groen/grijs tot zilvergrijs van kleur. De violet paarse bloemen zitten in schijn kransen van 7 tot 8 aan de top van de stengel. In de maanden juni, juli en augustus worden de bloemen intensief bezocht door bijen en hommels.</w:t>
      </w:r>
    </w:p>
    <w:p w:rsidR="00F435DC" w:rsidRDefault="0021348E" w:rsidP="001A178A">
      <w:r>
        <w:rPr>
          <w:noProof/>
          <w:lang w:eastAsia="nl-NL"/>
        </w:rPr>
        <w:drawing>
          <wp:anchor distT="0" distB="0" distL="114300" distR="114300" simplePos="0" relativeHeight="251677696" behindDoc="0" locked="0" layoutInCell="1" allowOverlap="1">
            <wp:simplePos x="0" y="0"/>
            <wp:positionH relativeFrom="margin">
              <wp:posOffset>4558030</wp:posOffset>
            </wp:positionH>
            <wp:positionV relativeFrom="margin">
              <wp:posOffset>3634105</wp:posOffset>
            </wp:positionV>
            <wp:extent cx="1838325" cy="2447925"/>
            <wp:effectExtent l="19050" t="0" r="9525" b="0"/>
            <wp:wrapSquare wrapText="bothSides"/>
            <wp:docPr id="22" name="Afbeelding 21" descr="salie%20tong%20-%20diagno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ie%20tong%20-%20diagnose.jpg"/>
                    <pic:cNvPicPr/>
                  </pic:nvPicPr>
                  <pic:blipFill>
                    <a:blip r:embed="rId42" cstate="print"/>
                    <a:stretch>
                      <a:fillRect/>
                    </a:stretch>
                  </pic:blipFill>
                  <pic:spPr>
                    <a:xfrm>
                      <a:off x="0" y="0"/>
                      <a:ext cx="1838325" cy="2447925"/>
                    </a:xfrm>
                    <a:prstGeom prst="rect">
                      <a:avLst/>
                    </a:prstGeom>
                  </pic:spPr>
                </pic:pic>
              </a:graphicData>
            </a:graphic>
          </wp:anchor>
        </w:drawing>
      </w:r>
      <w:r w:rsidR="00F435DC">
        <w:t xml:space="preserve">Salie is een plant die vooral opvalt door zijn geur. Kruidig, pittig en scherp. Geen aangename geur, maar wel een zuivere gezonde geur. De geur is sterk en doordringend. Vroeger werd hij in vele rituelen gebruikt. Als je het blad bekijkt, dan lijkt het op de structuur van een tong. Veel planten hebben een teken van herkenning. Door goed naar de plant te kijken kun je soms zien waarvoor het kruid in de geneeskunde wordt gebruikt. Salie wordt gebruikt bij klachten in en rond de mond. Verders maakt het taaislijm los en doodt het ziekte kiemen etc. </w:t>
      </w:r>
      <w:r w:rsidR="00433547">
        <w:t xml:space="preserve"> Salie</w:t>
      </w:r>
      <w:r w:rsidR="009F42B3">
        <w:t xml:space="preserve"> werkt sterk samentrekkend en wordt gebruikt bij bloedend tandvlees.</w:t>
      </w:r>
      <w:r w:rsidR="00433547">
        <w:t xml:space="preserve"> </w:t>
      </w:r>
      <w:r w:rsidR="00F435DC">
        <w:t>Het blad van Salie werd vroeger vergeleken met de structuur van de tong .</w:t>
      </w:r>
      <w:r w:rsidR="00554BD4">
        <w:t xml:space="preserve">Overig is het een kruid wat zijn krachten verliest als jet gecombineerd wordt met ijzer. </w:t>
      </w:r>
    </w:p>
    <w:p w:rsidR="00554BD4" w:rsidRDefault="00554BD4" w:rsidP="001A178A">
      <w:r>
        <w:t xml:space="preserve">Je kunt het beste zelf een plant in de tuin zetten. Heb je het kruid nodig, dan pluk je wat blad van de plant. Gedroogde Salie bewaar je in een glazen pot, op een donkere plaats. </w:t>
      </w:r>
    </w:p>
    <w:p w:rsidR="00554BD4" w:rsidRDefault="006741C9" w:rsidP="001A178A">
      <w:r>
        <w:rPr>
          <w:noProof/>
          <w:lang w:eastAsia="nl-NL"/>
        </w:rPr>
        <w:drawing>
          <wp:anchor distT="0" distB="0" distL="114300" distR="114300" simplePos="0" relativeHeight="251678720" behindDoc="0" locked="0" layoutInCell="1" allowOverlap="1">
            <wp:simplePos x="0" y="0"/>
            <wp:positionH relativeFrom="margin">
              <wp:posOffset>3881755</wp:posOffset>
            </wp:positionH>
            <wp:positionV relativeFrom="margin">
              <wp:posOffset>6329680</wp:posOffset>
            </wp:positionV>
            <wp:extent cx="2641600" cy="1981200"/>
            <wp:effectExtent l="19050" t="0" r="6350" b="0"/>
            <wp:wrapSquare wrapText="bothSides"/>
            <wp:docPr id="23" name="Afbeelding 22" descr="salie%20ju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ie%20juni.jpg"/>
                    <pic:cNvPicPr/>
                  </pic:nvPicPr>
                  <pic:blipFill>
                    <a:blip r:embed="rId43" cstate="print"/>
                    <a:stretch>
                      <a:fillRect/>
                    </a:stretch>
                  </pic:blipFill>
                  <pic:spPr>
                    <a:xfrm>
                      <a:off x="0" y="0"/>
                      <a:ext cx="2641600" cy="1981200"/>
                    </a:xfrm>
                    <a:prstGeom prst="rect">
                      <a:avLst/>
                    </a:prstGeom>
                  </pic:spPr>
                </pic:pic>
              </a:graphicData>
            </a:graphic>
          </wp:anchor>
        </w:drawing>
      </w:r>
      <w:r w:rsidR="00554BD4">
        <w:t xml:space="preserve">Voor iedereen geldt dat Salie niet in grote hoeveelheden en te langdurig gebruikt mag worden. </w:t>
      </w:r>
      <w:r w:rsidR="00A36757">
        <w:t xml:space="preserve"> Een veilige dosis: 3 koppen thee per dag, </w:t>
      </w:r>
      <w:r w:rsidR="00900C86">
        <w:t>1 week lang</w:t>
      </w:r>
      <w:r w:rsidR="00A36757">
        <w:t xml:space="preserve"> ( kokend water op een blaadje verse of gedroogde Salie en ongeveer 10 laten trekken).Dan 3 dagen geen salie thee en daarna eventueel weer herhalen. Je </w:t>
      </w:r>
      <w:r w:rsidR="00433547">
        <w:t xml:space="preserve">zult na een paar dagen aan je </w:t>
      </w:r>
      <w:r w:rsidR="00717676">
        <w:t>urine</w:t>
      </w:r>
      <w:r w:rsidR="00A36757">
        <w:t xml:space="preserve"> of ontlasting merke</w:t>
      </w:r>
      <w:r w:rsidR="00433547">
        <w:t>n dat je lichaam zich ontdoet</w:t>
      </w:r>
      <w:r w:rsidR="00A36757">
        <w:t xml:space="preserve"> van afvalstoffen. Kinderen mogen 1 kopje salie thee per dag. Kinderen vinden de smaak van Salie vies.</w:t>
      </w:r>
    </w:p>
    <w:p w:rsidR="00554BD4" w:rsidRDefault="00554BD4" w:rsidP="001A178A">
      <w:r>
        <w:t xml:space="preserve">Gebruik Salie niet wanneer je zwanger bent of borstvoeding geeft (afname van de melkproductie ). </w:t>
      </w:r>
      <w:r w:rsidR="00A36757">
        <w:t xml:space="preserve">Ook is het beter salie te laten staan bij aandoeningen die hormoon afhankelijk zijn of bij een voorgeschiedenis daarvan: borstkanker,baarmoederkanker, eierstokkanker, </w:t>
      </w:r>
      <w:proofErr w:type="spellStart"/>
      <w:r w:rsidR="00A36757">
        <w:t>endometriose</w:t>
      </w:r>
      <w:proofErr w:type="spellEnd"/>
      <w:r w:rsidR="00A36757">
        <w:t>, baarmoeder fibromen,trombose,  embolie of epilepsie. Bij hoge bloeddruk niet te veel Salie thee.</w:t>
      </w:r>
    </w:p>
    <w:p w:rsidR="009F42B3" w:rsidRDefault="00084992" w:rsidP="006741C9">
      <w:pPr>
        <w:pStyle w:val="Kop2"/>
      </w:pPr>
      <w:bookmarkStart w:id="95" w:name="_Toc512081400"/>
      <w:r>
        <w:lastRenderedPageBreak/>
        <w:t>21</w:t>
      </w:r>
      <w:r w:rsidR="006741C9">
        <w:t xml:space="preserve">.2 </w:t>
      </w:r>
      <w:r w:rsidR="00900C86">
        <w:t>Toepassingsvormen</w:t>
      </w:r>
      <w:bookmarkEnd w:id="95"/>
      <w:r w:rsidR="009F42B3">
        <w:t xml:space="preserve"> </w:t>
      </w:r>
    </w:p>
    <w:p w:rsidR="00433547" w:rsidRDefault="00900C86" w:rsidP="001A178A">
      <w:r>
        <w:t xml:space="preserve"> Salie thee drinken, gorgelen met salie thee, salie als ingrediënt ( maakt zware en vette spijzen lichter verteerbaar), Salie van VSM en </w:t>
      </w:r>
      <w:r w:rsidR="009F42B3">
        <w:t>Dr.</w:t>
      </w:r>
      <w:r>
        <w:t xml:space="preserve"> Vogel ( menstruatieklachten, overgangsklachten , of voetenbad met Salie thee. </w:t>
      </w:r>
    </w:p>
    <w:p w:rsidR="00433547" w:rsidRDefault="00433547" w:rsidP="001A178A">
      <w:r>
        <w:t>Salie remt bovendien heel sterk de zweetproductie. Dus bij overmatig zweten kan het ook gebruikt worden. Advies Saliethee drinken.</w:t>
      </w:r>
    </w:p>
    <w:p w:rsidR="00200286" w:rsidRDefault="007548B1" w:rsidP="001A178A">
      <w:r w:rsidRPr="00B04A61">
        <w:rPr>
          <w:b/>
        </w:rPr>
        <w:t>Bronvermelding:</w:t>
      </w:r>
      <w:r>
        <w:t xml:space="preserve">  </w:t>
      </w:r>
      <w:hyperlink r:id="rId44" w:history="1">
        <w:r w:rsidRPr="009E2415">
          <w:rPr>
            <w:rStyle w:val="Hyperlink"/>
          </w:rPr>
          <w:t>https://www.kruidenmassages.nl/Salie.html</w:t>
        </w:r>
      </w:hyperlink>
      <w:r>
        <w:t xml:space="preserve"> </w:t>
      </w:r>
      <w:r w:rsidR="00DE7B04">
        <w:t xml:space="preserve"> </w:t>
      </w:r>
    </w:p>
    <w:p w:rsidR="00200286" w:rsidRDefault="00084992" w:rsidP="006741C9">
      <w:pPr>
        <w:pStyle w:val="Kop2"/>
      </w:pPr>
      <w:bookmarkStart w:id="96" w:name="_Toc512081401"/>
      <w:r>
        <w:t>21</w:t>
      </w:r>
      <w:r w:rsidR="006741C9">
        <w:t xml:space="preserve">.3 </w:t>
      </w:r>
      <w:r w:rsidR="00200286">
        <w:t>Zilverkaars</w:t>
      </w:r>
      <w:bookmarkEnd w:id="96"/>
    </w:p>
    <w:p w:rsidR="00200286" w:rsidRDefault="009B6F88" w:rsidP="00200286">
      <w:r>
        <w:rPr>
          <w:noProof/>
          <w:lang w:eastAsia="nl-NL"/>
        </w:rPr>
        <w:drawing>
          <wp:anchor distT="0" distB="0" distL="114300" distR="114300" simplePos="0" relativeHeight="251684864" behindDoc="0" locked="0" layoutInCell="1" allowOverlap="1">
            <wp:simplePos x="0" y="0"/>
            <wp:positionH relativeFrom="margin">
              <wp:posOffset>4872355</wp:posOffset>
            </wp:positionH>
            <wp:positionV relativeFrom="margin">
              <wp:posOffset>2824480</wp:posOffset>
            </wp:positionV>
            <wp:extent cx="1428750" cy="1905000"/>
            <wp:effectExtent l="266700" t="0" r="247650" b="0"/>
            <wp:wrapSquare wrapText="bothSides"/>
            <wp:docPr id="27" name="Afbeelding 14" descr="zilverkaa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lverkaars.jpg"/>
                    <pic:cNvPicPr/>
                  </pic:nvPicPr>
                  <pic:blipFill>
                    <a:blip r:embed="rId45" cstate="print"/>
                    <a:stretch>
                      <a:fillRect/>
                    </a:stretch>
                  </pic:blipFill>
                  <pic:spPr>
                    <a:xfrm rot="16200000">
                      <a:off x="0" y="0"/>
                      <a:ext cx="1428750" cy="1905000"/>
                    </a:xfrm>
                    <a:prstGeom prst="rect">
                      <a:avLst/>
                    </a:prstGeom>
                  </pic:spPr>
                </pic:pic>
              </a:graphicData>
            </a:graphic>
          </wp:anchor>
        </w:drawing>
      </w:r>
      <w:r w:rsidR="00595D9F">
        <w:t>De plant heet zilverkaars omdat de zilverachtige bloemen als een kaars omhoog groeien. Zilverkaars werd voor de komst  van de kolonisten in de V.S. gebruikt door de indianen tegen vrouwen problemen. In Amerika was zilverkaars in de 19</w:t>
      </w:r>
      <w:r w:rsidR="00595D9F" w:rsidRPr="00595D9F">
        <w:rPr>
          <w:vertAlign w:val="superscript"/>
        </w:rPr>
        <w:t>e</w:t>
      </w:r>
      <w:r w:rsidR="00595D9F">
        <w:t xml:space="preserve"> eeuw</w:t>
      </w:r>
      <w:r w:rsidR="0060145E">
        <w:t xml:space="preserve"> en begin 20</w:t>
      </w:r>
      <w:r w:rsidR="0060145E" w:rsidRPr="0060145E">
        <w:rPr>
          <w:vertAlign w:val="superscript"/>
        </w:rPr>
        <w:t>e</w:t>
      </w:r>
      <w:r w:rsidR="0060145E">
        <w:t xml:space="preserve"> ruim 100 jaar lang een geneesmiddel tot de farmaceutische industrie kwam en iedereen overtuigde dat chemische pillen beter waren. In de 19</w:t>
      </w:r>
      <w:r w:rsidR="0060145E" w:rsidRPr="0060145E">
        <w:rPr>
          <w:vertAlign w:val="superscript"/>
        </w:rPr>
        <w:t>e</w:t>
      </w:r>
      <w:r w:rsidR="0060145E">
        <w:t xml:space="preserve"> eeuw  werd zilverkaars naar Europa gebracht. In 1950 schreven Duitse gynaecologen dit kruid voor als alternatieven </w:t>
      </w:r>
      <w:proofErr w:type="spellStart"/>
      <w:r w:rsidR="0060145E">
        <w:t>Hormone</w:t>
      </w:r>
      <w:proofErr w:type="spellEnd"/>
      <w:r w:rsidR="0060145E">
        <w:t xml:space="preserve"> </w:t>
      </w:r>
      <w:proofErr w:type="spellStart"/>
      <w:r w:rsidR="0060145E">
        <w:t>Replacement</w:t>
      </w:r>
      <w:proofErr w:type="spellEnd"/>
      <w:r w:rsidR="0060145E">
        <w:t xml:space="preserve"> </w:t>
      </w:r>
      <w:proofErr w:type="spellStart"/>
      <w:r w:rsidR="0060145E">
        <w:t>Therapy</w:t>
      </w:r>
      <w:proofErr w:type="spellEnd"/>
      <w:r w:rsidR="0060145E">
        <w:t xml:space="preserve">( HRT). </w:t>
      </w:r>
    </w:p>
    <w:p w:rsidR="0060145E" w:rsidRDefault="00084992" w:rsidP="006741C9">
      <w:pPr>
        <w:pStyle w:val="Kop2"/>
      </w:pPr>
      <w:bookmarkStart w:id="97" w:name="_Toc512081402"/>
      <w:r>
        <w:t>21</w:t>
      </w:r>
      <w:r w:rsidR="006741C9">
        <w:t xml:space="preserve">.4 </w:t>
      </w:r>
      <w:r w:rsidR="0060145E">
        <w:t>Zilverkaars tegen overgangsklachten</w:t>
      </w:r>
      <w:bookmarkEnd w:id="97"/>
    </w:p>
    <w:p w:rsidR="008D020A" w:rsidRDefault="0060145E" w:rsidP="0060145E">
      <w:proofErr w:type="spellStart"/>
      <w:r>
        <w:t>Deoxyacteine</w:t>
      </w:r>
      <w:proofErr w:type="spellEnd"/>
      <w:r>
        <w:t xml:space="preserve"> en </w:t>
      </w:r>
      <w:proofErr w:type="spellStart"/>
      <w:r>
        <w:t>formonogetine</w:t>
      </w:r>
      <w:proofErr w:type="spellEnd"/>
      <w:r>
        <w:t xml:space="preserve"> in zilverkaars zorgen ervoor dat bij 50 % van de vrouwen overgangsklachten verdwijnen, en bij 38 % de klachten zeer duidelijk afnemen. Overgangsklachten kunnen </w:t>
      </w:r>
      <w:r w:rsidR="00985CA4">
        <w:t>prima bestreden worden door gebruik van zilverkaars</w:t>
      </w:r>
      <w:r w:rsidR="008D020A">
        <w:t xml:space="preserve">. De plant werkt als het </w:t>
      </w:r>
      <w:proofErr w:type="spellStart"/>
      <w:r w:rsidR="00583D7E">
        <w:t>bio-identieke</w:t>
      </w:r>
      <w:proofErr w:type="spellEnd"/>
      <w:r w:rsidR="008D020A">
        <w:t xml:space="preserve"> hormoon </w:t>
      </w:r>
      <w:proofErr w:type="spellStart"/>
      <w:r w:rsidR="008D020A">
        <w:t>fyto-oestrogeen</w:t>
      </w:r>
      <w:proofErr w:type="spellEnd"/>
      <w:r w:rsidR="008D020A">
        <w:t xml:space="preserve"> . Het ondervangt de tekorten in de oestrogeenaanmaak die met de menopauze gepaard gaan waaronder opvliegers.</w:t>
      </w:r>
      <w:r w:rsidR="009B6F88" w:rsidRPr="009B6F88">
        <w:rPr>
          <w:noProof/>
          <w:lang w:eastAsia="nl-NL"/>
        </w:rPr>
        <w:t xml:space="preserve"> </w:t>
      </w:r>
    </w:p>
    <w:p w:rsidR="008D020A" w:rsidRDefault="008D020A" w:rsidP="0060145E">
      <w:r>
        <w:t>De zilverkaars wordt aangeprezen als een volledig veilig en werkzaam middel dat vrouwen dus probleemloos kunnen slikken. De werkelijkheid is echter anders. De geclaimde werkzaamheid van zilverkaars bij overgangsklachten is nimmer aangetoond in onomstreden wetenschappelijke onderzoeken</w:t>
      </w:r>
      <w:r w:rsidR="00583D7E">
        <w:t>.</w:t>
      </w:r>
    </w:p>
    <w:p w:rsidR="00583D7E" w:rsidRDefault="00583D7E" w:rsidP="0060145E">
      <w:r w:rsidRPr="00583D7E">
        <w:rPr>
          <w:b/>
        </w:rPr>
        <w:t>Bronvermelding</w:t>
      </w:r>
      <w:r>
        <w:t xml:space="preserve">: </w:t>
      </w:r>
      <w:hyperlink r:id="rId46" w:history="1">
        <w:r w:rsidRPr="004150BC">
          <w:rPr>
            <w:rStyle w:val="Hyperlink"/>
          </w:rPr>
          <w:t>http://mens-en-gezondheid.infonu.nl/natuurgeneeswijze/108784-de-geneeskracht-van-zilverkaars.html</w:t>
        </w:r>
      </w:hyperlink>
    </w:p>
    <w:p w:rsidR="00583D7E" w:rsidRDefault="00583D7E" w:rsidP="0060145E">
      <w:r w:rsidRPr="00583D7E">
        <w:rPr>
          <w:b/>
        </w:rPr>
        <w:t>Bronvermelding:</w:t>
      </w:r>
      <w:r>
        <w:t xml:space="preserve"> </w:t>
      </w:r>
      <w:hyperlink r:id="rId47" w:history="1">
        <w:r w:rsidRPr="004150BC">
          <w:rPr>
            <w:rStyle w:val="Hyperlink"/>
          </w:rPr>
          <w:t>http://deepfreezer0.blogspot.com/2010/10/deel-136-zilverkaars.html</w:t>
        </w:r>
      </w:hyperlink>
    </w:p>
    <w:p w:rsidR="003E5EDC" w:rsidRDefault="00084992" w:rsidP="006741C9">
      <w:pPr>
        <w:pStyle w:val="Kop2"/>
      </w:pPr>
      <w:bookmarkStart w:id="98" w:name="_Toc512081403"/>
      <w:r>
        <w:t>21</w:t>
      </w:r>
      <w:r w:rsidR="006741C9">
        <w:t xml:space="preserve">.5 </w:t>
      </w:r>
      <w:proofErr w:type="spellStart"/>
      <w:r w:rsidR="00C75775">
        <w:t>Vitex</w:t>
      </w:r>
      <w:proofErr w:type="spellEnd"/>
      <w:r w:rsidR="00C75775">
        <w:t xml:space="preserve"> </w:t>
      </w:r>
      <w:proofErr w:type="spellStart"/>
      <w:r w:rsidR="00CF2732">
        <w:t>Agnu</w:t>
      </w:r>
      <w:r w:rsidR="00C75775">
        <w:t>s</w:t>
      </w:r>
      <w:proofErr w:type="spellEnd"/>
      <w:r w:rsidR="00C75775">
        <w:t xml:space="preserve"> </w:t>
      </w:r>
      <w:proofErr w:type="spellStart"/>
      <w:r w:rsidR="00CF2732">
        <w:t>cas</w:t>
      </w:r>
      <w:r w:rsidR="00C75775">
        <w:t>tus</w:t>
      </w:r>
      <w:proofErr w:type="spellEnd"/>
      <w:r w:rsidR="00DC25CA">
        <w:t>/ monnikspeper</w:t>
      </w:r>
      <w:bookmarkEnd w:id="98"/>
    </w:p>
    <w:p w:rsidR="00C75775" w:rsidRDefault="008742B1" w:rsidP="00C75775">
      <w:r>
        <w:t xml:space="preserve">De Latijnse benaming </w:t>
      </w:r>
      <w:proofErr w:type="spellStart"/>
      <w:r>
        <w:t>vitex</w:t>
      </w:r>
      <w:proofErr w:type="spellEnd"/>
      <w:r>
        <w:t xml:space="preserve"> kom</w:t>
      </w:r>
      <w:r w:rsidR="00057E7F">
        <w:t>t</w:t>
      </w:r>
      <w:r>
        <w:t xml:space="preserve"> van </w:t>
      </w:r>
      <w:proofErr w:type="spellStart"/>
      <w:r>
        <w:t>vitilium</w:t>
      </w:r>
      <w:proofErr w:type="spellEnd"/>
      <w:r>
        <w:t xml:space="preserve">, dat “vlechtwerk”betekent. Tegenwoordig worden de taaie, harde twijgen nog steeds voor gevlochten afrasteringen gebruikt. </w:t>
      </w:r>
      <w:r w:rsidR="00C75775">
        <w:t>De Nederlandse naam van dit kruid is mo</w:t>
      </w:r>
      <w:r w:rsidR="00DC25CA">
        <w:t>nniks</w:t>
      </w:r>
      <w:r w:rsidR="001719EB">
        <w:t>p</w:t>
      </w:r>
      <w:r>
        <w:t>eper</w:t>
      </w:r>
      <w:r w:rsidR="00057E7F">
        <w:t xml:space="preserve">. Monnikspeper is een 3-5 meter hoge struik of boom met vierkantige, lichtbruine en in eerste instantie viltige twijgen. Zijn vijf tot zeventellende, handvormig gedeelde loofblaadjes staan kruisgewijs tegen over elkaar. Hij vormt kleine blauwviolette, roze kleurige of witte bloemen in dichte </w:t>
      </w:r>
      <w:proofErr w:type="spellStart"/>
      <w:r w:rsidR="00057E7F">
        <w:t>eindstandige</w:t>
      </w:r>
      <w:proofErr w:type="spellEnd"/>
      <w:r w:rsidR="00057E7F">
        <w:t xml:space="preserve"> bloeiwijze. </w:t>
      </w:r>
      <w:r w:rsidR="00DC25CA">
        <w:t xml:space="preserve">Vervolgens ontwikkelen zich , donkerbruine vruchten tot </w:t>
      </w:r>
      <w:proofErr w:type="spellStart"/>
      <w:r w:rsidR="00DC25CA">
        <w:t>vierzadige</w:t>
      </w:r>
      <w:proofErr w:type="spellEnd"/>
      <w:r w:rsidR="00DC25CA">
        <w:t xml:space="preserve"> </w:t>
      </w:r>
      <w:proofErr w:type="spellStart"/>
      <w:r w:rsidR="00DC25CA">
        <w:t>steenbessen</w:t>
      </w:r>
      <w:proofErr w:type="spellEnd"/>
      <w:r w:rsidR="00DC25CA">
        <w:t xml:space="preserve">. De hele plant heeft een peperachtige geur en smaak. Interessant is , dat de struik pas het in het midden  van de zomer optredende voedseltekort, bloeit en vruchten voortbrengt. </w:t>
      </w:r>
      <w:r w:rsidR="00057E7F">
        <w:t xml:space="preserve">Vanwege zijn late bloei en zijn aangename geur wordt hij bij ons zeer </w:t>
      </w:r>
      <w:r w:rsidR="00057E7F">
        <w:lastRenderedPageBreak/>
        <w:t>gewaardeerd als sierplant.</w:t>
      </w:r>
      <w:r w:rsidR="00DC25CA">
        <w:t xml:space="preserve"> In gedroogde vorm lijken de bessen van de monnikspeper sterk op peperkorrels. En van de gedroogde bessen is al heel lang</w:t>
      </w:r>
      <w:r w:rsidR="00536911">
        <w:t xml:space="preserve"> </w:t>
      </w:r>
      <w:r w:rsidR="00DC25CA">
        <w:t xml:space="preserve">bekend dat ze een gunstige invloed hebben </w:t>
      </w:r>
      <w:r w:rsidR="006741C9">
        <w:rPr>
          <w:noProof/>
          <w:lang w:eastAsia="nl-NL"/>
        </w:rPr>
        <w:drawing>
          <wp:anchor distT="0" distB="0" distL="114300" distR="114300" simplePos="0" relativeHeight="251685888" behindDoc="0" locked="0" layoutInCell="1" allowOverlap="1">
            <wp:simplePos x="0" y="0"/>
            <wp:positionH relativeFrom="margin">
              <wp:posOffset>4815205</wp:posOffset>
            </wp:positionH>
            <wp:positionV relativeFrom="margin">
              <wp:posOffset>490855</wp:posOffset>
            </wp:positionV>
            <wp:extent cx="1581150" cy="1581150"/>
            <wp:effectExtent l="19050" t="0" r="0" b="0"/>
            <wp:wrapSquare wrapText="bothSides"/>
            <wp:docPr id="28" name="Afbeelding 27" descr="vitex agnus cact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tex agnus cactus.jpg"/>
                    <pic:cNvPicPr/>
                  </pic:nvPicPr>
                  <pic:blipFill>
                    <a:blip r:embed="rId48" cstate="print"/>
                    <a:stretch>
                      <a:fillRect/>
                    </a:stretch>
                  </pic:blipFill>
                  <pic:spPr>
                    <a:xfrm>
                      <a:off x="0" y="0"/>
                      <a:ext cx="1581150" cy="1581150"/>
                    </a:xfrm>
                    <a:prstGeom prst="rect">
                      <a:avLst/>
                    </a:prstGeom>
                  </pic:spPr>
                </pic:pic>
              </a:graphicData>
            </a:graphic>
          </wp:anchor>
        </w:drawing>
      </w:r>
      <w:r w:rsidR="00DC25CA">
        <w:t>op typische vrouwenproblemen</w:t>
      </w:r>
      <w:r w:rsidR="007816BF">
        <w:t xml:space="preserve"> door een verstoorde  hormoonhuishouding.</w:t>
      </w:r>
      <w:r w:rsidR="00057E7F">
        <w:t xml:space="preserve"> De bloeitijd is van augustus tot en met september.</w:t>
      </w:r>
      <w:r w:rsidR="00B04A61">
        <w:t xml:space="preserve"> </w:t>
      </w:r>
      <w:r w:rsidR="00057E7F">
        <w:t>De struik is in het hele Middellandse  Zeegebied</w:t>
      </w:r>
      <w:r w:rsidR="00B04A61">
        <w:t xml:space="preserve"> en in </w:t>
      </w:r>
      <w:proofErr w:type="spellStart"/>
      <w:r w:rsidR="00B04A61">
        <w:t>Azie</w:t>
      </w:r>
      <w:proofErr w:type="spellEnd"/>
      <w:r w:rsidR="00B04A61">
        <w:t xml:space="preserve"> tot aan Noordwest India verspreid. Hij gedijt op rivieroevers en in kustgebieden waar hij dicht op elkaar staande hoeveelheden vormt.</w:t>
      </w:r>
    </w:p>
    <w:p w:rsidR="00E3536A" w:rsidRDefault="00E3536A" w:rsidP="00C75775">
      <w:r>
        <w:t xml:space="preserve">In veel wetenschappelijk onderzoek is </w:t>
      </w:r>
      <w:r w:rsidR="00CF2732">
        <w:t>aangetoond</w:t>
      </w:r>
      <w:r>
        <w:t xml:space="preserve"> dat deze inhoudsstoffen een regulerende invloed ( via de hypofyse) uitoefenen op de hormoonhuishouding bij vrouwen. </w:t>
      </w:r>
    </w:p>
    <w:p w:rsidR="00E3536A" w:rsidRDefault="00E3536A" w:rsidP="00C75775">
      <w:r>
        <w:t xml:space="preserve">Wordt onder andere </w:t>
      </w:r>
      <w:r w:rsidR="00CF2732">
        <w:t xml:space="preserve">toegepast tijdens de menopauze bij bijvoorbeeld  opvliegers. </w:t>
      </w:r>
      <w:proofErr w:type="spellStart"/>
      <w:r>
        <w:t>Vitex</w:t>
      </w:r>
      <w:proofErr w:type="spellEnd"/>
      <w:r>
        <w:t xml:space="preserve"> </w:t>
      </w:r>
      <w:proofErr w:type="spellStart"/>
      <w:r>
        <w:t>agnus</w:t>
      </w:r>
      <w:proofErr w:type="spellEnd"/>
      <w:r>
        <w:t xml:space="preserve"> </w:t>
      </w:r>
      <w:proofErr w:type="spellStart"/>
      <w:r>
        <w:t>castus</w:t>
      </w:r>
      <w:proofErr w:type="spellEnd"/>
      <w:r>
        <w:t xml:space="preserve"> helpt het lichaam in balans te brengen en zo deze ongemakken te verlichten</w:t>
      </w:r>
      <w:r w:rsidR="00CF2732">
        <w:t>. Het middel is vooral  toepasbaar bij het begin van de menopauze.</w:t>
      </w:r>
    </w:p>
    <w:p w:rsidR="00B04A61" w:rsidRDefault="00B04A61" w:rsidP="00C75775">
      <w:r w:rsidRPr="00B04A61">
        <w:rPr>
          <w:b/>
        </w:rPr>
        <w:t>Bronvermelding</w:t>
      </w:r>
      <w:r>
        <w:t xml:space="preserve">: </w:t>
      </w:r>
      <w:hyperlink r:id="rId49" w:history="1">
        <w:r w:rsidRPr="004150BC">
          <w:rPr>
            <w:rStyle w:val="Hyperlink"/>
          </w:rPr>
          <w:t>https://mens-en-gezondheid.infinu.nl/aandoeningen/51732-vitex-hormonale-plant-bij-uitstek.html</w:t>
        </w:r>
      </w:hyperlink>
    </w:p>
    <w:p w:rsidR="00B04A61" w:rsidRPr="00C75775" w:rsidRDefault="00B04A61" w:rsidP="00C75775">
      <w:r w:rsidRPr="00B04A61">
        <w:rPr>
          <w:b/>
        </w:rPr>
        <w:t>Bronvermelding:</w:t>
      </w:r>
      <w:r>
        <w:t xml:space="preserve"> </w:t>
      </w:r>
      <w:hyperlink r:id="rId50" w:history="1">
        <w:r w:rsidRPr="004150BC">
          <w:rPr>
            <w:rStyle w:val="Hyperlink"/>
          </w:rPr>
          <w:t>https://www.avogel.nl/plantenencyclopedie/Vitex-agnus-castus-monnikspeper.php</w:t>
        </w:r>
      </w:hyperlink>
    </w:p>
    <w:p w:rsidR="00583D7E" w:rsidRDefault="00084992" w:rsidP="006741C9">
      <w:pPr>
        <w:pStyle w:val="Kop2"/>
      </w:pPr>
      <w:bookmarkStart w:id="99" w:name="_Toc512081404"/>
      <w:r>
        <w:t>21</w:t>
      </w:r>
      <w:r w:rsidR="006741C9">
        <w:t xml:space="preserve">.6 </w:t>
      </w:r>
      <w:r w:rsidR="00583D7E">
        <w:t>Hop</w:t>
      </w:r>
      <w:bookmarkEnd w:id="99"/>
    </w:p>
    <w:p w:rsidR="00583D7E" w:rsidRDefault="009B6F88" w:rsidP="00583D7E">
      <w:r>
        <w:rPr>
          <w:noProof/>
          <w:lang w:eastAsia="nl-NL"/>
        </w:rPr>
        <w:drawing>
          <wp:anchor distT="0" distB="0" distL="114300" distR="114300" simplePos="0" relativeHeight="251686912" behindDoc="0" locked="0" layoutInCell="1" allowOverlap="1">
            <wp:simplePos x="0" y="0"/>
            <wp:positionH relativeFrom="margin">
              <wp:posOffset>3834130</wp:posOffset>
            </wp:positionH>
            <wp:positionV relativeFrom="margin">
              <wp:posOffset>4472305</wp:posOffset>
            </wp:positionV>
            <wp:extent cx="2609850" cy="1962150"/>
            <wp:effectExtent l="19050" t="0" r="0" b="0"/>
            <wp:wrapSquare wrapText="bothSides"/>
            <wp:docPr id="29" name="Afbeelding 28" descr="h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p.jpg"/>
                    <pic:cNvPicPr/>
                  </pic:nvPicPr>
                  <pic:blipFill>
                    <a:blip r:embed="rId51" cstate="print"/>
                    <a:stretch>
                      <a:fillRect/>
                    </a:stretch>
                  </pic:blipFill>
                  <pic:spPr>
                    <a:xfrm>
                      <a:off x="0" y="0"/>
                      <a:ext cx="2609850" cy="1962150"/>
                    </a:xfrm>
                    <a:prstGeom prst="rect">
                      <a:avLst/>
                    </a:prstGeom>
                  </pic:spPr>
                </pic:pic>
              </a:graphicData>
            </a:graphic>
          </wp:anchor>
        </w:drawing>
      </w:r>
      <w:r w:rsidR="00583D7E">
        <w:t>Hop behoort tot de Hennepfamilie. De plant stamt oorspronkelijk uit Oost –Europa. Het is een snel groeiende klimplant die groeit tegen heggen, schuttingen en kreupelhout</w:t>
      </w:r>
      <w:r w:rsidR="0056710D">
        <w:t xml:space="preserve">. </w:t>
      </w:r>
      <w:r w:rsidR="0059362A">
        <w:t>Maar het is ook een bodembedekker.</w:t>
      </w:r>
      <w:r w:rsidR="00270674">
        <w:t xml:space="preserve"> </w:t>
      </w:r>
      <w:r w:rsidR="0056710D">
        <w:t xml:space="preserve">Hop komt voor in Europa, </w:t>
      </w:r>
      <w:proofErr w:type="spellStart"/>
      <w:r w:rsidR="0056710D">
        <w:t>Azie</w:t>
      </w:r>
      <w:proofErr w:type="spellEnd"/>
      <w:r w:rsidR="0056710D">
        <w:t xml:space="preserve"> en Noord- Amerika, in alle g</w:t>
      </w:r>
      <w:r w:rsidR="0059362A">
        <w:t xml:space="preserve">ematigde klimaatzones. Hop bevat zeer veel werkzame stoffen. Het bevat </w:t>
      </w:r>
      <w:proofErr w:type="spellStart"/>
      <w:r w:rsidR="0059362A">
        <w:t>polyfenolen</w:t>
      </w:r>
      <w:proofErr w:type="spellEnd"/>
      <w:r w:rsidR="0059362A">
        <w:t xml:space="preserve"> met </w:t>
      </w:r>
      <w:proofErr w:type="spellStart"/>
      <w:r w:rsidR="0059362A">
        <w:t>fyto-oestrogene</w:t>
      </w:r>
      <w:proofErr w:type="spellEnd"/>
      <w:r w:rsidR="0059362A">
        <w:t xml:space="preserve"> eigenschappen. </w:t>
      </w:r>
      <w:proofErr w:type="spellStart"/>
      <w:r w:rsidR="0059362A">
        <w:t>Fyto-oestrogenen</w:t>
      </w:r>
      <w:proofErr w:type="spellEnd"/>
      <w:r w:rsidR="0059362A">
        <w:t xml:space="preserve"> behoren tot de </w:t>
      </w:r>
      <w:proofErr w:type="spellStart"/>
      <w:r w:rsidR="0059362A">
        <w:t>bio-identieke</w:t>
      </w:r>
      <w:proofErr w:type="spellEnd"/>
      <w:r w:rsidR="0059362A">
        <w:t xml:space="preserve"> hormonen</w:t>
      </w:r>
    </w:p>
    <w:p w:rsidR="00513761" w:rsidRDefault="00513761" w:rsidP="00583D7E">
      <w:r>
        <w:t xml:space="preserve">Hop heeft  behalve hypnotiserende ook geneeskrachtige eigenschappen. De rustgevende </w:t>
      </w:r>
      <w:r w:rsidR="00270674">
        <w:t>eigenschap</w:t>
      </w:r>
      <w:r w:rsidR="0059362A">
        <w:t xml:space="preserve"> wordt in de </w:t>
      </w:r>
      <w:proofErr w:type="spellStart"/>
      <w:r w:rsidR="0059362A">
        <w:t>fytotherapie</w:t>
      </w:r>
      <w:proofErr w:type="spellEnd"/>
      <w:r>
        <w:t xml:space="preserve"> ingezet om allerlei geestelijke inspanningen, van </w:t>
      </w:r>
      <w:proofErr w:type="spellStart"/>
      <w:r>
        <w:t>menopauzale</w:t>
      </w:r>
      <w:proofErr w:type="spellEnd"/>
      <w:r>
        <w:t xml:space="preserve"> opvliegers  mee te lijf te gaan. </w:t>
      </w:r>
      <w:r w:rsidR="00D20BC3">
        <w:t xml:space="preserve">8-Prenylnaringenine ook </w:t>
      </w:r>
      <w:proofErr w:type="spellStart"/>
      <w:r w:rsidR="00D20BC3">
        <w:t>hopeine</w:t>
      </w:r>
      <w:proofErr w:type="spellEnd"/>
      <w:r w:rsidR="00D20BC3">
        <w:t xml:space="preserve"> geheten, is de sterkste </w:t>
      </w:r>
      <w:proofErr w:type="spellStart"/>
      <w:r w:rsidR="00D20BC3">
        <w:t>fyto-oestrogeen</w:t>
      </w:r>
      <w:proofErr w:type="spellEnd"/>
      <w:r w:rsidR="00D20BC3">
        <w:t xml:space="preserve"> die wetenschappers hebben gevonden in </w:t>
      </w:r>
      <w:r w:rsidR="00270674">
        <w:t>planten</w:t>
      </w:r>
      <w:r w:rsidR="00D20BC3">
        <w:t xml:space="preserve">. Het werkt wel 10 tot 50 maal minder sterk dan het </w:t>
      </w:r>
      <w:r w:rsidR="00270674">
        <w:t>lichaam</w:t>
      </w:r>
      <w:r w:rsidR="00D20BC3">
        <w:t xml:space="preserve"> aangemaakt oestrogeen. Het wordt voorgeschreven bij onder andere </w:t>
      </w:r>
      <w:r w:rsidR="00270674">
        <w:t>overgangsklachten zoals opvliegers, nachtzweten, vaginale droogte, stemmingswisselingen, prikkelbaarheid en osteoporose.</w:t>
      </w:r>
    </w:p>
    <w:p w:rsidR="00270674" w:rsidRDefault="00270674" w:rsidP="00583D7E">
      <w:r w:rsidRPr="00270674">
        <w:rPr>
          <w:b/>
        </w:rPr>
        <w:t>Bronvermelding:</w:t>
      </w:r>
      <w:r w:rsidR="00240D7C">
        <w:rPr>
          <w:b/>
        </w:rPr>
        <w:t xml:space="preserve"> </w:t>
      </w:r>
      <w:hyperlink r:id="rId52" w:history="1">
        <w:r w:rsidR="00A11248" w:rsidRPr="004150BC">
          <w:rPr>
            <w:rStyle w:val="Hyperlink"/>
          </w:rPr>
          <w:t>http://kruiden.hetbewustepad.nl/index.php?kruid_id=8</w:t>
        </w:r>
      </w:hyperlink>
    </w:p>
    <w:p w:rsidR="00270674" w:rsidRDefault="00270674" w:rsidP="00583D7E">
      <w:r w:rsidRPr="00270674">
        <w:rPr>
          <w:b/>
        </w:rPr>
        <w:t>Bronvermelding:</w:t>
      </w:r>
      <w:r>
        <w:t xml:space="preserve"> </w:t>
      </w:r>
      <w:hyperlink r:id="rId53" w:history="1">
        <w:r w:rsidR="00B45B66" w:rsidRPr="004150BC">
          <w:rPr>
            <w:rStyle w:val="Hyperlink"/>
          </w:rPr>
          <w:t>http://mens-en-gezondheid.infonu.nl/natuurgeneeswijze/109180-de-geneeskracht-van-hop.html</w:t>
        </w:r>
      </w:hyperlink>
    </w:p>
    <w:p w:rsidR="006741C9" w:rsidRDefault="006741C9" w:rsidP="00583D7E"/>
    <w:p w:rsidR="006741C9" w:rsidRDefault="006741C9" w:rsidP="00583D7E"/>
    <w:p w:rsidR="00240D7C" w:rsidRDefault="00084992" w:rsidP="006741C9">
      <w:pPr>
        <w:pStyle w:val="Kop2"/>
      </w:pPr>
      <w:bookmarkStart w:id="100" w:name="_Toc512081405"/>
      <w:r>
        <w:lastRenderedPageBreak/>
        <w:t>21</w:t>
      </w:r>
      <w:r w:rsidR="006741C9">
        <w:t xml:space="preserve">.7 </w:t>
      </w:r>
      <w:r w:rsidR="00240D7C">
        <w:t>Rode klaver</w:t>
      </w:r>
      <w:bookmarkEnd w:id="100"/>
    </w:p>
    <w:p w:rsidR="006651D3" w:rsidRPr="006651D3" w:rsidRDefault="006651D3" w:rsidP="006651D3">
      <w:r>
        <w:t xml:space="preserve">Rode klaver is van Europese oorsprong, maar heeft ondertussen de wereld weten te veroveren. Rode klaver is een laagblijvende tweejarige of overblijvende plant, die van de voorzomer tot de herfst bloeit met paars rode, rode of witte bloemen. Die laatste kleur maakt het soms lastig om hem van de witte klaver te onderscheiden. </w:t>
      </w:r>
    </w:p>
    <w:p w:rsidR="006B392C" w:rsidRPr="006B392C" w:rsidRDefault="009B6F88" w:rsidP="006B392C">
      <w:r>
        <w:rPr>
          <w:noProof/>
          <w:lang w:eastAsia="nl-NL"/>
        </w:rPr>
        <w:drawing>
          <wp:anchor distT="0" distB="0" distL="114300" distR="114300" simplePos="0" relativeHeight="251687936" behindDoc="0" locked="0" layoutInCell="1" allowOverlap="1">
            <wp:simplePos x="0" y="0"/>
            <wp:positionH relativeFrom="margin">
              <wp:posOffset>4548505</wp:posOffset>
            </wp:positionH>
            <wp:positionV relativeFrom="margin">
              <wp:posOffset>1433830</wp:posOffset>
            </wp:positionV>
            <wp:extent cx="1895475" cy="1905000"/>
            <wp:effectExtent l="19050" t="0" r="9525" b="0"/>
            <wp:wrapSquare wrapText="bothSides"/>
            <wp:docPr id="30" name="Afbeelding 29" descr="rode kla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de klaver.png"/>
                    <pic:cNvPicPr/>
                  </pic:nvPicPr>
                  <pic:blipFill>
                    <a:blip r:embed="rId54" cstate="print"/>
                    <a:stretch>
                      <a:fillRect/>
                    </a:stretch>
                  </pic:blipFill>
                  <pic:spPr>
                    <a:xfrm>
                      <a:off x="0" y="0"/>
                      <a:ext cx="1895475" cy="1905000"/>
                    </a:xfrm>
                    <a:prstGeom prst="rect">
                      <a:avLst/>
                    </a:prstGeom>
                  </pic:spPr>
                </pic:pic>
              </a:graphicData>
            </a:graphic>
          </wp:anchor>
        </w:drawing>
      </w:r>
      <w:r w:rsidR="006B392C">
        <w:t>De plant werd waarschijnlijk in de 16</w:t>
      </w:r>
      <w:r w:rsidR="006B392C" w:rsidRPr="006B392C">
        <w:rPr>
          <w:vertAlign w:val="superscript"/>
        </w:rPr>
        <w:t>e</w:t>
      </w:r>
      <w:r w:rsidR="006B392C">
        <w:t xml:space="preserve"> eeuw in de Nederlanden ingevoerd. Het werd al s snel een belangrijk landbouwgewas. </w:t>
      </w:r>
    </w:p>
    <w:p w:rsidR="00240D7C" w:rsidRDefault="00240D7C" w:rsidP="00240D7C">
      <w:r>
        <w:t xml:space="preserve">Het is een plant met een veelzijdige functie. Nu met een ontdekking in de plant van </w:t>
      </w:r>
      <w:proofErr w:type="spellStart"/>
      <w:r>
        <w:t>fyto-oestrogenen</w:t>
      </w:r>
      <w:proofErr w:type="spellEnd"/>
      <w:r>
        <w:t xml:space="preserve"> krijgt de klaver er een geneeskrachtige functie bij</w:t>
      </w:r>
      <w:r w:rsidR="009F348E">
        <w:t xml:space="preserve">. Te gebruiken als </w:t>
      </w:r>
      <w:r w:rsidR="00624988">
        <w:t>voedingssupplement</w:t>
      </w:r>
      <w:r w:rsidR="009F348E">
        <w:t xml:space="preserve"> in de vrouwelijke menopauze.</w:t>
      </w:r>
    </w:p>
    <w:p w:rsidR="009F348E" w:rsidRDefault="009F348E" w:rsidP="00240D7C">
      <w:r>
        <w:t>Rode k</w:t>
      </w:r>
      <w:r w:rsidR="006B392C">
        <w:t>laver wordt nu, in de vorm van e</w:t>
      </w:r>
      <w:r>
        <w:t xml:space="preserve">xtracten, voornamelijk gebruikt om de symptomen van de menopauze te verlichte. De hormonale inhoudstoffen zijn vooral de </w:t>
      </w:r>
      <w:proofErr w:type="spellStart"/>
      <w:r>
        <w:t>isoflavonen</w:t>
      </w:r>
      <w:proofErr w:type="spellEnd"/>
      <w:r>
        <w:t xml:space="preserve"> </w:t>
      </w:r>
      <w:r w:rsidR="006B392C">
        <w:t xml:space="preserve"> </w:t>
      </w:r>
      <w:proofErr w:type="spellStart"/>
      <w:r w:rsidR="006B392C">
        <w:t>formononitine</w:t>
      </w:r>
      <w:proofErr w:type="spellEnd"/>
      <w:r w:rsidR="006B392C">
        <w:t xml:space="preserve"> en </w:t>
      </w:r>
      <w:proofErr w:type="spellStart"/>
      <w:r w:rsidR="006B392C">
        <w:t>daidzine</w:t>
      </w:r>
      <w:proofErr w:type="spellEnd"/>
      <w:r w:rsidR="006B392C">
        <w:t xml:space="preserve"> die in de darmflora omgezet kunnen worden in </w:t>
      </w:r>
      <w:proofErr w:type="spellStart"/>
      <w:r w:rsidR="006B392C">
        <w:t>equol</w:t>
      </w:r>
      <w:proofErr w:type="spellEnd"/>
      <w:r w:rsidR="006B392C">
        <w:t>, een stof met sterk oestrogeen effect.</w:t>
      </w:r>
      <w:r w:rsidR="00B45B66">
        <w:t xml:space="preserve"> </w:t>
      </w:r>
      <w:r w:rsidR="00A11248">
        <w:t>Afhankelijk van de mate van omzetting zullen de effecten dan ook verschillen van persoon tot persoon.</w:t>
      </w:r>
      <w:r w:rsidR="00624988">
        <w:t xml:space="preserve"> </w:t>
      </w:r>
      <w:r w:rsidR="00B45B66">
        <w:t xml:space="preserve">Rode klaver bevat </w:t>
      </w:r>
      <w:proofErr w:type="spellStart"/>
      <w:r w:rsidR="00B45B66">
        <w:t>isoflavonen</w:t>
      </w:r>
      <w:proofErr w:type="spellEnd"/>
      <w:r w:rsidR="00B45B66">
        <w:t>. Dat zijn natuurlijke voorkomende hormoonachtige stoffen. Die hebben in het menselijk lichaam hetzelfde als het vrouwelijke oestrogeen. Daarom wordt een extract van rode klaver ook regelmatig aangetroffen in middeltjes, die overgangsklachten proberen te verminderen.</w:t>
      </w:r>
    </w:p>
    <w:p w:rsidR="00B45B66" w:rsidRDefault="00B45B66" w:rsidP="00240D7C">
      <w:r>
        <w:t>Het probleem is echter dat uit wetenschappelijke onderzoek blijkt dat deze extracten nauwelijks enige invloed op die overgangsklachten hebben.</w:t>
      </w:r>
    </w:p>
    <w:p w:rsidR="00B45B66" w:rsidRDefault="00B45B66" w:rsidP="00240D7C">
      <w:r w:rsidRPr="00B04A61">
        <w:rPr>
          <w:b/>
        </w:rPr>
        <w:t>Bronvermelding:</w:t>
      </w:r>
      <w:r>
        <w:t xml:space="preserve"> </w:t>
      </w:r>
      <w:hyperlink r:id="rId55" w:history="1">
        <w:r w:rsidR="004A336E" w:rsidRPr="004150BC">
          <w:rPr>
            <w:rStyle w:val="Hyperlink"/>
          </w:rPr>
          <w:t>https://mens-en-gezondheid.infonu.nlnatuurgeneeswijze/39741-rode-klaver-in-menopauze.html</w:t>
        </w:r>
      </w:hyperlink>
    </w:p>
    <w:p w:rsidR="004A336E" w:rsidRDefault="004A336E" w:rsidP="00240D7C">
      <w:r w:rsidRPr="00B04A61">
        <w:rPr>
          <w:b/>
        </w:rPr>
        <w:t>Bronvermelding</w:t>
      </w:r>
      <w:r>
        <w:t xml:space="preserve">: </w:t>
      </w:r>
      <w:hyperlink r:id="rId56" w:history="1">
        <w:r w:rsidRPr="004150BC">
          <w:rPr>
            <w:rStyle w:val="Hyperlink"/>
          </w:rPr>
          <w:t>https://deepfreezer0.blogspot.com/2012/02/deel-157-rode-klaver.html</w:t>
        </w:r>
      </w:hyperlink>
    </w:p>
    <w:p w:rsidR="004A336E" w:rsidRDefault="006741C9" w:rsidP="006741C9">
      <w:pPr>
        <w:pStyle w:val="Kop2"/>
      </w:pPr>
      <w:bookmarkStart w:id="101" w:name="_Toc512081406"/>
      <w:r>
        <w:t xml:space="preserve">22.8 </w:t>
      </w:r>
      <w:r w:rsidR="00536911">
        <w:t>Interacties tussen kruiden en geneesmiddelen</w:t>
      </w:r>
      <w:bookmarkEnd w:id="101"/>
    </w:p>
    <w:p w:rsidR="00536911" w:rsidRDefault="00536911" w:rsidP="00536911">
      <w:r>
        <w:t>Kruiden zijn weliswaar op tal van plaatsen en zonder doktersvoorschrift verkrijgbaar, maar dat betekent niet dat ze altijd onschuldig zijn. Daarom is het ook belangrijk om je arts te informeren welke kruiden je gebruikt, net zoals je ook vertelt welke medicijnen je eventueel  ook gebruikt.</w:t>
      </w:r>
    </w:p>
    <w:p w:rsidR="00536911" w:rsidRDefault="00536911" w:rsidP="00536911">
      <w:r>
        <w:t>Van heel wat kruiden is de werkzaamheid bewezen, terwijl hun bijwerkingen</w:t>
      </w:r>
      <w:r w:rsidR="00D54857">
        <w:t xml:space="preserve"> over het algemeen eerder beperkt blijven. Van de meeste kruiden is ook gebleken dat hun interacties met reguliere geneesmiddelen eerder beperkt zijn. Er zijn nochtans een aantal kruiden die mogelijk problemen kunnen veroorzaken indien je ze combineert met bepaalde geneesmiddelen.</w:t>
      </w:r>
    </w:p>
    <w:p w:rsidR="00D54857" w:rsidRDefault="00D54857" w:rsidP="00536911">
      <w:r w:rsidRPr="00F85700">
        <w:rPr>
          <w:b/>
        </w:rPr>
        <w:t>Bronvermelding</w:t>
      </w:r>
      <w:r>
        <w:t xml:space="preserve">: </w:t>
      </w:r>
      <w:hyperlink r:id="rId57" w:history="1">
        <w:r w:rsidRPr="00331092">
          <w:rPr>
            <w:rStyle w:val="Hyperlink"/>
          </w:rPr>
          <w:t>https://annetanne.be/kruidenklets/uit-de-kruidenmand/kruidenleer-algemeen/kruiden=geneesmiddelen-interacties/</w:t>
        </w:r>
      </w:hyperlink>
    </w:p>
    <w:p w:rsidR="00D54857" w:rsidRPr="00536911" w:rsidRDefault="00D54857" w:rsidP="00536911"/>
    <w:p w:rsidR="004A336E" w:rsidRPr="00240D7C" w:rsidRDefault="004A336E" w:rsidP="00240D7C"/>
    <w:p w:rsidR="00963816" w:rsidRPr="006741C9" w:rsidRDefault="00963816" w:rsidP="006741C9">
      <w:pPr>
        <w:pStyle w:val="Kop1"/>
        <w:numPr>
          <w:ilvl w:val="0"/>
          <w:numId w:val="5"/>
        </w:numPr>
        <w:rPr>
          <w:color w:val="auto"/>
          <w:sz w:val="36"/>
        </w:rPr>
      </w:pPr>
      <w:bookmarkStart w:id="102" w:name="_Toc512081407"/>
      <w:r w:rsidRPr="006741C9">
        <w:rPr>
          <w:color w:val="auto"/>
          <w:sz w:val="36"/>
        </w:rPr>
        <w:lastRenderedPageBreak/>
        <w:t>Behandelingsplan</w:t>
      </w:r>
      <w:r w:rsidR="0034047F" w:rsidRPr="006741C9">
        <w:rPr>
          <w:color w:val="auto"/>
          <w:sz w:val="36"/>
        </w:rPr>
        <w:t xml:space="preserve"> voor opvliegers en nachtzweten</w:t>
      </w:r>
      <w:bookmarkEnd w:id="102"/>
    </w:p>
    <w:p w:rsidR="00D44E57" w:rsidRPr="00D44E57" w:rsidRDefault="00DB4C52" w:rsidP="00D44E57">
      <w:r>
        <w:t xml:space="preserve">Ik heb via </w:t>
      </w:r>
      <w:proofErr w:type="spellStart"/>
      <w:r>
        <w:t>F</w:t>
      </w:r>
      <w:r w:rsidR="00D44E57">
        <w:t>acebook</w:t>
      </w:r>
      <w:proofErr w:type="spellEnd"/>
      <w:r w:rsidR="00D44E57">
        <w:t xml:space="preserve"> een oproep gedaan aan al mijn vrienden en gevraagd of ze het bericht wilde delen met hun vrienden. Ik heb van 4 vrouwen een reac</w:t>
      </w:r>
      <w:r w:rsidR="00E70AD1">
        <w:t>tie gehad. Een vrouw stopte helaas na de 2</w:t>
      </w:r>
      <w:r w:rsidR="00E70AD1" w:rsidRPr="00E70AD1">
        <w:rPr>
          <w:vertAlign w:val="superscript"/>
        </w:rPr>
        <w:t>e</w:t>
      </w:r>
      <w:r w:rsidR="00E70AD1">
        <w:t xml:space="preserve"> behandeling. Ze vertelde geen tijd te hebben en vond het lastig  om het opvliegers schema in te vullen als ze e</w:t>
      </w:r>
      <w:r w:rsidR="00180A3D">
        <w:t>en opvlieger kreeg. Zelf vind ik dat erg jammer.</w:t>
      </w:r>
    </w:p>
    <w:p w:rsidR="0034047F" w:rsidRDefault="00084992" w:rsidP="006741C9">
      <w:pPr>
        <w:pStyle w:val="Kop2"/>
      </w:pPr>
      <w:bookmarkStart w:id="103" w:name="_Toc512081408"/>
      <w:r>
        <w:t>22</w:t>
      </w:r>
      <w:r w:rsidR="006741C9">
        <w:t xml:space="preserve">.1 </w:t>
      </w:r>
      <w:r w:rsidR="0034047F">
        <w:t>1</w:t>
      </w:r>
      <w:r w:rsidR="0034047F" w:rsidRPr="0034047F">
        <w:rPr>
          <w:vertAlign w:val="superscript"/>
        </w:rPr>
        <w:t>e</w:t>
      </w:r>
      <w:r w:rsidR="0034047F">
        <w:t xml:space="preserve"> behandeling</w:t>
      </w:r>
      <w:bookmarkEnd w:id="103"/>
    </w:p>
    <w:p w:rsidR="0034047F" w:rsidRDefault="0034047F" w:rsidP="0034047F">
      <w:r>
        <w:t>Anamnese, analytische massage, ontspanning massage.</w:t>
      </w:r>
      <w:r w:rsidR="000825DF">
        <w:t xml:space="preserve"> Met ontspanningsgrepen</w:t>
      </w:r>
      <w:r w:rsidR="00192E18">
        <w:t xml:space="preserve">.  </w:t>
      </w:r>
      <w:proofErr w:type="spellStart"/>
      <w:r w:rsidR="00192E18">
        <w:t>Ying</w:t>
      </w:r>
      <w:proofErr w:type="spellEnd"/>
      <w:r w:rsidR="00192E18">
        <w:t xml:space="preserve">/ </w:t>
      </w:r>
      <w:proofErr w:type="spellStart"/>
      <w:r w:rsidR="00192E18">
        <w:t>well</w:t>
      </w:r>
      <w:proofErr w:type="spellEnd"/>
      <w:r w:rsidR="00192E18">
        <w:t xml:space="preserve"> punten. Om rust te brengen in het lichaam en geest  en</w:t>
      </w:r>
      <w:r w:rsidR="00D43F68">
        <w:t xml:space="preserve"> om</w:t>
      </w:r>
      <w:r w:rsidR="00192E18">
        <w:t xml:space="preserve"> de geest te kalmeren. </w:t>
      </w:r>
    </w:p>
    <w:p w:rsidR="0034047F" w:rsidRDefault="00084992" w:rsidP="006741C9">
      <w:pPr>
        <w:pStyle w:val="Kop2"/>
      </w:pPr>
      <w:bookmarkStart w:id="104" w:name="_Toc512081409"/>
      <w:r>
        <w:t>22</w:t>
      </w:r>
      <w:r w:rsidR="006741C9">
        <w:t xml:space="preserve">.2 </w:t>
      </w:r>
      <w:r w:rsidR="0034047F">
        <w:t>2</w:t>
      </w:r>
      <w:r w:rsidR="0034047F" w:rsidRPr="0034047F">
        <w:rPr>
          <w:vertAlign w:val="superscript"/>
        </w:rPr>
        <w:t>e</w:t>
      </w:r>
      <w:r w:rsidR="0034047F">
        <w:t xml:space="preserve"> behandeling</w:t>
      </w:r>
      <w:bookmarkEnd w:id="104"/>
    </w:p>
    <w:p w:rsidR="0014348F" w:rsidRDefault="0034047F" w:rsidP="0034047F">
      <w:r>
        <w:t xml:space="preserve">Meridianenkoppel </w:t>
      </w:r>
      <w:r w:rsidR="003A167C">
        <w:t>Nier/B</w:t>
      </w:r>
      <w:r>
        <w:t>laas: opvliegers/nachtzweten is het gevolg van een Nier Yin leegte.</w:t>
      </w:r>
      <w:r w:rsidR="003A167C">
        <w:t xml:space="preserve"> </w:t>
      </w:r>
      <w:r w:rsidR="0014348F">
        <w:t>Er is sprake van een disbalans</w:t>
      </w:r>
      <w:r w:rsidR="004F2E04">
        <w:t xml:space="preserve"> van de Yin en Yang</w:t>
      </w:r>
      <w:r w:rsidR="0014348F">
        <w:t>.</w:t>
      </w:r>
      <w:r w:rsidR="00BE061A">
        <w:t xml:space="preserve"> </w:t>
      </w:r>
      <w:r w:rsidR="003A167C">
        <w:t xml:space="preserve">De Nier Yin moet gevoed worden. </w:t>
      </w:r>
      <w:r w:rsidR="008B2860">
        <w:t>Nier Yin leegte gaat gepaard met opstijgende Hitte.</w:t>
      </w:r>
      <w:r w:rsidR="00D90E42">
        <w:t xml:space="preserve"> ( </w:t>
      </w:r>
      <w:r w:rsidR="00046636">
        <w:t xml:space="preserve">bij lege hitte, </w:t>
      </w:r>
      <w:r w:rsidR="00D90E42">
        <w:t xml:space="preserve">de nier slaat de </w:t>
      </w:r>
      <w:proofErr w:type="spellStart"/>
      <w:r w:rsidR="00D90E42">
        <w:t>Jing</w:t>
      </w:r>
      <w:proofErr w:type="spellEnd"/>
      <w:r w:rsidR="00D90E42">
        <w:t xml:space="preserve"> op, het uitbalanceren van het Yin Yang in het lichaam, om de Nier Yang te versterken).</w:t>
      </w:r>
      <w:r w:rsidR="00207FBA">
        <w:t xml:space="preserve"> Bij Lege Hitte moet altijd de Nier versterkt worden.</w:t>
      </w:r>
      <w:r w:rsidR="008B2860">
        <w:t xml:space="preserve"> </w:t>
      </w:r>
      <w:r w:rsidR="006A70F6">
        <w:t xml:space="preserve">Bij Nier Yin Leegte moet de Ren </w:t>
      </w:r>
      <w:proofErr w:type="spellStart"/>
      <w:r w:rsidR="006A70F6">
        <w:t>mai</w:t>
      </w:r>
      <w:proofErr w:type="spellEnd"/>
      <w:r w:rsidR="006A70F6">
        <w:t xml:space="preserve"> en de </w:t>
      </w:r>
      <w:proofErr w:type="spellStart"/>
      <w:r w:rsidR="006A70F6">
        <w:t>Chong</w:t>
      </w:r>
      <w:proofErr w:type="spellEnd"/>
      <w:r w:rsidR="006A70F6">
        <w:t xml:space="preserve"> </w:t>
      </w:r>
      <w:proofErr w:type="spellStart"/>
      <w:r w:rsidR="006A70F6">
        <w:t>mai</w:t>
      </w:r>
      <w:proofErr w:type="spellEnd"/>
      <w:r w:rsidR="006A70F6">
        <w:t xml:space="preserve"> versterkt worden.</w:t>
      </w:r>
    </w:p>
    <w:p w:rsidR="002F30B9" w:rsidRDefault="007259FF" w:rsidP="0034047F">
      <w:r>
        <w:t xml:space="preserve">Extra punten </w:t>
      </w:r>
      <w:r w:rsidR="0014348F">
        <w:t>: Nier 3, 6,</w:t>
      </w:r>
      <w:r w:rsidR="003B23B4">
        <w:t>7,</w:t>
      </w:r>
      <w:r w:rsidR="002503DE">
        <w:t xml:space="preserve"> 9, 10. Di darm 2,</w:t>
      </w:r>
      <w:r w:rsidR="0014348F">
        <w:t xml:space="preserve">4 en 11. Milt 6, Blaas 23. Hart 6 en Nier 7. Rem </w:t>
      </w:r>
      <w:proofErr w:type="spellStart"/>
      <w:r w:rsidR="0014348F">
        <w:t>mai</w:t>
      </w:r>
      <w:proofErr w:type="spellEnd"/>
      <w:r w:rsidR="0014348F">
        <w:t xml:space="preserve"> 4 en 7. Long 7 en Nier 6. </w:t>
      </w:r>
      <w:proofErr w:type="spellStart"/>
      <w:r w:rsidR="0014348F">
        <w:t>Jing</w:t>
      </w:r>
      <w:proofErr w:type="spellEnd"/>
      <w:r w:rsidR="0014348F">
        <w:t xml:space="preserve"> /spring punten.</w:t>
      </w:r>
    </w:p>
    <w:p w:rsidR="0034047F" w:rsidRDefault="003A167C" w:rsidP="0034047F">
      <w:r>
        <w:t>Hormonen massage: Bij opvliegers/nachtzweten is sprake</w:t>
      </w:r>
      <w:r w:rsidR="0034047F">
        <w:t xml:space="preserve"> van een hormoonschommeling</w:t>
      </w:r>
      <w:r>
        <w:t>.</w:t>
      </w:r>
      <w:r w:rsidR="00192E18">
        <w:t xml:space="preserve"> De hormonen moeten weer in balans komen met als doel dat het lichaam weer in balans komt.</w:t>
      </w:r>
    </w:p>
    <w:p w:rsidR="003A167C" w:rsidRDefault="00084992" w:rsidP="006741C9">
      <w:pPr>
        <w:pStyle w:val="Kop2"/>
      </w:pPr>
      <w:bookmarkStart w:id="105" w:name="_Toc512081410"/>
      <w:r>
        <w:t>22</w:t>
      </w:r>
      <w:r w:rsidR="006741C9">
        <w:t xml:space="preserve">.3 </w:t>
      </w:r>
      <w:r w:rsidR="003A167C">
        <w:t>3</w:t>
      </w:r>
      <w:r w:rsidR="003A167C" w:rsidRPr="003A167C">
        <w:rPr>
          <w:vertAlign w:val="superscript"/>
        </w:rPr>
        <w:t>e</w:t>
      </w:r>
      <w:r w:rsidR="003A167C">
        <w:t xml:space="preserve"> behandeling</w:t>
      </w:r>
      <w:bookmarkEnd w:id="105"/>
    </w:p>
    <w:p w:rsidR="003A167C" w:rsidRPr="003A167C" w:rsidRDefault="003A167C" w:rsidP="003A167C">
      <w:r>
        <w:t>Meridianenkoppel Nier/ blaas</w:t>
      </w:r>
      <w:r w:rsidR="00E70AD1">
        <w:t>: uitleg zie hierboven</w:t>
      </w:r>
    </w:p>
    <w:p w:rsidR="003A167C" w:rsidRDefault="003A167C" w:rsidP="003A167C">
      <w:r>
        <w:t>Wervelkolom massage</w:t>
      </w:r>
      <w:r w:rsidR="00E70AD1">
        <w:t>: het zenuwstelsel is betrokken bij de regulatie van de hormonen.</w:t>
      </w:r>
    </w:p>
    <w:p w:rsidR="002F30B9" w:rsidRDefault="00084992" w:rsidP="006741C9">
      <w:pPr>
        <w:pStyle w:val="Kop2"/>
      </w:pPr>
      <w:bookmarkStart w:id="106" w:name="_Toc512081411"/>
      <w:r>
        <w:t>22</w:t>
      </w:r>
      <w:r w:rsidR="006741C9">
        <w:t xml:space="preserve">.4 </w:t>
      </w:r>
      <w:r w:rsidR="002F30B9">
        <w:t>4</w:t>
      </w:r>
      <w:r w:rsidR="002F30B9" w:rsidRPr="002F30B9">
        <w:rPr>
          <w:vertAlign w:val="superscript"/>
        </w:rPr>
        <w:t>e</w:t>
      </w:r>
      <w:r w:rsidR="002F30B9">
        <w:t xml:space="preserve"> behandeling</w:t>
      </w:r>
      <w:bookmarkEnd w:id="106"/>
    </w:p>
    <w:p w:rsidR="002F30B9" w:rsidRDefault="002F30B9" w:rsidP="002F30B9">
      <w:r>
        <w:t>Meridianenkoppel  Lever/Galblaas. Er ontsta</w:t>
      </w:r>
      <w:r w:rsidR="006237A7">
        <w:t xml:space="preserve">at vaak een Lever QI stagnatie. </w:t>
      </w:r>
      <w:r w:rsidR="0014348F">
        <w:t xml:space="preserve">Er is sprake van een disbalans. </w:t>
      </w:r>
      <w:r>
        <w:t>Door de Lever te voeden zorg je er voor de leverenergie weer vrij gaat stromen.</w:t>
      </w:r>
      <w:r w:rsidR="000A4427">
        <w:t xml:space="preserve"> De Lever loopt vast door stress. </w:t>
      </w:r>
      <w:r w:rsidR="0014348F">
        <w:t>Gebruik ontspanningsgrepen.</w:t>
      </w:r>
    </w:p>
    <w:p w:rsidR="0014348F" w:rsidRDefault="0014348F" w:rsidP="002F30B9">
      <w:r>
        <w:t xml:space="preserve">Extra punten: </w:t>
      </w:r>
      <w:proofErr w:type="spellStart"/>
      <w:r>
        <w:t>Jing</w:t>
      </w:r>
      <w:proofErr w:type="spellEnd"/>
      <w:r>
        <w:t xml:space="preserve"> /</w:t>
      </w:r>
      <w:proofErr w:type="spellStart"/>
      <w:r>
        <w:t>w</w:t>
      </w:r>
      <w:r w:rsidR="00A02110">
        <w:t>ell</w:t>
      </w:r>
      <w:proofErr w:type="spellEnd"/>
      <w:r w:rsidR="00A02110">
        <w:t xml:space="preserve"> punten.</w:t>
      </w:r>
      <w:r>
        <w:t xml:space="preserve"> Milt 6, Blaas 18</w:t>
      </w:r>
      <w:r w:rsidR="00E37EAB">
        <w:t>. Lever 3 en 8. Galblaas 41, Dikke darm 4.</w:t>
      </w:r>
    </w:p>
    <w:p w:rsidR="002F30B9" w:rsidRDefault="002F30B9" w:rsidP="002F30B9">
      <w:r>
        <w:t>Hoofdzone massage:</w:t>
      </w:r>
      <w:r w:rsidR="000A4427">
        <w:t xml:space="preserve"> Het verminderen van stress in het lichaam.</w:t>
      </w:r>
      <w:r w:rsidR="00192E18">
        <w:t xml:space="preserve"> Spanningen af te voeren.</w:t>
      </w:r>
      <w:r w:rsidR="000A4427">
        <w:t xml:space="preserve"> Stress veroorzaakt namelijk dat er meer adrenaline aangemaakt wordt . Het stresshormoon adrenaline heeft effect op opvliegers. Hoe meer adrenaline er aanwezig is, hoe meer opvliegers er komen. </w:t>
      </w:r>
    </w:p>
    <w:p w:rsidR="006741C9" w:rsidRDefault="006741C9" w:rsidP="002F30B9"/>
    <w:p w:rsidR="006741C9" w:rsidRDefault="006741C9" w:rsidP="002F30B9"/>
    <w:p w:rsidR="006741C9" w:rsidRPr="002F30B9" w:rsidRDefault="006741C9" w:rsidP="002F30B9"/>
    <w:p w:rsidR="00E70AD1" w:rsidRDefault="00084992" w:rsidP="006741C9">
      <w:pPr>
        <w:pStyle w:val="Kop2"/>
      </w:pPr>
      <w:bookmarkStart w:id="107" w:name="_Toc512081412"/>
      <w:r>
        <w:lastRenderedPageBreak/>
        <w:t>22</w:t>
      </w:r>
      <w:r w:rsidR="006741C9">
        <w:t xml:space="preserve">.5 </w:t>
      </w:r>
      <w:r w:rsidR="002F30B9">
        <w:t>5</w:t>
      </w:r>
      <w:r w:rsidR="00E70AD1" w:rsidRPr="00E70AD1">
        <w:rPr>
          <w:vertAlign w:val="superscript"/>
        </w:rPr>
        <w:t>e</w:t>
      </w:r>
      <w:r w:rsidR="00E70AD1">
        <w:t xml:space="preserve"> behandeling</w:t>
      </w:r>
      <w:bookmarkEnd w:id="107"/>
    </w:p>
    <w:p w:rsidR="00E70AD1" w:rsidRDefault="00DE7B04" w:rsidP="00E70AD1">
      <w:r>
        <w:t>Meridianenkoppel Milt/Maag</w:t>
      </w:r>
      <w:r w:rsidR="002977B3">
        <w:t xml:space="preserve">. </w:t>
      </w:r>
      <w:r w:rsidR="006A70F6">
        <w:t>Bij Yin Leegte moet de Milt versterkt worden.</w:t>
      </w:r>
      <w:r w:rsidR="002503DE">
        <w:t xml:space="preserve"> </w:t>
      </w:r>
      <w:r w:rsidR="003B23B4" w:rsidRPr="003B23B4">
        <w:rPr>
          <w:b/>
        </w:rPr>
        <w:t>D</w:t>
      </w:r>
      <w:r w:rsidRPr="003B23B4">
        <w:rPr>
          <w:b/>
        </w:rPr>
        <w:t>e</w:t>
      </w:r>
      <w:r>
        <w:t xml:space="preserve"> Milt is de wortel van het na hemelse QI. Het na hemelse </w:t>
      </w:r>
      <w:proofErr w:type="spellStart"/>
      <w:r>
        <w:t>Qi</w:t>
      </w:r>
      <w:proofErr w:type="spellEnd"/>
      <w:r>
        <w:t xml:space="preserve"> vult constant het voorhemelse </w:t>
      </w:r>
      <w:proofErr w:type="spellStart"/>
      <w:r>
        <w:t>Qi</w:t>
      </w:r>
      <w:proofErr w:type="spellEnd"/>
      <w:r>
        <w:t xml:space="preserve"> aan met het </w:t>
      </w:r>
      <w:proofErr w:type="spellStart"/>
      <w:r>
        <w:t>Qi</w:t>
      </w:r>
      <w:proofErr w:type="spellEnd"/>
      <w:r>
        <w:t xml:space="preserve"> </w:t>
      </w:r>
      <w:r w:rsidR="00C12D98">
        <w:t>geproduceerd</w:t>
      </w:r>
      <w:r>
        <w:t xml:space="preserve"> </w:t>
      </w:r>
      <w:r w:rsidR="00C12D98">
        <w:t xml:space="preserve"> uit het voedsel.</w:t>
      </w:r>
      <w:r w:rsidR="000C0982">
        <w:t xml:space="preserve"> Hij levert deze bouwstoffen  voor het b</w:t>
      </w:r>
      <w:r w:rsidR="008E453F">
        <w:t xml:space="preserve">loed. </w:t>
      </w:r>
      <w:r w:rsidR="00C12D98">
        <w:t xml:space="preserve">Als Milt QI deficiënt is, zal er niet voldoende </w:t>
      </w:r>
      <w:proofErr w:type="spellStart"/>
      <w:r w:rsidR="00C12D98">
        <w:t>Qi</w:t>
      </w:r>
      <w:proofErr w:type="spellEnd"/>
      <w:r w:rsidR="00C12D98">
        <w:t xml:space="preserve">  geproduceerd worden om Nier </w:t>
      </w:r>
      <w:proofErr w:type="spellStart"/>
      <w:r w:rsidR="00C12D98">
        <w:t>Jing</w:t>
      </w:r>
      <w:proofErr w:type="spellEnd"/>
      <w:r w:rsidR="00C12D98">
        <w:t xml:space="preserve"> aan te vullen. Maag Yin leegte leidt vaak tot ( is bijna altijd de voorloper van ) Nier</w:t>
      </w:r>
      <w:r w:rsidR="003B23B4">
        <w:t xml:space="preserve"> Yin leegte of Yin leegte. </w:t>
      </w:r>
      <w:r w:rsidR="00207FBA">
        <w:t xml:space="preserve"> Bij lege Hitte moet altijd de Milt versterkt worden. </w:t>
      </w:r>
      <w:r w:rsidR="003B23B4">
        <w:t>Extra p</w:t>
      </w:r>
      <w:r w:rsidR="008E453F">
        <w:t>unt</w:t>
      </w:r>
      <w:r w:rsidR="003B23B4">
        <w:t xml:space="preserve">en </w:t>
      </w:r>
      <w:r w:rsidR="008E453F">
        <w:t xml:space="preserve"> Milt 6 en Maag 36.</w:t>
      </w:r>
    </w:p>
    <w:p w:rsidR="005963E6" w:rsidRDefault="005963E6" w:rsidP="00E70AD1">
      <w:r>
        <w:t xml:space="preserve">Spijsvertering massage: de lever is belangrijk bij het afbreken </w:t>
      </w:r>
      <w:r w:rsidR="00D32639">
        <w:t>van overtollige hormonen en omzetten van hormonen naar andere hormonen.</w:t>
      </w:r>
      <w:r w:rsidR="002F30B9">
        <w:t xml:space="preserve"> </w:t>
      </w:r>
      <w:r w:rsidR="003369BF">
        <w:t>De darmen en het hormonale systeem  hebben een duidelijke relatie. De darmen produceren 30 verschillende hormonen. Het is het grootst hormoon producerend orgaan.</w:t>
      </w:r>
      <w:r w:rsidR="002F30B9">
        <w:t xml:space="preserve"> </w:t>
      </w:r>
      <w:r w:rsidR="006237A7">
        <w:t>Met een extra  accent op de lever, milt en de darmen.</w:t>
      </w:r>
    </w:p>
    <w:p w:rsidR="000A4427" w:rsidRDefault="00084992" w:rsidP="006741C9">
      <w:pPr>
        <w:pStyle w:val="Kop2"/>
      </w:pPr>
      <w:bookmarkStart w:id="108" w:name="_Toc512081413"/>
      <w:r>
        <w:t>22</w:t>
      </w:r>
      <w:r w:rsidR="006741C9">
        <w:t xml:space="preserve">.6 </w:t>
      </w:r>
      <w:r w:rsidR="000A4427">
        <w:t>6</w:t>
      </w:r>
      <w:r w:rsidR="000A4427" w:rsidRPr="000A4427">
        <w:rPr>
          <w:vertAlign w:val="superscript"/>
        </w:rPr>
        <w:t>e</w:t>
      </w:r>
      <w:r w:rsidR="000A4427">
        <w:t xml:space="preserve"> behandeling</w:t>
      </w:r>
      <w:bookmarkEnd w:id="108"/>
    </w:p>
    <w:p w:rsidR="002503DE" w:rsidRDefault="004F2AE4" w:rsidP="000A4427">
      <w:proofErr w:type="spellStart"/>
      <w:r>
        <w:t>Chakra</w:t>
      </w:r>
      <w:proofErr w:type="spellEnd"/>
      <w:r>
        <w:t xml:space="preserve"> massage: </w:t>
      </w:r>
      <w:r w:rsidR="003369BF">
        <w:t xml:space="preserve">Het hormonale stelsel heeft een nauwe relatie met het energetische systeem van de </w:t>
      </w:r>
      <w:proofErr w:type="spellStart"/>
      <w:r w:rsidR="003369BF">
        <w:t>chakra’s</w:t>
      </w:r>
      <w:proofErr w:type="spellEnd"/>
      <w:r w:rsidR="003369BF">
        <w:t xml:space="preserve">. </w:t>
      </w:r>
      <w:r w:rsidR="00B46CA2">
        <w:t xml:space="preserve">De Chakra’s werken samen met de producerende hormoonklieren en zenuwknopen. </w:t>
      </w:r>
      <w:r w:rsidR="00180A3D">
        <w:t>De hormoonklieren zijn de transformatoren van het lichaam.</w:t>
      </w:r>
      <w:r w:rsidR="000A4427">
        <w:t xml:space="preserve"> Elke hormoonklier is verbonden met een van de zeven Chakra’</w:t>
      </w:r>
      <w:r w:rsidR="00180A3D">
        <w:t>s.</w:t>
      </w:r>
    </w:p>
    <w:p w:rsidR="000A4427" w:rsidRDefault="00180A3D" w:rsidP="000A4427">
      <w:r>
        <w:t xml:space="preserve"> Het accent ligt vooral </w:t>
      </w:r>
      <w:r w:rsidR="00DB4C52">
        <w:t>op</w:t>
      </w:r>
      <w:r w:rsidR="000A4427">
        <w:t xml:space="preserve"> het 2</w:t>
      </w:r>
      <w:r w:rsidR="000A4427" w:rsidRPr="000A4427">
        <w:rPr>
          <w:vertAlign w:val="superscript"/>
        </w:rPr>
        <w:t>e</w:t>
      </w:r>
      <w:r w:rsidR="000A4427">
        <w:t xml:space="preserve"> </w:t>
      </w:r>
      <w:proofErr w:type="spellStart"/>
      <w:r w:rsidR="000A4427">
        <w:t>Chakra</w:t>
      </w:r>
      <w:proofErr w:type="spellEnd"/>
      <w:r w:rsidR="000A4427">
        <w:t>. Het heilig</w:t>
      </w:r>
      <w:r w:rsidR="004F2E04">
        <w:t xml:space="preserve">been </w:t>
      </w:r>
      <w:proofErr w:type="spellStart"/>
      <w:r w:rsidR="004F2E04">
        <w:t>Chakra</w:t>
      </w:r>
      <w:proofErr w:type="spellEnd"/>
      <w:r w:rsidR="004F2E04">
        <w:t xml:space="preserve">. Hormoonklier zijn de geslachtsklieren, </w:t>
      </w:r>
      <w:r>
        <w:t xml:space="preserve">vooral geschikt voor alle overgangsklachten. </w:t>
      </w:r>
      <w:r w:rsidR="00897F5F">
        <w:t xml:space="preserve">Het geeft de kracht om te veranderen. </w:t>
      </w:r>
      <w:r w:rsidR="00AC036A">
        <w:t>Door beweging.</w:t>
      </w:r>
      <w:r w:rsidR="002B2C00">
        <w:t xml:space="preserve"> </w:t>
      </w:r>
      <w:r w:rsidR="004F2E04">
        <w:t>Er ligt ook een accent op het 1</w:t>
      </w:r>
      <w:r w:rsidR="004F2E04" w:rsidRPr="004F2E04">
        <w:rPr>
          <w:vertAlign w:val="superscript"/>
        </w:rPr>
        <w:t>e</w:t>
      </w:r>
      <w:r w:rsidR="00897F5F">
        <w:t xml:space="preserve"> </w:t>
      </w:r>
      <w:proofErr w:type="spellStart"/>
      <w:r w:rsidR="00897F5F">
        <w:t>C</w:t>
      </w:r>
      <w:r w:rsidR="004F2E04">
        <w:t>hakra</w:t>
      </w:r>
      <w:proofErr w:type="spellEnd"/>
      <w:r w:rsidR="004F2E04">
        <w:t xml:space="preserve">. Het wortel </w:t>
      </w:r>
      <w:proofErr w:type="spellStart"/>
      <w:r w:rsidR="004F2E04">
        <w:t>Chakra</w:t>
      </w:r>
      <w:proofErr w:type="spellEnd"/>
      <w:r w:rsidR="004F2E04">
        <w:t xml:space="preserve">. Hormoonklier zijn de bijnieren </w:t>
      </w:r>
      <w:r w:rsidR="00897F5F">
        <w:t xml:space="preserve">die </w:t>
      </w:r>
      <w:r w:rsidR="004F2E04">
        <w:t>te maken met overleven en stress.</w:t>
      </w:r>
    </w:p>
    <w:p w:rsidR="00180A3D" w:rsidRDefault="00084992" w:rsidP="006741C9">
      <w:pPr>
        <w:pStyle w:val="Kop2"/>
      </w:pPr>
      <w:bookmarkStart w:id="109" w:name="_Toc512081414"/>
      <w:r>
        <w:t>22</w:t>
      </w:r>
      <w:r w:rsidR="006741C9">
        <w:t xml:space="preserve">.7 </w:t>
      </w:r>
      <w:r w:rsidR="00180A3D">
        <w:t>7</w:t>
      </w:r>
      <w:r w:rsidR="00180A3D" w:rsidRPr="00180A3D">
        <w:rPr>
          <w:vertAlign w:val="superscript"/>
        </w:rPr>
        <w:t>e</w:t>
      </w:r>
      <w:r w:rsidR="00180A3D">
        <w:t xml:space="preserve"> behandeling</w:t>
      </w:r>
      <w:bookmarkEnd w:id="109"/>
    </w:p>
    <w:p w:rsidR="00180A3D" w:rsidRDefault="009F15C4" w:rsidP="00180A3D">
      <w:r>
        <w:t>De E</w:t>
      </w:r>
      <w:r w:rsidR="00180A3D">
        <w:t xml:space="preserve">nergetische beenmassage: </w:t>
      </w:r>
      <w:r>
        <w:t xml:space="preserve"> Het is vooral gericht op het voeden  van de Nier </w:t>
      </w:r>
      <w:r w:rsidR="00180A3D">
        <w:t xml:space="preserve">( </w:t>
      </w:r>
      <w:r>
        <w:t xml:space="preserve">Slaat de </w:t>
      </w:r>
      <w:proofErr w:type="spellStart"/>
      <w:r>
        <w:t>Jing</w:t>
      </w:r>
      <w:proofErr w:type="spellEnd"/>
      <w:r>
        <w:t xml:space="preserve"> op ,de </w:t>
      </w:r>
      <w:r w:rsidR="00180A3D">
        <w:t>voor</w:t>
      </w:r>
      <w:r>
        <w:t xml:space="preserve">hemelse energie), Voeden van de Milt( haalt de </w:t>
      </w:r>
      <w:proofErr w:type="spellStart"/>
      <w:r>
        <w:t>Gu</w:t>
      </w:r>
      <w:proofErr w:type="spellEnd"/>
      <w:r>
        <w:t xml:space="preserve"> </w:t>
      </w:r>
      <w:proofErr w:type="spellStart"/>
      <w:r>
        <w:t>Qi</w:t>
      </w:r>
      <w:proofErr w:type="spellEnd"/>
      <w:r>
        <w:t xml:space="preserve">, de </w:t>
      </w:r>
      <w:r w:rsidR="00180A3D">
        <w:t>na</w:t>
      </w:r>
      <w:r>
        <w:t xml:space="preserve"> </w:t>
      </w:r>
      <w:r w:rsidR="00180A3D">
        <w:t xml:space="preserve">hemelse energie </w:t>
      </w:r>
      <w:r>
        <w:t xml:space="preserve"> uit de voeding ), </w:t>
      </w:r>
      <w:r w:rsidR="00180A3D">
        <w:t>en</w:t>
      </w:r>
      <w:r>
        <w:t xml:space="preserve">  het voedt </w:t>
      </w:r>
      <w:r w:rsidR="00180A3D">
        <w:t xml:space="preserve"> de Lever( die zorgt voor de vrije stroming  van energ</w:t>
      </w:r>
      <w:r>
        <w:t xml:space="preserve">ie door het lichaam). </w:t>
      </w:r>
    </w:p>
    <w:p w:rsidR="00180A3D" w:rsidRDefault="00084992" w:rsidP="006741C9">
      <w:pPr>
        <w:pStyle w:val="Kop2"/>
      </w:pPr>
      <w:bookmarkStart w:id="110" w:name="_Toc512081415"/>
      <w:r>
        <w:t>22</w:t>
      </w:r>
      <w:r w:rsidR="006741C9">
        <w:t xml:space="preserve">.8 </w:t>
      </w:r>
      <w:r w:rsidR="00180A3D">
        <w:t>8</w:t>
      </w:r>
      <w:r w:rsidR="00180A3D" w:rsidRPr="00180A3D">
        <w:rPr>
          <w:vertAlign w:val="superscript"/>
        </w:rPr>
        <w:t>e</w:t>
      </w:r>
      <w:r w:rsidR="00180A3D">
        <w:t xml:space="preserve"> behandeling</w:t>
      </w:r>
      <w:bookmarkEnd w:id="110"/>
    </w:p>
    <w:p w:rsidR="00845EB9" w:rsidRPr="00EB020E" w:rsidRDefault="009F15C4" w:rsidP="00845EB9">
      <w:r>
        <w:t xml:space="preserve">Metamorfose massage. </w:t>
      </w:r>
      <w:r w:rsidR="000C0982">
        <w:t xml:space="preserve">Metamorfose betekend  “gedaante”verandering. Het gaat over verandering op energie niveau. </w:t>
      </w:r>
      <w:r w:rsidR="000B08C5">
        <w:t xml:space="preserve">Tijdens de overgang verandert de gehele energie huishouding. Het energieniveau schuif omhoog. </w:t>
      </w:r>
      <w:r w:rsidR="00E82A0F">
        <w:t>De periode rondom de menopauze heeft ook te maken met e</w:t>
      </w:r>
      <w:r w:rsidR="002503DE">
        <w:t>e</w:t>
      </w:r>
      <w:r w:rsidR="00E82A0F">
        <w:t xml:space="preserve">n </w:t>
      </w:r>
      <w:r w:rsidR="002503DE">
        <w:t xml:space="preserve">grote </w:t>
      </w:r>
      <w:r w:rsidR="00E82A0F">
        <w:t>verandering in het leve</w:t>
      </w:r>
      <w:r w:rsidR="00B055F1">
        <w:t>n.</w:t>
      </w:r>
    </w:p>
    <w:p w:rsidR="00845EB9" w:rsidRDefault="00084992" w:rsidP="006741C9">
      <w:pPr>
        <w:pStyle w:val="Kop2"/>
      </w:pPr>
      <w:bookmarkStart w:id="111" w:name="_Toc512081416"/>
      <w:r>
        <w:t>22</w:t>
      </w:r>
      <w:r w:rsidR="006741C9">
        <w:t xml:space="preserve">.9 </w:t>
      </w:r>
      <w:r w:rsidR="00762C09">
        <w:t>B</w:t>
      </w:r>
      <w:r w:rsidR="002977B3">
        <w:t xml:space="preserve">ehandelingsprincipe: Acupunctuur </w:t>
      </w:r>
      <w:r w:rsidR="00624988">
        <w:t xml:space="preserve">punten in te zetten bij </w:t>
      </w:r>
      <w:r w:rsidR="002977B3">
        <w:t>( Opvliegers/ nachtzweten)</w:t>
      </w:r>
      <w:bookmarkEnd w:id="111"/>
    </w:p>
    <w:p w:rsidR="00E82A0F" w:rsidRDefault="000839A9" w:rsidP="001A178A">
      <w:r>
        <w:t>Nier 1 inzetten bij opvliegers in de overgang.</w:t>
      </w:r>
    </w:p>
    <w:p w:rsidR="00762C09" w:rsidRDefault="00762C09" w:rsidP="001A178A">
      <w:proofErr w:type="spellStart"/>
      <w:r>
        <w:t>Rm</w:t>
      </w:r>
      <w:proofErr w:type="spellEnd"/>
      <w:r>
        <w:t xml:space="preserve"> 4 zonder </w:t>
      </w:r>
      <w:proofErr w:type="spellStart"/>
      <w:r>
        <w:t>moxa’s</w:t>
      </w:r>
      <w:proofErr w:type="spellEnd"/>
      <w:r>
        <w:t xml:space="preserve">  </w:t>
      </w:r>
      <w:proofErr w:type="spellStart"/>
      <w:r>
        <w:t>tonifieert</w:t>
      </w:r>
      <w:proofErr w:type="spellEnd"/>
      <w:r>
        <w:t xml:space="preserve"> Nier Yin en Nier </w:t>
      </w:r>
      <w:proofErr w:type="spellStart"/>
      <w:r>
        <w:t>Jing</w:t>
      </w:r>
      <w:proofErr w:type="spellEnd"/>
      <w:r>
        <w:t xml:space="preserve"> (</w:t>
      </w:r>
      <w:r w:rsidR="003835BF">
        <w:t xml:space="preserve"> </w:t>
      </w:r>
      <w:r>
        <w:t xml:space="preserve">met </w:t>
      </w:r>
      <w:proofErr w:type="spellStart"/>
      <w:r>
        <w:t>moxa</w:t>
      </w:r>
      <w:proofErr w:type="spellEnd"/>
      <w:r>
        <w:t xml:space="preserve"> kan het Nier yang </w:t>
      </w:r>
      <w:proofErr w:type="spellStart"/>
      <w:r>
        <w:t>tonifieren</w:t>
      </w:r>
      <w:proofErr w:type="spellEnd"/>
      <w:r>
        <w:t>).</w:t>
      </w:r>
    </w:p>
    <w:p w:rsidR="003835BF" w:rsidRDefault="003835BF" w:rsidP="001A178A">
      <w:r>
        <w:t xml:space="preserve">Ni 3 </w:t>
      </w:r>
      <w:proofErr w:type="spellStart"/>
      <w:r>
        <w:t>tonifieert</w:t>
      </w:r>
      <w:proofErr w:type="spellEnd"/>
      <w:r>
        <w:t xml:space="preserve"> de Nier</w:t>
      </w:r>
      <w:r w:rsidR="00E82A0F">
        <w:t>.</w:t>
      </w:r>
    </w:p>
    <w:p w:rsidR="003835BF" w:rsidRDefault="003835BF" w:rsidP="001A178A">
      <w:r>
        <w:t xml:space="preserve">Ni 6 is specifiek om Nier Yin te </w:t>
      </w:r>
      <w:proofErr w:type="spellStart"/>
      <w:r>
        <w:t>tonifieren</w:t>
      </w:r>
      <w:proofErr w:type="spellEnd"/>
      <w:r>
        <w:t xml:space="preserve"> en heeft  een gunstige effecten op de keel( in het bijzonder aangewezen voor droge mond</w:t>
      </w:r>
      <w:r w:rsidR="00E82A0F">
        <w:t xml:space="preserve"> ’s nachts.</w:t>
      </w:r>
    </w:p>
    <w:p w:rsidR="003B23B4" w:rsidRDefault="003B23B4" w:rsidP="001A178A">
      <w:r>
        <w:t xml:space="preserve">Nier 7 </w:t>
      </w:r>
      <w:proofErr w:type="spellStart"/>
      <w:r>
        <w:t>tonifieert</w:t>
      </w:r>
      <w:proofErr w:type="spellEnd"/>
      <w:r>
        <w:t xml:space="preserve"> Nier Yin of Nier Yang. Daar zijn de meningen over verdeeld.</w:t>
      </w:r>
    </w:p>
    <w:p w:rsidR="00E82A0F" w:rsidRDefault="00E82A0F" w:rsidP="001A178A">
      <w:r>
        <w:lastRenderedPageBreak/>
        <w:t xml:space="preserve">Nier 10 is specifiek om Nier </w:t>
      </w:r>
      <w:proofErr w:type="spellStart"/>
      <w:r>
        <w:t>Jing</w:t>
      </w:r>
      <w:proofErr w:type="spellEnd"/>
      <w:r>
        <w:t xml:space="preserve"> te </w:t>
      </w:r>
      <w:proofErr w:type="spellStart"/>
      <w:r>
        <w:t>tonifieren</w:t>
      </w:r>
      <w:proofErr w:type="spellEnd"/>
      <w:r>
        <w:t xml:space="preserve">. </w:t>
      </w:r>
    </w:p>
    <w:p w:rsidR="00E82A0F" w:rsidRDefault="00E82A0F" w:rsidP="001A178A">
      <w:r>
        <w:t xml:space="preserve">Nier 9 </w:t>
      </w:r>
      <w:proofErr w:type="spellStart"/>
      <w:r>
        <w:t>tonifieert</w:t>
      </w:r>
      <w:proofErr w:type="spellEnd"/>
      <w:r>
        <w:t xml:space="preserve"> Nier Yin, vooral nuttig in geval van angst en emotionele spanningen van Nieroorsprong.</w:t>
      </w:r>
      <w:r w:rsidR="006A70F6">
        <w:t xml:space="preserve"> Het kalmeert ook de </w:t>
      </w:r>
      <w:proofErr w:type="spellStart"/>
      <w:r w:rsidR="006A70F6">
        <w:t>Shen</w:t>
      </w:r>
      <w:proofErr w:type="spellEnd"/>
      <w:r w:rsidR="006A70F6">
        <w:t>.</w:t>
      </w:r>
    </w:p>
    <w:p w:rsidR="00E82A0F" w:rsidRDefault="008E453F" w:rsidP="001A178A">
      <w:r>
        <w:t xml:space="preserve">Ren </w:t>
      </w:r>
      <w:proofErr w:type="spellStart"/>
      <w:r>
        <w:t>mai</w:t>
      </w:r>
      <w:proofErr w:type="spellEnd"/>
      <w:r>
        <w:t xml:space="preserve"> </w:t>
      </w:r>
      <w:r w:rsidR="00E82A0F">
        <w:t xml:space="preserve">7 voedt het </w:t>
      </w:r>
      <w:r>
        <w:t xml:space="preserve">Nier </w:t>
      </w:r>
      <w:r w:rsidR="00E82A0F">
        <w:t>Yin</w:t>
      </w:r>
    </w:p>
    <w:p w:rsidR="000F5763" w:rsidRDefault="00601477" w:rsidP="002977B3">
      <w:r>
        <w:t>Long 7 en Nier 6 in com</w:t>
      </w:r>
      <w:r w:rsidR="00DB4C52">
        <w:t xml:space="preserve">binatie openen de Ren </w:t>
      </w:r>
      <w:proofErr w:type="spellStart"/>
      <w:r w:rsidR="00DB4C52">
        <w:t>Mai</w:t>
      </w:r>
      <w:proofErr w:type="spellEnd"/>
      <w:r w:rsidR="00DB4C52">
        <w:t xml:space="preserve"> en voeden Nier Yin.</w:t>
      </w:r>
      <w:r>
        <w:t xml:space="preserve">( Masseer Long 7 op rechterarm en Nier 6 op linker voet. </w:t>
      </w:r>
      <w:r w:rsidR="00DB4C52">
        <w:t xml:space="preserve"> Dit kan afgewisseld worden met de Du </w:t>
      </w:r>
      <w:proofErr w:type="spellStart"/>
      <w:r w:rsidR="00DB4C52">
        <w:t>mai</w:t>
      </w:r>
      <w:proofErr w:type="spellEnd"/>
      <w:r w:rsidR="00DB4C52">
        <w:t xml:space="preserve"> ( Du 3 en </w:t>
      </w:r>
      <w:proofErr w:type="spellStart"/>
      <w:r w:rsidR="00DB4C52">
        <w:t>Bl</w:t>
      </w:r>
      <w:proofErr w:type="spellEnd"/>
      <w:r w:rsidR="00DB4C52">
        <w:t xml:space="preserve"> 62)</w:t>
      </w:r>
    </w:p>
    <w:p w:rsidR="000F5763" w:rsidRDefault="00376DF3" w:rsidP="000F5763">
      <w:r>
        <w:t>Dikke darm</w:t>
      </w:r>
      <w:r w:rsidR="00295BF3">
        <w:t xml:space="preserve"> 2,</w:t>
      </w:r>
      <w:r>
        <w:t xml:space="preserve"> 4 en 11, </w:t>
      </w:r>
      <w:r w:rsidR="00C20D47">
        <w:t xml:space="preserve">gebruikt bij </w:t>
      </w:r>
      <w:r>
        <w:t>het verdrijven van hitte</w:t>
      </w:r>
      <w:r w:rsidR="00716141">
        <w:t>.</w:t>
      </w:r>
    </w:p>
    <w:p w:rsidR="00DD0D80" w:rsidRPr="000F5763" w:rsidRDefault="00716141" w:rsidP="000F5763">
      <w:r>
        <w:t>Lever 3, Dikke darm 4 en Galblaas 41 heft de stagnatie op bij Lever QI stagnatie.</w:t>
      </w:r>
    </w:p>
    <w:p w:rsidR="00DD0D80" w:rsidRDefault="00716141" w:rsidP="001A178A">
      <w:r>
        <w:t>Lever 3, d</w:t>
      </w:r>
      <w:r w:rsidR="00601477">
        <w:t>it punt voed de Lever Qua Bloed en Yin.</w:t>
      </w:r>
    </w:p>
    <w:p w:rsidR="00E37EAB" w:rsidRDefault="00601477" w:rsidP="001A178A">
      <w:r>
        <w:t>Lever 8, wordt gebruikt om Lever Bloed en Lever Yin te voeden. Is goed voor de baarmoeder.</w:t>
      </w:r>
    </w:p>
    <w:p w:rsidR="00376DF3" w:rsidRDefault="00DD0D80" w:rsidP="001A178A">
      <w:r>
        <w:t xml:space="preserve">Maag 36, </w:t>
      </w:r>
      <w:r w:rsidR="00C20D47">
        <w:t xml:space="preserve">bij alle vormen van leegte zowel </w:t>
      </w:r>
      <w:r w:rsidR="00E26252">
        <w:t xml:space="preserve"> QI,</w:t>
      </w:r>
      <w:r w:rsidR="00376DF3">
        <w:t xml:space="preserve"> Bloed, Yin en Yang</w:t>
      </w:r>
      <w:r w:rsidR="00E26252">
        <w:t xml:space="preserve"> Leegte.</w:t>
      </w:r>
    </w:p>
    <w:p w:rsidR="00E620AB" w:rsidRDefault="00E620AB" w:rsidP="001A178A">
      <w:r>
        <w:t>M</w:t>
      </w:r>
      <w:r w:rsidR="00E26252">
        <w:t xml:space="preserve">ilt 6, Ontmoetingspunt van de </w:t>
      </w:r>
      <w:proofErr w:type="spellStart"/>
      <w:r>
        <w:t>de</w:t>
      </w:r>
      <w:proofErr w:type="spellEnd"/>
      <w:r>
        <w:t xml:space="preserve"> Milt, de Lever en de Nier. Het harmoniseert de werking van Lever en de Nier. Het kalmeer</w:t>
      </w:r>
      <w:r w:rsidR="00E26252">
        <w:t>t de geest. Het voedt het bloed en Yin.</w:t>
      </w:r>
    </w:p>
    <w:p w:rsidR="00C20D47" w:rsidRDefault="00C20D47" w:rsidP="001A178A">
      <w:r>
        <w:t xml:space="preserve">De </w:t>
      </w:r>
      <w:proofErr w:type="spellStart"/>
      <w:r>
        <w:t>Jing</w:t>
      </w:r>
      <w:proofErr w:type="spellEnd"/>
      <w:r>
        <w:t>/</w:t>
      </w:r>
      <w:proofErr w:type="spellStart"/>
      <w:r>
        <w:t>well</w:t>
      </w:r>
      <w:proofErr w:type="spellEnd"/>
      <w:r>
        <w:t xml:space="preserve"> punten, deze kalmeren de geest.( onderste nagelhoeken)</w:t>
      </w:r>
      <w:r w:rsidR="00A02110">
        <w:t>( het bevorderen van de slaap.)</w:t>
      </w:r>
    </w:p>
    <w:p w:rsidR="00C20D47" w:rsidRDefault="00295BF3" w:rsidP="001A178A">
      <w:r>
        <w:t xml:space="preserve">De </w:t>
      </w:r>
      <w:proofErr w:type="spellStart"/>
      <w:r>
        <w:t>Ying</w:t>
      </w:r>
      <w:proofErr w:type="spellEnd"/>
      <w:r>
        <w:t xml:space="preserve">/spring punten, </w:t>
      </w:r>
      <w:r w:rsidR="00E26252">
        <w:t>halen de hitte uit het bijbehorende orgaan/meridiaan</w:t>
      </w:r>
      <w:r w:rsidR="00C20D47">
        <w:t>.( begin van het gootje)</w:t>
      </w:r>
      <w:r>
        <w:t xml:space="preserve">, Milt 2, Nier 2, Lever2, Maag 44, Galblaas43, Blaas 66, Long 10, Hart 8, </w:t>
      </w:r>
      <w:proofErr w:type="spellStart"/>
      <w:r>
        <w:t>Pericart</w:t>
      </w:r>
      <w:proofErr w:type="spellEnd"/>
      <w:r>
        <w:t xml:space="preserve"> 9, Dikke darm 2, Drievoudige verwarmer 2, Dunne darm 2.</w:t>
      </w:r>
    </w:p>
    <w:p w:rsidR="00E26252" w:rsidRDefault="00295BF3" w:rsidP="001A178A">
      <w:r>
        <w:t xml:space="preserve">Back </w:t>
      </w:r>
      <w:proofErr w:type="spellStart"/>
      <w:r>
        <w:t>S</w:t>
      </w:r>
      <w:r w:rsidR="00716141">
        <w:t>hu</w:t>
      </w:r>
      <w:proofErr w:type="spellEnd"/>
      <w:r w:rsidR="00716141">
        <w:t xml:space="preserve"> punt, Blaas 18 voedt de Lever en Blaas 23 voedt de Nier.</w:t>
      </w:r>
      <w:r w:rsidR="002977B3">
        <w:t xml:space="preserve"> Blaas 15 elim</w:t>
      </w:r>
      <w:r w:rsidR="00076C11">
        <w:t>in</w:t>
      </w:r>
      <w:r w:rsidR="002977B3">
        <w:t>eert Hart Warmte</w:t>
      </w:r>
    </w:p>
    <w:p w:rsidR="00076C11" w:rsidRDefault="00076C11" w:rsidP="001A178A">
      <w:r>
        <w:t>Ha 5, elimineert Hart Warmte Leegte en doet de warmte van het hoofd dalen.</w:t>
      </w:r>
    </w:p>
    <w:p w:rsidR="00076C11" w:rsidRDefault="00076C11" w:rsidP="001A178A">
      <w:r>
        <w:t xml:space="preserve">Ha 7, Kalmeert de </w:t>
      </w:r>
      <w:proofErr w:type="spellStart"/>
      <w:r>
        <w:t>Shen</w:t>
      </w:r>
      <w:proofErr w:type="spellEnd"/>
      <w:r>
        <w:t>.</w:t>
      </w:r>
    </w:p>
    <w:p w:rsidR="009F42B3" w:rsidRDefault="007548B1" w:rsidP="001A178A">
      <w:r>
        <w:t>Hart 6 en Nier 7</w:t>
      </w:r>
      <w:r w:rsidR="001E5128">
        <w:t xml:space="preserve"> in combinatie is de eerste keuze om nachtzweten door Yin Leegte te stoppen</w:t>
      </w:r>
      <w:r w:rsidR="00B02BB4">
        <w:t xml:space="preserve">  (</w:t>
      </w:r>
      <w:r>
        <w:t xml:space="preserve">ook wel </w:t>
      </w:r>
      <w:r w:rsidR="00B02BB4">
        <w:t xml:space="preserve"> stomende botten</w:t>
      </w:r>
      <w:r>
        <w:t xml:space="preserve"> genoemd</w:t>
      </w:r>
      <w:r w:rsidR="001E5128">
        <w:t xml:space="preserve">) . </w:t>
      </w:r>
      <w:r w:rsidR="00425A2E">
        <w:t>Hart 6</w:t>
      </w:r>
      <w:r w:rsidR="00B02BB4">
        <w:t xml:space="preserve"> elimineert ook Hart Warmte Leegte en is dus nuttig voor mentale rusteloosheid en een warmtegevoel door warmte Leegte. Hart 6  stopt ook de transpiratie en kalmeert de </w:t>
      </w:r>
      <w:proofErr w:type="spellStart"/>
      <w:r w:rsidR="00B02BB4">
        <w:t>Shen</w:t>
      </w:r>
      <w:proofErr w:type="spellEnd"/>
      <w:r w:rsidR="00B02BB4">
        <w:t>.</w:t>
      </w:r>
    </w:p>
    <w:p w:rsidR="00985F30" w:rsidRDefault="00B02BB4" w:rsidP="001A178A">
      <w:r>
        <w:t>Long 7 rechts en Nier 6 lin</w:t>
      </w:r>
      <w:r w:rsidR="006A70F6">
        <w:t xml:space="preserve">ks, Ren </w:t>
      </w:r>
      <w:proofErr w:type="spellStart"/>
      <w:r w:rsidR="006A70F6">
        <w:t>mai</w:t>
      </w:r>
      <w:proofErr w:type="spellEnd"/>
      <w:r w:rsidR="006A70F6">
        <w:t xml:space="preserve"> 4, Nier 2 en Milt6: </w:t>
      </w:r>
      <w:r>
        <w:t xml:space="preserve">Warmteleegte in de Ren </w:t>
      </w:r>
      <w:proofErr w:type="spellStart"/>
      <w:r>
        <w:t>mai</w:t>
      </w:r>
      <w:proofErr w:type="spellEnd"/>
      <w:r>
        <w:t xml:space="preserve"> en de </w:t>
      </w:r>
      <w:proofErr w:type="spellStart"/>
      <w:r>
        <w:t>Chong</w:t>
      </w:r>
      <w:proofErr w:type="spellEnd"/>
      <w:r>
        <w:t xml:space="preserve"> </w:t>
      </w:r>
      <w:proofErr w:type="spellStart"/>
      <w:r>
        <w:t>mai</w:t>
      </w:r>
      <w:proofErr w:type="spellEnd"/>
      <w:r>
        <w:t xml:space="preserve"> ( </w:t>
      </w:r>
      <w:r w:rsidR="00985F30">
        <w:t xml:space="preserve">warmtegevoel  ‘s middags, blosjes op de wangen, nachtzweten, warmte in de vijf palmen, </w:t>
      </w:r>
      <w:proofErr w:type="spellStart"/>
      <w:r w:rsidR="00985F30">
        <w:t>insomnia</w:t>
      </w:r>
      <w:proofErr w:type="spellEnd"/>
      <w:r w:rsidR="00985F30">
        <w:t xml:space="preserve">, mentale rusteloosheid, droge keel </w:t>
      </w:r>
      <w:r>
        <w:t>’</w:t>
      </w:r>
      <w:r w:rsidR="00985F30">
        <w:t>s nachts</w:t>
      </w:r>
      <w:r>
        <w:t xml:space="preserve">). </w:t>
      </w:r>
    </w:p>
    <w:p w:rsidR="006741C9" w:rsidRDefault="00B02BB4" w:rsidP="009B6F88">
      <w:pPr>
        <w:tabs>
          <w:tab w:val="left" w:pos="5700"/>
        </w:tabs>
        <w:rPr>
          <w:b/>
        </w:rPr>
      </w:pPr>
      <w:r w:rsidRPr="008146C3">
        <w:rPr>
          <w:b/>
        </w:rPr>
        <w:t>Bronvermeld</w:t>
      </w:r>
      <w:r w:rsidR="003E0924" w:rsidRPr="008146C3">
        <w:rPr>
          <w:b/>
        </w:rPr>
        <w:t xml:space="preserve">ing:  Giovanni  </w:t>
      </w:r>
      <w:proofErr w:type="spellStart"/>
      <w:r w:rsidR="003E0924" w:rsidRPr="008146C3">
        <w:rPr>
          <w:b/>
        </w:rPr>
        <w:t>Macoicia</w:t>
      </w:r>
      <w:proofErr w:type="spellEnd"/>
      <w:r w:rsidR="003E0924" w:rsidRPr="008146C3">
        <w:rPr>
          <w:b/>
        </w:rPr>
        <w:t xml:space="preserve">  handboek “grondslagen van de Chinese geneeskunde”</w:t>
      </w:r>
      <w:r w:rsidR="0001605F" w:rsidRPr="008146C3">
        <w:rPr>
          <w:b/>
        </w:rPr>
        <w:t xml:space="preserve"> </w:t>
      </w:r>
      <w:r w:rsidR="005B7E3A">
        <w:rPr>
          <w:b/>
        </w:rPr>
        <w:t xml:space="preserve">Bladzijde </w:t>
      </w:r>
      <w:r w:rsidR="00717676">
        <w:rPr>
          <w:b/>
        </w:rPr>
        <w:t xml:space="preserve">183,628, 629, </w:t>
      </w:r>
      <w:r w:rsidR="00DE4DAA">
        <w:rPr>
          <w:b/>
        </w:rPr>
        <w:t>659, 812, 876, 897, 898, 1010, 1068</w:t>
      </w:r>
      <w:r w:rsidR="005B7E3A">
        <w:rPr>
          <w:b/>
        </w:rPr>
        <w:t>.</w:t>
      </w:r>
      <w:r w:rsidR="009B6F88">
        <w:rPr>
          <w:b/>
        </w:rPr>
        <w:br/>
      </w:r>
      <w:r w:rsidR="009B6F88" w:rsidRPr="005B7E3A">
        <w:rPr>
          <w:b/>
        </w:rPr>
        <w:t xml:space="preserve">Bronvermelding:  Atlas van de acupunctuur, bladzijde 123. </w:t>
      </w:r>
    </w:p>
    <w:p w:rsidR="009B6F88" w:rsidRDefault="009B6F88" w:rsidP="009B6F88">
      <w:pPr>
        <w:tabs>
          <w:tab w:val="left" w:pos="5700"/>
        </w:tabs>
        <w:rPr>
          <w:b/>
        </w:rPr>
      </w:pPr>
      <w:r w:rsidRPr="005B7E3A">
        <w:rPr>
          <w:b/>
        </w:rPr>
        <w:tab/>
      </w:r>
    </w:p>
    <w:p w:rsidR="008A7AAB" w:rsidRPr="006741C9" w:rsidRDefault="008A7AAB" w:rsidP="006741C9">
      <w:pPr>
        <w:pStyle w:val="Kop1"/>
        <w:numPr>
          <w:ilvl w:val="0"/>
          <w:numId w:val="5"/>
        </w:numPr>
        <w:rPr>
          <w:color w:val="auto"/>
          <w:sz w:val="36"/>
        </w:rPr>
      </w:pPr>
      <w:bookmarkStart w:id="112" w:name="_Toc512081417"/>
      <w:r w:rsidRPr="006741C9">
        <w:rPr>
          <w:color w:val="auto"/>
          <w:sz w:val="36"/>
        </w:rPr>
        <w:lastRenderedPageBreak/>
        <w:t>Schema opvliegers</w:t>
      </w:r>
      <w:bookmarkEnd w:id="112"/>
    </w:p>
    <w:p w:rsidR="008A7AAB" w:rsidRPr="0098294E" w:rsidRDefault="008A7AAB" w:rsidP="008A7AAB">
      <w:pPr>
        <w:rPr>
          <w:b/>
          <w:sz w:val="48"/>
        </w:rPr>
      </w:pPr>
    </w:p>
    <w:p w:rsidR="008A7AAB" w:rsidRPr="009B6F88" w:rsidRDefault="00AD2C2E" w:rsidP="009B6F88">
      <w:pPr>
        <w:jc w:val="center"/>
        <w:rPr>
          <w:b/>
          <w:sz w:val="200"/>
        </w:rPr>
      </w:pPr>
      <w:r>
        <w:rPr>
          <w:b/>
          <w:sz w:val="160"/>
        </w:rPr>
        <w:t xml:space="preserve">24 uur </w:t>
      </w:r>
      <w:r w:rsidR="008A7AAB" w:rsidRPr="0098294E">
        <w:rPr>
          <w:b/>
          <w:sz w:val="160"/>
        </w:rPr>
        <w:t>Schema opvliegers</w:t>
      </w:r>
    </w:p>
    <w:p w:rsidR="008A7AAB" w:rsidRDefault="008A7AAB" w:rsidP="008A7AAB"/>
    <w:p w:rsidR="008A7AAB" w:rsidRDefault="008A7AAB" w:rsidP="008A7AAB">
      <w:pPr>
        <w:rPr>
          <w:sz w:val="72"/>
        </w:rPr>
      </w:pPr>
      <w:r w:rsidRPr="00726490">
        <w:rPr>
          <w:sz w:val="72"/>
        </w:rPr>
        <w:t>Week</w:t>
      </w:r>
      <w:r>
        <w:rPr>
          <w:sz w:val="72"/>
        </w:rPr>
        <w:t xml:space="preserve">    ………..</w:t>
      </w:r>
    </w:p>
    <w:p w:rsidR="008A7AAB" w:rsidRDefault="008A7AAB" w:rsidP="008A7AAB">
      <w:pPr>
        <w:rPr>
          <w:sz w:val="72"/>
        </w:rPr>
      </w:pPr>
      <w:r>
        <w:rPr>
          <w:color w:val="0070C0"/>
          <w:sz w:val="72"/>
        </w:rPr>
        <w:t xml:space="preserve">Blauw </w:t>
      </w:r>
      <w:r>
        <w:rPr>
          <w:sz w:val="72"/>
        </w:rPr>
        <w:t>is licht</w:t>
      </w:r>
      <w:r w:rsidR="005A424B">
        <w:rPr>
          <w:sz w:val="72"/>
        </w:rPr>
        <w:t>/normaal</w:t>
      </w:r>
    </w:p>
    <w:p w:rsidR="008A7AAB" w:rsidRDefault="008A7AAB" w:rsidP="008A7AAB">
      <w:pPr>
        <w:rPr>
          <w:sz w:val="72"/>
        </w:rPr>
      </w:pPr>
      <w:r>
        <w:rPr>
          <w:color w:val="FF0000"/>
          <w:sz w:val="72"/>
        </w:rPr>
        <w:t xml:space="preserve">Rood </w:t>
      </w:r>
      <w:r w:rsidR="005A424B">
        <w:rPr>
          <w:sz w:val="72"/>
        </w:rPr>
        <w:t xml:space="preserve"> is heftig</w:t>
      </w:r>
    </w:p>
    <w:p w:rsidR="006741C9" w:rsidRDefault="006741C9" w:rsidP="008A7AAB"/>
    <w:p w:rsidR="006741C9" w:rsidRDefault="006741C9" w:rsidP="008A7AAB"/>
    <w:p w:rsidR="006741C9" w:rsidRPr="006741C9" w:rsidRDefault="006741C9" w:rsidP="008A7AAB"/>
    <w:tbl>
      <w:tblPr>
        <w:tblStyle w:val="Tabelraster"/>
        <w:tblW w:w="0" w:type="auto"/>
        <w:tblLook w:val="04A0"/>
      </w:tblPr>
      <w:tblGrid>
        <w:gridCol w:w="984"/>
        <w:gridCol w:w="1328"/>
        <w:gridCol w:w="1086"/>
        <w:gridCol w:w="1295"/>
        <w:gridCol w:w="1335"/>
        <w:gridCol w:w="1060"/>
        <w:gridCol w:w="1128"/>
        <w:gridCol w:w="1072"/>
      </w:tblGrid>
      <w:tr w:rsidR="008A7AAB" w:rsidTr="00A96453">
        <w:tc>
          <w:tcPr>
            <w:tcW w:w="984" w:type="dxa"/>
          </w:tcPr>
          <w:p w:rsidR="008A7AAB" w:rsidRDefault="008A7AAB" w:rsidP="00A96453">
            <w:r>
              <w:lastRenderedPageBreak/>
              <w:t>tijd</w:t>
            </w:r>
          </w:p>
        </w:tc>
        <w:tc>
          <w:tcPr>
            <w:tcW w:w="1328" w:type="dxa"/>
          </w:tcPr>
          <w:p w:rsidR="008A7AAB" w:rsidRDefault="008A7AAB" w:rsidP="00A96453">
            <w:r>
              <w:t>maandag</w:t>
            </w:r>
          </w:p>
        </w:tc>
        <w:tc>
          <w:tcPr>
            <w:tcW w:w="1086" w:type="dxa"/>
          </w:tcPr>
          <w:p w:rsidR="008A7AAB" w:rsidRDefault="008A7AAB" w:rsidP="00A96453">
            <w:r>
              <w:t>dinsdag</w:t>
            </w:r>
          </w:p>
        </w:tc>
        <w:tc>
          <w:tcPr>
            <w:tcW w:w="1295" w:type="dxa"/>
          </w:tcPr>
          <w:p w:rsidR="008A7AAB" w:rsidRDefault="008A7AAB" w:rsidP="00A96453">
            <w:r>
              <w:t>Woe</w:t>
            </w:r>
            <w:r w:rsidR="00AD2C2E">
              <w:t>n</w:t>
            </w:r>
            <w:r>
              <w:t>sdag</w:t>
            </w:r>
          </w:p>
        </w:tc>
        <w:tc>
          <w:tcPr>
            <w:tcW w:w="1335" w:type="dxa"/>
          </w:tcPr>
          <w:p w:rsidR="008A7AAB" w:rsidRDefault="008A7AAB" w:rsidP="00A96453">
            <w:r>
              <w:t>Donderdag</w:t>
            </w:r>
          </w:p>
        </w:tc>
        <w:tc>
          <w:tcPr>
            <w:tcW w:w="1060" w:type="dxa"/>
          </w:tcPr>
          <w:p w:rsidR="008A7AAB" w:rsidRDefault="008A7AAB" w:rsidP="00A96453">
            <w:r>
              <w:t>Vrijdag</w:t>
            </w:r>
          </w:p>
        </w:tc>
        <w:tc>
          <w:tcPr>
            <w:tcW w:w="1128" w:type="dxa"/>
          </w:tcPr>
          <w:p w:rsidR="008A7AAB" w:rsidRDefault="008A7AAB" w:rsidP="00A96453">
            <w:r>
              <w:t>Zaterdag</w:t>
            </w:r>
          </w:p>
        </w:tc>
        <w:tc>
          <w:tcPr>
            <w:tcW w:w="1072" w:type="dxa"/>
          </w:tcPr>
          <w:p w:rsidR="008A7AAB" w:rsidRDefault="008A7AAB" w:rsidP="00A96453">
            <w:r>
              <w:t>Zondag</w:t>
            </w:r>
          </w:p>
        </w:tc>
      </w:tr>
      <w:tr w:rsidR="008A7AAB" w:rsidTr="00A96453">
        <w:tc>
          <w:tcPr>
            <w:tcW w:w="984" w:type="dxa"/>
          </w:tcPr>
          <w:p w:rsidR="008A7AAB" w:rsidRDefault="008A7AAB" w:rsidP="00A96453">
            <w:r>
              <w:t>7.00</w:t>
            </w:r>
          </w:p>
        </w:tc>
        <w:tc>
          <w:tcPr>
            <w:tcW w:w="1328" w:type="dxa"/>
          </w:tcPr>
          <w:p w:rsidR="008A7AAB" w:rsidRDefault="008A7AAB" w:rsidP="00A96453"/>
        </w:tc>
        <w:tc>
          <w:tcPr>
            <w:tcW w:w="1086" w:type="dxa"/>
          </w:tcPr>
          <w:p w:rsidR="008A7AAB" w:rsidRDefault="008A7AAB" w:rsidP="00A96453"/>
        </w:tc>
        <w:tc>
          <w:tcPr>
            <w:tcW w:w="1295" w:type="dxa"/>
          </w:tcPr>
          <w:p w:rsidR="008A7AAB" w:rsidRDefault="008A7AAB" w:rsidP="00A96453"/>
        </w:tc>
        <w:tc>
          <w:tcPr>
            <w:tcW w:w="1335" w:type="dxa"/>
          </w:tcPr>
          <w:p w:rsidR="008A7AAB" w:rsidRDefault="008A7AAB" w:rsidP="00A96453"/>
        </w:tc>
        <w:tc>
          <w:tcPr>
            <w:tcW w:w="1060" w:type="dxa"/>
          </w:tcPr>
          <w:p w:rsidR="008A7AAB" w:rsidRDefault="008A7AAB" w:rsidP="00A96453"/>
        </w:tc>
        <w:tc>
          <w:tcPr>
            <w:tcW w:w="1128" w:type="dxa"/>
          </w:tcPr>
          <w:p w:rsidR="008A7AAB" w:rsidRDefault="008A7AAB" w:rsidP="00A96453"/>
        </w:tc>
        <w:tc>
          <w:tcPr>
            <w:tcW w:w="1072" w:type="dxa"/>
          </w:tcPr>
          <w:p w:rsidR="008A7AAB" w:rsidRDefault="008A7AAB" w:rsidP="00A96453"/>
        </w:tc>
      </w:tr>
      <w:tr w:rsidR="008A7AAB" w:rsidTr="00A96453">
        <w:tc>
          <w:tcPr>
            <w:tcW w:w="984" w:type="dxa"/>
          </w:tcPr>
          <w:p w:rsidR="008A7AAB" w:rsidRDefault="008A7AAB" w:rsidP="00A96453">
            <w:r>
              <w:t>7.15</w:t>
            </w:r>
          </w:p>
        </w:tc>
        <w:tc>
          <w:tcPr>
            <w:tcW w:w="1328" w:type="dxa"/>
          </w:tcPr>
          <w:p w:rsidR="008A7AAB" w:rsidRDefault="008A7AAB" w:rsidP="00A96453"/>
        </w:tc>
        <w:tc>
          <w:tcPr>
            <w:tcW w:w="1086" w:type="dxa"/>
          </w:tcPr>
          <w:p w:rsidR="008A7AAB" w:rsidRDefault="008A7AAB" w:rsidP="00A96453"/>
        </w:tc>
        <w:tc>
          <w:tcPr>
            <w:tcW w:w="1295" w:type="dxa"/>
          </w:tcPr>
          <w:p w:rsidR="008A7AAB" w:rsidRDefault="008A7AAB" w:rsidP="00A96453"/>
        </w:tc>
        <w:tc>
          <w:tcPr>
            <w:tcW w:w="1335" w:type="dxa"/>
          </w:tcPr>
          <w:p w:rsidR="008A7AAB" w:rsidRDefault="008A7AAB" w:rsidP="00A96453"/>
        </w:tc>
        <w:tc>
          <w:tcPr>
            <w:tcW w:w="1060" w:type="dxa"/>
          </w:tcPr>
          <w:p w:rsidR="008A7AAB" w:rsidRDefault="008A7AAB" w:rsidP="00A96453"/>
        </w:tc>
        <w:tc>
          <w:tcPr>
            <w:tcW w:w="1128" w:type="dxa"/>
          </w:tcPr>
          <w:p w:rsidR="008A7AAB" w:rsidRDefault="008A7AAB" w:rsidP="00A96453"/>
        </w:tc>
        <w:tc>
          <w:tcPr>
            <w:tcW w:w="1072" w:type="dxa"/>
          </w:tcPr>
          <w:p w:rsidR="008A7AAB" w:rsidRDefault="008A7AAB" w:rsidP="00A96453"/>
        </w:tc>
      </w:tr>
      <w:tr w:rsidR="008A7AAB" w:rsidTr="00A96453">
        <w:tc>
          <w:tcPr>
            <w:tcW w:w="984" w:type="dxa"/>
          </w:tcPr>
          <w:p w:rsidR="008A7AAB" w:rsidRDefault="008A7AAB" w:rsidP="00A96453">
            <w:r>
              <w:t>7.30</w:t>
            </w:r>
          </w:p>
        </w:tc>
        <w:tc>
          <w:tcPr>
            <w:tcW w:w="1328" w:type="dxa"/>
          </w:tcPr>
          <w:p w:rsidR="008A7AAB" w:rsidRDefault="008A7AAB" w:rsidP="00A96453"/>
        </w:tc>
        <w:tc>
          <w:tcPr>
            <w:tcW w:w="1086" w:type="dxa"/>
          </w:tcPr>
          <w:p w:rsidR="008A7AAB" w:rsidRDefault="008A7AAB" w:rsidP="00A96453"/>
        </w:tc>
        <w:tc>
          <w:tcPr>
            <w:tcW w:w="1295" w:type="dxa"/>
          </w:tcPr>
          <w:p w:rsidR="008A7AAB" w:rsidRDefault="008A7AAB" w:rsidP="00A96453"/>
        </w:tc>
        <w:tc>
          <w:tcPr>
            <w:tcW w:w="1335" w:type="dxa"/>
          </w:tcPr>
          <w:p w:rsidR="008A7AAB" w:rsidRDefault="008A7AAB" w:rsidP="00A96453"/>
        </w:tc>
        <w:tc>
          <w:tcPr>
            <w:tcW w:w="1060" w:type="dxa"/>
          </w:tcPr>
          <w:p w:rsidR="008A7AAB" w:rsidRDefault="008A7AAB" w:rsidP="00A96453"/>
        </w:tc>
        <w:tc>
          <w:tcPr>
            <w:tcW w:w="1128" w:type="dxa"/>
          </w:tcPr>
          <w:p w:rsidR="008A7AAB" w:rsidRDefault="008A7AAB" w:rsidP="00A96453"/>
        </w:tc>
        <w:tc>
          <w:tcPr>
            <w:tcW w:w="1072" w:type="dxa"/>
          </w:tcPr>
          <w:p w:rsidR="008A7AAB" w:rsidRDefault="008A7AAB" w:rsidP="00A96453"/>
        </w:tc>
      </w:tr>
      <w:tr w:rsidR="008A7AAB" w:rsidTr="00A96453">
        <w:tc>
          <w:tcPr>
            <w:tcW w:w="984" w:type="dxa"/>
          </w:tcPr>
          <w:p w:rsidR="008A7AAB" w:rsidRDefault="008A7AAB" w:rsidP="00A96453">
            <w:r>
              <w:t>7.45</w:t>
            </w:r>
          </w:p>
        </w:tc>
        <w:tc>
          <w:tcPr>
            <w:tcW w:w="1328" w:type="dxa"/>
          </w:tcPr>
          <w:p w:rsidR="008A7AAB" w:rsidRDefault="008A7AAB" w:rsidP="00A96453"/>
        </w:tc>
        <w:tc>
          <w:tcPr>
            <w:tcW w:w="1086" w:type="dxa"/>
          </w:tcPr>
          <w:p w:rsidR="008A7AAB" w:rsidRDefault="008A7AAB" w:rsidP="00A96453"/>
        </w:tc>
        <w:tc>
          <w:tcPr>
            <w:tcW w:w="1295" w:type="dxa"/>
          </w:tcPr>
          <w:p w:rsidR="008A7AAB" w:rsidRDefault="008A7AAB" w:rsidP="00A96453"/>
        </w:tc>
        <w:tc>
          <w:tcPr>
            <w:tcW w:w="1335" w:type="dxa"/>
          </w:tcPr>
          <w:p w:rsidR="008A7AAB" w:rsidRDefault="008A7AAB" w:rsidP="00A96453"/>
        </w:tc>
        <w:tc>
          <w:tcPr>
            <w:tcW w:w="1060" w:type="dxa"/>
          </w:tcPr>
          <w:p w:rsidR="008A7AAB" w:rsidRDefault="008A7AAB" w:rsidP="00A96453"/>
        </w:tc>
        <w:tc>
          <w:tcPr>
            <w:tcW w:w="1128" w:type="dxa"/>
          </w:tcPr>
          <w:p w:rsidR="008A7AAB" w:rsidRDefault="008A7AAB" w:rsidP="00A96453"/>
        </w:tc>
        <w:tc>
          <w:tcPr>
            <w:tcW w:w="1072" w:type="dxa"/>
          </w:tcPr>
          <w:p w:rsidR="008A7AAB" w:rsidRDefault="008A7AAB" w:rsidP="00A96453"/>
        </w:tc>
      </w:tr>
      <w:tr w:rsidR="008A7AAB" w:rsidTr="00A96453">
        <w:tc>
          <w:tcPr>
            <w:tcW w:w="984" w:type="dxa"/>
          </w:tcPr>
          <w:p w:rsidR="008A7AAB" w:rsidRDefault="008A7AAB" w:rsidP="00A96453">
            <w:r>
              <w:t>8.00</w:t>
            </w:r>
          </w:p>
        </w:tc>
        <w:tc>
          <w:tcPr>
            <w:tcW w:w="1328" w:type="dxa"/>
          </w:tcPr>
          <w:p w:rsidR="008A7AAB" w:rsidRDefault="008A7AAB" w:rsidP="00A96453"/>
        </w:tc>
        <w:tc>
          <w:tcPr>
            <w:tcW w:w="1086" w:type="dxa"/>
          </w:tcPr>
          <w:p w:rsidR="008A7AAB" w:rsidRDefault="008A7AAB" w:rsidP="00A96453"/>
        </w:tc>
        <w:tc>
          <w:tcPr>
            <w:tcW w:w="1295" w:type="dxa"/>
          </w:tcPr>
          <w:p w:rsidR="008A7AAB" w:rsidRDefault="008A7AAB" w:rsidP="00A96453"/>
        </w:tc>
        <w:tc>
          <w:tcPr>
            <w:tcW w:w="1335" w:type="dxa"/>
          </w:tcPr>
          <w:p w:rsidR="008A7AAB" w:rsidRDefault="008A7AAB" w:rsidP="00A96453"/>
        </w:tc>
        <w:tc>
          <w:tcPr>
            <w:tcW w:w="1060" w:type="dxa"/>
          </w:tcPr>
          <w:p w:rsidR="008A7AAB" w:rsidRDefault="008A7AAB" w:rsidP="00A96453"/>
        </w:tc>
        <w:tc>
          <w:tcPr>
            <w:tcW w:w="1128" w:type="dxa"/>
          </w:tcPr>
          <w:p w:rsidR="008A7AAB" w:rsidRDefault="008A7AAB" w:rsidP="00A96453"/>
        </w:tc>
        <w:tc>
          <w:tcPr>
            <w:tcW w:w="1072" w:type="dxa"/>
          </w:tcPr>
          <w:p w:rsidR="008A7AAB" w:rsidRDefault="008A7AAB" w:rsidP="00A96453"/>
        </w:tc>
      </w:tr>
      <w:tr w:rsidR="008A7AAB" w:rsidTr="00A96453">
        <w:tc>
          <w:tcPr>
            <w:tcW w:w="984" w:type="dxa"/>
          </w:tcPr>
          <w:p w:rsidR="008A7AAB" w:rsidRDefault="008A7AAB" w:rsidP="00A96453">
            <w:r>
              <w:t>8.15</w:t>
            </w:r>
          </w:p>
        </w:tc>
        <w:tc>
          <w:tcPr>
            <w:tcW w:w="1328" w:type="dxa"/>
          </w:tcPr>
          <w:p w:rsidR="008A7AAB" w:rsidRDefault="008A7AAB" w:rsidP="00A96453"/>
        </w:tc>
        <w:tc>
          <w:tcPr>
            <w:tcW w:w="1086" w:type="dxa"/>
          </w:tcPr>
          <w:p w:rsidR="008A7AAB" w:rsidRDefault="008A7AAB" w:rsidP="00A96453"/>
        </w:tc>
        <w:tc>
          <w:tcPr>
            <w:tcW w:w="1295" w:type="dxa"/>
          </w:tcPr>
          <w:p w:rsidR="008A7AAB" w:rsidRDefault="008A7AAB" w:rsidP="00A96453"/>
        </w:tc>
        <w:tc>
          <w:tcPr>
            <w:tcW w:w="1335" w:type="dxa"/>
          </w:tcPr>
          <w:p w:rsidR="008A7AAB" w:rsidRDefault="008A7AAB" w:rsidP="00A96453"/>
        </w:tc>
        <w:tc>
          <w:tcPr>
            <w:tcW w:w="1060" w:type="dxa"/>
          </w:tcPr>
          <w:p w:rsidR="008A7AAB" w:rsidRDefault="008A7AAB" w:rsidP="00A96453"/>
        </w:tc>
        <w:tc>
          <w:tcPr>
            <w:tcW w:w="1128" w:type="dxa"/>
          </w:tcPr>
          <w:p w:rsidR="008A7AAB" w:rsidRDefault="008A7AAB" w:rsidP="00A96453"/>
        </w:tc>
        <w:tc>
          <w:tcPr>
            <w:tcW w:w="1072" w:type="dxa"/>
          </w:tcPr>
          <w:p w:rsidR="008A7AAB" w:rsidRDefault="008A7AAB" w:rsidP="00A96453"/>
        </w:tc>
      </w:tr>
      <w:tr w:rsidR="008A7AAB" w:rsidTr="00A96453">
        <w:tc>
          <w:tcPr>
            <w:tcW w:w="984" w:type="dxa"/>
          </w:tcPr>
          <w:p w:rsidR="008A7AAB" w:rsidRDefault="008A7AAB" w:rsidP="00A96453">
            <w:r>
              <w:t>8.30</w:t>
            </w:r>
          </w:p>
        </w:tc>
        <w:tc>
          <w:tcPr>
            <w:tcW w:w="1328" w:type="dxa"/>
          </w:tcPr>
          <w:p w:rsidR="008A7AAB" w:rsidRDefault="008A7AAB" w:rsidP="00A96453"/>
        </w:tc>
        <w:tc>
          <w:tcPr>
            <w:tcW w:w="1086" w:type="dxa"/>
          </w:tcPr>
          <w:p w:rsidR="008A7AAB" w:rsidRDefault="008A7AAB" w:rsidP="00A96453"/>
        </w:tc>
        <w:tc>
          <w:tcPr>
            <w:tcW w:w="1295" w:type="dxa"/>
          </w:tcPr>
          <w:p w:rsidR="008A7AAB" w:rsidRDefault="008A7AAB" w:rsidP="00A96453"/>
        </w:tc>
        <w:tc>
          <w:tcPr>
            <w:tcW w:w="1335" w:type="dxa"/>
          </w:tcPr>
          <w:p w:rsidR="008A7AAB" w:rsidRDefault="008A7AAB" w:rsidP="00A96453"/>
        </w:tc>
        <w:tc>
          <w:tcPr>
            <w:tcW w:w="1060" w:type="dxa"/>
          </w:tcPr>
          <w:p w:rsidR="008A7AAB" w:rsidRDefault="008A7AAB" w:rsidP="00A96453"/>
        </w:tc>
        <w:tc>
          <w:tcPr>
            <w:tcW w:w="1128" w:type="dxa"/>
          </w:tcPr>
          <w:p w:rsidR="008A7AAB" w:rsidRDefault="008A7AAB" w:rsidP="00A96453"/>
        </w:tc>
        <w:tc>
          <w:tcPr>
            <w:tcW w:w="1072" w:type="dxa"/>
          </w:tcPr>
          <w:p w:rsidR="008A7AAB" w:rsidRDefault="008A7AAB" w:rsidP="00A96453"/>
        </w:tc>
      </w:tr>
      <w:tr w:rsidR="008A7AAB" w:rsidTr="00A96453">
        <w:tc>
          <w:tcPr>
            <w:tcW w:w="984" w:type="dxa"/>
          </w:tcPr>
          <w:p w:rsidR="008A7AAB" w:rsidRDefault="008A7AAB" w:rsidP="00A96453">
            <w:r>
              <w:t>8.45</w:t>
            </w:r>
          </w:p>
        </w:tc>
        <w:tc>
          <w:tcPr>
            <w:tcW w:w="1328" w:type="dxa"/>
          </w:tcPr>
          <w:p w:rsidR="008A7AAB" w:rsidRDefault="008A7AAB" w:rsidP="00A96453"/>
        </w:tc>
        <w:tc>
          <w:tcPr>
            <w:tcW w:w="1086" w:type="dxa"/>
          </w:tcPr>
          <w:p w:rsidR="008A7AAB" w:rsidRDefault="008A7AAB" w:rsidP="00A96453"/>
        </w:tc>
        <w:tc>
          <w:tcPr>
            <w:tcW w:w="1295" w:type="dxa"/>
          </w:tcPr>
          <w:p w:rsidR="008A7AAB" w:rsidRDefault="008A7AAB" w:rsidP="00A96453"/>
        </w:tc>
        <w:tc>
          <w:tcPr>
            <w:tcW w:w="1335" w:type="dxa"/>
          </w:tcPr>
          <w:p w:rsidR="008A7AAB" w:rsidRDefault="008A7AAB" w:rsidP="00A96453"/>
        </w:tc>
        <w:tc>
          <w:tcPr>
            <w:tcW w:w="1060" w:type="dxa"/>
          </w:tcPr>
          <w:p w:rsidR="008A7AAB" w:rsidRDefault="008A7AAB" w:rsidP="00A96453"/>
        </w:tc>
        <w:tc>
          <w:tcPr>
            <w:tcW w:w="1128" w:type="dxa"/>
          </w:tcPr>
          <w:p w:rsidR="008A7AAB" w:rsidRDefault="008A7AAB" w:rsidP="00A96453"/>
        </w:tc>
        <w:tc>
          <w:tcPr>
            <w:tcW w:w="1072" w:type="dxa"/>
          </w:tcPr>
          <w:p w:rsidR="008A7AAB" w:rsidRDefault="008A7AAB" w:rsidP="00A96453"/>
        </w:tc>
      </w:tr>
      <w:tr w:rsidR="008A7AAB" w:rsidTr="00A96453">
        <w:tc>
          <w:tcPr>
            <w:tcW w:w="984" w:type="dxa"/>
          </w:tcPr>
          <w:p w:rsidR="008A7AAB" w:rsidRDefault="008A7AAB" w:rsidP="00A96453">
            <w:r>
              <w:t>9.00</w:t>
            </w:r>
          </w:p>
        </w:tc>
        <w:tc>
          <w:tcPr>
            <w:tcW w:w="1328" w:type="dxa"/>
          </w:tcPr>
          <w:p w:rsidR="008A7AAB" w:rsidRDefault="008A7AAB" w:rsidP="00A96453"/>
        </w:tc>
        <w:tc>
          <w:tcPr>
            <w:tcW w:w="1086" w:type="dxa"/>
          </w:tcPr>
          <w:p w:rsidR="008A7AAB" w:rsidRDefault="008A7AAB" w:rsidP="00A96453"/>
        </w:tc>
        <w:tc>
          <w:tcPr>
            <w:tcW w:w="1295" w:type="dxa"/>
          </w:tcPr>
          <w:p w:rsidR="008A7AAB" w:rsidRDefault="008A7AAB" w:rsidP="00A96453"/>
        </w:tc>
        <w:tc>
          <w:tcPr>
            <w:tcW w:w="1335" w:type="dxa"/>
          </w:tcPr>
          <w:p w:rsidR="008A7AAB" w:rsidRDefault="008A7AAB" w:rsidP="00A96453"/>
        </w:tc>
        <w:tc>
          <w:tcPr>
            <w:tcW w:w="1060" w:type="dxa"/>
          </w:tcPr>
          <w:p w:rsidR="008A7AAB" w:rsidRDefault="008A7AAB" w:rsidP="00A96453"/>
        </w:tc>
        <w:tc>
          <w:tcPr>
            <w:tcW w:w="1128" w:type="dxa"/>
          </w:tcPr>
          <w:p w:rsidR="008A7AAB" w:rsidRDefault="008A7AAB" w:rsidP="00A96453"/>
        </w:tc>
        <w:tc>
          <w:tcPr>
            <w:tcW w:w="1072" w:type="dxa"/>
          </w:tcPr>
          <w:p w:rsidR="008A7AAB" w:rsidRDefault="008A7AAB" w:rsidP="00A96453"/>
        </w:tc>
      </w:tr>
      <w:tr w:rsidR="008A7AAB" w:rsidTr="00A96453">
        <w:tc>
          <w:tcPr>
            <w:tcW w:w="984" w:type="dxa"/>
          </w:tcPr>
          <w:p w:rsidR="008A7AAB" w:rsidRDefault="008A7AAB" w:rsidP="00A96453">
            <w:r>
              <w:t>9.15</w:t>
            </w:r>
          </w:p>
        </w:tc>
        <w:tc>
          <w:tcPr>
            <w:tcW w:w="1328" w:type="dxa"/>
          </w:tcPr>
          <w:p w:rsidR="008A7AAB" w:rsidRDefault="008A7AAB" w:rsidP="00A96453"/>
        </w:tc>
        <w:tc>
          <w:tcPr>
            <w:tcW w:w="1086" w:type="dxa"/>
          </w:tcPr>
          <w:p w:rsidR="008A7AAB" w:rsidRDefault="008A7AAB" w:rsidP="00A96453"/>
        </w:tc>
        <w:tc>
          <w:tcPr>
            <w:tcW w:w="1295" w:type="dxa"/>
          </w:tcPr>
          <w:p w:rsidR="008A7AAB" w:rsidRDefault="008A7AAB" w:rsidP="00A96453"/>
        </w:tc>
        <w:tc>
          <w:tcPr>
            <w:tcW w:w="1335" w:type="dxa"/>
          </w:tcPr>
          <w:p w:rsidR="008A7AAB" w:rsidRDefault="008A7AAB" w:rsidP="00A96453"/>
        </w:tc>
        <w:tc>
          <w:tcPr>
            <w:tcW w:w="1060" w:type="dxa"/>
          </w:tcPr>
          <w:p w:rsidR="008A7AAB" w:rsidRDefault="008A7AAB" w:rsidP="00A96453"/>
        </w:tc>
        <w:tc>
          <w:tcPr>
            <w:tcW w:w="1128" w:type="dxa"/>
          </w:tcPr>
          <w:p w:rsidR="008A7AAB" w:rsidRDefault="008A7AAB" w:rsidP="00A96453"/>
        </w:tc>
        <w:tc>
          <w:tcPr>
            <w:tcW w:w="1072" w:type="dxa"/>
          </w:tcPr>
          <w:p w:rsidR="008A7AAB" w:rsidRDefault="008A7AAB" w:rsidP="00A96453"/>
        </w:tc>
      </w:tr>
      <w:tr w:rsidR="008A7AAB" w:rsidTr="00A96453">
        <w:tc>
          <w:tcPr>
            <w:tcW w:w="984" w:type="dxa"/>
          </w:tcPr>
          <w:p w:rsidR="008A7AAB" w:rsidRDefault="008A7AAB" w:rsidP="00A96453">
            <w:r>
              <w:t>9.30</w:t>
            </w:r>
          </w:p>
        </w:tc>
        <w:tc>
          <w:tcPr>
            <w:tcW w:w="1328" w:type="dxa"/>
          </w:tcPr>
          <w:p w:rsidR="008A7AAB" w:rsidRDefault="008A7AAB" w:rsidP="00A96453"/>
        </w:tc>
        <w:tc>
          <w:tcPr>
            <w:tcW w:w="1086" w:type="dxa"/>
          </w:tcPr>
          <w:p w:rsidR="008A7AAB" w:rsidRDefault="008A7AAB" w:rsidP="00A96453"/>
        </w:tc>
        <w:tc>
          <w:tcPr>
            <w:tcW w:w="1295" w:type="dxa"/>
          </w:tcPr>
          <w:p w:rsidR="008A7AAB" w:rsidRDefault="008A7AAB" w:rsidP="00A96453"/>
        </w:tc>
        <w:tc>
          <w:tcPr>
            <w:tcW w:w="1335" w:type="dxa"/>
          </w:tcPr>
          <w:p w:rsidR="008A7AAB" w:rsidRDefault="008A7AAB" w:rsidP="00A96453"/>
        </w:tc>
        <w:tc>
          <w:tcPr>
            <w:tcW w:w="1060" w:type="dxa"/>
          </w:tcPr>
          <w:p w:rsidR="008A7AAB" w:rsidRDefault="008A7AAB" w:rsidP="00A96453"/>
        </w:tc>
        <w:tc>
          <w:tcPr>
            <w:tcW w:w="1128" w:type="dxa"/>
          </w:tcPr>
          <w:p w:rsidR="008A7AAB" w:rsidRDefault="008A7AAB" w:rsidP="00A96453"/>
        </w:tc>
        <w:tc>
          <w:tcPr>
            <w:tcW w:w="1072" w:type="dxa"/>
          </w:tcPr>
          <w:p w:rsidR="008A7AAB" w:rsidRDefault="008A7AAB" w:rsidP="00A96453"/>
        </w:tc>
      </w:tr>
      <w:tr w:rsidR="008A7AAB" w:rsidTr="00A96453">
        <w:tc>
          <w:tcPr>
            <w:tcW w:w="984" w:type="dxa"/>
          </w:tcPr>
          <w:p w:rsidR="008A7AAB" w:rsidRDefault="008A7AAB" w:rsidP="00A96453">
            <w:r>
              <w:t>9.45</w:t>
            </w:r>
          </w:p>
        </w:tc>
        <w:tc>
          <w:tcPr>
            <w:tcW w:w="1328" w:type="dxa"/>
          </w:tcPr>
          <w:p w:rsidR="008A7AAB" w:rsidRDefault="008A7AAB" w:rsidP="00A96453"/>
        </w:tc>
        <w:tc>
          <w:tcPr>
            <w:tcW w:w="1086" w:type="dxa"/>
          </w:tcPr>
          <w:p w:rsidR="008A7AAB" w:rsidRDefault="008A7AAB" w:rsidP="00A96453"/>
        </w:tc>
        <w:tc>
          <w:tcPr>
            <w:tcW w:w="1295" w:type="dxa"/>
          </w:tcPr>
          <w:p w:rsidR="008A7AAB" w:rsidRDefault="008A7AAB" w:rsidP="00A96453"/>
        </w:tc>
        <w:tc>
          <w:tcPr>
            <w:tcW w:w="1335" w:type="dxa"/>
          </w:tcPr>
          <w:p w:rsidR="008A7AAB" w:rsidRDefault="008A7AAB" w:rsidP="00A96453"/>
        </w:tc>
        <w:tc>
          <w:tcPr>
            <w:tcW w:w="1060" w:type="dxa"/>
          </w:tcPr>
          <w:p w:rsidR="008A7AAB" w:rsidRDefault="008A7AAB" w:rsidP="00A96453"/>
        </w:tc>
        <w:tc>
          <w:tcPr>
            <w:tcW w:w="1128" w:type="dxa"/>
          </w:tcPr>
          <w:p w:rsidR="008A7AAB" w:rsidRDefault="008A7AAB" w:rsidP="00A96453"/>
        </w:tc>
        <w:tc>
          <w:tcPr>
            <w:tcW w:w="1072" w:type="dxa"/>
          </w:tcPr>
          <w:p w:rsidR="008A7AAB" w:rsidRDefault="008A7AAB" w:rsidP="00A96453"/>
        </w:tc>
      </w:tr>
      <w:tr w:rsidR="008A7AAB" w:rsidTr="00A96453">
        <w:tc>
          <w:tcPr>
            <w:tcW w:w="984" w:type="dxa"/>
          </w:tcPr>
          <w:p w:rsidR="008A7AAB" w:rsidRDefault="008A7AAB" w:rsidP="00A96453">
            <w:r>
              <w:t>10.00</w:t>
            </w:r>
          </w:p>
        </w:tc>
        <w:tc>
          <w:tcPr>
            <w:tcW w:w="1328" w:type="dxa"/>
          </w:tcPr>
          <w:p w:rsidR="008A7AAB" w:rsidRDefault="008A7AAB" w:rsidP="00A96453"/>
        </w:tc>
        <w:tc>
          <w:tcPr>
            <w:tcW w:w="1086" w:type="dxa"/>
          </w:tcPr>
          <w:p w:rsidR="008A7AAB" w:rsidRDefault="008A7AAB" w:rsidP="00A96453"/>
        </w:tc>
        <w:tc>
          <w:tcPr>
            <w:tcW w:w="1295" w:type="dxa"/>
          </w:tcPr>
          <w:p w:rsidR="008A7AAB" w:rsidRDefault="008A7AAB" w:rsidP="00A96453"/>
        </w:tc>
        <w:tc>
          <w:tcPr>
            <w:tcW w:w="1335" w:type="dxa"/>
          </w:tcPr>
          <w:p w:rsidR="008A7AAB" w:rsidRDefault="008A7AAB" w:rsidP="00A96453"/>
        </w:tc>
        <w:tc>
          <w:tcPr>
            <w:tcW w:w="1060" w:type="dxa"/>
          </w:tcPr>
          <w:p w:rsidR="008A7AAB" w:rsidRDefault="008A7AAB" w:rsidP="00A96453"/>
        </w:tc>
        <w:tc>
          <w:tcPr>
            <w:tcW w:w="1128" w:type="dxa"/>
          </w:tcPr>
          <w:p w:rsidR="008A7AAB" w:rsidRDefault="008A7AAB" w:rsidP="00A96453"/>
        </w:tc>
        <w:tc>
          <w:tcPr>
            <w:tcW w:w="1072" w:type="dxa"/>
          </w:tcPr>
          <w:p w:rsidR="008A7AAB" w:rsidRDefault="008A7AAB" w:rsidP="00A96453"/>
        </w:tc>
      </w:tr>
      <w:tr w:rsidR="008A7AAB" w:rsidTr="00A96453">
        <w:tc>
          <w:tcPr>
            <w:tcW w:w="984" w:type="dxa"/>
          </w:tcPr>
          <w:p w:rsidR="008A7AAB" w:rsidRDefault="008A7AAB" w:rsidP="00A96453">
            <w:r>
              <w:t>10.15</w:t>
            </w:r>
          </w:p>
        </w:tc>
        <w:tc>
          <w:tcPr>
            <w:tcW w:w="1328" w:type="dxa"/>
          </w:tcPr>
          <w:p w:rsidR="008A7AAB" w:rsidRDefault="008A7AAB" w:rsidP="00A96453"/>
        </w:tc>
        <w:tc>
          <w:tcPr>
            <w:tcW w:w="1086" w:type="dxa"/>
          </w:tcPr>
          <w:p w:rsidR="008A7AAB" w:rsidRDefault="008A7AAB" w:rsidP="00A96453"/>
        </w:tc>
        <w:tc>
          <w:tcPr>
            <w:tcW w:w="1295" w:type="dxa"/>
          </w:tcPr>
          <w:p w:rsidR="008A7AAB" w:rsidRDefault="008A7AAB" w:rsidP="00A96453"/>
        </w:tc>
        <w:tc>
          <w:tcPr>
            <w:tcW w:w="1335" w:type="dxa"/>
          </w:tcPr>
          <w:p w:rsidR="008A7AAB" w:rsidRDefault="008A7AAB" w:rsidP="00A96453"/>
        </w:tc>
        <w:tc>
          <w:tcPr>
            <w:tcW w:w="1060" w:type="dxa"/>
          </w:tcPr>
          <w:p w:rsidR="008A7AAB" w:rsidRDefault="008A7AAB" w:rsidP="00A96453"/>
        </w:tc>
        <w:tc>
          <w:tcPr>
            <w:tcW w:w="1128" w:type="dxa"/>
          </w:tcPr>
          <w:p w:rsidR="008A7AAB" w:rsidRDefault="008A7AAB" w:rsidP="00A96453"/>
        </w:tc>
        <w:tc>
          <w:tcPr>
            <w:tcW w:w="1072" w:type="dxa"/>
          </w:tcPr>
          <w:p w:rsidR="008A7AAB" w:rsidRDefault="008A7AAB" w:rsidP="00A96453"/>
        </w:tc>
      </w:tr>
      <w:tr w:rsidR="008A7AAB" w:rsidTr="00A96453">
        <w:tc>
          <w:tcPr>
            <w:tcW w:w="984" w:type="dxa"/>
          </w:tcPr>
          <w:p w:rsidR="008A7AAB" w:rsidRDefault="008A7AAB" w:rsidP="00A96453">
            <w:r>
              <w:t>10.30</w:t>
            </w:r>
          </w:p>
        </w:tc>
        <w:tc>
          <w:tcPr>
            <w:tcW w:w="1328" w:type="dxa"/>
          </w:tcPr>
          <w:p w:rsidR="008A7AAB" w:rsidRDefault="008A7AAB" w:rsidP="00A96453"/>
        </w:tc>
        <w:tc>
          <w:tcPr>
            <w:tcW w:w="1086" w:type="dxa"/>
          </w:tcPr>
          <w:p w:rsidR="008A7AAB" w:rsidRDefault="008A7AAB" w:rsidP="00A96453"/>
        </w:tc>
        <w:tc>
          <w:tcPr>
            <w:tcW w:w="1295" w:type="dxa"/>
          </w:tcPr>
          <w:p w:rsidR="008A7AAB" w:rsidRDefault="008A7AAB" w:rsidP="00A96453"/>
        </w:tc>
        <w:tc>
          <w:tcPr>
            <w:tcW w:w="1335" w:type="dxa"/>
          </w:tcPr>
          <w:p w:rsidR="008A7AAB" w:rsidRDefault="008A7AAB" w:rsidP="00A96453"/>
        </w:tc>
        <w:tc>
          <w:tcPr>
            <w:tcW w:w="1060" w:type="dxa"/>
          </w:tcPr>
          <w:p w:rsidR="008A7AAB" w:rsidRDefault="008A7AAB" w:rsidP="00A96453"/>
        </w:tc>
        <w:tc>
          <w:tcPr>
            <w:tcW w:w="1128" w:type="dxa"/>
          </w:tcPr>
          <w:p w:rsidR="008A7AAB" w:rsidRDefault="008A7AAB" w:rsidP="00A96453"/>
        </w:tc>
        <w:tc>
          <w:tcPr>
            <w:tcW w:w="1072" w:type="dxa"/>
          </w:tcPr>
          <w:p w:rsidR="008A7AAB" w:rsidRDefault="008A7AAB" w:rsidP="00A96453"/>
        </w:tc>
      </w:tr>
      <w:tr w:rsidR="008A7AAB" w:rsidTr="00A96453">
        <w:tc>
          <w:tcPr>
            <w:tcW w:w="984" w:type="dxa"/>
          </w:tcPr>
          <w:p w:rsidR="008A7AAB" w:rsidRDefault="008A7AAB" w:rsidP="00A96453">
            <w:r>
              <w:t>10.45</w:t>
            </w:r>
          </w:p>
        </w:tc>
        <w:tc>
          <w:tcPr>
            <w:tcW w:w="1328" w:type="dxa"/>
          </w:tcPr>
          <w:p w:rsidR="008A7AAB" w:rsidRDefault="008A7AAB" w:rsidP="00A96453"/>
        </w:tc>
        <w:tc>
          <w:tcPr>
            <w:tcW w:w="1086" w:type="dxa"/>
          </w:tcPr>
          <w:p w:rsidR="008A7AAB" w:rsidRDefault="008A7AAB" w:rsidP="00A96453"/>
        </w:tc>
        <w:tc>
          <w:tcPr>
            <w:tcW w:w="1295" w:type="dxa"/>
          </w:tcPr>
          <w:p w:rsidR="008A7AAB" w:rsidRDefault="008A7AAB" w:rsidP="00A96453"/>
        </w:tc>
        <w:tc>
          <w:tcPr>
            <w:tcW w:w="1335" w:type="dxa"/>
          </w:tcPr>
          <w:p w:rsidR="008A7AAB" w:rsidRDefault="008A7AAB" w:rsidP="00A96453"/>
        </w:tc>
        <w:tc>
          <w:tcPr>
            <w:tcW w:w="1060" w:type="dxa"/>
          </w:tcPr>
          <w:p w:rsidR="008A7AAB" w:rsidRDefault="008A7AAB" w:rsidP="00A96453"/>
        </w:tc>
        <w:tc>
          <w:tcPr>
            <w:tcW w:w="1128" w:type="dxa"/>
          </w:tcPr>
          <w:p w:rsidR="008A7AAB" w:rsidRDefault="008A7AAB" w:rsidP="00A96453"/>
        </w:tc>
        <w:tc>
          <w:tcPr>
            <w:tcW w:w="1072" w:type="dxa"/>
          </w:tcPr>
          <w:p w:rsidR="008A7AAB" w:rsidRDefault="008A7AAB" w:rsidP="00A96453"/>
        </w:tc>
      </w:tr>
      <w:tr w:rsidR="008A7AAB" w:rsidTr="00A96453">
        <w:tc>
          <w:tcPr>
            <w:tcW w:w="984" w:type="dxa"/>
          </w:tcPr>
          <w:p w:rsidR="008A7AAB" w:rsidRDefault="008A7AAB" w:rsidP="00A96453">
            <w:r>
              <w:t>11.00</w:t>
            </w:r>
          </w:p>
        </w:tc>
        <w:tc>
          <w:tcPr>
            <w:tcW w:w="1328" w:type="dxa"/>
          </w:tcPr>
          <w:p w:rsidR="008A7AAB" w:rsidRDefault="008A7AAB" w:rsidP="00A96453"/>
        </w:tc>
        <w:tc>
          <w:tcPr>
            <w:tcW w:w="1086" w:type="dxa"/>
          </w:tcPr>
          <w:p w:rsidR="008A7AAB" w:rsidRDefault="008A7AAB" w:rsidP="00A96453"/>
        </w:tc>
        <w:tc>
          <w:tcPr>
            <w:tcW w:w="1295" w:type="dxa"/>
          </w:tcPr>
          <w:p w:rsidR="008A7AAB" w:rsidRDefault="008A7AAB" w:rsidP="00A96453"/>
        </w:tc>
        <w:tc>
          <w:tcPr>
            <w:tcW w:w="1335" w:type="dxa"/>
          </w:tcPr>
          <w:p w:rsidR="008A7AAB" w:rsidRDefault="008A7AAB" w:rsidP="00A96453"/>
        </w:tc>
        <w:tc>
          <w:tcPr>
            <w:tcW w:w="1060" w:type="dxa"/>
          </w:tcPr>
          <w:p w:rsidR="008A7AAB" w:rsidRDefault="008A7AAB" w:rsidP="00A96453"/>
        </w:tc>
        <w:tc>
          <w:tcPr>
            <w:tcW w:w="1128" w:type="dxa"/>
          </w:tcPr>
          <w:p w:rsidR="008A7AAB" w:rsidRDefault="008A7AAB" w:rsidP="00A96453"/>
        </w:tc>
        <w:tc>
          <w:tcPr>
            <w:tcW w:w="1072" w:type="dxa"/>
          </w:tcPr>
          <w:p w:rsidR="008A7AAB" w:rsidRDefault="008A7AAB" w:rsidP="00A96453"/>
        </w:tc>
      </w:tr>
      <w:tr w:rsidR="008A7AAB" w:rsidTr="00A96453">
        <w:tc>
          <w:tcPr>
            <w:tcW w:w="984" w:type="dxa"/>
          </w:tcPr>
          <w:p w:rsidR="008A7AAB" w:rsidRDefault="008A7AAB" w:rsidP="00A96453">
            <w:r>
              <w:t>11.15</w:t>
            </w:r>
          </w:p>
        </w:tc>
        <w:tc>
          <w:tcPr>
            <w:tcW w:w="1328" w:type="dxa"/>
          </w:tcPr>
          <w:p w:rsidR="008A7AAB" w:rsidRDefault="008A7AAB" w:rsidP="00A96453"/>
        </w:tc>
        <w:tc>
          <w:tcPr>
            <w:tcW w:w="1086" w:type="dxa"/>
          </w:tcPr>
          <w:p w:rsidR="008A7AAB" w:rsidRDefault="008A7AAB" w:rsidP="00A96453"/>
        </w:tc>
        <w:tc>
          <w:tcPr>
            <w:tcW w:w="1295" w:type="dxa"/>
          </w:tcPr>
          <w:p w:rsidR="008A7AAB" w:rsidRDefault="008A7AAB" w:rsidP="00A96453"/>
        </w:tc>
        <w:tc>
          <w:tcPr>
            <w:tcW w:w="1335" w:type="dxa"/>
          </w:tcPr>
          <w:p w:rsidR="008A7AAB" w:rsidRDefault="008A7AAB" w:rsidP="00A96453"/>
        </w:tc>
        <w:tc>
          <w:tcPr>
            <w:tcW w:w="1060" w:type="dxa"/>
          </w:tcPr>
          <w:p w:rsidR="008A7AAB" w:rsidRDefault="008A7AAB" w:rsidP="00A96453"/>
        </w:tc>
        <w:tc>
          <w:tcPr>
            <w:tcW w:w="1128" w:type="dxa"/>
          </w:tcPr>
          <w:p w:rsidR="008A7AAB" w:rsidRDefault="008A7AAB" w:rsidP="00A96453"/>
        </w:tc>
        <w:tc>
          <w:tcPr>
            <w:tcW w:w="1072" w:type="dxa"/>
          </w:tcPr>
          <w:p w:rsidR="008A7AAB" w:rsidRDefault="008A7AAB" w:rsidP="00A96453"/>
        </w:tc>
      </w:tr>
      <w:tr w:rsidR="008A7AAB" w:rsidTr="00A96453">
        <w:tc>
          <w:tcPr>
            <w:tcW w:w="984" w:type="dxa"/>
          </w:tcPr>
          <w:p w:rsidR="008A7AAB" w:rsidRDefault="008A7AAB" w:rsidP="00A96453">
            <w:r>
              <w:t>11.30</w:t>
            </w:r>
          </w:p>
        </w:tc>
        <w:tc>
          <w:tcPr>
            <w:tcW w:w="1328" w:type="dxa"/>
          </w:tcPr>
          <w:p w:rsidR="008A7AAB" w:rsidRDefault="008A7AAB" w:rsidP="00A96453"/>
        </w:tc>
        <w:tc>
          <w:tcPr>
            <w:tcW w:w="1086" w:type="dxa"/>
          </w:tcPr>
          <w:p w:rsidR="008A7AAB" w:rsidRDefault="008A7AAB" w:rsidP="00A96453"/>
        </w:tc>
        <w:tc>
          <w:tcPr>
            <w:tcW w:w="1295" w:type="dxa"/>
          </w:tcPr>
          <w:p w:rsidR="008A7AAB" w:rsidRDefault="008A7AAB" w:rsidP="00A96453"/>
        </w:tc>
        <w:tc>
          <w:tcPr>
            <w:tcW w:w="1335" w:type="dxa"/>
          </w:tcPr>
          <w:p w:rsidR="008A7AAB" w:rsidRDefault="008A7AAB" w:rsidP="00A96453"/>
        </w:tc>
        <w:tc>
          <w:tcPr>
            <w:tcW w:w="1060" w:type="dxa"/>
          </w:tcPr>
          <w:p w:rsidR="008A7AAB" w:rsidRDefault="008A7AAB" w:rsidP="00A96453"/>
        </w:tc>
        <w:tc>
          <w:tcPr>
            <w:tcW w:w="1128" w:type="dxa"/>
          </w:tcPr>
          <w:p w:rsidR="008A7AAB" w:rsidRDefault="008A7AAB" w:rsidP="00A96453"/>
        </w:tc>
        <w:tc>
          <w:tcPr>
            <w:tcW w:w="1072" w:type="dxa"/>
          </w:tcPr>
          <w:p w:rsidR="008A7AAB" w:rsidRDefault="008A7AAB" w:rsidP="00A96453"/>
        </w:tc>
      </w:tr>
      <w:tr w:rsidR="008A7AAB" w:rsidTr="00A96453">
        <w:tc>
          <w:tcPr>
            <w:tcW w:w="984" w:type="dxa"/>
          </w:tcPr>
          <w:p w:rsidR="008A7AAB" w:rsidRDefault="008A7AAB" w:rsidP="00A96453">
            <w:r>
              <w:t>11.45</w:t>
            </w:r>
          </w:p>
        </w:tc>
        <w:tc>
          <w:tcPr>
            <w:tcW w:w="1328" w:type="dxa"/>
          </w:tcPr>
          <w:p w:rsidR="008A7AAB" w:rsidRDefault="008A7AAB" w:rsidP="00A96453"/>
        </w:tc>
        <w:tc>
          <w:tcPr>
            <w:tcW w:w="1086" w:type="dxa"/>
          </w:tcPr>
          <w:p w:rsidR="008A7AAB" w:rsidRDefault="008A7AAB" w:rsidP="00A96453"/>
        </w:tc>
        <w:tc>
          <w:tcPr>
            <w:tcW w:w="1295" w:type="dxa"/>
          </w:tcPr>
          <w:p w:rsidR="008A7AAB" w:rsidRDefault="008A7AAB" w:rsidP="00A96453"/>
        </w:tc>
        <w:tc>
          <w:tcPr>
            <w:tcW w:w="1335" w:type="dxa"/>
          </w:tcPr>
          <w:p w:rsidR="008A7AAB" w:rsidRDefault="008A7AAB" w:rsidP="00A96453"/>
        </w:tc>
        <w:tc>
          <w:tcPr>
            <w:tcW w:w="1060" w:type="dxa"/>
          </w:tcPr>
          <w:p w:rsidR="008A7AAB" w:rsidRDefault="008A7AAB" w:rsidP="00A96453"/>
        </w:tc>
        <w:tc>
          <w:tcPr>
            <w:tcW w:w="1128" w:type="dxa"/>
          </w:tcPr>
          <w:p w:rsidR="008A7AAB" w:rsidRDefault="008A7AAB" w:rsidP="00A96453"/>
        </w:tc>
        <w:tc>
          <w:tcPr>
            <w:tcW w:w="1072" w:type="dxa"/>
          </w:tcPr>
          <w:p w:rsidR="008A7AAB" w:rsidRDefault="008A7AAB" w:rsidP="00A96453"/>
        </w:tc>
      </w:tr>
      <w:tr w:rsidR="008A7AAB" w:rsidTr="00A96453">
        <w:tc>
          <w:tcPr>
            <w:tcW w:w="984" w:type="dxa"/>
          </w:tcPr>
          <w:p w:rsidR="008A7AAB" w:rsidRDefault="008A7AAB" w:rsidP="00A96453">
            <w:r>
              <w:t>12.00</w:t>
            </w:r>
          </w:p>
        </w:tc>
        <w:tc>
          <w:tcPr>
            <w:tcW w:w="1328" w:type="dxa"/>
          </w:tcPr>
          <w:p w:rsidR="008A7AAB" w:rsidRDefault="008A7AAB" w:rsidP="00A96453"/>
        </w:tc>
        <w:tc>
          <w:tcPr>
            <w:tcW w:w="1086" w:type="dxa"/>
          </w:tcPr>
          <w:p w:rsidR="008A7AAB" w:rsidRDefault="008A7AAB" w:rsidP="00A96453"/>
        </w:tc>
        <w:tc>
          <w:tcPr>
            <w:tcW w:w="1295" w:type="dxa"/>
          </w:tcPr>
          <w:p w:rsidR="008A7AAB" w:rsidRDefault="008A7AAB" w:rsidP="00A96453"/>
        </w:tc>
        <w:tc>
          <w:tcPr>
            <w:tcW w:w="1335" w:type="dxa"/>
          </w:tcPr>
          <w:p w:rsidR="008A7AAB" w:rsidRDefault="008A7AAB" w:rsidP="00A96453"/>
        </w:tc>
        <w:tc>
          <w:tcPr>
            <w:tcW w:w="1060" w:type="dxa"/>
          </w:tcPr>
          <w:p w:rsidR="008A7AAB" w:rsidRDefault="008A7AAB" w:rsidP="00A96453"/>
        </w:tc>
        <w:tc>
          <w:tcPr>
            <w:tcW w:w="1128" w:type="dxa"/>
          </w:tcPr>
          <w:p w:rsidR="008A7AAB" w:rsidRDefault="008A7AAB" w:rsidP="00A96453"/>
        </w:tc>
        <w:tc>
          <w:tcPr>
            <w:tcW w:w="1072" w:type="dxa"/>
          </w:tcPr>
          <w:p w:rsidR="008A7AAB" w:rsidRDefault="008A7AAB" w:rsidP="00A96453"/>
        </w:tc>
      </w:tr>
      <w:tr w:rsidR="008A7AAB" w:rsidTr="00A96453">
        <w:tc>
          <w:tcPr>
            <w:tcW w:w="984" w:type="dxa"/>
          </w:tcPr>
          <w:p w:rsidR="008A7AAB" w:rsidRDefault="008A7AAB" w:rsidP="00A96453">
            <w:r>
              <w:t>12.15</w:t>
            </w:r>
          </w:p>
        </w:tc>
        <w:tc>
          <w:tcPr>
            <w:tcW w:w="1328" w:type="dxa"/>
          </w:tcPr>
          <w:p w:rsidR="008A7AAB" w:rsidRDefault="008A7AAB" w:rsidP="00A96453"/>
        </w:tc>
        <w:tc>
          <w:tcPr>
            <w:tcW w:w="1086" w:type="dxa"/>
          </w:tcPr>
          <w:p w:rsidR="008A7AAB" w:rsidRDefault="008A7AAB" w:rsidP="00A96453"/>
        </w:tc>
        <w:tc>
          <w:tcPr>
            <w:tcW w:w="1295" w:type="dxa"/>
          </w:tcPr>
          <w:p w:rsidR="008A7AAB" w:rsidRDefault="008A7AAB" w:rsidP="00A96453"/>
        </w:tc>
        <w:tc>
          <w:tcPr>
            <w:tcW w:w="1335" w:type="dxa"/>
          </w:tcPr>
          <w:p w:rsidR="008A7AAB" w:rsidRDefault="008A7AAB" w:rsidP="00A96453"/>
        </w:tc>
        <w:tc>
          <w:tcPr>
            <w:tcW w:w="1060" w:type="dxa"/>
          </w:tcPr>
          <w:p w:rsidR="008A7AAB" w:rsidRDefault="008A7AAB" w:rsidP="00A96453"/>
        </w:tc>
        <w:tc>
          <w:tcPr>
            <w:tcW w:w="1128" w:type="dxa"/>
          </w:tcPr>
          <w:p w:rsidR="008A7AAB" w:rsidRDefault="008A7AAB" w:rsidP="00A96453"/>
        </w:tc>
        <w:tc>
          <w:tcPr>
            <w:tcW w:w="1072" w:type="dxa"/>
          </w:tcPr>
          <w:p w:rsidR="008A7AAB" w:rsidRDefault="008A7AAB" w:rsidP="00A96453"/>
        </w:tc>
      </w:tr>
      <w:tr w:rsidR="008A7AAB" w:rsidTr="00A96453">
        <w:tc>
          <w:tcPr>
            <w:tcW w:w="984" w:type="dxa"/>
          </w:tcPr>
          <w:p w:rsidR="008A7AAB" w:rsidRDefault="008A7AAB" w:rsidP="00A96453">
            <w:r>
              <w:t>12.30</w:t>
            </w:r>
          </w:p>
        </w:tc>
        <w:tc>
          <w:tcPr>
            <w:tcW w:w="1328" w:type="dxa"/>
          </w:tcPr>
          <w:p w:rsidR="008A7AAB" w:rsidRDefault="008A7AAB" w:rsidP="00A96453"/>
        </w:tc>
        <w:tc>
          <w:tcPr>
            <w:tcW w:w="1086" w:type="dxa"/>
          </w:tcPr>
          <w:p w:rsidR="008A7AAB" w:rsidRDefault="008A7AAB" w:rsidP="00A96453"/>
        </w:tc>
        <w:tc>
          <w:tcPr>
            <w:tcW w:w="1295" w:type="dxa"/>
          </w:tcPr>
          <w:p w:rsidR="008A7AAB" w:rsidRDefault="008A7AAB" w:rsidP="00A96453"/>
        </w:tc>
        <w:tc>
          <w:tcPr>
            <w:tcW w:w="1335" w:type="dxa"/>
          </w:tcPr>
          <w:p w:rsidR="008A7AAB" w:rsidRDefault="008A7AAB" w:rsidP="00A96453"/>
        </w:tc>
        <w:tc>
          <w:tcPr>
            <w:tcW w:w="1060" w:type="dxa"/>
          </w:tcPr>
          <w:p w:rsidR="008A7AAB" w:rsidRDefault="008A7AAB" w:rsidP="00A96453"/>
        </w:tc>
        <w:tc>
          <w:tcPr>
            <w:tcW w:w="1128" w:type="dxa"/>
          </w:tcPr>
          <w:p w:rsidR="008A7AAB" w:rsidRDefault="008A7AAB" w:rsidP="00A96453"/>
        </w:tc>
        <w:tc>
          <w:tcPr>
            <w:tcW w:w="1072" w:type="dxa"/>
          </w:tcPr>
          <w:p w:rsidR="008A7AAB" w:rsidRDefault="008A7AAB" w:rsidP="00A96453"/>
        </w:tc>
      </w:tr>
      <w:tr w:rsidR="008A7AAB" w:rsidTr="00A96453">
        <w:tc>
          <w:tcPr>
            <w:tcW w:w="984" w:type="dxa"/>
          </w:tcPr>
          <w:p w:rsidR="008A7AAB" w:rsidRDefault="008A7AAB" w:rsidP="00A96453">
            <w:r>
              <w:t>12.45</w:t>
            </w:r>
          </w:p>
        </w:tc>
        <w:tc>
          <w:tcPr>
            <w:tcW w:w="1328" w:type="dxa"/>
          </w:tcPr>
          <w:p w:rsidR="008A7AAB" w:rsidRDefault="008A7AAB" w:rsidP="00A96453"/>
        </w:tc>
        <w:tc>
          <w:tcPr>
            <w:tcW w:w="1086" w:type="dxa"/>
          </w:tcPr>
          <w:p w:rsidR="008A7AAB" w:rsidRDefault="008A7AAB" w:rsidP="00A96453"/>
        </w:tc>
        <w:tc>
          <w:tcPr>
            <w:tcW w:w="1295" w:type="dxa"/>
          </w:tcPr>
          <w:p w:rsidR="008A7AAB" w:rsidRDefault="008A7AAB" w:rsidP="00A96453"/>
        </w:tc>
        <w:tc>
          <w:tcPr>
            <w:tcW w:w="1335" w:type="dxa"/>
          </w:tcPr>
          <w:p w:rsidR="008A7AAB" w:rsidRDefault="008A7AAB" w:rsidP="00A96453"/>
        </w:tc>
        <w:tc>
          <w:tcPr>
            <w:tcW w:w="1060" w:type="dxa"/>
          </w:tcPr>
          <w:p w:rsidR="008A7AAB" w:rsidRDefault="008A7AAB" w:rsidP="00A96453"/>
        </w:tc>
        <w:tc>
          <w:tcPr>
            <w:tcW w:w="1128" w:type="dxa"/>
          </w:tcPr>
          <w:p w:rsidR="008A7AAB" w:rsidRDefault="008A7AAB" w:rsidP="00A96453"/>
        </w:tc>
        <w:tc>
          <w:tcPr>
            <w:tcW w:w="1072" w:type="dxa"/>
          </w:tcPr>
          <w:p w:rsidR="008A7AAB" w:rsidRDefault="008A7AAB" w:rsidP="00A96453"/>
        </w:tc>
      </w:tr>
      <w:tr w:rsidR="008A7AAB" w:rsidTr="00A96453">
        <w:tc>
          <w:tcPr>
            <w:tcW w:w="984" w:type="dxa"/>
          </w:tcPr>
          <w:p w:rsidR="008A7AAB" w:rsidRDefault="008A7AAB" w:rsidP="00A96453">
            <w:r>
              <w:t>13.00</w:t>
            </w:r>
          </w:p>
        </w:tc>
        <w:tc>
          <w:tcPr>
            <w:tcW w:w="1328" w:type="dxa"/>
          </w:tcPr>
          <w:p w:rsidR="008A7AAB" w:rsidRDefault="008A7AAB" w:rsidP="00A96453"/>
        </w:tc>
        <w:tc>
          <w:tcPr>
            <w:tcW w:w="1086" w:type="dxa"/>
          </w:tcPr>
          <w:p w:rsidR="008A7AAB" w:rsidRDefault="008A7AAB" w:rsidP="00A96453"/>
        </w:tc>
        <w:tc>
          <w:tcPr>
            <w:tcW w:w="1295" w:type="dxa"/>
          </w:tcPr>
          <w:p w:rsidR="008A7AAB" w:rsidRDefault="008A7AAB" w:rsidP="00A96453"/>
        </w:tc>
        <w:tc>
          <w:tcPr>
            <w:tcW w:w="1335" w:type="dxa"/>
          </w:tcPr>
          <w:p w:rsidR="008A7AAB" w:rsidRDefault="008A7AAB" w:rsidP="00A96453"/>
        </w:tc>
        <w:tc>
          <w:tcPr>
            <w:tcW w:w="1060" w:type="dxa"/>
          </w:tcPr>
          <w:p w:rsidR="008A7AAB" w:rsidRDefault="008A7AAB" w:rsidP="00A96453"/>
        </w:tc>
        <w:tc>
          <w:tcPr>
            <w:tcW w:w="1128" w:type="dxa"/>
          </w:tcPr>
          <w:p w:rsidR="008A7AAB" w:rsidRDefault="008A7AAB" w:rsidP="00A96453"/>
        </w:tc>
        <w:tc>
          <w:tcPr>
            <w:tcW w:w="1072" w:type="dxa"/>
          </w:tcPr>
          <w:p w:rsidR="008A7AAB" w:rsidRDefault="008A7AAB" w:rsidP="00A96453"/>
        </w:tc>
      </w:tr>
      <w:tr w:rsidR="008A7AAB" w:rsidTr="00A96453">
        <w:tc>
          <w:tcPr>
            <w:tcW w:w="984" w:type="dxa"/>
          </w:tcPr>
          <w:p w:rsidR="008A7AAB" w:rsidRDefault="008A7AAB" w:rsidP="00A96453">
            <w:r>
              <w:t>13.15</w:t>
            </w:r>
          </w:p>
        </w:tc>
        <w:tc>
          <w:tcPr>
            <w:tcW w:w="1328" w:type="dxa"/>
          </w:tcPr>
          <w:p w:rsidR="008A7AAB" w:rsidRDefault="008A7AAB" w:rsidP="00A96453"/>
        </w:tc>
        <w:tc>
          <w:tcPr>
            <w:tcW w:w="1086" w:type="dxa"/>
          </w:tcPr>
          <w:p w:rsidR="008A7AAB" w:rsidRDefault="008A7AAB" w:rsidP="00A96453"/>
        </w:tc>
        <w:tc>
          <w:tcPr>
            <w:tcW w:w="1295" w:type="dxa"/>
          </w:tcPr>
          <w:p w:rsidR="008A7AAB" w:rsidRDefault="008A7AAB" w:rsidP="00A96453"/>
        </w:tc>
        <w:tc>
          <w:tcPr>
            <w:tcW w:w="1335" w:type="dxa"/>
          </w:tcPr>
          <w:p w:rsidR="008A7AAB" w:rsidRDefault="008A7AAB" w:rsidP="00A96453"/>
        </w:tc>
        <w:tc>
          <w:tcPr>
            <w:tcW w:w="1060" w:type="dxa"/>
          </w:tcPr>
          <w:p w:rsidR="008A7AAB" w:rsidRDefault="008A7AAB" w:rsidP="00A96453"/>
        </w:tc>
        <w:tc>
          <w:tcPr>
            <w:tcW w:w="1128" w:type="dxa"/>
          </w:tcPr>
          <w:p w:rsidR="008A7AAB" w:rsidRDefault="008A7AAB" w:rsidP="00A96453"/>
        </w:tc>
        <w:tc>
          <w:tcPr>
            <w:tcW w:w="1072" w:type="dxa"/>
          </w:tcPr>
          <w:p w:rsidR="008A7AAB" w:rsidRDefault="008A7AAB" w:rsidP="00A96453"/>
        </w:tc>
      </w:tr>
      <w:tr w:rsidR="008A7AAB" w:rsidTr="00A96453">
        <w:tc>
          <w:tcPr>
            <w:tcW w:w="984" w:type="dxa"/>
          </w:tcPr>
          <w:p w:rsidR="008A7AAB" w:rsidRDefault="008A7AAB" w:rsidP="00A96453">
            <w:r>
              <w:t>13.30</w:t>
            </w:r>
          </w:p>
        </w:tc>
        <w:tc>
          <w:tcPr>
            <w:tcW w:w="1328" w:type="dxa"/>
          </w:tcPr>
          <w:p w:rsidR="008A7AAB" w:rsidRDefault="008A7AAB" w:rsidP="00A96453"/>
        </w:tc>
        <w:tc>
          <w:tcPr>
            <w:tcW w:w="1086" w:type="dxa"/>
          </w:tcPr>
          <w:p w:rsidR="008A7AAB" w:rsidRDefault="008A7AAB" w:rsidP="00A96453"/>
        </w:tc>
        <w:tc>
          <w:tcPr>
            <w:tcW w:w="1295" w:type="dxa"/>
          </w:tcPr>
          <w:p w:rsidR="008A7AAB" w:rsidRDefault="008A7AAB" w:rsidP="00A96453"/>
        </w:tc>
        <w:tc>
          <w:tcPr>
            <w:tcW w:w="1335" w:type="dxa"/>
          </w:tcPr>
          <w:p w:rsidR="008A7AAB" w:rsidRDefault="008A7AAB" w:rsidP="00A96453"/>
        </w:tc>
        <w:tc>
          <w:tcPr>
            <w:tcW w:w="1060" w:type="dxa"/>
          </w:tcPr>
          <w:p w:rsidR="008A7AAB" w:rsidRDefault="008A7AAB" w:rsidP="00A96453"/>
        </w:tc>
        <w:tc>
          <w:tcPr>
            <w:tcW w:w="1128" w:type="dxa"/>
          </w:tcPr>
          <w:p w:rsidR="008A7AAB" w:rsidRDefault="008A7AAB" w:rsidP="00A96453"/>
        </w:tc>
        <w:tc>
          <w:tcPr>
            <w:tcW w:w="1072" w:type="dxa"/>
          </w:tcPr>
          <w:p w:rsidR="008A7AAB" w:rsidRDefault="008A7AAB" w:rsidP="00A96453"/>
        </w:tc>
      </w:tr>
      <w:tr w:rsidR="008A7AAB" w:rsidTr="00A96453">
        <w:tc>
          <w:tcPr>
            <w:tcW w:w="984" w:type="dxa"/>
          </w:tcPr>
          <w:p w:rsidR="008A7AAB" w:rsidRDefault="008A7AAB" w:rsidP="00A96453">
            <w:r>
              <w:t>13.45</w:t>
            </w:r>
          </w:p>
        </w:tc>
        <w:tc>
          <w:tcPr>
            <w:tcW w:w="1328" w:type="dxa"/>
          </w:tcPr>
          <w:p w:rsidR="008A7AAB" w:rsidRDefault="008A7AAB" w:rsidP="00A96453"/>
        </w:tc>
        <w:tc>
          <w:tcPr>
            <w:tcW w:w="1086" w:type="dxa"/>
          </w:tcPr>
          <w:p w:rsidR="008A7AAB" w:rsidRDefault="008A7AAB" w:rsidP="00A96453"/>
        </w:tc>
        <w:tc>
          <w:tcPr>
            <w:tcW w:w="1295" w:type="dxa"/>
          </w:tcPr>
          <w:p w:rsidR="008A7AAB" w:rsidRDefault="008A7AAB" w:rsidP="00A96453"/>
        </w:tc>
        <w:tc>
          <w:tcPr>
            <w:tcW w:w="1335" w:type="dxa"/>
          </w:tcPr>
          <w:p w:rsidR="008A7AAB" w:rsidRDefault="008A7AAB" w:rsidP="00A96453"/>
        </w:tc>
        <w:tc>
          <w:tcPr>
            <w:tcW w:w="1060" w:type="dxa"/>
          </w:tcPr>
          <w:p w:rsidR="008A7AAB" w:rsidRDefault="008A7AAB" w:rsidP="00A96453"/>
        </w:tc>
        <w:tc>
          <w:tcPr>
            <w:tcW w:w="1128" w:type="dxa"/>
          </w:tcPr>
          <w:p w:rsidR="008A7AAB" w:rsidRDefault="008A7AAB" w:rsidP="00A96453"/>
        </w:tc>
        <w:tc>
          <w:tcPr>
            <w:tcW w:w="1072" w:type="dxa"/>
          </w:tcPr>
          <w:p w:rsidR="008A7AAB" w:rsidRDefault="008A7AAB" w:rsidP="00A96453"/>
        </w:tc>
      </w:tr>
      <w:tr w:rsidR="008A7AAB" w:rsidTr="00A96453">
        <w:tc>
          <w:tcPr>
            <w:tcW w:w="984" w:type="dxa"/>
          </w:tcPr>
          <w:p w:rsidR="008A7AAB" w:rsidRDefault="008A7AAB" w:rsidP="00A96453">
            <w:r>
              <w:t>14.00</w:t>
            </w:r>
          </w:p>
        </w:tc>
        <w:tc>
          <w:tcPr>
            <w:tcW w:w="1328" w:type="dxa"/>
          </w:tcPr>
          <w:p w:rsidR="008A7AAB" w:rsidRDefault="008A7AAB" w:rsidP="00A96453"/>
        </w:tc>
        <w:tc>
          <w:tcPr>
            <w:tcW w:w="1086" w:type="dxa"/>
          </w:tcPr>
          <w:p w:rsidR="008A7AAB" w:rsidRDefault="008A7AAB" w:rsidP="00A96453"/>
        </w:tc>
        <w:tc>
          <w:tcPr>
            <w:tcW w:w="1295" w:type="dxa"/>
          </w:tcPr>
          <w:p w:rsidR="008A7AAB" w:rsidRDefault="008A7AAB" w:rsidP="00A96453"/>
        </w:tc>
        <w:tc>
          <w:tcPr>
            <w:tcW w:w="1335" w:type="dxa"/>
          </w:tcPr>
          <w:p w:rsidR="008A7AAB" w:rsidRDefault="008A7AAB" w:rsidP="00A96453"/>
        </w:tc>
        <w:tc>
          <w:tcPr>
            <w:tcW w:w="1060" w:type="dxa"/>
          </w:tcPr>
          <w:p w:rsidR="008A7AAB" w:rsidRDefault="008A7AAB" w:rsidP="00A96453"/>
        </w:tc>
        <w:tc>
          <w:tcPr>
            <w:tcW w:w="1128" w:type="dxa"/>
          </w:tcPr>
          <w:p w:rsidR="008A7AAB" w:rsidRDefault="008A7AAB" w:rsidP="00A96453"/>
        </w:tc>
        <w:tc>
          <w:tcPr>
            <w:tcW w:w="1072" w:type="dxa"/>
          </w:tcPr>
          <w:p w:rsidR="008A7AAB" w:rsidRDefault="008A7AAB" w:rsidP="00A96453"/>
        </w:tc>
      </w:tr>
      <w:tr w:rsidR="008A7AAB" w:rsidTr="00A96453">
        <w:tc>
          <w:tcPr>
            <w:tcW w:w="984" w:type="dxa"/>
          </w:tcPr>
          <w:p w:rsidR="008A7AAB" w:rsidRDefault="008A7AAB" w:rsidP="00A96453">
            <w:r>
              <w:t>14.15</w:t>
            </w:r>
          </w:p>
        </w:tc>
        <w:tc>
          <w:tcPr>
            <w:tcW w:w="1328" w:type="dxa"/>
          </w:tcPr>
          <w:p w:rsidR="008A7AAB" w:rsidRDefault="008A7AAB" w:rsidP="00A96453"/>
        </w:tc>
        <w:tc>
          <w:tcPr>
            <w:tcW w:w="1086" w:type="dxa"/>
          </w:tcPr>
          <w:p w:rsidR="008A7AAB" w:rsidRDefault="008A7AAB" w:rsidP="00A96453"/>
        </w:tc>
        <w:tc>
          <w:tcPr>
            <w:tcW w:w="1295" w:type="dxa"/>
          </w:tcPr>
          <w:p w:rsidR="008A7AAB" w:rsidRDefault="008A7AAB" w:rsidP="00A96453"/>
        </w:tc>
        <w:tc>
          <w:tcPr>
            <w:tcW w:w="1335" w:type="dxa"/>
          </w:tcPr>
          <w:p w:rsidR="008A7AAB" w:rsidRDefault="008A7AAB" w:rsidP="00A96453"/>
        </w:tc>
        <w:tc>
          <w:tcPr>
            <w:tcW w:w="1060" w:type="dxa"/>
          </w:tcPr>
          <w:p w:rsidR="008A7AAB" w:rsidRDefault="008A7AAB" w:rsidP="00A96453"/>
        </w:tc>
        <w:tc>
          <w:tcPr>
            <w:tcW w:w="1128" w:type="dxa"/>
          </w:tcPr>
          <w:p w:rsidR="008A7AAB" w:rsidRDefault="008A7AAB" w:rsidP="00A96453"/>
        </w:tc>
        <w:tc>
          <w:tcPr>
            <w:tcW w:w="1072" w:type="dxa"/>
          </w:tcPr>
          <w:p w:rsidR="008A7AAB" w:rsidRDefault="008A7AAB" w:rsidP="00A96453"/>
        </w:tc>
      </w:tr>
      <w:tr w:rsidR="008A7AAB" w:rsidTr="00A96453">
        <w:tc>
          <w:tcPr>
            <w:tcW w:w="984" w:type="dxa"/>
          </w:tcPr>
          <w:p w:rsidR="008A7AAB" w:rsidRDefault="008A7AAB" w:rsidP="00A96453">
            <w:r>
              <w:t>14.30</w:t>
            </w:r>
          </w:p>
        </w:tc>
        <w:tc>
          <w:tcPr>
            <w:tcW w:w="1328" w:type="dxa"/>
          </w:tcPr>
          <w:p w:rsidR="008A7AAB" w:rsidRDefault="008A7AAB" w:rsidP="00A96453"/>
        </w:tc>
        <w:tc>
          <w:tcPr>
            <w:tcW w:w="1086" w:type="dxa"/>
          </w:tcPr>
          <w:p w:rsidR="008A7AAB" w:rsidRDefault="008A7AAB" w:rsidP="00A96453"/>
        </w:tc>
        <w:tc>
          <w:tcPr>
            <w:tcW w:w="1295" w:type="dxa"/>
          </w:tcPr>
          <w:p w:rsidR="008A7AAB" w:rsidRDefault="008A7AAB" w:rsidP="00A96453"/>
        </w:tc>
        <w:tc>
          <w:tcPr>
            <w:tcW w:w="1335" w:type="dxa"/>
          </w:tcPr>
          <w:p w:rsidR="008A7AAB" w:rsidRDefault="008A7AAB" w:rsidP="00A96453"/>
        </w:tc>
        <w:tc>
          <w:tcPr>
            <w:tcW w:w="1060" w:type="dxa"/>
          </w:tcPr>
          <w:p w:rsidR="008A7AAB" w:rsidRDefault="008A7AAB" w:rsidP="00A96453"/>
        </w:tc>
        <w:tc>
          <w:tcPr>
            <w:tcW w:w="1128" w:type="dxa"/>
          </w:tcPr>
          <w:p w:rsidR="008A7AAB" w:rsidRDefault="008A7AAB" w:rsidP="00A96453"/>
        </w:tc>
        <w:tc>
          <w:tcPr>
            <w:tcW w:w="1072" w:type="dxa"/>
          </w:tcPr>
          <w:p w:rsidR="008A7AAB" w:rsidRDefault="008A7AAB" w:rsidP="00A96453"/>
        </w:tc>
      </w:tr>
      <w:tr w:rsidR="008A7AAB" w:rsidTr="00A96453">
        <w:tc>
          <w:tcPr>
            <w:tcW w:w="984" w:type="dxa"/>
          </w:tcPr>
          <w:p w:rsidR="008A7AAB" w:rsidRDefault="008A7AAB" w:rsidP="00A96453">
            <w:r>
              <w:t>14.45</w:t>
            </w:r>
          </w:p>
        </w:tc>
        <w:tc>
          <w:tcPr>
            <w:tcW w:w="1328" w:type="dxa"/>
          </w:tcPr>
          <w:p w:rsidR="008A7AAB" w:rsidRDefault="008A7AAB" w:rsidP="00A96453"/>
        </w:tc>
        <w:tc>
          <w:tcPr>
            <w:tcW w:w="1086" w:type="dxa"/>
          </w:tcPr>
          <w:p w:rsidR="008A7AAB" w:rsidRDefault="008A7AAB" w:rsidP="00A96453"/>
        </w:tc>
        <w:tc>
          <w:tcPr>
            <w:tcW w:w="1295" w:type="dxa"/>
          </w:tcPr>
          <w:p w:rsidR="008A7AAB" w:rsidRDefault="008A7AAB" w:rsidP="00A96453"/>
        </w:tc>
        <w:tc>
          <w:tcPr>
            <w:tcW w:w="1335" w:type="dxa"/>
          </w:tcPr>
          <w:p w:rsidR="008A7AAB" w:rsidRDefault="008A7AAB" w:rsidP="00A96453"/>
        </w:tc>
        <w:tc>
          <w:tcPr>
            <w:tcW w:w="1060" w:type="dxa"/>
          </w:tcPr>
          <w:p w:rsidR="008A7AAB" w:rsidRDefault="008A7AAB" w:rsidP="00A96453"/>
        </w:tc>
        <w:tc>
          <w:tcPr>
            <w:tcW w:w="1128" w:type="dxa"/>
          </w:tcPr>
          <w:p w:rsidR="008A7AAB" w:rsidRDefault="008A7AAB" w:rsidP="00A96453"/>
        </w:tc>
        <w:tc>
          <w:tcPr>
            <w:tcW w:w="1072" w:type="dxa"/>
          </w:tcPr>
          <w:p w:rsidR="008A7AAB" w:rsidRDefault="008A7AAB" w:rsidP="00A96453"/>
        </w:tc>
      </w:tr>
      <w:tr w:rsidR="008A7AAB" w:rsidTr="00A96453">
        <w:tc>
          <w:tcPr>
            <w:tcW w:w="984" w:type="dxa"/>
          </w:tcPr>
          <w:p w:rsidR="008A7AAB" w:rsidRDefault="008A7AAB" w:rsidP="00A96453">
            <w:r>
              <w:t>15.00</w:t>
            </w:r>
          </w:p>
        </w:tc>
        <w:tc>
          <w:tcPr>
            <w:tcW w:w="1328" w:type="dxa"/>
          </w:tcPr>
          <w:p w:rsidR="008A7AAB" w:rsidRDefault="008A7AAB" w:rsidP="00A96453"/>
        </w:tc>
        <w:tc>
          <w:tcPr>
            <w:tcW w:w="1086" w:type="dxa"/>
          </w:tcPr>
          <w:p w:rsidR="008A7AAB" w:rsidRDefault="008A7AAB" w:rsidP="00A96453"/>
        </w:tc>
        <w:tc>
          <w:tcPr>
            <w:tcW w:w="1295" w:type="dxa"/>
          </w:tcPr>
          <w:p w:rsidR="008A7AAB" w:rsidRDefault="008A7AAB" w:rsidP="00A96453"/>
        </w:tc>
        <w:tc>
          <w:tcPr>
            <w:tcW w:w="1335" w:type="dxa"/>
          </w:tcPr>
          <w:p w:rsidR="008A7AAB" w:rsidRDefault="008A7AAB" w:rsidP="00A96453"/>
        </w:tc>
        <w:tc>
          <w:tcPr>
            <w:tcW w:w="1060" w:type="dxa"/>
          </w:tcPr>
          <w:p w:rsidR="008A7AAB" w:rsidRDefault="008A7AAB" w:rsidP="00A96453"/>
        </w:tc>
        <w:tc>
          <w:tcPr>
            <w:tcW w:w="1128" w:type="dxa"/>
          </w:tcPr>
          <w:p w:rsidR="008A7AAB" w:rsidRDefault="008A7AAB" w:rsidP="00A96453"/>
        </w:tc>
        <w:tc>
          <w:tcPr>
            <w:tcW w:w="1072" w:type="dxa"/>
          </w:tcPr>
          <w:p w:rsidR="008A7AAB" w:rsidRDefault="008A7AAB" w:rsidP="00A96453"/>
        </w:tc>
      </w:tr>
      <w:tr w:rsidR="008A7AAB" w:rsidTr="00A96453">
        <w:tc>
          <w:tcPr>
            <w:tcW w:w="984" w:type="dxa"/>
          </w:tcPr>
          <w:p w:rsidR="008A7AAB" w:rsidRDefault="008A7AAB" w:rsidP="00A96453">
            <w:r>
              <w:t>15.15</w:t>
            </w:r>
          </w:p>
        </w:tc>
        <w:tc>
          <w:tcPr>
            <w:tcW w:w="1328" w:type="dxa"/>
          </w:tcPr>
          <w:p w:rsidR="008A7AAB" w:rsidRDefault="008A7AAB" w:rsidP="00A96453"/>
        </w:tc>
        <w:tc>
          <w:tcPr>
            <w:tcW w:w="1086" w:type="dxa"/>
          </w:tcPr>
          <w:p w:rsidR="008A7AAB" w:rsidRDefault="008A7AAB" w:rsidP="00A96453"/>
        </w:tc>
        <w:tc>
          <w:tcPr>
            <w:tcW w:w="1295" w:type="dxa"/>
          </w:tcPr>
          <w:p w:rsidR="008A7AAB" w:rsidRDefault="008A7AAB" w:rsidP="00A96453"/>
        </w:tc>
        <w:tc>
          <w:tcPr>
            <w:tcW w:w="1335" w:type="dxa"/>
          </w:tcPr>
          <w:p w:rsidR="008A7AAB" w:rsidRDefault="008A7AAB" w:rsidP="00A96453"/>
        </w:tc>
        <w:tc>
          <w:tcPr>
            <w:tcW w:w="1060" w:type="dxa"/>
          </w:tcPr>
          <w:p w:rsidR="008A7AAB" w:rsidRDefault="008A7AAB" w:rsidP="00A96453"/>
        </w:tc>
        <w:tc>
          <w:tcPr>
            <w:tcW w:w="1128" w:type="dxa"/>
          </w:tcPr>
          <w:p w:rsidR="008A7AAB" w:rsidRDefault="008A7AAB" w:rsidP="00A96453"/>
        </w:tc>
        <w:tc>
          <w:tcPr>
            <w:tcW w:w="1072" w:type="dxa"/>
          </w:tcPr>
          <w:p w:rsidR="008A7AAB" w:rsidRDefault="008A7AAB" w:rsidP="00A96453"/>
        </w:tc>
      </w:tr>
      <w:tr w:rsidR="008A7AAB" w:rsidTr="00A96453">
        <w:tc>
          <w:tcPr>
            <w:tcW w:w="984" w:type="dxa"/>
          </w:tcPr>
          <w:p w:rsidR="008A7AAB" w:rsidRDefault="008A7AAB" w:rsidP="00A96453">
            <w:r>
              <w:t>15.30</w:t>
            </w:r>
          </w:p>
        </w:tc>
        <w:tc>
          <w:tcPr>
            <w:tcW w:w="1328" w:type="dxa"/>
          </w:tcPr>
          <w:p w:rsidR="008A7AAB" w:rsidRDefault="008A7AAB" w:rsidP="00A96453"/>
        </w:tc>
        <w:tc>
          <w:tcPr>
            <w:tcW w:w="1086" w:type="dxa"/>
          </w:tcPr>
          <w:p w:rsidR="008A7AAB" w:rsidRDefault="008A7AAB" w:rsidP="00A96453"/>
        </w:tc>
        <w:tc>
          <w:tcPr>
            <w:tcW w:w="1295" w:type="dxa"/>
          </w:tcPr>
          <w:p w:rsidR="008A7AAB" w:rsidRDefault="008A7AAB" w:rsidP="00A96453"/>
        </w:tc>
        <w:tc>
          <w:tcPr>
            <w:tcW w:w="1335" w:type="dxa"/>
          </w:tcPr>
          <w:p w:rsidR="008A7AAB" w:rsidRDefault="008A7AAB" w:rsidP="00A96453"/>
        </w:tc>
        <w:tc>
          <w:tcPr>
            <w:tcW w:w="1060" w:type="dxa"/>
          </w:tcPr>
          <w:p w:rsidR="008A7AAB" w:rsidRDefault="008A7AAB" w:rsidP="00A96453"/>
        </w:tc>
        <w:tc>
          <w:tcPr>
            <w:tcW w:w="1128" w:type="dxa"/>
          </w:tcPr>
          <w:p w:rsidR="008A7AAB" w:rsidRDefault="008A7AAB" w:rsidP="00A96453"/>
        </w:tc>
        <w:tc>
          <w:tcPr>
            <w:tcW w:w="1072" w:type="dxa"/>
          </w:tcPr>
          <w:p w:rsidR="008A7AAB" w:rsidRDefault="008A7AAB" w:rsidP="00A96453"/>
        </w:tc>
      </w:tr>
      <w:tr w:rsidR="008A7AAB" w:rsidTr="00A96453">
        <w:tc>
          <w:tcPr>
            <w:tcW w:w="984" w:type="dxa"/>
          </w:tcPr>
          <w:p w:rsidR="008A7AAB" w:rsidRDefault="008A7AAB" w:rsidP="00A96453">
            <w:r>
              <w:t>15.45</w:t>
            </w:r>
          </w:p>
        </w:tc>
        <w:tc>
          <w:tcPr>
            <w:tcW w:w="1328" w:type="dxa"/>
          </w:tcPr>
          <w:p w:rsidR="008A7AAB" w:rsidRDefault="008A7AAB" w:rsidP="00A96453"/>
        </w:tc>
        <w:tc>
          <w:tcPr>
            <w:tcW w:w="1086" w:type="dxa"/>
          </w:tcPr>
          <w:p w:rsidR="008A7AAB" w:rsidRDefault="008A7AAB" w:rsidP="00A96453"/>
        </w:tc>
        <w:tc>
          <w:tcPr>
            <w:tcW w:w="1295" w:type="dxa"/>
          </w:tcPr>
          <w:p w:rsidR="008A7AAB" w:rsidRDefault="008A7AAB" w:rsidP="00A96453"/>
        </w:tc>
        <w:tc>
          <w:tcPr>
            <w:tcW w:w="1335" w:type="dxa"/>
          </w:tcPr>
          <w:p w:rsidR="008A7AAB" w:rsidRDefault="008A7AAB" w:rsidP="00A96453"/>
        </w:tc>
        <w:tc>
          <w:tcPr>
            <w:tcW w:w="1060" w:type="dxa"/>
          </w:tcPr>
          <w:p w:rsidR="008A7AAB" w:rsidRDefault="008A7AAB" w:rsidP="00A96453"/>
        </w:tc>
        <w:tc>
          <w:tcPr>
            <w:tcW w:w="1128" w:type="dxa"/>
          </w:tcPr>
          <w:p w:rsidR="008A7AAB" w:rsidRDefault="008A7AAB" w:rsidP="00A96453"/>
        </w:tc>
        <w:tc>
          <w:tcPr>
            <w:tcW w:w="1072" w:type="dxa"/>
          </w:tcPr>
          <w:p w:rsidR="008A7AAB" w:rsidRDefault="008A7AAB" w:rsidP="00A96453"/>
        </w:tc>
      </w:tr>
      <w:tr w:rsidR="008A7AAB" w:rsidTr="00A96453">
        <w:tc>
          <w:tcPr>
            <w:tcW w:w="984" w:type="dxa"/>
          </w:tcPr>
          <w:p w:rsidR="008A7AAB" w:rsidRDefault="008A7AAB" w:rsidP="00A96453">
            <w:r>
              <w:t>16.00</w:t>
            </w:r>
          </w:p>
        </w:tc>
        <w:tc>
          <w:tcPr>
            <w:tcW w:w="1328" w:type="dxa"/>
          </w:tcPr>
          <w:p w:rsidR="008A7AAB" w:rsidRDefault="008A7AAB" w:rsidP="00A96453"/>
        </w:tc>
        <w:tc>
          <w:tcPr>
            <w:tcW w:w="1086" w:type="dxa"/>
          </w:tcPr>
          <w:p w:rsidR="008A7AAB" w:rsidRDefault="008A7AAB" w:rsidP="00A96453"/>
        </w:tc>
        <w:tc>
          <w:tcPr>
            <w:tcW w:w="1295" w:type="dxa"/>
          </w:tcPr>
          <w:p w:rsidR="008A7AAB" w:rsidRDefault="008A7AAB" w:rsidP="00A96453"/>
        </w:tc>
        <w:tc>
          <w:tcPr>
            <w:tcW w:w="1335" w:type="dxa"/>
          </w:tcPr>
          <w:p w:rsidR="008A7AAB" w:rsidRDefault="008A7AAB" w:rsidP="00A96453"/>
        </w:tc>
        <w:tc>
          <w:tcPr>
            <w:tcW w:w="1060" w:type="dxa"/>
          </w:tcPr>
          <w:p w:rsidR="008A7AAB" w:rsidRDefault="008A7AAB" w:rsidP="00A96453"/>
        </w:tc>
        <w:tc>
          <w:tcPr>
            <w:tcW w:w="1128" w:type="dxa"/>
          </w:tcPr>
          <w:p w:rsidR="008A7AAB" w:rsidRDefault="008A7AAB" w:rsidP="00A96453"/>
        </w:tc>
        <w:tc>
          <w:tcPr>
            <w:tcW w:w="1072" w:type="dxa"/>
          </w:tcPr>
          <w:p w:rsidR="008A7AAB" w:rsidRDefault="008A7AAB" w:rsidP="00A96453"/>
        </w:tc>
      </w:tr>
      <w:tr w:rsidR="008A7AAB" w:rsidTr="00A96453">
        <w:tc>
          <w:tcPr>
            <w:tcW w:w="984" w:type="dxa"/>
          </w:tcPr>
          <w:p w:rsidR="008A7AAB" w:rsidRDefault="008A7AAB" w:rsidP="00A96453">
            <w:r>
              <w:t>16.15</w:t>
            </w:r>
          </w:p>
        </w:tc>
        <w:tc>
          <w:tcPr>
            <w:tcW w:w="1328" w:type="dxa"/>
          </w:tcPr>
          <w:p w:rsidR="008A7AAB" w:rsidRDefault="008A7AAB" w:rsidP="00A96453"/>
        </w:tc>
        <w:tc>
          <w:tcPr>
            <w:tcW w:w="1086" w:type="dxa"/>
          </w:tcPr>
          <w:p w:rsidR="008A7AAB" w:rsidRDefault="008A7AAB" w:rsidP="00A96453"/>
        </w:tc>
        <w:tc>
          <w:tcPr>
            <w:tcW w:w="1295" w:type="dxa"/>
          </w:tcPr>
          <w:p w:rsidR="008A7AAB" w:rsidRDefault="008A7AAB" w:rsidP="00A96453"/>
        </w:tc>
        <w:tc>
          <w:tcPr>
            <w:tcW w:w="1335" w:type="dxa"/>
          </w:tcPr>
          <w:p w:rsidR="008A7AAB" w:rsidRDefault="008A7AAB" w:rsidP="00A96453"/>
        </w:tc>
        <w:tc>
          <w:tcPr>
            <w:tcW w:w="1060" w:type="dxa"/>
          </w:tcPr>
          <w:p w:rsidR="008A7AAB" w:rsidRDefault="008A7AAB" w:rsidP="00A96453"/>
        </w:tc>
        <w:tc>
          <w:tcPr>
            <w:tcW w:w="1128" w:type="dxa"/>
          </w:tcPr>
          <w:p w:rsidR="008A7AAB" w:rsidRDefault="008A7AAB" w:rsidP="00A96453"/>
        </w:tc>
        <w:tc>
          <w:tcPr>
            <w:tcW w:w="1072" w:type="dxa"/>
          </w:tcPr>
          <w:p w:rsidR="008A7AAB" w:rsidRDefault="008A7AAB" w:rsidP="00A96453"/>
        </w:tc>
      </w:tr>
      <w:tr w:rsidR="008A7AAB" w:rsidTr="00A96453">
        <w:tc>
          <w:tcPr>
            <w:tcW w:w="984" w:type="dxa"/>
          </w:tcPr>
          <w:p w:rsidR="008A7AAB" w:rsidRDefault="008A7AAB" w:rsidP="00A96453">
            <w:r>
              <w:t>16.30</w:t>
            </w:r>
          </w:p>
        </w:tc>
        <w:tc>
          <w:tcPr>
            <w:tcW w:w="1328" w:type="dxa"/>
          </w:tcPr>
          <w:p w:rsidR="008A7AAB" w:rsidRDefault="008A7AAB" w:rsidP="00A96453"/>
        </w:tc>
        <w:tc>
          <w:tcPr>
            <w:tcW w:w="1086" w:type="dxa"/>
          </w:tcPr>
          <w:p w:rsidR="008A7AAB" w:rsidRDefault="008A7AAB" w:rsidP="00A96453"/>
        </w:tc>
        <w:tc>
          <w:tcPr>
            <w:tcW w:w="1295" w:type="dxa"/>
          </w:tcPr>
          <w:p w:rsidR="008A7AAB" w:rsidRDefault="008A7AAB" w:rsidP="00A96453"/>
        </w:tc>
        <w:tc>
          <w:tcPr>
            <w:tcW w:w="1335" w:type="dxa"/>
          </w:tcPr>
          <w:p w:rsidR="008A7AAB" w:rsidRDefault="008A7AAB" w:rsidP="00A96453"/>
        </w:tc>
        <w:tc>
          <w:tcPr>
            <w:tcW w:w="1060" w:type="dxa"/>
          </w:tcPr>
          <w:p w:rsidR="008A7AAB" w:rsidRDefault="008A7AAB" w:rsidP="00A96453"/>
        </w:tc>
        <w:tc>
          <w:tcPr>
            <w:tcW w:w="1128" w:type="dxa"/>
          </w:tcPr>
          <w:p w:rsidR="008A7AAB" w:rsidRDefault="008A7AAB" w:rsidP="00A96453"/>
        </w:tc>
        <w:tc>
          <w:tcPr>
            <w:tcW w:w="1072" w:type="dxa"/>
          </w:tcPr>
          <w:p w:rsidR="008A7AAB" w:rsidRDefault="008A7AAB" w:rsidP="00A96453"/>
        </w:tc>
      </w:tr>
      <w:tr w:rsidR="008A7AAB" w:rsidTr="00A96453">
        <w:tc>
          <w:tcPr>
            <w:tcW w:w="984" w:type="dxa"/>
          </w:tcPr>
          <w:p w:rsidR="008A7AAB" w:rsidRDefault="008A7AAB" w:rsidP="00A96453">
            <w:r>
              <w:t>16.45</w:t>
            </w:r>
          </w:p>
        </w:tc>
        <w:tc>
          <w:tcPr>
            <w:tcW w:w="1328" w:type="dxa"/>
          </w:tcPr>
          <w:p w:rsidR="008A7AAB" w:rsidRDefault="008A7AAB" w:rsidP="00A96453"/>
        </w:tc>
        <w:tc>
          <w:tcPr>
            <w:tcW w:w="1086" w:type="dxa"/>
          </w:tcPr>
          <w:p w:rsidR="008A7AAB" w:rsidRDefault="008A7AAB" w:rsidP="00A96453"/>
        </w:tc>
        <w:tc>
          <w:tcPr>
            <w:tcW w:w="1295" w:type="dxa"/>
          </w:tcPr>
          <w:p w:rsidR="008A7AAB" w:rsidRDefault="008A7AAB" w:rsidP="00A96453"/>
        </w:tc>
        <w:tc>
          <w:tcPr>
            <w:tcW w:w="1335" w:type="dxa"/>
          </w:tcPr>
          <w:p w:rsidR="008A7AAB" w:rsidRDefault="008A7AAB" w:rsidP="00A96453"/>
        </w:tc>
        <w:tc>
          <w:tcPr>
            <w:tcW w:w="1060" w:type="dxa"/>
          </w:tcPr>
          <w:p w:rsidR="008A7AAB" w:rsidRDefault="008A7AAB" w:rsidP="00A96453"/>
        </w:tc>
        <w:tc>
          <w:tcPr>
            <w:tcW w:w="1128" w:type="dxa"/>
          </w:tcPr>
          <w:p w:rsidR="008A7AAB" w:rsidRDefault="008A7AAB" w:rsidP="00A96453"/>
        </w:tc>
        <w:tc>
          <w:tcPr>
            <w:tcW w:w="1072" w:type="dxa"/>
          </w:tcPr>
          <w:p w:rsidR="008A7AAB" w:rsidRDefault="008A7AAB" w:rsidP="00A96453"/>
        </w:tc>
      </w:tr>
      <w:tr w:rsidR="008A7AAB" w:rsidTr="00A96453">
        <w:tc>
          <w:tcPr>
            <w:tcW w:w="984" w:type="dxa"/>
          </w:tcPr>
          <w:p w:rsidR="008A7AAB" w:rsidRDefault="008A7AAB" w:rsidP="00A96453">
            <w:r>
              <w:t>17.00</w:t>
            </w:r>
          </w:p>
        </w:tc>
        <w:tc>
          <w:tcPr>
            <w:tcW w:w="1328" w:type="dxa"/>
          </w:tcPr>
          <w:p w:rsidR="008A7AAB" w:rsidRDefault="008A7AAB" w:rsidP="00A96453"/>
        </w:tc>
        <w:tc>
          <w:tcPr>
            <w:tcW w:w="1086" w:type="dxa"/>
          </w:tcPr>
          <w:p w:rsidR="008A7AAB" w:rsidRDefault="008A7AAB" w:rsidP="00A96453"/>
        </w:tc>
        <w:tc>
          <w:tcPr>
            <w:tcW w:w="1295" w:type="dxa"/>
          </w:tcPr>
          <w:p w:rsidR="008A7AAB" w:rsidRDefault="008A7AAB" w:rsidP="00A96453"/>
        </w:tc>
        <w:tc>
          <w:tcPr>
            <w:tcW w:w="1335" w:type="dxa"/>
          </w:tcPr>
          <w:p w:rsidR="008A7AAB" w:rsidRDefault="008A7AAB" w:rsidP="00A96453"/>
        </w:tc>
        <w:tc>
          <w:tcPr>
            <w:tcW w:w="1060" w:type="dxa"/>
          </w:tcPr>
          <w:p w:rsidR="008A7AAB" w:rsidRDefault="008A7AAB" w:rsidP="00A96453"/>
        </w:tc>
        <w:tc>
          <w:tcPr>
            <w:tcW w:w="1128" w:type="dxa"/>
          </w:tcPr>
          <w:p w:rsidR="008A7AAB" w:rsidRDefault="008A7AAB" w:rsidP="00A96453"/>
        </w:tc>
        <w:tc>
          <w:tcPr>
            <w:tcW w:w="1072" w:type="dxa"/>
          </w:tcPr>
          <w:p w:rsidR="008A7AAB" w:rsidRDefault="008A7AAB" w:rsidP="00A96453"/>
        </w:tc>
      </w:tr>
      <w:tr w:rsidR="008A7AAB" w:rsidTr="00A96453">
        <w:tc>
          <w:tcPr>
            <w:tcW w:w="984" w:type="dxa"/>
          </w:tcPr>
          <w:p w:rsidR="008A7AAB" w:rsidRDefault="008A7AAB" w:rsidP="00A96453">
            <w:r>
              <w:t>17.15</w:t>
            </w:r>
          </w:p>
        </w:tc>
        <w:tc>
          <w:tcPr>
            <w:tcW w:w="1328" w:type="dxa"/>
          </w:tcPr>
          <w:p w:rsidR="008A7AAB" w:rsidRDefault="008A7AAB" w:rsidP="00A96453"/>
        </w:tc>
        <w:tc>
          <w:tcPr>
            <w:tcW w:w="1086" w:type="dxa"/>
          </w:tcPr>
          <w:p w:rsidR="008A7AAB" w:rsidRDefault="008A7AAB" w:rsidP="00A96453"/>
        </w:tc>
        <w:tc>
          <w:tcPr>
            <w:tcW w:w="1295" w:type="dxa"/>
          </w:tcPr>
          <w:p w:rsidR="008A7AAB" w:rsidRDefault="008A7AAB" w:rsidP="00A96453"/>
        </w:tc>
        <w:tc>
          <w:tcPr>
            <w:tcW w:w="1335" w:type="dxa"/>
          </w:tcPr>
          <w:p w:rsidR="008A7AAB" w:rsidRDefault="008A7AAB" w:rsidP="00A96453"/>
        </w:tc>
        <w:tc>
          <w:tcPr>
            <w:tcW w:w="1060" w:type="dxa"/>
          </w:tcPr>
          <w:p w:rsidR="008A7AAB" w:rsidRDefault="008A7AAB" w:rsidP="00A96453"/>
        </w:tc>
        <w:tc>
          <w:tcPr>
            <w:tcW w:w="1128" w:type="dxa"/>
          </w:tcPr>
          <w:p w:rsidR="008A7AAB" w:rsidRDefault="008A7AAB" w:rsidP="00A96453"/>
        </w:tc>
        <w:tc>
          <w:tcPr>
            <w:tcW w:w="1072" w:type="dxa"/>
          </w:tcPr>
          <w:p w:rsidR="008A7AAB" w:rsidRDefault="008A7AAB" w:rsidP="00A96453"/>
        </w:tc>
      </w:tr>
      <w:tr w:rsidR="008A7AAB" w:rsidTr="00A96453">
        <w:tc>
          <w:tcPr>
            <w:tcW w:w="984" w:type="dxa"/>
          </w:tcPr>
          <w:p w:rsidR="008A7AAB" w:rsidRDefault="008A7AAB" w:rsidP="00A96453">
            <w:r>
              <w:t>17.30</w:t>
            </w:r>
          </w:p>
        </w:tc>
        <w:tc>
          <w:tcPr>
            <w:tcW w:w="1328" w:type="dxa"/>
          </w:tcPr>
          <w:p w:rsidR="008A7AAB" w:rsidRDefault="008A7AAB" w:rsidP="00A96453"/>
        </w:tc>
        <w:tc>
          <w:tcPr>
            <w:tcW w:w="1086" w:type="dxa"/>
          </w:tcPr>
          <w:p w:rsidR="008A7AAB" w:rsidRDefault="008A7AAB" w:rsidP="00A96453"/>
        </w:tc>
        <w:tc>
          <w:tcPr>
            <w:tcW w:w="1295" w:type="dxa"/>
          </w:tcPr>
          <w:p w:rsidR="008A7AAB" w:rsidRDefault="008A7AAB" w:rsidP="00A96453"/>
        </w:tc>
        <w:tc>
          <w:tcPr>
            <w:tcW w:w="1335" w:type="dxa"/>
          </w:tcPr>
          <w:p w:rsidR="008A7AAB" w:rsidRDefault="008A7AAB" w:rsidP="00A96453"/>
        </w:tc>
        <w:tc>
          <w:tcPr>
            <w:tcW w:w="1060" w:type="dxa"/>
          </w:tcPr>
          <w:p w:rsidR="008A7AAB" w:rsidRDefault="008A7AAB" w:rsidP="00A96453"/>
        </w:tc>
        <w:tc>
          <w:tcPr>
            <w:tcW w:w="1128" w:type="dxa"/>
          </w:tcPr>
          <w:p w:rsidR="008A7AAB" w:rsidRDefault="008A7AAB" w:rsidP="00A96453"/>
        </w:tc>
        <w:tc>
          <w:tcPr>
            <w:tcW w:w="1072" w:type="dxa"/>
          </w:tcPr>
          <w:p w:rsidR="008A7AAB" w:rsidRDefault="008A7AAB" w:rsidP="00A96453"/>
        </w:tc>
      </w:tr>
      <w:tr w:rsidR="008A7AAB" w:rsidTr="00A96453">
        <w:tc>
          <w:tcPr>
            <w:tcW w:w="984" w:type="dxa"/>
          </w:tcPr>
          <w:p w:rsidR="008A7AAB" w:rsidRDefault="008A7AAB" w:rsidP="00A96453">
            <w:r>
              <w:t>17.45</w:t>
            </w:r>
          </w:p>
        </w:tc>
        <w:tc>
          <w:tcPr>
            <w:tcW w:w="1328" w:type="dxa"/>
          </w:tcPr>
          <w:p w:rsidR="008A7AAB" w:rsidRDefault="008A7AAB" w:rsidP="00A96453"/>
        </w:tc>
        <w:tc>
          <w:tcPr>
            <w:tcW w:w="1086" w:type="dxa"/>
          </w:tcPr>
          <w:p w:rsidR="008A7AAB" w:rsidRDefault="008A7AAB" w:rsidP="00A96453"/>
        </w:tc>
        <w:tc>
          <w:tcPr>
            <w:tcW w:w="1295" w:type="dxa"/>
          </w:tcPr>
          <w:p w:rsidR="008A7AAB" w:rsidRDefault="008A7AAB" w:rsidP="00A96453"/>
        </w:tc>
        <w:tc>
          <w:tcPr>
            <w:tcW w:w="1335" w:type="dxa"/>
          </w:tcPr>
          <w:p w:rsidR="008A7AAB" w:rsidRDefault="008A7AAB" w:rsidP="00A96453"/>
        </w:tc>
        <w:tc>
          <w:tcPr>
            <w:tcW w:w="1060" w:type="dxa"/>
          </w:tcPr>
          <w:p w:rsidR="008A7AAB" w:rsidRDefault="008A7AAB" w:rsidP="00A96453"/>
        </w:tc>
        <w:tc>
          <w:tcPr>
            <w:tcW w:w="1128" w:type="dxa"/>
          </w:tcPr>
          <w:p w:rsidR="008A7AAB" w:rsidRDefault="008A7AAB" w:rsidP="00A96453"/>
        </w:tc>
        <w:tc>
          <w:tcPr>
            <w:tcW w:w="1072" w:type="dxa"/>
          </w:tcPr>
          <w:p w:rsidR="008A7AAB" w:rsidRDefault="008A7AAB" w:rsidP="00A96453"/>
        </w:tc>
      </w:tr>
      <w:tr w:rsidR="008A7AAB" w:rsidTr="00A96453">
        <w:tc>
          <w:tcPr>
            <w:tcW w:w="984" w:type="dxa"/>
          </w:tcPr>
          <w:p w:rsidR="008A7AAB" w:rsidRDefault="008A7AAB" w:rsidP="00A96453">
            <w:r>
              <w:t>18.00</w:t>
            </w:r>
          </w:p>
        </w:tc>
        <w:tc>
          <w:tcPr>
            <w:tcW w:w="1328" w:type="dxa"/>
          </w:tcPr>
          <w:p w:rsidR="008A7AAB" w:rsidRDefault="008A7AAB" w:rsidP="00A96453"/>
        </w:tc>
        <w:tc>
          <w:tcPr>
            <w:tcW w:w="1086" w:type="dxa"/>
          </w:tcPr>
          <w:p w:rsidR="008A7AAB" w:rsidRDefault="008A7AAB" w:rsidP="00A96453"/>
        </w:tc>
        <w:tc>
          <w:tcPr>
            <w:tcW w:w="1295" w:type="dxa"/>
          </w:tcPr>
          <w:p w:rsidR="008A7AAB" w:rsidRDefault="008A7AAB" w:rsidP="00A96453"/>
        </w:tc>
        <w:tc>
          <w:tcPr>
            <w:tcW w:w="1335" w:type="dxa"/>
          </w:tcPr>
          <w:p w:rsidR="008A7AAB" w:rsidRDefault="008A7AAB" w:rsidP="00A96453"/>
        </w:tc>
        <w:tc>
          <w:tcPr>
            <w:tcW w:w="1060" w:type="dxa"/>
          </w:tcPr>
          <w:p w:rsidR="008A7AAB" w:rsidRDefault="008A7AAB" w:rsidP="00A96453"/>
        </w:tc>
        <w:tc>
          <w:tcPr>
            <w:tcW w:w="1128" w:type="dxa"/>
          </w:tcPr>
          <w:p w:rsidR="008A7AAB" w:rsidRDefault="008A7AAB" w:rsidP="00A96453"/>
        </w:tc>
        <w:tc>
          <w:tcPr>
            <w:tcW w:w="1072" w:type="dxa"/>
          </w:tcPr>
          <w:p w:rsidR="008A7AAB" w:rsidRDefault="008A7AAB" w:rsidP="00A96453"/>
        </w:tc>
      </w:tr>
      <w:tr w:rsidR="008A7AAB" w:rsidTr="00A96453">
        <w:tc>
          <w:tcPr>
            <w:tcW w:w="984" w:type="dxa"/>
          </w:tcPr>
          <w:p w:rsidR="008A7AAB" w:rsidRDefault="008A7AAB" w:rsidP="00A96453">
            <w:r>
              <w:t>18.15</w:t>
            </w:r>
          </w:p>
        </w:tc>
        <w:tc>
          <w:tcPr>
            <w:tcW w:w="1328" w:type="dxa"/>
          </w:tcPr>
          <w:p w:rsidR="008A7AAB" w:rsidRDefault="008A7AAB" w:rsidP="00A96453"/>
        </w:tc>
        <w:tc>
          <w:tcPr>
            <w:tcW w:w="1086" w:type="dxa"/>
          </w:tcPr>
          <w:p w:rsidR="008A7AAB" w:rsidRDefault="008A7AAB" w:rsidP="00A96453"/>
        </w:tc>
        <w:tc>
          <w:tcPr>
            <w:tcW w:w="1295" w:type="dxa"/>
          </w:tcPr>
          <w:p w:rsidR="008A7AAB" w:rsidRDefault="008A7AAB" w:rsidP="00A96453"/>
        </w:tc>
        <w:tc>
          <w:tcPr>
            <w:tcW w:w="1335" w:type="dxa"/>
          </w:tcPr>
          <w:p w:rsidR="008A7AAB" w:rsidRDefault="008A7AAB" w:rsidP="00A96453"/>
        </w:tc>
        <w:tc>
          <w:tcPr>
            <w:tcW w:w="1060" w:type="dxa"/>
          </w:tcPr>
          <w:p w:rsidR="008A7AAB" w:rsidRDefault="008A7AAB" w:rsidP="00A96453"/>
        </w:tc>
        <w:tc>
          <w:tcPr>
            <w:tcW w:w="1128" w:type="dxa"/>
          </w:tcPr>
          <w:p w:rsidR="008A7AAB" w:rsidRDefault="008A7AAB" w:rsidP="00A96453"/>
        </w:tc>
        <w:tc>
          <w:tcPr>
            <w:tcW w:w="1072" w:type="dxa"/>
          </w:tcPr>
          <w:p w:rsidR="008A7AAB" w:rsidRDefault="008A7AAB" w:rsidP="00A96453"/>
        </w:tc>
      </w:tr>
      <w:tr w:rsidR="008A7AAB" w:rsidTr="00A96453">
        <w:tc>
          <w:tcPr>
            <w:tcW w:w="984" w:type="dxa"/>
          </w:tcPr>
          <w:p w:rsidR="008A7AAB" w:rsidRDefault="008A7AAB" w:rsidP="00A96453">
            <w:r>
              <w:t>18.30</w:t>
            </w:r>
          </w:p>
        </w:tc>
        <w:tc>
          <w:tcPr>
            <w:tcW w:w="1328" w:type="dxa"/>
          </w:tcPr>
          <w:p w:rsidR="008A7AAB" w:rsidRDefault="008A7AAB" w:rsidP="00A96453"/>
        </w:tc>
        <w:tc>
          <w:tcPr>
            <w:tcW w:w="1086" w:type="dxa"/>
          </w:tcPr>
          <w:p w:rsidR="008A7AAB" w:rsidRDefault="008A7AAB" w:rsidP="00A96453"/>
        </w:tc>
        <w:tc>
          <w:tcPr>
            <w:tcW w:w="1295" w:type="dxa"/>
          </w:tcPr>
          <w:p w:rsidR="008A7AAB" w:rsidRDefault="008A7AAB" w:rsidP="00A96453"/>
        </w:tc>
        <w:tc>
          <w:tcPr>
            <w:tcW w:w="1335" w:type="dxa"/>
          </w:tcPr>
          <w:p w:rsidR="008A7AAB" w:rsidRDefault="008A7AAB" w:rsidP="00A96453"/>
        </w:tc>
        <w:tc>
          <w:tcPr>
            <w:tcW w:w="1060" w:type="dxa"/>
          </w:tcPr>
          <w:p w:rsidR="008A7AAB" w:rsidRDefault="008A7AAB" w:rsidP="00A96453"/>
        </w:tc>
        <w:tc>
          <w:tcPr>
            <w:tcW w:w="1128" w:type="dxa"/>
          </w:tcPr>
          <w:p w:rsidR="008A7AAB" w:rsidRDefault="008A7AAB" w:rsidP="00A96453"/>
        </w:tc>
        <w:tc>
          <w:tcPr>
            <w:tcW w:w="1072" w:type="dxa"/>
          </w:tcPr>
          <w:p w:rsidR="008A7AAB" w:rsidRDefault="008A7AAB" w:rsidP="00A96453"/>
        </w:tc>
      </w:tr>
      <w:tr w:rsidR="008A7AAB" w:rsidTr="00A96453">
        <w:tc>
          <w:tcPr>
            <w:tcW w:w="984" w:type="dxa"/>
          </w:tcPr>
          <w:p w:rsidR="008A7AAB" w:rsidRDefault="008A7AAB" w:rsidP="00A96453">
            <w:r>
              <w:t>18.45</w:t>
            </w:r>
          </w:p>
        </w:tc>
        <w:tc>
          <w:tcPr>
            <w:tcW w:w="1328" w:type="dxa"/>
          </w:tcPr>
          <w:p w:rsidR="008A7AAB" w:rsidRDefault="008A7AAB" w:rsidP="00A96453"/>
        </w:tc>
        <w:tc>
          <w:tcPr>
            <w:tcW w:w="1086" w:type="dxa"/>
          </w:tcPr>
          <w:p w:rsidR="008A7AAB" w:rsidRDefault="008A7AAB" w:rsidP="00A96453"/>
        </w:tc>
        <w:tc>
          <w:tcPr>
            <w:tcW w:w="1295" w:type="dxa"/>
          </w:tcPr>
          <w:p w:rsidR="008A7AAB" w:rsidRDefault="008A7AAB" w:rsidP="00A96453"/>
        </w:tc>
        <w:tc>
          <w:tcPr>
            <w:tcW w:w="1335" w:type="dxa"/>
          </w:tcPr>
          <w:p w:rsidR="008A7AAB" w:rsidRDefault="008A7AAB" w:rsidP="00A96453"/>
        </w:tc>
        <w:tc>
          <w:tcPr>
            <w:tcW w:w="1060" w:type="dxa"/>
          </w:tcPr>
          <w:p w:rsidR="008A7AAB" w:rsidRDefault="008A7AAB" w:rsidP="00A96453"/>
        </w:tc>
        <w:tc>
          <w:tcPr>
            <w:tcW w:w="1128" w:type="dxa"/>
          </w:tcPr>
          <w:p w:rsidR="008A7AAB" w:rsidRDefault="008A7AAB" w:rsidP="00A96453"/>
        </w:tc>
        <w:tc>
          <w:tcPr>
            <w:tcW w:w="1072" w:type="dxa"/>
          </w:tcPr>
          <w:p w:rsidR="008A7AAB" w:rsidRDefault="008A7AAB" w:rsidP="00A96453"/>
        </w:tc>
      </w:tr>
      <w:tr w:rsidR="008A7AAB" w:rsidTr="00A96453">
        <w:tc>
          <w:tcPr>
            <w:tcW w:w="984" w:type="dxa"/>
          </w:tcPr>
          <w:p w:rsidR="008A7AAB" w:rsidRDefault="008A7AAB" w:rsidP="00A96453">
            <w:r>
              <w:t>19.00</w:t>
            </w:r>
          </w:p>
        </w:tc>
        <w:tc>
          <w:tcPr>
            <w:tcW w:w="1328" w:type="dxa"/>
          </w:tcPr>
          <w:p w:rsidR="008A7AAB" w:rsidRDefault="008A7AAB" w:rsidP="00A96453"/>
        </w:tc>
        <w:tc>
          <w:tcPr>
            <w:tcW w:w="1086" w:type="dxa"/>
          </w:tcPr>
          <w:p w:rsidR="008A7AAB" w:rsidRDefault="008A7AAB" w:rsidP="00A96453"/>
        </w:tc>
        <w:tc>
          <w:tcPr>
            <w:tcW w:w="1295" w:type="dxa"/>
          </w:tcPr>
          <w:p w:rsidR="008A7AAB" w:rsidRDefault="008A7AAB" w:rsidP="00A96453"/>
        </w:tc>
        <w:tc>
          <w:tcPr>
            <w:tcW w:w="1335" w:type="dxa"/>
          </w:tcPr>
          <w:p w:rsidR="008A7AAB" w:rsidRDefault="008A7AAB" w:rsidP="00A96453"/>
        </w:tc>
        <w:tc>
          <w:tcPr>
            <w:tcW w:w="1060" w:type="dxa"/>
          </w:tcPr>
          <w:p w:rsidR="008A7AAB" w:rsidRDefault="008A7AAB" w:rsidP="00A96453"/>
        </w:tc>
        <w:tc>
          <w:tcPr>
            <w:tcW w:w="1128" w:type="dxa"/>
          </w:tcPr>
          <w:p w:rsidR="008A7AAB" w:rsidRDefault="008A7AAB" w:rsidP="00A96453"/>
        </w:tc>
        <w:tc>
          <w:tcPr>
            <w:tcW w:w="1072" w:type="dxa"/>
          </w:tcPr>
          <w:p w:rsidR="008A7AAB" w:rsidRDefault="008A7AAB" w:rsidP="00A96453"/>
        </w:tc>
      </w:tr>
      <w:tr w:rsidR="008A7AAB" w:rsidTr="00A96453">
        <w:tc>
          <w:tcPr>
            <w:tcW w:w="984" w:type="dxa"/>
          </w:tcPr>
          <w:p w:rsidR="008A7AAB" w:rsidRDefault="008A7AAB" w:rsidP="00A96453">
            <w:r>
              <w:lastRenderedPageBreak/>
              <w:t>19.15</w:t>
            </w:r>
          </w:p>
        </w:tc>
        <w:tc>
          <w:tcPr>
            <w:tcW w:w="1328" w:type="dxa"/>
          </w:tcPr>
          <w:p w:rsidR="008A7AAB" w:rsidRDefault="008A7AAB" w:rsidP="00A96453"/>
        </w:tc>
        <w:tc>
          <w:tcPr>
            <w:tcW w:w="1086" w:type="dxa"/>
          </w:tcPr>
          <w:p w:rsidR="008A7AAB" w:rsidRDefault="008A7AAB" w:rsidP="00A96453"/>
        </w:tc>
        <w:tc>
          <w:tcPr>
            <w:tcW w:w="1295" w:type="dxa"/>
          </w:tcPr>
          <w:p w:rsidR="008A7AAB" w:rsidRDefault="008A7AAB" w:rsidP="00A96453"/>
        </w:tc>
        <w:tc>
          <w:tcPr>
            <w:tcW w:w="1335" w:type="dxa"/>
          </w:tcPr>
          <w:p w:rsidR="008A7AAB" w:rsidRDefault="008A7AAB" w:rsidP="00A96453"/>
        </w:tc>
        <w:tc>
          <w:tcPr>
            <w:tcW w:w="1060" w:type="dxa"/>
          </w:tcPr>
          <w:p w:rsidR="008A7AAB" w:rsidRDefault="008A7AAB" w:rsidP="00A96453"/>
        </w:tc>
        <w:tc>
          <w:tcPr>
            <w:tcW w:w="1128" w:type="dxa"/>
          </w:tcPr>
          <w:p w:rsidR="008A7AAB" w:rsidRDefault="008A7AAB" w:rsidP="00A96453"/>
        </w:tc>
        <w:tc>
          <w:tcPr>
            <w:tcW w:w="1072" w:type="dxa"/>
          </w:tcPr>
          <w:p w:rsidR="008A7AAB" w:rsidRDefault="008A7AAB" w:rsidP="00A96453"/>
        </w:tc>
      </w:tr>
      <w:tr w:rsidR="008A7AAB" w:rsidTr="00A96453">
        <w:tc>
          <w:tcPr>
            <w:tcW w:w="984" w:type="dxa"/>
          </w:tcPr>
          <w:p w:rsidR="008A7AAB" w:rsidRDefault="008A7AAB" w:rsidP="00A96453">
            <w:r>
              <w:t>19.30</w:t>
            </w:r>
          </w:p>
        </w:tc>
        <w:tc>
          <w:tcPr>
            <w:tcW w:w="1328" w:type="dxa"/>
          </w:tcPr>
          <w:p w:rsidR="008A7AAB" w:rsidRDefault="008A7AAB" w:rsidP="00A96453"/>
        </w:tc>
        <w:tc>
          <w:tcPr>
            <w:tcW w:w="1086" w:type="dxa"/>
          </w:tcPr>
          <w:p w:rsidR="008A7AAB" w:rsidRDefault="008A7AAB" w:rsidP="00A96453"/>
        </w:tc>
        <w:tc>
          <w:tcPr>
            <w:tcW w:w="1295" w:type="dxa"/>
          </w:tcPr>
          <w:p w:rsidR="008A7AAB" w:rsidRDefault="008A7AAB" w:rsidP="00A96453"/>
        </w:tc>
        <w:tc>
          <w:tcPr>
            <w:tcW w:w="1335" w:type="dxa"/>
          </w:tcPr>
          <w:p w:rsidR="008A7AAB" w:rsidRDefault="008A7AAB" w:rsidP="00A96453"/>
        </w:tc>
        <w:tc>
          <w:tcPr>
            <w:tcW w:w="1060" w:type="dxa"/>
          </w:tcPr>
          <w:p w:rsidR="008A7AAB" w:rsidRDefault="008A7AAB" w:rsidP="00A96453"/>
        </w:tc>
        <w:tc>
          <w:tcPr>
            <w:tcW w:w="1128" w:type="dxa"/>
          </w:tcPr>
          <w:p w:rsidR="008A7AAB" w:rsidRDefault="008A7AAB" w:rsidP="00A96453"/>
        </w:tc>
        <w:tc>
          <w:tcPr>
            <w:tcW w:w="1072" w:type="dxa"/>
          </w:tcPr>
          <w:p w:rsidR="008A7AAB" w:rsidRDefault="008A7AAB" w:rsidP="00A96453"/>
        </w:tc>
      </w:tr>
      <w:tr w:rsidR="008A7AAB" w:rsidTr="00A96453">
        <w:tc>
          <w:tcPr>
            <w:tcW w:w="984" w:type="dxa"/>
          </w:tcPr>
          <w:p w:rsidR="008A7AAB" w:rsidRDefault="008A7AAB" w:rsidP="00A96453">
            <w:r>
              <w:t>19.45</w:t>
            </w:r>
          </w:p>
        </w:tc>
        <w:tc>
          <w:tcPr>
            <w:tcW w:w="1328" w:type="dxa"/>
          </w:tcPr>
          <w:p w:rsidR="008A7AAB" w:rsidRDefault="008A7AAB" w:rsidP="00A96453"/>
        </w:tc>
        <w:tc>
          <w:tcPr>
            <w:tcW w:w="1086" w:type="dxa"/>
          </w:tcPr>
          <w:p w:rsidR="008A7AAB" w:rsidRDefault="008A7AAB" w:rsidP="00A96453"/>
        </w:tc>
        <w:tc>
          <w:tcPr>
            <w:tcW w:w="1295" w:type="dxa"/>
          </w:tcPr>
          <w:p w:rsidR="008A7AAB" w:rsidRDefault="008A7AAB" w:rsidP="00A96453"/>
        </w:tc>
        <w:tc>
          <w:tcPr>
            <w:tcW w:w="1335" w:type="dxa"/>
          </w:tcPr>
          <w:p w:rsidR="008A7AAB" w:rsidRDefault="008A7AAB" w:rsidP="00A96453"/>
        </w:tc>
        <w:tc>
          <w:tcPr>
            <w:tcW w:w="1060" w:type="dxa"/>
          </w:tcPr>
          <w:p w:rsidR="008A7AAB" w:rsidRDefault="008A7AAB" w:rsidP="00A96453"/>
        </w:tc>
        <w:tc>
          <w:tcPr>
            <w:tcW w:w="1128" w:type="dxa"/>
          </w:tcPr>
          <w:p w:rsidR="008A7AAB" w:rsidRDefault="008A7AAB" w:rsidP="00A96453"/>
        </w:tc>
        <w:tc>
          <w:tcPr>
            <w:tcW w:w="1072" w:type="dxa"/>
          </w:tcPr>
          <w:p w:rsidR="008A7AAB" w:rsidRDefault="008A7AAB" w:rsidP="00A96453"/>
        </w:tc>
      </w:tr>
      <w:tr w:rsidR="008A7AAB" w:rsidTr="00A96453">
        <w:tc>
          <w:tcPr>
            <w:tcW w:w="984" w:type="dxa"/>
          </w:tcPr>
          <w:p w:rsidR="008A7AAB" w:rsidRDefault="008A7AAB" w:rsidP="00A96453">
            <w:r>
              <w:t>20.00</w:t>
            </w:r>
          </w:p>
        </w:tc>
        <w:tc>
          <w:tcPr>
            <w:tcW w:w="1328" w:type="dxa"/>
          </w:tcPr>
          <w:p w:rsidR="008A7AAB" w:rsidRDefault="008A7AAB" w:rsidP="00A96453"/>
        </w:tc>
        <w:tc>
          <w:tcPr>
            <w:tcW w:w="1086" w:type="dxa"/>
          </w:tcPr>
          <w:p w:rsidR="008A7AAB" w:rsidRDefault="008A7AAB" w:rsidP="00A96453"/>
        </w:tc>
        <w:tc>
          <w:tcPr>
            <w:tcW w:w="1295" w:type="dxa"/>
          </w:tcPr>
          <w:p w:rsidR="008A7AAB" w:rsidRDefault="008A7AAB" w:rsidP="00A96453"/>
        </w:tc>
        <w:tc>
          <w:tcPr>
            <w:tcW w:w="1335" w:type="dxa"/>
          </w:tcPr>
          <w:p w:rsidR="008A7AAB" w:rsidRDefault="008A7AAB" w:rsidP="00A96453"/>
        </w:tc>
        <w:tc>
          <w:tcPr>
            <w:tcW w:w="1060" w:type="dxa"/>
          </w:tcPr>
          <w:p w:rsidR="008A7AAB" w:rsidRDefault="008A7AAB" w:rsidP="00A96453"/>
        </w:tc>
        <w:tc>
          <w:tcPr>
            <w:tcW w:w="1128" w:type="dxa"/>
          </w:tcPr>
          <w:p w:rsidR="008A7AAB" w:rsidRDefault="008A7AAB" w:rsidP="00A96453"/>
        </w:tc>
        <w:tc>
          <w:tcPr>
            <w:tcW w:w="1072" w:type="dxa"/>
          </w:tcPr>
          <w:p w:rsidR="008A7AAB" w:rsidRDefault="008A7AAB" w:rsidP="00A96453"/>
        </w:tc>
      </w:tr>
      <w:tr w:rsidR="008A7AAB" w:rsidTr="00A96453">
        <w:tc>
          <w:tcPr>
            <w:tcW w:w="984" w:type="dxa"/>
          </w:tcPr>
          <w:p w:rsidR="008A7AAB" w:rsidRDefault="008A7AAB" w:rsidP="00A96453">
            <w:r>
              <w:t>20.15</w:t>
            </w:r>
          </w:p>
        </w:tc>
        <w:tc>
          <w:tcPr>
            <w:tcW w:w="1328" w:type="dxa"/>
          </w:tcPr>
          <w:p w:rsidR="008A7AAB" w:rsidRDefault="008A7AAB" w:rsidP="00A96453"/>
        </w:tc>
        <w:tc>
          <w:tcPr>
            <w:tcW w:w="1086" w:type="dxa"/>
          </w:tcPr>
          <w:p w:rsidR="008A7AAB" w:rsidRDefault="008A7AAB" w:rsidP="00A96453"/>
        </w:tc>
        <w:tc>
          <w:tcPr>
            <w:tcW w:w="1295" w:type="dxa"/>
          </w:tcPr>
          <w:p w:rsidR="008A7AAB" w:rsidRDefault="008A7AAB" w:rsidP="00A96453"/>
        </w:tc>
        <w:tc>
          <w:tcPr>
            <w:tcW w:w="1335" w:type="dxa"/>
          </w:tcPr>
          <w:p w:rsidR="008A7AAB" w:rsidRDefault="008A7AAB" w:rsidP="00A96453"/>
        </w:tc>
        <w:tc>
          <w:tcPr>
            <w:tcW w:w="1060" w:type="dxa"/>
          </w:tcPr>
          <w:p w:rsidR="008A7AAB" w:rsidRDefault="008A7AAB" w:rsidP="00A96453"/>
        </w:tc>
        <w:tc>
          <w:tcPr>
            <w:tcW w:w="1128" w:type="dxa"/>
          </w:tcPr>
          <w:p w:rsidR="008A7AAB" w:rsidRDefault="008A7AAB" w:rsidP="00A96453"/>
        </w:tc>
        <w:tc>
          <w:tcPr>
            <w:tcW w:w="1072" w:type="dxa"/>
          </w:tcPr>
          <w:p w:rsidR="008A7AAB" w:rsidRDefault="008A7AAB" w:rsidP="00A96453"/>
        </w:tc>
      </w:tr>
      <w:tr w:rsidR="008A7AAB" w:rsidTr="00A96453">
        <w:tc>
          <w:tcPr>
            <w:tcW w:w="984" w:type="dxa"/>
          </w:tcPr>
          <w:p w:rsidR="008A7AAB" w:rsidRDefault="008A7AAB" w:rsidP="00A96453">
            <w:r>
              <w:t>20.30</w:t>
            </w:r>
          </w:p>
        </w:tc>
        <w:tc>
          <w:tcPr>
            <w:tcW w:w="1328" w:type="dxa"/>
          </w:tcPr>
          <w:p w:rsidR="008A7AAB" w:rsidRDefault="008A7AAB" w:rsidP="00A96453"/>
        </w:tc>
        <w:tc>
          <w:tcPr>
            <w:tcW w:w="1086" w:type="dxa"/>
          </w:tcPr>
          <w:p w:rsidR="008A7AAB" w:rsidRDefault="008A7AAB" w:rsidP="00A96453"/>
        </w:tc>
        <w:tc>
          <w:tcPr>
            <w:tcW w:w="1295" w:type="dxa"/>
          </w:tcPr>
          <w:p w:rsidR="008A7AAB" w:rsidRDefault="008A7AAB" w:rsidP="00A96453"/>
        </w:tc>
        <w:tc>
          <w:tcPr>
            <w:tcW w:w="1335" w:type="dxa"/>
          </w:tcPr>
          <w:p w:rsidR="008A7AAB" w:rsidRDefault="008A7AAB" w:rsidP="00A96453"/>
        </w:tc>
        <w:tc>
          <w:tcPr>
            <w:tcW w:w="1060" w:type="dxa"/>
          </w:tcPr>
          <w:p w:rsidR="008A7AAB" w:rsidRDefault="008A7AAB" w:rsidP="00A96453"/>
        </w:tc>
        <w:tc>
          <w:tcPr>
            <w:tcW w:w="1128" w:type="dxa"/>
          </w:tcPr>
          <w:p w:rsidR="008A7AAB" w:rsidRDefault="008A7AAB" w:rsidP="00A96453"/>
        </w:tc>
        <w:tc>
          <w:tcPr>
            <w:tcW w:w="1072" w:type="dxa"/>
          </w:tcPr>
          <w:p w:rsidR="008A7AAB" w:rsidRDefault="008A7AAB" w:rsidP="00A96453"/>
        </w:tc>
      </w:tr>
      <w:tr w:rsidR="008A7AAB" w:rsidTr="00A96453">
        <w:tc>
          <w:tcPr>
            <w:tcW w:w="984" w:type="dxa"/>
          </w:tcPr>
          <w:p w:rsidR="008A7AAB" w:rsidRDefault="008A7AAB" w:rsidP="00A96453">
            <w:r>
              <w:t>20.45</w:t>
            </w:r>
          </w:p>
        </w:tc>
        <w:tc>
          <w:tcPr>
            <w:tcW w:w="1328" w:type="dxa"/>
          </w:tcPr>
          <w:p w:rsidR="008A7AAB" w:rsidRDefault="008A7AAB" w:rsidP="00A96453"/>
        </w:tc>
        <w:tc>
          <w:tcPr>
            <w:tcW w:w="1086" w:type="dxa"/>
          </w:tcPr>
          <w:p w:rsidR="008A7AAB" w:rsidRDefault="008A7AAB" w:rsidP="00A96453"/>
        </w:tc>
        <w:tc>
          <w:tcPr>
            <w:tcW w:w="1295" w:type="dxa"/>
          </w:tcPr>
          <w:p w:rsidR="008A7AAB" w:rsidRDefault="008A7AAB" w:rsidP="00A96453"/>
        </w:tc>
        <w:tc>
          <w:tcPr>
            <w:tcW w:w="1335" w:type="dxa"/>
          </w:tcPr>
          <w:p w:rsidR="008A7AAB" w:rsidRDefault="008A7AAB" w:rsidP="00A96453"/>
        </w:tc>
        <w:tc>
          <w:tcPr>
            <w:tcW w:w="1060" w:type="dxa"/>
          </w:tcPr>
          <w:p w:rsidR="008A7AAB" w:rsidRDefault="008A7AAB" w:rsidP="00A96453"/>
        </w:tc>
        <w:tc>
          <w:tcPr>
            <w:tcW w:w="1128" w:type="dxa"/>
          </w:tcPr>
          <w:p w:rsidR="008A7AAB" w:rsidRDefault="008A7AAB" w:rsidP="00A96453"/>
        </w:tc>
        <w:tc>
          <w:tcPr>
            <w:tcW w:w="1072" w:type="dxa"/>
          </w:tcPr>
          <w:p w:rsidR="008A7AAB" w:rsidRDefault="008A7AAB" w:rsidP="00A96453"/>
        </w:tc>
      </w:tr>
      <w:tr w:rsidR="008A7AAB" w:rsidTr="00A96453">
        <w:tc>
          <w:tcPr>
            <w:tcW w:w="984" w:type="dxa"/>
          </w:tcPr>
          <w:p w:rsidR="008A7AAB" w:rsidRDefault="008A7AAB" w:rsidP="00A96453">
            <w:r>
              <w:t>21.00</w:t>
            </w:r>
          </w:p>
        </w:tc>
        <w:tc>
          <w:tcPr>
            <w:tcW w:w="1328" w:type="dxa"/>
          </w:tcPr>
          <w:p w:rsidR="008A7AAB" w:rsidRDefault="008A7AAB" w:rsidP="00A96453"/>
        </w:tc>
        <w:tc>
          <w:tcPr>
            <w:tcW w:w="1086" w:type="dxa"/>
          </w:tcPr>
          <w:p w:rsidR="008A7AAB" w:rsidRDefault="008A7AAB" w:rsidP="00A96453"/>
        </w:tc>
        <w:tc>
          <w:tcPr>
            <w:tcW w:w="1295" w:type="dxa"/>
          </w:tcPr>
          <w:p w:rsidR="008A7AAB" w:rsidRDefault="008A7AAB" w:rsidP="00A96453"/>
        </w:tc>
        <w:tc>
          <w:tcPr>
            <w:tcW w:w="1335" w:type="dxa"/>
          </w:tcPr>
          <w:p w:rsidR="008A7AAB" w:rsidRDefault="008A7AAB" w:rsidP="00A96453"/>
        </w:tc>
        <w:tc>
          <w:tcPr>
            <w:tcW w:w="1060" w:type="dxa"/>
          </w:tcPr>
          <w:p w:rsidR="008A7AAB" w:rsidRDefault="008A7AAB" w:rsidP="00A96453"/>
        </w:tc>
        <w:tc>
          <w:tcPr>
            <w:tcW w:w="1128" w:type="dxa"/>
          </w:tcPr>
          <w:p w:rsidR="008A7AAB" w:rsidRDefault="008A7AAB" w:rsidP="00A96453"/>
        </w:tc>
        <w:tc>
          <w:tcPr>
            <w:tcW w:w="1072" w:type="dxa"/>
          </w:tcPr>
          <w:p w:rsidR="008A7AAB" w:rsidRDefault="008A7AAB" w:rsidP="00A96453"/>
        </w:tc>
      </w:tr>
      <w:tr w:rsidR="008A7AAB" w:rsidTr="00A96453">
        <w:tc>
          <w:tcPr>
            <w:tcW w:w="984" w:type="dxa"/>
          </w:tcPr>
          <w:p w:rsidR="008A7AAB" w:rsidRDefault="008A7AAB" w:rsidP="00A96453">
            <w:r>
              <w:t>21.15</w:t>
            </w:r>
          </w:p>
        </w:tc>
        <w:tc>
          <w:tcPr>
            <w:tcW w:w="1328" w:type="dxa"/>
          </w:tcPr>
          <w:p w:rsidR="008A7AAB" w:rsidRDefault="008A7AAB" w:rsidP="00A96453"/>
        </w:tc>
        <w:tc>
          <w:tcPr>
            <w:tcW w:w="1086" w:type="dxa"/>
          </w:tcPr>
          <w:p w:rsidR="008A7AAB" w:rsidRDefault="008A7AAB" w:rsidP="00A96453"/>
        </w:tc>
        <w:tc>
          <w:tcPr>
            <w:tcW w:w="1295" w:type="dxa"/>
          </w:tcPr>
          <w:p w:rsidR="008A7AAB" w:rsidRDefault="008A7AAB" w:rsidP="00A96453"/>
        </w:tc>
        <w:tc>
          <w:tcPr>
            <w:tcW w:w="1335" w:type="dxa"/>
          </w:tcPr>
          <w:p w:rsidR="008A7AAB" w:rsidRDefault="008A7AAB" w:rsidP="00A96453"/>
        </w:tc>
        <w:tc>
          <w:tcPr>
            <w:tcW w:w="1060" w:type="dxa"/>
          </w:tcPr>
          <w:p w:rsidR="008A7AAB" w:rsidRDefault="008A7AAB" w:rsidP="00A96453"/>
        </w:tc>
        <w:tc>
          <w:tcPr>
            <w:tcW w:w="1128" w:type="dxa"/>
          </w:tcPr>
          <w:p w:rsidR="008A7AAB" w:rsidRDefault="008A7AAB" w:rsidP="00A96453"/>
        </w:tc>
        <w:tc>
          <w:tcPr>
            <w:tcW w:w="1072" w:type="dxa"/>
          </w:tcPr>
          <w:p w:rsidR="008A7AAB" w:rsidRDefault="008A7AAB" w:rsidP="00A96453"/>
        </w:tc>
      </w:tr>
      <w:tr w:rsidR="008A7AAB" w:rsidTr="00A96453">
        <w:tc>
          <w:tcPr>
            <w:tcW w:w="984" w:type="dxa"/>
          </w:tcPr>
          <w:p w:rsidR="008A7AAB" w:rsidRDefault="008A7AAB" w:rsidP="00A96453">
            <w:r>
              <w:t>21.30</w:t>
            </w:r>
          </w:p>
        </w:tc>
        <w:tc>
          <w:tcPr>
            <w:tcW w:w="1328" w:type="dxa"/>
          </w:tcPr>
          <w:p w:rsidR="008A7AAB" w:rsidRDefault="008A7AAB" w:rsidP="00A96453"/>
        </w:tc>
        <w:tc>
          <w:tcPr>
            <w:tcW w:w="1086" w:type="dxa"/>
          </w:tcPr>
          <w:p w:rsidR="008A7AAB" w:rsidRDefault="008A7AAB" w:rsidP="00A96453"/>
        </w:tc>
        <w:tc>
          <w:tcPr>
            <w:tcW w:w="1295" w:type="dxa"/>
          </w:tcPr>
          <w:p w:rsidR="008A7AAB" w:rsidRDefault="008A7AAB" w:rsidP="00A96453"/>
        </w:tc>
        <w:tc>
          <w:tcPr>
            <w:tcW w:w="1335" w:type="dxa"/>
          </w:tcPr>
          <w:p w:rsidR="008A7AAB" w:rsidRDefault="008A7AAB" w:rsidP="00A96453"/>
        </w:tc>
        <w:tc>
          <w:tcPr>
            <w:tcW w:w="1060" w:type="dxa"/>
          </w:tcPr>
          <w:p w:rsidR="008A7AAB" w:rsidRDefault="008A7AAB" w:rsidP="00A96453"/>
        </w:tc>
        <w:tc>
          <w:tcPr>
            <w:tcW w:w="1128" w:type="dxa"/>
          </w:tcPr>
          <w:p w:rsidR="008A7AAB" w:rsidRDefault="008A7AAB" w:rsidP="00A96453"/>
        </w:tc>
        <w:tc>
          <w:tcPr>
            <w:tcW w:w="1072" w:type="dxa"/>
          </w:tcPr>
          <w:p w:rsidR="008A7AAB" w:rsidRDefault="008A7AAB" w:rsidP="00A96453"/>
        </w:tc>
      </w:tr>
      <w:tr w:rsidR="008A7AAB" w:rsidTr="00A96453">
        <w:tc>
          <w:tcPr>
            <w:tcW w:w="984" w:type="dxa"/>
          </w:tcPr>
          <w:p w:rsidR="008A7AAB" w:rsidRDefault="008A7AAB" w:rsidP="00A96453">
            <w:r>
              <w:t>21.45</w:t>
            </w:r>
          </w:p>
        </w:tc>
        <w:tc>
          <w:tcPr>
            <w:tcW w:w="1328" w:type="dxa"/>
          </w:tcPr>
          <w:p w:rsidR="008A7AAB" w:rsidRDefault="008A7AAB" w:rsidP="00A96453"/>
        </w:tc>
        <w:tc>
          <w:tcPr>
            <w:tcW w:w="1086" w:type="dxa"/>
          </w:tcPr>
          <w:p w:rsidR="008A7AAB" w:rsidRDefault="008A7AAB" w:rsidP="00A96453"/>
        </w:tc>
        <w:tc>
          <w:tcPr>
            <w:tcW w:w="1295" w:type="dxa"/>
          </w:tcPr>
          <w:p w:rsidR="008A7AAB" w:rsidRDefault="008A7AAB" w:rsidP="00A96453"/>
        </w:tc>
        <w:tc>
          <w:tcPr>
            <w:tcW w:w="1335" w:type="dxa"/>
          </w:tcPr>
          <w:p w:rsidR="008A7AAB" w:rsidRDefault="008A7AAB" w:rsidP="00A96453"/>
        </w:tc>
        <w:tc>
          <w:tcPr>
            <w:tcW w:w="1060" w:type="dxa"/>
          </w:tcPr>
          <w:p w:rsidR="008A7AAB" w:rsidRDefault="008A7AAB" w:rsidP="00A96453"/>
        </w:tc>
        <w:tc>
          <w:tcPr>
            <w:tcW w:w="1128" w:type="dxa"/>
          </w:tcPr>
          <w:p w:rsidR="008A7AAB" w:rsidRDefault="008A7AAB" w:rsidP="00A96453"/>
        </w:tc>
        <w:tc>
          <w:tcPr>
            <w:tcW w:w="1072" w:type="dxa"/>
          </w:tcPr>
          <w:p w:rsidR="008A7AAB" w:rsidRDefault="008A7AAB" w:rsidP="00A96453"/>
        </w:tc>
      </w:tr>
      <w:tr w:rsidR="008A7AAB" w:rsidTr="00A96453">
        <w:tc>
          <w:tcPr>
            <w:tcW w:w="984" w:type="dxa"/>
          </w:tcPr>
          <w:p w:rsidR="008A7AAB" w:rsidRDefault="008A7AAB" w:rsidP="00A96453">
            <w:r>
              <w:t>22.00</w:t>
            </w:r>
          </w:p>
        </w:tc>
        <w:tc>
          <w:tcPr>
            <w:tcW w:w="1328" w:type="dxa"/>
          </w:tcPr>
          <w:p w:rsidR="008A7AAB" w:rsidRDefault="008A7AAB" w:rsidP="00A96453"/>
        </w:tc>
        <w:tc>
          <w:tcPr>
            <w:tcW w:w="1086" w:type="dxa"/>
          </w:tcPr>
          <w:p w:rsidR="008A7AAB" w:rsidRDefault="008A7AAB" w:rsidP="00A96453"/>
        </w:tc>
        <w:tc>
          <w:tcPr>
            <w:tcW w:w="1295" w:type="dxa"/>
          </w:tcPr>
          <w:p w:rsidR="008A7AAB" w:rsidRDefault="008A7AAB" w:rsidP="00A96453"/>
        </w:tc>
        <w:tc>
          <w:tcPr>
            <w:tcW w:w="1335" w:type="dxa"/>
          </w:tcPr>
          <w:p w:rsidR="008A7AAB" w:rsidRDefault="008A7AAB" w:rsidP="00A96453"/>
        </w:tc>
        <w:tc>
          <w:tcPr>
            <w:tcW w:w="1060" w:type="dxa"/>
          </w:tcPr>
          <w:p w:rsidR="008A7AAB" w:rsidRDefault="008A7AAB" w:rsidP="00A96453"/>
        </w:tc>
        <w:tc>
          <w:tcPr>
            <w:tcW w:w="1128" w:type="dxa"/>
          </w:tcPr>
          <w:p w:rsidR="008A7AAB" w:rsidRDefault="008A7AAB" w:rsidP="00A96453"/>
        </w:tc>
        <w:tc>
          <w:tcPr>
            <w:tcW w:w="1072" w:type="dxa"/>
          </w:tcPr>
          <w:p w:rsidR="008A7AAB" w:rsidRDefault="008A7AAB" w:rsidP="00A96453"/>
        </w:tc>
      </w:tr>
      <w:tr w:rsidR="008A7AAB" w:rsidTr="00A96453">
        <w:tc>
          <w:tcPr>
            <w:tcW w:w="984" w:type="dxa"/>
          </w:tcPr>
          <w:p w:rsidR="008A7AAB" w:rsidRDefault="008A7AAB" w:rsidP="00A96453">
            <w:r>
              <w:t>22.15</w:t>
            </w:r>
          </w:p>
        </w:tc>
        <w:tc>
          <w:tcPr>
            <w:tcW w:w="1328" w:type="dxa"/>
          </w:tcPr>
          <w:p w:rsidR="008A7AAB" w:rsidRDefault="008A7AAB" w:rsidP="00A96453"/>
        </w:tc>
        <w:tc>
          <w:tcPr>
            <w:tcW w:w="1086" w:type="dxa"/>
          </w:tcPr>
          <w:p w:rsidR="008A7AAB" w:rsidRDefault="008A7AAB" w:rsidP="00A96453"/>
        </w:tc>
        <w:tc>
          <w:tcPr>
            <w:tcW w:w="1295" w:type="dxa"/>
          </w:tcPr>
          <w:p w:rsidR="008A7AAB" w:rsidRDefault="008A7AAB" w:rsidP="00A96453"/>
        </w:tc>
        <w:tc>
          <w:tcPr>
            <w:tcW w:w="1335" w:type="dxa"/>
          </w:tcPr>
          <w:p w:rsidR="008A7AAB" w:rsidRDefault="008A7AAB" w:rsidP="00A96453"/>
        </w:tc>
        <w:tc>
          <w:tcPr>
            <w:tcW w:w="1060" w:type="dxa"/>
          </w:tcPr>
          <w:p w:rsidR="008A7AAB" w:rsidRDefault="008A7AAB" w:rsidP="00A96453"/>
        </w:tc>
        <w:tc>
          <w:tcPr>
            <w:tcW w:w="1128" w:type="dxa"/>
          </w:tcPr>
          <w:p w:rsidR="008A7AAB" w:rsidRDefault="008A7AAB" w:rsidP="00A96453"/>
        </w:tc>
        <w:tc>
          <w:tcPr>
            <w:tcW w:w="1072" w:type="dxa"/>
          </w:tcPr>
          <w:p w:rsidR="008A7AAB" w:rsidRDefault="008A7AAB" w:rsidP="00A96453"/>
        </w:tc>
      </w:tr>
      <w:tr w:rsidR="008A7AAB" w:rsidTr="00A96453">
        <w:tc>
          <w:tcPr>
            <w:tcW w:w="984" w:type="dxa"/>
          </w:tcPr>
          <w:p w:rsidR="008A7AAB" w:rsidRDefault="008A7AAB" w:rsidP="00A96453">
            <w:r>
              <w:t>22.30</w:t>
            </w:r>
          </w:p>
        </w:tc>
        <w:tc>
          <w:tcPr>
            <w:tcW w:w="1328" w:type="dxa"/>
          </w:tcPr>
          <w:p w:rsidR="008A7AAB" w:rsidRDefault="008A7AAB" w:rsidP="00A96453"/>
        </w:tc>
        <w:tc>
          <w:tcPr>
            <w:tcW w:w="1086" w:type="dxa"/>
          </w:tcPr>
          <w:p w:rsidR="008A7AAB" w:rsidRDefault="008A7AAB" w:rsidP="00A96453"/>
        </w:tc>
        <w:tc>
          <w:tcPr>
            <w:tcW w:w="1295" w:type="dxa"/>
          </w:tcPr>
          <w:p w:rsidR="008A7AAB" w:rsidRDefault="008A7AAB" w:rsidP="00A96453"/>
        </w:tc>
        <w:tc>
          <w:tcPr>
            <w:tcW w:w="1335" w:type="dxa"/>
          </w:tcPr>
          <w:p w:rsidR="008A7AAB" w:rsidRDefault="008A7AAB" w:rsidP="00A96453"/>
        </w:tc>
        <w:tc>
          <w:tcPr>
            <w:tcW w:w="1060" w:type="dxa"/>
          </w:tcPr>
          <w:p w:rsidR="008A7AAB" w:rsidRDefault="008A7AAB" w:rsidP="00A96453"/>
        </w:tc>
        <w:tc>
          <w:tcPr>
            <w:tcW w:w="1128" w:type="dxa"/>
          </w:tcPr>
          <w:p w:rsidR="008A7AAB" w:rsidRDefault="008A7AAB" w:rsidP="00A96453"/>
        </w:tc>
        <w:tc>
          <w:tcPr>
            <w:tcW w:w="1072" w:type="dxa"/>
          </w:tcPr>
          <w:p w:rsidR="008A7AAB" w:rsidRDefault="008A7AAB" w:rsidP="00A96453"/>
        </w:tc>
      </w:tr>
      <w:tr w:rsidR="008A7AAB" w:rsidTr="00A96453">
        <w:tc>
          <w:tcPr>
            <w:tcW w:w="984" w:type="dxa"/>
          </w:tcPr>
          <w:p w:rsidR="008A7AAB" w:rsidRDefault="008A7AAB" w:rsidP="00A96453">
            <w:r>
              <w:t>22.45</w:t>
            </w:r>
          </w:p>
        </w:tc>
        <w:tc>
          <w:tcPr>
            <w:tcW w:w="1328" w:type="dxa"/>
          </w:tcPr>
          <w:p w:rsidR="008A7AAB" w:rsidRDefault="008A7AAB" w:rsidP="00A96453"/>
        </w:tc>
        <w:tc>
          <w:tcPr>
            <w:tcW w:w="1086" w:type="dxa"/>
          </w:tcPr>
          <w:p w:rsidR="008A7AAB" w:rsidRDefault="008A7AAB" w:rsidP="00A96453"/>
        </w:tc>
        <w:tc>
          <w:tcPr>
            <w:tcW w:w="1295" w:type="dxa"/>
          </w:tcPr>
          <w:p w:rsidR="008A7AAB" w:rsidRDefault="008A7AAB" w:rsidP="00A96453"/>
        </w:tc>
        <w:tc>
          <w:tcPr>
            <w:tcW w:w="1335" w:type="dxa"/>
          </w:tcPr>
          <w:p w:rsidR="008A7AAB" w:rsidRDefault="008A7AAB" w:rsidP="00A96453"/>
        </w:tc>
        <w:tc>
          <w:tcPr>
            <w:tcW w:w="1060" w:type="dxa"/>
          </w:tcPr>
          <w:p w:rsidR="008A7AAB" w:rsidRDefault="008A7AAB" w:rsidP="00A96453"/>
        </w:tc>
        <w:tc>
          <w:tcPr>
            <w:tcW w:w="1128" w:type="dxa"/>
          </w:tcPr>
          <w:p w:rsidR="008A7AAB" w:rsidRDefault="008A7AAB" w:rsidP="00A96453"/>
        </w:tc>
        <w:tc>
          <w:tcPr>
            <w:tcW w:w="1072" w:type="dxa"/>
          </w:tcPr>
          <w:p w:rsidR="008A7AAB" w:rsidRDefault="008A7AAB" w:rsidP="00A96453"/>
        </w:tc>
      </w:tr>
      <w:tr w:rsidR="008A7AAB" w:rsidTr="00A96453">
        <w:tc>
          <w:tcPr>
            <w:tcW w:w="984" w:type="dxa"/>
          </w:tcPr>
          <w:p w:rsidR="008A7AAB" w:rsidRDefault="008A7AAB" w:rsidP="00A96453">
            <w:r>
              <w:t>23.00</w:t>
            </w:r>
          </w:p>
        </w:tc>
        <w:tc>
          <w:tcPr>
            <w:tcW w:w="1328" w:type="dxa"/>
          </w:tcPr>
          <w:p w:rsidR="008A7AAB" w:rsidRDefault="008A7AAB" w:rsidP="00A96453"/>
        </w:tc>
        <w:tc>
          <w:tcPr>
            <w:tcW w:w="1086" w:type="dxa"/>
          </w:tcPr>
          <w:p w:rsidR="008A7AAB" w:rsidRDefault="008A7AAB" w:rsidP="00A96453"/>
        </w:tc>
        <w:tc>
          <w:tcPr>
            <w:tcW w:w="1295" w:type="dxa"/>
          </w:tcPr>
          <w:p w:rsidR="008A7AAB" w:rsidRDefault="008A7AAB" w:rsidP="00A96453"/>
        </w:tc>
        <w:tc>
          <w:tcPr>
            <w:tcW w:w="1335" w:type="dxa"/>
          </w:tcPr>
          <w:p w:rsidR="008A7AAB" w:rsidRDefault="008A7AAB" w:rsidP="00A96453"/>
        </w:tc>
        <w:tc>
          <w:tcPr>
            <w:tcW w:w="1060" w:type="dxa"/>
          </w:tcPr>
          <w:p w:rsidR="008A7AAB" w:rsidRDefault="008A7AAB" w:rsidP="00A96453"/>
        </w:tc>
        <w:tc>
          <w:tcPr>
            <w:tcW w:w="1128" w:type="dxa"/>
          </w:tcPr>
          <w:p w:rsidR="008A7AAB" w:rsidRDefault="008A7AAB" w:rsidP="00A96453"/>
        </w:tc>
        <w:tc>
          <w:tcPr>
            <w:tcW w:w="1072" w:type="dxa"/>
          </w:tcPr>
          <w:p w:rsidR="008A7AAB" w:rsidRDefault="008A7AAB" w:rsidP="00A96453"/>
        </w:tc>
      </w:tr>
      <w:tr w:rsidR="008A7AAB" w:rsidTr="00A96453">
        <w:tc>
          <w:tcPr>
            <w:tcW w:w="984" w:type="dxa"/>
          </w:tcPr>
          <w:p w:rsidR="008A7AAB" w:rsidRDefault="008A7AAB" w:rsidP="00A96453">
            <w:r>
              <w:t>23.15</w:t>
            </w:r>
          </w:p>
        </w:tc>
        <w:tc>
          <w:tcPr>
            <w:tcW w:w="1328" w:type="dxa"/>
          </w:tcPr>
          <w:p w:rsidR="008A7AAB" w:rsidRDefault="008A7AAB" w:rsidP="00A96453"/>
        </w:tc>
        <w:tc>
          <w:tcPr>
            <w:tcW w:w="1086" w:type="dxa"/>
          </w:tcPr>
          <w:p w:rsidR="008A7AAB" w:rsidRDefault="008A7AAB" w:rsidP="00A96453"/>
        </w:tc>
        <w:tc>
          <w:tcPr>
            <w:tcW w:w="1295" w:type="dxa"/>
          </w:tcPr>
          <w:p w:rsidR="008A7AAB" w:rsidRDefault="008A7AAB" w:rsidP="00A96453"/>
        </w:tc>
        <w:tc>
          <w:tcPr>
            <w:tcW w:w="1335" w:type="dxa"/>
          </w:tcPr>
          <w:p w:rsidR="008A7AAB" w:rsidRDefault="008A7AAB" w:rsidP="00A96453"/>
        </w:tc>
        <w:tc>
          <w:tcPr>
            <w:tcW w:w="1060" w:type="dxa"/>
          </w:tcPr>
          <w:p w:rsidR="008A7AAB" w:rsidRDefault="008A7AAB" w:rsidP="00A96453"/>
        </w:tc>
        <w:tc>
          <w:tcPr>
            <w:tcW w:w="1128" w:type="dxa"/>
          </w:tcPr>
          <w:p w:rsidR="008A7AAB" w:rsidRDefault="008A7AAB" w:rsidP="00A96453"/>
        </w:tc>
        <w:tc>
          <w:tcPr>
            <w:tcW w:w="1072" w:type="dxa"/>
          </w:tcPr>
          <w:p w:rsidR="008A7AAB" w:rsidRDefault="008A7AAB" w:rsidP="00A96453"/>
        </w:tc>
      </w:tr>
      <w:tr w:rsidR="008A7AAB" w:rsidTr="00A96453">
        <w:tc>
          <w:tcPr>
            <w:tcW w:w="984" w:type="dxa"/>
          </w:tcPr>
          <w:p w:rsidR="008A7AAB" w:rsidRDefault="008A7AAB" w:rsidP="00A96453">
            <w:r>
              <w:t>23.30</w:t>
            </w:r>
          </w:p>
        </w:tc>
        <w:tc>
          <w:tcPr>
            <w:tcW w:w="1328" w:type="dxa"/>
          </w:tcPr>
          <w:p w:rsidR="008A7AAB" w:rsidRDefault="008A7AAB" w:rsidP="00A96453"/>
        </w:tc>
        <w:tc>
          <w:tcPr>
            <w:tcW w:w="1086" w:type="dxa"/>
          </w:tcPr>
          <w:p w:rsidR="008A7AAB" w:rsidRDefault="008A7AAB" w:rsidP="00A96453"/>
        </w:tc>
        <w:tc>
          <w:tcPr>
            <w:tcW w:w="1295" w:type="dxa"/>
          </w:tcPr>
          <w:p w:rsidR="008A7AAB" w:rsidRDefault="008A7AAB" w:rsidP="00A96453"/>
        </w:tc>
        <w:tc>
          <w:tcPr>
            <w:tcW w:w="1335" w:type="dxa"/>
          </w:tcPr>
          <w:p w:rsidR="008A7AAB" w:rsidRDefault="008A7AAB" w:rsidP="00A96453"/>
        </w:tc>
        <w:tc>
          <w:tcPr>
            <w:tcW w:w="1060" w:type="dxa"/>
          </w:tcPr>
          <w:p w:rsidR="008A7AAB" w:rsidRDefault="008A7AAB" w:rsidP="00A96453"/>
        </w:tc>
        <w:tc>
          <w:tcPr>
            <w:tcW w:w="1128" w:type="dxa"/>
          </w:tcPr>
          <w:p w:rsidR="008A7AAB" w:rsidRDefault="008A7AAB" w:rsidP="00A96453"/>
        </w:tc>
        <w:tc>
          <w:tcPr>
            <w:tcW w:w="1072" w:type="dxa"/>
          </w:tcPr>
          <w:p w:rsidR="008A7AAB" w:rsidRDefault="008A7AAB" w:rsidP="00A96453"/>
        </w:tc>
      </w:tr>
      <w:tr w:rsidR="008A7AAB" w:rsidTr="00A96453">
        <w:tc>
          <w:tcPr>
            <w:tcW w:w="984" w:type="dxa"/>
          </w:tcPr>
          <w:p w:rsidR="008A7AAB" w:rsidRDefault="008A7AAB" w:rsidP="00A96453">
            <w:r>
              <w:t>23.45</w:t>
            </w:r>
          </w:p>
        </w:tc>
        <w:tc>
          <w:tcPr>
            <w:tcW w:w="1328" w:type="dxa"/>
          </w:tcPr>
          <w:p w:rsidR="008A7AAB" w:rsidRDefault="008A7AAB" w:rsidP="00A96453"/>
        </w:tc>
        <w:tc>
          <w:tcPr>
            <w:tcW w:w="1086" w:type="dxa"/>
          </w:tcPr>
          <w:p w:rsidR="008A7AAB" w:rsidRDefault="008A7AAB" w:rsidP="00A96453"/>
        </w:tc>
        <w:tc>
          <w:tcPr>
            <w:tcW w:w="1295" w:type="dxa"/>
          </w:tcPr>
          <w:p w:rsidR="008A7AAB" w:rsidRDefault="008A7AAB" w:rsidP="00A96453"/>
        </w:tc>
        <w:tc>
          <w:tcPr>
            <w:tcW w:w="1335" w:type="dxa"/>
          </w:tcPr>
          <w:p w:rsidR="008A7AAB" w:rsidRDefault="008A7AAB" w:rsidP="00A96453"/>
        </w:tc>
        <w:tc>
          <w:tcPr>
            <w:tcW w:w="1060" w:type="dxa"/>
          </w:tcPr>
          <w:p w:rsidR="008A7AAB" w:rsidRDefault="008A7AAB" w:rsidP="00A96453"/>
        </w:tc>
        <w:tc>
          <w:tcPr>
            <w:tcW w:w="1128" w:type="dxa"/>
          </w:tcPr>
          <w:p w:rsidR="008A7AAB" w:rsidRDefault="008A7AAB" w:rsidP="00A96453"/>
        </w:tc>
        <w:tc>
          <w:tcPr>
            <w:tcW w:w="1072" w:type="dxa"/>
          </w:tcPr>
          <w:p w:rsidR="008A7AAB" w:rsidRDefault="008A7AAB" w:rsidP="00A96453"/>
        </w:tc>
      </w:tr>
      <w:tr w:rsidR="008A7AAB" w:rsidTr="00A96453">
        <w:tc>
          <w:tcPr>
            <w:tcW w:w="984" w:type="dxa"/>
          </w:tcPr>
          <w:p w:rsidR="008A7AAB" w:rsidRDefault="008A7AAB" w:rsidP="00A96453">
            <w:r>
              <w:t>0.00</w:t>
            </w:r>
          </w:p>
        </w:tc>
        <w:tc>
          <w:tcPr>
            <w:tcW w:w="1328" w:type="dxa"/>
          </w:tcPr>
          <w:p w:rsidR="008A7AAB" w:rsidRDefault="008A7AAB" w:rsidP="00A96453"/>
        </w:tc>
        <w:tc>
          <w:tcPr>
            <w:tcW w:w="1086" w:type="dxa"/>
          </w:tcPr>
          <w:p w:rsidR="008A7AAB" w:rsidRDefault="008A7AAB" w:rsidP="00A96453"/>
        </w:tc>
        <w:tc>
          <w:tcPr>
            <w:tcW w:w="1295" w:type="dxa"/>
          </w:tcPr>
          <w:p w:rsidR="008A7AAB" w:rsidRDefault="008A7AAB" w:rsidP="00A96453"/>
        </w:tc>
        <w:tc>
          <w:tcPr>
            <w:tcW w:w="1335" w:type="dxa"/>
          </w:tcPr>
          <w:p w:rsidR="008A7AAB" w:rsidRDefault="008A7AAB" w:rsidP="00A96453"/>
        </w:tc>
        <w:tc>
          <w:tcPr>
            <w:tcW w:w="1060" w:type="dxa"/>
          </w:tcPr>
          <w:p w:rsidR="008A7AAB" w:rsidRDefault="008A7AAB" w:rsidP="00A96453"/>
        </w:tc>
        <w:tc>
          <w:tcPr>
            <w:tcW w:w="1128" w:type="dxa"/>
          </w:tcPr>
          <w:p w:rsidR="008A7AAB" w:rsidRDefault="008A7AAB" w:rsidP="00A96453"/>
        </w:tc>
        <w:tc>
          <w:tcPr>
            <w:tcW w:w="1072" w:type="dxa"/>
          </w:tcPr>
          <w:p w:rsidR="008A7AAB" w:rsidRDefault="008A7AAB" w:rsidP="00A96453"/>
        </w:tc>
      </w:tr>
      <w:tr w:rsidR="008A7AAB" w:rsidTr="00A96453">
        <w:tc>
          <w:tcPr>
            <w:tcW w:w="984" w:type="dxa"/>
          </w:tcPr>
          <w:p w:rsidR="008A7AAB" w:rsidRDefault="008A7AAB" w:rsidP="00A96453">
            <w:r>
              <w:t>0.15</w:t>
            </w:r>
          </w:p>
        </w:tc>
        <w:tc>
          <w:tcPr>
            <w:tcW w:w="1328" w:type="dxa"/>
          </w:tcPr>
          <w:p w:rsidR="008A7AAB" w:rsidRDefault="008A7AAB" w:rsidP="00A96453"/>
        </w:tc>
        <w:tc>
          <w:tcPr>
            <w:tcW w:w="1086" w:type="dxa"/>
          </w:tcPr>
          <w:p w:rsidR="008A7AAB" w:rsidRDefault="008A7AAB" w:rsidP="00A96453"/>
        </w:tc>
        <w:tc>
          <w:tcPr>
            <w:tcW w:w="1295" w:type="dxa"/>
          </w:tcPr>
          <w:p w:rsidR="008A7AAB" w:rsidRDefault="008A7AAB" w:rsidP="00A96453"/>
        </w:tc>
        <w:tc>
          <w:tcPr>
            <w:tcW w:w="1335" w:type="dxa"/>
          </w:tcPr>
          <w:p w:rsidR="008A7AAB" w:rsidRDefault="008A7AAB" w:rsidP="00A96453"/>
        </w:tc>
        <w:tc>
          <w:tcPr>
            <w:tcW w:w="1060" w:type="dxa"/>
          </w:tcPr>
          <w:p w:rsidR="008A7AAB" w:rsidRDefault="008A7AAB" w:rsidP="00A96453"/>
        </w:tc>
        <w:tc>
          <w:tcPr>
            <w:tcW w:w="1128" w:type="dxa"/>
          </w:tcPr>
          <w:p w:rsidR="008A7AAB" w:rsidRDefault="008A7AAB" w:rsidP="00A96453"/>
        </w:tc>
        <w:tc>
          <w:tcPr>
            <w:tcW w:w="1072" w:type="dxa"/>
          </w:tcPr>
          <w:p w:rsidR="008A7AAB" w:rsidRDefault="008A7AAB" w:rsidP="00A96453"/>
        </w:tc>
      </w:tr>
      <w:tr w:rsidR="008A7AAB" w:rsidTr="00A96453">
        <w:tc>
          <w:tcPr>
            <w:tcW w:w="984" w:type="dxa"/>
          </w:tcPr>
          <w:p w:rsidR="008A7AAB" w:rsidRDefault="008A7AAB" w:rsidP="00A96453">
            <w:r>
              <w:t>0.30</w:t>
            </w:r>
          </w:p>
        </w:tc>
        <w:tc>
          <w:tcPr>
            <w:tcW w:w="1328" w:type="dxa"/>
          </w:tcPr>
          <w:p w:rsidR="008A7AAB" w:rsidRDefault="008A7AAB" w:rsidP="00A96453"/>
        </w:tc>
        <w:tc>
          <w:tcPr>
            <w:tcW w:w="1086" w:type="dxa"/>
          </w:tcPr>
          <w:p w:rsidR="008A7AAB" w:rsidRDefault="008A7AAB" w:rsidP="00A96453"/>
        </w:tc>
        <w:tc>
          <w:tcPr>
            <w:tcW w:w="1295" w:type="dxa"/>
          </w:tcPr>
          <w:p w:rsidR="008A7AAB" w:rsidRDefault="008A7AAB" w:rsidP="00A96453"/>
        </w:tc>
        <w:tc>
          <w:tcPr>
            <w:tcW w:w="1335" w:type="dxa"/>
          </w:tcPr>
          <w:p w:rsidR="008A7AAB" w:rsidRDefault="008A7AAB" w:rsidP="00A96453"/>
        </w:tc>
        <w:tc>
          <w:tcPr>
            <w:tcW w:w="1060" w:type="dxa"/>
          </w:tcPr>
          <w:p w:rsidR="008A7AAB" w:rsidRDefault="008A7AAB" w:rsidP="00A96453"/>
        </w:tc>
        <w:tc>
          <w:tcPr>
            <w:tcW w:w="1128" w:type="dxa"/>
          </w:tcPr>
          <w:p w:rsidR="008A7AAB" w:rsidRDefault="008A7AAB" w:rsidP="00A96453"/>
        </w:tc>
        <w:tc>
          <w:tcPr>
            <w:tcW w:w="1072" w:type="dxa"/>
          </w:tcPr>
          <w:p w:rsidR="008A7AAB" w:rsidRDefault="008A7AAB" w:rsidP="00A96453"/>
        </w:tc>
      </w:tr>
      <w:tr w:rsidR="008A7AAB" w:rsidTr="00A96453">
        <w:tc>
          <w:tcPr>
            <w:tcW w:w="984" w:type="dxa"/>
          </w:tcPr>
          <w:p w:rsidR="008A7AAB" w:rsidRDefault="008A7AAB" w:rsidP="00A96453">
            <w:r>
              <w:t>0.45</w:t>
            </w:r>
          </w:p>
        </w:tc>
        <w:tc>
          <w:tcPr>
            <w:tcW w:w="1328" w:type="dxa"/>
          </w:tcPr>
          <w:p w:rsidR="008A7AAB" w:rsidRDefault="008A7AAB" w:rsidP="00A96453"/>
        </w:tc>
        <w:tc>
          <w:tcPr>
            <w:tcW w:w="1086" w:type="dxa"/>
          </w:tcPr>
          <w:p w:rsidR="008A7AAB" w:rsidRDefault="008A7AAB" w:rsidP="00A96453"/>
        </w:tc>
        <w:tc>
          <w:tcPr>
            <w:tcW w:w="1295" w:type="dxa"/>
          </w:tcPr>
          <w:p w:rsidR="008A7AAB" w:rsidRDefault="008A7AAB" w:rsidP="00A96453"/>
        </w:tc>
        <w:tc>
          <w:tcPr>
            <w:tcW w:w="1335" w:type="dxa"/>
          </w:tcPr>
          <w:p w:rsidR="008A7AAB" w:rsidRDefault="008A7AAB" w:rsidP="00A96453"/>
        </w:tc>
        <w:tc>
          <w:tcPr>
            <w:tcW w:w="1060" w:type="dxa"/>
          </w:tcPr>
          <w:p w:rsidR="008A7AAB" w:rsidRDefault="008A7AAB" w:rsidP="00A96453"/>
        </w:tc>
        <w:tc>
          <w:tcPr>
            <w:tcW w:w="1128" w:type="dxa"/>
          </w:tcPr>
          <w:p w:rsidR="008A7AAB" w:rsidRDefault="008A7AAB" w:rsidP="00A96453"/>
        </w:tc>
        <w:tc>
          <w:tcPr>
            <w:tcW w:w="1072" w:type="dxa"/>
          </w:tcPr>
          <w:p w:rsidR="008A7AAB" w:rsidRDefault="008A7AAB" w:rsidP="00A96453"/>
        </w:tc>
      </w:tr>
      <w:tr w:rsidR="008A7AAB" w:rsidTr="00A96453">
        <w:tc>
          <w:tcPr>
            <w:tcW w:w="984" w:type="dxa"/>
          </w:tcPr>
          <w:p w:rsidR="008A7AAB" w:rsidRDefault="008A7AAB" w:rsidP="00A96453">
            <w:r>
              <w:t>1.00</w:t>
            </w:r>
          </w:p>
        </w:tc>
        <w:tc>
          <w:tcPr>
            <w:tcW w:w="1328" w:type="dxa"/>
          </w:tcPr>
          <w:p w:rsidR="008A7AAB" w:rsidRDefault="008A7AAB" w:rsidP="00A96453"/>
        </w:tc>
        <w:tc>
          <w:tcPr>
            <w:tcW w:w="1086" w:type="dxa"/>
          </w:tcPr>
          <w:p w:rsidR="008A7AAB" w:rsidRDefault="008A7AAB" w:rsidP="00A96453"/>
        </w:tc>
        <w:tc>
          <w:tcPr>
            <w:tcW w:w="1295" w:type="dxa"/>
          </w:tcPr>
          <w:p w:rsidR="008A7AAB" w:rsidRDefault="008A7AAB" w:rsidP="00A96453"/>
        </w:tc>
        <w:tc>
          <w:tcPr>
            <w:tcW w:w="1335" w:type="dxa"/>
          </w:tcPr>
          <w:p w:rsidR="008A7AAB" w:rsidRDefault="008A7AAB" w:rsidP="00A96453"/>
        </w:tc>
        <w:tc>
          <w:tcPr>
            <w:tcW w:w="1060" w:type="dxa"/>
          </w:tcPr>
          <w:p w:rsidR="008A7AAB" w:rsidRDefault="008A7AAB" w:rsidP="00A96453"/>
        </w:tc>
        <w:tc>
          <w:tcPr>
            <w:tcW w:w="1128" w:type="dxa"/>
          </w:tcPr>
          <w:p w:rsidR="008A7AAB" w:rsidRDefault="008A7AAB" w:rsidP="00A96453"/>
        </w:tc>
        <w:tc>
          <w:tcPr>
            <w:tcW w:w="1072" w:type="dxa"/>
          </w:tcPr>
          <w:p w:rsidR="008A7AAB" w:rsidRDefault="008A7AAB" w:rsidP="00A96453"/>
        </w:tc>
      </w:tr>
      <w:tr w:rsidR="008A7AAB" w:rsidTr="00A96453">
        <w:tc>
          <w:tcPr>
            <w:tcW w:w="984" w:type="dxa"/>
          </w:tcPr>
          <w:p w:rsidR="008A7AAB" w:rsidRDefault="008A7AAB" w:rsidP="00A96453">
            <w:r>
              <w:t>1.15</w:t>
            </w:r>
          </w:p>
        </w:tc>
        <w:tc>
          <w:tcPr>
            <w:tcW w:w="1328" w:type="dxa"/>
          </w:tcPr>
          <w:p w:rsidR="008A7AAB" w:rsidRDefault="008A7AAB" w:rsidP="00A96453"/>
        </w:tc>
        <w:tc>
          <w:tcPr>
            <w:tcW w:w="1086" w:type="dxa"/>
          </w:tcPr>
          <w:p w:rsidR="008A7AAB" w:rsidRDefault="008A7AAB" w:rsidP="00A96453"/>
        </w:tc>
        <w:tc>
          <w:tcPr>
            <w:tcW w:w="1295" w:type="dxa"/>
          </w:tcPr>
          <w:p w:rsidR="008A7AAB" w:rsidRDefault="008A7AAB" w:rsidP="00A96453"/>
        </w:tc>
        <w:tc>
          <w:tcPr>
            <w:tcW w:w="1335" w:type="dxa"/>
          </w:tcPr>
          <w:p w:rsidR="008A7AAB" w:rsidRDefault="008A7AAB" w:rsidP="00A96453"/>
        </w:tc>
        <w:tc>
          <w:tcPr>
            <w:tcW w:w="1060" w:type="dxa"/>
          </w:tcPr>
          <w:p w:rsidR="008A7AAB" w:rsidRDefault="008A7AAB" w:rsidP="00A96453"/>
        </w:tc>
        <w:tc>
          <w:tcPr>
            <w:tcW w:w="1128" w:type="dxa"/>
          </w:tcPr>
          <w:p w:rsidR="008A7AAB" w:rsidRDefault="008A7AAB" w:rsidP="00A96453"/>
        </w:tc>
        <w:tc>
          <w:tcPr>
            <w:tcW w:w="1072" w:type="dxa"/>
          </w:tcPr>
          <w:p w:rsidR="008A7AAB" w:rsidRDefault="008A7AAB" w:rsidP="00A96453"/>
        </w:tc>
      </w:tr>
      <w:tr w:rsidR="008A7AAB" w:rsidTr="00A96453">
        <w:tc>
          <w:tcPr>
            <w:tcW w:w="984" w:type="dxa"/>
          </w:tcPr>
          <w:p w:rsidR="008A7AAB" w:rsidRDefault="008A7AAB" w:rsidP="00A96453">
            <w:r>
              <w:t>1.30</w:t>
            </w:r>
          </w:p>
        </w:tc>
        <w:tc>
          <w:tcPr>
            <w:tcW w:w="1328" w:type="dxa"/>
          </w:tcPr>
          <w:p w:rsidR="008A7AAB" w:rsidRDefault="008A7AAB" w:rsidP="00A96453"/>
        </w:tc>
        <w:tc>
          <w:tcPr>
            <w:tcW w:w="1086" w:type="dxa"/>
          </w:tcPr>
          <w:p w:rsidR="008A7AAB" w:rsidRDefault="008A7AAB" w:rsidP="00A96453"/>
        </w:tc>
        <w:tc>
          <w:tcPr>
            <w:tcW w:w="1295" w:type="dxa"/>
          </w:tcPr>
          <w:p w:rsidR="008A7AAB" w:rsidRDefault="008A7AAB" w:rsidP="00A96453"/>
        </w:tc>
        <w:tc>
          <w:tcPr>
            <w:tcW w:w="1335" w:type="dxa"/>
          </w:tcPr>
          <w:p w:rsidR="008A7AAB" w:rsidRDefault="008A7AAB" w:rsidP="00A96453"/>
        </w:tc>
        <w:tc>
          <w:tcPr>
            <w:tcW w:w="1060" w:type="dxa"/>
          </w:tcPr>
          <w:p w:rsidR="008A7AAB" w:rsidRDefault="008A7AAB" w:rsidP="00A96453"/>
        </w:tc>
        <w:tc>
          <w:tcPr>
            <w:tcW w:w="1128" w:type="dxa"/>
          </w:tcPr>
          <w:p w:rsidR="008A7AAB" w:rsidRDefault="008A7AAB" w:rsidP="00A96453"/>
        </w:tc>
        <w:tc>
          <w:tcPr>
            <w:tcW w:w="1072" w:type="dxa"/>
          </w:tcPr>
          <w:p w:rsidR="008A7AAB" w:rsidRDefault="008A7AAB" w:rsidP="00A96453"/>
        </w:tc>
      </w:tr>
      <w:tr w:rsidR="008A7AAB" w:rsidTr="00A96453">
        <w:tc>
          <w:tcPr>
            <w:tcW w:w="984" w:type="dxa"/>
          </w:tcPr>
          <w:p w:rsidR="008A7AAB" w:rsidRDefault="008A7AAB" w:rsidP="00A96453">
            <w:r>
              <w:t>1.45</w:t>
            </w:r>
          </w:p>
        </w:tc>
        <w:tc>
          <w:tcPr>
            <w:tcW w:w="1328" w:type="dxa"/>
          </w:tcPr>
          <w:p w:rsidR="008A7AAB" w:rsidRDefault="008A7AAB" w:rsidP="00A96453"/>
        </w:tc>
        <w:tc>
          <w:tcPr>
            <w:tcW w:w="1086" w:type="dxa"/>
          </w:tcPr>
          <w:p w:rsidR="008A7AAB" w:rsidRDefault="008A7AAB" w:rsidP="00A96453"/>
        </w:tc>
        <w:tc>
          <w:tcPr>
            <w:tcW w:w="1295" w:type="dxa"/>
          </w:tcPr>
          <w:p w:rsidR="008A7AAB" w:rsidRDefault="008A7AAB" w:rsidP="00A96453"/>
        </w:tc>
        <w:tc>
          <w:tcPr>
            <w:tcW w:w="1335" w:type="dxa"/>
          </w:tcPr>
          <w:p w:rsidR="008A7AAB" w:rsidRDefault="008A7AAB" w:rsidP="00A96453"/>
        </w:tc>
        <w:tc>
          <w:tcPr>
            <w:tcW w:w="1060" w:type="dxa"/>
          </w:tcPr>
          <w:p w:rsidR="008A7AAB" w:rsidRDefault="008A7AAB" w:rsidP="00A96453"/>
        </w:tc>
        <w:tc>
          <w:tcPr>
            <w:tcW w:w="1128" w:type="dxa"/>
          </w:tcPr>
          <w:p w:rsidR="008A7AAB" w:rsidRDefault="008A7AAB" w:rsidP="00A96453"/>
        </w:tc>
        <w:tc>
          <w:tcPr>
            <w:tcW w:w="1072" w:type="dxa"/>
          </w:tcPr>
          <w:p w:rsidR="008A7AAB" w:rsidRDefault="008A7AAB" w:rsidP="00A96453"/>
        </w:tc>
      </w:tr>
      <w:tr w:rsidR="008A7AAB" w:rsidTr="00A96453">
        <w:tc>
          <w:tcPr>
            <w:tcW w:w="984" w:type="dxa"/>
          </w:tcPr>
          <w:p w:rsidR="008A7AAB" w:rsidRDefault="008A7AAB" w:rsidP="00A96453">
            <w:r>
              <w:t>2.00</w:t>
            </w:r>
          </w:p>
        </w:tc>
        <w:tc>
          <w:tcPr>
            <w:tcW w:w="1328" w:type="dxa"/>
          </w:tcPr>
          <w:p w:rsidR="008A7AAB" w:rsidRDefault="008A7AAB" w:rsidP="00A96453"/>
        </w:tc>
        <w:tc>
          <w:tcPr>
            <w:tcW w:w="1086" w:type="dxa"/>
          </w:tcPr>
          <w:p w:rsidR="008A7AAB" w:rsidRDefault="008A7AAB" w:rsidP="00A96453"/>
        </w:tc>
        <w:tc>
          <w:tcPr>
            <w:tcW w:w="1295" w:type="dxa"/>
          </w:tcPr>
          <w:p w:rsidR="008A7AAB" w:rsidRDefault="008A7AAB" w:rsidP="00A96453"/>
        </w:tc>
        <w:tc>
          <w:tcPr>
            <w:tcW w:w="1335" w:type="dxa"/>
          </w:tcPr>
          <w:p w:rsidR="008A7AAB" w:rsidRDefault="008A7AAB" w:rsidP="00A96453"/>
        </w:tc>
        <w:tc>
          <w:tcPr>
            <w:tcW w:w="1060" w:type="dxa"/>
          </w:tcPr>
          <w:p w:rsidR="008A7AAB" w:rsidRDefault="008A7AAB" w:rsidP="00A96453"/>
        </w:tc>
        <w:tc>
          <w:tcPr>
            <w:tcW w:w="1128" w:type="dxa"/>
          </w:tcPr>
          <w:p w:rsidR="008A7AAB" w:rsidRDefault="008A7AAB" w:rsidP="00A96453"/>
        </w:tc>
        <w:tc>
          <w:tcPr>
            <w:tcW w:w="1072" w:type="dxa"/>
          </w:tcPr>
          <w:p w:rsidR="008A7AAB" w:rsidRDefault="008A7AAB" w:rsidP="00A96453"/>
        </w:tc>
      </w:tr>
      <w:tr w:rsidR="008A7AAB" w:rsidTr="00A96453">
        <w:tc>
          <w:tcPr>
            <w:tcW w:w="984" w:type="dxa"/>
          </w:tcPr>
          <w:p w:rsidR="008A7AAB" w:rsidRDefault="008A7AAB" w:rsidP="00A96453">
            <w:r>
              <w:t>2.15</w:t>
            </w:r>
          </w:p>
        </w:tc>
        <w:tc>
          <w:tcPr>
            <w:tcW w:w="1328" w:type="dxa"/>
          </w:tcPr>
          <w:p w:rsidR="008A7AAB" w:rsidRDefault="008A7AAB" w:rsidP="00A96453"/>
        </w:tc>
        <w:tc>
          <w:tcPr>
            <w:tcW w:w="1086" w:type="dxa"/>
          </w:tcPr>
          <w:p w:rsidR="008A7AAB" w:rsidRDefault="008A7AAB" w:rsidP="00A96453"/>
        </w:tc>
        <w:tc>
          <w:tcPr>
            <w:tcW w:w="1295" w:type="dxa"/>
          </w:tcPr>
          <w:p w:rsidR="008A7AAB" w:rsidRDefault="008A7AAB" w:rsidP="00A96453"/>
        </w:tc>
        <w:tc>
          <w:tcPr>
            <w:tcW w:w="1335" w:type="dxa"/>
          </w:tcPr>
          <w:p w:rsidR="008A7AAB" w:rsidRDefault="008A7AAB" w:rsidP="00A96453"/>
        </w:tc>
        <w:tc>
          <w:tcPr>
            <w:tcW w:w="1060" w:type="dxa"/>
          </w:tcPr>
          <w:p w:rsidR="008A7AAB" w:rsidRDefault="008A7AAB" w:rsidP="00A96453"/>
        </w:tc>
        <w:tc>
          <w:tcPr>
            <w:tcW w:w="1128" w:type="dxa"/>
          </w:tcPr>
          <w:p w:rsidR="008A7AAB" w:rsidRDefault="008A7AAB" w:rsidP="00A96453"/>
        </w:tc>
        <w:tc>
          <w:tcPr>
            <w:tcW w:w="1072" w:type="dxa"/>
          </w:tcPr>
          <w:p w:rsidR="008A7AAB" w:rsidRDefault="008A7AAB" w:rsidP="00A96453"/>
        </w:tc>
      </w:tr>
      <w:tr w:rsidR="008A7AAB" w:rsidTr="00A96453">
        <w:tc>
          <w:tcPr>
            <w:tcW w:w="984" w:type="dxa"/>
          </w:tcPr>
          <w:p w:rsidR="008A7AAB" w:rsidRDefault="008A7AAB" w:rsidP="00A96453">
            <w:r>
              <w:t>2.30</w:t>
            </w:r>
          </w:p>
        </w:tc>
        <w:tc>
          <w:tcPr>
            <w:tcW w:w="1328" w:type="dxa"/>
          </w:tcPr>
          <w:p w:rsidR="008A7AAB" w:rsidRDefault="008A7AAB" w:rsidP="00A96453"/>
        </w:tc>
        <w:tc>
          <w:tcPr>
            <w:tcW w:w="1086" w:type="dxa"/>
          </w:tcPr>
          <w:p w:rsidR="008A7AAB" w:rsidRDefault="008A7AAB" w:rsidP="00A96453"/>
        </w:tc>
        <w:tc>
          <w:tcPr>
            <w:tcW w:w="1295" w:type="dxa"/>
          </w:tcPr>
          <w:p w:rsidR="008A7AAB" w:rsidRDefault="008A7AAB" w:rsidP="00A96453"/>
        </w:tc>
        <w:tc>
          <w:tcPr>
            <w:tcW w:w="1335" w:type="dxa"/>
          </w:tcPr>
          <w:p w:rsidR="008A7AAB" w:rsidRDefault="008A7AAB" w:rsidP="00A96453"/>
        </w:tc>
        <w:tc>
          <w:tcPr>
            <w:tcW w:w="1060" w:type="dxa"/>
          </w:tcPr>
          <w:p w:rsidR="008A7AAB" w:rsidRDefault="008A7AAB" w:rsidP="00A96453"/>
        </w:tc>
        <w:tc>
          <w:tcPr>
            <w:tcW w:w="1128" w:type="dxa"/>
          </w:tcPr>
          <w:p w:rsidR="008A7AAB" w:rsidRDefault="008A7AAB" w:rsidP="00A96453"/>
        </w:tc>
        <w:tc>
          <w:tcPr>
            <w:tcW w:w="1072" w:type="dxa"/>
          </w:tcPr>
          <w:p w:rsidR="008A7AAB" w:rsidRDefault="008A7AAB" w:rsidP="00A96453"/>
        </w:tc>
      </w:tr>
      <w:tr w:rsidR="008A7AAB" w:rsidTr="00A96453">
        <w:tc>
          <w:tcPr>
            <w:tcW w:w="984" w:type="dxa"/>
          </w:tcPr>
          <w:p w:rsidR="008A7AAB" w:rsidRDefault="008A7AAB" w:rsidP="00A96453">
            <w:r>
              <w:t>2.45</w:t>
            </w:r>
          </w:p>
        </w:tc>
        <w:tc>
          <w:tcPr>
            <w:tcW w:w="1328" w:type="dxa"/>
          </w:tcPr>
          <w:p w:rsidR="008A7AAB" w:rsidRDefault="008A7AAB" w:rsidP="00A96453"/>
        </w:tc>
        <w:tc>
          <w:tcPr>
            <w:tcW w:w="1086" w:type="dxa"/>
          </w:tcPr>
          <w:p w:rsidR="008A7AAB" w:rsidRDefault="008A7AAB" w:rsidP="00A96453"/>
        </w:tc>
        <w:tc>
          <w:tcPr>
            <w:tcW w:w="1295" w:type="dxa"/>
          </w:tcPr>
          <w:p w:rsidR="008A7AAB" w:rsidRDefault="008A7AAB" w:rsidP="00A96453"/>
        </w:tc>
        <w:tc>
          <w:tcPr>
            <w:tcW w:w="1335" w:type="dxa"/>
          </w:tcPr>
          <w:p w:rsidR="008A7AAB" w:rsidRDefault="008A7AAB" w:rsidP="00A96453"/>
        </w:tc>
        <w:tc>
          <w:tcPr>
            <w:tcW w:w="1060" w:type="dxa"/>
          </w:tcPr>
          <w:p w:rsidR="008A7AAB" w:rsidRDefault="008A7AAB" w:rsidP="00A96453"/>
        </w:tc>
        <w:tc>
          <w:tcPr>
            <w:tcW w:w="1128" w:type="dxa"/>
          </w:tcPr>
          <w:p w:rsidR="008A7AAB" w:rsidRDefault="008A7AAB" w:rsidP="00A96453"/>
        </w:tc>
        <w:tc>
          <w:tcPr>
            <w:tcW w:w="1072" w:type="dxa"/>
          </w:tcPr>
          <w:p w:rsidR="008A7AAB" w:rsidRDefault="008A7AAB" w:rsidP="00A96453"/>
        </w:tc>
      </w:tr>
      <w:tr w:rsidR="008A7AAB" w:rsidTr="00A96453">
        <w:tc>
          <w:tcPr>
            <w:tcW w:w="984" w:type="dxa"/>
          </w:tcPr>
          <w:p w:rsidR="008A7AAB" w:rsidRDefault="008A7AAB" w:rsidP="00A96453">
            <w:r>
              <w:t>3.00</w:t>
            </w:r>
          </w:p>
        </w:tc>
        <w:tc>
          <w:tcPr>
            <w:tcW w:w="1328" w:type="dxa"/>
          </w:tcPr>
          <w:p w:rsidR="008A7AAB" w:rsidRDefault="008A7AAB" w:rsidP="00A96453"/>
        </w:tc>
        <w:tc>
          <w:tcPr>
            <w:tcW w:w="1086" w:type="dxa"/>
          </w:tcPr>
          <w:p w:rsidR="008A7AAB" w:rsidRDefault="008A7AAB" w:rsidP="00A96453"/>
        </w:tc>
        <w:tc>
          <w:tcPr>
            <w:tcW w:w="1295" w:type="dxa"/>
          </w:tcPr>
          <w:p w:rsidR="008A7AAB" w:rsidRDefault="008A7AAB" w:rsidP="00A96453"/>
        </w:tc>
        <w:tc>
          <w:tcPr>
            <w:tcW w:w="1335" w:type="dxa"/>
          </w:tcPr>
          <w:p w:rsidR="008A7AAB" w:rsidRDefault="008A7AAB" w:rsidP="00A96453"/>
        </w:tc>
        <w:tc>
          <w:tcPr>
            <w:tcW w:w="1060" w:type="dxa"/>
          </w:tcPr>
          <w:p w:rsidR="008A7AAB" w:rsidRDefault="008A7AAB" w:rsidP="00A96453"/>
        </w:tc>
        <w:tc>
          <w:tcPr>
            <w:tcW w:w="1128" w:type="dxa"/>
          </w:tcPr>
          <w:p w:rsidR="008A7AAB" w:rsidRDefault="008A7AAB" w:rsidP="00A96453"/>
        </w:tc>
        <w:tc>
          <w:tcPr>
            <w:tcW w:w="1072" w:type="dxa"/>
          </w:tcPr>
          <w:p w:rsidR="008A7AAB" w:rsidRDefault="008A7AAB" w:rsidP="00A96453"/>
        </w:tc>
      </w:tr>
      <w:tr w:rsidR="008A7AAB" w:rsidTr="00A96453">
        <w:tc>
          <w:tcPr>
            <w:tcW w:w="984" w:type="dxa"/>
          </w:tcPr>
          <w:p w:rsidR="008A7AAB" w:rsidRDefault="008A7AAB" w:rsidP="00A96453">
            <w:r>
              <w:t>3.15</w:t>
            </w:r>
          </w:p>
        </w:tc>
        <w:tc>
          <w:tcPr>
            <w:tcW w:w="1328" w:type="dxa"/>
          </w:tcPr>
          <w:p w:rsidR="008A7AAB" w:rsidRDefault="008A7AAB" w:rsidP="00A96453"/>
        </w:tc>
        <w:tc>
          <w:tcPr>
            <w:tcW w:w="1086" w:type="dxa"/>
          </w:tcPr>
          <w:p w:rsidR="008A7AAB" w:rsidRDefault="008A7AAB" w:rsidP="00A96453"/>
        </w:tc>
        <w:tc>
          <w:tcPr>
            <w:tcW w:w="1295" w:type="dxa"/>
          </w:tcPr>
          <w:p w:rsidR="008A7AAB" w:rsidRDefault="008A7AAB" w:rsidP="00A96453"/>
        </w:tc>
        <w:tc>
          <w:tcPr>
            <w:tcW w:w="1335" w:type="dxa"/>
          </w:tcPr>
          <w:p w:rsidR="008A7AAB" w:rsidRDefault="008A7AAB" w:rsidP="00A96453"/>
        </w:tc>
        <w:tc>
          <w:tcPr>
            <w:tcW w:w="1060" w:type="dxa"/>
          </w:tcPr>
          <w:p w:rsidR="008A7AAB" w:rsidRDefault="008A7AAB" w:rsidP="00A96453"/>
        </w:tc>
        <w:tc>
          <w:tcPr>
            <w:tcW w:w="1128" w:type="dxa"/>
          </w:tcPr>
          <w:p w:rsidR="008A7AAB" w:rsidRDefault="008A7AAB" w:rsidP="00A96453"/>
        </w:tc>
        <w:tc>
          <w:tcPr>
            <w:tcW w:w="1072" w:type="dxa"/>
          </w:tcPr>
          <w:p w:rsidR="008A7AAB" w:rsidRDefault="008A7AAB" w:rsidP="00A96453"/>
        </w:tc>
      </w:tr>
      <w:tr w:rsidR="008A7AAB" w:rsidTr="00A96453">
        <w:tc>
          <w:tcPr>
            <w:tcW w:w="984" w:type="dxa"/>
          </w:tcPr>
          <w:p w:rsidR="008A7AAB" w:rsidRDefault="008A7AAB" w:rsidP="00A96453">
            <w:r>
              <w:t>3.30</w:t>
            </w:r>
          </w:p>
        </w:tc>
        <w:tc>
          <w:tcPr>
            <w:tcW w:w="1328" w:type="dxa"/>
          </w:tcPr>
          <w:p w:rsidR="008A7AAB" w:rsidRDefault="008A7AAB" w:rsidP="00A96453"/>
        </w:tc>
        <w:tc>
          <w:tcPr>
            <w:tcW w:w="1086" w:type="dxa"/>
          </w:tcPr>
          <w:p w:rsidR="008A7AAB" w:rsidRDefault="008A7AAB" w:rsidP="00A96453"/>
        </w:tc>
        <w:tc>
          <w:tcPr>
            <w:tcW w:w="1295" w:type="dxa"/>
          </w:tcPr>
          <w:p w:rsidR="008A7AAB" w:rsidRDefault="008A7AAB" w:rsidP="00A96453"/>
        </w:tc>
        <w:tc>
          <w:tcPr>
            <w:tcW w:w="1335" w:type="dxa"/>
          </w:tcPr>
          <w:p w:rsidR="008A7AAB" w:rsidRDefault="008A7AAB" w:rsidP="00A96453"/>
        </w:tc>
        <w:tc>
          <w:tcPr>
            <w:tcW w:w="1060" w:type="dxa"/>
          </w:tcPr>
          <w:p w:rsidR="008A7AAB" w:rsidRDefault="008A7AAB" w:rsidP="00A96453"/>
        </w:tc>
        <w:tc>
          <w:tcPr>
            <w:tcW w:w="1128" w:type="dxa"/>
          </w:tcPr>
          <w:p w:rsidR="008A7AAB" w:rsidRDefault="008A7AAB" w:rsidP="00A96453"/>
        </w:tc>
        <w:tc>
          <w:tcPr>
            <w:tcW w:w="1072" w:type="dxa"/>
          </w:tcPr>
          <w:p w:rsidR="008A7AAB" w:rsidRDefault="008A7AAB" w:rsidP="00A96453"/>
        </w:tc>
      </w:tr>
      <w:tr w:rsidR="008A7AAB" w:rsidTr="00A96453">
        <w:tc>
          <w:tcPr>
            <w:tcW w:w="984" w:type="dxa"/>
          </w:tcPr>
          <w:p w:rsidR="008A7AAB" w:rsidRDefault="008A7AAB" w:rsidP="00A96453">
            <w:r>
              <w:t>3.45</w:t>
            </w:r>
          </w:p>
        </w:tc>
        <w:tc>
          <w:tcPr>
            <w:tcW w:w="1328" w:type="dxa"/>
          </w:tcPr>
          <w:p w:rsidR="008A7AAB" w:rsidRDefault="008A7AAB" w:rsidP="00A96453"/>
        </w:tc>
        <w:tc>
          <w:tcPr>
            <w:tcW w:w="1086" w:type="dxa"/>
          </w:tcPr>
          <w:p w:rsidR="008A7AAB" w:rsidRDefault="008A7AAB" w:rsidP="00A96453"/>
        </w:tc>
        <w:tc>
          <w:tcPr>
            <w:tcW w:w="1295" w:type="dxa"/>
          </w:tcPr>
          <w:p w:rsidR="008A7AAB" w:rsidRDefault="008A7AAB" w:rsidP="00A96453"/>
        </w:tc>
        <w:tc>
          <w:tcPr>
            <w:tcW w:w="1335" w:type="dxa"/>
          </w:tcPr>
          <w:p w:rsidR="008A7AAB" w:rsidRDefault="008A7AAB" w:rsidP="00A96453"/>
        </w:tc>
        <w:tc>
          <w:tcPr>
            <w:tcW w:w="1060" w:type="dxa"/>
          </w:tcPr>
          <w:p w:rsidR="008A7AAB" w:rsidRDefault="008A7AAB" w:rsidP="00A96453"/>
        </w:tc>
        <w:tc>
          <w:tcPr>
            <w:tcW w:w="1128" w:type="dxa"/>
          </w:tcPr>
          <w:p w:rsidR="008A7AAB" w:rsidRDefault="008A7AAB" w:rsidP="00A96453"/>
        </w:tc>
        <w:tc>
          <w:tcPr>
            <w:tcW w:w="1072" w:type="dxa"/>
          </w:tcPr>
          <w:p w:rsidR="008A7AAB" w:rsidRDefault="008A7AAB" w:rsidP="00A96453"/>
        </w:tc>
      </w:tr>
      <w:tr w:rsidR="008A7AAB" w:rsidTr="00A96453">
        <w:tc>
          <w:tcPr>
            <w:tcW w:w="984" w:type="dxa"/>
          </w:tcPr>
          <w:p w:rsidR="008A7AAB" w:rsidRDefault="008A7AAB" w:rsidP="00A96453">
            <w:r>
              <w:t>4.00</w:t>
            </w:r>
          </w:p>
        </w:tc>
        <w:tc>
          <w:tcPr>
            <w:tcW w:w="1328" w:type="dxa"/>
          </w:tcPr>
          <w:p w:rsidR="008A7AAB" w:rsidRDefault="008A7AAB" w:rsidP="00A96453"/>
        </w:tc>
        <w:tc>
          <w:tcPr>
            <w:tcW w:w="1086" w:type="dxa"/>
          </w:tcPr>
          <w:p w:rsidR="008A7AAB" w:rsidRDefault="008A7AAB" w:rsidP="00A96453"/>
        </w:tc>
        <w:tc>
          <w:tcPr>
            <w:tcW w:w="1295" w:type="dxa"/>
          </w:tcPr>
          <w:p w:rsidR="008A7AAB" w:rsidRDefault="008A7AAB" w:rsidP="00A96453"/>
        </w:tc>
        <w:tc>
          <w:tcPr>
            <w:tcW w:w="1335" w:type="dxa"/>
          </w:tcPr>
          <w:p w:rsidR="008A7AAB" w:rsidRDefault="008A7AAB" w:rsidP="00A96453"/>
        </w:tc>
        <w:tc>
          <w:tcPr>
            <w:tcW w:w="1060" w:type="dxa"/>
          </w:tcPr>
          <w:p w:rsidR="008A7AAB" w:rsidRDefault="008A7AAB" w:rsidP="00A96453"/>
        </w:tc>
        <w:tc>
          <w:tcPr>
            <w:tcW w:w="1128" w:type="dxa"/>
          </w:tcPr>
          <w:p w:rsidR="008A7AAB" w:rsidRDefault="008A7AAB" w:rsidP="00A96453"/>
        </w:tc>
        <w:tc>
          <w:tcPr>
            <w:tcW w:w="1072" w:type="dxa"/>
          </w:tcPr>
          <w:p w:rsidR="008A7AAB" w:rsidRDefault="008A7AAB" w:rsidP="00A96453"/>
        </w:tc>
      </w:tr>
      <w:tr w:rsidR="008A7AAB" w:rsidTr="00A96453">
        <w:tc>
          <w:tcPr>
            <w:tcW w:w="984" w:type="dxa"/>
          </w:tcPr>
          <w:p w:rsidR="008A7AAB" w:rsidRDefault="008A7AAB" w:rsidP="00A96453">
            <w:r>
              <w:t>4.15</w:t>
            </w:r>
          </w:p>
        </w:tc>
        <w:tc>
          <w:tcPr>
            <w:tcW w:w="1328" w:type="dxa"/>
          </w:tcPr>
          <w:p w:rsidR="008A7AAB" w:rsidRDefault="008A7AAB" w:rsidP="00A96453"/>
        </w:tc>
        <w:tc>
          <w:tcPr>
            <w:tcW w:w="1086" w:type="dxa"/>
          </w:tcPr>
          <w:p w:rsidR="008A7AAB" w:rsidRDefault="008A7AAB" w:rsidP="00A96453"/>
        </w:tc>
        <w:tc>
          <w:tcPr>
            <w:tcW w:w="1295" w:type="dxa"/>
          </w:tcPr>
          <w:p w:rsidR="008A7AAB" w:rsidRDefault="008A7AAB" w:rsidP="00A96453"/>
        </w:tc>
        <w:tc>
          <w:tcPr>
            <w:tcW w:w="1335" w:type="dxa"/>
          </w:tcPr>
          <w:p w:rsidR="008A7AAB" w:rsidRDefault="008A7AAB" w:rsidP="00A96453"/>
        </w:tc>
        <w:tc>
          <w:tcPr>
            <w:tcW w:w="1060" w:type="dxa"/>
          </w:tcPr>
          <w:p w:rsidR="008A7AAB" w:rsidRDefault="008A7AAB" w:rsidP="00A96453"/>
        </w:tc>
        <w:tc>
          <w:tcPr>
            <w:tcW w:w="1128" w:type="dxa"/>
          </w:tcPr>
          <w:p w:rsidR="008A7AAB" w:rsidRDefault="008A7AAB" w:rsidP="00A96453"/>
        </w:tc>
        <w:tc>
          <w:tcPr>
            <w:tcW w:w="1072" w:type="dxa"/>
          </w:tcPr>
          <w:p w:rsidR="008A7AAB" w:rsidRDefault="008A7AAB" w:rsidP="00A96453"/>
        </w:tc>
      </w:tr>
      <w:tr w:rsidR="008A7AAB" w:rsidTr="00A96453">
        <w:tc>
          <w:tcPr>
            <w:tcW w:w="984" w:type="dxa"/>
          </w:tcPr>
          <w:p w:rsidR="008A7AAB" w:rsidRDefault="008A7AAB" w:rsidP="00A96453">
            <w:r>
              <w:t>4.30</w:t>
            </w:r>
          </w:p>
        </w:tc>
        <w:tc>
          <w:tcPr>
            <w:tcW w:w="1328" w:type="dxa"/>
          </w:tcPr>
          <w:p w:rsidR="008A7AAB" w:rsidRDefault="008A7AAB" w:rsidP="00A96453"/>
        </w:tc>
        <w:tc>
          <w:tcPr>
            <w:tcW w:w="1086" w:type="dxa"/>
          </w:tcPr>
          <w:p w:rsidR="008A7AAB" w:rsidRDefault="008A7AAB" w:rsidP="00A96453"/>
        </w:tc>
        <w:tc>
          <w:tcPr>
            <w:tcW w:w="1295" w:type="dxa"/>
          </w:tcPr>
          <w:p w:rsidR="008A7AAB" w:rsidRDefault="008A7AAB" w:rsidP="00A96453"/>
        </w:tc>
        <w:tc>
          <w:tcPr>
            <w:tcW w:w="1335" w:type="dxa"/>
          </w:tcPr>
          <w:p w:rsidR="008A7AAB" w:rsidRDefault="008A7AAB" w:rsidP="00A96453"/>
        </w:tc>
        <w:tc>
          <w:tcPr>
            <w:tcW w:w="1060" w:type="dxa"/>
          </w:tcPr>
          <w:p w:rsidR="008A7AAB" w:rsidRDefault="008A7AAB" w:rsidP="00A96453"/>
        </w:tc>
        <w:tc>
          <w:tcPr>
            <w:tcW w:w="1128" w:type="dxa"/>
          </w:tcPr>
          <w:p w:rsidR="008A7AAB" w:rsidRDefault="008A7AAB" w:rsidP="00A96453"/>
        </w:tc>
        <w:tc>
          <w:tcPr>
            <w:tcW w:w="1072" w:type="dxa"/>
          </w:tcPr>
          <w:p w:rsidR="008A7AAB" w:rsidRDefault="008A7AAB" w:rsidP="00A96453"/>
        </w:tc>
      </w:tr>
      <w:tr w:rsidR="008A7AAB" w:rsidTr="00A96453">
        <w:tc>
          <w:tcPr>
            <w:tcW w:w="984" w:type="dxa"/>
          </w:tcPr>
          <w:p w:rsidR="008A7AAB" w:rsidRDefault="008A7AAB" w:rsidP="00A96453">
            <w:r>
              <w:t>4.45</w:t>
            </w:r>
          </w:p>
        </w:tc>
        <w:tc>
          <w:tcPr>
            <w:tcW w:w="1328" w:type="dxa"/>
          </w:tcPr>
          <w:p w:rsidR="008A7AAB" w:rsidRDefault="008A7AAB" w:rsidP="00A96453"/>
        </w:tc>
        <w:tc>
          <w:tcPr>
            <w:tcW w:w="1086" w:type="dxa"/>
          </w:tcPr>
          <w:p w:rsidR="008A7AAB" w:rsidRDefault="008A7AAB" w:rsidP="00A96453"/>
        </w:tc>
        <w:tc>
          <w:tcPr>
            <w:tcW w:w="1295" w:type="dxa"/>
          </w:tcPr>
          <w:p w:rsidR="008A7AAB" w:rsidRDefault="008A7AAB" w:rsidP="00A96453"/>
        </w:tc>
        <w:tc>
          <w:tcPr>
            <w:tcW w:w="1335" w:type="dxa"/>
          </w:tcPr>
          <w:p w:rsidR="008A7AAB" w:rsidRDefault="008A7AAB" w:rsidP="00A96453"/>
        </w:tc>
        <w:tc>
          <w:tcPr>
            <w:tcW w:w="1060" w:type="dxa"/>
          </w:tcPr>
          <w:p w:rsidR="008A7AAB" w:rsidRDefault="008A7AAB" w:rsidP="00A96453"/>
        </w:tc>
        <w:tc>
          <w:tcPr>
            <w:tcW w:w="1128" w:type="dxa"/>
          </w:tcPr>
          <w:p w:rsidR="008A7AAB" w:rsidRDefault="008A7AAB" w:rsidP="00A96453"/>
        </w:tc>
        <w:tc>
          <w:tcPr>
            <w:tcW w:w="1072" w:type="dxa"/>
          </w:tcPr>
          <w:p w:rsidR="008A7AAB" w:rsidRDefault="008A7AAB" w:rsidP="00A96453"/>
        </w:tc>
      </w:tr>
      <w:tr w:rsidR="008A7AAB" w:rsidTr="00A96453">
        <w:tc>
          <w:tcPr>
            <w:tcW w:w="984" w:type="dxa"/>
          </w:tcPr>
          <w:p w:rsidR="008A7AAB" w:rsidRDefault="008A7AAB" w:rsidP="00A96453">
            <w:r>
              <w:t>5.00</w:t>
            </w:r>
          </w:p>
        </w:tc>
        <w:tc>
          <w:tcPr>
            <w:tcW w:w="1328" w:type="dxa"/>
          </w:tcPr>
          <w:p w:rsidR="008A7AAB" w:rsidRDefault="008A7AAB" w:rsidP="00A96453"/>
        </w:tc>
        <w:tc>
          <w:tcPr>
            <w:tcW w:w="1086" w:type="dxa"/>
          </w:tcPr>
          <w:p w:rsidR="008A7AAB" w:rsidRDefault="008A7AAB" w:rsidP="00A96453"/>
        </w:tc>
        <w:tc>
          <w:tcPr>
            <w:tcW w:w="1295" w:type="dxa"/>
          </w:tcPr>
          <w:p w:rsidR="008A7AAB" w:rsidRDefault="008A7AAB" w:rsidP="00A96453"/>
        </w:tc>
        <w:tc>
          <w:tcPr>
            <w:tcW w:w="1335" w:type="dxa"/>
          </w:tcPr>
          <w:p w:rsidR="008A7AAB" w:rsidRDefault="008A7AAB" w:rsidP="00A96453"/>
        </w:tc>
        <w:tc>
          <w:tcPr>
            <w:tcW w:w="1060" w:type="dxa"/>
          </w:tcPr>
          <w:p w:rsidR="008A7AAB" w:rsidRDefault="008A7AAB" w:rsidP="00A96453"/>
        </w:tc>
        <w:tc>
          <w:tcPr>
            <w:tcW w:w="1128" w:type="dxa"/>
          </w:tcPr>
          <w:p w:rsidR="008A7AAB" w:rsidRDefault="008A7AAB" w:rsidP="00A96453"/>
        </w:tc>
        <w:tc>
          <w:tcPr>
            <w:tcW w:w="1072" w:type="dxa"/>
          </w:tcPr>
          <w:p w:rsidR="008A7AAB" w:rsidRDefault="008A7AAB" w:rsidP="00A96453"/>
        </w:tc>
      </w:tr>
      <w:tr w:rsidR="008A7AAB" w:rsidTr="00A96453">
        <w:tc>
          <w:tcPr>
            <w:tcW w:w="984" w:type="dxa"/>
          </w:tcPr>
          <w:p w:rsidR="008A7AAB" w:rsidRDefault="008A7AAB" w:rsidP="00A96453">
            <w:r>
              <w:t>5.15</w:t>
            </w:r>
          </w:p>
        </w:tc>
        <w:tc>
          <w:tcPr>
            <w:tcW w:w="1328" w:type="dxa"/>
          </w:tcPr>
          <w:p w:rsidR="008A7AAB" w:rsidRDefault="008A7AAB" w:rsidP="00A96453"/>
        </w:tc>
        <w:tc>
          <w:tcPr>
            <w:tcW w:w="1086" w:type="dxa"/>
          </w:tcPr>
          <w:p w:rsidR="008A7AAB" w:rsidRDefault="008A7AAB" w:rsidP="00A96453"/>
        </w:tc>
        <w:tc>
          <w:tcPr>
            <w:tcW w:w="1295" w:type="dxa"/>
          </w:tcPr>
          <w:p w:rsidR="008A7AAB" w:rsidRDefault="008A7AAB" w:rsidP="00A96453"/>
        </w:tc>
        <w:tc>
          <w:tcPr>
            <w:tcW w:w="1335" w:type="dxa"/>
          </w:tcPr>
          <w:p w:rsidR="008A7AAB" w:rsidRDefault="008A7AAB" w:rsidP="00A96453"/>
        </w:tc>
        <w:tc>
          <w:tcPr>
            <w:tcW w:w="1060" w:type="dxa"/>
          </w:tcPr>
          <w:p w:rsidR="008A7AAB" w:rsidRDefault="008A7AAB" w:rsidP="00A96453"/>
        </w:tc>
        <w:tc>
          <w:tcPr>
            <w:tcW w:w="1128" w:type="dxa"/>
          </w:tcPr>
          <w:p w:rsidR="008A7AAB" w:rsidRDefault="008A7AAB" w:rsidP="00A96453"/>
        </w:tc>
        <w:tc>
          <w:tcPr>
            <w:tcW w:w="1072" w:type="dxa"/>
          </w:tcPr>
          <w:p w:rsidR="008A7AAB" w:rsidRDefault="008A7AAB" w:rsidP="00A96453"/>
        </w:tc>
      </w:tr>
      <w:tr w:rsidR="008A7AAB" w:rsidTr="00A96453">
        <w:tc>
          <w:tcPr>
            <w:tcW w:w="984" w:type="dxa"/>
          </w:tcPr>
          <w:p w:rsidR="008A7AAB" w:rsidRDefault="008A7AAB" w:rsidP="00A96453">
            <w:r>
              <w:t>5.30</w:t>
            </w:r>
          </w:p>
        </w:tc>
        <w:tc>
          <w:tcPr>
            <w:tcW w:w="1328" w:type="dxa"/>
          </w:tcPr>
          <w:p w:rsidR="008A7AAB" w:rsidRDefault="008A7AAB" w:rsidP="00A96453"/>
        </w:tc>
        <w:tc>
          <w:tcPr>
            <w:tcW w:w="1086" w:type="dxa"/>
          </w:tcPr>
          <w:p w:rsidR="008A7AAB" w:rsidRDefault="008A7AAB" w:rsidP="00A96453"/>
        </w:tc>
        <w:tc>
          <w:tcPr>
            <w:tcW w:w="1295" w:type="dxa"/>
          </w:tcPr>
          <w:p w:rsidR="008A7AAB" w:rsidRDefault="008A7AAB" w:rsidP="00A96453"/>
        </w:tc>
        <w:tc>
          <w:tcPr>
            <w:tcW w:w="1335" w:type="dxa"/>
          </w:tcPr>
          <w:p w:rsidR="008A7AAB" w:rsidRDefault="008A7AAB" w:rsidP="00A96453"/>
        </w:tc>
        <w:tc>
          <w:tcPr>
            <w:tcW w:w="1060" w:type="dxa"/>
          </w:tcPr>
          <w:p w:rsidR="008A7AAB" w:rsidRDefault="008A7AAB" w:rsidP="00A96453"/>
        </w:tc>
        <w:tc>
          <w:tcPr>
            <w:tcW w:w="1128" w:type="dxa"/>
          </w:tcPr>
          <w:p w:rsidR="008A7AAB" w:rsidRDefault="008A7AAB" w:rsidP="00A96453"/>
        </w:tc>
        <w:tc>
          <w:tcPr>
            <w:tcW w:w="1072" w:type="dxa"/>
          </w:tcPr>
          <w:p w:rsidR="008A7AAB" w:rsidRDefault="008A7AAB" w:rsidP="00A96453"/>
        </w:tc>
      </w:tr>
      <w:tr w:rsidR="008A7AAB" w:rsidTr="00A96453">
        <w:tc>
          <w:tcPr>
            <w:tcW w:w="984" w:type="dxa"/>
          </w:tcPr>
          <w:p w:rsidR="008A7AAB" w:rsidRDefault="008A7AAB" w:rsidP="00A96453">
            <w:r>
              <w:t>5.45</w:t>
            </w:r>
          </w:p>
        </w:tc>
        <w:tc>
          <w:tcPr>
            <w:tcW w:w="1328" w:type="dxa"/>
          </w:tcPr>
          <w:p w:rsidR="008A7AAB" w:rsidRDefault="008A7AAB" w:rsidP="00A96453"/>
        </w:tc>
        <w:tc>
          <w:tcPr>
            <w:tcW w:w="1086" w:type="dxa"/>
          </w:tcPr>
          <w:p w:rsidR="008A7AAB" w:rsidRDefault="008A7AAB" w:rsidP="00A96453"/>
        </w:tc>
        <w:tc>
          <w:tcPr>
            <w:tcW w:w="1295" w:type="dxa"/>
          </w:tcPr>
          <w:p w:rsidR="008A7AAB" w:rsidRDefault="008A7AAB" w:rsidP="00A96453"/>
        </w:tc>
        <w:tc>
          <w:tcPr>
            <w:tcW w:w="1335" w:type="dxa"/>
          </w:tcPr>
          <w:p w:rsidR="008A7AAB" w:rsidRDefault="008A7AAB" w:rsidP="00A96453"/>
        </w:tc>
        <w:tc>
          <w:tcPr>
            <w:tcW w:w="1060" w:type="dxa"/>
          </w:tcPr>
          <w:p w:rsidR="008A7AAB" w:rsidRDefault="008A7AAB" w:rsidP="00A96453"/>
        </w:tc>
        <w:tc>
          <w:tcPr>
            <w:tcW w:w="1128" w:type="dxa"/>
          </w:tcPr>
          <w:p w:rsidR="008A7AAB" w:rsidRDefault="008A7AAB" w:rsidP="00A96453"/>
        </w:tc>
        <w:tc>
          <w:tcPr>
            <w:tcW w:w="1072" w:type="dxa"/>
          </w:tcPr>
          <w:p w:rsidR="008A7AAB" w:rsidRDefault="008A7AAB" w:rsidP="00A96453"/>
        </w:tc>
      </w:tr>
      <w:tr w:rsidR="008A7AAB" w:rsidTr="00A96453">
        <w:tc>
          <w:tcPr>
            <w:tcW w:w="984" w:type="dxa"/>
          </w:tcPr>
          <w:p w:rsidR="008A7AAB" w:rsidRDefault="008A7AAB" w:rsidP="00A96453">
            <w:r>
              <w:t>6.00</w:t>
            </w:r>
          </w:p>
        </w:tc>
        <w:tc>
          <w:tcPr>
            <w:tcW w:w="1328" w:type="dxa"/>
          </w:tcPr>
          <w:p w:rsidR="008A7AAB" w:rsidRDefault="008A7AAB" w:rsidP="00A96453"/>
        </w:tc>
        <w:tc>
          <w:tcPr>
            <w:tcW w:w="1086" w:type="dxa"/>
          </w:tcPr>
          <w:p w:rsidR="008A7AAB" w:rsidRDefault="008A7AAB" w:rsidP="00A96453"/>
        </w:tc>
        <w:tc>
          <w:tcPr>
            <w:tcW w:w="1295" w:type="dxa"/>
          </w:tcPr>
          <w:p w:rsidR="008A7AAB" w:rsidRDefault="008A7AAB" w:rsidP="00A96453"/>
        </w:tc>
        <w:tc>
          <w:tcPr>
            <w:tcW w:w="1335" w:type="dxa"/>
          </w:tcPr>
          <w:p w:rsidR="008A7AAB" w:rsidRDefault="008A7AAB" w:rsidP="00A96453"/>
        </w:tc>
        <w:tc>
          <w:tcPr>
            <w:tcW w:w="1060" w:type="dxa"/>
          </w:tcPr>
          <w:p w:rsidR="008A7AAB" w:rsidRDefault="008A7AAB" w:rsidP="00A96453"/>
        </w:tc>
        <w:tc>
          <w:tcPr>
            <w:tcW w:w="1128" w:type="dxa"/>
          </w:tcPr>
          <w:p w:rsidR="008A7AAB" w:rsidRDefault="008A7AAB" w:rsidP="00A96453"/>
        </w:tc>
        <w:tc>
          <w:tcPr>
            <w:tcW w:w="1072" w:type="dxa"/>
          </w:tcPr>
          <w:p w:rsidR="008A7AAB" w:rsidRDefault="008A7AAB" w:rsidP="00A96453"/>
        </w:tc>
      </w:tr>
      <w:tr w:rsidR="008A7AAB" w:rsidTr="00A96453">
        <w:tc>
          <w:tcPr>
            <w:tcW w:w="984" w:type="dxa"/>
          </w:tcPr>
          <w:p w:rsidR="008A7AAB" w:rsidRDefault="008A7AAB" w:rsidP="00A96453">
            <w:r>
              <w:t>6.15</w:t>
            </w:r>
          </w:p>
        </w:tc>
        <w:tc>
          <w:tcPr>
            <w:tcW w:w="1328" w:type="dxa"/>
          </w:tcPr>
          <w:p w:rsidR="008A7AAB" w:rsidRDefault="008A7AAB" w:rsidP="00A96453"/>
        </w:tc>
        <w:tc>
          <w:tcPr>
            <w:tcW w:w="1086" w:type="dxa"/>
          </w:tcPr>
          <w:p w:rsidR="008A7AAB" w:rsidRDefault="008A7AAB" w:rsidP="00A96453"/>
        </w:tc>
        <w:tc>
          <w:tcPr>
            <w:tcW w:w="1295" w:type="dxa"/>
          </w:tcPr>
          <w:p w:rsidR="008A7AAB" w:rsidRDefault="008A7AAB" w:rsidP="00A96453"/>
        </w:tc>
        <w:tc>
          <w:tcPr>
            <w:tcW w:w="1335" w:type="dxa"/>
          </w:tcPr>
          <w:p w:rsidR="008A7AAB" w:rsidRDefault="008A7AAB" w:rsidP="00A96453"/>
        </w:tc>
        <w:tc>
          <w:tcPr>
            <w:tcW w:w="1060" w:type="dxa"/>
          </w:tcPr>
          <w:p w:rsidR="008A7AAB" w:rsidRDefault="008A7AAB" w:rsidP="00A96453"/>
        </w:tc>
        <w:tc>
          <w:tcPr>
            <w:tcW w:w="1128" w:type="dxa"/>
          </w:tcPr>
          <w:p w:rsidR="008A7AAB" w:rsidRDefault="008A7AAB" w:rsidP="00A96453"/>
        </w:tc>
        <w:tc>
          <w:tcPr>
            <w:tcW w:w="1072" w:type="dxa"/>
          </w:tcPr>
          <w:p w:rsidR="008A7AAB" w:rsidRDefault="008A7AAB" w:rsidP="00A96453"/>
        </w:tc>
      </w:tr>
      <w:tr w:rsidR="008A7AAB" w:rsidTr="00A96453">
        <w:tc>
          <w:tcPr>
            <w:tcW w:w="984" w:type="dxa"/>
          </w:tcPr>
          <w:p w:rsidR="008A7AAB" w:rsidRDefault="008A7AAB" w:rsidP="00A96453">
            <w:r>
              <w:t>6.30</w:t>
            </w:r>
          </w:p>
        </w:tc>
        <w:tc>
          <w:tcPr>
            <w:tcW w:w="1328" w:type="dxa"/>
          </w:tcPr>
          <w:p w:rsidR="008A7AAB" w:rsidRDefault="008A7AAB" w:rsidP="00A96453"/>
        </w:tc>
        <w:tc>
          <w:tcPr>
            <w:tcW w:w="1086" w:type="dxa"/>
          </w:tcPr>
          <w:p w:rsidR="008A7AAB" w:rsidRDefault="008A7AAB" w:rsidP="00A96453"/>
        </w:tc>
        <w:tc>
          <w:tcPr>
            <w:tcW w:w="1295" w:type="dxa"/>
          </w:tcPr>
          <w:p w:rsidR="008A7AAB" w:rsidRDefault="008A7AAB" w:rsidP="00A96453"/>
        </w:tc>
        <w:tc>
          <w:tcPr>
            <w:tcW w:w="1335" w:type="dxa"/>
          </w:tcPr>
          <w:p w:rsidR="008A7AAB" w:rsidRDefault="008A7AAB" w:rsidP="00A96453"/>
        </w:tc>
        <w:tc>
          <w:tcPr>
            <w:tcW w:w="1060" w:type="dxa"/>
          </w:tcPr>
          <w:p w:rsidR="008A7AAB" w:rsidRDefault="008A7AAB" w:rsidP="00A96453"/>
        </w:tc>
        <w:tc>
          <w:tcPr>
            <w:tcW w:w="1128" w:type="dxa"/>
          </w:tcPr>
          <w:p w:rsidR="008A7AAB" w:rsidRDefault="008A7AAB" w:rsidP="00A96453"/>
        </w:tc>
        <w:tc>
          <w:tcPr>
            <w:tcW w:w="1072" w:type="dxa"/>
          </w:tcPr>
          <w:p w:rsidR="008A7AAB" w:rsidRDefault="008A7AAB" w:rsidP="00A96453"/>
        </w:tc>
      </w:tr>
      <w:tr w:rsidR="008A7AAB" w:rsidTr="00A96453">
        <w:tc>
          <w:tcPr>
            <w:tcW w:w="984" w:type="dxa"/>
          </w:tcPr>
          <w:p w:rsidR="008A7AAB" w:rsidRDefault="008A7AAB" w:rsidP="00A96453">
            <w:r>
              <w:t>6.45</w:t>
            </w:r>
          </w:p>
        </w:tc>
        <w:tc>
          <w:tcPr>
            <w:tcW w:w="1328" w:type="dxa"/>
          </w:tcPr>
          <w:p w:rsidR="008A7AAB" w:rsidRDefault="008A7AAB" w:rsidP="00A96453"/>
        </w:tc>
        <w:tc>
          <w:tcPr>
            <w:tcW w:w="1086" w:type="dxa"/>
          </w:tcPr>
          <w:p w:rsidR="008A7AAB" w:rsidRDefault="008A7AAB" w:rsidP="00A96453"/>
        </w:tc>
        <w:tc>
          <w:tcPr>
            <w:tcW w:w="1295" w:type="dxa"/>
          </w:tcPr>
          <w:p w:rsidR="008A7AAB" w:rsidRDefault="008A7AAB" w:rsidP="00A96453"/>
        </w:tc>
        <w:tc>
          <w:tcPr>
            <w:tcW w:w="1335" w:type="dxa"/>
          </w:tcPr>
          <w:p w:rsidR="008A7AAB" w:rsidRDefault="008A7AAB" w:rsidP="00A96453"/>
        </w:tc>
        <w:tc>
          <w:tcPr>
            <w:tcW w:w="1060" w:type="dxa"/>
          </w:tcPr>
          <w:p w:rsidR="008A7AAB" w:rsidRDefault="008A7AAB" w:rsidP="00A96453"/>
        </w:tc>
        <w:tc>
          <w:tcPr>
            <w:tcW w:w="1128" w:type="dxa"/>
          </w:tcPr>
          <w:p w:rsidR="008A7AAB" w:rsidRDefault="008A7AAB" w:rsidP="00A96453"/>
        </w:tc>
        <w:tc>
          <w:tcPr>
            <w:tcW w:w="1072" w:type="dxa"/>
          </w:tcPr>
          <w:p w:rsidR="008A7AAB" w:rsidRDefault="008A7AAB" w:rsidP="00A96453"/>
        </w:tc>
      </w:tr>
    </w:tbl>
    <w:p w:rsidR="00AD2C2E" w:rsidRPr="00AD2C2E" w:rsidRDefault="00AD2C2E" w:rsidP="00AD2C2E"/>
    <w:p w:rsidR="00AD2C2E" w:rsidRPr="00AD2C2E" w:rsidRDefault="00AD2C2E" w:rsidP="00AD2C2E"/>
    <w:p w:rsidR="008A7AAB" w:rsidRPr="006741C9" w:rsidRDefault="00A96203" w:rsidP="006741C9">
      <w:pPr>
        <w:pStyle w:val="Kop1"/>
        <w:numPr>
          <w:ilvl w:val="0"/>
          <w:numId w:val="5"/>
        </w:numPr>
        <w:rPr>
          <w:color w:val="auto"/>
          <w:sz w:val="36"/>
        </w:rPr>
      </w:pPr>
      <w:bookmarkStart w:id="113" w:name="_Toc512081418"/>
      <w:r w:rsidRPr="006741C9">
        <w:rPr>
          <w:color w:val="auto"/>
          <w:sz w:val="36"/>
        </w:rPr>
        <w:lastRenderedPageBreak/>
        <w:t>Anamnese</w:t>
      </w:r>
      <w:r w:rsidR="00ED68FC" w:rsidRPr="006741C9">
        <w:rPr>
          <w:color w:val="auto"/>
          <w:sz w:val="36"/>
        </w:rPr>
        <w:t xml:space="preserve"> en onderzoek</w:t>
      </w:r>
      <w:r w:rsidR="008A7AAB" w:rsidRPr="006741C9">
        <w:rPr>
          <w:color w:val="auto"/>
          <w:sz w:val="36"/>
        </w:rPr>
        <w:t>s</w:t>
      </w:r>
      <w:r w:rsidR="00ED68FC" w:rsidRPr="006741C9">
        <w:rPr>
          <w:color w:val="auto"/>
          <w:sz w:val="36"/>
        </w:rPr>
        <w:t>resultaten.</w:t>
      </w:r>
      <w:bookmarkEnd w:id="113"/>
    </w:p>
    <w:p w:rsidR="00A96203" w:rsidRDefault="00084992" w:rsidP="006741C9">
      <w:pPr>
        <w:pStyle w:val="Kop2"/>
      </w:pPr>
      <w:bookmarkStart w:id="114" w:name="_Toc512081419"/>
      <w:r>
        <w:t>24</w:t>
      </w:r>
      <w:r w:rsidR="006741C9">
        <w:t xml:space="preserve">.1 </w:t>
      </w:r>
      <w:r w:rsidR="00A96203">
        <w:t xml:space="preserve">Cliënt 1 heet  Rian en ze </w:t>
      </w:r>
      <w:r w:rsidR="005D35A3">
        <w:t xml:space="preserve">is </w:t>
      </w:r>
      <w:r w:rsidR="00A96203">
        <w:t>55 jaar.</w:t>
      </w:r>
      <w:bookmarkEnd w:id="114"/>
    </w:p>
    <w:p w:rsidR="00A96203" w:rsidRDefault="005E023A" w:rsidP="00A96203">
      <w:r>
        <w:t xml:space="preserve">Rian </w:t>
      </w:r>
      <w:r w:rsidR="00A96203">
        <w:t>heeft al 3 jaar last van op</w:t>
      </w:r>
      <w:r w:rsidR="000F7890">
        <w:t xml:space="preserve">vliegers </w:t>
      </w:r>
      <w:r w:rsidR="00A96203">
        <w:t>. Op haar 14</w:t>
      </w:r>
      <w:r w:rsidR="00A96203" w:rsidRPr="00A96203">
        <w:rPr>
          <w:vertAlign w:val="superscript"/>
        </w:rPr>
        <w:t>e</w:t>
      </w:r>
      <w:r w:rsidR="00A96203">
        <w:t xml:space="preserve"> jaar is haar eerste menstruatie begonnen. </w:t>
      </w:r>
      <w:r w:rsidR="000F7890">
        <w:t>Ze heeft de anticonceptiepil geslikt van haar 16</w:t>
      </w:r>
      <w:r w:rsidR="000F7890" w:rsidRPr="000F7890">
        <w:rPr>
          <w:vertAlign w:val="superscript"/>
        </w:rPr>
        <w:t>e</w:t>
      </w:r>
      <w:r w:rsidR="000F7890">
        <w:t xml:space="preserve"> jaar tot haar 34</w:t>
      </w:r>
      <w:r w:rsidR="000F7890" w:rsidRPr="000F7890">
        <w:rPr>
          <w:vertAlign w:val="superscript"/>
        </w:rPr>
        <w:t>e</w:t>
      </w:r>
      <w:r w:rsidR="000F7890">
        <w:t xml:space="preserve"> jaar. Haar menstruatie was toen regelmatig. </w:t>
      </w:r>
      <w:r w:rsidR="00A96203">
        <w:t>Van haar 49</w:t>
      </w:r>
      <w:r w:rsidR="00A96203" w:rsidRPr="00A96203">
        <w:rPr>
          <w:vertAlign w:val="superscript"/>
        </w:rPr>
        <w:t>e</w:t>
      </w:r>
      <w:r w:rsidR="00A96203">
        <w:t xml:space="preserve"> jaar tot haar 54</w:t>
      </w:r>
      <w:r w:rsidR="00A96203" w:rsidRPr="00A96203">
        <w:rPr>
          <w:vertAlign w:val="superscript"/>
        </w:rPr>
        <w:t>e</w:t>
      </w:r>
      <w:r w:rsidR="00A96203">
        <w:t xml:space="preserve"> jaar was haar menstruatie erg heftig en had ze veel bloedstolsels. Toen is haar menstruatie gestopt. Verder heeft ze last van hoofdpijn, duizeligheid. Ook heeft ze last van concentratie- en geheugenproblemen.</w:t>
      </w:r>
      <w:r w:rsidR="009926BE">
        <w:t xml:space="preserve"> Op haar werk is het niet meer mogelijk dat ze achter de kassa zit, omdat ze vaak fouten maakte.</w:t>
      </w:r>
      <w:r w:rsidR="00A96203">
        <w:t xml:space="preserve"> </w:t>
      </w:r>
      <w:r w:rsidR="009926BE">
        <w:t xml:space="preserve">Ze heeft het daar erg moeilijk mee. Ze heeft ook onderrugklachten en </w:t>
      </w:r>
      <w:r w:rsidR="00A96203">
        <w:t xml:space="preserve"> stemmingswisselingen. </w:t>
      </w:r>
      <w:r w:rsidR="00F916B4">
        <w:t xml:space="preserve"> Vanaf kind </w:t>
      </w:r>
      <w:r w:rsidR="00734965">
        <w:t xml:space="preserve">, </w:t>
      </w:r>
      <w:r w:rsidR="00F916B4">
        <w:t xml:space="preserve">tot nu </w:t>
      </w:r>
      <w:r w:rsidR="00734965">
        <w:t xml:space="preserve">, </w:t>
      </w:r>
      <w:r w:rsidR="00F916B4">
        <w:t xml:space="preserve">heeft ze continu bevestiging nodig. Ze is erg onzeker en dat maakt haar angstig. Uit een relatie heeft ze een dochter die nu aan het </w:t>
      </w:r>
      <w:proofErr w:type="spellStart"/>
      <w:r w:rsidR="00F916B4">
        <w:t>puberen</w:t>
      </w:r>
      <w:proofErr w:type="spellEnd"/>
      <w:r w:rsidR="00F916B4">
        <w:t xml:space="preserve"> is. Die relatie is beëindigd. Ook andere relatie</w:t>
      </w:r>
      <w:r w:rsidR="005D35A3">
        <w:t xml:space="preserve">s </w:t>
      </w:r>
      <w:r w:rsidR="00CB7A68">
        <w:t>willen niet lukken. Haar stemmingswisselingen zijn daar een grote oorzaak van. Ze verteld dat haar dochter het enigste en belangrijkst  is wat ze</w:t>
      </w:r>
      <w:r w:rsidR="00322BD3">
        <w:t xml:space="preserve"> momenteel </w:t>
      </w:r>
      <w:r w:rsidR="00CB7A68">
        <w:t xml:space="preserve"> heeft</w:t>
      </w:r>
      <w:r w:rsidR="00322BD3">
        <w:t xml:space="preserve"> in haar leven</w:t>
      </w:r>
      <w:r w:rsidR="00CB7A68">
        <w:t>. Als haar</w:t>
      </w:r>
      <w:r w:rsidR="00322BD3">
        <w:t xml:space="preserve"> dochter</w:t>
      </w:r>
      <w:r w:rsidR="00CB7A68">
        <w:t xml:space="preserve"> iets overkomt</w:t>
      </w:r>
      <w:r w:rsidR="005D35A3">
        <w:t xml:space="preserve">, </w:t>
      </w:r>
      <w:r w:rsidR="00CB7A68">
        <w:t xml:space="preserve"> het leven voor haar niet meer hoeft. </w:t>
      </w:r>
      <w:r w:rsidR="00B3623E">
        <w:t xml:space="preserve">Ze slikt al 5 jaar </w:t>
      </w:r>
      <w:proofErr w:type="spellStart"/>
      <w:r w:rsidR="009926BE" w:rsidRPr="00322BD3">
        <w:rPr>
          <w:b/>
        </w:rPr>
        <w:t>citalopram</w:t>
      </w:r>
      <w:proofErr w:type="spellEnd"/>
      <w:r w:rsidR="009926BE">
        <w:t>.</w:t>
      </w:r>
      <w:r w:rsidR="002F4193">
        <w:t xml:space="preserve"> Eerst 20 mg en daarna </w:t>
      </w:r>
      <w:r w:rsidR="00173F9A">
        <w:t xml:space="preserve">is </w:t>
      </w:r>
      <w:r w:rsidR="002F4193">
        <w:t>verhoogt naar 40 mg.</w:t>
      </w:r>
      <w:r w:rsidR="009926BE">
        <w:t xml:space="preserve"> Ze zegt </w:t>
      </w:r>
      <w:r w:rsidR="00322BD3">
        <w:t xml:space="preserve">dat ze dit voorgeschreven krijgt </w:t>
      </w:r>
      <w:r w:rsidR="009926BE">
        <w:t>voor haar emotiecentrum</w:t>
      </w:r>
      <w:r w:rsidR="00941A0B">
        <w:t xml:space="preserve"> omdat ze daar een stofje mist </w:t>
      </w:r>
      <w:r w:rsidR="002F4193">
        <w:t xml:space="preserve"> en</w:t>
      </w:r>
      <w:r w:rsidR="00941A0B">
        <w:t xml:space="preserve"> ze krijgt dit voor de neerslachtigheid</w:t>
      </w:r>
      <w:r w:rsidR="002F4193">
        <w:t xml:space="preserve"> voor neerslachtigheid</w:t>
      </w:r>
      <w:r w:rsidR="009926BE">
        <w:t xml:space="preserve">. Ik zie dat het een anti </w:t>
      </w:r>
      <w:proofErr w:type="spellStart"/>
      <w:r w:rsidR="009926BE">
        <w:t>depressivum</w:t>
      </w:r>
      <w:proofErr w:type="spellEnd"/>
      <w:r w:rsidR="009926BE">
        <w:t xml:space="preserve"> is. Het verbeterd stemming en verminderd angsten en angstverschijnselen zoals piekeren, slaapproblemen, prikkelbaarheid en trillen.</w:t>
      </w:r>
      <w:r w:rsidR="00734965">
        <w:t xml:space="preserve"> </w:t>
      </w:r>
      <w:r w:rsidR="004A1085">
        <w:t xml:space="preserve"> Rian rookt niet.</w:t>
      </w:r>
      <w:r w:rsidR="000F7890">
        <w:t xml:space="preserve"> Ook drinkt ze geen koffie. Alcohol drinkt ze alleen bij een feestje. </w:t>
      </w:r>
      <w:r w:rsidR="004A1085">
        <w:t xml:space="preserve"> Ze wandelt 2 keer per week. </w:t>
      </w:r>
    </w:p>
    <w:p w:rsidR="00B17462" w:rsidRDefault="00084992" w:rsidP="006741C9">
      <w:pPr>
        <w:pStyle w:val="Kop2"/>
      </w:pPr>
      <w:bookmarkStart w:id="115" w:name="_Toc512081420"/>
      <w:r>
        <w:t>24</w:t>
      </w:r>
      <w:r w:rsidR="006741C9">
        <w:t xml:space="preserve">.1.1 </w:t>
      </w:r>
      <w:r w:rsidR="00B17462">
        <w:t>Onderzoek resultaten</w:t>
      </w:r>
      <w:bookmarkEnd w:id="115"/>
    </w:p>
    <w:p w:rsidR="00B17462" w:rsidRPr="00DA35F6" w:rsidRDefault="00B17462" w:rsidP="00B17462">
      <w:pPr>
        <w:rPr>
          <w:b/>
        </w:rPr>
      </w:pPr>
      <w:r w:rsidRPr="00DA35F6">
        <w:rPr>
          <w:b/>
        </w:rPr>
        <w:t xml:space="preserve">Na </w:t>
      </w:r>
      <w:r w:rsidR="00DA35F6">
        <w:rPr>
          <w:b/>
        </w:rPr>
        <w:t xml:space="preserve">de </w:t>
      </w:r>
      <w:r w:rsidRPr="00DA35F6">
        <w:rPr>
          <w:b/>
        </w:rPr>
        <w:t>1</w:t>
      </w:r>
      <w:r w:rsidRPr="00DA35F6">
        <w:rPr>
          <w:b/>
          <w:vertAlign w:val="superscript"/>
        </w:rPr>
        <w:t>e</w:t>
      </w:r>
      <w:r w:rsidRPr="00DA35F6">
        <w:rPr>
          <w:b/>
        </w:rPr>
        <w:t xml:space="preserve"> behandeling ontspanningsmassage: </w:t>
      </w:r>
    </w:p>
    <w:p w:rsidR="00DA35F6" w:rsidRDefault="00DA35F6" w:rsidP="00B17462">
      <w:r>
        <w:t xml:space="preserve">Er is geen verbetering. Het aantal en de hevigheid van de opvliegers is nog hetzelfde gebleven. Verder heeft ze  geen hoofdpijn meer gehad. </w:t>
      </w:r>
      <w:r w:rsidR="00171462">
        <w:t xml:space="preserve">Vorige </w:t>
      </w:r>
      <w:r w:rsidR="00173F9A">
        <w:t xml:space="preserve">week </w:t>
      </w:r>
      <w:r w:rsidR="00171462">
        <w:t>heeft ze</w:t>
      </w:r>
      <w:r w:rsidR="00173F9A">
        <w:t xml:space="preserve">de </w:t>
      </w:r>
      <w:proofErr w:type="spellStart"/>
      <w:r w:rsidR="00173F9A">
        <w:t>citalopram</w:t>
      </w:r>
      <w:proofErr w:type="spellEnd"/>
      <w:r w:rsidR="00173F9A">
        <w:t xml:space="preserve"> afgebouwd naar 30 mg.</w:t>
      </w:r>
      <w:r w:rsidR="00ED68FC">
        <w:t xml:space="preserve"> Ze verteld </w:t>
      </w:r>
      <w:r w:rsidR="00171462">
        <w:t xml:space="preserve"> deze week </w:t>
      </w:r>
      <w:r w:rsidR="00ED68FC">
        <w:t>2 keer per nacht wakker te worden.</w:t>
      </w:r>
    </w:p>
    <w:p w:rsidR="00DA35F6" w:rsidRPr="00DA35F6" w:rsidRDefault="00DA35F6" w:rsidP="00B17462">
      <w:pPr>
        <w:rPr>
          <w:b/>
        </w:rPr>
      </w:pPr>
      <w:r w:rsidRPr="00DA35F6">
        <w:rPr>
          <w:b/>
        </w:rPr>
        <w:t>Na de 2</w:t>
      </w:r>
      <w:r w:rsidRPr="00DA35F6">
        <w:rPr>
          <w:b/>
          <w:vertAlign w:val="superscript"/>
        </w:rPr>
        <w:t>e</w:t>
      </w:r>
      <w:r w:rsidRPr="00DA35F6">
        <w:rPr>
          <w:b/>
        </w:rPr>
        <w:t xml:space="preserve"> behandeling Nier/Blaas met een hormoonmassage:</w:t>
      </w:r>
    </w:p>
    <w:p w:rsidR="00DA35F6" w:rsidRDefault="00DA35F6" w:rsidP="00B17462">
      <w:r>
        <w:t xml:space="preserve">In het schema is te zien </w:t>
      </w:r>
      <w:r w:rsidR="004B07C0">
        <w:t>dat</w:t>
      </w:r>
      <w:r w:rsidR="00ED68FC">
        <w:t xml:space="preserve"> er </w:t>
      </w:r>
      <w:r w:rsidR="004B07C0">
        <w:t xml:space="preserve"> een lichte verbetering </w:t>
      </w:r>
      <w:r w:rsidR="00ED68FC">
        <w:t xml:space="preserve"> heeft plaatsgevonden. Ze </w:t>
      </w:r>
      <w:r w:rsidR="00ED68FC" w:rsidRPr="00487DEF">
        <w:t>heeft</w:t>
      </w:r>
      <w:r w:rsidR="00ED68FC" w:rsidRPr="00487DEF">
        <w:rPr>
          <w:b/>
        </w:rPr>
        <w:t xml:space="preserve"> 23 normale</w:t>
      </w:r>
      <w:r w:rsidR="00ED68FC">
        <w:t xml:space="preserve"> </w:t>
      </w:r>
      <w:r w:rsidR="00ED68FC" w:rsidRPr="00487DEF">
        <w:rPr>
          <w:b/>
        </w:rPr>
        <w:t>opvliegers en 15 heftige opvliegers</w:t>
      </w:r>
      <w:r w:rsidR="00ED68FC">
        <w:t xml:space="preserve">. </w:t>
      </w:r>
      <w:r w:rsidR="00487DEF">
        <w:t>Dus het aantal is verminderd.</w:t>
      </w:r>
      <w:r w:rsidR="009960D7">
        <w:t xml:space="preserve"> </w:t>
      </w:r>
      <w:r w:rsidR="00ED68FC">
        <w:t xml:space="preserve">Ze verteld </w:t>
      </w:r>
      <w:r w:rsidR="00D85100">
        <w:t xml:space="preserve"> deze week </w:t>
      </w:r>
      <w:r w:rsidR="00ED68FC">
        <w:t xml:space="preserve">elk uur van de nacht wakker te worden. Ze zegt aan de onderkant van haar voeten op de bovenpool een brandend onprettig gevoel te hebben. </w:t>
      </w:r>
      <w:r w:rsidR="00171462">
        <w:t xml:space="preserve">Deze week heeft ze de </w:t>
      </w:r>
      <w:proofErr w:type="spellStart"/>
      <w:r w:rsidR="00171462">
        <w:t>citalopram</w:t>
      </w:r>
      <w:proofErr w:type="spellEnd"/>
      <w:r w:rsidR="00171462">
        <w:t xml:space="preserve"> afgebouwd naar 20 mg. </w:t>
      </w:r>
    </w:p>
    <w:p w:rsidR="00D85100" w:rsidRPr="00D85100" w:rsidRDefault="00D85100" w:rsidP="00B17462">
      <w:pPr>
        <w:rPr>
          <w:b/>
        </w:rPr>
      </w:pPr>
      <w:r w:rsidRPr="00D85100">
        <w:rPr>
          <w:b/>
        </w:rPr>
        <w:t>Na  de 3</w:t>
      </w:r>
      <w:r w:rsidRPr="00D85100">
        <w:rPr>
          <w:b/>
          <w:vertAlign w:val="superscript"/>
        </w:rPr>
        <w:t>e</w:t>
      </w:r>
      <w:r w:rsidRPr="00D85100">
        <w:rPr>
          <w:b/>
        </w:rPr>
        <w:t xml:space="preserve"> behandeling Nier/Blaas met </w:t>
      </w:r>
      <w:r w:rsidR="00171462">
        <w:rPr>
          <w:b/>
        </w:rPr>
        <w:t xml:space="preserve">een </w:t>
      </w:r>
      <w:r w:rsidRPr="00D85100">
        <w:rPr>
          <w:b/>
        </w:rPr>
        <w:t>wervelkolom</w:t>
      </w:r>
      <w:r w:rsidR="004B4193">
        <w:rPr>
          <w:b/>
        </w:rPr>
        <w:t xml:space="preserve"> </w:t>
      </w:r>
      <w:r w:rsidRPr="00D85100">
        <w:rPr>
          <w:b/>
        </w:rPr>
        <w:t>massage:</w:t>
      </w:r>
    </w:p>
    <w:p w:rsidR="00171462" w:rsidRDefault="00D85100" w:rsidP="00B17462">
      <w:r>
        <w:t xml:space="preserve">In het schema is weer te zien dat er een lichte verbetering heeft plaatsgevonden. Ze heeft  </w:t>
      </w:r>
      <w:r w:rsidRPr="00487DEF">
        <w:rPr>
          <w:b/>
        </w:rPr>
        <w:t>6 normale</w:t>
      </w:r>
      <w:r>
        <w:t xml:space="preserve"> </w:t>
      </w:r>
      <w:r w:rsidRPr="00487DEF">
        <w:rPr>
          <w:b/>
        </w:rPr>
        <w:t>opvliegers en 20 heftige opvliegers</w:t>
      </w:r>
      <w:r w:rsidR="00171462">
        <w:t>.</w:t>
      </w:r>
      <w:r w:rsidR="00487DEF">
        <w:t xml:space="preserve"> Dus het aantal is verminderd.</w:t>
      </w:r>
      <w:r w:rsidR="00171462">
        <w:t xml:space="preserve"> De week heeft ze nog slechter geslapen verteld ze. De bovenpolen van de onderkant van haar voeten zijn nu minder branderig , maar nog wel een onprettig gevoel.</w:t>
      </w:r>
    </w:p>
    <w:p w:rsidR="00171462" w:rsidRPr="00171462" w:rsidRDefault="00171462" w:rsidP="00B17462">
      <w:pPr>
        <w:rPr>
          <w:b/>
        </w:rPr>
      </w:pPr>
      <w:r w:rsidRPr="00171462">
        <w:rPr>
          <w:b/>
        </w:rPr>
        <w:t>Na de 4</w:t>
      </w:r>
      <w:r w:rsidRPr="00171462">
        <w:rPr>
          <w:b/>
          <w:vertAlign w:val="superscript"/>
        </w:rPr>
        <w:t>e</w:t>
      </w:r>
      <w:r w:rsidRPr="00171462">
        <w:rPr>
          <w:b/>
        </w:rPr>
        <w:t xml:space="preserve"> behandeling Lever/Galblaas met een </w:t>
      </w:r>
      <w:r w:rsidR="00170CA2">
        <w:rPr>
          <w:b/>
        </w:rPr>
        <w:t xml:space="preserve">hoofdzone </w:t>
      </w:r>
      <w:r w:rsidRPr="00171462">
        <w:rPr>
          <w:b/>
        </w:rPr>
        <w:t>massage:</w:t>
      </w:r>
    </w:p>
    <w:p w:rsidR="00171462" w:rsidRDefault="00171462" w:rsidP="00B17462">
      <w:r>
        <w:t xml:space="preserve">In het schema is weer te zien dat er verbetering heeft plaatsgevonden.  Ze heeft nu </w:t>
      </w:r>
      <w:r w:rsidRPr="00487DEF">
        <w:rPr>
          <w:b/>
        </w:rPr>
        <w:t>6 normale</w:t>
      </w:r>
      <w:r>
        <w:t xml:space="preserve"> </w:t>
      </w:r>
      <w:r w:rsidRPr="00487DEF">
        <w:rPr>
          <w:b/>
        </w:rPr>
        <w:t>opvliegers en 13 heftige opvliegers</w:t>
      </w:r>
      <w:r>
        <w:t xml:space="preserve">. Dus het aantal is </w:t>
      </w:r>
      <w:r w:rsidR="00487DEF">
        <w:t xml:space="preserve">alweer </w:t>
      </w:r>
      <w:r>
        <w:t>verminderd.</w:t>
      </w:r>
      <w:r w:rsidR="00487DEF">
        <w:t xml:space="preserve"> Ze voelt zich erg onrustig. </w:t>
      </w:r>
      <w:r w:rsidR="00487DEF">
        <w:lastRenderedPageBreak/>
        <w:t xml:space="preserve">Vrijdag, zaterdag en zondag veel stress gehad door haar dochter verteld ze. Ze heeft het erg kouwelijk, terwijl haar bovenpolen van haar voeten weer erg branderig, gevoelig en roodachtig zijn. </w:t>
      </w:r>
    </w:p>
    <w:p w:rsidR="00170CA2" w:rsidRDefault="00170CA2" w:rsidP="00B17462">
      <w:pPr>
        <w:rPr>
          <w:b/>
        </w:rPr>
      </w:pPr>
      <w:r w:rsidRPr="00170CA2">
        <w:rPr>
          <w:b/>
        </w:rPr>
        <w:t>Na de 5</w:t>
      </w:r>
      <w:r w:rsidRPr="00170CA2">
        <w:rPr>
          <w:b/>
          <w:vertAlign w:val="superscript"/>
        </w:rPr>
        <w:t>e</w:t>
      </w:r>
      <w:r w:rsidRPr="00170CA2">
        <w:rPr>
          <w:b/>
        </w:rPr>
        <w:t xml:space="preserve"> behandeling Milt/Maag met een spijsverteringmassage:</w:t>
      </w:r>
    </w:p>
    <w:p w:rsidR="00CE5970" w:rsidRPr="00CE5970" w:rsidRDefault="00CE5970" w:rsidP="00B17462">
      <w:r>
        <w:t xml:space="preserve">Deze behandeling heb ik nog een keer overgedaan, omdat ze ruim een week griep heeft gehad met hoge koorts en geen lijst bij kon houden. </w:t>
      </w:r>
      <w:r w:rsidR="000F1C39">
        <w:t xml:space="preserve">Direct na de vorige behandeling wat ook de spijsvertering was, is ze gestopt met de </w:t>
      </w:r>
      <w:proofErr w:type="spellStart"/>
      <w:r w:rsidR="000F1C39">
        <w:t>citalopram</w:t>
      </w:r>
      <w:proofErr w:type="spellEnd"/>
      <w:r w:rsidR="000F1C39">
        <w:t xml:space="preserve">. Deze was ze ook aan het </w:t>
      </w:r>
      <w:r w:rsidR="000F7890">
        <w:t>afbouwen. Ze is al 3 weken</w:t>
      </w:r>
      <w:r w:rsidR="000F1C39">
        <w:t xml:space="preserve"> </w:t>
      </w:r>
      <w:r w:rsidR="000F7890">
        <w:t xml:space="preserve">geleden </w:t>
      </w:r>
      <w:r w:rsidR="000F1C39">
        <w:t>gestart met andere medicatie”</w:t>
      </w:r>
      <w:proofErr w:type="spellStart"/>
      <w:r w:rsidR="000F1C39">
        <w:t>venlafaxine</w:t>
      </w:r>
      <w:proofErr w:type="spellEnd"/>
      <w:r w:rsidR="000F1C39">
        <w:t xml:space="preserve"> ”.  1</w:t>
      </w:r>
      <w:r w:rsidR="000F7890">
        <w:t xml:space="preserve"> maal daags 1 tablet van 75 mg. </w:t>
      </w:r>
      <w:r w:rsidR="000F1C39">
        <w:t xml:space="preserve">Ook voor depressiviteit  verteld ze. </w:t>
      </w:r>
      <w:r w:rsidR="00990D6B">
        <w:t xml:space="preserve">In het schema is te toch een verslechtering te zien.  Ze heeft nu </w:t>
      </w:r>
      <w:r w:rsidR="00990D6B" w:rsidRPr="00DF26D9">
        <w:rPr>
          <w:b/>
        </w:rPr>
        <w:t>14 normale</w:t>
      </w:r>
      <w:r w:rsidR="00990D6B">
        <w:t xml:space="preserve">  </w:t>
      </w:r>
      <w:r w:rsidR="00990D6B" w:rsidRPr="00DF26D9">
        <w:rPr>
          <w:b/>
        </w:rPr>
        <w:t>opvliegers  en 12 heftige opvliegers</w:t>
      </w:r>
      <w:r w:rsidR="00990D6B">
        <w:t xml:space="preserve"> . Ze is deze week toch nog wat verkouden geweest. Ook heeft ze het deze week wat rustiger aangedaan. </w:t>
      </w:r>
      <w:r w:rsidR="00563D39">
        <w:t xml:space="preserve">Ze voelt zich goed en uitgerust zegt ze. </w:t>
      </w:r>
      <w:r w:rsidR="00990D6B">
        <w:t xml:space="preserve">Ze was ook rustig </w:t>
      </w:r>
      <w:r w:rsidR="00563D39">
        <w:t xml:space="preserve"> tijdens de behandeling. Ze verteld ook dat ze de hele week beter geslapen heeft. Ze heeft meer energie.</w:t>
      </w:r>
    </w:p>
    <w:p w:rsidR="00E47CDD" w:rsidRDefault="00E47CDD" w:rsidP="00B17462">
      <w:pPr>
        <w:rPr>
          <w:b/>
        </w:rPr>
      </w:pPr>
      <w:r>
        <w:rPr>
          <w:b/>
        </w:rPr>
        <w:t>Na de 6</w:t>
      </w:r>
      <w:r w:rsidRPr="00E47CDD">
        <w:rPr>
          <w:b/>
          <w:vertAlign w:val="superscript"/>
        </w:rPr>
        <w:t>e</w:t>
      </w:r>
      <w:r>
        <w:rPr>
          <w:b/>
        </w:rPr>
        <w:t xml:space="preserve"> behandeling Energetische </w:t>
      </w:r>
      <w:proofErr w:type="spellStart"/>
      <w:r>
        <w:rPr>
          <w:b/>
        </w:rPr>
        <w:t>Chakra</w:t>
      </w:r>
      <w:proofErr w:type="spellEnd"/>
      <w:r>
        <w:rPr>
          <w:b/>
        </w:rPr>
        <w:t xml:space="preserve"> massage:</w:t>
      </w:r>
    </w:p>
    <w:p w:rsidR="004204EE" w:rsidRPr="004204EE" w:rsidRDefault="004204EE" w:rsidP="00B17462">
      <w:r>
        <w:t xml:space="preserve">In het schema is nu weer een verbetering te zien. Ze heeft nu </w:t>
      </w:r>
      <w:r w:rsidRPr="003E5EDC">
        <w:rPr>
          <w:b/>
        </w:rPr>
        <w:t>6 normale opvliegers en  11 heftige</w:t>
      </w:r>
      <w:r>
        <w:t xml:space="preserve"> </w:t>
      </w:r>
      <w:r w:rsidRPr="003E5EDC">
        <w:rPr>
          <w:b/>
        </w:rPr>
        <w:t>opvliegers.</w:t>
      </w:r>
      <w:r>
        <w:t xml:space="preserve"> Ze verteld wel dat ze deze week slecht kon inslapen en doorslapen</w:t>
      </w:r>
      <w:r w:rsidR="003E5EDC">
        <w:t xml:space="preserve">. Ze verteld mij dat ze een nachthemd draagt  van 83% polyester. Ik heb haar gezegd dat ze die niet meer mag dragen, omdat dat niet ademt. Kleding moet goed kunnen ademen. Dat </w:t>
      </w:r>
      <w:r w:rsidR="00B92942">
        <w:t xml:space="preserve">nachthemd draagt ze ook in de ochtend </w:t>
      </w:r>
      <w:r w:rsidR="003E5EDC">
        <w:t xml:space="preserve">en in de avond. </w:t>
      </w:r>
    </w:p>
    <w:p w:rsidR="00E47CDD" w:rsidRDefault="00E47CDD" w:rsidP="00B17462">
      <w:pPr>
        <w:rPr>
          <w:b/>
        </w:rPr>
      </w:pPr>
      <w:r>
        <w:rPr>
          <w:b/>
        </w:rPr>
        <w:t>Na de 7</w:t>
      </w:r>
      <w:r w:rsidRPr="00E47CDD">
        <w:rPr>
          <w:b/>
          <w:vertAlign w:val="superscript"/>
        </w:rPr>
        <w:t>e</w:t>
      </w:r>
      <w:r>
        <w:rPr>
          <w:b/>
        </w:rPr>
        <w:t xml:space="preserve"> behandeling Energetische been massage:</w:t>
      </w:r>
    </w:p>
    <w:p w:rsidR="009700F1" w:rsidRPr="009700F1" w:rsidRDefault="009700F1" w:rsidP="00B17462">
      <w:r>
        <w:t>In het schema is nu weer een verbetering</w:t>
      </w:r>
      <w:r w:rsidR="00941A0B">
        <w:t xml:space="preserve"> te zien. Ze heeft nu </w:t>
      </w:r>
      <w:r w:rsidR="00941A0B" w:rsidRPr="00B92942">
        <w:rPr>
          <w:b/>
        </w:rPr>
        <w:t>3 normale opvliegers en 7 heftige</w:t>
      </w:r>
      <w:r w:rsidR="00941A0B">
        <w:t xml:space="preserve"> </w:t>
      </w:r>
      <w:r w:rsidR="00941A0B" w:rsidRPr="00B92942">
        <w:rPr>
          <w:b/>
        </w:rPr>
        <w:t>opvliegers.</w:t>
      </w:r>
      <w:r w:rsidR="00941A0B">
        <w:t xml:space="preserve"> Deze week kan ze wel goed inslapen, maar slecht doorslapen. </w:t>
      </w:r>
      <w:r w:rsidR="00B92942">
        <w:t xml:space="preserve"> Ze heeft het polyester nachthemd niet meer gedrage</w:t>
      </w:r>
      <w:r w:rsidR="007F686B">
        <w:t>n.  Ze draagt nu gewoon een hemd</w:t>
      </w:r>
      <w:r w:rsidR="00B92942">
        <w:t>je.</w:t>
      </w:r>
      <w:r w:rsidR="007F686B">
        <w:t xml:space="preserve"> </w:t>
      </w:r>
      <w:r w:rsidR="00B92942">
        <w:t>De “</w:t>
      </w:r>
      <w:proofErr w:type="spellStart"/>
      <w:r w:rsidR="00B92942">
        <w:t>venlafaxine</w:t>
      </w:r>
      <w:proofErr w:type="spellEnd"/>
      <w:r w:rsidR="00B92942">
        <w:t xml:space="preserve">” is verhoogd voor 3 maanden van 75 mg naar 150 mg. Ze geeft aan dat ze toch wat gestrest is door haar puberende dochter. </w:t>
      </w:r>
    </w:p>
    <w:p w:rsidR="009B6F88" w:rsidRDefault="00E47CDD" w:rsidP="00B17462">
      <w:pPr>
        <w:rPr>
          <w:b/>
        </w:rPr>
      </w:pPr>
      <w:r>
        <w:rPr>
          <w:b/>
        </w:rPr>
        <w:t>Na de 8</w:t>
      </w:r>
      <w:r w:rsidRPr="00E47CDD">
        <w:rPr>
          <w:b/>
          <w:vertAlign w:val="superscript"/>
        </w:rPr>
        <w:t>e</w:t>
      </w:r>
      <w:r>
        <w:rPr>
          <w:b/>
        </w:rPr>
        <w:t xml:space="preserve"> behandeling Energetische Metamorfose massage:</w:t>
      </w:r>
    </w:p>
    <w:p w:rsidR="00B8642F" w:rsidRPr="00B8642F" w:rsidRDefault="00B8642F" w:rsidP="00B17462">
      <w:r>
        <w:t xml:space="preserve">Dit was de laatste behandeling van dit onderzoek. Er is weer een verbetering te zien in het schema. Ze heeft nu 3 normale opvliegers en 2 heftige opvliegers. Waarvan 4 van de 5 binnen 24 uur. Ze weet niet hoe dat kwam. Ze heeft nog steeds geen goede nachtrust. Dat vind ze wel jammer. </w:t>
      </w:r>
      <w:r w:rsidR="007F686B">
        <w:t>Verder is ze super goed tevreden  wat de behandelingen gedaan hebben met haar.</w:t>
      </w:r>
    </w:p>
    <w:p w:rsidR="005D35A3" w:rsidRDefault="00084992" w:rsidP="006741C9">
      <w:pPr>
        <w:pStyle w:val="Kop2"/>
      </w:pPr>
      <w:bookmarkStart w:id="116" w:name="_Toc512081421"/>
      <w:r>
        <w:t>24</w:t>
      </w:r>
      <w:r w:rsidR="006741C9">
        <w:t xml:space="preserve">.2 </w:t>
      </w:r>
      <w:r w:rsidR="005D35A3">
        <w:t xml:space="preserve">Cliënt 2 heet </w:t>
      </w:r>
      <w:proofErr w:type="spellStart"/>
      <w:r w:rsidR="00CF0DC3">
        <w:t>Ly</w:t>
      </w:r>
      <w:r w:rsidR="005D35A3">
        <w:t>anne</w:t>
      </w:r>
      <w:proofErr w:type="spellEnd"/>
      <w:r w:rsidR="005D35A3">
        <w:t xml:space="preserve"> en ze is </w:t>
      </w:r>
      <w:r w:rsidR="00CF0DC3">
        <w:t>62 jaar.</w:t>
      </w:r>
      <w:bookmarkEnd w:id="116"/>
    </w:p>
    <w:p w:rsidR="00B17462" w:rsidRDefault="005E023A" w:rsidP="005E023A">
      <w:proofErr w:type="spellStart"/>
      <w:r>
        <w:t>Lyanne</w:t>
      </w:r>
      <w:proofErr w:type="spellEnd"/>
      <w:r>
        <w:t xml:space="preserve"> heeft al 12 jaar last van opvliegers en nachtzweten</w:t>
      </w:r>
      <w:r w:rsidR="00D660B4">
        <w:t xml:space="preserve">. </w:t>
      </w:r>
      <w:r w:rsidR="000F5975">
        <w:t>Ze is 12 jaar geleden naar een overgangsconsulent geweest.</w:t>
      </w:r>
      <w:r>
        <w:t xml:space="preserve"> </w:t>
      </w:r>
      <w:r w:rsidR="00871934">
        <w:t>Omdat ze gek werd van zichzelf. Ze had verschrikkelijke depressieve buien. Ook met hee</w:t>
      </w:r>
      <w:r w:rsidR="00D660B4">
        <w:t>l veel stemmingswisselingen. De overgangsconsulent</w:t>
      </w:r>
      <w:r w:rsidR="00871934">
        <w:t xml:space="preserve"> kon helaas niets voor haar betekenen</w:t>
      </w:r>
      <w:r w:rsidR="00871934" w:rsidRPr="00EB132E">
        <w:rPr>
          <w:b/>
        </w:rPr>
        <w:t>.</w:t>
      </w:r>
      <w:r w:rsidRPr="00EB132E">
        <w:rPr>
          <w:b/>
        </w:rPr>
        <w:t>’s Nachts heeft ze wel 4 keer last van opvliegers. Overdag is dat wel 3 keer gemiddeld</w:t>
      </w:r>
      <w:r>
        <w:t>. Het slaappatroon is zeer slecht. Ze droomt veel en is erg onrustig. Hierdoor lukt het doorslapen niet. Door een slechte nachtrust is ze overdag altijd vermoeid. Dit begint al bij het opstaan. De menstruatie is al bij haar 14</w:t>
      </w:r>
      <w:r w:rsidRPr="005E023A">
        <w:rPr>
          <w:vertAlign w:val="superscript"/>
        </w:rPr>
        <w:t>e</w:t>
      </w:r>
      <w:r>
        <w:t xml:space="preserve"> jaar begonnen. Haar menstruatie was erg onregelmatig </w:t>
      </w:r>
      <w:r w:rsidR="00D660B4">
        <w:t xml:space="preserve">en heftig. Ook had ze buikpijn. </w:t>
      </w:r>
      <w:r>
        <w:t>Op haar 18</w:t>
      </w:r>
      <w:r w:rsidRPr="005E023A">
        <w:rPr>
          <w:vertAlign w:val="superscript"/>
        </w:rPr>
        <w:t>e</w:t>
      </w:r>
      <w:r w:rsidR="00D660B4">
        <w:t xml:space="preserve">  jaar is daarom</w:t>
      </w:r>
      <w:r>
        <w:t xml:space="preserve"> begonnen met de anticonceptiepil. Tijdens de menstruatieperiode had ze veel last van migrai</w:t>
      </w:r>
      <w:r w:rsidR="00871934">
        <w:t xml:space="preserve">ne. De menstruatie was toen </w:t>
      </w:r>
      <w:r w:rsidR="00D660B4">
        <w:t>wel</w:t>
      </w:r>
      <w:r>
        <w:t xml:space="preserve"> heftig met veel </w:t>
      </w:r>
      <w:r>
        <w:lastRenderedPageBreak/>
        <w:t>bloedverlies, maar wel regel</w:t>
      </w:r>
      <w:r w:rsidR="00734965">
        <w:t>matig. Sinds de overgang is de</w:t>
      </w:r>
      <w:r>
        <w:t xml:space="preserve"> hoofdpijn minder heftig. </w:t>
      </w:r>
      <w:proofErr w:type="spellStart"/>
      <w:r w:rsidR="00734965">
        <w:t>Lyanne</w:t>
      </w:r>
      <w:proofErr w:type="spellEnd"/>
      <w:r w:rsidR="00734965">
        <w:t xml:space="preserve"> is lerares, maar ze is nu anderhalf jaar werkloos  en zit ze thuis met een </w:t>
      </w:r>
      <w:proofErr w:type="spellStart"/>
      <w:r w:rsidR="00734965">
        <w:t>burnout</w:t>
      </w:r>
      <w:proofErr w:type="spellEnd"/>
      <w:r w:rsidR="00734965">
        <w:t xml:space="preserve">.  15 jaar geleden heeft ze ook al een </w:t>
      </w:r>
      <w:proofErr w:type="spellStart"/>
      <w:r w:rsidR="00734965">
        <w:t>burnout</w:t>
      </w:r>
      <w:proofErr w:type="spellEnd"/>
      <w:r w:rsidR="00734965">
        <w:t xml:space="preserve"> gehad. In 1984 is ze gescheiden van haar 1</w:t>
      </w:r>
      <w:r w:rsidR="00734965" w:rsidRPr="00734965">
        <w:rPr>
          <w:vertAlign w:val="superscript"/>
        </w:rPr>
        <w:t>e</w:t>
      </w:r>
      <w:r w:rsidR="00734965">
        <w:t xml:space="preserve"> partner. Ze werd geestelijk mishandeld door haar echtgenoot. Hun zoon  heeft e</w:t>
      </w:r>
      <w:r w:rsidR="000F5975">
        <w:t xml:space="preserve">en aangeboren afwijking met PDD-NOS </w:t>
      </w:r>
      <w:r w:rsidR="00734965">
        <w:t xml:space="preserve">. Haar moeder is 3 jaar geleden overleden. Haar vader is anderhalf jaar geleden overleden. Bij haar huidige partner  is 2 jaar geleden kanker ontdekt, waarvoor hij in behandeling is. Dit </w:t>
      </w:r>
      <w:r w:rsidR="004A1085">
        <w:t>allemaal is een hele impact voor h</w:t>
      </w:r>
      <w:r w:rsidR="00871934">
        <w:t xml:space="preserve">aar. Ze heeft het hier </w:t>
      </w:r>
      <w:r w:rsidR="004A1085">
        <w:t>erg moeilijk mee.</w:t>
      </w:r>
      <w:r w:rsidR="00D660B4">
        <w:t xml:space="preserve"> </w:t>
      </w:r>
      <w:r w:rsidR="00871934">
        <w:t xml:space="preserve">Ongeveer 6 jaar geleden heeft ze de huisarts gevraagd of hij iets had voor de opvliegers. Hij schreef hormoonpillen voor. </w:t>
      </w:r>
      <w:r w:rsidR="00D660B4">
        <w:t>Na een week heeft ze ermee moeten stoppen</w:t>
      </w:r>
      <w:r w:rsidR="004A1085">
        <w:t xml:space="preserve"> </w:t>
      </w:r>
      <w:r w:rsidR="00D660B4">
        <w:t xml:space="preserve"> omdat ze allergische reacties kreeg. </w:t>
      </w:r>
      <w:r w:rsidR="004A1085">
        <w:t xml:space="preserve">Ze heeft </w:t>
      </w:r>
      <w:r w:rsidR="00871934">
        <w:t>in November 2017</w:t>
      </w:r>
      <w:r w:rsidR="004B4193">
        <w:t>anti</w:t>
      </w:r>
      <w:r w:rsidR="004A1085">
        <w:t xml:space="preserve"> </w:t>
      </w:r>
      <w:proofErr w:type="spellStart"/>
      <w:r w:rsidR="004A1085">
        <w:t>depressivum</w:t>
      </w:r>
      <w:proofErr w:type="spellEnd"/>
      <w:r w:rsidR="004A1085">
        <w:t xml:space="preserve"> </w:t>
      </w:r>
      <w:r w:rsidR="00D660B4">
        <w:t xml:space="preserve"> ( </w:t>
      </w:r>
      <w:proofErr w:type="spellStart"/>
      <w:r w:rsidR="00D660B4">
        <w:t>sertraline</w:t>
      </w:r>
      <w:proofErr w:type="spellEnd"/>
      <w:r w:rsidR="00D660B4">
        <w:t xml:space="preserve"> 50 mg) </w:t>
      </w:r>
      <w:r w:rsidR="00871934">
        <w:t xml:space="preserve">voorgeschreven </w:t>
      </w:r>
      <w:r w:rsidR="004A1085">
        <w:t>ge</w:t>
      </w:r>
      <w:r w:rsidR="00871934">
        <w:t>kregen van de huisarts, maar ze wil deze niet inne</w:t>
      </w:r>
      <w:r w:rsidR="00D660B4">
        <w:t>men</w:t>
      </w:r>
      <w:r w:rsidR="00871934">
        <w:t xml:space="preserve">.  </w:t>
      </w:r>
      <w:proofErr w:type="spellStart"/>
      <w:r w:rsidR="00871934">
        <w:t>Lyanne</w:t>
      </w:r>
      <w:proofErr w:type="spellEnd"/>
      <w:r w:rsidR="004A1085">
        <w:t xml:space="preserve"> neemt wel een jaar Over</w:t>
      </w:r>
      <w:r w:rsidR="00871934">
        <w:t xml:space="preserve">gang Totaal van </w:t>
      </w:r>
      <w:proofErr w:type="spellStart"/>
      <w:r w:rsidR="00871934">
        <w:t>Dr</w:t>
      </w:r>
      <w:proofErr w:type="spellEnd"/>
      <w:r w:rsidR="00871934">
        <w:t xml:space="preserve"> Vogel. Ze</w:t>
      </w:r>
      <w:r w:rsidR="004A1085">
        <w:t xml:space="preserve"> rookt niet. Ze drinkt 3 koppen koffie per dag. Ze gaat 3 keer per week hard lopen. </w:t>
      </w:r>
    </w:p>
    <w:p w:rsidR="00B17462" w:rsidRDefault="00084992" w:rsidP="006741C9">
      <w:pPr>
        <w:pStyle w:val="Kop2"/>
      </w:pPr>
      <w:bookmarkStart w:id="117" w:name="_Toc512081422"/>
      <w:r>
        <w:t>24</w:t>
      </w:r>
      <w:r w:rsidR="006741C9">
        <w:t xml:space="preserve">.2.1 </w:t>
      </w:r>
      <w:r w:rsidR="00B17462">
        <w:t>Onderzoek resultaten</w:t>
      </w:r>
      <w:bookmarkEnd w:id="117"/>
    </w:p>
    <w:p w:rsidR="00B17462" w:rsidRPr="007E0F73" w:rsidRDefault="00B17462" w:rsidP="00B17462">
      <w:pPr>
        <w:rPr>
          <w:b/>
        </w:rPr>
      </w:pPr>
      <w:r w:rsidRPr="007E0F73">
        <w:rPr>
          <w:b/>
        </w:rPr>
        <w:t xml:space="preserve">Na </w:t>
      </w:r>
      <w:r w:rsidR="007E0F73">
        <w:rPr>
          <w:b/>
        </w:rPr>
        <w:t xml:space="preserve">de </w:t>
      </w:r>
      <w:r w:rsidRPr="007E0F73">
        <w:rPr>
          <w:b/>
        </w:rPr>
        <w:t>1</w:t>
      </w:r>
      <w:r w:rsidRPr="007E0F73">
        <w:rPr>
          <w:b/>
          <w:vertAlign w:val="superscript"/>
        </w:rPr>
        <w:t>e</w:t>
      </w:r>
      <w:r w:rsidRPr="007E0F73">
        <w:rPr>
          <w:b/>
        </w:rPr>
        <w:t xml:space="preserve"> behandeling ontspanningsmassage:</w:t>
      </w:r>
    </w:p>
    <w:p w:rsidR="00D660B4" w:rsidRDefault="00D660B4" w:rsidP="00B17462">
      <w:r>
        <w:t xml:space="preserve">Ze voelt nog verbetering. </w:t>
      </w:r>
      <w:r w:rsidR="00DA35F6">
        <w:t xml:space="preserve"> Het aantal en hevigheid van de opvliegers is </w:t>
      </w:r>
      <w:r>
        <w:t xml:space="preserve">nog hetzelfde gebleven. Ze heeft wel erg veel vertrouwen in de andere behandelingen. Er zijn verder geen bijzonderheden die van belang zijn. </w:t>
      </w:r>
    </w:p>
    <w:p w:rsidR="00BC0FAF" w:rsidRPr="007E0F73" w:rsidRDefault="00BC0FAF" w:rsidP="00B17462">
      <w:pPr>
        <w:rPr>
          <w:b/>
        </w:rPr>
      </w:pPr>
      <w:r w:rsidRPr="007E0F73">
        <w:rPr>
          <w:b/>
        </w:rPr>
        <w:t>Na</w:t>
      </w:r>
      <w:r w:rsidR="00644041" w:rsidRPr="007E0F73">
        <w:rPr>
          <w:b/>
        </w:rPr>
        <w:t xml:space="preserve"> de</w:t>
      </w:r>
      <w:r w:rsidRPr="007E0F73">
        <w:rPr>
          <w:b/>
        </w:rPr>
        <w:t xml:space="preserve"> 2</w:t>
      </w:r>
      <w:r w:rsidRPr="007E0F73">
        <w:rPr>
          <w:b/>
          <w:vertAlign w:val="superscript"/>
        </w:rPr>
        <w:t>e</w:t>
      </w:r>
      <w:r w:rsidRPr="007E0F73">
        <w:rPr>
          <w:b/>
        </w:rPr>
        <w:t xml:space="preserve"> behandeling Nier</w:t>
      </w:r>
      <w:r w:rsidR="00DA35F6">
        <w:rPr>
          <w:b/>
        </w:rPr>
        <w:t>/Blaas met een hormoon</w:t>
      </w:r>
      <w:r w:rsidRPr="007E0F73">
        <w:rPr>
          <w:b/>
        </w:rPr>
        <w:t>massage:</w:t>
      </w:r>
    </w:p>
    <w:p w:rsidR="00BC0FAF" w:rsidRDefault="00BC0FAF" w:rsidP="00B17462">
      <w:r>
        <w:t xml:space="preserve">In het schema is te zien dat er een lichte verbetering heeft plaatsgevonden. Ze heeft overdag en ’s nachts minder opvliegers gehad. Ze had </w:t>
      </w:r>
      <w:r w:rsidRPr="001661A1">
        <w:rPr>
          <w:b/>
        </w:rPr>
        <w:t>18 normale opvliegers en 9 heftige opvliegers</w:t>
      </w:r>
      <w:r>
        <w:t xml:space="preserve">. </w:t>
      </w:r>
      <w:r w:rsidR="00DF26D9">
        <w:t xml:space="preserve">Het is minimaal </w:t>
      </w:r>
      <w:r w:rsidR="00487DEF">
        <w:t>verminderd.</w:t>
      </w:r>
      <w:r>
        <w:t xml:space="preserve"> Ze verteld zich toch wat meer bewuster te zijn geworden over de oorzaken, die ik met haar besproken heb. </w:t>
      </w:r>
      <w:r w:rsidR="00644041">
        <w:t xml:space="preserve">Ze heeft zelfs lauwe salie thee gedronken, maar kreeg meteen daarna een heftige opvlieger. Ze geeft aan dat ze lage rugpijn heeft. </w:t>
      </w:r>
    </w:p>
    <w:p w:rsidR="00644041" w:rsidRPr="007E0F73" w:rsidRDefault="00644041" w:rsidP="00B17462">
      <w:pPr>
        <w:rPr>
          <w:b/>
        </w:rPr>
      </w:pPr>
      <w:r w:rsidRPr="007E0F73">
        <w:rPr>
          <w:b/>
        </w:rPr>
        <w:t>Na de 3</w:t>
      </w:r>
      <w:r w:rsidRPr="007E0F73">
        <w:rPr>
          <w:b/>
          <w:vertAlign w:val="superscript"/>
        </w:rPr>
        <w:t>e</w:t>
      </w:r>
      <w:r w:rsidRPr="007E0F73">
        <w:rPr>
          <w:b/>
        </w:rPr>
        <w:t xml:space="preserve"> behandeling Nier/Blaas met een wervelkolom</w:t>
      </w:r>
      <w:r w:rsidR="004B4193">
        <w:rPr>
          <w:b/>
        </w:rPr>
        <w:t xml:space="preserve"> </w:t>
      </w:r>
      <w:r w:rsidRPr="007E0F73">
        <w:rPr>
          <w:b/>
        </w:rPr>
        <w:t>massage:</w:t>
      </w:r>
    </w:p>
    <w:p w:rsidR="00644041" w:rsidRDefault="007E0F73" w:rsidP="00B17462">
      <w:r>
        <w:t>In het schema is weer een lichte</w:t>
      </w:r>
      <w:r w:rsidR="00644041">
        <w:t xml:space="preserve"> verbetering te zien. </w:t>
      </w:r>
      <w:r w:rsidR="001661A1">
        <w:t>Ze heeft</w:t>
      </w:r>
      <w:r>
        <w:t xml:space="preserve"> nu </w:t>
      </w:r>
      <w:r w:rsidRPr="001661A1">
        <w:rPr>
          <w:b/>
        </w:rPr>
        <w:t>16 normale opvliegers en 3 heftige</w:t>
      </w:r>
      <w:r>
        <w:t xml:space="preserve"> </w:t>
      </w:r>
      <w:r w:rsidRPr="001661A1">
        <w:rPr>
          <w:b/>
        </w:rPr>
        <w:t>opvliegers.</w:t>
      </w:r>
      <w:r>
        <w:t xml:space="preserve"> Ze heeft overdag en ’s nachts weer minder opvliegers. </w:t>
      </w:r>
      <w:r w:rsidR="00487DEF">
        <w:t>Het is in aantal verminderd.</w:t>
      </w:r>
      <w:r w:rsidR="009960D7">
        <w:t xml:space="preserve"> </w:t>
      </w:r>
      <w:r>
        <w:t>Ook z</w:t>
      </w:r>
      <w:r w:rsidR="001661A1">
        <w:t xml:space="preserve">ijn ze minder heftig verteld ze.  </w:t>
      </w:r>
      <w:r>
        <w:t xml:space="preserve">Ze zegt dat de opvliegers milder zijn geworden ( voor ik het weet zijn ze voorbij). </w:t>
      </w:r>
      <w:r w:rsidR="001661A1">
        <w:t>Het lijkt wel door het ’s nachts beter te slapen of ze overdag meer energie heeft. Ze is deze week gestart elke dag hard te gaan lopen. Wel merkte ze dat ze 2 nachten moeilijk in kon slapen. Ze merkt dat ze door hitte vage hoofdpijn krijgt vanuit de nek. Haar man merkt ook dat er verbetering in zit. Hij zei zelfs”dadelijk helpt die flauwekul toch nog”.</w:t>
      </w:r>
    </w:p>
    <w:p w:rsidR="001661A1" w:rsidRPr="001661A1" w:rsidRDefault="001661A1" w:rsidP="00B17462">
      <w:pPr>
        <w:rPr>
          <w:b/>
        </w:rPr>
      </w:pPr>
      <w:r w:rsidRPr="001661A1">
        <w:rPr>
          <w:b/>
        </w:rPr>
        <w:t>Na de 4</w:t>
      </w:r>
      <w:r w:rsidRPr="001661A1">
        <w:rPr>
          <w:b/>
          <w:vertAlign w:val="superscript"/>
        </w:rPr>
        <w:t>e</w:t>
      </w:r>
      <w:r w:rsidRPr="001661A1">
        <w:rPr>
          <w:b/>
        </w:rPr>
        <w:t xml:space="preserve"> behandeling Lever/ Galblaas met een hoofdzone massage:</w:t>
      </w:r>
    </w:p>
    <w:p w:rsidR="001661A1" w:rsidRDefault="001661A1" w:rsidP="00B17462">
      <w:r>
        <w:t xml:space="preserve">In het schema is weer een verbetering te zien. Ze heeft nu </w:t>
      </w:r>
      <w:r w:rsidR="00EB132E" w:rsidRPr="00EB132E">
        <w:rPr>
          <w:b/>
        </w:rPr>
        <w:t>7 normale opvliegers en 3 heftige opvliegers.</w:t>
      </w:r>
      <w:r w:rsidR="00EB132E">
        <w:rPr>
          <w:b/>
        </w:rPr>
        <w:t xml:space="preserve"> </w:t>
      </w:r>
      <w:r w:rsidR="00487DEF">
        <w:t xml:space="preserve">Het aantal is weer verminderd. </w:t>
      </w:r>
      <w:r w:rsidR="00EB132E">
        <w:t>Ze is ontzettend blij. Ze heeft goed door kunnen slapen doordat ze in de nacht geen opvlieger heeft gehad. Ze merkt ook echt dat ze meer energie heeft. Ze voelt zich minder gespannen. Ik lijk wel rustiger zegt ze. De thuissituatie rondom haar zieke man is ook rustiger ( de hormoontherapie lijkt aan te slaan). Deze week heeft ze overdag geen Dr. Vogel “overgang totaal” ingenomen. Alleen ’s nachts.</w:t>
      </w:r>
    </w:p>
    <w:p w:rsidR="00EB132E" w:rsidRDefault="00EB132E" w:rsidP="00B17462">
      <w:pPr>
        <w:rPr>
          <w:b/>
        </w:rPr>
      </w:pPr>
      <w:r w:rsidRPr="00EB132E">
        <w:rPr>
          <w:b/>
        </w:rPr>
        <w:t>Na de 5</w:t>
      </w:r>
      <w:r w:rsidRPr="00EB132E">
        <w:rPr>
          <w:b/>
          <w:vertAlign w:val="superscript"/>
        </w:rPr>
        <w:t>e</w:t>
      </w:r>
      <w:r w:rsidR="00180259">
        <w:rPr>
          <w:b/>
        </w:rPr>
        <w:t xml:space="preserve"> behandeling Milt/Maag met een</w:t>
      </w:r>
      <w:r w:rsidRPr="00EB132E">
        <w:rPr>
          <w:b/>
        </w:rPr>
        <w:t xml:space="preserve"> spijsvertering massage:</w:t>
      </w:r>
    </w:p>
    <w:p w:rsidR="00EB132E" w:rsidRDefault="00EB132E" w:rsidP="00B17462">
      <w:r>
        <w:lastRenderedPageBreak/>
        <w:t xml:space="preserve">Onderweg naar huis had ze al meteen 2 heftige opvliegers. </w:t>
      </w:r>
      <w:r w:rsidR="002A5183">
        <w:t xml:space="preserve">Ze wist niet wat haar overkwam. In het schema is te zien dat er een verslechtering is. Ze heeft </w:t>
      </w:r>
      <w:r w:rsidR="002A5183" w:rsidRPr="009960D7">
        <w:t>nu</w:t>
      </w:r>
      <w:r w:rsidR="002A5183" w:rsidRPr="002A5183">
        <w:rPr>
          <w:b/>
        </w:rPr>
        <w:t xml:space="preserve">  7 normale opvliegers en 6 heftige</w:t>
      </w:r>
      <w:r w:rsidR="002A5183">
        <w:t xml:space="preserve"> </w:t>
      </w:r>
      <w:r w:rsidR="002A5183" w:rsidRPr="002A5183">
        <w:rPr>
          <w:b/>
        </w:rPr>
        <w:t>opvliegers</w:t>
      </w:r>
      <w:r w:rsidR="002A5183">
        <w:t xml:space="preserve">. </w:t>
      </w:r>
      <w:r w:rsidR="00487DEF">
        <w:t xml:space="preserve">Het aantal  is vermeerderd. </w:t>
      </w:r>
      <w:r w:rsidR="002A5183">
        <w:t xml:space="preserve">De opvliegers waren heftiger dan de weken daarvoor. Zelf noemt ze het een mindere week. Het lichaam geeft de hele week al aan dat er iets niet klopt. Wat dat kan ze niet benoemen. Het voelt gewoon raar zegt ze.  Ze heeft deze week ook slechter geslapen verteld ze. Ze is deze week gestart met minder koffie te drinken. Nu twee koppen per dag. </w:t>
      </w:r>
    </w:p>
    <w:p w:rsidR="002A5183" w:rsidRPr="002A5183" w:rsidRDefault="002A5183" w:rsidP="00B17462">
      <w:pPr>
        <w:rPr>
          <w:b/>
        </w:rPr>
      </w:pPr>
      <w:r w:rsidRPr="002A5183">
        <w:rPr>
          <w:b/>
        </w:rPr>
        <w:t>Na de 6</w:t>
      </w:r>
      <w:r w:rsidRPr="002A5183">
        <w:rPr>
          <w:b/>
          <w:vertAlign w:val="superscript"/>
        </w:rPr>
        <w:t>e</w:t>
      </w:r>
      <w:r w:rsidRPr="002A5183">
        <w:rPr>
          <w:b/>
        </w:rPr>
        <w:t xml:space="preserve"> behandeling </w:t>
      </w:r>
      <w:r w:rsidR="00E47CDD">
        <w:rPr>
          <w:b/>
        </w:rPr>
        <w:t xml:space="preserve">Energetische </w:t>
      </w:r>
      <w:proofErr w:type="spellStart"/>
      <w:r w:rsidRPr="002A5183">
        <w:rPr>
          <w:b/>
        </w:rPr>
        <w:t>Chakra</w:t>
      </w:r>
      <w:proofErr w:type="spellEnd"/>
      <w:r w:rsidRPr="002A5183">
        <w:rPr>
          <w:b/>
        </w:rPr>
        <w:t xml:space="preserve"> massage: </w:t>
      </w:r>
    </w:p>
    <w:p w:rsidR="002A5183" w:rsidRDefault="00682154" w:rsidP="00B17462">
      <w:r>
        <w:t xml:space="preserve">In het schema is een weer een duidelijke verbetering te zien. Ze heeft nu </w:t>
      </w:r>
      <w:r w:rsidRPr="00DF26D9">
        <w:rPr>
          <w:b/>
        </w:rPr>
        <w:t>6 normale opvliegers</w:t>
      </w:r>
      <w:r>
        <w:t xml:space="preserve"> gehad </w:t>
      </w:r>
      <w:r w:rsidRPr="00DF26D9">
        <w:rPr>
          <w:b/>
        </w:rPr>
        <w:t>en geen heftige opvliegers</w:t>
      </w:r>
      <w:r>
        <w:t xml:space="preserve">. </w:t>
      </w:r>
      <w:r w:rsidR="002A5183">
        <w:t>Ze vond het e</w:t>
      </w:r>
      <w:r>
        <w:t xml:space="preserve">en heerlijke behandeling. Het gaf haar </w:t>
      </w:r>
      <w:r w:rsidR="002A5183">
        <w:t>veel rust in het lichaam.</w:t>
      </w:r>
      <w:r>
        <w:t xml:space="preserve"> Ze voelt zich stapje bij stapje elke week mentaal beter verteld ze. Ze is vrolijker rustiger en ze neemt meer initiatief. Ze slaapt ook een stuk beter en heeft veel meer energie. Zaterdagavond heeft ze een glas port gedronken. Ze deed ze voorheen niet, omdat ze daar een zeer heftige opvlieger van krijgt. Nu kreeg ze helemaal  geen opvlieger hierdoor. Vanavond neemt ze voor de laatste keer” Overgang Totaal “van Dr. Vogel.</w:t>
      </w:r>
    </w:p>
    <w:p w:rsidR="00E47CDD" w:rsidRDefault="00E47CDD" w:rsidP="00B17462">
      <w:pPr>
        <w:rPr>
          <w:b/>
        </w:rPr>
      </w:pPr>
      <w:r w:rsidRPr="00E47CDD">
        <w:rPr>
          <w:b/>
        </w:rPr>
        <w:t>Na de 7</w:t>
      </w:r>
      <w:r w:rsidRPr="00E47CDD">
        <w:rPr>
          <w:b/>
          <w:vertAlign w:val="superscript"/>
        </w:rPr>
        <w:t>e</w:t>
      </w:r>
      <w:r w:rsidRPr="00E47CDD">
        <w:rPr>
          <w:b/>
        </w:rPr>
        <w:t xml:space="preserve"> behandeling Energetische been massage:</w:t>
      </w:r>
    </w:p>
    <w:p w:rsidR="000839A9" w:rsidRPr="000839A9" w:rsidRDefault="000839A9" w:rsidP="00B17462">
      <w:r>
        <w:t xml:space="preserve">In het schema is te zien dat er een verslechtering te zien is. Ze heeft nu </w:t>
      </w:r>
      <w:r w:rsidRPr="00DF26D9">
        <w:rPr>
          <w:b/>
        </w:rPr>
        <w:t xml:space="preserve">4 normale opvliegers gehad </w:t>
      </w:r>
      <w:r>
        <w:t xml:space="preserve">en </w:t>
      </w:r>
      <w:r w:rsidRPr="00DF26D9">
        <w:rPr>
          <w:b/>
        </w:rPr>
        <w:t>3 heftige</w:t>
      </w:r>
      <w:r w:rsidR="00DF26D9" w:rsidRPr="00DF26D9">
        <w:rPr>
          <w:b/>
        </w:rPr>
        <w:t xml:space="preserve"> opvliegers</w:t>
      </w:r>
      <w:r>
        <w:t xml:space="preserve">. Zelf  weet ze niet hoe het komt. Ze verteld wel dat ze nu een week gestopt is met “overgang totaal”van </w:t>
      </w:r>
      <w:proofErr w:type="spellStart"/>
      <w:r>
        <w:t>Dr</w:t>
      </w:r>
      <w:proofErr w:type="spellEnd"/>
      <w:r>
        <w:t xml:space="preserve"> Vogel. </w:t>
      </w:r>
    </w:p>
    <w:p w:rsidR="00E47CDD" w:rsidRDefault="00E47CDD" w:rsidP="00B17462">
      <w:pPr>
        <w:rPr>
          <w:b/>
        </w:rPr>
      </w:pPr>
      <w:r w:rsidRPr="00E47CDD">
        <w:rPr>
          <w:b/>
        </w:rPr>
        <w:t>Na de 8</w:t>
      </w:r>
      <w:r w:rsidRPr="00E47CDD">
        <w:rPr>
          <w:b/>
          <w:vertAlign w:val="superscript"/>
        </w:rPr>
        <w:t>e</w:t>
      </w:r>
      <w:r w:rsidRPr="00E47CDD">
        <w:rPr>
          <w:b/>
        </w:rPr>
        <w:t xml:space="preserve"> behandeling Energetische Metamorfose massage:</w:t>
      </w:r>
    </w:p>
    <w:p w:rsidR="009B6F88" w:rsidRPr="003E5EDC" w:rsidRDefault="003E5EDC" w:rsidP="00B17462">
      <w:r>
        <w:t>Dit was de laa</w:t>
      </w:r>
      <w:r w:rsidR="00B8642F">
        <w:t>tste behandeling van het onderzo</w:t>
      </w:r>
      <w:r>
        <w:t xml:space="preserve">ek. In het schema is weer een verbetering te zien. Nu 6 normale opvliegers en geen heftige opvliegers. Ze is heel blij met deze verbetering. Ze heeft deze week wel hele heftige hoofdpijn verteld ze die ontstaat vanuit de nek. </w:t>
      </w:r>
    </w:p>
    <w:p w:rsidR="000F5975" w:rsidRDefault="00084992" w:rsidP="006741C9">
      <w:pPr>
        <w:pStyle w:val="Kop2"/>
      </w:pPr>
      <w:bookmarkStart w:id="118" w:name="_Toc512081423"/>
      <w:r>
        <w:t>24.3</w:t>
      </w:r>
      <w:r w:rsidR="006741C9">
        <w:t xml:space="preserve"> </w:t>
      </w:r>
      <w:r w:rsidR="000F5975">
        <w:t>Cliënt 3 heet Lia en ze is 55 jaar.</w:t>
      </w:r>
      <w:bookmarkEnd w:id="118"/>
    </w:p>
    <w:p w:rsidR="000F5975" w:rsidRDefault="000F5975" w:rsidP="000F5975">
      <w:r>
        <w:t xml:space="preserve">Lia heeft al 9 jaar last van opvliegers en nachtzweten. Ze is er zelfs </w:t>
      </w:r>
      <w:r w:rsidR="005A424B">
        <w:t xml:space="preserve"> 7 weken geleden </w:t>
      </w:r>
      <w:r>
        <w:t xml:space="preserve">voor naar de gynaecoloog geweest. </w:t>
      </w:r>
      <w:r w:rsidR="00727456">
        <w:t xml:space="preserve">De Gynaecoloog heeft meerdere dingen voorgeschreven voor Lia. Ze gebruikt momenteel GLA van AOV, visolie, Vit A 200 E, Vit B, C, E ( Multi vitamine , </w:t>
      </w:r>
      <w:proofErr w:type="spellStart"/>
      <w:r w:rsidR="00727456">
        <w:t>vitals</w:t>
      </w:r>
      <w:proofErr w:type="spellEnd"/>
      <w:r w:rsidR="00727456">
        <w:t xml:space="preserve"> senior), Vit D ( B, C, D, in olie), Selenium 200mg voor verbetering, </w:t>
      </w:r>
      <w:proofErr w:type="spellStart"/>
      <w:r w:rsidR="00727456">
        <w:t>Thyrax</w:t>
      </w:r>
      <w:proofErr w:type="spellEnd"/>
      <w:r w:rsidR="00727456">
        <w:t xml:space="preserve"> voor haar schildklier. Verder heeft ze last van stemmingswisselingen, slecht slapen, vermoeidheid, hoofdpijn en wat geheugenverlies. Lia is gescheiden van haar eerste partner. Momenteel heeft ze een nieuwe partner. Op haar 15</w:t>
      </w:r>
      <w:r w:rsidR="00727456" w:rsidRPr="00727456">
        <w:rPr>
          <w:vertAlign w:val="superscript"/>
        </w:rPr>
        <w:t>e</w:t>
      </w:r>
      <w:r w:rsidR="00727456">
        <w:t>/ 16</w:t>
      </w:r>
      <w:r w:rsidR="00727456" w:rsidRPr="00727456">
        <w:rPr>
          <w:vertAlign w:val="superscript"/>
        </w:rPr>
        <w:t>e</w:t>
      </w:r>
      <w:r w:rsidR="00727456">
        <w:t xml:space="preserve">  jaar is haar menstruatie begonnen . Haar menstruatie was een week heftig met veel bloedverlies, maar wel regelmatig. De eerst dag had ze wel buikpijn. </w:t>
      </w:r>
      <w:r w:rsidR="00F32C59">
        <w:t xml:space="preserve"> </w:t>
      </w:r>
      <w:r w:rsidR="00FF6428">
        <w:t>Van haar 17</w:t>
      </w:r>
      <w:r w:rsidR="00FF6428" w:rsidRPr="00FF6428">
        <w:rPr>
          <w:vertAlign w:val="superscript"/>
        </w:rPr>
        <w:t>e</w:t>
      </w:r>
      <w:r w:rsidR="00FF6428">
        <w:t xml:space="preserve"> jaar tot haar 25</w:t>
      </w:r>
      <w:r w:rsidR="00FF6428" w:rsidRPr="00FF6428">
        <w:rPr>
          <w:vertAlign w:val="superscript"/>
        </w:rPr>
        <w:t>e</w:t>
      </w:r>
      <w:r w:rsidR="00FF6428">
        <w:t xml:space="preserve"> jaar en van haar 28</w:t>
      </w:r>
      <w:r w:rsidR="00FF6428" w:rsidRPr="00FF6428">
        <w:rPr>
          <w:vertAlign w:val="superscript"/>
        </w:rPr>
        <w:t>e</w:t>
      </w:r>
      <w:r w:rsidR="00FF6428">
        <w:t xml:space="preserve"> jaar tot 31</w:t>
      </w:r>
      <w:r w:rsidR="00FF6428" w:rsidRPr="00FF6428">
        <w:rPr>
          <w:vertAlign w:val="superscript"/>
        </w:rPr>
        <w:t>e</w:t>
      </w:r>
      <w:r w:rsidR="00FF6428">
        <w:t xml:space="preserve"> jaar heeft ze de anti conceptie pil geslikt. De heftigheid en pijn werd hierdoor veel minder. Op haar 45 jaar kreeg ze de </w:t>
      </w:r>
      <w:proofErr w:type="spellStart"/>
      <w:r w:rsidR="00FF6428">
        <w:t>Mirena</w:t>
      </w:r>
      <w:proofErr w:type="spellEnd"/>
      <w:r w:rsidR="005A424B">
        <w:t xml:space="preserve">, ofwel  het spiraaltje. Deze is na 5 jaar verwijderd toen ze 50 was en vanaf die tijd heeft ze geen menstruatie meer gehad. </w:t>
      </w:r>
      <w:r w:rsidR="00F32C59">
        <w:t xml:space="preserve">Haar slaappatroon is slecht. Ze kan slecht doorslapen en is vroeg wakker. </w:t>
      </w:r>
      <w:r w:rsidR="00FF6428">
        <w:t xml:space="preserve">Ze ligt soms al vanaf 1 uur al wakker. </w:t>
      </w:r>
      <w:r w:rsidR="00F32C59">
        <w:t>Ze voelt zich overdag zwaar vermoeid.</w:t>
      </w:r>
      <w:r w:rsidR="00FF6428">
        <w:t xml:space="preserve"> Dit begint al vanaf het opstaan.</w:t>
      </w:r>
      <w:r w:rsidR="00F32C59">
        <w:t xml:space="preserve"> Verder wandelt  ze graag, gaat graag naar de sauna. Ze zit op een crosstrainer voor de buikspieren.  Af en toe in het weekend drinkt ze alcohol en rookt een sigaretje.</w:t>
      </w:r>
    </w:p>
    <w:p w:rsidR="006741C9" w:rsidRDefault="006741C9" w:rsidP="000F5975"/>
    <w:p w:rsidR="00B17462" w:rsidRDefault="00084992" w:rsidP="006741C9">
      <w:pPr>
        <w:pStyle w:val="Kop2"/>
      </w:pPr>
      <w:bookmarkStart w:id="119" w:name="_Toc512081424"/>
      <w:r>
        <w:lastRenderedPageBreak/>
        <w:t>24</w:t>
      </w:r>
      <w:r w:rsidR="006741C9">
        <w:t xml:space="preserve">.3.1 </w:t>
      </w:r>
      <w:r w:rsidR="00B17462">
        <w:t>Onderzoek</w:t>
      </w:r>
      <w:r w:rsidR="008A7AAB">
        <w:t>s</w:t>
      </w:r>
      <w:r w:rsidR="00B17462">
        <w:t>resultaten</w:t>
      </w:r>
      <w:bookmarkEnd w:id="119"/>
    </w:p>
    <w:p w:rsidR="00B17462" w:rsidRPr="009960D7" w:rsidRDefault="00B17462" w:rsidP="00B17462">
      <w:pPr>
        <w:rPr>
          <w:b/>
        </w:rPr>
      </w:pPr>
      <w:r w:rsidRPr="009960D7">
        <w:rPr>
          <w:b/>
        </w:rPr>
        <w:t xml:space="preserve">Na </w:t>
      </w:r>
      <w:r w:rsidR="00170CA2" w:rsidRPr="009960D7">
        <w:rPr>
          <w:b/>
        </w:rPr>
        <w:t>de</w:t>
      </w:r>
      <w:r w:rsidRPr="009960D7">
        <w:rPr>
          <w:b/>
        </w:rPr>
        <w:t>1</w:t>
      </w:r>
      <w:r w:rsidRPr="009960D7">
        <w:rPr>
          <w:b/>
          <w:vertAlign w:val="superscript"/>
        </w:rPr>
        <w:t>e</w:t>
      </w:r>
      <w:r w:rsidRPr="009960D7">
        <w:rPr>
          <w:b/>
        </w:rPr>
        <w:t xml:space="preserve"> behandeling ontspanningsmassage:</w:t>
      </w:r>
    </w:p>
    <w:p w:rsidR="00170CA2" w:rsidRDefault="00170CA2" w:rsidP="00B17462">
      <w:r>
        <w:t>Ze heeft de ontspanning massage als heerlijk ervaren. Ze heef</w:t>
      </w:r>
      <w:r w:rsidR="000A05F0">
        <w:t>t alleen geen vermindering</w:t>
      </w:r>
      <w:r>
        <w:t xml:space="preserve"> met het aantal en hevigheid in opvliegers. </w:t>
      </w:r>
      <w:r w:rsidR="004B4193">
        <w:t xml:space="preserve">Ze heeft </w:t>
      </w:r>
      <w:r w:rsidR="004B4193" w:rsidRPr="004B4193">
        <w:rPr>
          <w:b/>
        </w:rPr>
        <w:t>108 normale opvliegers en 9 heftige opvliegers</w:t>
      </w:r>
      <w:r w:rsidR="004B4193">
        <w:t xml:space="preserve">. </w:t>
      </w:r>
      <w:r>
        <w:t xml:space="preserve">Ook het slaapprobleem blijft hetzelfde. </w:t>
      </w:r>
    </w:p>
    <w:p w:rsidR="00170CA2" w:rsidRPr="009960D7" w:rsidRDefault="00170CA2" w:rsidP="00B17462">
      <w:pPr>
        <w:rPr>
          <w:b/>
        </w:rPr>
      </w:pPr>
      <w:r w:rsidRPr="009960D7">
        <w:rPr>
          <w:b/>
        </w:rPr>
        <w:t>Na de 2</w:t>
      </w:r>
      <w:r w:rsidRPr="009960D7">
        <w:rPr>
          <w:b/>
          <w:vertAlign w:val="superscript"/>
        </w:rPr>
        <w:t>e</w:t>
      </w:r>
      <w:r w:rsidRPr="009960D7">
        <w:rPr>
          <w:b/>
        </w:rPr>
        <w:t xml:space="preserve"> behandeling Nier/Blaas met een hormoonmassage:</w:t>
      </w:r>
    </w:p>
    <w:p w:rsidR="00170CA2" w:rsidRDefault="009960D7" w:rsidP="00B17462">
      <w:r>
        <w:t>In het schema</w:t>
      </w:r>
      <w:r w:rsidR="004B4193">
        <w:t xml:space="preserve"> is </w:t>
      </w:r>
      <w:r w:rsidR="00180259">
        <w:t>een verbetering</w:t>
      </w:r>
      <w:r w:rsidR="004B4193">
        <w:t xml:space="preserve"> te zien. Ze heeft nu </w:t>
      </w:r>
      <w:r w:rsidR="004B4193" w:rsidRPr="004B4193">
        <w:rPr>
          <w:b/>
        </w:rPr>
        <w:t>78 normale opvliegers en 5 heftige opvliegers.</w:t>
      </w:r>
      <w:r w:rsidR="004B4193">
        <w:t xml:space="preserve"> </w:t>
      </w:r>
      <w:r w:rsidR="00180259">
        <w:t xml:space="preserve">Het is in aantal verminderd. </w:t>
      </w:r>
      <w:r w:rsidR="004B4193">
        <w:t xml:space="preserve">Het slapen is iets verbeterd. </w:t>
      </w:r>
    </w:p>
    <w:p w:rsidR="004B4193" w:rsidRDefault="004B4193" w:rsidP="00B17462">
      <w:pPr>
        <w:rPr>
          <w:b/>
        </w:rPr>
      </w:pPr>
      <w:r w:rsidRPr="004B4193">
        <w:rPr>
          <w:b/>
        </w:rPr>
        <w:t>Na de 3</w:t>
      </w:r>
      <w:r w:rsidRPr="004B4193">
        <w:rPr>
          <w:b/>
          <w:vertAlign w:val="superscript"/>
        </w:rPr>
        <w:t>e</w:t>
      </w:r>
      <w:r w:rsidRPr="004B4193">
        <w:rPr>
          <w:b/>
        </w:rPr>
        <w:t xml:space="preserve"> behandeling Nier/Blaas met wervelkolom massage:</w:t>
      </w:r>
    </w:p>
    <w:p w:rsidR="000A05F0" w:rsidRDefault="000A05F0" w:rsidP="00B17462">
      <w:r>
        <w:t>In het</w:t>
      </w:r>
      <w:r w:rsidR="00180259">
        <w:t xml:space="preserve"> schema is nu geen verbetering </w:t>
      </w:r>
      <w:r>
        <w:t>te zien. Ze heeft week</w:t>
      </w:r>
      <w:r w:rsidR="00DF26D9" w:rsidRPr="00DF26D9">
        <w:t xml:space="preserve"> </w:t>
      </w:r>
      <w:r w:rsidR="00DF26D9">
        <w:t xml:space="preserve">zelfs </w:t>
      </w:r>
      <w:r w:rsidR="00DF26D9" w:rsidRPr="00DF26D9">
        <w:rPr>
          <w:b/>
        </w:rPr>
        <w:t>8 normale opvliegers meer</w:t>
      </w:r>
      <w:r w:rsidR="00DF26D9">
        <w:t xml:space="preserve"> deze</w:t>
      </w:r>
      <w:r>
        <w:t xml:space="preserve">. </w:t>
      </w:r>
      <w:r w:rsidR="00003DC0">
        <w:t xml:space="preserve">Ze heeft </w:t>
      </w:r>
      <w:r w:rsidR="00003DC0" w:rsidRPr="00DF26D9">
        <w:rPr>
          <w:b/>
        </w:rPr>
        <w:t>geen heftige opvliegers</w:t>
      </w:r>
      <w:r w:rsidR="00003DC0">
        <w:t xml:space="preserve"> gehad. </w:t>
      </w:r>
      <w:r>
        <w:t xml:space="preserve">Ze heeft deze week wel beter geslapen verteld ze. Ook vind ze de opvliegers minder heftig. </w:t>
      </w:r>
    </w:p>
    <w:p w:rsidR="000A05F0" w:rsidRPr="00E47CDD" w:rsidRDefault="000A05F0" w:rsidP="00B17462">
      <w:pPr>
        <w:rPr>
          <w:b/>
        </w:rPr>
      </w:pPr>
      <w:r w:rsidRPr="00E47CDD">
        <w:rPr>
          <w:b/>
        </w:rPr>
        <w:t>Na de 4</w:t>
      </w:r>
      <w:r w:rsidRPr="00E47CDD">
        <w:rPr>
          <w:b/>
          <w:vertAlign w:val="superscript"/>
        </w:rPr>
        <w:t>e</w:t>
      </w:r>
      <w:r w:rsidRPr="00E47CDD">
        <w:rPr>
          <w:b/>
        </w:rPr>
        <w:t xml:space="preserve"> b</w:t>
      </w:r>
      <w:r w:rsidR="00E47CDD" w:rsidRPr="00E47CDD">
        <w:rPr>
          <w:b/>
        </w:rPr>
        <w:t>ehandeling Lever/Galblaas met een</w:t>
      </w:r>
      <w:r w:rsidRPr="00E47CDD">
        <w:rPr>
          <w:b/>
        </w:rPr>
        <w:t xml:space="preserve"> hoofdzone massage: </w:t>
      </w:r>
    </w:p>
    <w:p w:rsidR="000A05F0" w:rsidRDefault="000A05F0" w:rsidP="00B17462">
      <w:r>
        <w:t>In het schema is weer een grote verbetering</w:t>
      </w:r>
      <w:r w:rsidR="00180259">
        <w:t xml:space="preserve"> te zien. Ze heeft </w:t>
      </w:r>
      <w:r w:rsidR="00180259" w:rsidRPr="00DF26D9">
        <w:rPr>
          <w:b/>
        </w:rPr>
        <w:t>49  normale opvliegers en maar 1</w:t>
      </w:r>
      <w:r w:rsidR="00180259">
        <w:t xml:space="preserve"> </w:t>
      </w:r>
      <w:r w:rsidR="00180259" w:rsidRPr="00DF26D9">
        <w:rPr>
          <w:b/>
        </w:rPr>
        <w:t>heftige opvlieger</w:t>
      </w:r>
      <w:r w:rsidR="00180259">
        <w:t xml:space="preserve">. Het is in aantal beide sterk verminderd. Ze verteld deze week super goed geslapen te hebben. Ze voelt zich hierdoor overdag een stuk fitter. </w:t>
      </w:r>
      <w:r w:rsidR="00003DC0">
        <w:t>Ze heeft ook meer energie.</w:t>
      </w:r>
    </w:p>
    <w:p w:rsidR="00180259" w:rsidRDefault="00180259" w:rsidP="00B17462">
      <w:pPr>
        <w:rPr>
          <w:b/>
        </w:rPr>
      </w:pPr>
      <w:r w:rsidRPr="00E47CDD">
        <w:rPr>
          <w:b/>
        </w:rPr>
        <w:t xml:space="preserve">Na de </w:t>
      </w:r>
      <w:r w:rsidR="00E47CDD">
        <w:rPr>
          <w:b/>
        </w:rPr>
        <w:t>5</w:t>
      </w:r>
      <w:r w:rsidRPr="00E47CDD">
        <w:rPr>
          <w:b/>
          <w:vertAlign w:val="superscript"/>
        </w:rPr>
        <w:t>e</w:t>
      </w:r>
      <w:r w:rsidRPr="00E47CDD">
        <w:rPr>
          <w:b/>
        </w:rPr>
        <w:t xml:space="preserve"> behandeling Milt/Maag met een spijsvertering massage:</w:t>
      </w:r>
    </w:p>
    <w:p w:rsidR="00E47CDD" w:rsidRPr="00E47CDD" w:rsidRDefault="00E47CDD" w:rsidP="00B17462">
      <w:r>
        <w:t xml:space="preserve">In het schema is weer een verbetering te zien. Ze heeft deze week  maar </w:t>
      </w:r>
      <w:r w:rsidRPr="00DF26D9">
        <w:rPr>
          <w:b/>
        </w:rPr>
        <w:t>43 normale opvliegers</w:t>
      </w:r>
      <w:r>
        <w:t xml:space="preserve"> gehad </w:t>
      </w:r>
      <w:r w:rsidRPr="00DF26D9">
        <w:rPr>
          <w:b/>
        </w:rPr>
        <w:t>en geen heftige opvliegers</w:t>
      </w:r>
      <w:r>
        <w:t xml:space="preserve">. </w:t>
      </w:r>
      <w:r w:rsidR="000B7271">
        <w:t>De opvliegers worden ook veel korter en minder heftig verteld ze. Ze heeft het daarom soms niet in de gaten. Ze moet in haar hals voelen of het wel een opvlieger is geweest.</w:t>
      </w:r>
    </w:p>
    <w:p w:rsidR="00170CA2" w:rsidRDefault="00E47CDD" w:rsidP="00B17462">
      <w:pPr>
        <w:rPr>
          <w:b/>
        </w:rPr>
      </w:pPr>
      <w:r w:rsidRPr="00E47CDD">
        <w:rPr>
          <w:b/>
        </w:rPr>
        <w:t xml:space="preserve">Na de </w:t>
      </w:r>
      <w:r>
        <w:rPr>
          <w:b/>
        </w:rPr>
        <w:t>6</w:t>
      </w:r>
      <w:r w:rsidRPr="00E47CDD">
        <w:rPr>
          <w:b/>
          <w:vertAlign w:val="superscript"/>
        </w:rPr>
        <w:t>e</w:t>
      </w:r>
      <w:r w:rsidRPr="00E47CDD">
        <w:rPr>
          <w:b/>
        </w:rPr>
        <w:t xml:space="preserve"> behandeling Energetische </w:t>
      </w:r>
      <w:proofErr w:type="spellStart"/>
      <w:r w:rsidRPr="00E47CDD">
        <w:rPr>
          <w:b/>
        </w:rPr>
        <w:t>Chakra</w:t>
      </w:r>
      <w:proofErr w:type="spellEnd"/>
      <w:r w:rsidRPr="00E47CDD">
        <w:rPr>
          <w:b/>
        </w:rPr>
        <w:t xml:space="preserve"> massage:</w:t>
      </w:r>
    </w:p>
    <w:p w:rsidR="00155CD7" w:rsidRPr="00155CD7" w:rsidRDefault="00155CD7" w:rsidP="00B17462">
      <w:r>
        <w:t xml:space="preserve">In het schema is nu een verslechtering te zien. </w:t>
      </w:r>
      <w:r w:rsidR="00FF6428">
        <w:t xml:space="preserve">Ze heeft nu meer opvliegers gehad dan de laatste behandeling. Deze week heeft ze </w:t>
      </w:r>
      <w:r w:rsidR="00FF6428" w:rsidRPr="00DF26D9">
        <w:rPr>
          <w:b/>
        </w:rPr>
        <w:t>62 normale opvliegers gehad en geen heftige opvliegers.</w:t>
      </w:r>
      <w:r w:rsidR="00FF6428">
        <w:t xml:space="preserve"> Ze verteld met wel dat ze vorige week na mijn behandeling een schokkend bericht kreeg waar ze constant  de hele week aan moest denken. Het heeft haar ontzettend emotioneel geraakt. Deze week was ze wel wat meer wakker dan de weken daarvoor. </w:t>
      </w:r>
    </w:p>
    <w:p w:rsidR="00E47CDD" w:rsidRDefault="00E47CDD" w:rsidP="00B17462">
      <w:pPr>
        <w:rPr>
          <w:b/>
        </w:rPr>
      </w:pPr>
      <w:r>
        <w:rPr>
          <w:b/>
        </w:rPr>
        <w:t>Na de 7</w:t>
      </w:r>
      <w:r w:rsidRPr="00E47CDD">
        <w:rPr>
          <w:b/>
          <w:vertAlign w:val="superscript"/>
        </w:rPr>
        <w:t>e</w:t>
      </w:r>
      <w:r>
        <w:rPr>
          <w:b/>
        </w:rPr>
        <w:t xml:space="preserve"> behandeling Energetische Been massage:</w:t>
      </w:r>
    </w:p>
    <w:p w:rsidR="000F7890" w:rsidRPr="000F7890" w:rsidRDefault="000F7890" w:rsidP="00B17462">
      <w:r>
        <w:t xml:space="preserve">In het schema is nu weer een verbetering te zien. </w:t>
      </w:r>
      <w:r w:rsidR="00003DC0">
        <w:t xml:space="preserve">Ze heeft deze week </w:t>
      </w:r>
      <w:r w:rsidR="00003DC0" w:rsidRPr="00DF26D9">
        <w:rPr>
          <w:b/>
        </w:rPr>
        <w:t>45 normale opvliegers en geen</w:t>
      </w:r>
      <w:r w:rsidR="00003DC0">
        <w:t xml:space="preserve"> </w:t>
      </w:r>
      <w:r w:rsidR="00003DC0" w:rsidRPr="00DF26D9">
        <w:rPr>
          <w:b/>
        </w:rPr>
        <w:t>heftige opvliegers</w:t>
      </w:r>
      <w:r w:rsidR="00003DC0">
        <w:t xml:space="preserve">. Deze week heeft ze toch weer beter geslapen dan vorige week. Ze heeft nu ook weer meer rust in haar hoofd verteld ze. </w:t>
      </w:r>
    </w:p>
    <w:p w:rsidR="00E47CDD" w:rsidRDefault="00E47CDD" w:rsidP="00B17462">
      <w:pPr>
        <w:rPr>
          <w:b/>
        </w:rPr>
      </w:pPr>
      <w:r>
        <w:rPr>
          <w:b/>
        </w:rPr>
        <w:t>Na de 8</w:t>
      </w:r>
      <w:r w:rsidRPr="00E47CDD">
        <w:rPr>
          <w:b/>
          <w:vertAlign w:val="superscript"/>
        </w:rPr>
        <w:t>e</w:t>
      </w:r>
      <w:r>
        <w:rPr>
          <w:b/>
        </w:rPr>
        <w:t xml:space="preserve"> behandeling Energetische Metamorfose massage: </w:t>
      </w:r>
    </w:p>
    <w:p w:rsidR="008A7AAB" w:rsidRPr="006741C9" w:rsidRDefault="00E948FF" w:rsidP="00B17462">
      <w:r>
        <w:t xml:space="preserve">Dit was de laatste behandeling van het onderzoek. In het schema is weer een goede verbetering te zien. Ze heeft nu </w:t>
      </w:r>
      <w:r w:rsidRPr="00DF26D9">
        <w:rPr>
          <w:b/>
        </w:rPr>
        <w:t>31 normale opvliegers en geen heftige opvliegers</w:t>
      </w:r>
      <w:r>
        <w:t xml:space="preserve">. Ze is zeer tevreden wat de behandelingen gedaan hebben verteld ze tegen mij. </w:t>
      </w:r>
    </w:p>
    <w:p w:rsidR="007F686B" w:rsidRPr="000A2415" w:rsidRDefault="008A7AAB" w:rsidP="007F686B">
      <w:pPr>
        <w:pStyle w:val="Kop1"/>
        <w:numPr>
          <w:ilvl w:val="0"/>
          <w:numId w:val="5"/>
        </w:numPr>
        <w:rPr>
          <w:color w:val="auto"/>
          <w:sz w:val="36"/>
        </w:rPr>
      </w:pPr>
      <w:bookmarkStart w:id="120" w:name="_Toc512081425"/>
      <w:r w:rsidRPr="00067912">
        <w:rPr>
          <w:color w:val="auto"/>
          <w:sz w:val="36"/>
        </w:rPr>
        <w:lastRenderedPageBreak/>
        <w:t>Conclusie van de onderzoeksresultaten</w:t>
      </w:r>
      <w:bookmarkEnd w:id="120"/>
    </w:p>
    <w:p w:rsidR="007F686B" w:rsidRDefault="00084992" w:rsidP="000A2415">
      <w:pPr>
        <w:pStyle w:val="Kop2"/>
      </w:pPr>
      <w:bookmarkStart w:id="121" w:name="_Toc512081426"/>
      <w:r>
        <w:t>25</w:t>
      </w:r>
      <w:r w:rsidR="000A2415">
        <w:t xml:space="preserve">.1 </w:t>
      </w:r>
      <w:r w:rsidR="007F686B">
        <w:t>Wat is de conclusie van mijn onderzoek?</w:t>
      </w:r>
      <w:bookmarkEnd w:id="121"/>
    </w:p>
    <w:p w:rsidR="007F686B" w:rsidRDefault="007F686B" w:rsidP="007F686B">
      <w:r>
        <w:t xml:space="preserve">Ik ben zelf super blij met wat ik bereikt heb. </w:t>
      </w:r>
      <w:r w:rsidR="008E55AD">
        <w:t>Bij alle drie de cliënten ge</w:t>
      </w:r>
      <w:r w:rsidR="000A2415">
        <w:t>ven de behandelingen</w:t>
      </w:r>
      <w:r w:rsidR="008E55AD">
        <w:t xml:space="preserve"> een zeer goed resultaat. De opvliegers zijn</w:t>
      </w:r>
      <w:r w:rsidR="000A2415">
        <w:t xml:space="preserve"> in aantal</w:t>
      </w:r>
      <w:r w:rsidR="008E55AD">
        <w:t xml:space="preserve"> </w:t>
      </w:r>
      <w:r w:rsidR="000A2415">
        <w:t xml:space="preserve">en in heftigheid </w:t>
      </w:r>
      <w:r w:rsidR="008E55AD">
        <w:t>sterk verminde</w:t>
      </w:r>
      <w:r w:rsidR="009C20FD">
        <w:t xml:space="preserve">rd. Opvliegers kunnen door meerdere </w:t>
      </w:r>
      <w:r w:rsidR="008E55AD">
        <w:t>oorzaken komen</w:t>
      </w:r>
      <w:r w:rsidR="009C20FD">
        <w:t>. D</w:t>
      </w:r>
      <w:r w:rsidR="008E55AD">
        <w:t xml:space="preserve">at </w:t>
      </w:r>
      <w:r w:rsidR="009C20FD">
        <w:t xml:space="preserve"> kun </w:t>
      </w:r>
      <w:r w:rsidR="000A2415">
        <w:t>zien bij hoe elke clië</w:t>
      </w:r>
      <w:r w:rsidR="009C20FD">
        <w:t>nt reageert op een behandeling.</w:t>
      </w:r>
      <w:r w:rsidR="000A2415">
        <w:t xml:space="preserve"> b</w:t>
      </w:r>
      <w:r w:rsidR="008E55AD">
        <w:t xml:space="preserve">ijvoorbeeld of het met stress te maken heeft of met hitte. </w:t>
      </w:r>
      <w:r w:rsidR="000A2415">
        <w:t xml:space="preserve">Wat bij de ene een positief effect heeft, heeft bij een andere cliënt </w:t>
      </w:r>
      <w:r w:rsidR="005F7524">
        <w:t xml:space="preserve">een negatief effect. </w:t>
      </w:r>
      <w:r w:rsidR="009C20FD">
        <w:t xml:space="preserve">Elk lichaam reageert anders op een behandeling. </w:t>
      </w:r>
      <w:r w:rsidR="005F7524">
        <w:t>Uiteindelijk is het bij alle drie de cliënten goed gekomen en zijn ze zeer tevreden met het resultaat.</w:t>
      </w:r>
      <w:r w:rsidR="008E55AD">
        <w:t xml:space="preserve"> </w:t>
      </w:r>
    </w:p>
    <w:p w:rsidR="000A2415" w:rsidRPr="000A2415" w:rsidRDefault="000A2415" w:rsidP="007F686B">
      <w:r>
        <w:t>Dus het antwoord op mijn onderzoeksvraag “</w:t>
      </w:r>
      <w:r w:rsidRPr="000A2415">
        <w:rPr>
          <w:b/>
        </w:rPr>
        <w:t xml:space="preserve">wat is de invloed van voetreflex plus therapie op opvliegers en nachtzweten tijdens de overgang” </w:t>
      </w:r>
      <w:r w:rsidRPr="000A2415">
        <w:t xml:space="preserve">is: </w:t>
      </w:r>
      <w:r>
        <w:t>Het levert een zeer goede invloed met  positieve resultaten.</w:t>
      </w:r>
    </w:p>
    <w:p w:rsidR="007F686B" w:rsidRPr="007F686B" w:rsidRDefault="007F686B" w:rsidP="007F686B"/>
    <w:p w:rsidR="00B92942" w:rsidRPr="00B92942" w:rsidRDefault="00B92942" w:rsidP="00B92942"/>
    <w:p w:rsidR="008A7AAB" w:rsidRDefault="008A7AAB" w:rsidP="008A7AAB"/>
    <w:p w:rsidR="008A7AAB" w:rsidRDefault="008A7AAB" w:rsidP="008A7AAB"/>
    <w:p w:rsidR="008A7AAB" w:rsidRDefault="008A7AAB" w:rsidP="008A7AAB"/>
    <w:p w:rsidR="008A7AAB" w:rsidRDefault="008A7AAB" w:rsidP="008A7AAB"/>
    <w:p w:rsidR="008A7AAB" w:rsidRDefault="008A7AAB" w:rsidP="008A7AAB"/>
    <w:p w:rsidR="008A7AAB" w:rsidRDefault="008A7AAB" w:rsidP="008A7AAB"/>
    <w:p w:rsidR="009B6F88" w:rsidRDefault="009B6F88" w:rsidP="008A7AAB"/>
    <w:p w:rsidR="009B6F88" w:rsidRDefault="009B6F88" w:rsidP="008A7AAB"/>
    <w:p w:rsidR="009B6F88" w:rsidRDefault="009B6F88" w:rsidP="008A7AAB"/>
    <w:p w:rsidR="009B6F88" w:rsidRDefault="009B6F88" w:rsidP="008A7AAB"/>
    <w:p w:rsidR="009B6F88" w:rsidRDefault="009B6F88" w:rsidP="008A7AAB"/>
    <w:p w:rsidR="009B6F88" w:rsidRDefault="009B6F88" w:rsidP="008A7AAB"/>
    <w:p w:rsidR="009B6F88" w:rsidRDefault="009B6F88" w:rsidP="008A7AAB"/>
    <w:p w:rsidR="009B6F88" w:rsidRDefault="009B6F88" w:rsidP="008A7AAB"/>
    <w:p w:rsidR="009B6F88" w:rsidRDefault="009B6F88" w:rsidP="008A7AAB"/>
    <w:p w:rsidR="00F435DC" w:rsidRPr="00067912" w:rsidRDefault="00656C2A" w:rsidP="00067912">
      <w:pPr>
        <w:pStyle w:val="Kop1"/>
        <w:numPr>
          <w:ilvl w:val="0"/>
          <w:numId w:val="5"/>
        </w:numPr>
        <w:rPr>
          <w:color w:val="auto"/>
          <w:sz w:val="36"/>
        </w:rPr>
      </w:pPr>
      <w:bookmarkStart w:id="122" w:name="_Toc512081427"/>
      <w:r w:rsidRPr="00067912">
        <w:rPr>
          <w:color w:val="auto"/>
          <w:sz w:val="36"/>
        </w:rPr>
        <w:lastRenderedPageBreak/>
        <w:t>Aanvullende adviezen</w:t>
      </w:r>
      <w:bookmarkEnd w:id="122"/>
    </w:p>
    <w:p w:rsidR="00193367" w:rsidRDefault="00084992" w:rsidP="00067912">
      <w:pPr>
        <w:pStyle w:val="Kop2"/>
      </w:pPr>
      <w:bookmarkStart w:id="123" w:name="_Toc512081428"/>
      <w:r>
        <w:t>26</w:t>
      </w:r>
      <w:r w:rsidR="00067912">
        <w:t xml:space="preserve">.1 </w:t>
      </w:r>
      <w:r w:rsidR="00AC036A">
        <w:t xml:space="preserve">Dit zijn de adviezen die ik elke cliënt mee heb gegeven </w:t>
      </w:r>
      <w:r w:rsidR="00DE7B04">
        <w:t>naar huis.</w:t>
      </w:r>
      <w:bookmarkEnd w:id="123"/>
      <w:r w:rsidR="00DE7B04">
        <w:t xml:space="preserve"> </w:t>
      </w:r>
    </w:p>
    <w:p w:rsidR="00656C2A" w:rsidRDefault="00656C2A" w:rsidP="00193367">
      <w:pPr>
        <w:pStyle w:val="Lijstalinea"/>
        <w:numPr>
          <w:ilvl w:val="0"/>
          <w:numId w:val="1"/>
        </w:numPr>
      </w:pPr>
      <w:r>
        <w:t>Nachtgoed en bedde</w:t>
      </w:r>
      <w:r w:rsidR="00193367">
        <w:t>ngoed moet goed kunnen ademen. Dus g</w:t>
      </w:r>
      <w:r>
        <w:t xml:space="preserve">een satijn en </w:t>
      </w:r>
      <w:r w:rsidR="00193367">
        <w:t>polyester.</w:t>
      </w:r>
    </w:p>
    <w:p w:rsidR="00193367" w:rsidRDefault="00193367" w:rsidP="00193367">
      <w:pPr>
        <w:pStyle w:val="Lijstalinea"/>
        <w:numPr>
          <w:ilvl w:val="0"/>
          <w:numId w:val="1"/>
        </w:numPr>
      </w:pPr>
      <w:r>
        <w:t xml:space="preserve">Pas de kamertemperatuur aan. Als de kamertemperatuur erg hoog is, is dit ook een duidelijke </w:t>
      </w:r>
      <w:proofErr w:type="spellStart"/>
      <w:r>
        <w:t>trigger</w:t>
      </w:r>
      <w:proofErr w:type="spellEnd"/>
      <w:r>
        <w:t xml:space="preserve"> voor een opvlieger. </w:t>
      </w:r>
    </w:p>
    <w:p w:rsidR="00193367" w:rsidRDefault="00193367" w:rsidP="00193367">
      <w:pPr>
        <w:pStyle w:val="Lijstalinea"/>
        <w:numPr>
          <w:ilvl w:val="0"/>
          <w:numId w:val="1"/>
        </w:numPr>
      </w:pPr>
      <w:r>
        <w:t>Koelen. Als men een opvlieger aan voelt komen, helpt een koude douche vrijwel dir</w:t>
      </w:r>
      <w:r w:rsidR="005D2604">
        <w:t>ect om het te stoppen. Of een ko</w:t>
      </w:r>
      <w:r>
        <w:t xml:space="preserve">ude doek tegen de binnenzijde van de pols of tegen de achterkant van de nek houden. </w:t>
      </w:r>
      <w:r w:rsidR="005D2604">
        <w:t>Een ventilator of waaier kan ook helpen.</w:t>
      </w:r>
      <w:r w:rsidR="00A96203">
        <w:t xml:space="preserve"> Pepermunt olie koelt ook. Doe een druppel in de nek.</w:t>
      </w:r>
    </w:p>
    <w:p w:rsidR="005D2604" w:rsidRDefault="005D2604" w:rsidP="00193367">
      <w:pPr>
        <w:pStyle w:val="Lijstalinea"/>
        <w:numPr>
          <w:ilvl w:val="0"/>
          <w:numId w:val="1"/>
        </w:numPr>
      </w:pPr>
      <w:r>
        <w:t>Ademhaling. Probeer een diep en langzaam adem te halen via de buik, zodra er een opvlieger opkomt. Adem hierbij door de neus en adem daarna uit door de mond .Uit verschillende wetenschappelijke studies is duidelijk gebleken dat bij vrouwen die een beheerste ademhaling hebben het aantal opvliegers gehalveerd.</w:t>
      </w:r>
    </w:p>
    <w:p w:rsidR="005D2604" w:rsidRDefault="005D2604" w:rsidP="00193367">
      <w:pPr>
        <w:pStyle w:val="Lijstalinea"/>
        <w:numPr>
          <w:ilvl w:val="0"/>
          <w:numId w:val="1"/>
        </w:numPr>
      </w:pPr>
      <w:r>
        <w:t xml:space="preserve">Positief denken. Vrouwen met een positieve instelling hebben minder last van opvliegers. Dit zorgt voor minder stress. Stress zorgt voor aanmaak van adrenaline, wat weer een </w:t>
      </w:r>
      <w:proofErr w:type="spellStart"/>
      <w:r>
        <w:t>trigger</w:t>
      </w:r>
      <w:proofErr w:type="spellEnd"/>
      <w:r>
        <w:t xml:space="preserve"> is voor een opvlieger. </w:t>
      </w:r>
    </w:p>
    <w:p w:rsidR="00FC2546" w:rsidRDefault="00D40BC6" w:rsidP="00193367">
      <w:pPr>
        <w:pStyle w:val="Lijstalinea"/>
        <w:numPr>
          <w:ilvl w:val="0"/>
          <w:numId w:val="1"/>
        </w:numPr>
      </w:pPr>
      <w:r>
        <w:t xml:space="preserve"> Bewegen. Regelmatig bewegen helpt niet alleen tegen opvliegers, maar ook bevorderlijk voorde nachtrust. Met aerobics, meditatie, </w:t>
      </w:r>
      <w:proofErr w:type="spellStart"/>
      <w:r>
        <w:t>Tai</w:t>
      </w:r>
      <w:proofErr w:type="spellEnd"/>
      <w:r>
        <w:t xml:space="preserve"> </w:t>
      </w:r>
      <w:proofErr w:type="spellStart"/>
      <w:r>
        <w:t>chi</w:t>
      </w:r>
      <w:proofErr w:type="spellEnd"/>
      <w:r>
        <w:t>, massage en yoga kunnen niet alleen opvliegers maar ook neerslachtigheid prikkelbaarheid en vermoeidheid worden tegengaan.</w:t>
      </w:r>
    </w:p>
    <w:p w:rsidR="00FC2546" w:rsidRDefault="00FC2546" w:rsidP="00193367">
      <w:pPr>
        <w:pStyle w:val="Lijstalinea"/>
        <w:numPr>
          <w:ilvl w:val="0"/>
          <w:numId w:val="1"/>
        </w:numPr>
      </w:pPr>
      <w:r>
        <w:t>Vermijd stress.</w:t>
      </w:r>
      <w:r w:rsidR="00AD24F3">
        <w:t xml:space="preserve"> Stress kan de overgang moeilijker maken, omdat de productie van het vrouwelijk hormoon door stress wordt verstoord.</w:t>
      </w:r>
    </w:p>
    <w:p w:rsidR="00FC2546" w:rsidRDefault="00FC2546" w:rsidP="00193367">
      <w:pPr>
        <w:pStyle w:val="Lijstalinea"/>
        <w:numPr>
          <w:ilvl w:val="0"/>
          <w:numId w:val="1"/>
        </w:numPr>
      </w:pPr>
      <w:r>
        <w:t xml:space="preserve">Een goed voedingspatroon. Eet regelmatig en sla geen maaltijden over. </w:t>
      </w:r>
      <w:r w:rsidR="00AD24F3">
        <w:t>Belangrijk is dat de bloedsuikerspiegel op peil wordt gehouden wordt. Schommelingen in de bloedsuikerspiegel kunnen een opvliegende sensatie geven .</w:t>
      </w:r>
      <w:r>
        <w:t>Vermijd pittig  gekruide voedingsmiddelen.</w:t>
      </w:r>
      <w:r w:rsidR="00963816">
        <w:t xml:space="preserve"> Een kleine snack eten voor het slapen gaan kan helpen tegen nachtelijke opvliegers.</w:t>
      </w:r>
    </w:p>
    <w:p w:rsidR="00963816" w:rsidRDefault="00963816" w:rsidP="00193367">
      <w:pPr>
        <w:pStyle w:val="Lijstalinea"/>
        <w:numPr>
          <w:ilvl w:val="0"/>
          <w:numId w:val="1"/>
        </w:numPr>
      </w:pPr>
      <w:r>
        <w:t xml:space="preserve">Kleding. Trek niet te warme kleding aan. In een dikke trui krijgt men het warm en dit zal een opvlieger uitlokken. Dan kun je beter meerdere lagen bovenkleding aantrekken waarvan je er een uit kunt trekken. Het dragen van ademende( katoenen) kleding kan aan comfort bijdragen. </w:t>
      </w:r>
    </w:p>
    <w:p w:rsidR="002B2C00" w:rsidRDefault="002B2C00" w:rsidP="00193367">
      <w:pPr>
        <w:pStyle w:val="Lijstalinea"/>
        <w:numPr>
          <w:ilvl w:val="0"/>
          <w:numId w:val="1"/>
        </w:numPr>
      </w:pPr>
      <w:r>
        <w:t>Wandelen( om de lever) te ontspannen.</w:t>
      </w:r>
    </w:p>
    <w:p w:rsidR="00FC2546" w:rsidRDefault="003E0924" w:rsidP="00193367">
      <w:pPr>
        <w:pStyle w:val="Lijstalinea"/>
        <w:numPr>
          <w:ilvl w:val="0"/>
          <w:numId w:val="1"/>
        </w:numPr>
      </w:pPr>
      <w:r>
        <w:t>Zelf masserende acupunctuur punten.</w:t>
      </w:r>
    </w:p>
    <w:p w:rsidR="00FC2546" w:rsidRDefault="00FC2546" w:rsidP="00FC2546">
      <w:pPr>
        <w:pStyle w:val="Lijstalinea"/>
      </w:pPr>
      <w:r>
        <w:t>Masseer</w:t>
      </w:r>
      <w:r w:rsidR="00567D78">
        <w:t xml:space="preserve"> D</w:t>
      </w:r>
      <w:r>
        <w:t>ikke darm 4</w:t>
      </w:r>
      <w:r w:rsidR="00E26252">
        <w:t xml:space="preserve"> en dikke darm 11</w:t>
      </w:r>
      <w:r>
        <w:t xml:space="preserve"> met een druk en draai beweging. Dit verdrijft de hitte in het lichaam. Dikke darm 4 zit in het gootje tussen duim en wijsvinger. Tegen het bot van de wijsvinger aan, waar een bult ontstaat als de duim tegen de vinger wordt gedrukt. </w:t>
      </w:r>
      <w:r w:rsidR="00E26252">
        <w:t>Dikke darm 11 zit in plooi van de elleboog. Door je arm te buigen is de plooi zichtbaar. Aan het einde van de plooi drukken en draaien en even vasthouden.</w:t>
      </w:r>
    </w:p>
    <w:p w:rsidR="00FC2546" w:rsidRDefault="00C20D47" w:rsidP="00FC2546">
      <w:pPr>
        <w:pStyle w:val="Lijstalinea"/>
      </w:pPr>
      <w:r>
        <w:t xml:space="preserve">Masseer Lever 2 </w:t>
      </w:r>
      <w:r w:rsidR="00FC2546">
        <w:t>. Glijd met je duim in het gootje tussen de grote teen en 2</w:t>
      </w:r>
      <w:r w:rsidR="00FC2546" w:rsidRPr="00FC2546">
        <w:rPr>
          <w:vertAlign w:val="superscript"/>
        </w:rPr>
        <w:t>e</w:t>
      </w:r>
      <w:r w:rsidR="00FC2546">
        <w:t xml:space="preserve"> teen en massee</w:t>
      </w:r>
      <w:r>
        <w:t>r dit punt</w:t>
      </w:r>
      <w:r w:rsidR="00FC2546">
        <w:t xml:space="preserve"> met een drukkende draaiende beweging. Lever 2 zit in het</w:t>
      </w:r>
      <w:r>
        <w:t xml:space="preserve"> begin v</w:t>
      </w:r>
      <w:r w:rsidR="00FC2546">
        <w:t>an het gootje.</w:t>
      </w:r>
      <w:r w:rsidR="00567D78">
        <w:t xml:space="preserve"> Tegen het bot van de grote teen.</w:t>
      </w:r>
      <w:r>
        <w:t xml:space="preserve"> Dit punt haalt</w:t>
      </w:r>
      <w:r w:rsidR="00FC2546">
        <w:t xml:space="preserve"> de hitte en warmtegevoel uit het lichaam.</w:t>
      </w:r>
    </w:p>
    <w:p w:rsidR="002B2C00" w:rsidRDefault="002B2C00" w:rsidP="00FC2546">
      <w:pPr>
        <w:pStyle w:val="Lijstalinea"/>
      </w:pPr>
    </w:p>
    <w:p w:rsidR="00067912" w:rsidRDefault="00067912" w:rsidP="00FC2546">
      <w:pPr>
        <w:pStyle w:val="Lijstalinea"/>
      </w:pPr>
    </w:p>
    <w:p w:rsidR="00067912" w:rsidRDefault="00067912" w:rsidP="00FC2546">
      <w:pPr>
        <w:pStyle w:val="Lijstalinea"/>
      </w:pPr>
    </w:p>
    <w:p w:rsidR="00067912" w:rsidRDefault="00067912" w:rsidP="00FC2546">
      <w:pPr>
        <w:pStyle w:val="Lijstalinea"/>
      </w:pPr>
    </w:p>
    <w:p w:rsidR="00193367" w:rsidRDefault="00193367" w:rsidP="00656C2A"/>
    <w:p w:rsidR="00F85700" w:rsidRDefault="00F85700" w:rsidP="00F85700">
      <w:pPr>
        <w:pStyle w:val="Kop1"/>
        <w:numPr>
          <w:ilvl w:val="0"/>
          <w:numId w:val="5"/>
        </w:numPr>
        <w:rPr>
          <w:color w:val="auto"/>
          <w:sz w:val="36"/>
        </w:rPr>
      </w:pPr>
      <w:bookmarkStart w:id="124" w:name="_Toc512081429"/>
      <w:r>
        <w:rPr>
          <w:color w:val="auto"/>
          <w:sz w:val="36"/>
        </w:rPr>
        <w:t>Literatuurlijst</w:t>
      </w:r>
      <w:bookmarkEnd w:id="124"/>
    </w:p>
    <w:p w:rsidR="00F85700" w:rsidRDefault="00F85700" w:rsidP="00F85700">
      <w:pPr>
        <w:pStyle w:val="Lijstalinea"/>
        <w:numPr>
          <w:ilvl w:val="0"/>
          <w:numId w:val="6"/>
        </w:numPr>
      </w:pPr>
      <w:r>
        <w:t>Lesmap leerjaar 1, les 13 bladzijde 15</w:t>
      </w:r>
    </w:p>
    <w:p w:rsidR="00F85700" w:rsidRDefault="00B82623" w:rsidP="00F85700">
      <w:pPr>
        <w:pStyle w:val="Lijstalinea"/>
        <w:numPr>
          <w:ilvl w:val="0"/>
          <w:numId w:val="6"/>
        </w:numPr>
      </w:pPr>
      <w:hyperlink r:id="rId58" w:history="1">
        <w:r w:rsidR="00F85700">
          <w:rPr>
            <w:rStyle w:val="Hyperlink"/>
          </w:rPr>
          <w:t>https://www.gezondheidsplein.nl/menselijk-lichaam/hormonen</w:t>
        </w:r>
      </w:hyperlink>
      <w:r w:rsidR="00F85700">
        <w:t xml:space="preserve"> </w:t>
      </w:r>
    </w:p>
    <w:p w:rsidR="00F85700" w:rsidRDefault="00B82623" w:rsidP="00F85700">
      <w:pPr>
        <w:pStyle w:val="Lijstalinea"/>
        <w:numPr>
          <w:ilvl w:val="0"/>
          <w:numId w:val="6"/>
        </w:numPr>
      </w:pPr>
      <w:hyperlink r:id="rId59" w:history="1">
        <w:r w:rsidR="00F85700">
          <w:rPr>
            <w:rStyle w:val="Hyperlink"/>
          </w:rPr>
          <w:t>https://wwwdietcetare.nl/ziektes-enaandoeningen/hormoonstelsel</w:t>
        </w:r>
      </w:hyperlink>
      <w:r w:rsidR="00F85700">
        <w:t xml:space="preserve"> </w:t>
      </w:r>
    </w:p>
    <w:p w:rsidR="00F85700" w:rsidRDefault="00B82623" w:rsidP="00F85700">
      <w:pPr>
        <w:pStyle w:val="Lijstalinea"/>
        <w:numPr>
          <w:ilvl w:val="0"/>
          <w:numId w:val="6"/>
        </w:numPr>
      </w:pPr>
      <w:hyperlink r:id="rId60" w:history="1">
        <w:r w:rsidR="00F85700">
          <w:rPr>
            <w:rStyle w:val="Hyperlink"/>
          </w:rPr>
          <w:t>https://mens-en-gezondheid.infomu.nl/dicersen/3443-hormonen</w:t>
        </w:r>
      </w:hyperlink>
    </w:p>
    <w:p w:rsidR="00F85700" w:rsidRDefault="00B82623" w:rsidP="00F85700">
      <w:pPr>
        <w:pStyle w:val="Lijstalinea"/>
        <w:numPr>
          <w:ilvl w:val="0"/>
          <w:numId w:val="6"/>
        </w:numPr>
      </w:pPr>
      <w:hyperlink r:id="rId61" w:history="1">
        <w:r w:rsidR="00F85700">
          <w:rPr>
            <w:rStyle w:val="Hyperlink"/>
          </w:rPr>
          <w:t>https://www.gezondheidsplein.nl/dossier/menstruatiecyclus</w:t>
        </w:r>
      </w:hyperlink>
    </w:p>
    <w:p w:rsidR="00F85700" w:rsidRDefault="00B82623" w:rsidP="00F85700">
      <w:pPr>
        <w:pStyle w:val="Lijstalinea"/>
        <w:numPr>
          <w:ilvl w:val="0"/>
          <w:numId w:val="6"/>
        </w:numPr>
      </w:pPr>
      <w:hyperlink r:id="rId62" w:history="1">
        <w:r w:rsidR="00F85700">
          <w:rPr>
            <w:rStyle w:val="Hyperlink"/>
          </w:rPr>
          <w:t>https://www.gezondheidsplein.nl/dossier/menopapuze- en overgangsverschijnselen/item120652</w:t>
        </w:r>
      </w:hyperlink>
    </w:p>
    <w:p w:rsidR="00F85700" w:rsidRDefault="00B82623" w:rsidP="00F85700">
      <w:pPr>
        <w:pStyle w:val="Lijstalinea"/>
        <w:numPr>
          <w:ilvl w:val="0"/>
          <w:numId w:val="6"/>
        </w:numPr>
      </w:pPr>
      <w:hyperlink r:id="rId63" w:history="1">
        <w:r w:rsidR="00F85700">
          <w:rPr>
            <w:rStyle w:val="Hyperlink"/>
          </w:rPr>
          <w:t>https://wwwvrouwenindeovergang.nl/overgangsklachten/opvliegers/</w:t>
        </w:r>
      </w:hyperlink>
    </w:p>
    <w:p w:rsidR="00F85700" w:rsidRDefault="00B82623" w:rsidP="00F85700">
      <w:pPr>
        <w:pStyle w:val="Lijstalinea"/>
        <w:numPr>
          <w:ilvl w:val="0"/>
          <w:numId w:val="6"/>
        </w:numPr>
      </w:pPr>
      <w:hyperlink r:id="rId64" w:history="1">
        <w:r w:rsidR="00F85700">
          <w:rPr>
            <w:rStyle w:val="Hyperlink"/>
          </w:rPr>
          <w:t>https://wwwvrouwenindeovergang.nl/meer-weten/voeding-enlifestyle</w:t>
        </w:r>
      </w:hyperlink>
    </w:p>
    <w:p w:rsidR="00F85700" w:rsidRDefault="00B82623" w:rsidP="00F85700">
      <w:pPr>
        <w:pStyle w:val="Lijstalinea"/>
        <w:numPr>
          <w:ilvl w:val="0"/>
          <w:numId w:val="6"/>
        </w:numPr>
      </w:pPr>
      <w:hyperlink r:id="rId65" w:history="1">
        <w:r w:rsidR="00F85700">
          <w:rPr>
            <w:rStyle w:val="Hyperlink"/>
          </w:rPr>
          <w:t>https://www.gezondheidsplein.nl/overgangsklachten/hetverbandtussenovergangsklachtenhormonen</w:t>
        </w:r>
      </w:hyperlink>
      <w:r w:rsidR="00F85700">
        <w:t xml:space="preserve"> </w:t>
      </w:r>
    </w:p>
    <w:p w:rsidR="00F85700" w:rsidRDefault="00B82623" w:rsidP="00F85700">
      <w:pPr>
        <w:pStyle w:val="Lijstalinea"/>
        <w:numPr>
          <w:ilvl w:val="0"/>
          <w:numId w:val="6"/>
        </w:numPr>
      </w:pPr>
      <w:hyperlink r:id="rId66" w:history="1">
        <w:r w:rsidR="00F85700">
          <w:rPr>
            <w:rStyle w:val="Hyperlink"/>
          </w:rPr>
          <w:t>https://www.gezondheidsplein.nl/doddiers/overgangs-klachten/voedingensupplementen-bij-overgangsklachten/item120332</w:t>
        </w:r>
      </w:hyperlink>
      <w:r w:rsidR="00F85700">
        <w:t xml:space="preserve"> </w:t>
      </w:r>
    </w:p>
    <w:p w:rsidR="00F85700" w:rsidRDefault="00F85700" w:rsidP="00F85700">
      <w:pPr>
        <w:pStyle w:val="Lijstalinea"/>
        <w:numPr>
          <w:ilvl w:val="0"/>
          <w:numId w:val="6"/>
        </w:numPr>
      </w:pPr>
      <w:r>
        <w:t>lesmap leerjaar 3, de module “de vrouw”, bladzijde 37</w:t>
      </w:r>
    </w:p>
    <w:p w:rsidR="00F85700" w:rsidRDefault="00F85700" w:rsidP="00F85700">
      <w:pPr>
        <w:pStyle w:val="Lijstalinea"/>
        <w:numPr>
          <w:ilvl w:val="0"/>
          <w:numId w:val="6"/>
        </w:numPr>
      </w:pPr>
      <w:r>
        <w:t xml:space="preserve">Medisch handboek “Merck </w:t>
      </w:r>
      <w:proofErr w:type="spellStart"/>
      <w:r>
        <w:t>Manual</w:t>
      </w:r>
      <w:proofErr w:type="spellEnd"/>
      <w:r>
        <w:t>”, bladzijde 1365 en 1366</w:t>
      </w:r>
    </w:p>
    <w:p w:rsidR="00F85700" w:rsidRDefault="00B82623" w:rsidP="00F85700">
      <w:pPr>
        <w:pStyle w:val="Lijstalinea"/>
        <w:numPr>
          <w:ilvl w:val="0"/>
          <w:numId w:val="6"/>
        </w:numPr>
      </w:pPr>
      <w:hyperlink r:id="rId67" w:history="1">
        <w:r w:rsidR="00F85700">
          <w:rPr>
            <w:rStyle w:val="Hyperlink"/>
          </w:rPr>
          <w:t>https://wwwgezondheidsplein.nl/dossiers/overgangsklachten/hormoontherapie-enanticonceptie-de-verschillen/item120334</w:t>
        </w:r>
      </w:hyperlink>
      <w:r w:rsidR="00F85700">
        <w:t xml:space="preserve"> </w:t>
      </w:r>
    </w:p>
    <w:p w:rsidR="00F85700" w:rsidRDefault="00B82623" w:rsidP="00F85700">
      <w:pPr>
        <w:pStyle w:val="Lijstalinea"/>
        <w:numPr>
          <w:ilvl w:val="0"/>
          <w:numId w:val="6"/>
        </w:numPr>
      </w:pPr>
      <w:hyperlink r:id="rId68" w:history="1">
        <w:r w:rsidR="00F85700">
          <w:rPr>
            <w:rStyle w:val="Hyperlink"/>
          </w:rPr>
          <w:t>https://wwwgezondheidsplein.nl/dossiers/overgangsklachten/hormoontherapie-bij-de-overgang/item120333</w:t>
        </w:r>
      </w:hyperlink>
      <w:r w:rsidR="00F85700">
        <w:t xml:space="preserve">   </w:t>
      </w:r>
    </w:p>
    <w:p w:rsidR="00F85700" w:rsidRDefault="00B82623" w:rsidP="00F85700">
      <w:pPr>
        <w:pStyle w:val="Lijstalinea"/>
        <w:numPr>
          <w:ilvl w:val="0"/>
          <w:numId w:val="6"/>
        </w:numPr>
      </w:pPr>
      <w:hyperlink r:id="rId69" w:history="1">
        <w:r w:rsidR="00F85700">
          <w:rPr>
            <w:rStyle w:val="Hyperlink"/>
          </w:rPr>
          <w:t>https://www.avogel.be/nl/overgang/menovitaal/hormoontherapie-overgang</w:t>
        </w:r>
      </w:hyperlink>
    </w:p>
    <w:p w:rsidR="00F85700" w:rsidRDefault="00F85700" w:rsidP="00F85700">
      <w:pPr>
        <w:pStyle w:val="Lijstalinea"/>
        <w:numPr>
          <w:ilvl w:val="0"/>
          <w:numId w:val="6"/>
        </w:numPr>
      </w:pPr>
      <w:r>
        <w:t>Lesmap 2</w:t>
      </w:r>
      <w:r>
        <w:rPr>
          <w:vertAlign w:val="superscript"/>
        </w:rPr>
        <w:t>e</w:t>
      </w:r>
      <w:r>
        <w:t xml:space="preserve"> leerjaar , les 3 bladzijde 1,2 en 3 </w:t>
      </w:r>
    </w:p>
    <w:p w:rsidR="00F85700" w:rsidRDefault="00B82623" w:rsidP="00F85700">
      <w:pPr>
        <w:pStyle w:val="Lijstalinea"/>
        <w:numPr>
          <w:ilvl w:val="0"/>
          <w:numId w:val="6"/>
        </w:numPr>
      </w:pPr>
      <w:hyperlink r:id="rId70" w:history="1">
        <w:r w:rsidR="00F85700">
          <w:rPr>
            <w:rStyle w:val="Hyperlink"/>
          </w:rPr>
          <w:t>http://nl.wikipedia.org/wiki/traditioneleChinesegeneeskunde</w:t>
        </w:r>
      </w:hyperlink>
      <w:r w:rsidR="00F85700">
        <w:t xml:space="preserve">  </w:t>
      </w:r>
    </w:p>
    <w:p w:rsidR="00F85700" w:rsidRDefault="00F85700" w:rsidP="00F85700">
      <w:pPr>
        <w:pStyle w:val="Lijstalinea"/>
        <w:numPr>
          <w:ilvl w:val="0"/>
          <w:numId w:val="6"/>
        </w:numPr>
      </w:pPr>
      <w:r>
        <w:t xml:space="preserve">Ted </w:t>
      </w:r>
      <w:proofErr w:type="spellStart"/>
      <w:r>
        <w:t>Kaptchuk</w:t>
      </w:r>
      <w:proofErr w:type="spellEnd"/>
      <w:r>
        <w:t xml:space="preserve"> handboek Chinese geneeskunde bladzijde 42</w:t>
      </w:r>
    </w:p>
    <w:p w:rsidR="00F85700" w:rsidRDefault="00F85700" w:rsidP="00F85700">
      <w:pPr>
        <w:pStyle w:val="Lijstalinea"/>
        <w:numPr>
          <w:ilvl w:val="0"/>
          <w:numId w:val="6"/>
        </w:numPr>
      </w:pPr>
      <w:r>
        <w:t xml:space="preserve">Giovanni </w:t>
      </w:r>
      <w:proofErr w:type="spellStart"/>
      <w:r>
        <w:t>Maciocia</w:t>
      </w:r>
      <w:proofErr w:type="spellEnd"/>
      <w:r>
        <w:t xml:space="preserve"> Handboek “de grondslagen van de Chinese geneeskunde” bladzijde 43</w:t>
      </w:r>
    </w:p>
    <w:p w:rsidR="00F85700" w:rsidRDefault="00F85700" w:rsidP="00F85700">
      <w:pPr>
        <w:pStyle w:val="Lijstalinea"/>
        <w:numPr>
          <w:ilvl w:val="0"/>
          <w:numId w:val="6"/>
        </w:numPr>
      </w:pPr>
      <w:r>
        <w:t xml:space="preserve">Giovanni </w:t>
      </w:r>
      <w:proofErr w:type="spellStart"/>
      <w:r>
        <w:t>Maciocia</w:t>
      </w:r>
      <w:proofErr w:type="spellEnd"/>
      <w:r>
        <w:t>, handboek  “de praktijk van de Chinese geneeskunde” Bladzijde 322, 744</w:t>
      </w:r>
    </w:p>
    <w:p w:rsidR="00F85700" w:rsidRDefault="00F85700" w:rsidP="00F85700">
      <w:pPr>
        <w:pStyle w:val="Lijstalinea"/>
        <w:numPr>
          <w:ilvl w:val="0"/>
          <w:numId w:val="6"/>
        </w:numPr>
      </w:pPr>
      <w:r>
        <w:t xml:space="preserve">Giovanni </w:t>
      </w:r>
      <w:proofErr w:type="spellStart"/>
      <w:r>
        <w:t>Maciocia</w:t>
      </w:r>
      <w:proofErr w:type="spellEnd"/>
      <w:r>
        <w:t>, handboek ”de grondslagen van de Chinese geneeskunde” Bladzijde 33, 34, 157, 158, 512, 595, 628, 629, 638 tot en met 646, 897, 898</w:t>
      </w:r>
    </w:p>
    <w:p w:rsidR="00F85700" w:rsidRDefault="00F85700" w:rsidP="00F85700">
      <w:pPr>
        <w:pStyle w:val="Lijstalinea"/>
        <w:numPr>
          <w:ilvl w:val="0"/>
          <w:numId w:val="6"/>
        </w:numPr>
      </w:pPr>
      <w:r>
        <w:t xml:space="preserve">Giovanni </w:t>
      </w:r>
      <w:proofErr w:type="spellStart"/>
      <w:r>
        <w:t>Maciocia</w:t>
      </w:r>
      <w:proofErr w:type="spellEnd"/>
      <w:r>
        <w:t>, handboek ”diagnostiek in de Chinese geneeskunde” Bladzijde 856, 393</w:t>
      </w:r>
    </w:p>
    <w:p w:rsidR="00F85700" w:rsidRDefault="00F85700" w:rsidP="00F85700">
      <w:pPr>
        <w:pStyle w:val="Lijstalinea"/>
        <w:numPr>
          <w:ilvl w:val="0"/>
          <w:numId w:val="6"/>
        </w:numPr>
        <w:rPr>
          <w:lang w:val="en-GB"/>
        </w:rPr>
      </w:pPr>
      <w:r>
        <w:rPr>
          <w:lang w:val="en-GB"/>
        </w:rPr>
        <w:t xml:space="preserve">Giovanni </w:t>
      </w:r>
      <w:proofErr w:type="spellStart"/>
      <w:r>
        <w:rPr>
          <w:lang w:val="en-GB"/>
        </w:rPr>
        <w:t>Mariocia</w:t>
      </w:r>
      <w:proofErr w:type="spellEnd"/>
      <w:r>
        <w:rPr>
          <w:lang w:val="en-GB"/>
        </w:rPr>
        <w:t xml:space="preserve">, handbook  “obstetrics and gynaecology in chine’s medicine.’’ </w:t>
      </w:r>
      <w:proofErr w:type="spellStart"/>
      <w:r>
        <w:rPr>
          <w:lang w:val="en-GB"/>
        </w:rPr>
        <w:t>Bladzijde</w:t>
      </w:r>
      <w:proofErr w:type="spellEnd"/>
      <w:r>
        <w:rPr>
          <w:lang w:val="en-GB"/>
        </w:rPr>
        <w:t xml:space="preserve"> 552, 744, 752.</w:t>
      </w:r>
    </w:p>
    <w:p w:rsidR="00F85700" w:rsidRDefault="00F85700" w:rsidP="00F85700">
      <w:pPr>
        <w:pStyle w:val="Lijstalinea"/>
        <w:numPr>
          <w:ilvl w:val="0"/>
          <w:numId w:val="6"/>
        </w:numPr>
      </w:pPr>
      <w:r>
        <w:t>Lesmap leerjaar 2 Les 3 , bladzijde 9 en 10</w:t>
      </w:r>
    </w:p>
    <w:p w:rsidR="00F85700" w:rsidRDefault="00F85700" w:rsidP="00F85700">
      <w:pPr>
        <w:pStyle w:val="Lijstalinea"/>
        <w:numPr>
          <w:ilvl w:val="0"/>
          <w:numId w:val="6"/>
        </w:numPr>
      </w:pPr>
      <w:r>
        <w:t>Lesmap leerjaar 3 module van “de vrouw”, bladzijde 10, 13, 39, 40, 41 en 44</w:t>
      </w:r>
    </w:p>
    <w:p w:rsidR="00F85700" w:rsidRDefault="00B82623" w:rsidP="00F85700">
      <w:pPr>
        <w:pStyle w:val="Lijstalinea"/>
        <w:numPr>
          <w:ilvl w:val="0"/>
          <w:numId w:val="6"/>
        </w:numPr>
      </w:pPr>
      <w:hyperlink r:id="rId71" w:history="1">
        <w:r w:rsidR="00F85700">
          <w:rPr>
            <w:rStyle w:val="Hyperlink"/>
          </w:rPr>
          <w:t>https://www.jjbordes.nl/chinese-kruiden/er-xian-tang.html</w:t>
        </w:r>
      </w:hyperlink>
    </w:p>
    <w:p w:rsidR="00F85700" w:rsidRDefault="00F85700" w:rsidP="00F85700">
      <w:pPr>
        <w:pStyle w:val="Lijstalinea"/>
        <w:numPr>
          <w:ilvl w:val="0"/>
          <w:numId w:val="6"/>
        </w:numPr>
      </w:pPr>
      <w:proofErr w:type="spellStart"/>
      <w:r>
        <w:t>Christiane</w:t>
      </w:r>
      <w:proofErr w:type="spellEnd"/>
      <w:r>
        <w:t xml:space="preserve"> </w:t>
      </w:r>
      <w:proofErr w:type="spellStart"/>
      <w:r>
        <w:t>Beerlandt</w:t>
      </w:r>
      <w:proofErr w:type="spellEnd"/>
      <w:r>
        <w:t>, “de sleutel tot zelfbevrijding.” Bladzijde 503, 504, 553, 554, 555, 556</w:t>
      </w:r>
    </w:p>
    <w:p w:rsidR="00F85700" w:rsidRDefault="00F85700" w:rsidP="00F85700">
      <w:pPr>
        <w:pStyle w:val="Lijstalinea"/>
        <w:numPr>
          <w:ilvl w:val="0"/>
          <w:numId w:val="6"/>
        </w:numPr>
      </w:pPr>
      <w:r>
        <w:t>Het boek van Henk Goosen, met aandacht genezen. Bladzijde 85,87,173,174, 177, 180</w:t>
      </w:r>
    </w:p>
    <w:p w:rsidR="00F85700" w:rsidRDefault="00F85700" w:rsidP="00F85700">
      <w:pPr>
        <w:pStyle w:val="Lijstalinea"/>
        <w:numPr>
          <w:ilvl w:val="0"/>
          <w:numId w:val="6"/>
        </w:numPr>
      </w:pPr>
      <w:r>
        <w:t>Lesmap leerjaar 1, les 13 bladzijde 15</w:t>
      </w:r>
    </w:p>
    <w:p w:rsidR="00F85700" w:rsidRDefault="00B82623" w:rsidP="00F85700">
      <w:pPr>
        <w:pStyle w:val="Lijstalinea"/>
        <w:numPr>
          <w:ilvl w:val="0"/>
          <w:numId w:val="6"/>
        </w:numPr>
      </w:pPr>
      <w:hyperlink r:id="rId72" w:history="1">
        <w:r w:rsidR="00F85700">
          <w:rPr>
            <w:rStyle w:val="Hyperlink"/>
          </w:rPr>
          <w:t>www.Bachbloesemadvies.nl/</w:t>
        </w:r>
      </w:hyperlink>
      <w:r w:rsidR="00F85700">
        <w:t xml:space="preserve"> </w:t>
      </w:r>
    </w:p>
    <w:p w:rsidR="00F85700" w:rsidRDefault="00B82623" w:rsidP="00F85700">
      <w:pPr>
        <w:pStyle w:val="Lijstalinea"/>
        <w:numPr>
          <w:ilvl w:val="0"/>
          <w:numId w:val="6"/>
        </w:numPr>
      </w:pPr>
      <w:hyperlink r:id="rId73" w:history="1">
        <w:r w:rsidR="00F85700">
          <w:rPr>
            <w:rStyle w:val="Hyperlink"/>
          </w:rPr>
          <w:t>https://www.gezondheidsplein.nl/dossiers/overgangs-klachten/voedingensupplementen-bij-overgangsklachten/item120332</w:t>
        </w:r>
      </w:hyperlink>
      <w:r w:rsidR="00F85700">
        <w:t xml:space="preserve"> </w:t>
      </w:r>
    </w:p>
    <w:p w:rsidR="00F85700" w:rsidRDefault="00F85700" w:rsidP="00F85700">
      <w:pPr>
        <w:pStyle w:val="Lijstalinea"/>
        <w:numPr>
          <w:ilvl w:val="0"/>
          <w:numId w:val="6"/>
        </w:numPr>
      </w:pPr>
      <w:r>
        <w:t>Lesmap leerjaar 1, les 13 bladzijde 15</w:t>
      </w:r>
    </w:p>
    <w:p w:rsidR="00F85700" w:rsidRDefault="00F85700" w:rsidP="00F85700">
      <w:pPr>
        <w:pStyle w:val="Lijstalinea"/>
        <w:numPr>
          <w:ilvl w:val="0"/>
          <w:numId w:val="6"/>
        </w:numPr>
      </w:pPr>
      <w:r>
        <w:t>Lesmap leerjaar 1 ,les 12 bladzijde 9</w:t>
      </w:r>
    </w:p>
    <w:p w:rsidR="00F85700" w:rsidRDefault="00B82623" w:rsidP="00F85700">
      <w:pPr>
        <w:pStyle w:val="Lijstalinea"/>
        <w:numPr>
          <w:ilvl w:val="0"/>
          <w:numId w:val="6"/>
        </w:numPr>
      </w:pPr>
      <w:hyperlink r:id="rId74" w:history="1">
        <w:r w:rsidR="00F85700">
          <w:rPr>
            <w:rStyle w:val="Hyperlink"/>
          </w:rPr>
          <w:t>https://.wikipedia.org/wiki/Etherischeolie</w:t>
        </w:r>
      </w:hyperlink>
      <w:r w:rsidR="00F85700">
        <w:t xml:space="preserve">  </w:t>
      </w:r>
    </w:p>
    <w:p w:rsidR="00F85700" w:rsidRDefault="00B82623" w:rsidP="00F85700">
      <w:pPr>
        <w:pStyle w:val="Lijstalinea"/>
        <w:numPr>
          <w:ilvl w:val="0"/>
          <w:numId w:val="6"/>
        </w:numPr>
      </w:pPr>
      <w:hyperlink r:id="rId75" w:history="1">
        <w:r w:rsidR="00F85700">
          <w:rPr>
            <w:rStyle w:val="Hyperlink"/>
          </w:rPr>
          <w:t>https://wwwheartfulness.be/Massage/Aromatherapie/etherische-olie.html</w:t>
        </w:r>
      </w:hyperlink>
      <w:r w:rsidR="00F85700">
        <w:t xml:space="preserve"> </w:t>
      </w:r>
    </w:p>
    <w:p w:rsidR="00F85700" w:rsidRDefault="00B82623" w:rsidP="00F85700">
      <w:pPr>
        <w:pStyle w:val="Lijstalinea"/>
        <w:numPr>
          <w:ilvl w:val="0"/>
          <w:numId w:val="6"/>
        </w:numPr>
      </w:pPr>
      <w:hyperlink r:id="rId76" w:history="1">
        <w:r w:rsidR="00F85700">
          <w:rPr>
            <w:rStyle w:val="Hyperlink"/>
          </w:rPr>
          <w:t>https://www.kruidenmassages.nl/Salie.html</w:t>
        </w:r>
      </w:hyperlink>
    </w:p>
    <w:p w:rsidR="00F85700" w:rsidRDefault="00B82623" w:rsidP="00F85700">
      <w:pPr>
        <w:pStyle w:val="Lijstalinea"/>
        <w:numPr>
          <w:ilvl w:val="0"/>
          <w:numId w:val="6"/>
        </w:numPr>
      </w:pPr>
      <w:hyperlink r:id="rId77" w:history="1">
        <w:r w:rsidR="00F85700">
          <w:rPr>
            <w:rStyle w:val="Hyperlink"/>
          </w:rPr>
          <w:t>http://mens-en-gezondheid.infonu.nl/natuurgeneeswijze/108784-de-geneeskracht-van-zilverkaars.html</w:t>
        </w:r>
      </w:hyperlink>
    </w:p>
    <w:p w:rsidR="00F85700" w:rsidRDefault="00B82623" w:rsidP="00F85700">
      <w:pPr>
        <w:pStyle w:val="Lijstalinea"/>
        <w:numPr>
          <w:ilvl w:val="0"/>
          <w:numId w:val="6"/>
        </w:numPr>
      </w:pPr>
      <w:hyperlink r:id="rId78" w:history="1">
        <w:r w:rsidR="00F85700">
          <w:rPr>
            <w:rStyle w:val="Hyperlink"/>
          </w:rPr>
          <w:t>http://deepfreezer0.blogspot.com/2010/10/deel-136-zilverkaars.html</w:t>
        </w:r>
      </w:hyperlink>
    </w:p>
    <w:p w:rsidR="00F85700" w:rsidRDefault="00B82623" w:rsidP="00F85700">
      <w:pPr>
        <w:pStyle w:val="Lijstalinea"/>
        <w:numPr>
          <w:ilvl w:val="0"/>
          <w:numId w:val="6"/>
        </w:numPr>
      </w:pPr>
      <w:hyperlink r:id="rId79" w:history="1">
        <w:r w:rsidR="00F85700">
          <w:rPr>
            <w:rStyle w:val="Hyperlink"/>
          </w:rPr>
          <w:t>https://mens-en-gezondheid.infinu.nl/aandoeningen/51732-vitex-hormonale-plant-bij-uitstek.html</w:t>
        </w:r>
      </w:hyperlink>
    </w:p>
    <w:p w:rsidR="00F85700" w:rsidRDefault="00B82623" w:rsidP="00F85700">
      <w:pPr>
        <w:pStyle w:val="Lijstalinea"/>
        <w:numPr>
          <w:ilvl w:val="0"/>
          <w:numId w:val="6"/>
        </w:numPr>
      </w:pPr>
      <w:hyperlink r:id="rId80" w:history="1">
        <w:r w:rsidR="00F85700">
          <w:rPr>
            <w:rStyle w:val="Hyperlink"/>
          </w:rPr>
          <w:t>https://www.avogel.nl/plantenencyclopedie/Vitex-agnus-castus-monnikspeper.php</w:t>
        </w:r>
      </w:hyperlink>
    </w:p>
    <w:p w:rsidR="00F85700" w:rsidRDefault="00B82623" w:rsidP="00F85700">
      <w:pPr>
        <w:pStyle w:val="Lijstalinea"/>
        <w:numPr>
          <w:ilvl w:val="0"/>
          <w:numId w:val="6"/>
        </w:numPr>
      </w:pPr>
      <w:hyperlink r:id="rId81" w:history="1">
        <w:r w:rsidR="00F85700">
          <w:rPr>
            <w:rStyle w:val="Hyperlink"/>
          </w:rPr>
          <w:t>http://kruiden.hetbewustepad.nl/index.php?kruid_id=8</w:t>
        </w:r>
      </w:hyperlink>
    </w:p>
    <w:p w:rsidR="00F85700" w:rsidRDefault="00B82623" w:rsidP="00F85700">
      <w:pPr>
        <w:pStyle w:val="Lijstalinea"/>
        <w:numPr>
          <w:ilvl w:val="0"/>
          <w:numId w:val="6"/>
        </w:numPr>
      </w:pPr>
      <w:hyperlink r:id="rId82" w:history="1">
        <w:r w:rsidR="00F85700">
          <w:rPr>
            <w:rStyle w:val="Hyperlink"/>
          </w:rPr>
          <w:t>http://mens-en-gezondheid.infonu.nl/natuurgeneeswijze/109180-de-geneeskracht-van-hop.html</w:t>
        </w:r>
      </w:hyperlink>
    </w:p>
    <w:p w:rsidR="00F85700" w:rsidRDefault="00B82623" w:rsidP="00F85700">
      <w:pPr>
        <w:pStyle w:val="Lijstalinea"/>
        <w:numPr>
          <w:ilvl w:val="0"/>
          <w:numId w:val="6"/>
        </w:numPr>
      </w:pPr>
      <w:hyperlink r:id="rId83" w:history="1">
        <w:r w:rsidR="00F85700">
          <w:rPr>
            <w:rStyle w:val="Hyperlink"/>
          </w:rPr>
          <w:t>https://mens-en-gezondheid.infonu.nlnatuurgeneeswijze/39741-rode-klaver-in-menopauze.html</w:t>
        </w:r>
      </w:hyperlink>
    </w:p>
    <w:p w:rsidR="00F85700" w:rsidRDefault="00B82623" w:rsidP="00F85700">
      <w:pPr>
        <w:pStyle w:val="Lijstalinea"/>
        <w:numPr>
          <w:ilvl w:val="0"/>
          <w:numId w:val="6"/>
        </w:numPr>
      </w:pPr>
      <w:hyperlink r:id="rId84" w:history="1">
        <w:r w:rsidR="00F85700">
          <w:rPr>
            <w:rStyle w:val="Hyperlink"/>
          </w:rPr>
          <w:t>https://deepfreezer0.blogspot.com/2012/02/deel-157-rode-klaver.html</w:t>
        </w:r>
      </w:hyperlink>
    </w:p>
    <w:p w:rsidR="00F85700" w:rsidRDefault="00B82623" w:rsidP="00F85700">
      <w:pPr>
        <w:pStyle w:val="Lijstalinea"/>
        <w:numPr>
          <w:ilvl w:val="0"/>
          <w:numId w:val="6"/>
        </w:numPr>
      </w:pPr>
      <w:hyperlink r:id="rId85" w:history="1">
        <w:r w:rsidR="00F85700">
          <w:rPr>
            <w:rStyle w:val="Hyperlink"/>
          </w:rPr>
          <w:t>https://annetanne.be/kruidenklets/uit-de-kruidenmand/kruidenleer-algemeen/kruiden=geneesmiddelen-interacties/</w:t>
        </w:r>
      </w:hyperlink>
    </w:p>
    <w:p w:rsidR="00F85700" w:rsidRDefault="00F85700" w:rsidP="00F85700">
      <w:pPr>
        <w:pStyle w:val="Lijstalinea"/>
        <w:numPr>
          <w:ilvl w:val="0"/>
          <w:numId w:val="6"/>
        </w:numPr>
        <w:tabs>
          <w:tab w:val="left" w:pos="5700"/>
        </w:tabs>
      </w:pPr>
      <w:r>
        <w:t xml:space="preserve">Giovanni  </w:t>
      </w:r>
      <w:proofErr w:type="spellStart"/>
      <w:r>
        <w:t>Macoicia</w:t>
      </w:r>
      <w:proofErr w:type="spellEnd"/>
      <w:r>
        <w:t xml:space="preserve">  handboek “grondslagen van de Chinese geneeskunde” Bladzijde 183,628, 629, 659, 812, 876, 897, 898, 1010, 1068</w:t>
      </w:r>
    </w:p>
    <w:p w:rsidR="00F85700" w:rsidRDefault="00F85700" w:rsidP="00F85700">
      <w:pPr>
        <w:pStyle w:val="Lijstalinea"/>
        <w:numPr>
          <w:ilvl w:val="0"/>
          <w:numId w:val="6"/>
        </w:numPr>
        <w:tabs>
          <w:tab w:val="left" w:pos="5700"/>
        </w:tabs>
      </w:pPr>
      <w:r>
        <w:t>Atlas van de acupunctuur, bladzijde 123</w:t>
      </w:r>
    </w:p>
    <w:p w:rsidR="00193367" w:rsidRPr="00656C2A" w:rsidRDefault="00193367" w:rsidP="00656C2A"/>
    <w:sectPr w:rsidR="00193367" w:rsidRPr="00656C2A" w:rsidSect="0097496C">
      <w:footerReference w:type="default" r:id="rId86"/>
      <w:pgSz w:w="11906" w:h="16838"/>
      <w:pgMar w:top="1417" w:right="1417" w:bottom="1417" w:left="1417" w:header="708" w:footer="73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4786" w:rsidRDefault="009C4786" w:rsidP="00CA4F99">
      <w:pPr>
        <w:spacing w:after="0" w:line="240" w:lineRule="auto"/>
      </w:pPr>
      <w:r>
        <w:separator/>
      </w:r>
    </w:p>
  </w:endnote>
  <w:endnote w:type="continuationSeparator" w:id="0">
    <w:p w:rsidR="009C4786" w:rsidRDefault="009C4786" w:rsidP="00CA4F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6355084"/>
      <w:docPartObj>
        <w:docPartGallery w:val="Page Numbers (Bottom of Page)"/>
        <w:docPartUnique/>
      </w:docPartObj>
    </w:sdtPr>
    <w:sdtContent>
      <w:p w:rsidR="00556307" w:rsidRDefault="00556307">
        <w:pPr>
          <w:pStyle w:val="Voettekst"/>
          <w:jc w:val="right"/>
        </w:pPr>
        <w:fldSimple w:instr=" PAGE   \* MERGEFORMAT ">
          <w:r w:rsidR="00A35B2A">
            <w:rPr>
              <w:noProof/>
            </w:rPr>
            <w:t>6</w:t>
          </w:r>
        </w:fldSimple>
      </w:p>
    </w:sdtContent>
  </w:sdt>
  <w:p w:rsidR="00556307" w:rsidRDefault="00556307">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4786" w:rsidRDefault="009C4786" w:rsidP="00CA4F99">
      <w:pPr>
        <w:spacing w:after="0" w:line="240" w:lineRule="auto"/>
      </w:pPr>
      <w:r>
        <w:separator/>
      </w:r>
    </w:p>
  </w:footnote>
  <w:footnote w:type="continuationSeparator" w:id="0">
    <w:p w:rsidR="009C4786" w:rsidRDefault="009C4786" w:rsidP="00CA4F9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73564"/>
    <w:multiLevelType w:val="hybridMultilevel"/>
    <w:tmpl w:val="82AEE090"/>
    <w:lvl w:ilvl="0" w:tplc="C43E22C6">
      <w:numFmt w:val="bullet"/>
      <w:lvlText w:val="-"/>
      <w:lvlJc w:val="left"/>
      <w:pPr>
        <w:ind w:left="720" w:hanging="360"/>
      </w:pPr>
      <w:rPr>
        <w:rFonts w:ascii="Calibri" w:eastAsiaTheme="minorHAnsi" w:hAnsi="Calibri" w:cstheme="minorBidi"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1">
    <w:nsid w:val="2E9B1FBC"/>
    <w:multiLevelType w:val="hybridMultilevel"/>
    <w:tmpl w:val="2E9EB0AC"/>
    <w:lvl w:ilvl="0" w:tplc="1D0845B2">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40636016"/>
    <w:multiLevelType w:val="hybridMultilevel"/>
    <w:tmpl w:val="EE20F56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51CE0276"/>
    <w:multiLevelType w:val="hybridMultilevel"/>
    <w:tmpl w:val="3224077A"/>
    <w:lvl w:ilvl="0" w:tplc="86782CF6">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56541FC1"/>
    <w:multiLevelType w:val="hybridMultilevel"/>
    <w:tmpl w:val="C276CE0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7A1D7469"/>
    <w:multiLevelType w:val="hybridMultilevel"/>
    <w:tmpl w:val="15165B4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4"/>
  </w:num>
  <w:num w:numId="3">
    <w:abstractNumId w:val="5"/>
  </w:num>
  <w:num w:numId="4">
    <w:abstractNumId w:val="3"/>
  </w:num>
  <w:num w:numId="5">
    <w:abstractNumId w:val="2"/>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defaultTabStop w:val="708"/>
  <w:hyphenationZone w:val="425"/>
  <w:drawingGridHorizontalSpacing w:val="110"/>
  <w:displayHorizontalDrawingGridEvery w:val="2"/>
  <w:characterSpacingControl w:val="doNotCompress"/>
  <w:hdrShapeDefaults>
    <o:shapedefaults v:ext="edit" spidmax="219138">
      <o:colormenu v:ext="edit" fillcolor="none [3212]" strokecolor="none [3212]"/>
    </o:shapedefaults>
  </w:hdrShapeDefaults>
  <w:footnotePr>
    <w:footnote w:id="-1"/>
    <w:footnote w:id="0"/>
  </w:footnotePr>
  <w:endnotePr>
    <w:endnote w:id="-1"/>
    <w:endnote w:id="0"/>
  </w:endnotePr>
  <w:compat/>
  <w:rsids>
    <w:rsidRoot w:val="003D5264"/>
    <w:rsid w:val="000009F3"/>
    <w:rsid w:val="00003DC0"/>
    <w:rsid w:val="0000592A"/>
    <w:rsid w:val="00005FB8"/>
    <w:rsid w:val="0001027A"/>
    <w:rsid w:val="000118C7"/>
    <w:rsid w:val="00013264"/>
    <w:rsid w:val="0001605F"/>
    <w:rsid w:val="000202A6"/>
    <w:rsid w:val="00023788"/>
    <w:rsid w:val="00024A2A"/>
    <w:rsid w:val="00025B97"/>
    <w:rsid w:val="000272BF"/>
    <w:rsid w:val="0003027E"/>
    <w:rsid w:val="0003603C"/>
    <w:rsid w:val="00036EEE"/>
    <w:rsid w:val="00040226"/>
    <w:rsid w:val="0004059E"/>
    <w:rsid w:val="00043BC9"/>
    <w:rsid w:val="00044E4C"/>
    <w:rsid w:val="00046636"/>
    <w:rsid w:val="00050E11"/>
    <w:rsid w:val="00051C5A"/>
    <w:rsid w:val="000530C2"/>
    <w:rsid w:val="00054B48"/>
    <w:rsid w:val="00057E7F"/>
    <w:rsid w:val="00060B25"/>
    <w:rsid w:val="00062F61"/>
    <w:rsid w:val="00067912"/>
    <w:rsid w:val="0007221C"/>
    <w:rsid w:val="00074EC3"/>
    <w:rsid w:val="00076C11"/>
    <w:rsid w:val="000825DF"/>
    <w:rsid w:val="000839A9"/>
    <w:rsid w:val="00084992"/>
    <w:rsid w:val="00091642"/>
    <w:rsid w:val="00096CC7"/>
    <w:rsid w:val="000974EA"/>
    <w:rsid w:val="000A05F0"/>
    <w:rsid w:val="000A2415"/>
    <w:rsid w:val="000A4427"/>
    <w:rsid w:val="000A4AEB"/>
    <w:rsid w:val="000A5F81"/>
    <w:rsid w:val="000A673E"/>
    <w:rsid w:val="000B08C5"/>
    <w:rsid w:val="000B1EEE"/>
    <w:rsid w:val="000B4E79"/>
    <w:rsid w:val="000B7271"/>
    <w:rsid w:val="000C0239"/>
    <w:rsid w:val="000C0982"/>
    <w:rsid w:val="000C0B3E"/>
    <w:rsid w:val="000C0F2C"/>
    <w:rsid w:val="000C248C"/>
    <w:rsid w:val="000C2704"/>
    <w:rsid w:val="000C3C30"/>
    <w:rsid w:val="000C3CE4"/>
    <w:rsid w:val="000C61BC"/>
    <w:rsid w:val="000D333C"/>
    <w:rsid w:val="000D5AB8"/>
    <w:rsid w:val="000E44F6"/>
    <w:rsid w:val="000F0F92"/>
    <w:rsid w:val="000F1C39"/>
    <w:rsid w:val="000F4338"/>
    <w:rsid w:val="000F5763"/>
    <w:rsid w:val="000F5975"/>
    <w:rsid w:val="000F67B6"/>
    <w:rsid w:val="000F7890"/>
    <w:rsid w:val="001034DB"/>
    <w:rsid w:val="00103EF4"/>
    <w:rsid w:val="0010568D"/>
    <w:rsid w:val="00111BF3"/>
    <w:rsid w:val="00111E04"/>
    <w:rsid w:val="00112EC9"/>
    <w:rsid w:val="00114F04"/>
    <w:rsid w:val="001157BC"/>
    <w:rsid w:val="001209AD"/>
    <w:rsid w:val="00121C00"/>
    <w:rsid w:val="00122996"/>
    <w:rsid w:val="00125A4B"/>
    <w:rsid w:val="00131967"/>
    <w:rsid w:val="00131BDD"/>
    <w:rsid w:val="00135823"/>
    <w:rsid w:val="00135D20"/>
    <w:rsid w:val="00140E93"/>
    <w:rsid w:val="0014348F"/>
    <w:rsid w:val="001443F5"/>
    <w:rsid w:val="001454AF"/>
    <w:rsid w:val="00146A3A"/>
    <w:rsid w:val="00147BA8"/>
    <w:rsid w:val="00155507"/>
    <w:rsid w:val="00155AB2"/>
    <w:rsid w:val="00155CD7"/>
    <w:rsid w:val="001637FC"/>
    <w:rsid w:val="00164E6F"/>
    <w:rsid w:val="001661A1"/>
    <w:rsid w:val="00170CA2"/>
    <w:rsid w:val="00171462"/>
    <w:rsid w:val="001719EB"/>
    <w:rsid w:val="0017294C"/>
    <w:rsid w:val="0017398B"/>
    <w:rsid w:val="00173F9A"/>
    <w:rsid w:val="00174D02"/>
    <w:rsid w:val="00176228"/>
    <w:rsid w:val="0017797A"/>
    <w:rsid w:val="00180259"/>
    <w:rsid w:val="00180A3D"/>
    <w:rsid w:val="00183688"/>
    <w:rsid w:val="00183833"/>
    <w:rsid w:val="00183FBF"/>
    <w:rsid w:val="00185916"/>
    <w:rsid w:val="00186570"/>
    <w:rsid w:val="00190031"/>
    <w:rsid w:val="00191D11"/>
    <w:rsid w:val="00192E18"/>
    <w:rsid w:val="00193367"/>
    <w:rsid w:val="001976E1"/>
    <w:rsid w:val="0019783A"/>
    <w:rsid w:val="00197FCE"/>
    <w:rsid w:val="001A178A"/>
    <w:rsid w:val="001A301D"/>
    <w:rsid w:val="001A78BA"/>
    <w:rsid w:val="001A78C0"/>
    <w:rsid w:val="001B3091"/>
    <w:rsid w:val="001B3EE4"/>
    <w:rsid w:val="001B6066"/>
    <w:rsid w:val="001C18D1"/>
    <w:rsid w:val="001C700E"/>
    <w:rsid w:val="001D371C"/>
    <w:rsid w:val="001D38C4"/>
    <w:rsid w:val="001D5A14"/>
    <w:rsid w:val="001D6BDF"/>
    <w:rsid w:val="001E14E8"/>
    <w:rsid w:val="001E2982"/>
    <w:rsid w:val="001E5128"/>
    <w:rsid w:val="001E59EE"/>
    <w:rsid w:val="001E690B"/>
    <w:rsid w:val="001F32B6"/>
    <w:rsid w:val="001F5E12"/>
    <w:rsid w:val="001F636C"/>
    <w:rsid w:val="001F7896"/>
    <w:rsid w:val="00200286"/>
    <w:rsid w:val="002007A1"/>
    <w:rsid w:val="00204F8C"/>
    <w:rsid w:val="00207FBA"/>
    <w:rsid w:val="002108CD"/>
    <w:rsid w:val="00210BFD"/>
    <w:rsid w:val="0021348E"/>
    <w:rsid w:val="00214654"/>
    <w:rsid w:val="00214CA4"/>
    <w:rsid w:val="002168D3"/>
    <w:rsid w:val="002174C3"/>
    <w:rsid w:val="00220490"/>
    <w:rsid w:val="0022299D"/>
    <w:rsid w:val="00222AE9"/>
    <w:rsid w:val="002231D8"/>
    <w:rsid w:val="00224445"/>
    <w:rsid w:val="00226C57"/>
    <w:rsid w:val="002319FE"/>
    <w:rsid w:val="0023473A"/>
    <w:rsid w:val="00235506"/>
    <w:rsid w:val="00236D39"/>
    <w:rsid w:val="0023735B"/>
    <w:rsid w:val="00240605"/>
    <w:rsid w:val="00240D7C"/>
    <w:rsid w:val="00246DC8"/>
    <w:rsid w:val="002503DE"/>
    <w:rsid w:val="00251F36"/>
    <w:rsid w:val="0025408E"/>
    <w:rsid w:val="002544F5"/>
    <w:rsid w:val="00255DBF"/>
    <w:rsid w:val="00260506"/>
    <w:rsid w:val="002615C4"/>
    <w:rsid w:val="00262374"/>
    <w:rsid w:val="00265FA6"/>
    <w:rsid w:val="00266062"/>
    <w:rsid w:val="00266241"/>
    <w:rsid w:val="00267ABB"/>
    <w:rsid w:val="00270674"/>
    <w:rsid w:val="0027224C"/>
    <w:rsid w:val="00272275"/>
    <w:rsid w:val="00273550"/>
    <w:rsid w:val="002800A2"/>
    <w:rsid w:val="00280216"/>
    <w:rsid w:val="00282A7A"/>
    <w:rsid w:val="0028545B"/>
    <w:rsid w:val="00291904"/>
    <w:rsid w:val="002932F1"/>
    <w:rsid w:val="00293AFE"/>
    <w:rsid w:val="00293DB2"/>
    <w:rsid w:val="002959DD"/>
    <w:rsid w:val="00295BF3"/>
    <w:rsid w:val="00295E71"/>
    <w:rsid w:val="00295F32"/>
    <w:rsid w:val="00296A93"/>
    <w:rsid w:val="002977B3"/>
    <w:rsid w:val="002A510B"/>
    <w:rsid w:val="002A5183"/>
    <w:rsid w:val="002A5C18"/>
    <w:rsid w:val="002B2C00"/>
    <w:rsid w:val="002B36A5"/>
    <w:rsid w:val="002B4692"/>
    <w:rsid w:val="002B51BC"/>
    <w:rsid w:val="002B61CE"/>
    <w:rsid w:val="002B76E0"/>
    <w:rsid w:val="002B7B6E"/>
    <w:rsid w:val="002B7F30"/>
    <w:rsid w:val="002C13FD"/>
    <w:rsid w:val="002C1A88"/>
    <w:rsid w:val="002C1ECE"/>
    <w:rsid w:val="002C4AD9"/>
    <w:rsid w:val="002C4D4C"/>
    <w:rsid w:val="002C7C1E"/>
    <w:rsid w:val="002D118C"/>
    <w:rsid w:val="002D3CAF"/>
    <w:rsid w:val="002D5522"/>
    <w:rsid w:val="002E0E7C"/>
    <w:rsid w:val="002E1583"/>
    <w:rsid w:val="002E24B2"/>
    <w:rsid w:val="002E2B82"/>
    <w:rsid w:val="002E36AD"/>
    <w:rsid w:val="002E6AD1"/>
    <w:rsid w:val="002F1074"/>
    <w:rsid w:val="002F12FC"/>
    <w:rsid w:val="002F30B9"/>
    <w:rsid w:val="002F362B"/>
    <w:rsid w:val="002F4193"/>
    <w:rsid w:val="002F7A2D"/>
    <w:rsid w:val="002F7F45"/>
    <w:rsid w:val="003031D3"/>
    <w:rsid w:val="00305AAA"/>
    <w:rsid w:val="00307EFB"/>
    <w:rsid w:val="00310E85"/>
    <w:rsid w:val="00313B15"/>
    <w:rsid w:val="0031588C"/>
    <w:rsid w:val="00322030"/>
    <w:rsid w:val="0032270F"/>
    <w:rsid w:val="00322BD3"/>
    <w:rsid w:val="00323911"/>
    <w:rsid w:val="00324329"/>
    <w:rsid w:val="00324CB1"/>
    <w:rsid w:val="00330244"/>
    <w:rsid w:val="003318DB"/>
    <w:rsid w:val="00333B1B"/>
    <w:rsid w:val="00333B9A"/>
    <w:rsid w:val="003358F7"/>
    <w:rsid w:val="003369BF"/>
    <w:rsid w:val="00337F10"/>
    <w:rsid w:val="0034047F"/>
    <w:rsid w:val="0034310C"/>
    <w:rsid w:val="0034509A"/>
    <w:rsid w:val="00351AEE"/>
    <w:rsid w:val="003531F0"/>
    <w:rsid w:val="003533B5"/>
    <w:rsid w:val="00355800"/>
    <w:rsid w:val="00360D00"/>
    <w:rsid w:val="00366FF2"/>
    <w:rsid w:val="00367263"/>
    <w:rsid w:val="00371510"/>
    <w:rsid w:val="003731A6"/>
    <w:rsid w:val="00376B56"/>
    <w:rsid w:val="00376DF3"/>
    <w:rsid w:val="00380222"/>
    <w:rsid w:val="0038257F"/>
    <w:rsid w:val="0038317D"/>
    <w:rsid w:val="003835BF"/>
    <w:rsid w:val="0039193E"/>
    <w:rsid w:val="00392419"/>
    <w:rsid w:val="003924B1"/>
    <w:rsid w:val="003956F5"/>
    <w:rsid w:val="00397756"/>
    <w:rsid w:val="003A167C"/>
    <w:rsid w:val="003A4868"/>
    <w:rsid w:val="003A704A"/>
    <w:rsid w:val="003B037A"/>
    <w:rsid w:val="003B08C6"/>
    <w:rsid w:val="003B0D61"/>
    <w:rsid w:val="003B23B4"/>
    <w:rsid w:val="003B368C"/>
    <w:rsid w:val="003B3F72"/>
    <w:rsid w:val="003C2487"/>
    <w:rsid w:val="003C39FB"/>
    <w:rsid w:val="003C5262"/>
    <w:rsid w:val="003C65EC"/>
    <w:rsid w:val="003D0FFE"/>
    <w:rsid w:val="003D167F"/>
    <w:rsid w:val="003D3347"/>
    <w:rsid w:val="003D5264"/>
    <w:rsid w:val="003D713D"/>
    <w:rsid w:val="003E02D4"/>
    <w:rsid w:val="003E0924"/>
    <w:rsid w:val="003E3B21"/>
    <w:rsid w:val="003E3BE2"/>
    <w:rsid w:val="003E4D78"/>
    <w:rsid w:val="003E5BF2"/>
    <w:rsid w:val="003E5EDC"/>
    <w:rsid w:val="003E5FC0"/>
    <w:rsid w:val="003F189C"/>
    <w:rsid w:val="003F4289"/>
    <w:rsid w:val="003F4D59"/>
    <w:rsid w:val="003F5400"/>
    <w:rsid w:val="00400F09"/>
    <w:rsid w:val="00402929"/>
    <w:rsid w:val="0040294B"/>
    <w:rsid w:val="00404136"/>
    <w:rsid w:val="00407099"/>
    <w:rsid w:val="004110AD"/>
    <w:rsid w:val="00411D35"/>
    <w:rsid w:val="00416344"/>
    <w:rsid w:val="00416A18"/>
    <w:rsid w:val="004204A4"/>
    <w:rsid w:val="004204EE"/>
    <w:rsid w:val="0042058A"/>
    <w:rsid w:val="00425A2E"/>
    <w:rsid w:val="004269D5"/>
    <w:rsid w:val="00433547"/>
    <w:rsid w:val="0043434E"/>
    <w:rsid w:val="0043640C"/>
    <w:rsid w:val="00437761"/>
    <w:rsid w:val="0044255D"/>
    <w:rsid w:val="00443905"/>
    <w:rsid w:val="0045513C"/>
    <w:rsid w:val="0046166D"/>
    <w:rsid w:val="00463280"/>
    <w:rsid w:val="00463A13"/>
    <w:rsid w:val="004650BB"/>
    <w:rsid w:val="00466589"/>
    <w:rsid w:val="00472485"/>
    <w:rsid w:val="00472F58"/>
    <w:rsid w:val="004753A9"/>
    <w:rsid w:val="00477F45"/>
    <w:rsid w:val="00480A24"/>
    <w:rsid w:val="00481641"/>
    <w:rsid w:val="00481984"/>
    <w:rsid w:val="0048327B"/>
    <w:rsid w:val="00483554"/>
    <w:rsid w:val="00486D57"/>
    <w:rsid w:val="004879C3"/>
    <w:rsid w:val="00487DEF"/>
    <w:rsid w:val="00491547"/>
    <w:rsid w:val="00491BD4"/>
    <w:rsid w:val="00491BE8"/>
    <w:rsid w:val="00492D4C"/>
    <w:rsid w:val="004937ED"/>
    <w:rsid w:val="00495E66"/>
    <w:rsid w:val="004A1085"/>
    <w:rsid w:val="004A3065"/>
    <w:rsid w:val="004A336E"/>
    <w:rsid w:val="004A717D"/>
    <w:rsid w:val="004A7A81"/>
    <w:rsid w:val="004B07C0"/>
    <w:rsid w:val="004B4193"/>
    <w:rsid w:val="004B4A0C"/>
    <w:rsid w:val="004B54D9"/>
    <w:rsid w:val="004B6EDB"/>
    <w:rsid w:val="004B7630"/>
    <w:rsid w:val="004C723F"/>
    <w:rsid w:val="004C7900"/>
    <w:rsid w:val="004D002E"/>
    <w:rsid w:val="004D31F6"/>
    <w:rsid w:val="004E1D6A"/>
    <w:rsid w:val="004E420F"/>
    <w:rsid w:val="004E46F6"/>
    <w:rsid w:val="004E5EDA"/>
    <w:rsid w:val="004E631A"/>
    <w:rsid w:val="004F022A"/>
    <w:rsid w:val="004F2AE4"/>
    <w:rsid w:val="004F2E04"/>
    <w:rsid w:val="005011FA"/>
    <w:rsid w:val="00502421"/>
    <w:rsid w:val="005040AE"/>
    <w:rsid w:val="005129CB"/>
    <w:rsid w:val="00512C18"/>
    <w:rsid w:val="00513761"/>
    <w:rsid w:val="00514511"/>
    <w:rsid w:val="0051511B"/>
    <w:rsid w:val="0051627E"/>
    <w:rsid w:val="00520447"/>
    <w:rsid w:val="005216C9"/>
    <w:rsid w:val="00522C59"/>
    <w:rsid w:val="0052361E"/>
    <w:rsid w:val="00525706"/>
    <w:rsid w:val="00525C9D"/>
    <w:rsid w:val="00527C2B"/>
    <w:rsid w:val="005334F1"/>
    <w:rsid w:val="00536911"/>
    <w:rsid w:val="00537FA9"/>
    <w:rsid w:val="00543E16"/>
    <w:rsid w:val="005448F5"/>
    <w:rsid w:val="00545928"/>
    <w:rsid w:val="00546E58"/>
    <w:rsid w:val="00547B28"/>
    <w:rsid w:val="00551459"/>
    <w:rsid w:val="00554BD4"/>
    <w:rsid w:val="0055527B"/>
    <w:rsid w:val="00555611"/>
    <w:rsid w:val="00555883"/>
    <w:rsid w:val="00556307"/>
    <w:rsid w:val="00557100"/>
    <w:rsid w:val="00563D39"/>
    <w:rsid w:val="005640A4"/>
    <w:rsid w:val="0056710D"/>
    <w:rsid w:val="00567D78"/>
    <w:rsid w:val="00570495"/>
    <w:rsid w:val="0057521D"/>
    <w:rsid w:val="005814E4"/>
    <w:rsid w:val="00582205"/>
    <w:rsid w:val="00583D7E"/>
    <w:rsid w:val="00587C38"/>
    <w:rsid w:val="0059362A"/>
    <w:rsid w:val="00593644"/>
    <w:rsid w:val="00594A76"/>
    <w:rsid w:val="00595603"/>
    <w:rsid w:val="00595D9F"/>
    <w:rsid w:val="005963E6"/>
    <w:rsid w:val="00596BC8"/>
    <w:rsid w:val="00597132"/>
    <w:rsid w:val="005A16BA"/>
    <w:rsid w:val="005A3FAF"/>
    <w:rsid w:val="005A424B"/>
    <w:rsid w:val="005A674A"/>
    <w:rsid w:val="005B013C"/>
    <w:rsid w:val="005B3529"/>
    <w:rsid w:val="005B6E28"/>
    <w:rsid w:val="005B7E3A"/>
    <w:rsid w:val="005C1C11"/>
    <w:rsid w:val="005C3485"/>
    <w:rsid w:val="005C41C4"/>
    <w:rsid w:val="005C45E7"/>
    <w:rsid w:val="005C7021"/>
    <w:rsid w:val="005D1D62"/>
    <w:rsid w:val="005D2604"/>
    <w:rsid w:val="005D35A3"/>
    <w:rsid w:val="005D58E4"/>
    <w:rsid w:val="005D58E7"/>
    <w:rsid w:val="005E023A"/>
    <w:rsid w:val="005E0358"/>
    <w:rsid w:val="005E31E5"/>
    <w:rsid w:val="005E4348"/>
    <w:rsid w:val="005E5221"/>
    <w:rsid w:val="005E5823"/>
    <w:rsid w:val="005F352A"/>
    <w:rsid w:val="005F3F3C"/>
    <w:rsid w:val="005F48BE"/>
    <w:rsid w:val="005F5C6A"/>
    <w:rsid w:val="005F6293"/>
    <w:rsid w:val="005F73ED"/>
    <w:rsid w:val="005F7524"/>
    <w:rsid w:val="0060145E"/>
    <w:rsid w:val="00601477"/>
    <w:rsid w:val="006039F3"/>
    <w:rsid w:val="00611586"/>
    <w:rsid w:val="00611B4F"/>
    <w:rsid w:val="00612A3F"/>
    <w:rsid w:val="0061308C"/>
    <w:rsid w:val="0061358E"/>
    <w:rsid w:val="00622F20"/>
    <w:rsid w:val="006237A7"/>
    <w:rsid w:val="006240CE"/>
    <w:rsid w:val="00624988"/>
    <w:rsid w:val="0063460A"/>
    <w:rsid w:val="006373AE"/>
    <w:rsid w:val="0063770D"/>
    <w:rsid w:val="00641650"/>
    <w:rsid w:val="00644041"/>
    <w:rsid w:val="006472F2"/>
    <w:rsid w:val="00650E51"/>
    <w:rsid w:val="00652492"/>
    <w:rsid w:val="00654D93"/>
    <w:rsid w:val="00654E74"/>
    <w:rsid w:val="00656C2A"/>
    <w:rsid w:val="006603FE"/>
    <w:rsid w:val="00660597"/>
    <w:rsid w:val="006651D3"/>
    <w:rsid w:val="00665AFE"/>
    <w:rsid w:val="00666F3B"/>
    <w:rsid w:val="006675FF"/>
    <w:rsid w:val="0067096E"/>
    <w:rsid w:val="0067180B"/>
    <w:rsid w:val="006741C9"/>
    <w:rsid w:val="006744BA"/>
    <w:rsid w:val="00675706"/>
    <w:rsid w:val="00680394"/>
    <w:rsid w:val="00681A5B"/>
    <w:rsid w:val="00682154"/>
    <w:rsid w:val="00682353"/>
    <w:rsid w:val="00682761"/>
    <w:rsid w:val="00690FDA"/>
    <w:rsid w:val="00691CE8"/>
    <w:rsid w:val="006954F7"/>
    <w:rsid w:val="006969E1"/>
    <w:rsid w:val="006A5E4A"/>
    <w:rsid w:val="006A5F29"/>
    <w:rsid w:val="006A70F6"/>
    <w:rsid w:val="006B1CF7"/>
    <w:rsid w:val="006B2FE4"/>
    <w:rsid w:val="006B392C"/>
    <w:rsid w:val="006B7405"/>
    <w:rsid w:val="006C2E87"/>
    <w:rsid w:val="006C4B10"/>
    <w:rsid w:val="006C7A42"/>
    <w:rsid w:val="006D2B53"/>
    <w:rsid w:val="006D46E5"/>
    <w:rsid w:val="006D6AF4"/>
    <w:rsid w:val="006D7C0E"/>
    <w:rsid w:val="006E0BE0"/>
    <w:rsid w:val="006E2638"/>
    <w:rsid w:val="006E271C"/>
    <w:rsid w:val="006E59CD"/>
    <w:rsid w:val="006E689F"/>
    <w:rsid w:val="006F36C8"/>
    <w:rsid w:val="006F5470"/>
    <w:rsid w:val="006F6553"/>
    <w:rsid w:val="00700525"/>
    <w:rsid w:val="007020F2"/>
    <w:rsid w:val="00702125"/>
    <w:rsid w:val="00704BC7"/>
    <w:rsid w:val="00706C41"/>
    <w:rsid w:val="007078E5"/>
    <w:rsid w:val="007107C4"/>
    <w:rsid w:val="0071201A"/>
    <w:rsid w:val="0071364B"/>
    <w:rsid w:val="00714779"/>
    <w:rsid w:val="00714A36"/>
    <w:rsid w:val="00716141"/>
    <w:rsid w:val="00717676"/>
    <w:rsid w:val="0072129C"/>
    <w:rsid w:val="0072310D"/>
    <w:rsid w:val="007237AF"/>
    <w:rsid w:val="00723E4B"/>
    <w:rsid w:val="00724F5C"/>
    <w:rsid w:val="007259FF"/>
    <w:rsid w:val="00726014"/>
    <w:rsid w:val="00727456"/>
    <w:rsid w:val="00731EDD"/>
    <w:rsid w:val="00734965"/>
    <w:rsid w:val="00734EE9"/>
    <w:rsid w:val="007407F8"/>
    <w:rsid w:val="00742C28"/>
    <w:rsid w:val="007516F9"/>
    <w:rsid w:val="007548B1"/>
    <w:rsid w:val="00755F24"/>
    <w:rsid w:val="007566B5"/>
    <w:rsid w:val="007569A1"/>
    <w:rsid w:val="00760034"/>
    <w:rsid w:val="00762C09"/>
    <w:rsid w:val="00763072"/>
    <w:rsid w:val="00770ED1"/>
    <w:rsid w:val="0077209D"/>
    <w:rsid w:val="0077328D"/>
    <w:rsid w:val="00773375"/>
    <w:rsid w:val="00774843"/>
    <w:rsid w:val="00774C00"/>
    <w:rsid w:val="00774C03"/>
    <w:rsid w:val="00776B2B"/>
    <w:rsid w:val="007770D5"/>
    <w:rsid w:val="00777D3B"/>
    <w:rsid w:val="007805A7"/>
    <w:rsid w:val="007816BF"/>
    <w:rsid w:val="00781B71"/>
    <w:rsid w:val="0079312F"/>
    <w:rsid w:val="00793711"/>
    <w:rsid w:val="0079511D"/>
    <w:rsid w:val="007966A2"/>
    <w:rsid w:val="007A0576"/>
    <w:rsid w:val="007A68B6"/>
    <w:rsid w:val="007B1657"/>
    <w:rsid w:val="007B2271"/>
    <w:rsid w:val="007B4FFB"/>
    <w:rsid w:val="007B70A6"/>
    <w:rsid w:val="007B7C5E"/>
    <w:rsid w:val="007C4E58"/>
    <w:rsid w:val="007C76B3"/>
    <w:rsid w:val="007D0B4B"/>
    <w:rsid w:val="007D0E5D"/>
    <w:rsid w:val="007D3600"/>
    <w:rsid w:val="007D3B5F"/>
    <w:rsid w:val="007D6D43"/>
    <w:rsid w:val="007E0F73"/>
    <w:rsid w:val="007E53F5"/>
    <w:rsid w:val="007E695A"/>
    <w:rsid w:val="007E7222"/>
    <w:rsid w:val="007F318D"/>
    <w:rsid w:val="007F6474"/>
    <w:rsid w:val="007F686B"/>
    <w:rsid w:val="00800284"/>
    <w:rsid w:val="00801C08"/>
    <w:rsid w:val="0080538E"/>
    <w:rsid w:val="0081118E"/>
    <w:rsid w:val="008117A7"/>
    <w:rsid w:val="00811E48"/>
    <w:rsid w:val="008146C3"/>
    <w:rsid w:val="0081520A"/>
    <w:rsid w:val="00816876"/>
    <w:rsid w:val="00817FD4"/>
    <w:rsid w:val="008248B9"/>
    <w:rsid w:val="00825BB2"/>
    <w:rsid w:val="008305CE"/>
    <w:rsid w:val="00831AE0"/>
    <w:rsid w:val="00833615"/>
    <w:rsid w:val="0083380E"/>
    <w:rsid w:val="00837DBB"/>
    <w:rsid w:val="00840143"/>
    <w:rsid w:val="00840E47"/>
    <w:rsid w:val="00845A3D"/>
    <w:rsid w:val="00845B20"/>
    <w:rsid w:val="00845EB9"/>
    <w:rsid w:val="0085271C"/>
    <w:rsid w:val="00854F0D"/>
    <w:rsid w:val="008600F9"/>
    <w:rsid w:val="00862136"/>
    <w:rsid w:val="00862D98"/>
    <w:rsid w:val="00866983"/>
    <w:rsid w:val="00870901"/>
    <w:rsid w:val="008716EC"/>
    <w:rsid w:val="00871934"/>
    <w:rsid w:val="008742B1"/>
    <w:rsid w:val="0087660C"/>
    <w:rsid w:val="00880098"/>
    <w:rsid w:val="00881385"/>
    <w:rsid w:val="0088260B"/>
    <w:rsid w:val="00884F95"/>
    <w:rsid w:val="008874A5"/>
    <w:rsid w:val="00887820"/>
    <w:rsid w:val="008902C7"/>
    <w:rsid w:val="00891094"/>
    <w:rsid w:val="0089203B"/>
    <w:rsid w:val="00897538"/>
    <w:rsid w:val="00897D94"/>
    <w:rsid w:val="00897F5F"/>
    <w:rsid w:val="008A3DED"/>
    <w:rsid w:val="008A5BE7"/>
    <w:rsid w:val="008A5F59"/>
    <w:rsid w:val="008A73D6"/>
    <w:rsid w:val="008A7AAB"/>
    <w:rsid w:val="008B2860"/>
    <w:rsid w:val="008B7E1B"/>
    <w:rsid w:val="008C45FF"/>
    <w:rsid w:val="008C6BF5"/>
    <w:rsid w:val="008D020A"/>
    <w:rsid w:val="008D11AB"/>
    <w:rsid w:val="008D3B68"/>
    <w:rsid w:val="008D5DAD"/>
    <w:rsid w:val="008D6FDD"/>
    <w:rsid w:val="008E15C3"/>
    <w:rsid w:val="008E1991"/>
    <w:rsid w:val="008E1F9D"/>
    <w:rsid w:val="008E453F"/>
    <w:rsid w:val="008E53A9"/>
    <w:rsid w:val="008E55AD"/>
    <w:rsid w:val="008E5A5F"/>
    <w:rsid w:val="008E7656"/>
    <w:rsid w:val="00900C86"/>
    <w:rsid w:val="009012FD"/>
    <w:rsid w:val="00901611"/>
    <w:rsid w:val="009024E9"/>
    <w:rsid w:val="00902898"/>
    <w:rsid w:val="0090353D"/>
    <w:rsid w:val="009059DE"/>
    <w:rsid w:val="00910DCE"/>
    <w:rsid w:val="00912E92"/>
    <w:rsid w:val="00913C32"/>
    <w:rsid w:val="00915C5F"/>
    <w:rsid w:val="009312FA"/>
    <w:rsid w:val="0093232C"/>
    <w:rsid w:val="00936101"/>
    <w:rsid w:val="00940B56"/>
    <w:rsid w:val="00941A0B"/>
    <w:rsid w:val="00943D85"/>
    <w:rsid w:val="00950D49"/>
    <w:rsid w:val="00950FBE"/>
    <w:rsid w:val="009518E5"/>
    <w:rsid w:val="00953ABE"/>
    <w:rsid w:val="00953FFB"/>
    <w:rsid w:val="00961D80"/>
    <w:rsid w:val="00963167"/>
    <w:rsid w:val="009631BB"/>
    <w:rsid w:val="00963816"/>
    <w:rsid w:val="009700F1"/>
    <w:rsid w:val="0097070B"/>
    <w:rsid w:val="009734CA"/>
    <w:rsid w:val="0097496C"/>
    <w:rsid w:val="00985CA4"/>
    <w:rsid w:val="00985F30"/>
    <w:rsid w:val="0098652E"/>
    <w:rsid w:val="00990D6B"/>
    <w:rsid w:val="0099214A"/>
    <w:rsid w:val="009926BE"/>
    <w:rsid w:val="0099367E"/>
    <w:rsid w:val="00994331"/>
    <w:rsid w:val="009944B5"/>
    <w:rsid w:val="009960D7"/>
    <w:rsid w:val="00997337"/>
    <w:rsid w:val="00997A1D"/>
    <w:rsid w:val="009A0046"/>
    <w:rsid w:val="009A2265"/>
    <w:rsid w:val="009A4C0A"/>
    <w:rsid w:val="009A4FF2"/>
    <w:rsid w:val="009B0736"/>
    <w:rsid w:val="009B0F59"/>
    <w:rsid w:val="009B6F88"/>
    <w:rsid w:val="009C20FD"/>
    <w:rsid w:val="009C2810"/>
    <w:rsid w:val="009C2F7B"/>
    <w:rsid w:val="009C3A4E"/>
    <w:rsid w:val="009C4272"/>
    <w:rsid w:val="009C4786"/>
    <w:rsid w:val="009D2EBA"/>
    <w:rsid w:val="009D7517"/>
    <w:rsid w:val="009E070A"/>
    <w:rsid w:val="009E0EE9"/>
    <w:rsid w:val="009E1D62"/>
    <w:rsid w:val="009E4433"/>
    <w:rsid w:val="009E55BA"/>
    <w:rsid w:val="009E5FEF"/>
    <w:rsid w:val="009F15C4"/>
    <w:rsid w:val="009F348E"/>
    <w:rsid w:val="009F3E45"/>
    <w:rsid w:val="009F42B3"/>
    <w:rsid w:val="009F45BE"/>
    <w:rsid w:val="009F6124"/>
    <w:rsid w:val="009F6E62"/>
    <w:rsid w:val="00A02110"/>
    <w:rsid w:val="00A05B92"/>
    <w:rsid w:val="00A062F5"/>
    <w:rsid w:val="00A069E8"/>
    <w:rsid w:val="00A11248"/>
    <w:rsid w:val="00A16EC5"/>
    <w:rsid w:val="00A2349B"/>
    <w:rsid w:val="00A23837"/>
    <w:rsid w:val="00A3447D"/>
    <w:rsid w:val="00A34A96"/>
    <w:rsid w:val="00A35B2A"/>
    <w:rsid w:val="00A35E7F"/>
    <w:rsid w:val="00A36757"/>
    <w:rsid w:val="00A437EF"/>
    <w:rsid w:val="00A44604"/>
    <w:rsid w:val="00A447E6"/>
    <w:rsid w:val="00A54BE2"/>
    <w:rsid w:val="00A62C8D"/>
    <w:rsid w:val="00A63041"/>
    <w:rsid w:val="00A65786"/>
    <w:rsid w:val="00A7042C"/>
    <w:rsid w:val="00A73AF6"/>
    <w:rsid w:val="00A90AEA"/>
    <w:rsid w:val="00A96203"/>
    <w:rsid w:val="00A96453"/>
    <w:rsid w:val="00A969FC"/>
    <w:rsid w:val="00A97DB8"/>
    <w:rsid w:val="00AA3413"/>
    <w:rsid w:val="00AA38FA"/>
    <w:rsid w:val="00AA3A64"/>
    <w:rsid w:val="00AA7DFE"/>
    <w:rsid w:val="00AB01FC"/>
    <w:rsid w:val="00AB3E1E"/>
    <w:rsid w:val="00AB69C4"/>
    <w:rsid w:val="00AB7DD3"/>
    <w:rsid w:val="00AC001B"/>
    <w:rsid w:val="00AC036A"/>
    <w:rsid w:val="00AC1C57"/>
    <w:rsid w:val="00AC665A"/>
    <w:rsid w:val="00AD11C0"/>
    <w:rsid w:val="00AD15E5"/>
    <w:rsid w:val="00AD24F3"/>
    <w:rsid w:val="00AD2C2E"/>
    <w:rsid w:val="00AD4650"/>
    <w:rsid w:val="00AE087D"/>
    <w:rsid w:val="00AE0BE5"/>
    <w:rsid w:val="00AE2143"/>
    <w:rsid w:val="00AE27C8"/>
    <w:rsid w:val="00AE3F13"/>
    <w:rsid w:val="00AE5045"/>
    <w:rsid w:val="00AF1F34"/>
    <w:rsid w:val="00AF290F"/>
    <w:rsid w:val="00AF3EAA"/>
    <w:rsid w:val="00AF5AC0"/>
    <w:rsid w:val="00B00FBC"/>
    <w:rsid w:val="00B022C4"/>
    <w:rsid w:val="00B02BB4"/>
    <w:rsid w:val="00B046B4"/>
    <w:rsid w:val="00B04A61"/>
    <w:rsid w:val="00B055F1"/>
    <w:rsid w:val="00B121F1"/>
    <w:rsid w:val="00B13AE1"/>
    <w:rsid w:val="00B17462"/>
    <w:rsid w:val="00B20CAA"/>
    <w:rsid w:val="00B220E1"/>
    <w:rsid w:val="00B25EC5"/>
    <w:rsid w:val="00B269E6"/>
    <w:rsid w:val="00B27F52"/>
    <w:rsid w:val="00B30364"/>
    <w:rsid w:val="00B34A12"/>
    <w:rsid w:val="00B35EDD"/>
    <w:rsid w:val="00B3623E"/>
    <w:rsid w:val="00B3740E"/>
    <w:rsid w:val="00B41ED5"/>
    <w:rsid w:val="00B45B66"/>
    <w:rsid w:val="00B46BF8"/>
    <w:rsid w:val="00B46CA2"/>
    <w:rsid w:val="00B46F8C"/>
    <w:rsid w:val="00B5521D"/>
    <w:rsid w:val="00B55F71"/>
    <w:rsid w:val="00B569DE"/>
    <w:rsid w:val="00B61B26"/>
    <w:rsid w:val="00B66678"/>
    <w:rsid w:val="00B66D11"/>
    <w:rsid w:val="00B66EB4"/>
    <w:rsid w:val="00B70003"/>
    <w:rsid w:val="00B7024B"/>
    <w:rsid w:val="00B7090C"/>
    <w:rsid w:val="00B72154"/>
    <w:rsid w:val="00B72AE4"/>
    <w:rsid w:val="00B737E6"/>
    <w:rsid w:val="00B75CEC"/>
    <w:rsid w:val="00B766D2"/>
    <w:rsid w:val="00B82623"/>
    <w:rsid w:val="00B849C7"/>
    <w:rsid w:val="00B85BC7"/>
    <w:rsid w:val="00B8642F"/>
    <w:rsid w:val="00B92942"/>
    <w:rsid w:val="00B952F1"/>
    <w:rsid w:val="00BA6449"/>
    <w:rsid w:val="00BA66BB"/>
    <w:rsid w:val="00BB0C05"/>
    <w:rsid w:val="00BB320B"/>
    <w:rsid w:val="00BB4871"/>
    <w:rsid w:val="00BB4964"/>
    <w:rsid w:val="00BB750A"/>
    <w:rsid w:val="00BB7C49"/>
    <w:rsid w:val="00BC0EE3"/>
    <w:rsid w:val="00BC0FAF"/>
    <w:rsid w:val="00BC2D03"/>
    <w:rsid w:val="00BC39B1"/>
    <w:rsid w:val="00BD018B"/>
    <w:rsid w:val="00BD0E95"/>
    <w:rsid w:val="00BD2F3E"/>
    <w:rsid w:val="00BD4DF1"/>
    <w:rsid w:val="00BD5878"/>
    <w:rsid w:val="00BE061A"/>
    <w:rsid w:val="00BE13FD"/>
    <w:rsid w:val="00BE20F3"/>
    <w:rsid w:val="00BE3A49"/>
    <w:rsid w:val="00BE5FC8"/>
    <w:rsid w:val="00BE72A1"/>
    <w:rsid w:val="00BE740A"/>
    <w:rsid w:val="00BF1A37"/>
    <w:rsid w:val="00BF260C"/>
    <w:rsid w:val="00BF3C86"/>
    <w:rsid w:val="00BF3F5D"/>
    <w:rsid w:val="00BF444C"/>
    <w:rsid w:val="00BF471C"/>
    <w:rsid w:val="00BF6EFB"/>
    <w:rsid w:val="00C033D9"/>
    <w:rsid w:val="00C11DB3"/>
    <w:rsid w:val="00C1234E"/>
    <w:rsid w:val="00C12D98"/>
    <w:rsid w:val="00C156C0"/>
    <w:rsid w:val="00C163F9"/>
    <w:rsid w:val="00C17655"/>
    <w:rsid w:val="00C17D09"/>
    <w:rsid w:val="00C17FFB"/>
    <w:rsid w:val="00C20D47"/>
    <w:rsid w:val="00C21C02"/>
    <w:rsid w:val="00C21CC9"/>
    <w:rsid w:val="00C24973"/>
    <w:rsid w:val="00C30C0D"/>
    <w:rsid w:val="00C30D5B"/>
    <w:rsid w:val="00C3325D"/>
    <w:rsid w:val="00C34696"/>
    <w:rsid w:val="00C35A6A"/>
    <w:rsid w:val="00C35E3D"/>
    <w:rsid w:val="00C42CA1"/>
    <w:rsid w:val="00C442A8"/>
    <w:rsid w:val="00C65227"/>
    <w:rsid w:val="00C66B29"/>
    <w:rsid w:val="00C7075C"/>
    <w:rsid w:val="00C71DCD"/>
    <w:rsid w:val="00C7213D"/>
    <w:rsid w:val="00C75775"/>
    <w:rsid w:val="00C75ADD"/>
    <w:rsid w:val="00C763A9"/>
    <w:rsid w:val="00C76B16"/>
    <w:rsid w:val="00C77BEC"/>
    <w:rsid w:val="00C80CBB"/>
    <w:rsid w:val="00C82A3D"/>
    <w:rsid w:val="00C82E1B"/>
    <w:rsid w:val="00C83F1A"/>
    <w:rsid w:val="00C87FD0"/>
    <w:rsid w:val="00C9075C"/>
    <w:rsid w:val="00C91A5C"/>
    <w:rsid w:val="00C921ED"/>
    <w:rsid w:val="00C94336"/>
    <w:rsid w:val="00C970C2"/>
    <w:rsid w:val="00C97399"/>
    <w:rsid w:val="00C974C1"/>
    <w:rsid w:val="00CA2E4F"/>
    <w:rsid w:val="00CA4334"/>
    <w:rsid w:val="00CA4F99"/>
    <w:rsid w:val="00CA5C95"/>
    <w:rsid w:val="00CB1528"/>
    <w:rsid w:val="00CB40EE"/>
    <w:rsid w:val="00CB500C"/>
    <w:rsid w:val="00CB6654"/>
    <w:rsid w:val="00CB7A68"/>
    <w:rsid w:val="00CC2D2F"/>
    <w:rsid w:val="00CC5E0A"/>
    <w:rsid w:val="00CC6396"/>
    <w:rsid w:val="00CC7F01"/>
    <w:rsid w:val="00CE17E5"/>
    <w:rsid w:val="00CE237F"/>
    <w:rsid w:val="00CE3728"/>
    <w:rsid w:val="00CE3B79"/>
    <w:rsid w:val="00CE5970"/>
    <w:rsid w:val="00CE6CB8"/>
    <w:rsid w:val="00CF0DC3"/>
    <w:rsid w:val="00CF2732"/>
    <w:rsid w:val="00CF2F6A"/>
    <w:rsid w:val="00CF33C3"/>
    <w:rsid w:val="00CF5CBF"/>
    <w:rsid w:val="00CF67A6"/>
    <w:rsid w:val="00D04B5C"/>
    <w:rsid w:val="00D054F9"/>
    <w:rsid w:val="00D11C4B"/>
    <w:rsid w:val="00D16293"/>
    <w:rsid w:val="00D16CE3"/>
    <w:rsid w:val="00D200FC"/>
    <w:rsid w:val="00D20BC3"/>
    <w:rsid w:val="00D232A1"/>
    <w:rsid w:val="00D25E4B"/>
    <w:rsid w:val="00D32639"/>
    <w:rsid w:val="00D36F83"/>
    <w:rsid w:val="00D40BC6"/>
    <w:rsid w:val="00D429BD"/>
    <w:rsid w:val="00D43F68"/>
    <w:rsid w:val="00D44E57"/>
    <w:rsid w:val="00D454E5"/>
    <w:rsid w:val="00D519FD"/>
    <w:rsid w:val="00D52332"/>
    <w:rsid w:val="00D54857"/>
    <w:rsid w:val="00D54E79"/>
    <w:rsid w:val="00D57B22"/>
    <w:rsid w:val="00D62B48"/>
    <w:rsid w:val="00D64F7B"/>
    <w:rsid w:val="00D659C3"/>
    <w:rsid w:val="00D65C52"/>
    <w:rsid w:val="00D660B4"/>
    <w:rsid w:val="00D66E81"/>
    <w:rsid w:val="00D674A7"/>
    <w:rsid w:val="00D729A7"/>
    <w:rsid w:val="00D76EEB"/>
    <w:rsid w:val="00D815D1"/>
    <w:rsid w:val="00D83F85"/>
    <w:rsid w:val="00D85100"/>
    <w:rsid w:val="00D86DF0"/>
    <w:rsid w:val="00D90E42"/>
    <w:rsid w:val="00DA1A64"/>
    <w:rsid w:val="00DA35F6"/>
    <w:rsid w:val="00DA664C"/>
    <w:rsid w:val="00DB4C52"/>
    <w:rsid w:val="00DB4DF0"/>
    <w:rsid w:val="00DC08E1"/>
    <w:rsid w:val="00DC1DEA"/>
    <w:rsid w:val="00DC202A"/>
    <w:rsid w:val="00DC25CA"/>
    <w:rsid w:val="00DC306D"/>
    <w:rsid w:val="00DC4856"/>
    <w:rsid w:val="00DC7DDF"/>
    <w:rsid w:val="00DD0526"/>
    <w:rsid w:val="00DD0D80"/>
    <w:rsid w:val="00DD47AE"/>
    <w:rsid w:val="00DD76F9"/>
    <w:rsid w:val="00DD7E4A"/>
    <w:rsid w:val="00DE08A5"/>
    <w:rsid w:val="00DE4DAA"/>
    <w:rsid w:val="00DE6C65"/>
    <w:rsid w:val="00DE7B04"/>
    <w:rsid w:val="00DF1B06"/>
    <w:rsid w:val="00DF2613"/>
    <w:rsid w:val="00DF26D9"/>
    <w:rsid w:val="00DF2A7C"/>
    <w:rsid w:val="00DF3E40"/>
    <w:rsid w:val="00DF5D32"/>
    <w:rsid w:val="00E011B1"/>
    <w:rsid w:val="00E01E5C"/>
    <w:rsid w:val="00E02D78"/>
    <w:rsid w:val="00E0333F"/>
    <w:rsid w:val="00E12951"/>
    <w:rsid w:val="00E1346D"/>
    <w:rsid w:val="00E14940"/>
    <w:rsid w:val="00E14C6B"/>
    <w:rsid w:val="00E15284"/>
    <w:rsid w:val="00E17B2C"/>
    <w:rsid w:val="00E20ED4"/>
    <w:rsid w:val="00E20FAD"/>
    <w:rsid w:val="00E2121D"/>
    <w:rsid w:val="00E22689"/>
    <w:rsid w:val="00E2340B"/>
    <w:rsid w:val="00E23F1C"/>
    <w:rsid w:val="00E244F0"/>
    <w:rsid w:val="00E26252"/>
    <w:rsid w:val="00E31544"/>
    <w:rsid w:val="00E33709"/>
    <w:rsid w:val="00E34677"/>
    <w:rsid w:val="00E3536A"/>
    <w:rsid w:val="00E3639E"/>
    <w:rsid w:val="00E36878"/>
    <w:rsid w:val="00E37EAB"/>
    <w:rsid w:val="00E406F7"/>
    <w:rsid w:val="00E4235D"/>
    <w:rsid w:val="00E47B03"/>
    <w:rsid w:val="00E47CDD"/>
    <w:rsid w:val="00E50AAD"/>
    <w:rsid w:val="00E57ADD"/>
    <w:rsid w:val="00E6018C"/>
    <w:rsid w:val="00E61143"/>
    <w:rsid w:val="00E620AB"/>
    <w:rsid w:val="00E6332C"/>
    <w:rsid w:val="00E643B0"/>
    <w:rsid w:val="00E64771"/>
    <w:rsid w:val="00E64D44"/>
    <w:rsid w:val="00E66564"/>
    <w:rsid w:val="00E675D7"/>
    <w:rsid w:val="00E67852"/>
    <w:rsid w:val="00E67C48"/>
    <w:rsid w:val="00E70AD1"/>
    <w:rsid w:val="00E71B62"/>
    <w:rsid w:val="00E75746"/>
    <w:rsid w:val="00E7724B"/>
    <w:rsid w:val="00E774CF"/>
    <w:rsid w:val="00E82A0F"/>
    <w:rsid w:val="00E8353C"/>
    <w:rsid w:val="00E83835"/>
    <w:rsid w:val="00E87C90"/>
    <w:rsid w:val="00E9039D"/>
    <w:rsid w:val="00E9271B"/>
    <w:rsid w:val="00E93402"/>
    <w:rsid w:val="00E948FF"/>
    <w:rsid w:val="00E95555"/>
    <w:rsid w:val="00E955A4"/>
    <w:rsid w:val="00E97D60"/>
    <w:rsid w:val="00EA33FF"/>
    <w:rsid w:val="00EA478D"/>
    <w:rsid w:val="00EA4816"/>
    <w:rsid w:val="00EA5CEA"/>
    <w:rsid w:val="00EB020E"/>
    <w:rsid w:val="00EB132E"/>
    <w:rsid w:val="00EB748B"/>
    <w:rsid w:val="00EC0061"/>
    <w:rsid w:val="00EC0BC2"/>
    <w:rsid w:val="00EC2490"/>
    <w:rsid w:val="00EC5830"/>
    <w:rsid w:val="00EC6323"/>
    <w:rsid w:val="00EC6B99"/>
    <w:rsid w:val="00EC79ED"/>
    <w:rsid w:val="00ED1555"/>
    <w:rsid w:val="00ED20BB"/>
    <w:rsid w:val="00ED618F"/>
    <w:rsid w:val="00ED65BA"/>
    <w:rsid w:val="00ED68FC"/>
    <w:rsid w:val="00ED6937"/>
    <w:rsid w:val="00EE3D85"/>
    <w:rsid w:val="00EE44F8"/>
    <w:rsid w:val="00EF4688"/>
    <w:rsid w:val="00EF482C"/>
    <w:rsid w:val="00EF4E44"/>
    <w:rsid w:val="00EF6ACC"/>
    <w:rsid w:val="00F01318"/>
    <w:rsid w:val="00F053CC"/>
    <w:rsid w:val="00F0581D"/>
    <w:rsid w:val="00F061EA"/>
    <w:rsid w:val="00F24D6C"/>
    <w:rsid w:val="00F27C5C"/>
    <w:rsid w:val="00F3113C"/>
    <w:rsid w:val="00F32C59"/>
    <w:rsid w:val="00F32CE1"/>
    <w:rsid w:val="00F32EFC"/>
    <w:rsid w:val="00F33ECA"/>
    <w:rsid w:val="00F3470E"/>
    <w:rsid w:val="00F35AAF"/>
    <w:rsid w:val="00F36B44"/>
    <w:rsid w:val="00F40E8E"/>
    <w:rsid w:val="00F41A5E"/>
    <w:rsid w:val="00F435DC"/>
    <w:rsid w:val="00F45AC9"/>
    <w:rsid w:val="00F4799E"/>
    <w:rsid w:val="00F5067A"/>
    <w:rsid w:val="00F50CF7"/>
    <w:rsid w:val="00F54111"/>
    <w:rsid w:val="00F56CAD"/>
    <w:rsid w:val="00F6078A"/>
    <w:rsid w:val="00F61BE8"/>
    <w:rsid w:val="00F65450"/>
    <w:rsid w:val="00F726DF"/>
    <w:rsid w:val="00F73573"/>
    <w:rsid w:val="00F74A98"/>
    <w:rsid w:val="00F75781"/>
    <w:rsid w:val="00F77043"/>
    <w:rsid w:val="00F84CFD"/>
    <w:rsid w:val="00F85700"/>
    <w:rsid w:val="00F8685D"/>
    <w:rsid w:val="00F916B4"/>
    <w:rsid w:val="00FA01B8"/>
    <w:rsid w:val="00FA076D"/>
    <w:rsid w:val="00FA2D39"/>
    <w:rsid w:val="00FA32CE"/>
    <w:rsid w:val="00FA5931"/>
    <w:rsid w:val="00FB1650"/>
    <w:rsid w:val="00FB174D"/>
    <w:rsid w:val="00FB1A88"/>
    <w:rsid w:val="00FB4C91"/>
    <w:rsid w:val="00FB7C8E"/>
    <w:rsid w:val="00FC0401"/>
    <w:rsid w:val="00FC2546"/>
    <w:rsid w:val="00FC3450"/>
    <w:rsid w:val="00FC3C80"/>
    <w:rsid w:val="00FC4301"/>
    <w:rsid w:val="00FC78CF"/>
    <w:rsid w:val="00FD03C5"/>
    <w:rsid w:val="00FD15E8"/>
    <w:rsid w:val="00FD1A6D"/>
    <w:rsid w:val="00FD39BD"/>
    <w:rsid w:val="00FD6846"/>
    <w:rsid w:val="00FE16A8"/>
    <w:rsid w:val="00FE32B6"/>
    <w:rsid w:val="00FE357E"/>
    <w:rsid w:val="00FE73D8"/>
    <w:rsid w:val="00FE7B79"/>
    <w:rsid w:val="00FF1E6F"/>
    <w:rsid w:val="00FF36A8"/>
    <w:rsid w:val="00FF43FF"/>
    <w:rsid w:val="00FF5845"/>
    <w:rsid w:val="00FF5C2D"/>
    <w:rsid w:val="00FF6428"/>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19138">
      <o:colormenu v:ext="edit" fillcolor="none [3212]" strokecolor="none [3212]"/>
    </o:shapedefaults>
    <o:shapelayout v:ext="edit">
      <o:idmap v:ext="edit" data="1"/>
      <o:rules v:ext="edit">
        <o:r id="V:Rule5" type="connector" idref="#_x0000_s1041"/>
        <o:r id="V:Rule6" type="connector" idref="#_x0000_s1042"/>
        <o:r id="V:Rule7" type="connector" idref="#_x0000_s1047"/>
        <o:r id="V:Rule8" type="connector" idref="#_x0000_s104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533B5"/>
  </w:style>
  <w:style w:type="paragraph" w:styleId="Kop1">
    <w:name w:val="heading 1"/>
    <w:basedOn w:val="Standaard"/>
    <w:next w:val="Standaard"/>
    <w:link w:val="Kop1Char"/>
    <w:uiPriority w:val="9"/>
    <w:qFormat/>
    <w:rsid w:val="003243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3D526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3D526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3D5264"/>
    <w:rPr>
      <w:rFonts w:asciiTheme="majorHAnsi" w:eastAsiaTheme="majorEastAsia" w:hAnsiTheme="majorHAnsi" w:cstheme="majorBidi"/>
      <w:color w:val="17365D" w:themeColor="text2" w:themeShade="BF"/>
      <w:spacing w:val="5"/>
      <w:kern w:val="28"/>
      <w:sz w:val="52"/>
      <w:szCs w:val="52"/>
    </w:rPr>
  </w:style>
  <w:style w:type="character" w:customStyle="1" w:styleId="Kop2Char">
    <w:name w:val="Kop 2 Char"/>
    <w:basedOn w:val="Standaardalinea-lettertype"/>
    <w:link w:val="Kop2"/>
    <w:uiPriority w:val="9"/>
    <w:rsid w:val="003D5264"/>
    <w:rPr>
      <w:rFonts w:asciiTheme="majorHAnsi" w:eastAsiaTheme="majorEastAsia" w:hAnsiTheme="majorHAnsi" w:cstheme="majorBidi"/>
      <w:b/>
      <w:bCs/>
      <w:color w:val="4F81BD" w:themeColor="accent1"/>
      <w:sz w:val="26"/>
      <w:szCs w:val="26"/>
    </w:rPr>
  </w:style>
  <w:style w:type="paragraph" w:styleId="Lijstalinea">
    <w:name w:val="List Paragraph"/>
    <w:basedOn w:val="Standaard"/>
    <w:uiPriority w:val="34"/>
    <w:qFormat/>
    <w:rsid w:val="003D5264"/>
    <w:pPr>
      <w:ind w:left="720"/>
      <w:contextualSpacing/>
    </w:pPr>
  </w:style>
  <w:style w:type="character" w:customStyle="1" w:styleId="Kop1Char">
    <w:name w:val="Kop 1 Char"/>
    <w:basedOn w:val="Standaardalinea-lettertype"/>
    <w:link w:val="Kop1"/>
    <w:uiPriority w:val="9"/>
    <w:rsid w:val="00324329"/>
    <w:rPr>
      <w:rFonts w:asciiTheme="majorHAnsi" w:eastAsiaTheme="majorEastAsia" w:hAnsiTheme="majorHAnsi" w:cstheme="majorBidi"/>
      <w:b/>
      <w:bCs/>
      <w:color w:val="365F91" w:themeColor="accent1" w:themeShade="BF"/>
      <w:sz w:val="28"/>
      <w:szCs w:val="28"/>
    </w:rPr>
  </w:style>
  <w:style w:type="paragraph" w:styleId="Ballontekst">
    <w:name w:val="Balloon Text"/>
    <w:basedOn w:val="Standaard"/>
    <w:link w:val="BallontekstChar"/>
    <w:uiPriority w:val="99"/>
    <w:semiHidden/>
    <w:unhideWhenUsed/>
    <w:rsid w:val="002E24B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E24B2"/>
    <w:rPr>
      <w:rFonts w:ascii="Tahoma" w:hAnsi="Tahoma" w:cs="Tahoma"/>
      <w:sz w:val="16"/>
      <w:szCs w:val="16"/>
    </w:rPr>
  </w:style>
  <w:style w:type="paragraph" w:styleId="Koptekst">
    <w:name w:val="header"/>
    <w:basedOn w:val="Standaard"/>
    <w:link w:val="KoptekstChar"/>
    <w:uiPriority w:val="99"/>
    <w:semiHidden/>
    <w:unhideWhenUsed/>
    <w:rsid w:val="00CA4F99"/>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CA4F99"/>
  </w:style>
  <w:style w:type="paragraph" w:styleId="Voettekst">
    <w:name w:val="footer"/>
    <w:basedOn w:val="Standaard"/>
    <w:link w:val="VoettekstChar"/>
    <w:uiPriority w:val="99"/>
    <w:unhideWhenUsed/>
    <w:rsid w:val="00CA4F9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A4F99"/>
  </w:style>
  <w:style w:type="paragraph" w:styleId="Geenafstand">
    <w:name w:val="No Spacing"/>
    <w:link w:val="GeenafstandChar"/>
    <w:uiPriority w:val="1"/>
    <w:qFormat/>
    <w:rsid w:val="006E0BE0"/>
    <w:pPr>
      <w:spacing w:after="0" w:line="240" w:lineRule="auto"/>
    </w:pPr>
    <w:rPr>
      <w:rFonts w:eastAsiaTheme="minorEastAsia"/>
    </w:rPr>
  </w:style>
  <w:style w:type="character" w:customStyle="1" w:styleId="GeenafstandChar">
    <w:name w:val="Geen afstand Char"/>
    <w:basedOn w:val="Standaardalinea-lettertype"/>
    <w:link w:val="Geenafstand"/>
    <w:uiPriority w:val="1"/>
    <w:rsid w:val="006E0BE0"/>
    <w:rPr>
      <w:rFonts w:eastAsiaTheme="minorEastAsia"/>
    </w:rPr>
  </w:style>
  <w:style w:type="character" w:styleId="Hyperlink">
    <w:name w:val="Hyperlink"/>
    <w:basedOn w:val="Standaardalinea-lettertype"/>
    <w:uiPriority w:val="99"/>
    <w:unhideWhenUsed/>
    <w:rsid w:val="00DC08E1"/>
    <w:rPr>
      <w:color w:val="0000FF" w:themeColor="hyperlink"/>
      <w:u w:val="single"/>
    </w:rPr>
  </w:style>
  <w:style w:type="character" w:styleId="GevolgdeHyperlink">
    <w:name w:val="FollowedHyperlink"/>
    <w:basedOn w:val="Standaardalinea-lettertype"/>
    <w:uiPriority w:val="99"/>
    <w:semiHidden/>
    <w:unhideWhenUsed/>
    <w:rsid w:val="000118C7"/>
    <w:rPr>
      <w:color w:val="800080" w:themeColor="followedHyperlink"/>
      <w:u w:val="single"/>
    </w:rPr>
  </w:style>
  <w:style w:type="table" w:styleId="Tabelraster">
    <w:name w:val="Table Grid"/>
    <w:basedOn w:val="Standaardtabel"/>
    <w:uiPriority w:val="59"/>
    <w:rsid w:val="008A7A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vaninhoudsopgave">
    <w:name w:val="TOC Heading"/>
    <w:basedOn w:val="Kop1"/>
    <w:next w:val="Standaard"/>
    <w:uiPriority w:val="39"/>
    <w:semiHidden/>
    <w:unhideWhenUsed/>
    <w:qFormat/>
    <w:rsid w:val="002E1583"/>
    <w:pPr>
      <w:outlineLvl w:val="9"/>
    </w:pPr>
  </w:style>
  <w:style w:type="paragraph" w:styleId="Inhopg1">
    <w:name w:val="toc 1"/>
    <w:basedOn w:val="Standaard"/>
    <w:next w:val="Standaard"/>
    <w:autoRedefine/>
    <w:uiPriority w:val="39"/>
    <w:unhideWhenUsed/>
    <w:qFormat/>
    <w:rsid w:val="002E1583"/>
    <w:pPr>
      <w:spacing w:after="100"/>
    </w:pPr>
  </w:style>
  <w:style w:type="paragraph" w:styleId="Inhopg2">
    <w:name w:val="toc 2"/>
    <w:basedOn w:val="Standaard"/>
    <w:next w:val="Standaard"/>
    <w:autoRedefine/>
    <w:uiPriority w:val="39"/>
    <w:unhideWhenUsed/>
    <w:qFormat/>
    <w:rsid w:val="002E1583"/>
    <w:pPr>
      <w:spacing w:after="100"/>
      <w:ind w:left="220"/>
    </w:pPr>
    <w:rPr>
      <w:rFonts w:eastAsiaTheme="minorEastAsia"/>
      <w:lang w:eastAsia="nl-NL"/>
    </w:rPr>
  </w:style>
  <w:style w:type="paragraph" w:styleId="Inhopg3">
    <w:name w:val="toc 3"/>
    <w:basedOn w:val="Standaard"/>
    <w:next w:val="Standaard"/>
    <w:autoRedefine/>
    <w:uiPriority w:val="39"/>
    <w:unhideWhenUsed/>
    <w:qFormat/>
    <w:rsid w:val="002E1583"/>
    <w:pPr>
      <w:spacing w:after="100"/>
      <w:ind w:left="440"/>
    </w:pPr>
    <w:rPr>
      <w:rFonts w:eastAsiaTheme="minorEastAsia"/>
      <w:lang w:eastAsia="nl-NL"/>
    </w:rPr>
  </w:style>
  <w:style w:type="paragraph" w:styleId="Inhopg4">
    <w:name w:val="toc 4"/>
    <w:basedOn w:val="Standaard"/>
    <w:next w:val="Standaard"/>
    <w:autoRedefine/>
    <w:uiPriority w:val="39"/>
    <w:unhideWhenUsed/>
    <w:rsid w:val="002E1583"/>
    <w:pPr>
      <w:spacing w:after="100"/>
      <w:ind w:left="660"/>
    </w:pPr>
    <w:rPr>
      <w:rFonts w:eastAsiaTheme="minorEastAsia"/>
      <w:lang w:eastAsia="nl-NL"/>
    </w:rPr>
  </w:style>
  <w:style w:type="paragraph" w:styleId="Inhopg5">
    <w:name w:val="toc 5"/>
    <w:basedOn w:val="Standaard"/>
    <w:next w:val="Standaard"/>
    <w:autoRedefine/>
    <w:uiPriority w:val="39"/>
    <w:unhideWhenUsed/>
    <w:rsid w:val="002E1583"/>
    <w:pPr>
      <w:spacing w:after="100"/>
      <w:ind w:left="880"/>
    </w:pPr>
    <w:rPr>
      <w:rFonts w:eastAsiaTheme="minorEastAsia"/>
      <w:lang w:eastAsia="nl-NL"/>
    </w:rPr>
  </w:style>
  <w:style w:type="paragraph" w:styleId="Inhopg6">
    <w:name w:val="toc 6"/>
    <w:basedOn w:val="Standaard"/>
    <w:next w:val="Standaard"/>
    <w:autoRedefine/>
    <w:uiPriority w:val="39"/>
    <w:unhideWhenUsed/>
    <w:rsid w:val="002E1583"/>
    <w:pPr>
      <w:spacing w:after="100"/>
      <w:ind w:left="1100"/>
    </w:pPr>
    <w:rPr>
      <w:rFonts w:eastAsiaTheme="minorEastAsia"/>
      <w:lang w:eastAsia="nl-NL"/>
    </w:rPr>
  </w:style>
  <w:style w:type="paragraph" w:styleId="Inhopg7">
    <w:name w:val="toc 7"/>
    <w:basedOn w:val="Standaard"/>
    <w:next w:val="Standaard"/>
    <w:autoRedefine/>
    <w:uiPriority w:val="39"/>
    <w:unhideWhenUsed/>
    <w:rsid w:val="002E1583"/>
    <w:pPr>
      <w:spacing w:after="100"/>
      <w:ind w:left="1320"/>
    </w:pPr>
    <w:rPr>
      <w:rFonts w:eastAsiaTheme="minorEastAsia"/>
      <w:lang w:eastAsia="nl-NL"/>
    </w:rPr>
  </w:style>
  <w:style w:type="paragraph" w:styleId="Inhopg8">
    <w:name w:val="toc 8"/>
    <w:basedOn w:val="Standaard"/>
    <w:next w:val="Standaard"/>
    <w:autoRedefine/>
    <w:uiPriority w:val="39"/>
    <w:unhideWhenUsed/>
    <w:rsid w:val="002E1583"/>
    <w:pPr>
      <w:spacing w:after="100"/>
      <w:ind w:left="1540"/>
    </w:pPr>
    <w:rPr>
      <w:rFonts w:eastAsiaTheme="minorEastAsia"/>
      <w:lang w:eastAsia="nl-NL"/>
    </w:rPr>
  </w:style>
  <w:style w:type="paragraph" w:styleId="Inhopg9">
    <w:name w:val="toc 9"/>
    <w:basedOn w:val="Standaard"/>
    <w:next w:val="Standaard"/>
    <w:autoRedefine/>
    <w:uiPriority w:val="39"/>
    <w:unhideWhenUsed/>
    <w:rsid w:val="002E1583"/>
    <w:pPr>
      <w:spacing w:after="100"/>
      <w:ind w:left="1760"/>
    </w:pPr>
    <w:rPr>
      <w:rFonts w:eastAsiaTheme="minorEastAsia"/>
      <w:lang w:eastAsia="nl-NL"/>
    </w:rPr>
  </w:style>
  <w:style w:type="character" w:styleId="Regelnummer">
    <w:name w:val="line number"/>
    <w:basedOn w:val="Standaardalinea-lettertype"/>
    <w:uiPriority w:val="99"/>
    <w:semiHidden/>
    <w:unhideWhenUsed/>
    <w:rsid w:val="002E1583"/>
  </w:style>
</w:styles>
</file>

<file path=word/webSettings.xml><?xml version="1.0" encoding="utf-8"?>
<w:webSettings xmlns:r="http://schemas.openxmlformats.org/officeDocument/2006/relationships" xmlns:w="http://schemas.openxmlformats.org/wordprocessingml/2006/main">
  <w:divs>
    <w:div w:id="456069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vrouwenindeovergang.nl/overgangsklachten/opvliegers/" TargetMode="External"/><Relationship Id="rId18" Type="http://schemas.openxmlformats.org/officeDocument/2006/relationships/image" Target="media/image5.jpeg"/><Relationship Id="rId26" Type="http://schemas.openxmlformats.org/officeDocument/2006/relationships/hyperlink" Target="http://nl.wikipedia.org/wiki/traditioneleChinesegeneeskunde" TargetMode="External"/><Relationship Id="rId39" Type="http://schemas.openxmlformats.org/officeDocument/2006/relationships/hyperlink" Target="https://.wikipedia.org/wiki/Etherischeolie" TargetMode="External"/><Relationship Id="rId21" Type="http://schemas.openxmlformats.org/officeDocument/2006/relationships/hyperlink" Target="https://wwwgezondheidsplein.nl/dossiers/overgangsklachten/hormoontherapie-bij-de-overgang/item120333" TargetMode="External"/><Relationship Id="rId34" Type="http://schemas.openxmlformats.org/officeDocument/2006/relationships/image" Target="media/image15.png"/><Relationship Id="rId42" Type="http://schemas.openxmlformats.org/officeDocument/2006/relationships/image" Target="media/image19.jpeg"/><Relationship Id="rId47" Type="http://schemas.openxmlformats.org/officeDocument/2006/relationships/hyperlink" Target="http://deepfreezer0.blogspot.com/2010/10/deel-136-zilverkaars.html" TargetMode="External"/><Relationship Id="rId50" Type="http://schemas.openxmlformats.org/officeDocument/2006/relationships/hyperlink" Target="https://www.avogel.nl/plantenencyclopedie/Vitex-agnus-castus-monnikspeper.php" TargetMode="External"/><Relationship Id="rId55" Type="http://schemas.openxmlformats.org/officeDocument/2006/relationships/hyperlink" Target="https://mens-en-gezondheid.infonu.nlnatuurgeneeswijze/39741-rode-klaver-in-menopauze.html" TargetMode="External"/><Relationship Id="rId63" Type="http://schemas.openxmlformats.org/officeDocument/2006/relationships/hyperlink" Target="https://wwwvrouwenindeovergang.nl/overgangsklachten/opvliegers/" TargetMode="External"/><Relationship Id="rId68" Type="http://schemas.openxmlformats.org/officeDocument/2006/relationships/hyperlink" Target="https://wwwgezondheidsplein.nl/dossiers/overgangsklachten/hormoontherapie-bij-de-overgang/item120333" TargetMode="External"/><Relationship Id="rId76" Type="http://schemas.openxmlformats.org/officeDocument/2006/relationships/hyperlink" Target="https://www.kruidenmassages.nl/Salie.html" TargetMode="External"/><Relationship Id="rId84" Type="http://schemas.openxmlformats.org/officeDocument/2006/relationships/hyperlink" Target="https://deepfreezer0.blogspot.com/2012/02/deel-157-rode-klaver.html" TargetMode="External"/><Relationship Id="rId7" Type="http://schemas.openxmlformats.org/officeDocument/2006/relationships/endnotes" Target="endnotes.xml"/><Relationship Id="rId71" Type="http://schemas.openxmlformats.org/officeDocument/2006/relationships/hyperlink" Target="https://www.jjbordes.nl/chinese-kruiden/er-xian-tang.html" TargetMode="External"/><Relationship Id="rId2" Type="http://schemas.openxmlformats.org/officeDocument/2006/relationships/numbering" Target="numbering.xml"/><Relationship Id="rId16" Type="http://schemas.openxmlformats.org/officeDocument/2006/relationships/hyperlink" Target="https://www.gezondheidsplein.nl/doddiers/overgangs-klachten/voedingen%20supplementen-bij-overgangsklachten/item120332" TargetMode="External"/><Relationship Id="rId29" Type="http://schemas.openxmlformats.org/officeDocument/2006/relationships/hyperlink" Target="http://wwwnaturafoundation.nl/monografie/angelicasinensis.html" TargetMode="External"/><Relationship Id="rId11" Type="http://schemas.openxmlformats.org/officeDocument/2006/relationships/hyperlink" Target="https://www.gezondheidsplein.nl/dossier/menopapuze-%20en%20overgangsverschijnselen/item120652" TargetMode="External"/><Relationship Id="rId24" Type="http://schemas.openxmlformats.org/officeDocument/2006/relationships/image" Target="media/image8.png"/><Relationship Id="rId32" Type="http://schemas.openxmlformats.org/officeDocument/2006/relationships/image" Target="media/image13.jpeg"/><Relationship Id="rId37" Type="http://schemas.openxmlformats.org/officeDocument/2006/relationships/image" Target="media/image16.jpeg"/><Relationship Id="rId40" Type="http://schemas.openxmlformats.org/officeDocument/2006/relationships/hyperlink" Target="https://wwwheartfulness.be/Massage/Aromatherapie/etherische-olie.html" TargetMode="External"/><Relationship Id="rId45" Type="http://schemas.openxmlformats.org/officeDocument/2006/relationships/image" Target="media/image21.jpeg"/><Relationship Id="rId53" Type="http://schemas.openxmlformats.org/officeDocument/2006/relationships/hyperlink" Target="http://mens-en-gezondheid.infonu.nl/natuurgeneeswijze/109180-de-geneeskracht-van-hop.html" TargetMode="External"/><Relationship Id="rId58" Type="http://schemas.openxmlformats.org/officeDocument/2006/relationships/hyperlink" Target="https://www.gezondheidsplein.nl/menselijk-lichaam/hormonen" TargetMode="External"/><Relationship Id="rId66" Type="http://schemas.openxmlformats.org/officeDocument/2006/relationships/hyperlink" Target="https://www.gezondheidsplein.nl/doddiers/overgangs-klachten/voedingen%20supplementen-bij-overgangsklachten/item120332" TargetMode="External"/><Relationship Id="rId74" Type="http://schemas.openxmlformats.org/officeDocument/2006/relationships/hyperlink" Target="https://.wikipedia.org/wiki/Etherischeolie" TargetMode="External"/><Relationship Id="rId79" Type="http://schemas.openxmlformats.org/officeDocument/2006/relationships/hyperlink" Target="https://mens-en-gezondheid.infinu.nl/aandoeningen/51732-vitex-hormonale-plant-bij-uitstek.html" TargetMode="External"/><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gezondheidsplein.nl/dossier/menstruatiecyclus" TargetMode="External"/><Relationship Id="rId82" Type="http://schemas.openxmlformats.org/officeDocument/2006/relationships/hyperlink" Target="http://mens-en-gezondheid.infonu.nl/natuurgeneeswijze/109180-de-geneeskracht-van-hop.html" TargetMode="Externa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vrouwenindeovergang.nl/meer-weten/voeding-enlifestyle" TargetMode="External"/><Relationship Id="rId22" Type="http://schemas.openxmlformats.org/officeDocument/2006/relationships/hyperlink" Target="https://www.avogel.be/nl/overgang/menovitaal/hormoontherapie-overgang" TargetMode="External"/><Relationship Id="rId27" Type="http://schemas.openxmlformats.org/officeDocument/2006/relationships/image" Target="media/image10.jpeg"/><Relationship Id="rId30" Type="http://schemas.openxmlformats.org/officeDocument/2006/relationships/image" Target="media/image12.jpeg"/><Relationship Id="rId35" Type="http://schemas.openxmlformats.org/officeDocument/2006/relationships/hyperlink" Target="http://www.Bachbloesemadvies.nl/" TargetMode="External"/><Relationship Id="rId43" Type="http://schemas.openxmlformats.org/officeDocument/2006/relationships/image" Target="media/image20.jpeg"/><Relationship Id="rId48" Type="http://schemas.openxmlformats.org/officeDocument/2006/relationships/image" Target="media/image22.jpeg"/><Relationship Id="rId56" Type="http://schemas.openxmlformats.org/officeDocument/2006/relationships/hyperlink" Target="https://deepfreezer0.blogspot.com/2012/02/deel-157-rode-klaver.html" TargetMode="External"/><Relationship Id="rId64" Type="http://schemas.openxmlformats.org/officeDocument/2006/relationships/hyperlink" Target="https://wwwvrouwenindeovergang.nl/meer-weten/voeding-enlifestyle" TargetMode="External"/><Relationship Id="rId69" Type="http://schemas.openxmlformats.org/officeDocument/2006/relationships/hyperlink" Target="https://www.avogel.be/nl/overgang/menovitaal/hormoontherapie-overgang" TargetMode="External"/><Relationship Id="rId77" Type="http://schemas.openxmlformats.org/officeDocument/2006/relationships/hyperlink" Target="http://mens-en-gezondheid.infonu.nl/natuurgeneeswijze/108784-de-geneeskracht-van-zilverkaars.html" TargetMode="External"/><Relationship Id="rId8" Type="http://schemas.openxmlformats.org/officeDocument/2006/relationships/image" Target="media/image1.jpeg"/><Relationship Id="rId51" Type="http://schemas.openxmlformats.org/officeDocument/2006/relationships/image" Target="media/image23.jpeg"/><Relationship Id="rId72" Type="http://schemas.openxmlformats.org/officeDocument/2006/relationships/hyperlink" Target="http://www.Bachbloesemadvies.nl/" TargetMode="External"/><Relationship Id="rId80" Type="http://schemas.openxmlformats.org/officeDocument/2006/relationships/hyperlink" Target="https://www.avogel.nl/plantenencyclopedie/Vitex-agnus-castus-monnikspeper.php" TargetMode="External"/><Relationship Id="rId85" Type="http://schemas.openxmlformats.org/officeDocument/2006/relationships/hyperlink" Target="https://annetanne.be/kruidenklets/uit-de-kruidenmand/kruidenleer-algemeen/kruiden=geneesmiddelen-interacties/"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4.png"/><Relationship Id="rId25" Type="http://schemas.openxmlformats.org/officeDocument/2006/relationships/image" Target="media/image9.png"/><Relationship Id="rId33" Type="http://schemas.openxmlformats.org/officeDocument/2006/relationships/image" Target="media/image14.jpeg"/><Relationship Id="rId38" Type="http://schemas.openxmlformats.org/officeDocument/2006/relationships/image" Target="media/image17.jpeg"/><Relationship Id="rId46" Type="http://schemas.openxmlformats.org/officeDocument/2006/relationships/hyperlink" Target="http://mens-en-gezondheid.infonu.nl/natuurgeneeswijze/108784-de-geneeskracht-van-zilverkaars.html" TargetMode="External"/><Relationship Id="rId59" Type="http://schemas.openxmlformats.org/officeDocument/2006/relationships/hyperlink" Target="https://wwwdietcetare.nl/ziektes-enaandoeningen/hormoonstelsel" TargetMode="External"/><Relationship Id="rId67" Type="http://schemas.openxmlformats.org/officeDocument/2006/relationships/hyperlink" Target="https://wwwgezondheidsplein.nl/dossiers/overgangsklachten/hormoontherapie-enanticonceptie-de-verschillen/item120334" TargetMode="External"/><Relationship Id="rId20" Type="http://schemas.openxmlformats.org/officeDocument/2006/relationships/hyperlink" Target="https://wwwgezondheidsplein.nl/dossiers/overgangsklachten/hormoontherapie-enanticonceptie-de-verschillen/item120334" TargetMode="External"/><Relationship Id="rId41" Type="http://schemas.openxmlformats.org/officeDocument/2006/relationships/image" Target="media/image18.jpeg"/><Relationship Id="rId54" Type="http://schemas.openxmlformats.org/officeDocument/2006/relationships/image" Target="media/image24.png"/><Relationship Id="rId62" Type="http://schemas.openxmlformats.org/officeDocument/2006/relationships/hyperlink" Target="https://www.gezondheidsplein.nl/dossier/menopapuze-%20en%20overgangsverschijnselen/item120652" TargetMode="External"/><Relationship Id="rId70" Type="http://schemas.openxmlformats.org/officeDocument/2006/relationships/hyperlink" Target="http://nl.wikipedia.org/wiki/traditioneleChinesegeneeskunde" TargetMode="External"/><Relationship Id="rId75" Type="http://schemas.openxmlformats.org/officeDocument/2006/relationships/hyperlink" Target="https://wwwheartfulness.be/Massage/Aromatherapie/etherische-olie.html" TargetMode="External"/><Relationship Id="rId83" Type="http://schemas.openxmlformats.org/officeDocument/2006/relationships/hyperlink" Target="https://mens-en-gezondheid.infonu.nlnatuurgeneeswijze/39741-rode-klaver-in-menopauze.html"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ezondheidsplein.nl/overgangsklachten/hetverbandtussenovergangsklachtenhormonen" TargetMode="External"/><Relationship Id="rId23" Type="http://schemas.openxmlformats.org/officeDocument/2006/relationships/image" Target="media/image7.png"/><Relationship Id="rId28" Type="http://schemas.openxmlformats.org/officeDocument/2006/relationships/image" Target="media/image11.jpeg"/><Relationship Id="rId36" Type="http://schemas.openxmlformats.org/officeDocument/2006/relationships/hyperlink" Target="https://www.gezondheidsplein.nl/dossiers/overgangs-klachten/voedingensupplementen-bij-overgangsklachten/item120332" TargetMode="External"/><Relationship Id="rId49" Type="http://schemas.openxmlformats.org/officeDocument/2006/relationships/hyperlink" Target="https://mens-en-gezondheid.infinu.nl/aandoeningen/51732-vitex-hormonale-plant-bij-uitstek.html" TargetMode="External"/><Relationship Id="rId57" Type="http://schemas.openxmlformats.org/officeDocument/2006/relationships/hyperlink" Target="https://annetanne.be/kruidenklets/uit-de-kruidenmand/kruidenleer-algemeen/kruiden=geneesmiddelen-interacties/" TargetMode="External"/><Relationship Id="rId10" Type="http://schemas.openxmlformats.org/officeDocument/2006/relationships/hyperlink" Target="https://www.gezondheidsplein.nl/dossier/menstruatiecyclus" TargetMode="External"/><Relationship Id="rId31" Type="http://schemas.openxmlformats.org/officeDocument/2006/relationships/hyperlink" Target="https://www.jjbordes.nl/chinese-kruiden/er-xian-tang.html" TargetMode="External"/><Relationship Id="rId44" Type="http://schemas.openxmlformats.org/officeDocument/2006/relationships/hyperlink" Target="https://www.kruidenmassages.nl/Salie.html" TargetMode="External"/><Relationship Id="rId52" Type="http://schemas.openxmlformats.org/officeDocument/2006/relationships/hyperlink" Target="http://kruiden.hetbewustepad.nl/index.php?kruid_id=8" TargetMode="External"/><Relationship Id="rId60" Type="http://schemas.openxmlformats.org/officeDocument/2006/relationships/hyperlink" Target="https://mens-en-gezondheid.infomu.nl/dicersen/3443-hormonen" TargetMode="External"/><Relationship Id="rId65" Type="http://schemas.openxmlformats.org/officeDocument/2006/relationships/hyperlink" Target="https://www.gezondheidsplein.nl/overgangsklachten/hetverbandtussenovergangsklachtenhormonen" TargetMode="External"/><Relationship Id="rId73" Type="http://schemas.openxmlformats.org/officeDocument/2006/relationships/hyperlink" Target="https://www.gezondheidsplein.nl/dossiers/overgangs-klachten/voedingensupplementen-bij-overgangsklachten/item120332" TargetMode="External"/><Relationship Id="rId78" Type="http://schemas.openxmlformats.org/officeDocument/2006/relationships/hyperlink" Target="http://deepfreezer0.blogspot.com/2010/10/deel-136-zilverkaars.html" TargetMode="External"/><Relationship Id="rId81" Type="http://schemas.openxmlformats.org/officeDocument/2006/relationships/hyperlink" Target="http://kruiden.hetbewustepad.nl/index.php?kruid_id=8" TargetMode="External"/><Relationship Id="rId86" Type="http://schemas.openxmlformats.org/officeDocument/2006/relationships/footer" Target="foot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194924-B4EF-4364-97B4-362C45364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66</TotalTime>
  <Pages>61</Pages>
  <Words>20773</Words>
  <Characters>114252</Characters>
  <Application>Microsoft Office Word</Application>
  <DocSecurity>0</DocSecurity>
  <Lines>952</Lines>
  <Paragraphs>26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47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a</dc:creator>
  <cp:lastModifiedBy>carola</cp:lastModifiedBy>
  <cp:revision>79</cp:revision>
  <dcterms:created xsi:type="dcterms:W3CDTF">2017-11-06T16:08:00Z</dcterms:created>
  <dcterms:modified xsi:type="dcterms:W3CDTF">2018-04-30T15:34:00Z</dcterms:modified>
</cp:coreProperties>
</file>